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1CF" w:rsidRDefault="00F711CF" w:rsidP="00BB3784">
      <w:pPr>
        <w:widowControl w:val="0"/>
        <w:spacing w:after="0" w:line="240" w:lineRule="exact"/>
        <w:ind w:left="40"/>
        <w:jc w:val="center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 xml:space="preserve">                                                                    </w:t>
      </w:r>
    </w:p>
    <w:p w:rsidR="00BB3784" w:rsidRPr="00F711CF" w:rsidRDefault="00F711CF" w:rsidP="00BB3784">
      <w:pPr>
        <w:widowControl w:val="0"/>
        <w:spacing w:after="0" w:line="240" w:lineRule="exact"/>
        <w:ind w:left="40"/>
        <w:jc w:val="center"/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 w:bidi="ru-RU"/>
        </w:rPr>
      </w:pPr>
      <w:r w:rsidRPr="00F711CF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 w:bidi="ru-RU"/>
        </w:rPr>
        <w:t xml:space="preserve"> </w:t>
      </w:r>
      <w:r w:rsidR="00BB3784" w:rsidRPr="00F711CF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 w:bidi="ru-RU"/>
        </w:rPr>
        <w:t>МБОУ: Октябрьская ООШ</w:t>
      </w:r>
    </w:p>
    <w:p w:rsidR="00BB3784" w:rsidRPr="00F711CF" w:rsidRDefault="00BB3784" w:rsidP="00BB3784">
      <w:pPr>
        <w:rPr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B3784" w:rsidRPr="00F711CF" w:rsidTr="00BB3784">
        <w:tc>
          <w:tcPr>
            <w:tcW w:w="4672" w:type="dxa"/>
          </w:tcPr>
          <w:p w:rsidR="00BB3784" w:rsidRPr="00F711CF" w:rsidRDefault="00BB3784" w:rsidP="00BB378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F711CF">
              <w:rPr>
                <w:rFonts w:ascii="Times New Roman" w:hAnsi="Times New Roman" w:cs="Times New Roman"/>
                <w:sz w:val="26"/>
                <w:szCs w:val="26"/>
              </w:rPr>
              <w:t>СОГЛАСОВАНО:</w:t>
            </w:r>
          </w:p>
          <w:p w:rsidR="00BB3784" w:rsidRPr="00F711CF" w:rsidRDefault="00BB3784" w:rsidP="00BB3784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711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едагогическим советом</w:t>
            </w:r>
            <w:r w:rsidRPr="00F711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br/>
            </w:r>
            <w:r w:rsidR="0036364A" w:rsidRPr="00F711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№ 4</w:t>
            </w:r>
            <w:r w:rsidRPr="00F711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от 23.03.2021 г.</w:t>
            </w:r>
          </w:p>
          <w:p w:rsidR="00BB3784" w:rsidRPr="00F711CF" w:rsidRDefault="00BB3784" w:rsidP="00BB3784">
            <w:pPr>
              <w:rPr>
                <w:sz w:val="26"/>
                <w:szCs w:val="26"/>
              </w:rPr>
            </w:pPr>
          </w:p>
        </w:tc>
        <w:tc>
          <w:tcPr>
            <w:tcW w:w="4673" w:type="dxa"/>
          </w:tcPr>
          <w:p w:rsidR="00F711CF" w:rsidRPr="00F711CF" w:rsidRDefault="00F711CF" w:rsidP="00F711C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F711C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</w:t>
            </w:r>
            <w:r w:rsidR="00BB3784" w:rsidRPr="00F711CF">
              <w:rPr>
                <w:rFonts w:ascii="Times New Roman" w:hAnsi="Times New Roman" w:cs="Times New Roman"/>
                <w:sz w:val="26"/>
                <w:szCs w:val="26"/>
              </w:rPr>
              <w:t>УТВЕРЖДАЮ:</w:t>
            </w:r>
          </w:p>
          <w:p w:rsidR="00BB3784" w:rsidRPr="00F711CF" w:rsidRDefault="00F711CF" w:rsidP="00BB3784">
            <w:pPr>
              <w:pStyle w:val="a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F711C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BB3784" w:rsidRPr="00F711CF">
              <w:rPr>
                <w:rFonts w:ascii="Times New Roman" w:hAnsi="Times New Roman" w:cs="Times New Roman"/>
                <w:sz w:val="26"/>
                <w:szCs w:val="26"/>
              </w:rPr>
              <w:t>Директор МБОУ: Октябрьская ООШ</w:t>
            </w:r>
          </w:p>
          <w:p w:rsidR="00BB3784" w:rsidRPr="00F711CF" w:rsidRDefault="00BB3784" w:rsidP="00BB3784">
            <w:pPr>
              <w:pStyle w:val="a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711CF">
              <w:rPr>
                <w:rFonts w:ascii="Times New Roman" w:hAnsi="Times New Roman" w:cs="Times New Roman"/>
                <w:sz w:val="26"/>
                <w:szCs w:val="26"/>
              </w:rPr>
              <w:t>_____________ Н.П. Шмакова</w:t>
            </w:r>
          </w:p>
          <w:p w:rsidR="00BB3784" w:rsidRPr="00F711CF" w:rsidRDefault="00BB3784" w:rsidP="00BB378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B3784" w:rsidRDefault="00BB3784" w:rsidP="00BB3784"/>
    <w:p w:rsidR="00BB3784" w:rsidRDefault="0036364A" w:rsidP="00BB3784">
      <w:pPr>
        <w:widowControl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 xml:space="preserve">Отчет о результатах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самоо</w:t>
      </w:r>
      <w:r w:rsidR="00F711C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б</w:t>
      </w:r>
      <w:r w:rsidR="00BB3784" w:rsidRPr="0013434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следования</w:t>
      </w:r>
      <w:proofErr w:type="spellEnd"/>
      <w:r w:rsidR="00BB3784" w:rsidRPr="0013434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 xml:space="preserve"> </w:t>
      </w:r>
    </w:p>
    <w:p w:rsidR="00BB3784" w:rsidRPr="00134341" w:rsidRDefault="00BB3784" w:rsidP="00BB3784">
      <w:pPr>
        <w:widowControl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  <w:r w:rsidRPr="0013434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 xml:space="preserve">муниципального бюджетного общеобразовательного учреждения: </w:t>
      </w:r>
    </w:p>
    <w:p w:rsidR="00BB3784" w:rsidRPr="00134341" w:rsidRDefault="00BB3784" w:rsidP="00BB3784">
      <w:pPr>
        <w:widowControl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  <w:r w:rsidRPr="0013434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Октябрьская основная общеобразовательная школа</w:t>
      </w:r>
    </w:p>
    <w:p w:rsidR="00BB3784" w:rsidRPr="00134341" w:rsidRDefault="00BB3784" w:rsidP="00BB3784">
      <w:pPr>
        <w:widowControl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за 2020</w:t>
      </w:r>
      <w:r w:rsidRPr="0013434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 xml:space="preserve"> год</w:t>
      </w:r>
    </w:p>
    <w:p w:rsidR="00BB3784" w:rsidRPr="00C82D0D" w:rsidRDefault="00BB3784" w:rsidP="00BB3784">
      <w:pPr>
        <w:widowControl w:val="0"/>
        <w:spacing w:after="0" w:line="360" w:lineRule="exac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BB3784" w:rsidRPr="00134341" w:rsidRDefault="00BB3784" w:rsidP="00BB3784">
      <w:pPr>
        <w:widowControl w:val="0"/>
        <w:numPr>
          <w:ilvl w:val="0"/>
          <w:numId w:val="1"/>
        </w:numPr>
        <w:tabs>
          <w:tab w:val="left" w:pos="284"/>
        </w:tabs>
        <w:spacing w:after="0" w:line="260" w:lineRule="exac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  <w:r w:rsidRPr="0013434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Аналитическая часть</w:t>
      </w:r>
    </w:p>
    <w:p w:rsidR="00BB3784" w:rsidRPr="00C82D0D" w:rsidRDefault="00BB3784" w:rsidP="005151D4">
      <w:pPr>
        <w:widowControl w:val="0"/>
        <w:tabs>
          <w:tab w:val="left" w:pos="284"/>
        </w:tabs>
        <w:spacing w:after="0" w:line="26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Цель </w:t>
      </w:r>
      <w:r w:rsidRPr="00C82D0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проведения</w:t>
      </w:r>
      <w:proofErr w:type="gramEnd"/>
      <w:r w:rsidRPr="00C82D0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proofErr w:type="spellStart"/>
      <w:r w:rsidRPr="00C82D0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амообследования</w:t>
      </w:r>
      <w:proofErr w:type="spellEnd"/>
      <w:r w:rsidRPr="00C82D0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— обеспечить доступность и открытость информации о деятельности образовательной организации, а также подготовка отчета о результатах </w:t>
      </w:r>
      <w:proofErr w:type="spellStart"/>
      <w:r w:rsidRPr="00C82D0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амообследования</w:t>
      </w:r>
      <w:proofErr w:type="spellEnd"/>
      <w:r w:rsidRPr="00C82D0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образовательной организации.</w:t>
      </w:r>
    </w:p>
    <w:p w:rsidR="00BB3784" w:rsidRPr="00C82D0D" w:rsidRDefault="00BB3784" w:rsidP="005151D4">
      <w:pPr>
        <w:widowControl w:val="0"/>
        <w:tabs>
          <w:tab w:val="left" w:pos="284"/>
        </w:tabs>
        <w:spacing w:after="0" w:line="26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2D0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иведенные в отчете данные о качестве и доступности образования, результатах деятельности школы позволяют адекватно оценить проблемы и определить приоритетные направления работы школы и конкретные мероприятия, направленные на дальнейшее развитие образовательной организации.</w:t>
      </w:r>
    </w:p>
    <w:p w:rsidR="00BB3784" w:rsidRPr="00C82D0D" w:rsidRDefault="00BB3784" w:rsidP="005151D4">
      <w:pPr>
        <w:widowControl w:val="0"/>
        <w:tabs>
          <w:tab w:val="left" w:pos="284"/>
        </w:tabs>
        <w:spacing w:after="0" w:line="26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амообслед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МБОУ: Октябрьск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О</w:t>
      </w:r>
      <w:r w:rsidRPr="00C82D0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Ш</w:t>
      </w:r>
      <w:r w:rsidRPr="00C82D0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проводилось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C82D0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оответствии со следующими нормативными документами:</w:t>
      </w:r>
    </w:p>
    <w:p w:rsidR="00BB3784" w:rsidRPr="00C82D0D" w:rsidRDefault="00BB3784" w:rsidP="005151D4">
      <w:pPr>
        <w:widowControl w:val="0"/>
        <w:tabs>
          <w:tab w:val="left" w:pos="284"/>
        </w:tabs>
        <w:spacing w:after="0" w:line="26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2D0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</w:t>
      </w:r>
      <w:r w:rsidRPr="00C82D0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 xml:space="preserve"> Приказом Министерства образования и науки Российской Федерации от 14.06.2013 г. №</w:t>
      </w:r>
      <w:r w:rsidRPr="00C82D0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 xml:space="preserve">462 «Об утверждении порядка проведения </w:t>
      </w:r>
      <w:proofErr w:type="spellStart"/>
      <w:r w:rsidRPr="00C82D0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амообследования</w:t>
      </w:r>
      <w:proofErr w:type="spellEnd"/>
      <w:r w:rsidRPr="00C82D0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образовательной организации»;</w:t>
      </w:r>
    </w:p>
    <w:p w:rsidR="00BB3784" w:rsidRPr="00C82D0D" w:rsidRDefault="00BB3784" w:rsidP="005151D4">
      <w:pPr>
        <w:widowControl w:val="0"/>
        <w:tabs>
          <w:tab w:val="left" w:pos="284"/>
        </w:tabs>
        <w:spacing w:after="0" w:line="26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2D0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</w:t>
      </w:r>
      <w:r w:rsidRPr="00C82D0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 xml:space="preserve"> Приказом </w:t>
      </w:r>
      <w:proofErr w:type="spellStart"/>
      <w:r w:rsidRPr="00C82D0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Минобрнауки</w:t>
      </w:r>
      <w:proofErr w:type="spellEnd"/>
      <w:r w:rsidRPr="00C82D0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Российской Федерации от 14.12.2017 № 1218 «О внесении изменений в Порядок проведения </w:t>
      </w:r>
      <w:proofErr w:type="spellStart"/>
      <w:r w:rsidRPr="00C82D0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амообследования</w:t>
      </w:r>
      <w:proofErr w:type="spellEnd"/>
      <w:r w:rsidRPr="00C82D0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образовательной организации, утвержденным приказом Министерства образования и науки Российской Федерации от 14 июня 2013 г. № 462»</w:t>
      </w:r>
    </w:p>
    <w:p w:rsidR="00BB3784" w:rsidRPr="00C82D0D" w:rsidRDefault="00BB3784" w:rsidP="005151D4">
      <w:pPr>
        <w:widowControl w:val="0"/>
        <w:tabs>
          <w:tab w:val="left" w:pos="284"/>
        </w:tabs>
        <w:spacing w:after="0" w:line="26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2D0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</w:t>
      </w:r>
      <w:r w:rsidRPr="00C82D0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 xml:space="preserve"> Федеральным законом от 29 декабря 2012 г. № 273-ФЗ «Об образовании в Российской Федерации» (статья 95 «Независимая оценка качества образования»);</w:t>
      </w:r>
    </w:p>
    <w:p w:rsidR="00BB3784" w:rsidRPr="00C82D0D" w:rsidRDefault="00BB3784" w:rsidP="005151D4">
      <w:pPr>
        <w:widowControl w:val="0"/>
        <w:tabs>
          <w:tab w:val="left" w:pos="284"/>
        </w:tabs>
        <w:spacing w:after="0" w:line="26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2D0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</w:t>
      </w:r>
      <w:r w:rsidRPr="00C82D0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 xml:space="preserve"> Федеральным законом от 4 апреля 2005 г. № 32-ФЗ «Об Общественной Палате Российской Федерации» п. 1-2 статьи 2);</w:t>
      </w:r>
    </w:p>
    <w:p w:rsidR="00BB3784" w:rsidRDefault="00BB3784" w:rsidP="005151D4">
      <w:pPr>
        <w:widowControl w:val="0"/>
        <w:tabs>
          <w:tab w:val="left" w:pos="284"/>
        </w:tabs>
        <w:spacing w:after="0" w:line="26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2D0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</w:t>
      </w:r>
      <w:r w:rsidRPr="00C82D0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 xml:space="preserve"> Указом Президента Российской Федерации от 7 мая 2012 г. № 597 «О мероприятиях по реализации государственной социальной политики (подпункт «к» пункта 1 «...обеспечить формирование независимой системы оценки качества работы организаций, оказывающих социальные услуги, включая определение критериев эффективности работы таких организаций и ведение публичных рейтингов их деятельности»;</w:t>
      </w:r>
    </w:p>
    <w:p w:rsidR="00BB3784" w:rsidRDefault="00BB3784" w:rsidP="005151D4">
      <w:pPr>
        <w:pStyle w:val="5"/>
        <w:numPr>
          <w:ilvl w:val="0"/>
          <w:numId w:val="2"/>
        </w:numPr>
        <w:shd w:val="clear" w:color="auto" w:fill="auto"/>
        <w:spacing w:after="0" w:line="322" w:lineRule="exact"/>
        <w:ind w:left="120" w:right="140" w:firstLine="600"/>
        <w:jc w:val="both"/>
      </w:pPr>
      <w:r>
        <w:rPr>
          <w:color w:val="000000"/>
          <w:lang w:eastAsia="ru-RU" w:bidi="ru-RU"/>
        </w:rPr>
        <w:t>Постановлением Правительства Российской Федерации от 30 марта 2013 г. № 286 «О формировании независимой системы оценки качества работы</w:t>
      </w:r>
      <w:r>
        <w:t xml:space="preserve"> </w:t>
      </w:r>
      <w:r w:rsidRPr="00BB3784">
        <w:rPr>
          <w:color w:val="000000"/>
          <w:lang w:eastAsia="ru-RU" w:bidi="ru-RU"/>
        </w:rPr>
        <w:t>организаций, оказывающих социальные услуги»;</w:t>
      </w:r>
    </w:p>
    <w:p w:rsidR="00BB3784" w:rsidRDefault="00BB3784" w:rsidP="005151D4">
      <w:pPr>
        <w:pStyle w:val="5"/>
        <w:numPr>
          <w:ilvl w:val="0"/>
          <w:numId w:val="2"/>
        </w:numPr>
        <w:shd w:val="clear" w:color="auto" w:fill="auto"/>
        <w:spacing w:after="0" w:line="322" w:lineRule="exact"/>
        <w:ind w:left="120" w:right="140" w:firstLine="600"/>
        <w:jc w:val="both"/>
      </w:pPr>
      <w:r>
        <w:rPr>
          <w:color w:val="000000"/>
          <w:lang w:eastAsia="ru-RU" w:bidi="ru-RU"/>
        </w:rPr>
        <w:t xml:space="preserve"> Постановлением Правительства Российской Федерации от 10 июля 2013 г. № 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 (с изменениями и дополнениями)»;</w:t>
      </w:r>
    </w:p>
    <w:p w:rsidR="00BB3784" w:rsidRDefault="00BB3784" w:rsidP="005151D4">
      <w:pPr>
        <w:pStyle w:val="5"/>
        <w:numPr>
          <w:ilvl w:val="0"/>
          <w:numId w:val="2"/>
        </w:numPr>
        <w:shd w:val="clear" w:color="auto" w:fill="auto"/>
        <w:spacing w:after="0" w:line="322" w:lineRule="exact"/>
        <w:ind w:left="120" w:right="140" w:firstLine="600"/>
        <w:jc w:val="both"/>
      </w:pPr>
      <w:r>
        <w:rPr>
          <w:color w:val="000000"/>
          <w:lang w:eastAsia="ru-RU" w:bidi="ru-RU"/>
        </w:rPr>
        <w:t xml:space="preserve"> Приказом </w:t>
      </w:r>
      <w:proofErr w:type="spellStart"/>
      <w:r>
        <w:rPr>
          <w:color w:val="000000"/>
          <w:lang w:eastAsia="ru-RU" w:bidi="ru-RU"/>
        </w:rPr>
        <w:t>Минобрнауки</w:t>
      </w:r>
      <w:proofErr w:type="spellEnd"/>
      <w:r>
        <w:rPr>
          <w:color w:val="000000"/>
          <w:lang w:eastAsia="ru-RU" w:bidi="ru-RU"/>
        </w:rPr>
        <w:t xml:space="preserve"> Российской Федерации от 27.11.2017г № 1968 «О внесении изменений в требования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, утвержденные приказом Федеральной службы по надзору в сфере образования и науки от 29 мая 2014 г. № 785".</w:t>
      </w:r>
    </w:p>
    <w:p w:rsidR="00BB3784" w:rsidRDefault="00BB3784" w:rsidP="005151D4">
      <w:pPr>
        <w:pStyle w:val="5"/>
        <w:numPr>
          <w:ilvl w:val="0"/>
          <w:numId w:val="2"/>
        </w:numPr>
        <w:shd w:val="clear" w:color="auto" w:fill="auto"/>
        <w:spacing w:after="0" w:line="322" w:lineRule="exact"/>
        <w:ind w:left="120" w:right="140" w:firstLine="600"/>
        <w:jc w:val="both"/>
      </w:pPr>
      <w:r>
        <w:rPr>
          <w:color w:val="000000"/>
          <w:lang w:eastAsia="ru-RU" w:bidi="ru-RU"/>
        </w:rPr>
        <w:t xml:space="preserve"> Постановлением Правительства Российской Федерации от 5 августа 2013 г. № </w:t>
      </w:r>
      <w:r>
        <w:rPr>
          <w:color w:val="000000"/>
          <w:lang w:eastAsia="ru-RU" w:bidi="ru-RU"/>
        </w:rPr>
        <w:lastRenderedPageBreak/>
        <w:t>662 «Об осуществлении мониторинга системы образования»;</w:t>
      </w:r>
    </w:p>
    <w:p w:rsidR="00BB3784" w:rsidRPr="005151D4" w:rsidRDefault="00BB3784" w:rsidP="005151D4">
      <w:pPr>
        <w:pStyle w:val="5"/>
        <w:numPr>
          <w:ilvl w:val="0"/>
          <w:numId w:val="2"/>
        </w:numPr>
        <w:shd w:val="clear" w:color="auto" w:fill="auto"/>
        <w:spacing w:after="0" w:line="322" w:lineRule="exact"/>
        <w:ind w:left="120" w:right="140" w:firstLine="600"/>
        <w:jc w:val="both"/>
      </w:pPr>
      <w:r w:rsidRPr="005151D4">
        <w:rPr>
          <w:color w:val="000000"/>
          <w:lang w:eastAsia="ru-RU" w:bidi="ru-RU"/>
        </w:rPr>
        <w:t xml:space="preserve"> Распоряжением Правительства Российской Федерации от 30 марта 2013 г. № 487-р о плане мероприятий по формированию независимой системы оценки качества работы организаций, оказывающих социальные услуги, на 2013-2015 годы;</w:t>
      </w:r>
    </w:p>
    <w:p w:rsidR="00BB3784" w:rsidRPr="00F7295C" w:rsidRDefault="00BB3784" w:rsidP="005151D4">
      <w:pPr>
        <w:pStyle w:val="5"/>
        <w:numPr>
          <w:ilvl w:val="0"/>
          <w:numId w:val="2"/>
        </w:numPr>
        <w:shd w:val="clear" w:color="auto" w:fill="auto"/>
        <w:spacing w:after="0" w:line="322" w:lineRule="exact"/>
        <w:ind w:left="120" w:right="140" w:firstLine="600"/>
        <w:jc w:val="both"/>
      </w:pPr>
      <w:r w:rsidRPr="00F7295C">
        <w:rPr>
          <w:color w:val="000000"/>
          <w:lang w:eastAsia="ru-RU" w:bidi="ru-RU"/>
        </w:rPr>
        <w:t xml:space="preserve"> Государственной программой Российской Федерации «Развитие образования» на 2013-2020 годы, утвержденной распоряжением Правительства Российской Федерации от 15 мая 2013 г. № 792-р;</w:t>
      </w:r>
    </w:p>
    <w:p w:rsidR="00BB3784" w:rsidRPr="005151D4" w:rsidRDefault="00BB3784" w:rsidP="005151D4">
      <w:pPr>
        <w:pStyle w:val="5"/>
        <w:numPr>
          <w:ilvl w:val="0"/>
          <w:numId w:val="2"/>
        </w:numPr>
        <w:shd w:val="clear" w:color="auto" w:fill="auto"/>
        <w:spacing w:after="0" w:line="322" w:lineRule="exact"/>
        <w:ind w:left="120" w:right="140" w:firstLine="600"/>
        <w:jc w:val="both"/>
      </w:pPr>
      <w:r w:rsidRPr="00BB3784">
        <w:rPr>
          <w:b/>
          <w:i/>
          <w:color w:val="000000"/>
          <w:u w:val="single"/>
          <w:lang w:eastAsia="ru-RU" w:bidi="ru-RU"/>
        </w:rPr>
        <w:t xml:space="preserve"> </w:t>
      </w:r>
      <w:r w:rsidRPr="005151D4">
        <w:rPr>
          <w:color w:val="000000"/>
          <w:lang w:eastAsia="ru-RU" w:bidi="ru-RU"/>
        </w:rPr>
        <w:t xml:space="preserve">Приказом </w:t>
      </w:r>
      <w:proofErr w:type="spellStart"/>
      <w:r w:rsidRPr="005151D4">
        <w:rPr>
          <w:color w:val="000000"/>
          <w:lang w:eastAsia="ru-RU" w:bidi="ru-RU"/>
        </w:rPr>
        <w:t>Минобрнауки</w:t>
      </w:r>
      <w:proofErr w:type="spellEnd"/>
      <w:r w:rsidRPr="005151D4">
        <w:rPr>
          <w:color w:val="000000"/>
          <w:lang w:eastAsia="ru-RU" w:bidi="ru-RU"/>
        </w:rPr>
        <w:t xml:space="preserve"> Российской Федерации от 29.02.2016 № 172 (ред. от 21.04.2017) "Об утверждении Плана работ Министерства образования и науки Российской </w:t>
      </w:r>
      <w:proofErr w:type="gramStart"/>
      <w:r w:rsidRPr="005151D4">
        <w:rPr>
          <w:color w:val="000000"/>
          <w:lang w:eastAsia="ru-RU" w:bidi="ru-RU"/>
        </w:rPr>
        <w:t>Федерации по независимой оценке</w:t>
      </w:r>
      <w:proofErr w:type="gramEnd"/>
      <w:r w:rsidRPr="005151D4">
        <w:rPr>
          <w:color w:val="000000"/>
          <w:lang w:eastAsia="ru-RU" w:bidi="ru-RU"/>
        </w:rPr>
        <w:t xml:space="preserve"> качества работы организаций, оказывающих услуги в сфере образования, на 2016-2018 годы и Порядка рассмотрения результатов независимой оценки качества образовательной деятельности организаций, осуществляющих образовательную деятельность"</w:t>
      </w:r>
    </w:p>
    <w:p w:rsidR="00BB3784" w:rsidRDefault="00BB3784" w:rsidP="005151D4">
      <w:pPr>
        <w:pStyle w:val="5"/>
        <w:shd w:val="clear" w:color="auto" w:fill="auto"/>
        <w:spacing w:after="0" w:line="322" w:lineRule="exact"/>
        <w:ind w:left="120" w:right="140" w:firstLine="800"/>
        <w:jc w:val="both"/>
      </w:pPr>
      <w:r>
        <w:rPr>
          <w:color w:val="000000"/>
          <w:lang w:eastAsia="ru-RU" w:bidi="ru-RU"/>
        </w:rPr>
        <w:t xml:space="preserve">- Приказом </w:t>
      </w:r>
      <w:proofErr w:type="spellStart"/>
      <w:r>
        <w:rPr>
          <w:color w:val="000000"/>
          <w:lang w:eastAsia="ru-RU" w:bidi="ru-RU"/>
        </w:rPr>
        <w:t>Минобрнауки</w:t>
      </w:r>
      <w:proofErr w:type="spellEnd"/>
      <w:r>
        <w:rPr>
          <w:color w:val="000000"/>
          <w:lang w:eastAsia="ru-RU" w:bidi="ru-RU"/>
        </w:rPr>
        <w:t xml:space="preserve"> Российской Федерации от 10 декабря 2013 г. № 1324 «Об утверждении показателей деятельности образовательной организации, подлежащей </w:t>
      </w:r>
      <w:proofErr w:type="spellStart"/>
      <w:r>
        <w:rPr>
          <w:color w:val="000000"/>
          <w:lang w:eastAsia="ru-RU" w:bidi="ru-RU"/>
        </w:rPr>
        <w:t>самообследованию</w:t>
      </w:r>
      <w:proofErr w:type="spellEnd"/>
      <w:r>
        <w:rPr>
          <w:color w:val="000000"/>
          <w:lang w:eastAsia="ru-RU" w:bidi="ru-RU"/>
        </w:rPr>
        <w:t xml:space="preserve">» (ред. Приказа </w:t>
      </w:r>
      <w:proofErr w:type="spellStart"/>
      <w:r>
        <w:rPr>
          <w:color w:val="000000"/>
          <w:lang w:eastAsia="ru-RU" w:bidi="ru-RU"/>
        </w:rPr>
        <w:t>Минобрнауки</w:t>
      </w:r>
      <w:proofErr w:type="spellEnd"/>
      <w:r>
        <w:rPr>
          <w:color w:val="000000"/>
          <w:lang w:eastAsia="ru-RU" w:bidi="ru-RU"/>
        </w:rPr>
        <w:t xml:space="preserve"> РФ от 15.02.2017 № 136)</w:t>
      </w:r>
    </w:p>
    <w:p w:rsidR="00BB3784" w:rsidRDefault="00BB3784" w:rsidP="005151D4">
      <w:pPr>
        <w:widowControl w:val="0"/>
        <w:tabs>
          <w:tab w:val="left" w:pos="284"/>
        </w:tabs>
        <w:spacing w:after="0" w:line="26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BB3784" w:rsidRDefault="00BB3784" w:rsidP="00BB3784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2D0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бщие сведения об образовательной организации</w:t>
      </w:r>
    </w:p>
    <w:tbl>
      <w:tblPr>
        <w:tblW w:w="958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3686"/>
        <w:gridCol w:w="5218"/>
      </w:tblGrid>
      <w:tr w:rsidR="00BB3784" w:rsidRPr="00C82D0D" w:rsidTr="00BB3784">
        <w:trPr>
          <w:trHeight w:hRule="exact" w:val="85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C82D0D" w:rsidRDefault="00BB3784" w:rsidP="00BB3784">
            <w:pPr>
              <w:widowControl w:val="0"/>
              <w:spacing w:after="0" w:line="21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C82D0D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 w:bidi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C82D0D" w:rsidRDefault="00BB3784" w:rsidP="00BB3784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C82D0D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 w:bidi="ru-RU"/>
              </w:rPr>
              <w:t>Полное наименование образовательной организации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3784" w:rsidRDefault="00BB3784" w:rsidP="00BB3784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 w:bidi="ru-RU"/>
              </w:rPr>
              <w:t>м</w:t>
            </w:r>
            <w:r w:rsidRPr="00C82D0D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 w:bidi="ru-RU"/>
              </w:rPr>
              <w:t>униципальное бюджетное обще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 w:bidi="ru-RU"/>
              </w:rPr>
              <w:t xml:space="preserve">азовательное учреждение: </w:t>
            </w:r>
          </w:p>
          <w:p w:rsidR="00BB3784" w:rsidRPr="00C82D0D" w:rsidRDefault="00BB3784" w:rsidP="00BB3784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 w:bidi="ru-RU"/>
              </w:rPr>
              <w:t>Октябрьская основна</w:t>
            </w:r>
            <w:r w:rsidRPr="00C82D0D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 w:bidi="ru-RU"/>
              </w:rPr>
              <w:t>я общеобразовательная школа</w:t>
            </w:r>
          </w:p>
        </w:tc>
      </w:tr>
      <w:tr w:rsidR="00BB3784" w:rsidRPr="00C82D0D" w:rsidTr="00BB3784">
        <w:trPr>
          <w:trHeight w:hRule="exact" w:val="83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C82D0D" w:rsidRDefault="00BB3784" w:rsidP="00BB3784">
            <w:pPr>
              <w:widowControl w:val="0"/>
              <w:spacing w:after="0" w:line="21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C82D0D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 w:bidi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C82D0D" w:rsidRDefault="00BB3784" w:rsidP="00BB3784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C82D0D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 w:bidi="ru-RU"/>
              </w:rPr>
              <w:t>Юридический адрес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3784" w:rsidRPr="00C82D0D" w:rsidRDefault="00BB3784" w:rsidP="00BB3784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 w:bidi="ru-RU"/>
              </w:rPr>
              <w:t>347356</w:t>
            </w:r>
            <w:r w:rsidRPr="00C82D0D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 w:bidi="ru-RU"/>
              </w:rPr>
              <w:t>, Ростовская область, 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 w:bidi="ru-RU"/>
              </w:rPr>
              <w:t>олгодонской район, посёлок Виноградный, улица Ленина</w:t>
            </w:r>
            <w:r w:rsidRPr="00C82D0D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 w:bidi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 w:bidi="ru-RU"/>
              </w:rPr>
              <w:t>1</w:t>
            </w:r>
          </w:p>
        </w:tc>
      </w:tr>
      <w:tr w:rsidR="00BB3784" w:rsidRPr="00C82D0D" w:rsidTr="00BB3784">
        <w:trPr>
          <w:trHeight w:hRule="exact" w:val="83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C82D0D" w:rsidRDefault="00BB3784" w:rsidP="00BB3784">
            <w:pPr>
              <w:widowControl w:val="0"/>
              <w:spacing w:after="0" w:line="21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C82D0D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 w:bidi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C82D0D" w:rsidRDefault="00BB3784" w:rsidP="00BB3784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C82D0D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 w:bidi="ru-RU"/>
              </w:rPr>
              <w:t>Фактический адрес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3784" w:rsidRPr="00C82D0D" w:rsidRDefault="00BB3784" w:rsidP="00BB3784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 w:bidi="ru-RU"/>
              </w:rPr>
              <w:t>347356</w:t>
            </w:r>
            <w:r w:rsidRPr="00C82D0D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 w:bidi="ru-RU"/>
              </w:rPr>
              <w:t>, Ростовская область, 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 w:bidi="ru-RU"/>
              </w:rPr>
              <w:t>олгодонской район, посёлок Виноградный, улица Ленина</w:t>
            </w:r>
            <w:r w:rsidRPr="00C82D0D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 w:bidi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 w:bidi="ru-RU"/>
              </w:rPr>
              <w:t>1</w:t>
            </w:r>
          </w:p>
        </w:tc>
      </w:tr>
      <w:tr w:rsidR="00BB3784" w:rsidRPr="00C82D0D" w:rsidTr="00BB3784">
        <w:trPr>
          <w:trHeight w:hRule="exact" w:val="30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3784" w:rsidRPr="00C82D0D" w:rsidRDefault="00BB3784" w:rsidP="00BB3784">
            <w:pPr>
              <w:widowControl w:val="0"/>
              <w:spacing w:after="0" w:line="21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C82D0D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 w:bidi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3784" w:rsidRPr="00C82D0D" w:rsidRDefault="00BB3784" w:rsidP="00BB3784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C82D0D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 w:bidi="ru-RU"/>
              </w:rPr>
              <w:t>Телефоны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3784" w:rsidRPr="00C82D0D" w:rsidRDefault="00BB3784" w:rsidP="00BB378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C82D0D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 w:bidi="ru-RU"/>
              </w:rPr>
              <w:t>8(86394)72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 w:bidi="ru-RU"/>
              </w:rPr>
              <w:t>406</w:t>
            </w:r>
          </w:p>
        </w:tc>
      </w:tr>
      <w:tr w:rsidR="00BB3784" w:rsidRPr="00C82D0D" w:rsidTr="00BB3784">
        <w:trPr>
          <w:trHeight w:hRule="exact" w:val="30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784" w:rsidRDefault="00BB3784" w:rsidP="00BB3784">
            <w:pPr>
              <w:pStyle w:val="5"/>
              <w:shd w:val="clear" w:color="auto" w:fill="auto"/>
              <w:spacing w:after="0" w:line="210" w:lineRule="exact"/>
              <w:ind w:left="280"/>
            </w:pPr>
            <w:r>
              <w:rPr>
                <w:rStyle w:val="105pt0pt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784" w:rsidRDefault="00BB3784" w:rsidP="00BB3784">
            <w:pPr>
              <w:pStyle w:val="5"/>
              <w:shd w:val="clear" w:color="auto" w:fill="auto"/>
              <w:spacing w:after="0" w:line="210" w:lineRule="exact"/>
              <w:ind w:left="120"/>
            </w:pPr>
            <w:r>
              <w:rPr>
                <w:rStyle w:val="105pt0pt"/>
              </w:rPr>
              <w:t>Факс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3784" w:rsidRDefault="00BB3784" w:rsidP="00BB3784">
            <w:pPr>
              <w:pStyle w:val="5"/>
              <w:shd w:val="clear" w:color="auto" w:fill="auto"/>
              <w:spacing w:after="0" w:line="210" w:lineRule="exact"/>
              <w:jc w:val="center"/>
            </w:pPr>
            <w:r>
              <w:rPr>
                <w:rStyle w:val="105pt0pt"/>
              </w:rPr>
              <w:t>8(86394)72406</w:t>
            </w:r>
          </w:p>
        </w:tc>
      </w:tr>
      <w:tr w:rsidR="00BB3784" w:rsidRPr="00796ED1" w:rsidTr="00BB3784">
        <w:trPr>
          <w:trHeight w:hRule="exact" w:val="30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784" w:rsidRDefault="00BB3784" w:rsidP="00BB3784">
            <w:pPr>
              <w:pStyle w:val="5"/>
              <w:shd w:val="clear" w:color="auto" w:fill="auto"/>
              <w:spacing w:after="0" w:line="210" w:lineRule="exact"/>
              <w:ind w:left="280"/>
            </w:pPr>
            <w:r>
              <w:rPr>
                <w:rStyle w:val="105pt0pt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784" w:rsidRDefault="00BB3784" w:rsidP="00BB3784">
            <w:pPr>
              <w:pStyle w:val="5"/>
              <w:shd w:val="clear" w:color="auto" w:fill="auto"/>
              <w:spacing w:after="0" w:line="210" w:lineRule="exact"/>
              <w:ind w:left="120"/>
            </w:pPr>
            <w:r>
              <w:rPr>
                <w:rStyle w:val="105pt0pt"/>
              </w:rPr>
              <w:t>Адрес электронной почты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3784" w:rsidRPr="001E3D2C" w:rsidRDefault="00907E8F" w:rsidP="00BB3784">
            <w:pPr>
              <w:pStyle w:val="5"/>
              <w:shd w:val="clear" w:color="auto" w:fill="auto"/>
              <w:spacing w:after="0" w:line="210" w:lineRule="exact"/>
              <w:jc w:val="center"/>
              <w:rPr>
                <w:lang w:val="en-US"/>
              </w:rPr>
            </w:pPr>
            <w:hyperlink r:id="rId6" w:history="1">
              <w:r w:rsidR="00BB3784" w:rsidRPr="0067197A">
                <w:rPr>
                  <w:rStyle w:val="a7"/>
                  <w:rFonts w:ascii="Arial" w:hAnsi="Arial" w:cs="Arial"/>
                  <w:sz w:val="20"/>
                  <w:szCs w:val="20"/>
                </w:rPr>
                <w:t>oktjab-oosh2020@yandex.ru</w:t>
              </w:r>
            </w:hyperlink>
          </w:p>
        </w:tc>
      </w:tr>
      <w:tr w:rsidR="00BB3784" w:rsidRPr="00C82D0D" w:rsidTr="00BB3784">
        <w:trPr>
          <w:trHeight w:hRule="exact" w:val="30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784" w:rsidRDefault="00BB3784" w:rsidP="00BB3784">
            <w:pPr>
              <w:pStyle w:val="5"/>
              <w:shd w:val="clear" w:color="auto" w:fill="auto"/>
              <w:spacing w:after="0" w:line="210" w:lineRule="exact"/>
              <w:ind w:left="280"/>
            </w:pPr>
            <w:r>
              <w:rPr>
                <w:rStyle w:val="105pt0pt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784" w:rsidRDefault="00BB3784" w:rsidP="00BB3784">
            <w:pPr>
              <w:pStyle w:val="5"/>
              <w:shd w:val="clear" w:color="auto" w:fill="auto"/>
              <w:spacing w:after="0" w:line="210" w:lineRule="exact"/>
              <w:ind w:left="120"/>
            </w:pPr>
            <w:r>
              <w:rPr>
                <w:rStyle w:val="105pt0pt"/>
              </w:rPr>
              <w:t>Адрес сайта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3784" w:rsidRDefault="00907E8F" w:rsidP="00BB3784">
            <w:pPr>
              <w:pStyle w:val="5"/>
              <w:shd w:val="clear" w:color="auto" w:fill="auto"/>
              <w:spacing w:after="0" w:line="210" w:lineRule="exact"/>
              <w:jc w:val="center"/>
            </w:pPr>
            <w:hyperlink r:id="rId7" w:history="1">
              <w:r w:rsidR="00BB3784" w:rsidRPr="006A1C02">
                <w:rPr>
                  <w:rStyle w:val="a7"/>
                </w:rPr>
                <w:t>http://oktjaboosh.ucoz.ru</w:t>
              </w:r>
            </w:hyperlink>
          </w:p>
        </w:tc>
      </w:tr>
      <w:tr w:rsidR="00BB3784" w:rsidRPr="00C82D0D" w:rsidTr="00BB3784">
        <w:trPr>
          <w:trHeight w:hRule="exact" w:val="30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784" w:rsidRDefault="00BB3784" w:rsidP="00BB3784">
            <w:pPr>
              <w:pStyle w:val="5"/>
              <w:shd w:val="clear" w:color="auto" w:fill="auto"/>
              <w:spacing w:after="0" w:line="210" w:lineRule="exact"/>
              <w:ind w:left="280"/>
            </w:pPr>
            <w:r>
              <w:rPr>
                <w:rStyle w:val="105pt0pt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Default="00BB3784" w:rsidP="00BB3784">
            <w:pPr>
              <w:pStyle w:val="5"/>
              <w:shd w:val="clear" w:color="auto" w:fill="auto"/>
              <w:spacing w:after="0" w:line="210" w:lineRule="exact"/>
              <w:ind w:left="120"/>
            </w:pPr>
            <w:r>
              <w:rPr>
                <w:rStyle w:val="105pt0pt"/>
              </w:rPr>
              <w:t>Учредитель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3784" w:rsidRDefault="00BB3784" w:rsidP="00BB3784">
            <w:pPr>
              <w:pStyle w:val="5"/>
              <w:shd w:val="clear" w:color="auto" w:fill="auto"/>
              <w:spacing w:after="0" w:line="274" w:lineRule="exact"/>
              <w:jc w:val="center"/>
            </w:pPr>
            <w:r>
              <w:rPr>
                <w:rStyle w:val="105pt0pt"/>
              </w:rPr>
              <w:t xml:space="preserve">Отдел образования администрации Волгодонского </w:t>
            </w:r>
            <w:proofErr w:type="spellStart"/>
            <w:r>
              <w:rPr>
                <w:rStyle w:val="105pt0pt"/>
              </w:rPr>
              <w:t>ррарайона</w:t>
            </w:r>
            <w:proofErr w:type="spellEnd"/>
            <w:r>
              <w:rPr>
                <w:rStyle w:val="105pt0pt"/>
              </w:rPr>
              <w:t xml:space="preserve"> Ростовской области</w:t>
            </w:r>
          </w:p>
        </w:tc>
      </w:tr>
      <w:tr w:rsidR="00BB3784" w:rsidRPr="00C82D0D" w:rsidTr="00BB3784">
        <w:trPr>
          <w:trHeight w:hRule="exact" w:val="30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784" w:rsidRDefault="00BB3784" w:rsidP="00BB3784">
            <w:pPr>
              <w:pStyle w:val="5"/>
              <w:shd w:val="clear" w:color="auto" w:fill="auto"/>
              <w:spacing w:after="0" w:line="210" w:lineRule="exact"/>
              <w:ind w:left="280"/>
            </w:pPr>
            <w:r>
              <w:rPr>
                <w:rStyle w:val="105pt0pt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784" w:rsidRDefault="00BB3784" w:rsidP="00BB3784">
            <w:pPr>
              <w:pStyle w:val="5"/>
              <w:shd w:val="clear" w:color="auto" w:fill="auto"/>
              <w:spacing w:after="0" w:line="210" w:lineRule="exact"/>
              <w:ind w:left="120"/>
            </w:pPr>
            <w:r>
              <w:rPr>
                <w:rStyle w:val="105pt0pt"/>
              </w:rPr>
              <w:t>Проектная мощность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3784" w:rsidRDefault="00BB3784" w:rsidP="00BB3784">
            <w:pPr>
              <w:pStyle w:val="5"/>
              <w:shd w:val="clear" w:color="auto" w:fill="auto"/>
              <w:spacing w:after="0" w:line="210" w:lineRule="exact"/>
              <w:jc w:val="center"/>
            </w:pPr>
            <w:r>
              <w:rPr>
                <w:rStyle w:val="105pt0pt"/>
              </w:rPr>
              <w:t>260 мест</w:t>
            </w:r>
          </w:p>
        </w:tc>
      </w:tr>
      <w:tr w:rsidR="00BB3784" w:rsidRPr="00C82D0D" w:rsidTr="00BB3784">
        <w:trPr>
          <w:trHeight w:hRule="exact" w:val="30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784" w:rsidRDefault="00BB3784" w:rsidP="00BB3784">
            <w:pPr>
              <w:pStyle w:val="5"/>
              <w:shd w:val="clear" w:color="auto" w:fill="auto"/>
              <w:spacing w:after="0" w:line="210" w:lineRule="exact"/>
              <w:ind w:left="280"/>
            </w:pPr>
            <w:r>
              <w:rPr>
                <w:rStyle w:val="105pt0pt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784" w:rsidRDefault="00BB3784" w:rsidP="00BB3784">
            <w:pPr>
              <w:pStyle w:val="5"/>
              <w:shd w:val="clear" w:color="auto" w:fill="auto"/>
              <w:spacing w:after="0" w:line="274" w:lineRule="exact"/>
              <w:ind w:left="120"/>
            </w:pPr>
            <w:r>
              <w:rPr>
                <w:rStyle w:val="105pt0pt"/>
              </w:rPr>
              <w:t>Количество обучающихся в школе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784" w:rsidRDefault="000832F3" w:rsidP="00BB3784">
            <w:pPr>
              <w:pStyle w:val="5"/>
              <w:shd w:val="clear" w:color="auto" w:fill="auto"/>
              <w:spacing w:after="0" w:line="210" w:lineRule="exact"/>
              <w:jc w:val="center"/>
            </w:pPr>
            <w:r>
              <w:rPr>
                <w:rStyle w:val="105pt0pt"/>
              </w:rPr>
              <w:t>64</w:t>
            </w:r>
            <w:r w:rsidR="00BB3784">
              <w:rPr>
                <w:rStyle w:val="105pt0pt"/>
              </w:rPr>
              <w:t xml:space="preserve"> человек</w:t>
            </w:r>
            <w:r w:rsidR="00036F50">
              <w:rPr>
                <w:rStyle w:val="105pt0pt"/>
              </w:rPr>
              <w:t>а</w:t>
            </w:r>
          </w:p>
        </w:tc>
      </w:tr>
      <w:tr w:rsidR="00BB3784" w:rsidRPr="00C82D0D" w:rsidTr="00F711CF">
        <w:trPr>
          <w:trHeight w:hRule="exact" w:val="147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Default="00BB3784" w:rsidP="00BB3784">
            <w:pPr>
              <w:pStyle w:val="5"/>
              <w:shd w:val="clear" w:color="auto" w:fill="auto"/>
              <w:spacing w:after="0" w:line="210" w:lineRule="exact"/>
              <w:ind w:left="280"/>
            </w:pPr>
            <w:r>
              <w:rPr>
                <w:rStyle w:val="105pt0pt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Default="00BB3784" w:rsidP="00BB3784">
            <w:pPr>
              <w:pStyle w:val="5"/>
              <w:shd w:val="clear" w:color="auto" w:fill="auto"/>
              <w:spacing w:after="0" w:line="210" w:lineRule="exact"/>
              <w:jc w:val="center"/>
            </w:pPr>
            <w:r>
              <w:rPr>
                <w:rStyle w:val="105pt0pt"/>
              </w:rPr>
              <w:t>Лицензирование школы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3784" w:rsidRDefault="00BB3784" w:rsidP="00BB3784">
            <w:pPr>
              <w:pStyle w:val="5"/>
              <w:shd w:val="clear" w:color="auto" w:fill="auto"/>
              <w:spacing w:after="0" w:line="274" w:lineRule="exact"/>
              <w:jc w:val="both"/>
            </w:pPr>
            <w:r>
              <w:rPr>
                <w:rStyle w:val="105pt0pt0"/>
              </w:rPr>
              <w:t xml:space="preserve">Лицензия </w:t>
            </w:r>
            <w:r>
              <w:rPr>
                <w:rStyle w:val="105pt0pt"/>
              </w:rPr>
              <w:t>на право ведения образовательной деятельности серия 61 № 000713, регистрационный № 1688 от 06.10.2011г, (бессрочно), выдана Региональной службой по надзору и контролю в сфере образования Ростовской области</w:t>
            </w:r>
          </w:p>
        </w:tc>
      </w:tr>
      <w:tr w:rsidR="00BB3784" w:rsidRPr="00C82D0D" w:rsidTr="00F711CF">
        <w:trPr>
          <w:trHeight w:hRule="exact" w:val="141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Default="00BB3784" w:rsidP="00BB3784">
            <w:pPr>
              <w:pStyle w:val="5"/>
              <w:shd w:val="clear" w:color="auto" w:fill="auto"/>
              <w:spacing w:after="0" w:line="210" w:lineRule="exact"/>
              <w:ind w:left="280"/>
            </w:pPr>
            <w:r>
              <w:rPr>
                <w:rStyle w:val="105pt0pt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Default="00BB3784" w:rsidP="00BB3784">
            <w:pPr>
              <w:pStyle w:val="5"/>
              <w:shd w:val="clear" w:color="auto" w:fill="auto"/>
              <w:spacing w:after="0" w:line="210" w:lineRule="exact"/>
              <w:jc w:val="center"/>
            </w:pPr>
            <w:r>
              <w:rPr>
                <w:rStyle w:val="105pt0pt"/>
              </w:rPr>
              <w:t>Аккредитация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784" w:rsidRDefault="00BB3784" w:rsidP="00BB3784">
            <w:pPr>
              <w:pStyle w:val="5"/>
              <w:shd w:val="clear" w:color="auto" w:fill="auto"/>
              <w:spacing w:after="0" w:line="274" w:lineRule="exact"/>
              <w:ind w:left="120"/>
            </w:pPr>
            <w:r>
              <w:rPr>
                <w:rStyle w:val="105pt0pt0"/>
              </w:rPr>
              <w:t>Свидетельство о государственной аккредитации</w:t>
            </w:r>
            <w:r>
              <w:rPr>
                <w:rStyle w:val="105pt0pt"/>
              </w:rPr>
              <w:t>: серия ОП № 025330, регистрационный № 1406 от 20.12.2011г., выдано Региональной службой по надзору и контролю в сфере образования Ростовской области.</w:t>
            </w:r>
          </w:p>
        </w:tc>
      </w:tr>
      <w:tr w:rsidR="00BB3784" w:rsidRPr="00C82D0D" w:rsidTr="00F711CF">
        <w:trPr>
          <w:trHeight w:hRule="exact" w:val="8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Default="00BB3784" w:rsidP="00BB3784">
            <w:pPr>
              <w:pStyle w:val="5"/>
              <w:shd w:val="clear" w:color="auto" w:fill="auto"/>
              <w:spacing w:after="0" w:line="210" w:lineRule="exact"/>
              <w:ind w:left="280"/>
            </w:pPr>
            <w:r>
              <w:rPr>
                <w:rStyle w:val="105pt0pt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Default="00BB3784" w:rsidP="00BB3784">
            <w:pPr>
              <w:pStyle w:val="5"/>
              <w:shd w:val="clear" w:color="auto" w:fill="auto"/>
              <w:spacing w:after="0" w:line="274" w:lineRule="exact"/>
              <w:jc w:val="center"/>
            </w:pPr>
            <w:r>
              <w:rPr>
                <w:rStyle w:val="105pt0pt"/>
              </w:rPr>
              <w:t>Свидетельство о постановке на учет в налоговом органе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3784" w:rsidRDefault="00BB3784" w:rsidP="00BB3784">
            <w:pPr>
              <w:pStyle w:val="5"/>
              <w:shd w:val="clear" w:color="auto" w:fill="auto"/>
              <w:spacing w:after="0" w:line="274" w:lineRule="exact"/>
              <w:jc w:val="both"/>
            </w:pPr>
            <w:r>
              <w:rPr>
                <w:rStyle w:val="105pt0pt"/>
              </w:rPr>
              <w:t>ИНН 6107005429КПП 610701001,серия 61 №006319853, выдано Межрайонной инспекцией Федеральной налоговой службы №4 по Ростовской области.</w:t>
            </w:r>
          </w:p>
        </w:tc>
      </w:tr>
      <w:tr w:rsidR="00BB3784" w:rsidRPr="00C82D0D" w:rsidTr="00BB3784">
        <w:trPr>
          <w:trHeight w:hRule="exact" w:val="98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Default="00BB3784" w:rsidP="00BB3784">
            <w:pPr>
              <w:pStyle w:val="5"/>
              <w:shd w:val="clear" w:color="auto" w:fill="auto"/>
              <w:spacing w:after="0" w:line="210" w:lineRule="exact"/>
              <w:ind w:left="280"/>
            </w:pPr>
            <w:r>
              <w:rPr>
                <w:rStyle w:val="105pt0pt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784" w:rsidRDefault="00BB3784" w:rsidP="00BB3784">
            <w:pPr>
              <w:pStyle w:val="5"/>
              <w:shd w:val="clear" w:color="auto" w:fill="auto"/>
              <w:spacing w:after="0" w:line="274" w:lineRule="exact"/>
              <w:jc w:val="center"/>
            </w:pPr>
            <w:r>
              <w:rPr>
                <w:rStyle w:val="105pt0pt"/>
              </w:rPr>
              <w:t>Свидетельство о внесении записи в Единый государственный реестр юридических лиц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3784" w:rsidRDefault="00BB3784" w:rsidP="00BB3784">
            <w:pPr>
              <w:pStyle w:val="5"/>
              <w:shd w:val="clear" w:color="auto" w:fill="auto"/>
              <w:spacing w:after="0" w:line="274" w:lineRule="exact"/>
              <w:jc w:val="both"/>
            </w:pPr>
            <w:r>
              <w:rPr>
                <w:rStyle w:val="105pt0pt0"/>
              </w:rPr>
              <w:t xml:space="preserve">- </w:t>
            </w:r>
            <w:r>
              <w:rPr>
                <w:rStyle w:val="105pt0pt"/>
              </w:rPr>
              <w:t>серия 61 №007468139, выдано Межрайонной инспекцией Федеральной налоговой службы №4 по Ростовскойобласти,28.07.2011г.</w:t>
            </w:r>
          </w:p>
        </w:tc>
      </w:tr>
      <w:tr w:rsidR="00BB3784" w:rsidRPr="00C82D0D" w:rsidTr="00F711CF">
        <w:trPr>
          <w:trHeight w:hRule="exact" w:val="11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Default="00BB3784" w:rsidP="00BB3784">
            <w:pPr>
              <w:pStyle w:val="5"/>
              <w:shd w:val="clear" w:color="auto" w:fill="auto"/>
              <w:spacing w:after="0" w:line="210" w:lineRule="exact"/>
              <w:ind w:left="280"/>
            </w:pPr>
            <w:r>
              <w:rPr>
                <w:rStyle w:val="105pt0pt"/>
              </w:rPr>
              <w:lastRenderedPageBreak/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Default="00BB3784" w:rsidP="00BB3784">
            <w:pPr>
              <w:pStyle w:val="5"/>
              <w:shd w:val="clear" w:color="auto" w:fill="auto"/>
              <w:spacing w:after="0" w:line="278" w:lineRule="exact"/>
              <w:jc w:val="center"/>
            </w:pPr>
            <w:r>
              <w:rPr>
                <w:rStyle w:val="105pt0pt"/>
              </w:rPr>
              <w:t>Свидетельство о государственной регистрации права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3784" w:rsidRDefault="00BB3784" w:rsidP="00BB3784">
            <w:pPr>
              <w:pStyle w:val="5"/>
              <w:shd w:val="clear" w:color="auto" w:fill="auto"/>
              <w:spacing w:after="0" w:line="278" w:lineRule="exact"/>
              <w:jc w:val="both"/>
            </w:pPr>
            <w:r>
              <w:rPr>
                <w:rStyle w:val="105pt0pt"/>
              </w:rPr>
              <w:t>серия 61 - АЖ № 065608 от 15.12.2010 года, выдано Управлением Федеральной службой государственной регистрации, кадастра и картографии по Ростовской области.</w:t>
            </w:r>
          </w:p>
        </w:tc>
      </w:tr>
      <w:tr w:rsidR="00BB3784" w:rsidRPr="00C82D0D" w:rsidTr="00BB3784">
        <w:trPr>
          <w:trHeight w:hRule="exact" w:val="112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784" w:rsidRDefault="00BB3784" w:rsidP="00BB3784">
            <w:pPr>
              <w:pStyle w:val="5"/>
              <w:shd w:val="clear" w:color="auto" w:fill="auto"/>
              <w:spacing w:after="0" w:line="210" w:lineRule="exact"/>
              <w:ind w:left="280"/>
            </w:pPr>
            <w:r>
              <w:rPr>
                <w:rStyle w:val="105pt0pt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784" w:rsidRDefault="00BB3784" w:rsidP="00BB3784">
            <w:pPr>
              <w:pStyle w:val="5"/>
              <w:shd w:val="clear" w:color="auto" w:fill="auto"/>
              <w:spacing w:after="0" w:line="274" w:lineRule="exact"/>
              <w:jc w:val="center"/>
            </w:pPr>
            <w:r>
              <w:rPr>
                <w:rStyle w:val="105pt0pt"/>
              </w:rPr>
              <w:t>Наличие документа о создании образовательной организации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3784" w:rsidRDefault="00BB3784" w:rsidP="00BB3784">
            <w:pPr>
              <w:pStyle w:val="5"/>
              <w:shd w:val="clear" w:color="auto" w:fill="auto"/>
              <w:spacing w:after="0" w:line="269" w:lineRule="exact"/>
              <w:ind w:left="120"/>
            </w:pPr>
            <w:r>
              <w:rPr>
                <w:rStyle w:val="105pt0pt0"/>
              </w:rPr>
              <w:t xml:space="preserve">Устав МБОУ: Октябрьская ООШ </w:t>
            </w:r>
            <w:r>
              <w:rPr>
                <w:rStyle w:val="105pt0pt"/>
              </w:rPr>
              <w:t>утвержден приказом Отдела образования администрации Волгодонского района от 16.02.2017 года № 54</w:t>
            </w:r>
          </w:p>
        </w:tc>
      </w:tr>
    </w:tbl>
    <w:p w:rsidR="00BB3784" w:rsidRDefault="00BB3784" w:rsidP="00BB3784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BB3784" w:rsidRPr="00134341" w:rsidRDefault="00BB3784" w:rsidP="00BB3784">
      <w:pPr>
        <w:widowControl w:val="0"/>
        <w:spacing w:after="0" w:line="260" w:lineRule="exact"/>
        <w:ind w:left="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  <w:r w:rsidRPr="0013434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Образовательная деятельность</w:t>
      </w:r>
    </w:p>
    <w:p w:rsidR="00BB3784" w:rsidRPr="00C82D0D" w:rsidRDefault="00BB3784" w:rsidP="005151D4">
      <w:pPr>
        <w:widowControl w:val="0"/>
        <w:spacing w:after="0" w:line="346" w:lineRule="exact"/>
        <w:ind w:left="120" w:right="140"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2D0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 соответствии с приоритетами государственной политики образование сегодня рассматривается ка</w:t>
      </w:r>
      <w:r w:rsidR="00036F5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</w:t>
      </w:r>
      <w:r w:rsidRPr="00C82D0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основа инновационного развития экономики, общества и человеческого капитала, как фактор благополучия граждан и безопасности страны. Образование представляет собой один из определяющих и самых длительных этапов жизни каждого человека, является решающим как для индивидуального успеха, так и для долгосрочного развития страны.</w:t>
      </w:r>
    </w:p>
    <w:p w:rsidR="00BB3784" w:rsidRPr="00C82D0D" w:rsidRDefault="00BB3784" w:rsidP="005151D4">
      <w:pPr>
        <w:widowControl w:val="0"/>
        <w:spacing w:after="0" w:line="346" w:lineRule="exact"/>
        <w:ind w:left="120" w:right="140"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2D0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оэтому целевые установки и задачи образовательной организации исходят из проблем завтрашнего дня: каким будет выпускник, носителем какой гражданской позиции он станет, какими нравственными качествами будет обладать.</w:t>
      </w:r>
    </w:p>
    <w:p w:rsidR="00BB3784" w:rsidRPr="00C82D0D" w:rsidRDefault="00BB3784" w:rsidP="005151D4">
      <w:pPr>
        <w:widowControl w:val="0"/>
        <w:spacing w:after="0" w:line="346" w:lineRule="exact"/>
        <w:ind w:left="120" w:right="140"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2D0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риоритетными направлениями </w:t>
      </w:r>
      <w:r w:rsidR="00036F5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аботы школы в 2020 -2021</w:t>
      </w:r>
      <w:r w:rsidRPr="00C82D0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учебном году являлись:</w:t>
      </w:r>
    </w:p>
    <w:p w:rsidR="00BB3784" w:rsidRPr="00C82D0D" w:rsidRDefault="00BB3784" w:rsidP="005151D4">
      <w:pPr>
        <w:widowControl w:val="0"/>
        <w:numPr>
          <w:ilvl w:val="0"/>
          <w:numId w:val="2"/>
        </w:numPr>
        <w:spacing w:after="0" w:line="346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2D0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беспечение гарантии доступности качественного образования;</w:t>
      </w:r>
    </w:p>
    <w:p w:rsidR="00BB3784" w:rsidRPr="00C82D0D" w:rsidRDefault="00BB3784" w:rsidP="005151D4">
      <w:pPr>
        <w:widowControl w:val="0"/>
        <w:numPr>
          <w:ilvl w:val="0"/>
          <w:numId w:val="2"/>
        </w:numPr>
        <w:spacing w:after="0" w:line="346" w:lineRule="exact"/>
        <w:ind w:right="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2D0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абота по реализации ФГОС НОО и ФГОС ООО и созданию необходимых условий для введения ФГОС для обучающихся с ограниченными возможностями здоровья, работа по реализации образовательной программы, программы развития школы.</w:t>
      </w:r>
    </w:p>
    <w:p w:rsidR="00BB3784" w:rsidRPr="00C82D0D" w:rsidRDefault="00BB3784" w:rsidP="005151D4">
      <w:pPr>
        <w:widowControl w:val="0"/>
        <w:numPr>
          <w:ilvl w:val="0"/>
          <w:numId w:val="2"/>
        </w:numPr>
        <w:spacing w:after="0" w:line="346" w:lineRule="exact"/>
        <w:ind w:right="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2D0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создание условий для формирования здорового образа жизни и успешной социализации и самореализации обучающихся, социальной адаптации обучающихся, находящихся в трудной жизненной ситуации и обучающихся с ОВЗ;</w:t>
      </w:r>
    </w:p>
    <w:p w:rsidR="00BB3784" w:rsidRPr="00C82D0D" w:rsidRDefault="00BB3784" w:rsidP="005151D4">
      <w:pPr>
        <w:widowControl w:val="0"/>
        <w:numPr>
          <w:ilvl w:val="0"/>
          <w:numId w:val="2"/>
        </w:numPr>
        <w:spacing w:after="0" w:line="346" w:lineRule="exact"/>
        <w:ind w:right="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2D0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совершенствование системы мониторинга и диагностики успешности образования, уровня профессиональной компетентности и методической подготовки педагогов.</w:t>
      </w:r>
    </w:p>
    <w:p w:rsidR="00BB3784" w:rsidRPr="00C82D0D" w:rsidRDefault="00BB3784" w:rsidP="005151D4">
      <w:pPr>
        <w:widowControl w:val="0"/>
        <w:numPr>
          <w:ilvl w:val="0"/>
          <w:numId w:val="2"/>
        </w:numPr>
        <w:spacing w:after="0" w:line="346" w:lineRule="exact"/>
        <w:ind w:right="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2D0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для роста профессионального мастерства педагогических работников в условиях подготовки к введению профессионального стандарта педагога и ФГОС нового поколения.</w:t>
      </w:r>
    </w:p>
    <w:p w:rsidR="00BB3784" w:rsidRPr="00C82D0D" w:rsidRDefault="00BB3784" w:rsidP="005151D4">
      <w:pPr>
        <w:widowControl w:val="0"/>
        <w:spacing w:after="0" w:line="346" w:lineRule="exact"/>
        <w:ind w:left="20" w:right="40" w:firstLine="3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2D0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Школа осуществляет образовательный процесс в соответствии с общеобразовательными программами начального общего, основного общ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го образования</w:t>
      </w:r>
      <w:r w:rsidRPr="00C82D0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:</w:t>
      </w:r>
    </w:p>
    <w:p w:rsidR="00BB3784" w:rsidRPr="00C82D0D" w:rsidRDefault="00BB3784" w:rsidP="005151D4">
      <w:pPr>
        <w:widowControl w:val="0"/>
        <w:numPr>
          <w:ilvl w:val="0"/>
          <w:numId w:val="2"/>
        </w:numPr>
        <w:spacing w:after="0" w:line="346" w:lineRule="exact"/>
        <w:ind w:right="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2D0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основная общеобразовательная программа, реализуемая в соответствии с ФГОС НОО (нормативный срок освоения - 4 года) - обеспечивает развитие обучающихся, овладение ими чтением, письмом, счётом, основными умениями и навыками самоконтроля учебной деятельности, элементами теоретического мышления, навыками культуры поведения и речи, основами личной гигиены и здорового образа жизни;</w:t>
      </w:r>
    </w:p>
    <w:p w:rsidR="00BB3784" w:rsidRPr="00C82D0D" w:rsidRDefault="00BB3784" w:rsidP="005151D4">
      <w:pPr>
        <w:widowControl w:val="0"/>
        <w:numPr>
          <w:ilvl w:val="0"/>
          <w:numId w:val="2"/>
        </w:numPr>
        <w:spacing w:after="0" w:line="346" w:lineRule="exact"/>
        <w:ind w:right="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2D0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основная общеобразовательная программа, реализуемая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соответствии с ФГОС ООО для 5-9</w:t>
      </w:r>
      <w:r w:rsidRPr="00C82D0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классов (нормативный срок освоения - 5 лет) - обеспечивает освоение обучающимися образовательной программы основного общего образования, условия становления и формирования личности обучающегося, его склонностей, интересов и способностей к социальному самоопределению;</w:t>
      </w:r>
    </w:p>
    <w:p w:rsidR="00BB3784" w:rsidRPr="00C82D0D" w:rsidRDefault="00BB3784" w:rsidP="005151D4">
      <w:pPr>
        <w:widowControl w:val="0"/>
        <w:numPr>
          <w:ilvl w:val="0"/>
          <w:numId w:val="2"/>
        </w:numPr>
        <w:spacing w:after="0" w:line="346" w:lineRule="exact"/>
        <w:ind w:right="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2D0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даптированная основная образовательная программа основного общего образования (нормативный срок освоения - 5 лет (предоставляются для обучающихся с ограниченными возможностями здоровья);</w:t>
      </w:r>
    </w:p>
    <w:p w:rsidR="00BB3784" w:rsidRPr="00C82D0D" w:rsidRDefault="00BB3784" w:rsidP="005151D4">
      <w:pPr>
        <w:widowControl w:val="0"/>
        <w:numPr>
          <w:ilvl w:val="0"/>
          <w:numId w:val="2"/>
        </w:numPr>
        <w:spacing w:after="0" w:line="346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2D0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дополнительные общеразвивающие программы по направлениям:</w:t>
      </w:r>
    </w:p>
    <w:p w:rsidR="00BB3784" w:rsidRPr="00C82D0D" w:rsidRDefault="00BB3784" w:rsidP="005151D4">
      <w:pPr>
        <w:widowControl w:val="0"/>
        <w:spacing w:after="0" w:line="260" w:lineRule="exact"/>
        <w:ind w:left="127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2D0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>-</w:t>
      </w:r>
      <w:r w:rsidRPr="00C82D0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 xml:space="preserve"> техническое;</w:t>
      </w:r>
    </w:p>
    <w:p w:rsidR="00BB3784" w:rsidRPr="00C82D0D" w:rsidRDefault="00BB3784" w:rsidP="005151D4">
      <w:pPr>
        <w:widowControl w:val="0"/>
        <w:spacing w:after="0" w:line="260" w:lineRule="exact"/>
        <w:ind w:left="127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2D0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</w:t>
      </w:r>
      <w:r w:rsidRPr="00C82D0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портивное</w:t>
      </w:r>
      <w:r w:rsidRPr="00C82D0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;</w:t>
      </w:r>
    </w:p>
    <w:p w:rsidR="00BB3784" w:rsidRPr="00036F50" w:rsidRDefault="00BB3784" w:rsidP="005151D4">
      <w:pPr>
        <w:widowControl w:val="0"/>
        <w:spacing w:after="0" w:line="260" w:lineRule="exact"/>
        <w:ind w:left="1276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 xml:space="preserve"> художественное</w:t>
      </w:r>
      <w:r w:rsidRPr="00C82D0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;</w:t>
      </w:r>
    </w:p>
    <w:p w:rsidR="00BB3784" w:rsidRPr="00036F50" w:rsidRDefault="00BB3784" w:rsidP="005151D4">
      <w:pPr>
        <w:widowControl w:val="0"/>
        <w:spacing w:after="0" w:line="260" w:lineRule="exact"/>
        <w:ind w:left="1276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  <w:r w:rsidRPr="00036F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-</w:t>
      </w:r>
      <w:r w:rsidRPr="00036F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ab/>
        <w:t xml:space="preserve"> </w:t>
      </w:r>
      <w:r w:rsidRPr="0036364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оциально-педагогическое.</w:t>
      </w:r>
    </w:p>
    <w:p w:rsidR="00BB3784" w:rsidRDefault="00BB3784" w:rsidP="005151D4">
      <w:pPr>
        <w:widowControl w:val="0"/>
        <w:spacing w:after="0" w:line="26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2D0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бщее образование является обязательным. Требование обязательности общего образования применительно к конкретному обучающемуся сохраняет силу до достижения им возраста восемнадцати лет, если соответствующее образование не было получено обучающимся ранее.</w:t>
      </w:r>
    </w:p>
    <w:p w:rsidR="00BB3784" w:rsidRPr="00036F50" w:rsidRDefault="00BB3784" w:rsidP="00BB3784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 w:bidi="ru-RU"/>
        </w:rPr>
      </w:pPr>
    </w:p>
    <w:p w:rsidR="00BB3784" w:rsidRPr="00A23102" w:rsidRDefault="00BB3784" w:rsidP="00BB3784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A2310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Структура классов и </w:t>
      </w:r>
      <w:r w:rsidR="00A2310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состав обучающихся на 01.01.2021</w:t>
      </w:r>
      <w:r w:rsidRPr="00A2310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года:</w:t>
      </w:r>
    </w:p>
    <w:tbl>
      <w:tblPr>
        <w:tblW w:w="0" w:type="auto"/>
        <w:tblInd w:w="5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0"/>
        <w:gridCol w:w="5563"/>
        <w:gridCol w:w="1627"/>
      </w:tblGrid>
      <w:tr w:rsidR="00BB3784" w:rsidRPr="00D43440" w:rsidTr="00BB3784">
        <w:trPr>
          <w:trHeight w:hRule="exact" w:val="66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D43440" w:rsidRDefault="00BB3784" w:rsidP="00BB37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4344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Класс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D43440" w:rsidRDefault="00BB3784" w:rsidP="00BB37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4344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Вид класс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3784" w:rsidRPr="00D43440" w:rsidRDefault="00BB3784" w:rsidP="00BB3784">
            <w:pPr>
              <w:widowControl w:val="0"/>
              <w:spacing w:after="12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4344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Количество</w:t>
            </w:r>
          </w:p>
          <w:p w:rsidR="00BB3784" w:rsidRPr="00D43440" w:rsidRDefault="00BB3784" w:rsidP="00BB3784">
            <w:pPr>
              <w:widowControl w:val="0"/>
              <w:spacing w:before="120"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4344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учащихся</w:t>
            </w:r>
          </w:p>
        </w:tc>
      </w:tr>
      <w:tr w:rsidR="00BB3784" w:rsidRPr="00D43440" w:rsidTr="00BB3784">
        <w:trPr>
          <w:trHeight w:hRule="exact" w:val="658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D43440" w:rsidRDefault="00BB3784" w:rsidP="00BB37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4344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784" w:rsidRPr="00D43440" w:rsidRDefault="00BB3784" w:rsidP="00BB3784">
            <w:pPr>
              <w:widowControl w:val="0"/>
              <w:spacing w:after="0" w:line="31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4344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Общеобразовательный (УМК «Школа России»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784" w:rsidRPr="00D43440" w:rsidRDefault="00BB3784" w:rsidP="00BB37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4344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0</w:t>
            </w:r>
          </w:p>
        </w:tc>
      </w:tr>
      <w:tr w:rsidR="00BB3784" w:rsidRPr="00D43440" w:rsidTr="00BB3784">
        <w:trPr>
          <w:trHeight w:hRule="exact" w:val="658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D43440" w:rsidRDefault="00BB3784" w:rsidP="00BB37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4344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784" w:rsidRPr="00D43440" w:rsidRDefault="00BB3784" w:rsidP="00BB3784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4344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Общеобразовательный (УМК «Школа России»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784" w:rsidRPr="00D43440" w:rsidRDefault="007F1304" w:rsidP="00BB37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0</w:t>
            </w:r>
          </w:p>
        </w:tc>
      </w:tr>
      <w:tr w:rsidR="00BB3784" w:rsidRPr="00D43440" w:rsidTr="00BB3784">
        <w:trPr>
          <w:trHeight w:hRule="exact" w:val="658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D43440" w:rsidRDefault="00BB3784" w:rsidP="00BB37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4344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3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784" w:rsidRPr="00D43440" w:rsidRDefault="00BB3784" w:rsidP="00BB3784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4344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Общеобразовательный (УМК «Школа России»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784" w:rsidRPr="00D43440" w:rsidRDefault="007F1304" w:rsidP="00BB37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 15</w:t>
            </w:r>
          </w:p>
        </w:tc>
      </w:tr>
      <w:tr w:rsidR="00BB3784" w:rsidRPr="00D43440" w:rsidTr="00BB3784">
        <w:trPr>
          <w:trHeight w:hRule="exact" w:val="653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D43440" w:rsidRDefault="00BB3784" w:rsidP="00BB37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4344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4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784" w:rsidRPr="00D43440" w:rsidRDefault="00BB3784" w:rsidP="00BB3784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4344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Общеобразовательный (УМК «Школа России»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784" w:rsidRPr="00D43440" w:rsidRDefault="007F1304" w:rsidP="00BB37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4</w:t>
            </w:r>
          </w:p>
        </w:tc>
      </w:tr>
      <w:tr w:rsidR="00BB3784" w:rsidRPr="00D43440" w:rsidTr="00BB3784">
        <w:trPr>
          <w:trHeight w:hRule="exact" w:val="475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784" w:rsidRPr="00D43440" w:rsidRDefault="00BB3784" w:rsidP="00BB37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4344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-4 кл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784" w:rsidRPr="00D43440" w:rsidRDefault="00BB3784" w:rsidP="00BB37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4344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Итого - 4 класса-комплект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3784" w:rsidRPr="00D43440" w:rsidRDefault="007F1304" w:rsidP="00BB37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39</w:t>
            </w:r>
          </w:p>
        </w:tc>
      </w:tr>
      <w:tr w:rsidR="00BB3784" w:rsidRPr="00D43440" w:rsidTr="00BB3784">
        <w:trPr>
          <w:trHeight w:hRule="exact" w:val="727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D43440" w:rsidRDefault="00BB3784" w:rsidP="00BB37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4344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5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D43440" w:rsidRDefault="00BB3784" w:rsidP="00BB37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4344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Общеобразовательный, ФГОС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784" w:rsidRPr="00D43440" w:rsidRDefault="007F1304" w:rsidP="00BB37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6</w:t>
            </w:r>
          </w:p>
        </w:tc>
      </w:tr>
      <w:tr w:rsidR="00BB3784" w:rsidRPr="00D43440" w:rsidTr="00BB3784">
        <w:trPr>
          <w:trHeight w:hRule="exact" w:val="384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D43440" w:rsidRDefault="00BB3784" w:rsidP="00BB37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4344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6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D43440" w:rsidRDefault="00BB3784" w:rsidP="00BB37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4344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Общеобразовательный, ФГОС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784" w:rsidRPr="00D43440" w:rsidRDefault="007F1304" w:rsidP="00BB37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 8</w:t>
            </w:r>
          </w:p>
        </w:tc>
      </w:tr>
      <w:tr w:rsidR="00BB3784" w:rsidRPr="00D43440" w:rsidTr="00BB3784">
        <w:trPr>
          <w:trHeight w:hRule="exact" w:val="379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D43440" w:rsidRDefault="00BB3784" w:rsidP="00BB37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4344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7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D43440" w:rsidRDefault="00BB3784" w:rsidP="00BB37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4344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Общеобразовательный, ФГОС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784" w:rsidRPr="00D43440" w:rsidRDefault="007F1304" w:rsidP="00BB37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 11</w:t>
            </w:r>
          </w:p>
        </w:tc>
      </w:tr>
      <w:tr w:rsidR="00BB3784" w:rsidRPr="00D43440" w:rsidTr="00BB3784">
        <w:trPr>
          <w:trHeight w:hRule="exact" w:val="384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D43440" w:rsidRDefault="00BB3784" w:rsidP="00BB37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4344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8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D43440" w:rsidRDefault="00BB3784" w:rsidP="00BB37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4344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Общеобразовательный, ФГОС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784" w:rsidRPr="00D43440" w:rsidRDefault="007F1304" w:rsidP="00BB37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 5</w:t>
            </w:r>
          </w:p>
        </w:tc>
      </w:tr>
      <w:tr w:rsidR="00BB3784" w:rsidRPr="00D43440" w:rsidTr="00BB3784">
        <w:trPr>
          <w:trHeight w:hRule="exact" w:val="374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D43440" w:rsidRDefault="00BB3784" w:rsidP="00BB37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4344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9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D43440" w:rsidRDefault="00BB3784" w:rsidP="00BB37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4344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Общеобразовательный, ФГОС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784" w:rsidRPr="00D43440" w:rsidRDefault="00BB3784" w:rsidP="00BB37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4344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6</w:t>
            </w:r>
            <w:r w:rsidR="007F130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3</w:t>
            </w:r>
          </w:p>
        </w:tc>
      </w:tr>
      <w:tr w:rsidR="00BB3784" w:rsidRPr="00D43440" w:rsidTr="00BB3784">
        <w:trPr>
          <w:trHeight w:hRule="exact" w:val="485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784" w:rsidRPr="00D43440" w:rsidRDefault="00BB3784" w:rsidP="00BB37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4344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5</w:t>
            </w:r>
            <w:r w:rsidR="005151D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 </w:t>
            </w:r>
            <w:r w:rsidRPr="00D4344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-</w:t>
            </w:r>
            <w:r w:rsidR="005151D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 </w:t>
            </w:r>
            <w:r w:rsidRPr="00D4344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9 кл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784" w:rsidRPr="00D43440" w:rsidRDefault="00BB3784" w:rsidP="00BB37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4344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Итого - 5 классов-комплектов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3784" w:rsidRPr="00D43440" w:rsidRDefault="007F1304" w:rsidP="00BB37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 33</w:t>
            </w:r>
          </w:p>
        </w:tc>
      </w:tr>
      <w:tr w:rsidR="00BB3784" w:rsidRPr="00D43440" w:rsidTr="00BB3784">
        <w:trPr>
          <w:trHeight w:hRule="exact" w:val="389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3784" w:rsidRPr="00D43440" w:rsidRDefault="00BB3784" w:rsidP="00BB3784">
            <w:pPr>
              <w:pStyle w:val="5"/>
              <w:shd w:val="clear" w:color="auto" w:fill="auto"/>
              <w:spacing w:after="0" w:line="260" w:lineRule="exact"/>
              <w:jc w:val="center"/>
            </w:pPr>
            <w:r w:rsidRPr="00D43440">
              <w:rPr>
                <w:rStyle w:val="3"/>
                <w:color w:val="auto"/>
              </w:rPr>
              <w:t>1</w:t>
            </w:r>
            <w:r w:rsidR="005151D4">
              <w:rPr>
                <w:rStyle w:val="3"/>
                <w:color w:val="auto"/>
              </w:rPr>
              <w:t xml:space="preserve"> </w:t>
            </w:r>
            <w:r w:rsidRPr="00D43440">
              <w:rPr>
                <w:rStyle w:val="3"/>
                <w:color w:val="auto"/>
              </w:rPr>
              <w:t>-</w:t>
            </w:r>
            <w:r w:rsidR="005151D4">
              <w:rPr>
                <w:rStyle w:val="3"/>
                <w:color w:val="auto"/>
              </w:rPr>
              <w:t xml:space="preserve"> </w:t>
            </w:r>
            <w:r w:rsidRPr="00D43440">
              <w:rPr>
                <w:rStyle w:val="3"/>
                <w:color w:val="auto"/>
              </w:rPr>
              <w:t>9кл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3784" w:rsidRPr="00D43440" w:rsidRDefault="00BB3784" w:rsidP="00BB3784">
            <w:pPr>
              <w:pStyle w:val="5"/>
              <w:shd w:val="clear" w:color="auto" w:fill="auto"/>
              <w:spacing w:after="0" w:line="260" w:lineRule="exact"/>
              <w:jc w:val="center"/>
            </w:pPr>
            <w:r w:rsidRPr="00D43440">
              <w:rPr>
                <w:rStyle w:val="3"/>
                <w:color w:val="auto"/>
              </w:rPr>
              <w:t>Итого - 9 классов-комплектов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3784" w:rsidRPr="00D43440" w:rsidRDefault="007F1304" w:rsidP="00BB3784">
            <w:pPr>
              <w:pStyle w:val="5"/>
              <w:shd w:val="clear" w:color="auto" w:fill="auto"/>
              <w:spacing w:after="0" w:line="260" w:lineRule="exact"/>
              <w:jc w:val="center"/>
            </w:pPr>
            <w:r>
              <w:rPr>
                <w:rStyle w:val="3"/>
                <w:color w:val="auto"/>
              </w:rPr>
              <w:t xml:space="preserve"> 72</w:t>
            </w:r>
          </w:p>
        </w:tc>
      </w:tr>
    </w:tbl>
    <w:p w:rsidR="00BB3784" w:rsidRPr="00D43440" w:rsidRDefault="00BB3784" w:rsidP="00BB3784">
      <w:pPr>
        <w:widowControl w:val="0"/>
        <w:spacing w:after="0" w:line="260" w:lineRule="exact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5151D4" w:rsidRDefault="005151D4" w:rsidP="005151D4">
      <w:pPr>
        <w:widowControl w:val="0"/>
        <w:spacing w:after="0" w:line="260" w:lineRule="exact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5A7CAC" w:rsidRDefault="005A7CAC" w:rsidP="005151D4">
      <w:pPr>
        <w:widowControl w:val="0"/>
        <w:spacing w:after="0" w:line="260" w:lineRule="exact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5A7CAC" w:rsidRDefault="005A7CAC" w:rsidP="005151D4">
      <w:pPr>
        <w:widowControl w:val="0"/>
        <w:spacing w:after="0" w:line="260" w:lineRule="exact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5A7CAC" w:rsidRDefault="005A7CAC" w:rsidP="005151D4">
      <w:pPr>
        <w:widowControl w:val="0"/>
        <w:spacing w:after="0" w:line="260" w:lineRule="exact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5A7CAC" w:rsidRDefault="005A7CAC" w:rsidP="005151D4">
      <w:pPr>
        <w:widowControl w:val="0"/>
        <w:spacing w:after="0" w:line="260" w:lineRule="exact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5A7CAC" w:rsidRDefault="005A7CAC" w:rsidP="005151D4">
      <w:pPr>
        <w:widowControl w:val="0"/>
        <w:spacing w:after="0" w:line="260" w:lineRule="exact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5A7CAC" w:rsidRDefault="005A7CAC" w:rsidP="005151D4">
      <w:pPr>
        <w:widowControl w:val="0"/>
        <w:spacing w:after="0" w:line="260" w:lineRule="exact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5A7CAC" w:rsidRDefault="005A7CAC" w:rsidP="005151D4">
      <w:pPr>
        <w:widowControl w:val="0"/>
        <w:spacing w:after="0" w:line="260" w:lineRule="exact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5A7CAC" w:rsidRDefault="005A7CAC" w:rsidP="005151D4">
      <w:pPr>
        <w:widowControl w:val="0"/>
        <w:spacing w:after="0" w:line="260" w:lineRule="exact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5A7CAC" w:rsidRDefault="005A7CAC" w:rsidP="005151D4">
      <w:pPr>
        <w:widowControl w:val="0"/>
        <w:spacing w:after="0" w:line="260" w:lineRule="exact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5A7CAC" w:rsidRDefault="005A7CAC" w:rsidP="005151D4">
      <w:pPr>
        <w:widowControl w:val="0"/>
        <w:spacing w:after="0" w:line="260" w:lineRule="exact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5A7CAC" w:rsidRDefault="005A7CAC" w:rsidP="005151D4">
      <w:pPr>
        <w:widowControl w:val="0"/>
        <w:spacing w:after="0" w:line="260" w:lineRule="exact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5A7CAC" w:rsidRDefault="005A7CAC" w:rsidP="005151D4">
      <w:pPr>
        <w:widowControl w:val="0"/>
        <w:spacing w:after="0" w:line="260" w:lineRule="exact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5A7CAC" w:rsidRDefault="005A7CAC" w:rsidP="005151D4">
      <w:pPr>
        <w:widowControl w:val="0"/>
        <w:spacing w:after="0" w:line="260" w:lineRule="exact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5151D4" w:rsidRDefault="005151D4" w:rsidP="005151D4">
      <w:pPr>
        <w:widowControl w:val="0"/>
        <w:spacing w:after="0" w:line="260" w:lineRule="exact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5151D4" w:rsidRDefault="005151D4" w:rsidP="005151D4">
      <w:pPr>
        <w:widowControl w:val="0"/>
        <w:spacing w:after="0" w:line="260" w:lineRule="exact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5151D4" w:rsidRDefault="005151D4" w:rsidP="005151D4">
      <w:pPr>
        <w:widowControl w:val="0"/>
        <w:spacing w:after="0" w:line="260" w:lineRule="exact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BB3784" w:rsidRDefault="00BB3784" w:rsidP="00BB3784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BB3784" w:rsidRPr="001F7086" w:rsidRDefault="00BB3784" w:rsidP="00BB3784">
      <w:pPr>
        <w:widowControl w:val="0"/>
        <w:spacing w:after="0" w:line="260" w:lineRule="exact"/>
        <w:rPr>
          <w:rFonts w:ascii="Times New Roman" w:eastAsia="Times New Roman" w:hAnsi="Times New Roman" w:cs="Times New Roman"/>
          <w:color w:val="FF0000"/>
          <w:sz w:val="26"/>
          <w:szCs w:val="26"/>
          <w:lang w:eastAsia="ru-RU" w:bidi="ru-RU"/>
        </w:rPr>
      </w:pPr>
    </w:p>
    <w:p w:rsidR="005A7CAC" w:rsidRDefault="005A7CAC" w:rsidP="00223020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5A7CAC" w:rsidRDefault="005A7CAC" w:rsidP="00223020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5A7CAC" w:rsidRDefault="005A7CAC" w:rsidP="00223020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F711CF" w:rsidRDefault="00F711CF" w:rsidP="00223020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F711CF" w:rsidRDefault="00F711CF" w:rsidP="00223020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BB3784" w:rsidRPr="00223020" w:rsidRDefault="00BB3784" w:rsidP="00223020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D4344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lastRenderedPageBreak/>
        <w:t>Контингент обучающихся за три года</w:t>
      </w:r>
    </w:p>
    <w:p w:rsidR="00BB3784" w:rsidRPr="001F7086" w:rsidRDefault="00BB3784" w:rsidP="00BB3784">
      <w:pPr>
        <w:rPr>
          <w:color w:val="FF0000"/>
        </w:rPr>
      </w:pPr>
    </w:p>
    <w:p w:rsidR="00BB3784" w:rsidRPr="00223020" w:rsidRDefault="00223020" w:rsidP="00223020">
      <w:pPr>
        <w:jc w:val="center"/>
        <w:rPr>
          <w:color w:val="FF0000"/>
        </w:rPr>
      </w:pPr>
      <w:r w:rsidRPr="00223020">
        <w:rPr>
          <w:noProof/>
          <w:color w:val="FF0000"/>
          <w:lang w:eastAsia="ru-RU"/>
        </w:rPr>
        <w:drawing>
          <wp:inline distT="0" distB="0" distL="0" distR="0">
            <wp:extent cx="4505325" cy="3000375"/>
            <wp:effectExtent l="19050" t="0" r="9525" b="0"/>
            <wp:docPr id="1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B3784" w:rsidRPr="00D43440" w:rsidRDefault="00BB3784" w:rsidP="00BB3784">
      <w:pPr>
        <w:widowControl w:val="0"/>
        <w:spacing w:after="0" w:line="365" w:lineRule="exact"/>
        <w:ind w:firstLine="700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D4344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           Наблюдается увеличени</w:t>
      </w:r>
      <w:r w:rsidR="0036364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е численности обучающихся в 2020</w:t>
      </w:r>
      <w:r w:rsidRPr="00D4344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году.</w:t>
      </w:r>
    </w:p>
    <w:p w:rsidR="00BB3784" w:rsidRPr="00D43440" w:rsidRDefault="00BB3784" w:rsidP="00BB3784">
      <w:pPr>
        <w:widowControl w:val="0"/>
        <w:spacing w:after="0" w:line="365" w:lineRule="exact"/>
        <w:ind w:firstLine="700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BB3784" w:rsidRDefault="00BB3784" w:rsidP="00BB3784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D4344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Динамика численности обучающихся по уровням обучения</w:t>
      </w:r>
    </w:p>
    <w:p w:rsidR="00B40518" w:rsidRPr="00D43440" w:rsidRDefault="00B40518" w:rsidP="00BB3784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BB3784" w:rsidRPr="00B40518" w:rsidRDefault="00B40518" w:rsidP="00B40518">
      <w:pPr>
        <w:jc w:val="center"/>
        <w:rPr>
          <w:color w:val="4F81BD" w:themeColor="accent1"/>
        </w:rPr>
      </w:pPr>
      <w:r w:rsidRPr="00B40518">
        <w:rPr>
          <w:noProof/>
          <w:color w:val="4F81BD" w:themeColor="accent1"/>
          <w:lang w:eastAsia="ru-RU"/>
        </w:rPr>
        <w:drawing>
          <wp:inline distT="0" distB="0" distL="0" distR="0">
            <wp:extent cx="3543300" cy="2447925"/>
            <wp:effectExtent l="19050" t="0" r="19050" b="0"/>
            <wp:docPr id="1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B3784" w:rsidRPr="001F7086" w:rsidRDefault="00BB3784" w:rsidP="00BB3784">
      <w:pPr>
        <w:widowControl w:val="0"/>
        <w:spacing w:after="0" w:line="374" w:lineRule="exact"/>
        <w:ind w:firstLine="700"/>
        <w:rPr>
          <w:rFonts w:ascii="Times New Roman" w:eastAsia="Times New Roman" w:hAnsi="Times New Roman" w:cs="Times New Roman"/>
          <w:color w:val="4F81BD" w:themeColor="accent1"/>
          <w:sz w:val="26"/>
          <w:szCs w:val="26"/>
          <w:lang w:eastAsia="ru-RU" w:bidi="ru-RU"/>
        </w:rPr>
      </w:pPr>
    </w:p>
    <w:p w:rsidR="00BB3784" w:rsidRPr="001F7086" w:rsidRDefault="00BB3784" w:rsidP="00BB3784">
      <w:pPr>
        <w:widowControl w:val="0"/>
        <w:spacing w:after="0" w:line="374" w:lineRule="exact"/>
        <w:rPr>
          <w:rFonts w:ascii="Times New Roman" w:eastAsia="Times New Roman" w:hAnsi="Times New Roman" w:cs="Times New Roman"/>
          <w:color w:val="4F81BD" w:themeColor="accent1"/>
          <w:sz w:val="26"/>
          <w:szCs w:val="26"/>
          <w:lang w:eastAsia="ru-RU" w:bidi="ru-RU"/>
        </w:rPr>
      </w:pPr>
      <w:r w:rsidRPr="00D4344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Колебания численности школьников отмечаются на первом и втором уровнях обучения.</w:t>
      </w:r>
    </w:p>
    <w:p w:rsidR="00BB3784" w:rsidRPr="00745C57" w:rsidRDefault="00BB3784" w:rsidP="00BB3784">
      <w:pPr>
        <w:widowControl w:val="0"/>
        <w:spacing w:after="0" w:line="374" w:lineRule="exact"/>
        <w:ind w:firstLine="700"/>
        <w:rPr>
          <w:rFonts w:ascii="Times New Roman" w:eastAsia="Times New Roman" w:hAnsi="Times New Roman" w:cs="Times New Roman"/>
          <w:color w:val="FF0000"/>
          <w:sz w:val="26"/>
          <w:szCs w:val="26"/>
          <w:lang w:eastAsia="ru-RU" w:bidi="ru-RU"/>
        </w:rPr>
      </w:pPr>
    </w:p>
    <w:p w:rsidR="00BB3784" w:rsidRPr="00134341" w:rsidRDefault="00BB3784" w:rsidP="00BB3784">
      <w:pPr>
        <w:widowControl w:val="0"/>
        <w:numPr>
          <w:ilvl w:val="0"/>
          <w:numId w:val="1"/>
        </w:numPr>
        <w:tabs>
          <w:tab w:val="left" w:pos="284"/>
        </w:tabs>
        <w:spacing w:after="7" w:line="260" w:lineRule="exact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  <w:bookmarkStart w:id="0" w:name="bookmark0"/>
      <w:r w:rsidRPr="0013434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Система управления организации</w:t>
      </w:r>
      <w:bookmarkEnd w:id="0"/>
    </w:p>
    <w:p w:rsidR="00BB3784" w:rsidRPr="00C82D0D" w:rsidRDefault="005151D4" w:rsidP="00BB3784">
      <w:pPr>
        <w:widowControl w:val="0"/>
        <w:tabs>
          <w:tab w:val="left" w:pos="3456"/>
        </w:tabs>
        <w:spacing w:after="0" w:line="317" w:lineRule="exact"/>
        <w:ind w:left="20"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Управление МБОУ: </w:t>
      </w:r>
      <w:r w:rsidR="00BB37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ктябрьская О</w:t>
      </w:r>
      <w:r w:rsidR="00BB3784" w:rsidRPr="00C82D0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Ш строится на принципах</w:t>
      </w:r>
    </w:p>
    <w:p w:rsidR="00BB3784" w:rsidRPr="00C82D0D" w:rsidRDefault="00BB3784" w:rsidP="00BB3784">
      <w:pPr>
        <w:widowControl w:val="0"/>
        <w:spacing w:after="0" w:line="317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2D0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единоначалия и самоуправления. Главными формами са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оуправления являются </w:t>
      </w:r>
      <w:r w:rsidRPr="00C82D0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Совет школы, общее собрание трудового коллектива, педагогический совет.</w:t>
      </w:r>
    </w:p>
    <w:p w:rsidR="00BB3784" w:rsidRPr="00C82D0D" w:rsidRDefault="00BB3784" w:rsidP="00BB3784">
      <w:pPr>
        <w:widowControl w:val="0"/>
        <w:spacing w:after="0" w:line="317" w:lineRule="exact"/>
        <w:ind w:left="20"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2D0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 структуре управления выделяются 4 уровня управления:</w:t>
      </w:r>
    </w:p>
    <w:p w:rsidR="00BB3784" w:rsidRPr="00C82D0D" w:rsidRDefault="00BB3784" w:rsidP="00BB3784">
      <w:pPr>
        <w:widowControl w:val="0"/>
        <w:spacing w:after="0" w:line="317" w:lineRule="exact"/>
        <w:ind w:left="20" w:right="20"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2D0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ервый уровень - директор - главное административное лицо, которое контролирует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. На этом же уровне модели находятся высшие органы коллегиального и общественного управления, имеющие тот или иной правовой статус: Управляющий Совет школы, педагогический совет, органы самоуправления обучающихся. Субъекты управления </w:t>
      </w:r>
      <w:r w:rsidRPr="00C82D0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>этого уровня обеспечивает единство управляющей системы в целом, определяют стратегическое направление развития образовательной организации.</w:t>
      </w:r>
    </w:p>
    <w:p w:rsidR="00BB3784" w:rsidRPr="00C82D0D" w:rsidRDefault="00BB3784" w:rsidP="00BB3784">
      <w:pPr>
        <w:widowControl w:val="0"/>
        <w:spacing w:after="0" w:line="317" w:lineRule="exact"/>
        <w:ind w:left="20" w:right="20"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торой уровень - заместитель</w:t>
      </w:r>
      <w:r w:rsidRPr="00C82D0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директора образовательной организации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старший вожатый, </w:t>
      </w:r>
      <w:r w:rsidRPr="00C82D0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рганы, входящие в сферу влияния каждого из членов администрации.</w:t>
      </w:r>
    </w:p>
    <w:p w:rsidR="00BB3784" w:rsidRPr="00C82D0D" w:rsidRDefault="00BB3784" w:rsidP="00BB3784">
      <w:pPr>
        <w:widowControl w:val="0"/>
        <w:spacing w:after="0" w:line="317" w:lineRule="exact"/>
        <w:ind w:left="20" w:right="20"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2D0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аждый член администрации интегрирует определенное направление или подразделение учебно-воспитательной системы согласно своему административному статусу:</w:t>
      </w:r>
    </w:p>
    <w:p w:rsidR="00BB3784" w:rsidRPr="00C82D0D" w:rsidRDefault="00BB3784" w:rsidP="00BB3784">
      <w:pPr>
        <w:widowControl w:val="0"/>
        <w:spacing w:after="0" w:line="370" w:lineRule="exact"/>
        <w:ind w:left="20"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2D0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учебно-воспитательная работа,</w:t>
      </w:r>
    </w:p>
    <w:p w:rsidR="00BB3784" w:rsidRPr="00C82D0D" w:rsidRDefault="00BB3784" w:rsidP="00BB3784">
      <w:pPr>
        <w:widowControl w:val="0"/>
        <w:spacing w:after="0" w:line="370" w:lineRule="exact"/>
        <w:ind w:left="20"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2D0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внеурочная - внеклассная работа,</w:t>
      </w:r>
    </w:p>
    <w:p w:rsidR="00BB3784" w:rsidRPr="00C82D0D" w:rsidRDefault="00BB3784" w:rsidP="00BB3784">
      <w:pPr>
        <w:widowControl w:val="0"/>
        <w:spacing w:after="0" w:line="370" w:lineRule="exact"/>
        <w:ind w:left="20"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2D0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методическая работа,</w:t>
      </w:r>
    </w:p>
    <w:p w:rsidR="00BB3784" w:rsidRPr="00C82D0D" w:rsidRDefault="00BB3784" w:rsidP="00BB3784">
      <w:pPr>
        <w:widowControl w:val="0"/>
        <w:spacing w:after="0" w:line="370" w:lineRule="exact"/>
        <w:ind w:left="20"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2D0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хозяйственная деятельность.</w:t>
      </w:r>
    </w:p>
    <w:p w:rsidR="00BB3784" w:rsidRPr="00C82D0D" w:rsidRDefault="00BB3784" w:rsidP="00BB3784">
      <w:pPr>
        <w:widowControl w:val="0"/>
        <w:spacing w:after="0" w:line="317" w:lineRule="exact"/>
        <w:ind w:left="20" w:right="20"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2D0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Этот уровень выступает звеном опосредованного руководства директора образовательной системой.</w:t>
      </w:r>
    </w:p>
    <w:p w:rsidR="00BB3784" w:rsidRPr="00C82D0D" w:rsidRDefault="00BB3784" w:rsidP="00BB3784">
      <w:pPr>
        <w:widowControl w:val="0"/>
        <w:spacing w:after="0" w:line="317" w:lineRule="exact"/>
        <w:ind w:left="20" w:right="20"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2D0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Его главная функция согласование деятельности всех участников образовательных отношений в соответствии с заданными целями, программой и ожидаемыми результатами, то есть добиваться тактического воплощения стратегических задач и прогнозов.</w:t>
      </w:r>
    </w:p>
    <w:p w:rsidR="00BB3784" w:rsidRPr="00C82D0D" w:rsidRDefault="00BB3784" w:rsidP="00BB3784">
      <w:pPr>
        <w:widowControl w:val="0"/>
        <w:spacing w:after="0" w:line="317" w:lineRule="exact"/>
        <w:ind w:left="20" w:right="20"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2D0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ретий уровень - методические объединения. К управленцам этого уровня относятся руководители методических объединений. Взаимодействие субъектов управления этого уровня осуществляется через специализацию функций при их одновременной интеграции. Руководство на этом уровне основано преимущественно на личных контактах, осуществляется с учетом индивидуальных особенностей и не формализовано.</w:t>
      </w:r>
    </w:p>
    <w:p w:rsidR="00BB3784" w:rsidRPr="00C82D0D" w:rsidRDefault="00BB3784" w:rsidP="00BB3784">
      <w:pPr>
        <w:widowControl w:val="0"/>
        <w:spacing w:after="0" w:line="317" w:lineRule="exact"/>
        <w:ind w:left="20" w:right="20"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2D0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Четвертый уровень 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б</w:t>
      </w:r>
      <w:r w:rsidRPr="00C82D0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ю</w:t>
      </w:r>
      <w:r w:rsidRPr="00C82D0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щиеся, родители и учителя. Развитие самоуправления на этом уровне обеспечивает реализацию принципа демократизации. Участие детей в управляющей системе формирует их организаторские способности и деловые качества.</w:t>
      </w:r>
    </w:p>
    <w:p w:rsidR="00BB3784" w:rsidRDefault="00BB3784" w:rsidP="00BB3784">
      <w:pPr>
        <w:widowControl w:val="0"/>
        <w:spacing w:after="0" w:line="317" w:lineRule="exact"/>
        <w:ind w:left="20" w:right="20"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2D0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труктура 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авления МБОУ: Октябрьская О</w:t>
      </w:r>
      <w:r w:rsidRPr="00C82D0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Ш является компактной, эффективной, отдельные составляющие структуры не дублируют функции друг друга, системно связаны по вертикали и горизонтали, в том числе организуя многочисленные обратные связи.</w:t>
      </w:r>
    </w:p>
    <w:p w:rsidR="00BB3784" w:rsidRPr="00D43440" w:rsidRDefault="00BB3784" w:rsidP="00BB3784">
      <w:pPr>
        <w:widowControl w:val="0"/>
        <w:spacing w:after="0" w:line="317" w:lineRule="exact"/>
        <w:ind w:left="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  <w:r w:rsidRPr="00D43440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>Организация образовательного процесса</w:t>
      </w:r>
    </w:p>
    <w:p w:rsidR="00BB3784" w:rsidRPr="00D43440" w:rsidRDefault="00BB3784" w:rsidP="00BB3784">
      <w:pPr>
        <w:widowControl w:val="0"/>
        <w:spacing w:after="0" w:line="317" w:lineRule="exact"/>
        <w:ind w:left="20" w:right="2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D4344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Организация образовательного процесса регламентируется режимом работы, учебным планом, календарным учебным графиком, расписанием занятий.</w:t>
      </w:r>
    </w:p>
    <w:p w:rsidR="00BB3784" w:rsidRPr="00D43440" w:rsidRDefault="00BB3784" w:rsidP="00BB3784">
      <w:pPr>
        <w:widowControl w:val="0"/>
        <w:spacing w:after="0" w:line="317" w:lineRule="exact"/>
        <w:ind w:left="20"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D4344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Учебный год составляют учебные периоды: четверти и полугодия.</w:t>
      </w:r>
    </w:p>
    <w:p w:rsidR="00BB3784" w:rsidRPr="00D43440" w:rsidRDefault="00BB3784" w:rsidP="00BB3784">
      <w:pPr>
        <w:widowControl w:val="0"/>
        <w:spacing w:after="0" w:line="370" w:lineRule="exact"/>
        <w:ind w:left="20" w:right="20"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D4344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родолжительность учебного года, каникул устанавливается календарным учебным графиком.</w:t>
      </w:r>
    </w:p>
    <w:p w:rsidR="00BB3784" w:rsidRPr="00D43440" w:rsidRDefault="00BB3784" w:rsidP="00BB3784">
      <w:pPr>
        <w:widowControl w:val="0"/>
        <w:spacing w:after="0" w:line="370" w:lineRule="exact"/>
        <w:ind w:left="20" w:right="20"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D4344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Обучение в образовательной организации ведется в 1 -9 классах по 5 -</w:t>
      </w:r>
      <w:proofErr w:type="spellStart"/>
      <w:r w:rsidRPr="00D4344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ти</w:t>
      </w:r>
      <w:proofErr w:type="spellEnd"/>
      <w:r w:rsidRPr="00D4344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дневной учебной неделе. Обучение в образовательной организации организовано в одну смену.</w:t>
      </w:r>
    </w:p>
    <w:p w:rsidR="00BB3784" w:rsidRDefault="00BB3784" w:rsidP="00BB3784">
      <w:pPr>
        <w:widowControl w:val="0"/>
        <w:spacing w:after="0" w:line="370" w:lineRule="exact"/>
        <w:ind w:left="20"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D4344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родолжительность урока во 2-9-х классах составляет 40 минут.</w:t>
      </w:r>
    </w:p>
    <w:p w:rsidR="009D0D3A" w:rsidRDefault="009D0D3A" w:rsidP="00BB3784">
      <w:pPr>
        <w:widowControl w:val="0"/>
        <w:spacing w:after="0" w:line="370" w:lineRule="exact"/>
        <w:ind w:left="20"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9D0D3A" w:rsidRDefault="009D0D3A" w:rsidP="00BB3784">
      <w:pPr>
        <w:widowControl w:val="0"/>
        <w:spacing w:after="0" w:line="370" w:lineRule="exact"/>
        <w:ind w:left="20"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9D0D3A" w:rsidRDefault="009D0D3A" w:rsidP="00F711CF">
      <w:pPr>
        <w:widowControl w:val="0"/>
        <w:spacing w:after="0" w:line="37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9D0D3A" w:rsidRDefault="009D0D3A" w:rsidP="00BB3784">
      <w:pPr>
        <w:widowControl w:val="0"/>
        <w:spacing w:after="0" w:line="370" w:lineRule="exact"/>
        <w:ind w:left="20"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9D0D3A" w:rsidRDefault="009D0D3A" w:rsidP="00BB3784">
      <w:pPr>
        <w:widowControl w:val="0"/>
        <w:spacing w:after="0" w:line="370" w:lineRule="exact"/>
        <w:ind w:left="20"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9D0D3A" w:rsidRPr="00D43440" w:rsidRDefault="009D0D3A" w:rsidP="00BB3784">
      <w:pPr>
        <w:widowControl w:val="0"/>
        <w:spacing w:after="0" w:line="370" w:lineRule="exact"/>
        <w:ind w:left="20"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BB3784" w:rsidRDefault="00BB3784" w:rsidP="00BB3784">
      <w:pPr>
        <w:widowControl w:val="0"/>
        <w:tabs>
          <w:tab w:val="left" w:pos="1746"/>
        </w:tabs>
        <w:spacing w:after="0" w:line="370" w:lineRule="exact"/>
        <w:ind w:right="13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D4344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1.</w:t>
      </w:r>
      <w:r w:rsidR="009D0D3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Pr="00D4344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Содержание и качество подготовки обучающихся. </w:t>
      </w:r>
    </w:p>
    <w:p w:rsidR="009D0D3A" w:rsidRPr="00D43440" w:rsidRDefault="009D0D3A" w:rsidP="00BB3784">
      <w:pPr>
        <w:widowControl w:val="0"/>
        <w:tabs>
          <w:tab w:val="left" w:pos="1746"/>
        </w:tabs>
        <w:spacing w:after="0" w:line="370" w:lineRule="exact"/>
        <w:ind w:right="13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BB3784" w:rsidRPr="00F711CF" w:rsidRDefault="002415B5" w:rsidP="00F711CF">
      <w:pPr>
        <w:widowControl w:val="0"/>
        <w:tabs>
          <w:tab w:val="left" w:pos="1746"/>
        </w:tabs>
        <w:spacing w:after="0" w:line="370" w:lineRule="exact"/>
        <w:ind w:right="1360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12725</wp:posOffset>
            </wp:positionH>
            <wp:positionV relativeFrom="paragraph">
              <wp:posOffset>48260</wp:posOffset>
            </wp:positionV>
            <wp:extent cx="3533775" cy="1943100"/>
            <wp:effectExtent l="19050" t="0" r="9525" b="0"/>
            <wp:wrapTight wrapText="bothSides">
              <wp:wrapPolygon edited="0">
                <wp:start x="-116" y="0"/>
                <wp:lineTo x="-116" y="21176"/>
                <wp:lineTo x="21658" y="21176"/>
                <wp:lineTo x="21658" y="0"/>
                <wp:lineTo x="-116" y="0"/>
              </wp:wrapPolygon>
            </wp:wrapTight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3784" w:rsidRPr="00D4344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Качественная успеваемость по уровням обучения, %</w:t>
      </w:r>
    </w:p>
    <w:p w:rsidR="00BB3784" w:rsidRPr="00D43440" w:rsidRDefault="00BB3784" w:rsidP="00BB3784">
      <w:pPr>
        <w:widowControl w:val="0"/>
        <w:spacing w:after="0" w:line="322" w:lineRule="exact"/>
        <w:ind w:left="20" w:right="2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D4344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lastRenderedPageBreak/>
        <w:t xml:space="preserve">Качество </w:t>
      </w:r>
      <w:proofErr w:type="spellStart"/>
      <w:r w:rsidRPr="00D4344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обученности</w:t>
      </w:r>
      <w:proofErr w:type="spellEnd"/>
      <w:r w:rsidRPr="00D4344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выше среднего показателя по школе отмечается на</w:t>
      </w:r>
      <w:r w:rsidRPr="00D4344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br/>
        <w:t>двух уровнях обучения.</w:t>
      </w:r>
    </w:p>
    <w:p w:rsidR="00BB3784" w:rsidRPr="00D43440" w:rsidRDefault="00BB3784" w:rsidP="00BB3784">
      <w:pPr>
        <w:widowControl w:val="0"/>
        <w:tabs>
          <w:tab w:val="left" w:pos="2785"/>
          <w:tab w:val="center" w:pos="5636"/>
          <w:tab w:val="left" w:pos="6793"/>
        </w:tabs>
        <w:spacing w:after="0" w:line="322" w:lineRule="exact"/>
        <w:ind w:left="20" w:right="1396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BB3784" w:rsidRPr="00D43440" w:rsidRDefault="00BB3784" w:rsidP="00BB3784">
      <w:pPr>
        <w:widowControl w:val="0"/>
        <w:tabs>
          <w:tab w:val="left" w:pos="2785"/>
          <w:tab w:val="center" w:pos="5636"/>
          <w:tab w:val="left" w:pos="6793"/>
        </w:tabs>
        <w:spacing w:after="0" w:line="322" w:lineRule="exact"/>
        <w:ind w:left="20" w:right="1396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D4344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Качественная успеваемость по классам.</w:t>
      </w:r>
    </w:p>
    <w:p w:rsidR="00BB3784" w:rsidRPr="001F7086" w:rsidRDefault="00BB3784" w:rsidP="00BB3784">
      <w:pPr>
        <w:rPr>
          <w:color w:val="4F81BD" w:themeColor="accent1"/>
        </w:rPr>
      </w:pPr>
    </w:p>
    <w:p w:rsidR="00BB3784" w:rsidRPr="00160E6B" w:rsidRDefault="00160E6B" w:rsidP="00160E6B">
      <w:pPr>
        <w:jc w:val="center"/>
        <w:rPr>
          <w:color w:val="4F81BD" w:themeColor="accent1"/>
        </w:rPr>
      </w:pPr>
      <w:r w:rsidRPr="00160E6B">
        <w:rPr>
          <w:noProof/>
          <w:color w:val="4F81BD" w:themeColor="accent1"/>
          <w:lang w:eastAsia="ru-RU"/>
        </w:rPr>
        <w:drawing>
          <wp:inline distT="0" distB="0" distL="0" distR="0">
            <wp:extent cx="4105275" cy="2276475"/>
            <wp:effectExtent l="19050" t="0" r="9525" b="0"/>
            <wp:docPr id="40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B3784" w:rsidRPr="00D43440" w:rsidRDefault="00BB3784" w:rsidP="009D0D3A">
      <w:pPr>
        <w:widowControl w:val="0"/>
        <w:spacing w:after="0" w:line="374" w:lineRule="exact"/>
        <w:ind w:firstLine="5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D4344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Качество обученности </w:t>
      </w:r>
      <w:r w:rsidR="009D0D3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Pr="00D4344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50% и</w:t>
      </w:r>
      <w:r w:rsidR="00160E6B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выше достигнуто во 2 -</w:t>
      </w:r>
      <w:r w:rsidR="009D0D3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="00160E6B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4 </w:t>
      </w:r>
      <w:r w:rsidRPr="00D4344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классах</w:t>
      </w:r>
      <w:r w:rsidR="00160E6B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, 6,</w:t>
      </w:r>
      <w:r w:rsidR="009D0D3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="00160E6B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7 и 9 классах</w:t>
      </w:r>
      <w:r w:rsidRPr="00D4344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;</w:t>
      </w:r>
    </w:p>
    <w:p w:rsidR="00BB3784" w:rsidRPr="00D43440" w:rsidRDefault="00160E6B" w:rsidP="009D0D3A">
      <w:pPr>
        <w:widowControl w:val="0"/>
        <w:spacing w:after="0" w:line="374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       Ниже 50 % - в 5и 8</w:t>
      </w:r>
      <w:r w:rsidR="000832F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классах</w:t>
      </w:r>
      <w:r w:rsidR="00BB3784" w:rsidRPr="00D4344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.</w:t>
      </w:r>
    </w:p>
    <w:p w:rsidR="00BB3784" w:rsidRPr="002D63F8" w:rsidRDefault="00BB3784" w:rsidP="00BB3784">
      <w:pPr>
        <w:widowControl w:val="0"/>
        <w:spacing w:after="0" w:line="374" w:lineRule="exact"/>
        <w:ind w:firstLine="560"/>
        <w:rPr>
          <w:rFonts w:ascii="Times New Roman" w:eastAsia="Times New Roman" w:hAnsi="Times New Roman" w:cs="Times New Roman"/>
          <w:color w:val="4F81BD" w:themeColor="accent1"/>
          <w:sz w:val="26"/>
          <w:szCs w:val="26"/>
          <w:lang w:eastAsia="ru-RU" w:bidi="ru-RU"/>
        </w:rPr>
      </w:pPr>
    </w:p>
    <w:p w:rsidR="00BB3784" w:rsidRPr="00D43440" w:rsidRDefault="00BB3784" w:rsidP="00BB3784">
      <w:pPr>
        <w:widowControl w:val="0"/>
        <w:spacing w:after="42" w:line="260" w:lineRule="exact"/>
        <w:ind w:right="20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D4344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Численность обучающихся, успевающих на «4» и «5» по результатам</w:t>
      </w:r>
    </w:p>
    <w:p w:rsidR="00BB3784" w:rsidRPr="00D43440" w:rsidRDefault="00BB3784" w:rsidP="00BB3784">
      <w:pPr>
        <w:widowControl w:val="0"/>
        <w:spacing w:after="0" w:line="260" w:lineRule="exact"/>
        <w:ind w:right="20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D4344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ромежуточной аттестации</w:t>
      </w:r>
    </w:p>
    <w:tbl>
      <w:tblPr>
        <w:tblW w:w="0" w:type="auto"/>
        <w:tblInd w:w="5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7"/>
        <w:gridCol w:w="1115"/>
        <w:gridCol w:w="992"/>
        <w:gridCol w:w="1134"/>
        <w:gridCol w:w="1134"/>
        <w:gridCol w:w="1134"/>
        <w:gridCol w:w="1134"/>
      </w:tblGrid>
      <w:tr w:rsidR="0081613C" w:rsidRPr="00D43440" w:rsidTr="00223020">
        <w:trPr>
          <w:trHeight w:hRule="exact" w:val="336"/>
        </w:trPr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13C" w:rsidRPr="00D43440" w:rsidRDefault="0081613C" w:rsidP="00BB37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4344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Класс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613C" w:rsidRPr="00D43440" w:rsidRDefault="0081613C" w:rsidP="00BB37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4344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201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13C" w:rsidRPr="00D43440" w:rsidRDefault="0081613C" w:rsidP="00BB37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4344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201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13C" w:rsidRPr="00D43440" w:rsidRDefault="0081613C" w:rsidP="00BB37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2020</w:t>
            </w:r>
          </w:p>
        </w:tc>
      </w:tr>
      <w:tr w:rsidR="0081613C" w:rsidRPr="00D43440" w:rsidTr="00223020">
        <w:trPr>
          <w:trHeight w:hRule="exact" w:val="331"/>
        </w:trPr>
        <w:tc>
          <w:tcPr>
            <w:tcW w:w="1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613C" w:rsidRPr="00D43440" w:rsidRDefault="0081613C" w:rsidP="0081613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  <w:lang w:eastAsia="ru-RU" w:bidi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613C" w:rsidRPr="00D43440" w:rsidRDefault="0081613C" w:rsidP="0081613C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4344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613C" w:rsidRPr="00D43440" w:rsidRDefault="0081613C" w:rsidP="0081613C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4344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613C" w:rsidRPr="00D43440" w:rsidRDefault="0081613C" w:rsidP="0081613C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4344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13C" w:rsidRPr="00D43440" w:rsidRDefault="0081613C" w:rsidP="0081613C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4344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613C" w:rsidRPr="00D43440" w:rsidRDefault="0081613C" w:rsidP="0081613C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4344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13C" w:rsidRPr="00D43440" w:rsidRDefault="0081613C" w:rsidP="0081613C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4344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%</w:t>
            </w:r>
          </w:p>
        </w:tc>
      </w:tr>
      <w:tr w:rsidR="0081613C" w:rsidRPr="00D43440" w:rsidTr="00223020">
        <w:trPr>
          <w:trHeight w:hRule="exact" w:val="341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613C" w:rsidRPr="00D43440" w:rsidRDefault="0081613C" w:rsidP="0081613C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4344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613C" w:rsidRPr="00D43440" w:rsidRDefault="0081613C" w:rsidP="0081613C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4344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613C" w:rsidRPr="00D43440" w:rsidRDefault="0081613C" w:rsidP="0081613C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4344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613C" w:rsidRPr="00D43440" w:rsidRDefault="0081613C" w:rsidP="0081613C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4344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13C" w:rsidRPr="00D43440" w:rsidRDefault="0081613C" w:rsidP="0081613C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4344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13C" w:rsidRPr="00D43440" w:rsidRDefault="0081613C" w:rsidP="0081613C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13C" w:rsidRPr="00D43440" w:rsidRDefault="0081613C" w:rsidP="0081613C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-</w:t>
            </w:r>
          </w:p>
        </w:tc>
      </w:tr>
      <w:tr w:rsidR="0081613C" w:rsidRPr="00D43440" w:rsidTr="00223020">
        <w:trPr>
          <w:trHeight w:hRule="exact" w:val="331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613C" w:rsidRPr="00D43440" w:rsidRDefault="0081613C" w:rsidP="0081613C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4344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613C" w:rsidRPr="00D43440" w:rsidRDefault="0081613C" w:rsidP="0081613C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4344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613C" w:rsidRPr="00D43440" w:rsidRDefault="0081613C" w:rsidP="0081613C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4344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613C" w:rsidRPr="00D43440" w:rsidRDefault="0081613C" w:rsidP="0081613C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4344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13C" w:rsidRPr="00D43440" w:rsidRDefault="0081613C" w:rsidP="0081613C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4344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13C" w:rsidRPr="00D43440" w:rsidRDefault="0081613C" w:rsidP="0081613C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13C" w:rsidRPr="00D43440" w:rsidRDefault="0081613C" w:rsidP="0081613C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-</w:t>
            </w:r>
          </w:p>
        </w:tc>
      </w:tr>
      <w:tr w:rsidR="0081613C" w:rsidRPr="00D43440" w:rsidTr="00223020">
        <w:trPr>
          <w:trHeight w:hRule="exact" w:val="331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13C" w:rsidRPr="00D43440" w:rsidRDefault="0081613C" w:rsidP="0081613C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4344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613C" w:rsidRPr="00D43440" w:rsidRDefault="0081613C" w:rsidP="0081613C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4344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13C" w:rsidRPr="00D43440" w:rsidRDefault="0081613C" w:rsidP="0081613C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4344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613C" w:rsidRPr="00D43440" w:rsidRDefault="0081613C" w:rsidP="0081613C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13C" w:rsidRPr="00D43440" w:rsidRDefault="0081613C" w:rsidP="0081613C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4344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13C" w:rsidRPr="00D43440" w:rsidRDefault="0081613C" w:rsidP="0081613C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13C" w:rsidRPr="00D43440" w:rsidRDefault="0081613C" w:rsidP="0081613C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80</w:t>
            </w:r>
          </w:p>
        </w:tc>
      </w:tr>
      <w:tr w:rsidR="0081613C" w:rsidRPr="00D43440" w:rsidTr="00223020">
        <w:trPr>
          <w:trHeight w:hRule="exact" w:val="331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13C" w:rsidRPr="00D43440" w:rsidRDefault="0081613C" w:rsidP="0081613C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4344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613C" w:rsidRPr="00D43440" w:rsidRDefault="0081613C" w:rsidP="0081613C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4344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13C" w:rsidRPr="00D43440" w:rsidRDefault="0081613C" w:rsidP="0081613C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4344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613C" w:rsidRPr="00D43440" w:rsidRDefault="0081613C" w:rsidP="0081613C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13C" w:rsidRPr="00D43440" w:rsidRDefault="0081613C" w:rsidP="0081613C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13C" w:rsidRDefault="0081613C" w:rsidP="0081613C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13C" w:rsidRDefault="0081613C" w:rsidP="0081613C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50</w:t>
            </w:r>
          </w:p>
        </w:tc>
      </w:tr>
      <w:tr w:rsidR="0081613C" w:rsidRPr="00D43440" w:rsidTr="00223020">
        <w:trPr>
          <w:trHeight w:hRule="exact" w:val="346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613C" w:rsidRPr="00D43440" w:rsidRDefault="0081613C" w:rsidP="0081613C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4344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-4 класс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613C" w:rsidRPr="00D43440" w:rsidRDefault="0081613C" w:rsidP="0081613C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4344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613C" w:rsidRPr="00D43440" w:rsidRDefault="0081613C" w:rsidP="0081613C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4344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613C" w:rsidRPr="00D43440" w:rsidRDefault="0081613C" w:rsidP="0081613C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13C" w:rsidRPr="00D43440" w:rsidRDefault="0081613C" w:rsidP="0081613C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13C" w:rsidRDefault="0081613C" w:rsidP="0081613C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13C" w:rsidRDefault="0081613C" w:rsidP="0081613C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65</w:t>
            </w:r>
          </w:p>
        </w:tc>
      </w:tr>
    </w:tbl>
    <w:p w:rsidR="00BB3784" w:rsidRPr="00745C57" w:rsidRDefault="00BB3784" w:rsidP="00BB3784">
      <w:pPr>
        <w:widowControl w:val="0"/>
        <w:spacing w:after="0" w:line="374" w:lineRule="exact"/>
        <w:ind w:firstLine="560"/>
        <w:rPr>
          <w:rFonts w:ascii="Times New Roman" w:eastAsia="Times New Roman" w:hAnsi="Times New Roman" w:cs="Times New Roman"/>
          <w:color w:val="FF0000"/>
          <w:sz w:val="26"/>
          <w:szCs w:val="26"/>
          <w:lang w:eastAsia="ru-RU" w:bidi="ru-RU"/>
        </w:rPr>
      </w:pPr>
    </w:p>
    <w:p w:rsidR="00BB3784" w:rsidRPr="00863EA7" w:rsidRDefault="00BB3784" w:rsidP="009D0D3A">
      <w:pPr>
        <w:widowControl w:val="0"/>
        <w:spacing w:after="0" w:line="322" w:lineRule="exact"/>
        <w:ind w:right="400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863EA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Для оценки динамики изменения качества знаний по предметам в 5-9 классах проведено ср</w:t>
      </w:r>
      <w:r w:rsidR="00FB140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авнение этих показателе</w:t>
      </w:r>
      <w:r w:rsidR="0081613C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й за 2017-2018, 2018-2019 и 2019</w:t>
      </w:r>
      <w:r w:rsidR="00FB140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2020</w:t>
      </w:r>
      <w:r w:rsidRPr="00863EA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учебные годы.</w:t>
      </w:r>
    </w:p>
    <w:p w:rsidR="00BB3784" w:rsidRPr="00863EA7" w:rsidRDefault="00BB3784" w:rsidP="00BB3784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BB3784" w:rsidRPr="00863EA7" w:rsidRDefault="00BB3784" w:rsidP="00BB3784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863EA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Динамика изменения качества знаний по предметам за 3 учебных года</w:t>
      </w:r>
    </w:p>
    <w:tbl>
      <w:tblPr>
        <w:tblW w:w="0" w:type="auto"/>
        <w:tblInd w:w="4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12"/>
        <w:gridCol w:w="2016"/>
        <w:gridCol w:w="2043"/>
        <w:gridCol w:w="1989"/>
      </w:tblGrid>
      <w:tr w:rsidR="00BB3784" w:rsidRPr="00863EA7" w:rsidTr="00BB3784">
        <w:trPr>
          <w:trHeight w:hRule="exact" w:val="336"/>
        </w:trPr>
        <w:tc>
          <w:tcPr>
            <w:tcW w:w="33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863EA7" w:rsidRDefault="00BB3784" w:rsidP="00BB37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Предмет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3784" w:rsidRPr="00863EA7" w:rsidRDefault="00BB3784" w:rsidP="00BB37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Качество знаний по предметам</w:t>
            </w:r>
          </w:p>
        </w:tc>
      </w:tr>
      <w:tr w:rsidR="00A23102" w:rsidRPr="00863EA7" w:rsidTr="00BB3784">
        <w:trPr>
          <w:trHeight w:hRule="exact" w:val="658"/>
        </w:trPr>
        <w:tc>
          <w:tcPr>
            <w:tcW w:w="33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3102" w:rsidRPr="00863EA7" w:rsidRDefault="00A23102" w:rsidP="00BB37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  <w:lang w:eastAsia="ru-RU" w:bidi="ru-RU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3102" w:rsidRPr="00863EA7" w:rsidRDefault="00A23102" w:rsidP="00967C63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2017-2018</w:t>
            </w:r>
          </w:p>
          <w:p w:rsidR="00A23102" w:rsidRPr="00863EA7" w:rsidRDefault="00A23102" w:rsidP="00967C63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proofErr w:type="spellStart"/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уч.год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3102" w:rsidRPr="00863EA7" w:rsidRDefault="00A23102" w:rsidP="00967C63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2018-2019</w:t>
            </w:r>
          </w:p>
          <w:p w:rsidR="00A23102" w:rsidRPr="00863EA7" w:rsidRDefault="00A23102" w:rsidP="00967C63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proofErr w:type="spellStart"/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уч.год</w:t>
            </w:r>
            <w:proofErr w:type="spellEnd"/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3102" w:rsidRPr="00863EA7" w:rsidRDefault="00A23102" w:rsidP="00BB37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2019-2020</w:t>
            </w:r>
          </w:p>
          <w:p w:rsidR="00A23102" w:rsidRPr="00863EA7" w:rsidRDefault="00A23102" w:rsidP="00BB37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proofErr w:type="spellStart"/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уч.год</w:t>
            </w:r>
            <w:proofErr w:type="spellEnd"/>
          </w:p>
        </w:tc>
      </w:tr>
      <w:tr w:rsidR="00A23102" w:rsidRPr="00863EA7" w:rsidTr="00967C63">
        <w:trPr>
          <w:trHeight w:hRule="exact" w:val="331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3102" w:rsidRPr="00863EA7" w:rsidRDefault="00A23102" w:rsidP="00BB3784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Русский язы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3102" w:rsidRPr="00863EA7" w:rsidRDefault="00A23102" w:rsidP="00967C63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6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3102" w:rsidRPr="00863EA7" w:rsidRDefault="00A23102" w:rsidP="00967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EA7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23102" w:rsidRPr="00863EA7" w:rsidRDefault="00967C63" w:rsidP="00BB37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</w:tr>
      <w:tr w:rsidR="00A23102" w:rsidRPr="00863EA7" w:rsidTr="00967C63">
        <w:trPr>
          <w:trHeight w:hRule="exact" w:val="326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3102" w:rsidRPr="00863EA7" w:rsidRDefault="00A23102" w:rsidP="00BB3784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Литератур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3102" w:rsidRPr="00863EA7" w:rsidRDefault="00A23102" w:rsidP="00967C63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6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3102" w:rsidRPr="00863EA7" w:rsidRDefault="00A23102" w:rsidP="00967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EA7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23102" w:rsidRPr="00863EA7" w:rsidRDefault="00D76E6F" w:rsidP="00BB37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</w:tr>
      <w:tr w:rsidR="00A23102" w:rsidRPr="00863EA7" w:rsidTr="00BB3784">
        <w:trPr>
          <w:trHeight w:hRule="exact" w:val="285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23102" w:rsidRPr="00863EA7" w:rsidRDefault="00D76E6F" w:rsidP="00BB3784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Литературное чтени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23102" w:rsidRPr="00863EA7" w:rsidRDefault="00A23102" w:rsidP="00967C63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3102" w:rsidRPr="00863EA7" w:rsidRDefault="00A23102" w:rsidP="00967C63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3102" w:rsidRPr="00863EA7" w:rsidRDefault="00D76E6F" w:rsidP="00BB37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87</w:t>
            </w:r>
          </w:p>
        </w:tc>
      </w:tr>
      <w:tr w:rsidR="00D76E6F" w:rsidRPr="00863EA7" w:rsidTr="00BB3784">
        <w:trPr>
          <w:trHeight w:hRule="exact" w:val="285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6E6F" w:rsidRPr="00FB140D" w:rsidRDefault="00D76E6F" w:rsidP="00BB3784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FB140D">
              <w:rPr>
                <w:rFonts w:ascii="Times New Roman" w:hAnsi="Times New Roman" w:cs="Times New Roman"/>
                <w:bCs/>
                <w:sz w:val="26"/>
                <w:szCs w:val="26"/>
              </w:rPr>
              <w:t>Родной язык (русский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6E6F" w:rsidRPr="00863EA7" w:rsidRDefault="00D76E6F" w:rsidP="00967C63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6E6F" w:rsidRPr="00863EA7" w:rsidRDefault="00D76E6F" w:rsidP="00967C63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6E6F" w:rsidRDefault="00D76E6F" w:rsidP="00BB37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82</w:t>
            </w:r>
          </w:p>
        </w:tc>
      </w:tr>
      <w:tr w:rsidR="00D76E6F" w:rsidRPr="00863EA7" w:rsidTr="0036364A">
        <w:trPr>
          <w:trHeight w:hRule="exact" w:val="285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6E6F" w:rsidRPr="00FB140D" w:rsidRDefault="00D76E6F" w:rsidP="0036364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140D">
              <w:rPr>
                <w:rFonts w:ascii="Times New Roman" w:hAnsi="Times New Roman" w:cs="Times New Roman"/>
                <w:bCs/>
                <w:sz w:val="26"/>
                <w:szCs w:val="26"/>
              </w:rPr>
              <w:t>Литературное чтение на родном</w:t>
            </w:r>
            <w:r w:rsidR="00970FB3" w:rsidRPr="00FB140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FB140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языке (русском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6E6F" w:rsidRPr="00863EA7" w:rsidRDefault="00D76E6F" w:rsidP="00967C63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6E6F" w:rsidRPr="00863EA7" w:rsidRDefault="00D76E6F" w:rsidP="00967C63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6E6F" w:rsidRDefault="00D76E6F" w:rsidP="00BB37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67</w:t>
            </w:r>
          </w:p>
        </w:tc>
      </w:tr>
      <w:tr w:rsidR="00970FB3" w:rsidRPr="00863EA7" w:rsidTr="0036364A">
        <w:trPr>
          <w:trHeight w:hRule="exact" w:val="285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0FB3" w:rsidRPr="00FB140D" w:rsidRDefault="00970FB3" w:rsidP="0036364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140D">
              <w:rPr>
                <w:rFonts w:ascii="Times New Roman" w:hAnsi="Times New Roman" w:cs="Times New Roman"/>
                <w:bCs/>
                <w:sz w:val="26"/>
                <w:szCs w:val="26"/>
              </w:rPr>
              <w:t>Родная литература (русская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70FB3" w:rsidRPr="00863EA7" w:rsidRDefault="00970FB3" w:rsidP="00967C63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0FB3" w:rsidRPr="00863EA7" w:rsidRDefault="00970FB3" w:rsidP="00967C63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0FB3" w:rsidRDefault="00970FB3" w:rsidP="00BB37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83</w:t>
            </w:r>
          </w:p>
        </w:tc>
      </w:tr>
      <w:tr w:rsidR="00D76E6F" w:rsidRPr="00863EA7" w:rsidTr="00967C63">
        <w:trPr>
          <w:trHeight w:hRule="exact" w:val="273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6E6F" w:rsidRPr="00863EA7" w:rsidRDefault="00970FB3" w:rsidP="00BB3784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Иностранный</w:t>
            </w:r>
            <w:r w:rsidR="00D76E6F"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 язы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6E6F" w:rsidRPr="00863EA7" w:rsidRDefault="00D76E6F" w:rsidP="00967C63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6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6E6F" w:rsidRPr="00863EA7" w:rsidRDefault="00D76E6F" w:rsidP="00967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EA7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D76E6F" w:rsidRPr="00863EA7" w:rsidRDefault="00970FB3" w:rsidP="00BB37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</w:tr>
      <w:tr w:rsidR="00D76E6F" w:rsidRPr="00863EA7" w:rsidTr="00967C63">
        <w:trPr>
          <w:trHeight w:hRule="exact" w:val="331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6E6F" w:rsidRPr="00863EA7" w:rsidRDefault="00D76E6F" w:rsidP="00BB3784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Математик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6E6F" w:rsidRPr="00863EA7" w:rsidRDefault="00D76E6F" w:rsidP="00967C63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7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6E6F" w:rsidRPr="00863EA7" w:rsidRDefault="00D76E6F" w:rsidP="00967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EA7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D76E6F" w:rsidRPr="00863EA7" w:rsidRDefault="00970FB3" w:rsidP="00BB37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</w:tr>
      <w:tr w:rsidR="00D76E6F" w:rsidRPr="00863EA7" w:rsidTr="00967C63">
        <w:trPr>
          <w:trHeight w:hRule="exact" w:val="331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6E6F" w:rsidRPr="00863EA7" w:rsidRDefault="00D76E6F" w:rsidP="00BB3784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Алгебр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6E6F" w:rsidRPr="00863EA7" w:rsidRDefault="00D76E6F" w:rsidP="00967C63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5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6E6F" w:rsidRPr="00863EA7" w:rsidRDefault="00D76E6F" w:rsidP="00967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EA7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D76E6F" w:rsidRPr="00863EA7" w:rsidRDefault="00970FB3" w:rsidP="00BB37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</w:tr>
      <w:tr w:rsidR="00D76E6F" w:rsidRPr="00863EA7" w:rsidTr="00967C63">
        <w:trPr>
          <w:trHeight w:hRule="exact" w:val="331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6E6F" w:rsidRPr="00863EA7" w:rsidRDefault="00D76E6F" w:rsidP="00BB3784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Геометри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6E6F" w:rsidRPr="00863EA7" w:rsidRDefault="00D76E6F" w:rsidP="00967C63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5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6E6F" w:rsidRPr="00863EA7" w:rsidRDefault="00D76E6F" w:rsidP="00967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EA7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D76E6F" w:rsidRPr="00863EA7" w:rsidRDefault="00970FB3" w:rsidP="00BB37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</w:tr>
      <w:tr w:rsidR="00970FB3" w:rsidRPr="00863EA7" w:rsidTr="00967C63">
        <w:trPr>
          <w:trHeight w:hRule="exact" w:val="331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0FB3" w:rsidRPr="00863EA7" w:rsidRDefault="00970FB3" w:rsidP="0036364A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Информатик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0FB3" w:rsidRPr="00863EA7" w:rsidRDefault="00970FB3" w:rsidP="0036364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9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0FB3" w:rsidRPr="00863EA7" w:rsidRDefault="00970FB3" w:rsidP="00363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EA7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70FB3" w:rsidRPr="00863EA7" w:rsidRDefault="00970FB3" w:rsidP="00363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</w:tr>
      <w:tr w:rsidR="00970FB3" w:rsidRPr="00863EA7" w:rsidTr="00967C63">
        <w:trPr>
          <w:trHeight w:hRule="exact" w:val="326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0FB3" w:rsidRPr="00863EA7" w:rsidRDefault="00970FB3" w:rsidP="00BB3784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lastRenderedPageBreak/>
              <w:t>Истор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 России. Всеобщая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ис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0FB3" w:rsidRPr="00863EA7" w:rsidRDefault="00970FB3" w:rsidP="00967C63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6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0FB3" w:rsidRPr="00863EA7" w:rsidRDefault="00970FB3" w:rsidP="00967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EA7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70FB3" w:rsidRPr="00863EA7" w:rsidRDefault="00970FB3" w:rsidP="00BB37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</w:tr>
      <w:tr w:rsidR="00970FB3" w:rsidRPr="00863EA7" w:rsidTr="00967C63">
        <w:trPr>
          <w:trHeight w:hRule="exact" w:val="336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0FB3" w:rsidRPr="00863EA7" w:rsidRDefault="00970FB3" w:rsidP="00BB3784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Обществознани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0FB3" w:rsidRPr="00863EA7" w:rsidRDefault="00970FB3" w:rsidP="00967C63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6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0FB3" w:rsidRPr="00863EA7" w:rsidRDefault="00970FB3" w:rsidP="00967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EA7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70FB3" w:rsidRPr="00863EA7" w:rsidRDefault="00970FB3" w:rsidP="00BB37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</w:tr>
      <w:tr w:rsidR="00970FB3" w:rsidRPr="00863EA7" w:rsidTr="00967C63">
        <w:trPr>
          <w:trHeight w:hRule="exact" w:val="336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0FB3" w:rsidRPr="00863EA7" w:rsidRDefault="00970FB3" w:rsidP="0036364A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Географи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0FB3" w:rsidRPr="00863EA7" w:rsidRDefault="00970FB3" w:rsidP="0036364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6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0FB3" w:rsidRPr="00863EA7" w:rsidRDefault="00970FB3" w:rsidP="00363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EA7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70FB3" w:rsidRDefault="009A7403" w:rsidP="00BB37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</w:tr>
      <w:tr w:rsidR="009A7403" w:rsidRPr="00863EA7" w:rsidTr="00967C63">
        <w:trPr>
          <w:trHeight w:hRule="exact" w:val="336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7403" w:rsidRPr="00863EA7" w:rsidRDefault="009A7403" w:rsidP="0036364A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Окружающий мир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7403" w:rsidRPr="00863EA7" w:rsidRDefault="009A7403" w:rsidP="0036364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403" w:rsidRPr="00863EA7" w:rsidRDefault="009A7403" w:rsidP="00363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A7403" w:rsidRDefault="009A7403" w:rsidP="00BB37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</w:tr>
      <w:tr w:rsidR="009A7403" w:rsidRPr="00863EA7" w:rsidTr="0036364A">
        <w:trPr>
          <w:trHeight w:hRule="exact" w:val="336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7403" w:rsidRPr="00863EA7" w:rsidRDefault="009A7403" w:rsidP="0036364A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Физик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7403" w:rsidRPr="00863EA7" w:rsidRDefault="009A7403" w:rsidP="0036364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6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403" w:rsidRPr="00863EA7" w:rsidRDefault="009A7403" w:rsidP="00363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EA7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A7403" w:rsidRPr="00863EA7" w:rsidRDefault="009A7403" w:rsidP="00363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</w:tr>
      <w:tr w:rsidR="009A7403" w:rsidRPr="00863EA7" w:rsidTr="0036364A">
        <w:trPr>
          <w:trHeight w:hRule="exact" w:val="336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7403" w:rsidRPr="00863EA7" w:rsidRDefault="009A7403" w:rsidP="0036364A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Хими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7403" w:rsidRPr="00863EA7" w:rsidRDefault="009A7403" w:rsidP="0036364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5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403" w:rsidRPr="00863EA7" w:rsidRDefault="009A7403" w:rsidP="00363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EA7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A7403" w:rsidRDefault="009A7403" w:rsidP="00363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</w:tr>
      <w:tr w:rsidR="009A7403" w:rsidRPr="00863EA7" w:rsidTr="00967C63">
        <w:trPr>
          <w:trHeight w:hRule="exact" w:val="331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7403" w:rsidRPr="00863EA7" w:rsidRDefault="009A7403" w:rsidP="00BB3784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Биологи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7403" w:rsidRPr="00863EA7" w:rsidRDefault="009A7403" w:rsidP="00967C63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6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403" w:rsidRPr="00863EA7" w:rsidRDefault="009A7403" w:rsidP="00967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EA7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A7403" w:rsidRPr="00863EA7" w:rsidRDefault="009A7403" w:rsidP="00BB37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</w:tr>
      <w:tr w:rsidR="009A7403" w:rsidRPr="00863EA7" w:rsidTr="00967C63">
        <w:trPr>
          <w:trHeight w:hRule="exact" w:val="331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7403" w:rsidRPr="00863EA7" w:rsidRDefault="00AE4E62" w:rsidP="00BB3784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ОДНКНР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7403" w:rsidRPr="00863EA7" w:rsidRDefault="009A7403" w:rsidP="00967C63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403" w:rsidRPr="00863EA7" w:rsidRDefault="009A7403" w:rsidP="00967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A7403" w:rsidRDefault="00AE4E62" w:rsidP="00BB37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</w:tr>
      <w:tr w:rsidR="00AE4E62" w:rsidRPr="00863EA7" w:rsidTr="00967C63">
        <w:trPr>
          <w:trHeight w:hRule="exact" w:val="331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E62" w:rsidRPr="00863EA7" w:rsidRDefault="00AE4E62" w:rsidP="0036364A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Музык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E62" w:rsidRPr="00863EA7" w:rsidRDefault="00AE4E62" w:rsidP="0036364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7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E62" w:rsidRPr="00863EA7" w:rsidRDefault="00AE4E62" w:rsidP="00363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EA7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E4E62" w:rsidRPr="00863EA7" w:rsidRDefault="00AE4E62" w:rsidP="00BB37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</w:tr>
      <w:tr w:rsidR="00AE4E62" w:rsidRPr="00863EA7" w:rsidTr="0036364A">
        <w:trPr>
          <w:trHeight w:hRule="exact" w:val="331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E62" w:rsidRPr="00863EA7" w:rsidRDefault="00AE4E62" w:rsidP="0036364A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ИЗ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E62" w:rsidRPr="00863EA7" w:rsidRDefault="00AE4E62" w:rsidP="0036364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7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E62" w:rsidRPr="00863EA7" w:rsidRDefault="00AE4E62" w:rsidP="00363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EA7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E4E62" w:rsidRDefault="00AE4E62" w:rsidP="00BB37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</w:tr>
      <w:tr w:rsidR="00AE4E62" w:rsidRPr="00863EA7" w:rsidTr="0036364A">
        <w:trPr>
          <w:trHeight w:hRule="exact" w:val="331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E62" w:rsidRPr="00863EA7" w:rsidRDefault="00AE4E62" w:rsidP="0036364A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Технологи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E62" w:rsidRPr="00863EA7" w:rsidRDefault="00AE4E62" w:rsidP="0036364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7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E62" w:rsidRPr="00863EA7" w:rsidRDefault="00AE4E62" w:rsidP="00363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EA7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E4E62" w:rsidRPr="00863EA7" w:rsidRDefault="00AE4E62" w:rsidP="00363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</w:tr>
      <w:tr w:rsidR="00AE4E62" w:rsidRPr="00863EA7" w:rsidTr="00967C63">
        <w:trPr>
          <w:trHeight w:hRule="exact" w:val="331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E62" w:rsidRPr="00863EA7" w:rsidRDefault="00AE4E62" w:rsidP="0036364A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Физическая культур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E62" w:rsidRPr="00863EA7" w:rsidRDefault="00AE4E62" w:rsidP="0036364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0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E62" w:rsidRPr="00863EA7" w:rsidRDefault="00AE4E62" w:rsidP="00363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EA7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E4E62" w:rsidRPr="00863EA7" w:rsidRDefault="00AE4E62" w:rsidP="00363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AE4E62" w:rsidRPr="00863EA7" w:rsidTr="0036364A">
        <w:trPr>
          <w:trHeight w:hRule="exact" w:val="331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E62" w:rsidRPr="00863EA7" w:rsidRDefault="00AE4E62" w:rsidP="0036364A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ОБЖ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E62" w:rsidRPr="00863EA7" w:rsidRDefault="00AE4E62" w:rsidP="0036364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0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E62" w:rsidRPr="00863EA7" w:rsidRDefault="00AE4E62" w:rsidP="00363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EA7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E4E62" w:rsidRPr="00863EA7" w:rsidRDefault="00A048EB" w:rsidP="00363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</w:tr>
      <w:tr w:rsidR="00A048EB" w:rsidRPr="00863EA7" w:rsidTr="0036364A">
        <w:trPr>
          <w:trHeight w:hRule="exact" w:val="331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48EB" w:rsidRPr="00863EA7" w:rsidRDefault="00A048EB" w:rsidP="0036364A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Искусств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48EB" w:rsidRPr="00863EA7" w:rsidRDefault="00A048EB" w:rsidP="0036364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6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8EB" w:rsidRPr="00863EA7" w:rsidRDefault="00A048EB" w:rsidP="00363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EA7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048EB" w:rsidRPr="00863EA7" w:rsidRDefault="00A048EB" w:rsidP="00BB37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48EB" w:rsidRPr="00863EA7" w:rsidTr="00BB3784">
        <w:trPr>
          <w:trHeight w:hRule="exact" w:val="672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048EB" w:rsidRPr="00863EA7" w:rsidRDefault="00A048EB" w:rsidP="00BB3784">
            <w:pPr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Среднее качество знаний по школе за учебный год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48EB" w:rsidRPr="00863EA7" w:rsidRDefault="00A048EB" w:rsidP="00967C63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7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8EB" w:rsidRPr="00863EA7" w:rsidRDefault="00A048EB" w:rsidP="00967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EA7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048EB" w:rsidRPr="00863EA7" w:rsidRDefault="00FB140D" w:rsidP="00BB37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</w:tr>
    </w:tbl>
    <w:p w:rsidR="00BB3784" w:rsidRPr="00745C57" w:rsidRDefault="00BB3784" w:rsidP="00BB3784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 w:bidi="ru-RU"/>
        </w:rPr>
      </w:pPr>
    </w:p>
    <w:p w:rsidR="00BB3784" w:rsidRPr="00745C57" w:rsidRDefault="00BB3784" w:rsidP="00BB3784">
      <w:pPr>
        <w:widowControl w:val="0"/>
        <w:spacing w:after="0" w:line="322" w:lineRule="exact"/>
        <w:ind w:right="400" w:firstLine="142"/>
        <w:rPr>
          <w:rFonts w:ascii="Times New Roman" w:eastAsia="Times New Roman" w:hAnsi="Times New Roman" w:cs="Times New Roman"/>
          <w:color w:val="FF0000"/>
          <w:sz w:val="26"/>
          <w:szCs w:val="26"/>
          <w:lang w:eastAsia="ru-RU" w:bidi="ru-RU"/>
        </w:rPr>
      </w:pPr>
    </w:p>
    <w:p w:rsidR="00BB3784" w:rsidRPr="00745C57" w:rsidRDefault="00BB3784" w:rsidP="00BB3784">
      <w:pPr>
        <w:rPr>
          <w:color w:val="FF0000"/>
        </w:rPr>
      </w:pPr>
    </w:p>
    <w:p w:rsidR="00BB3784" w:rsidRPr="00C94E2A" w:rsidRDefault="00C94E2A" w:rsidP="00BB3784">
      <w:pPr>
        <w:rPr>
          <w:color w:val="FF0000"/>
        </w:rPr>
      </w:pPr>
      <w:r w:rsidRPr="00C94E2A">
        <w:rPr>
          <w:noProof/>
          <w:color w:val="FF0000"/>
          <w:lang w:eastAsia="ru-RU"/>
        </w:rPr>
        <w:drawing>
          <wp:inline distT="0" distB="0" distL="0" distR="0">
            <wp:extent cx="6152515" cy="5865495"/>
            <wp:effectExtent l="19050" t="0" r="19685" b="1905"/>
            <wp:docPr id="42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B3784" w:rsidRPr="005A7CAC" w:rsidRDefault="00BB3784" w:rsidP="00BB3784">
      <w:pPr>
        <w:jc w:val="center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5A7CAC">
        <w:rPr>
          <w:rFonts w:ascii="Times New Roman" w:hAnsi="Times New Roman" w:cs="Times New Roman"/>
          <w:sz w:val="26"/>
          <w:szCs w:val="26"/>
          <w:lang w:eastAsia="ru-RU" w:bidi="ru-RU"/>
        </w:rPr>
        <w:lastRenderedPageBreak/>
        <w:t>Итоги государственной итоговой аттестации</w:t>
      </w:r>
    </w:p>
    <w:p w:rsidR="00BB3784" w:rsidRPr="005A7CAC" w:rsidRDefault="00BB3784" w:rsidP="00BB3784">
      <w:pPr>
        <w:widowControl w:val="0"/>
        <w:spacing w:after="0" w:line="370" w:lineRule="exact"/>
        <w:ind w:left="120" w:firstLine="5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  <w:r w:rsidRPr="005A7CAC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>9 класс</w:t>
      </w:r>
    </w:p>
    <w:p w:rsidR="00BB3784" w:rsidRPr="005A7CAC" w:rsidRDefault="00BB3784" w:rsidP="009D0D3A">
      <w:pPr>
        <w:widowControl w:val="0"/>
        <w:spacing w:after="0" w:line="370" w:lineRule="exact"/>
        <w:ind w:left="120" w:right="40" w:firstLine="52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5A7CAC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одготовка к государственной итоговой аттестации выпускников 9 класса осуществлялась согласно утвержденному плану.</w:t>
      </w:r>
    </w:p>
    <w:p w:rsidR="00BB3784" w:rsidRPr="005A7CAC" w:rsidRDefault="00BB3784" w:rsidP="009D0D3A">
      <w:pPr>
        <w:widowControl w:val="0"/>
        <w:spacing w:after="0" w:line="370" w:lineRule="exact"/>
        <w:ind w:left="120" w:right="40" w:firstLine="52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5A7CAC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Изучены нормативные документы, регламентирующие проведение ГИА в 20</w:t>
      </w:r>
      <w:r w:rsidR="00D61C6D" w:rsidRPr="005A7CAC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20</w:t>
      </w:r>
      <w:r w:rsidRPr="005A7CAC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году и спланированы практические действия по их исполнению.</w:t>
      </w:r>
    </w:p>
    <w:p w:rsidR="00BB3784" w:rsidRPr="005A7CAC" w:rsidRDefault="00BB3784" w:rsidP="009D0D3A">
      <w:pPr>
        <w:widowControl w:val="0"/>
        <w:spacing w:after="0" w:line="370" w:lineRule="exact"/>
        <w:ind w:left="120" w:right="40" w:firstLine="52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5A7CAC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Обеспечено выполнение государственного образовательного стандарта (календарного учебного графика, программ учебных предметов); организован </w:t>
      </w:r>
      <w:proofErr w:type="spellStart"/>
      <w:r w:rsidRPr="005A7CAC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внутришкольный</w:t>
      </w:r>
      <w:proofErr w:type="spellEnd"/>
      <w:r w:rsidRPr="005A7CAC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мониторинг учебных достижений обучающихся; обеспечено оперативное информирование всех участников образовательного </w:t>
      </w:r>
      <w:r w:rsidR="00D61C6D" w:rsidRPr="005A7CAC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роцесса о проведении ГИА в 2020</w:t>
      </w:r>
      <w:r w:rsidRPr="005A7CAC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году и необходимых мерах по её подготовке.</w:t>
      </w:r>
    </w:p>
    <w:p w:rsidR="00F300CA" w:rsidRPr="005A7CAC" w:rsidRDefault="000832F3" w:rsidP="009D0D3A">
      <w:pPr>
        <w:shd w:val="clear" w:color="auto" w:fill="FFFFFF"/>
        <w:spacing w:after="255" w:line="270" w:lineRule="atLeast"/>
        <w:ind w:left="142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CAC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          </w:t>
      </w:r>
      <w:r w:rsidR="005F588B" w:rsidRPr="005A7CAC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Но в связи с пандемией была отменена</w:t>
      </w:r>
      <w:r w:rsidRPr="005A7CAC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государственная итоговая аттестация в ф</w:t>
      </w:r>
      <w:r w:rsidR="005F588B" w:rsidRPr="005A7CAC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орме ОГЭ.</w:t>
      </w:r>
    </w:p>
    <w:p w:rsidR="00BB3784" w:rsidRPr="005A7CAC" w:rsidRDefault="00F300CA" w:rsidP="009D0D3A">
      <w:pPr>
        <w:shd w:val="clear" w:color="auto" w:fill="FFFFFF"/>
        <w:spacing w:after="255" w:line="276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ускники 9 класса получили аттестат без сдачи экзаменов. </w:t>
      </w:r>
      <w:r w:rsidR="001C5B40" w:rsidRPr="005A7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ая итоговая аттестация в </w:t>
      </w:r>
      <w:r w:rsidRPr="005A7CAC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1C5B40" w:rsidRPr="005A7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се</w:t>
      </w:r>
      <w:r w:rsidRPr="005A7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а в форме промежуточной аттестации,  результаты которой признаются результатами ГИА-9 и являются основанием для выдачи аттестатов об основном общем образовании путем выставления по всем учебным предметам учебного плана, изучавшимся в IX классе, итоговых отметок, которые определяются как среднее арифметическое четвертных отметок за IX класс. </w:t>
      </w:r>
    </w:p>
    <w:p w:rsidR="00BB3784" w:rsidRPr="005A7CAC" w:rsidRDefault="00BB3784" w:rsidP="009D0D3A">
      <w:pPr>
        <w:widowControl w:val="0"/>
        <w:spacing w:after="0" w:line="370" w:lineRule="exact"/>
        <w:ind w:left="120" w:right="40" w:firstLine="52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5A7CAC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Все выпускники </w:t>
      </w:r>
      <w:r w:rsidR="005F588B" w:rsidRPr="005A7CAC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успешно написали итоговые контрольные работы,</w:t>
      </w:r>
      <w:r w:rsidRPr="005A7CAC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своевременно завершили освоение ООП ООО и получили аттестаты об основном общем образовании соответствующего образца. </w:t>
      </w:r>
    </w:p>
    <w:p w:rsidR="00BB3784" w:rsidRPr="005A7CAC" w:rsidRDefault="00BB3784" w:rsidP="00BB3784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5A7CAC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Динамика уровня качественной успеваемости в 9 классах за 3 года:</w:t>
      </w:r>
    </w:p>
    <w:tbl>
      <w:tblPr>
        <w:tblW w:w="10064" w:type="dxa"/>
        <w:tblInd w:w="4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"/>
        <w:gridCol w:w="851"/>
        <w:gridCol w:w="850"/>
        <w:gridCol w:w="1418"/>
        <w:gridCol w:w="1276"/>
        <w:gridCol w:w="1559"/>
        <w:gridCol w:w="1843"/>
        <w:gridCol w:w="1559"/>
      </w:tblGrid>
      <w:tr w:rsidR="00BB3784" w:rsidRPr="00863EA7" w:rsidTr="002B6C2B">
        <w:trPr>
          <w:trHeight w:hRule="exact" w:val="162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863EA7" w:rsidRDefault="00BB3784" w:rsidP="00BB3784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863EA7" w:rsidRDefault="00BB3784" w:rsidP="00BB3784">
            <w:pPr>
              <w:widowControl w:val="0"/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Все</w:t>
            </w:r>
            <w:r w:rsidR="002B6C2B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-</w:t>
            </w:r>
          </w:p>
          <w:p w:rsidR="00BB3784" w:rsidRPr="00863EA7" w:rsidRDefault="00BB3784" w:rsidP="00BB3784">
            <w:pPr>
              <w:widowControl w:val="0"/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го</w:t>
            </w:r>
          </w:p>
          <w:p w:rsidR="00BB3784" w:rsidRPr="00863EA7" w:rsidRDefault="00BB3784" w:rsidP="002B6C2B">
            <w:pPr>
              <w:widowControl w:val="0"/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вы</w:t>
            </w:r>
            <w:r w:rsidR="002B6C2B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 -    </w:t>
            </w: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пуск</w:t>
            </w:r>
            <w:r w:rsidR="002B6C2B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-</w:t>
            </w:r>
          </w:p>
          <w:p w:rsidR="00BB3784" w:rsidRPr="00863EA7" w:rsidRDefault="002B6C2B" w:rsidP="00BB3784">
            <w:pPr>
              <w:widowControl w:val="0"/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ни-</w:t>
            </w:r>
          </w:p>
          <w:p w:rsidR="00BB3784" w:rsidRPr="00863EA7" w:rsidRDefault="002B6C2B" w:rsidP="00BB3784">
            <w:pPr>
              <w:widowControl w:val="0"/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к</w:t>
            </w:r>
            <w:r w:rsidR="00BB3784"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784" w:rsidRPr="00863EA7" w:rsidRDefault="00BB3784" w:rsidP="00BB3784">
            <w:pPr>
              <w:widowControl w:val="0"/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Получили аттестат об основном общем обра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863EA7" w:rsidRDefault="00BB3784" w:rsidP="00BB3784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Оставлены на</w:t>
            </w:r>
          </w:p>
          <w:p w:rsidR="00BB3784" w:rsidRPr="00863EA7" w:rsidRDefault="00BB3784" w:rsidP="00BB3784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повторный кур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863EA7" w:rsidRDefault="00BB3784" w:rsidP="00BB3784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Выпущены со</w:t>
            </w:r>
          </w:p>
          <w:p w:rsidR="00BB3784" w:rsidRPr="00863EA7" w:rsidRDefault="00BB3784" w:rsidP="00BB3784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справко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863EA7" w:rsidRDefault="00BB3784" w:rsidP="00BB3784">
            <w:pPr>
              <w:widowControl w:val="0"/>
              <w:spacing w:after="0" w:line="317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Успеваемость, %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784" w:rsidRPr="00863EA7" w:rsidRDefault="00BB3784" w:rsidP="00BB3784">
            <w:pPr>
              <w:widowControl w:val="0"/>
              <w:spacing w:after="6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Качество,</w:t>
            </w:r>
          </w:p>
          <w:p w:rsidR="00BB3784" w:rsidRPr="00863EA7" w:rsidRDefault="00BB3784" w:rsidP="00BB3784">
            <w:pPr>
              <w:widowControl w:val="0"/>
              <w:spacing w:before="60"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%</w:t>
            </w:r>
          </w:p>
        </w:tc>
      </w:tr>
      <w:tr w:rsidR="00BB3784" w:rsidRPr="00863EA7" w:rsidTr="002B6C2B">
        <w:trPr>
          <w:trHeight w:hRule="exact" w:val="653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784" w:rsidRPr="00863EA7" w:rsidRDefault="00BB3784" w:rsidP="00BB37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  <w:lang w:eastAsia="ru-RU" w:bidi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784" w:rsidRPr="00863EA7" w:rsidRDefault="00BB3784" w:rsidP="00BB37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784" w:rsidRPr="00863EA7" w:rsidRDefault="00BB3784" w:rsidP="00BB3784">
            <w:pPr>
              <w:widowControl w:val="0"/>
              <w:spacing w:after="12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всего</w:t>
            </w:r>
          </w:p>
          <w:p w:rsidR="00BB3784" w:rsidRPr="00863EA7" w:rsidRDefault="00BB3784" w:rsidP="00BB3784">
            <w:pPr>
              <w:widowControl w:val="0"/>
              <w:spacing w:before="120"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784" w:rsidRPr="00863EA7" w:rsidRDefault="00BB3784" w:rsidP="00BB3784">
            <w:pPr>
              <w:widowControl w:val="0"/>
              <w:spacing w:after="0" w:line="317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с </w:t>
            </w:r>
            <w:proofErr w:type="spellStart"/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отли</w:t>
            </w:r>
            <w:proofErr w:type="spellEnd"/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 чием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784" w:rsidRPr="00863EA7" w:rsidRDefault="00BB3784" w:rsidP="00BB37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784" w:rsidRPr="00863EA7" w:rsidRDefault="00BB3784" w:rsidP="00BB37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784" w:rsidRPr="00863EA7" w:rsidRDefault="00BB3784" w:rsidP="00BB37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784" w:rsidRPr="00863EA7" w:rsidRDefault="00BB3784" w:rsidP="00BB37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  <w:lang w:eastAsia="ru-RU" w:bidi="ru-RU"/>
              </w:rPr>
            </w:pPr>
          </w:p>
        </w:tc>
      </w:tr>
      <w:tr w:rsidR="00BB3784" w:rsidRPr="00863EA7" w:rsidTr="002B6C2B">
        <w:trPr>
          <w:trHeight w:hRule="exact" w:val="4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784" w:rsidRPr="00863EA7" w:rsidRDefault="00BB3784" w:rsidP="00BB3784">
            <w:pPr>
              <w:widowControl w:val="0"/>
              <w:spacing w:after="0"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784" w:rsidRPr="00863EA7" w:rsidRDefault="00BB3784" w:rsidP="00BB3784">
            <w:pPr>
              <w:widowControl w:val="0"/>
              <w:spacing w:after="0"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784" w:rsidRPr="00863EA7" w:rsidRDefault="00BB3784" w:rsidP="00BB3784">
            <w:pPr>
              <w:widowControl w:val="0"/>
              <w:spacing w:after="0"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784" w:rsidRPr="00863EA7" w:rsidRDefault="00BB3784" w:rsidP="00BB3784">
            <w:pPr>
              <w:widowControl w:val="0"/>
              <w:spacing w:after="0" w:line="260" w:lineRule="exact"/>
              <w:ind w:left="1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784" w:rsidRPr="00863EA7" w:rsidRDefault="00BB3784" w:rsidP="00BB37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784" w:rsidRPr="00863EA7" w:rsidRDefault="00BB3784" w:rsidP="00BB37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784" w:rsidRPr="00863EA7" w:rsidRDefault="00BB3784" w:rsidP="00BB3784">
            <w:pPr>
              <w:widowControl w:val="0"/>
              <w:spacing w:after="0" w:line="260" w:lineRule="exact"/>
              <w:ind w:left="1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784" w:rsidRPr="00863EA7" w:rsidRDefault="00BB3784" w:rsidP="00BB3784">
            <w:pPr>
              <w:widowControl w:val="0"/>
              <w:spacing w:after="0"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60</w:t>
            </w:r>
          </w:p>
        </w:tc>
      </w:tr>
      <w:tr w:rsidR="00BB3784" w:rsidRPr="00863EA7" w:rsidTr="002B6C2B">
        <w:trPr>
          <w:trHeight w:hRule="exact" w:val="5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784" w:rsidRPr="00863EA7" w:rsidRDefault="00BB3784" w:rsidP="00BB3784">
            <w:pPr>
              <w:widowControl w:val="0"/>
              <w:spacing w:after="0"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784" w:rsidRPr="00863EA7" w:rsidRDefault="00BB3784" w:rsidP="00BB3784">
            <w:pPr>
              <w:widowControl w:val="0"/>
              <w:spacing w:after="0"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784" w:rsidRPr="00863EA7" w:rsidRDefault="00BB3784" w:rsidP="00BB3784">
            <w:pPr>
              <w:widowControl w:val="0"/>
              <w:spacing w:after="0"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784" w:rsidRPr="00863EA7" w:rsidRDefault="00BB3784" w:rsidP="00BB3784">
            <w:pPr>
              <w:widowControl w:val="0"/>
              <w:spacing w:after="0" w:line="260" w:lineRule="exact"/>
              <w:ind w:left="1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784" w:rsidRPr="00863EA7" w:rsidRDefault="00BB3784" w:rsidP="00BB37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784" w:rsidRPr="00863EA7" w:rsidRDefault="00BB3784" w:rsidP="00BB37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784" w:rsidRPr="00863EA7" w:rsidRDefault="00BB3784" w:rsidP="00BB3784">
            <w:pPr>
              <w:widowControl w:val="0"/>
              <w:spacing w:after="0" w:line="260" w:lineRule="exact"/>
              <w:ind w:left="1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784" w:rsidRPr="00863EA7" w:rsidRDefault="00BB3784" w:rsidP="00BB3784">
            <w:pPr>
              <w:widowControl w:val="0"/>
              <w:spacing w:after="0"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56</w:t>
            </w:r>
          </w:p>
        </w:tc>
      </w:tr>
      <w:tr w:rsidR="00B278B3" w:rsidRPr="00863EA7" w:rsidTr="002B6C2B">
        <w:trPr>
          <w:trHeight w:hRule="exact" w:val="5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78B3" w:rsidRPr="00863EA7" w:rsidRDefault="00B278B3" w:rsidP="00BB3784">
            <w:pPr>
              <w:widowControl w:val="0"/>
              <w:spacing w:after="0"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78B3" w:rsidRPr="00863EA7" w:rsidRDefault="00B278B3" w:rsidP="00BB3784">
            <w:pPr>
              <w:widowControl w:val="0"/>
              <w:spacing w:after="0"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78B3" w:rsidRPr="00863EA7" w:rsidRDefault="00B278B3" w:rsidP="00BB3784">
            <w:pPr>
              <w:widowControl w:val="0"/>
              <w:spacing w:after="0"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78B3" w:rsidRPr="00863EA7" w:rsidRDefault="0081613C" w:rsidP="00BB3784">
            <w:pPr>
              <w:widowControl w:val="0"/>
              <w:spacing w:after="0" w:line="260" w:lineRule="exact"/>
              <w:ind w:left="1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78B3" w:rsidRPr="00863EA7" w:rsidRDefault="00B278B3" w:rsidP="00BB37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78B3" w:rsidRPr="00863EA7" w:rsidRDefault="00B278B3" w:rsidP="00BB37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78B3" w:rsidRPr="00863EA7" w:rsidRDefault="00B278B3" w:rsidP="00BB3784">
            <w:pPr>
              <w:widowControl w:val="0"/>
              <w:spacing w:after="0" w:line="260" w:lineRule="exact"/>
              <w:ind w:left="1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78B3" w:rsidRPr="00863EA7" w:rsidRDefault="0081613C" w:rsidP="00BB3784">
            <w:pPr>
              <w:widowControl w:val="0"/>
              <w:spacing w:after="0"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83</w:t>
            </w:r>
          </w:p>
        </w:tc>
      </w:tr>
    </w:tbl>
    <w:p w:rsidR="00BB3784" w:rsidRPr="00863EA7" w:rsidRDefault="00BB3784" w:rsidP="00BB3784"/>
    <w:p w:rsidR="00BB3784" w:rsidRPr="00B278B3" w:rsidRDefault="0081613C" w:rsidP="00BB3784">
      <w:pPr>
        <w:widowControl w:val="0"/>
        <w:spacing w:after="0" w:line="260" w:lineRule="exact"/>
        <w:rPr>
          <w:rFonts w:ascii="Times New Roman" w:eastAsia="Times New Roman" w:hAnsi="Times New Roman" w:cs="Times New Roman"/>
          <w:b/>
          <w:i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               </w:t>
      </w:r>
      <w:r w:rsidR="00B278B3" w:rsidRPr="00D271C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Итоги </w:t>
      </w:r>
      <w:r w:rsidR="00D271C5" w:rsidRPr="00D271C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годовых контрольных работ 2020. Математика</w:t>
      </w:r>
      <w:r w:rsidR="00B278B3">
        <w:rPr>
          <w:rFonts w:ascii="Times New Roman" w:eastAsia="Times New Roman" w:hAnsi="Times New Roman" w:cs="Times New Roman"/>
          <w:b/>
          <w:i/>
          <w:sz w:val="26"/>
          <w:szCs w:val="26"/>
          <w:lang w:eastAsia="ru-RU" w:bidi="ru-RU"/>
        </w:rPr>
        <w:t xml:space="preserve"> </w:t>
      </w:r>
    </w:p>
    <w:tbl>
      <w:tblPr>
        <w:tblW w:w="9497" w:type="dxa"/>
        <w:tblInd w:w="4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992"/>
        <w:gridCol w:w="1560"/>
        <w:gridCol w:w="1559"/>
        <w:gridCol w:w="1417"/>
        <w:gridCol w:w="1418"/>
        <w:gridCol w:w="1701"/>
      </w:tblGrid>
      <w:tr w:rsidR="0081613C" w:rsidRPr="00B278B3" w:rsidTr="005F588B">
        <w:trPr>
          <w:trHeight w:hRule="exact" w:val="763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13C" w:rsidRPr="00D32794" w:rsidRDefault="0081613C" w:rsidP="00BB3784">
            <w:pPr>
              <w:widowControl w:val="0"/>
              <w:spacing w:after="0"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3279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Клас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13C" w:rsidRPr="00D32794" w:rsidRDefault="0081613C" w:rsidP="00BB3784">
            <w:pPr>
              <w:widowControl w:val="0"/>
              <w:spacing w:after="0" w:line="37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3279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Кол- во по списку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13C" w:rsidRPr="00D271C5" w:rsidRDefault="0081613C" w:rsidP="00D271C5">
            <w:pPr>
              <w:widowControl w:val="0"/>
              <w:spacing w:after="0" w:line="37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271C5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Писали </w:t>
            </w:r>
            <w:proofErr w:type="spellStart"/>
            <w:proofErr w:type="gramStart"/>
            <w:r w:rsidRPr="00D271C5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конт</w:t>
            </w:r>
            <w:proofErr w:type="spellEnd"/>
            <w:r w:rsidRPr="00D271C5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-рольную</w:t>
            </w:r>
            <w:proofErr w:type="gramEnd"/>
          </w:p>
          <w:p w:rsidR="0081613C" w:rsidRDefault="0081613C" w:rsidP="00BB3784">
            <w:pPr>
              <w:widowControl w:val="0"/>
              <w:spacing w:after="0" w:line="37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 w:bidi="ru-RU"/>
              </w:rPr>
            </w:pPr>
          </w:p>
          <w:p w:rsidR="0081613C" w:rsidRDefault="0081613C" w:rsidP="00BB3784">
            <w:pPr>
              <w:widowControl w:val="0"/>
              <w:spacing w:after="0" w:line="37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 w:bidi="ru-RU"/>
              </w:rPr>
            </w:pPr>
          </w:p>
          <w:p w:rsidR="0081613C" w:rsidRDefault="0081613C" w:rsidP="00BB3784">
            <w:pPr>
              <w:widowControl w:val="0"/>
              <w:spacing w:after="0" w:line="37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 w:bidi="ru-RU"/>
              </w:rPr>
            </w:pPr>
          </w:p>
          <w:p w:rsidR="0081613C" w:rsidRDefault="0081613C" w:rsidP="00BB3784">
            <w:pPr>
              <w:widowControl w:val="0"/>
              <w:spacing w:after="0" w:line="37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 w:bidi="ru-RU"/>
              </w:rPr>
            </w:pPr>
          </w:p>
          <w:p w:rsidR="0081613C" w:rsidRDefault="0081613C" w:rsidP="00BB3784">
            <w:pPr>
              <w:widowControl w:val="0"/>
              <w:spacing w:after="0" w:line="37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 w:bidi="ru-RU"/>
              </w:rPr>
            </w:pPr>
          </w:p>
          <w:p w:rsidR="0081613C" w:rsidRDefault="0081613C" w:rsidP="00BB3784">
            <w:pPr>
              <w:widowControl w:val="0"/>
              <w:spacing w:after="0" w:line="37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 w:bidi="ru-RU"/>
              </w:rPr>
            </w:pPr>
          </w:p>
          <w:p w:rsidR="0081613C" w:rsidRDefault="0081613C" w:rsidP="00BB3784">
            <w:pPr>
              <w:widowControl w:val="0"/>
              <w:spacing w:after="0" w:line="37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 w:bidi="ru-RU"/>
              </w:rPr>
            </w:pPr>
          </w:p>
          <w:p w:rsidR="0081613C" w:rsidRDefault="0081613C" w:rsidP="00BB3784">
            <w:pPr>
              <w:widowControl w:val="0"/>
              <w:spacing w:after="0" w:line="37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 w:bidi="ru-RU"/>
              </w:rPr>
            </w:pPr>
          </w:p>
          <w:p w:rsidR="0081613C" w:rsidRDefault="0081613C" w:rsidP="00BB3784">
            <w:pPr>
              <w:widowControl w:val="0"/>
              <w:spacing w:after="0" w:line="37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 w:bidi="ru-RU"/>
              </w:rPr>
            </w:pPr>
          </w:p>
          <w:p w:rsidR="0081613C" w:rsidRDefault="0081613C" w:rsidP="00BB3784">
            <w:pPr>
              <w:widowControl w:val="0"/>
              <w:spacing w:after="0" w:line="37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 w:bidi="ru-RU"/>
              </w:rPr>
            </w:pPr>
          </w:p>
          <w:p w:rsidR="0081613C" w:rsidRPr="00B278B3" w:rsidRDefault="0081613C" w:rsidP="00BB3784">
            <w:pPr>
              <w:widowControl w:val="0"/>
              <w:spacing w:after="0" w:line="37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 w:bidi="ru-RU"/>
              </w:rPr>
              <w:t>П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13C" w:rsidRPr="00D32794" w:rsidRDefault="0081613C" w:rsidP="00BB3784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3279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Средняя</w:t>
            </w:r>
          </w:p>
          <w:p w:rsidR="0081613C" w:rsidRPr="00D32794" w:rsidRDefault="0081613C" w:rsidP="00BB3784">
            <w:pPr>
              <w:widowControl w:val="0"/>
              <w:spacing w:before="180"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3279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отметк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13C" w:rsidRPr="00D32794" w:rsidRDefault="0081613C" w:rsidP="00BB3784">
            <w:pPr>
              <w:widowControl w:val="0"/>
              <w:spacing w:after="0" w:line="37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3279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Количество </w:t>
            </w:r>
            <w:r w:rsidR="009D0D3A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об</w:t>
            </w:r>
            <w:r w:rsidRPr="00D3279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уча</w:t>
            </w:r>
            <w:r w:rsidR="009D0D3A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ю</w:t>
            </w:r>
            <w:r w:rsidRPr="00D3279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щихся, получивших отметку</w:t>
            </w:r>
          </w:p>
        </w:tc>
      </w:tr>
      <w:tr w:rsidR="0081613C" w:rsidRPr="00B278B3" w:rsidTr="005F588B">
        <w:trPr>
          <w:trHeight w:hRule="exact" w:val="739"/>
        </w:trPr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613C" w:rsidRPr="00B278B3" w:rsidRDefault="0081613C" w:rsidP="00BB37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b/>
                <w:i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1613C" w:rsidRPr="00B278B3" w:rsidRDefault="0081613C" w:rsidP="00BB37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b/>
                <w:i/>
                <w:sz w:val="24"/>
                <w:szCs w:val="24"/>
                <w:lang w:eastAsia="ru-RU" w:bidi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613C" w:rsidRPr="00B278B3" w:rsidRDefault="0081613C" w:rsidP="00BB37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b/>
                <w:i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613C" w:rsidRPr="00D32794" w:rsidRDefault="0081613C" w:rsidP="00BB37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13C" w:rsidRPr="00D32794" w:rsidRDefault="0081613C" w:rsidP="00BB3784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3279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«5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13C" w:rsidRPr="00D32794" w:rsidRDefault="0081613C" w:rsidP="00BB3784">
            <w:pPr>
              <w:widowControl w:val="0"/>
              <w:spacing w:after="0" w:line="26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3279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«4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13C" w:rsidRPr="00D32794" w:rsidRDefault="0081613C" w:rsidP="00BB3784">
            <w:pPr>
              <w:widowControl w:val="0"/>
              <w:spacing w:after="0" w:line="26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3279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«3»</w:t>
            </w:r>
          </w:p>
        </w:tc>
      </w:tr>
      <w:tr w:rsidR="0081613C" w:rsidRPr="00B278B3" w:rsidTr="005F588B">
        <w:trPr>
          <w:trHeight w:hRule="exact" w:val="34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613C" w:rsidRPr="00D271C5" w:rsidRDefault="0081613C" w:rsidP="00BB3784">
            <w:pPr>
              <w:pStyle w:val="5"/>
              <w:shd w:val="clear" w:color="auto" w:fill="auto"/>
              <w:spacing w:after="180" w:line="260" w:lineRule="exact"/>
              <w:ind w:left="120"/>
            </w:pPr>
            <w:r w:rsidRPr="00D271C5">
              <w:rPr>
                <w:rStyle w:val="3"/>
                <w:color w:val="auto"/>
              </w:rPr>
              <w:t>9</w:t>
            </w:r>
          </w:p>
          <w:p w:rsidR="0081613C" w:rsidRPr="00D271C5" w:rsidRDefault="0081613C" w:rsidP="00BB3784">
            <w:pPr>
              <w:pStyle w:val="5"/>
              <w:shd w:val="clear" w:color="auto" w:fill="auto"/>
              <w:spacing w:before="180" w:after="0" w:line="260" w:lineRule="exact"/>
              <w:ind w:left="120"/>
            </w:pPr>
            <w:r w:rsidRPr="00D271C5">
              <w:rPr>
                <w:rStyle w:val="3"/>
                <w:color w:val="auto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613C" w:rsidRPr="00D271C5" w:rsidRDefault="0081613C" w:rsidP="00BB3784">
            <w:pPr>
              <w:pStyle w:val="5"/>
              <w:shd w:val="clear" w:color="auto" w:fill="auto"/>
              <w:spacing w:after="0" w:line="260" w:lineRule="exact"/>
              <w:ind w:left="120"/>
            </w:pPr>
            <w:r w:rsidRPr="00D271C5">
              <w:rPr>
                <w:rStyle w:val="3"/>
                <w:color w:val="auto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613C" w:rsidRPr="00D271C5" w:rsidRDefault="0081613C" w:rsidP="00BB3784">
            <w:pPr>
              <w:pStyle w:val="5"/>
              <w:shd w:val="clear" w:color="auto" w:fill="auto"/>
              <w:spacing w:after="0" w:line="260" w:lineRule="exact"/>
              <w:ind w:left="120"/>
            </w:pPr>
            <w:r w:rsidRPr="00D271C5">
              <w:rPr>
                <w:rStyle w:val="3"/>
                <w:color w:val="auto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613C" w:rsidRPr="00D271C5" w:rsidRDefault="0081613C" w:rsidP="00BB3784">
            <w:pPr>
              <w:pStyle w:val="5"/>
              <w:shd w:val="clear" w:color="auto" w:fill="auto"/>
              <w:spacing w:after="0" w:line="260" w:lineRule="exact"/>
              <w:ind w:left="120"/>
            </w:pPr>
            <w:r w:rsidRPr="00D271C5">
              <w:rPr>
                <w:rStyle w:val="3"/>
                <w:color w:val="auto"/>
              </w:rPr>
              <w:t>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613C" w:rsidRPr="00D271C5" w:rsidRDefault="0081613C" w:rsidP="00BB3784">
            <w:pPr>
              <w:pStyle w:val="5"/>
              <w:shd w:val="clear" w:color="auto" w:fill="auto"/>
              <w:spacing w:after="60" w:line="260" w:lineRule="exact"/>
              <w:ind w:left="140"/>
            </w:pPr>
            <w:r w:rsidRPr="00D271C5">
              <w:rPr>
                <w:rStyle w:val="3"/>
                <w:color w:val="auto"/>
              </w:rPr>
              <w:t>2</w:t>
            </w:r>
          </w:p>
          <w:p w:rsidR="0081613C" w:rsidRPr="00D271C5" w:rsidRDefault="0081613C" w:rsidP="00BB3784">
            <w:pPr>
              <w:pStyle w:val="5"/>
              <w:shd w:val="clear" w:color="auto" w:fill="auto"/>
              <w:spacing w:before="60" w:after="0" w:line="260" w:lineRule="exact"/>
              <w:ind w:left="140"/>
            </w:pPr>
            <w:r w:rsidRPr="00D271C5">
              <w:rPr>
                <w:rStyle w:val="3"/>
                <w:color w:val="auto"/>
              </w:rPr>
              <w:t>14,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613C" w:rsidRPr="00D271C5" w:rsidRDefault="009D0D3A" w:rsidP="00BB3784">
            <w:pPr>
              <w:pStyle w:val="5"/>
              <w:shd w:val="clear" w:color="auto" w:fill="auto"/>
              <w:spacing w:after="60" w:line="260" w:lineRule="exact"/>
              <w:ind w:left="140"/>
            </w:pPr>
            <w:r>
              <w:rPr>
                <w:rStyle w:val="3"/>
                <w:color w:val="auto"/>
              </w:rPr>
              <w:t>3</w:t>
            </w:r>
          </w:p>
          <w:p w:rsidR="0081613C" w:rsidRPr="00D271C5" w:rsidRDefault="0081613C" w:rsidP="00BB3784">
            <w:pPr>
              <w:pStyle w:val="5"/>
              <w:shd w:val="clear" w:color="auto" w:fill="auto"/>
              <w:spacing w:before="60" w:after="0" w:line="260" w:lineRule="exact"/>
              <w:ind w:left="140"/>
            </w:pPr>
            <w:r w:rsidRPr="00D271C5">
              <w:rPr>
                <w:rStyle w:val="3"/>
                <w:color w:val="auto"/>
              </w:rPr>
              <w:t>28,6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13C" w:rsidRPr="00D271C5" w:rsidRDefault="0081613C" w:rsidP="00BB3784">
            <w:pPr>
              <w:pStyle w:val="5"/>
              <w:shd w:val="clear" w:color="auto" w:fill="auto"/>
              <w:spacing w:after="60" w:line="260" w:lineRule="exact"/>
              <w:ind w:left="120"/>
            </w:pPr>
            <w:r w:rsidRPr="00D271C5">
              <w:rPr>
                <w:rStyle w:val="3"/>
                <w:color w:val="auto"/>
              </w:rPr>
              <w:t>1</w:t>
            </w:r>
          </w:p>
          <w:p w:rsidR="0081613C" w:rsidRPr="00D271C5" w:rsidRDefault="0081613C" w:rsidP="00BB3784">
            <w:pPr>
              <w:pStyle w:val="5"/>
              <w:shd w:val="clear" w:color="auto" w:fill="auto"/>
              <w:spacing w:before="60" w:after="0" w:line="260" w:lineRule="exact"/>
              <w:ind w:left="120"/>
            </w:pPr>
            <w:r w:rsidRPr="00D271C5">
              <w:rPr>
                <w:rStyle w:val="3"/>
                <w:color w:val="auto"/>
              </w:rPr>
              <w:t>57,1%</w:t>
            </w:r>
          </w:p>
        </w:tc>
      </w:tr>
    </w:tbl>
    <w:p w:rsidR="00BB3784" w:rsidRPr="00863EA7" w:rsidRDefault="00BB3784" w:rsidP="00BB3784"/>
    <w:p w:rsidR="00BB3784" w:rsidRPr="00863EA7" w:rsidRDefault="00BB3784" w:rsidP="00BB3784">
      <w:pPr>
        <w:widowControl w:val="0"/>
        <w:spacing w:after="0" w:line="37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863EA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lastRenderedPageBreak/>
        <w:t>Доля обучающихся, подтвердивших, повысивших, понизивших годовые отметки по математике:</w:t>
      </w:r>
    </w:p>
    <w:tbl>
      <w:tblPr>
        <w:tblW w:w="10064" w:type="dxa"/>
        <w:tblInd w:w="4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2835"/>
        <w:gridCol w:w="2977"/>
        <w:gridCol w:w="3402"/>
      </w:tblGrid>
      <w:tr w:rsidR="00BB3784" w:rsidRPr="00863EA7" w:rsidTr="002B6C2B">
        <w:trPr>
          <w:trHeight w:hRule="exact" w:val="38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863EA7" w:rsidRDefault="00BB3784" w:rsidP="00BB3784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Класс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3784" w:rsidRPr="00863EA7" w:rsidRDefault="00BB3784" w:rsidP="00BB37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Математика</w:t>
            </w:r>
          </w:p>
        </w:tc>
      </w:tr>
      <w:tr w:rsidR="00BB3784" w:rsidRPr="00863EA7" w:rsidTr="002B6C2B">
        <w:trPr>
          <w:trHeight w:hRule="exact" w:val="749"/>
        </w:trPr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784" w:rsidRPr="00863EA7" w:rsidRDefault="00BB3784" w:rsidP="00BB37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  <w:lang w:eastAsia="ru-RU"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784" w:rsidRPr="00863EA7" w:rsidRDefault="00BB3784" w:rsidP="002B6C2B">
            <w:pPr>
              <w:widowControl w:val="0"/>
              <w:spacing w:after="180"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подтверди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784" w:rsidRPr="00863EA7" w:rsidRDefault="00BB3784" w:rsidP="00BB3784">
            <w:pPr>
              <w:widowControl w:val="0"/>
              <w:spacing w:after="18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повыси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3784" w:rsidRPr="00863EA7" w:rsidRDefault="00BB3784" w:rsidP="00BB3784">
            <w:pPr>
              <w:widowControl w:val="0"/>
              <w:spacing w:after="18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понизили</w:t>
            </w:r>
          </w:p>
        </w:tc>
      </w:tr>
      <w:tr w:rsidR="00BB3784" w:rsidRPr="00863EA7" w:rsidTr="002B6C2B">
        <w:trPr>
          <w:trHeight w:hRule="exact" w:val="7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784" w:rsidRPr="00863EA7" w:rsidRDefault="00BB3784" w:rsidP="00BB3784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3784" w:rsidRPr="00863EA7" w:rsidRDefault="00D271C5" w:rsidP="00BB3784">
            <w:pPr>
              <w:widowControl w:val="0"/>
              <w:spacing w:after="12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6</w:t>
            </w:r>
            <w:r w:rsidR="00BB3784"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 ч.</w:t>
            </w:r>
          </w:p>
          <w:p w:rsidR="00BB3784" w:rsidRPr="00863EA7" w:rsidRDefault="00D271C5" w:rsidP="00BB3784">
            <w:pPr>
              <w:widowControl w:val="0"/>
              <w:spacing w:before="120"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(100</w:t>
            </w:r>
            <w:r w:rsidR="00BB3784"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 %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3784" w:rsidRPr="00863EA7" w:rsidRDefault="00D271C5" w:rsidP="00BB3784">
            <w:pPr>
              <w:widowControl w:val="0"/>
              <w:spacing w:after="12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0</w:t>
            </w:r>
            <w:r w:rsidR="00BB3784"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 ч.</w:t>
            </w:r>
          </w:p>
          <w:p w:rsidR="00BB3784" w:rsidRPr="00863EA7" w:rsidRDefault="00D271C5" w:rsidP="00BB3784">
            <w:pPr>
              <w:widowControl w:val="0"/>
              <w:spacing w:before="120"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(0</w:t>
            </w:r>
            <w:r w:rsidR="00BB3784"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 %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3784" w:rsidRPr="00863EA7" w:rsidRDefault="00D271C5" w:rsidP="00BB3784">
            <w:pPr>
              <w:widowControl w:val="0"/>
              <w:spacing w:after="12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0</w:t>
            </w:r>
            <w:r w:rsidR="00BB3784"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 ч.</w:t>
            </w:r>
          </w:p>
          <w:p w:rsidR="00BB3784" w:rsidRPr="00863EA7" w:rsidRDefault="00D271C5" w:rsidP="00BB3784">
            <w:pPr>
              <w:widowControl w:val="0"/>
              <w:spacing w:before="120"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(0</w:t>
            </w:r>
            <w:r w:rsidR="00BB3784"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 %)</w:t>
            </w:r>
          </w:p>
        </w:tc>
      </w:tr>
    </w:tbl>
    <w:p w:rsidR="00BB3784" w:rsidRPr="00863EA7" w:rsidRDefault="00BB3784" w:rsidP="00BB3784"/>
    <w:p w:rsidR="00BB3784" w:rsidRPr="00863EA7" w:rsidRDefault="005F588B" w:rsidP="00BB3784">
      <w:pPr>
        <w:widowControl w:val="0"/>
        <w:spacing w:after="0" w:line="260" w:lineRule="exact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            </w:t>
      </w:r>
      <w:r w:rsidR="00D271C5" w:rsidRPr="00D271C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Итоги годовых контрольных работ 2020. </w:t>
      </w:r>
      <w:r w:rsidR="00D271C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Русский язык </w:t>
      </w:r>
    </w:p>
    <w:tbl>
      <w:tblPr>
        <w:tblW w:w="9497" w:type="dxa"/>
        <w:tblInd w:w="4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992"/>
        <w:gridCol w:w="1559"/>
        <w:gridCol w:w="1985"/>
        <w:gridCol w:w="1985"/>
        <w:gridCol w:w="2126"/>
      </w:tblGrid>
      <w:tr w:rsidR="005F588B" w:rsidRPr="00863EA7" w:rsidTr="005603F6">
        <w:trPr>
          <w:trHeight w:hRule="exact" w:val="7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88B" w:rsidRPr="00863EA7" w:rsidRDefault="005F588B" w:rsidP="00BB37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Клас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88B" w:rsidRPr="00863EA7" w:rsidRDefault="005F588B" w:rsidP="00BB3784">
            <w:pPr>
              <w:widowControl w:val="0"/>
              <w:spacing w:after="0" w:line="365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Кол-во по списк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88B" w:rsidRPr="00863EA7" w:rsidRDefault="005F588B" w:rsidP="00BB37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Средняя</w:t>
            </w:r>
          </w:p>
          <w:p w:rsidR="005F588B" w:rsidRPr="00863EA7" w:rsidRDefault="005F588B" w:rsidP="00BB3784">
            <w:pPr>
              <w:widowControl w:val="0"/>
              <w:spacing w:before="180"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отметка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588B" w:rsidRPr="00863EA7" w:rsidRDefault="005F588B" w:rsidP="00BB3784">
            <w:pPr>
              <w:widowControl w:val="0"/>
              <w:spacing w:after="0" w:line="374" w:lineRule="exact"/>
              <w:ind w:right="68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Количество </w:t>
            </w:r>
            <w:r w:rsidR="005603F6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об</w:t>
            </w: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уча</w:t>
            </w:r>
            <w:r w:rsidR="005603F6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ю</w:t>
            </w: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щихся, получивших отметку</w:t>
            </w:r>
          </w:p>
        </w:tc>
      </w:tr>
      <w:tr w:rsidR="005F588B" w:rsidRPr="00863EA7" w:rsidTr="005603F6">
        <w:trPr>
          <w:trHeight w:hRule="exact" w:val="744"/>
        </w:trPr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F588B" w:rsidRPr="00863EA7" w:rsidRDefault="005F588B" w:rsidP="00BB37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F588B" w:rsidRPr="00863EA7" w:rsidRDefault="005F588B" w:rsidP="00BB37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F588B" w:rsidRPr="00863EA7" w:rsidRDefault="005F588B" w:rsidP="00BB37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88B" w:rsidRPr="00863EA7" w:rsidRDefault="005F588B" w:rsidP="00BB37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«5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88B" w:rsidRPr="00863EA7" w:rsidRDefault="005F588B" w:rsidP="00BB37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«4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88B" w:rsidRPr="00863EA7" w:rsidRDefault="005F588B" w:rsidP="00BB3784">
            <w:pPr>
              <w:widowControl w:val="0"/>
              <w:spacing w:after="0" w:line="260" w:lineRule="exact"/>
              <w:ind w:left="4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«3»</w:t>
            </w:r>
          </w:p>
        </w:tc>
      </w:tr>
      <w:tr w:rsidR="005F588B" w:rsidRPr="00863EA7" w:rsidTr="005603F6">
        <w:trPr>
          <w:trHeight w:hRule="exact" w:val="7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88B" w:rsidRPr="00863EA7" w:rsidRDefault="005F588B" w:rsidP="00BB3784">
            <w:pPr>
              <w:widowControl w:val="0"/>
              <w:spacing w:after="18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88B" w:rsidRPr="00863EA7" w:rsidRDefault="005F588B" w:rsidP="00BB3784">
            <w:pPr>
              <w:widowControl w:val="0"/>
              <w:spacing w:after="0" w:line="260" w:lineRule="exact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88B" w:rsidRPr="00863EA7" w:rsidRDefault="005F588B" w:rsidP="00BB37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88B" w:rsidRPr="00863EA7" w:rsidRDefault="005F588B" w:rsidP="00BB3784">
            <w:pPr>
              <w:widowControl w:val="0"/>
              <w:spacing w:after="0" w:line="370" w:lineRule="exact"/>
              <w:ind w:right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</w:t>
            </w: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 ч. – </w:t>
            </w:r>
          </w:p>
          <w:p w:rsidR="005F588B" w:rsidRPr="00863EA7" w:rsidRDefault="005F588B" w:rsidP="00BB3784">
            <w:pPr>
              <w:widowControl w:val="0"/>
              <w:spacing w:after="0" w:line="370" w:lineRule="exact"/>
              <w:ind w:right="2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6,7</w:t>
            </w: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88B" w:rsidRPr="00863EA7" w:rsidRDefault="005F588B" w:rsidP="00BB3784">
            <w:pPr>
              <w:widowControl w:val="0"/>
              <w:spacing w:after="12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4</w:t>
            </w: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 ч. -</w:t>
            </w:r>
          </w:p>
          <w:p w:rsidR="005F588B" w:rsidRPr="00863EA7" w:rsidRDefault="005F588B" w:rsidP="00BB3784">
            <w:pPr>
              <w:widowControl w:val="0"/>
              <w:spacing w:before="120"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66,6</w:t>
            </w: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8B" w:rsidRPr="00863EA7" w:rsidRDefault="005F588B" w:rsidP="00BB3784">
            <w:pPr>
              <w:widowControl w:val="0"/>
              <w:spacing w:after="0" w:line="370" w:lineRule="exact"/>
              <w:ind w:left="4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</w:t>
            </w: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 ч. –</w:t>
            </w:r>
          </w:p>
          <w:p w:rsidR="005F588B" w:rsidRPr="00863EA7" w:rsidRDefault="005F588B" w:rsidP="00BB3784">
            <w:pPr>
              <w:widowControl w:val="0"/>
              <w:spacing w:after="0" w:line="370" w:lineRule="exact"/>
              <w:ind w:left="4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6,7</w:t>
            </w: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%</w:t>
            </w:r>
          </w:p>
        </w:tc>
      </w:tr>
    </w:tbl>
    <w:p w:rsidR="00BB3784" w:rsidRPr="00863EA7" w:rsidRDefault="00BB3784" w:rsidP="00BB3784"/>
    <w:p w:rsidR="00BB3784" w:rsidRPr="00863EA7" w:rsidRDefault="00BB3784" w:rsidP="00BB3784">
      <w:pPr>
        <w:widowControl w:val="0"/>
        <w:spacing w:after="0" w:line="37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863EA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Доля обучающихся, подтвердивших, повысивших, понизивших годовые отметки по русскому языку:</w:t>
      </w:r>
    </w:p>
    <w:tbl>
      <w:tblPr>
        <w:tblW w:w="10064" w:type="dxa"/>
        <w:tblInd w:w="4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2835"/>
        <w:gridCol w:w="2977"/>
        <w:gridCol w:w="3402"/>
      </w:tblGrid>
      <w:tr w:rsidR="00BB3784" w:rsidRPr="00863EA7" w:rsidTr="002B6C2B">
        <w:trPr>
          <w:trHeight w:hRule="exact" w:val="38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863EA7" w:rsidRDefault="00BB3784" w:rsidP="00BB3784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Класс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3784" w:rsidRPr="00863EA7" w:rsidRDefault="00BB3784" w:rsidP="00BB37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Русский язык</w:t>
            </w:r>
          </w:p>
        </w:tc>
      </w:tr>
      <w:tr w:rsidR="00BB3784" w:rsidRPr="00863EA7" w:rsidTr="002B6C2B">
        <w:trPr>
          <w:trHeight w:hRule="exact" w:val="749"/>
        </w:trPr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784" w:rsidRPr="00863EA7" w:rsidRDefault="00BB3784" w:rsidP="00BB37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  <w:lang w:eastAsia="ru-RU"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784" w:rsidRPr="00863EA7" w:rsidRDefault="00BB3784" w:rsidP="00BB3784">
            <w:pPr>
              <w:widowControl w:val="0"/>
              <w:spacing w:after="18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подтверди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784" w:rsidRPr="00863EA7" w:rsidRDefault="00BB3784" w:rsidP="00BB3784">
            <w:pPr>
              <w:widowControl w:val="0"/>
              <w:spacing w:after="18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повыси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3784" w:rsidRPr="00863EA7" w:rsidRDefault="00BB3784" w:rsidP="00BB3784">
            <w:pPr>
              <w:widowControl w:val="0"/>
              <w:spacing w:after="18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понизили</w:t>
            </w:r>
          </w:p>
        </w:tc>
      </w:tr>
      <w:tr w:rsidR="00BB3784" w:rsidRPr="00863EA7" w:rsidTr="002B6C2B">
        <w:trPr>
          <w:trHeight w:hRule="exact" w:val="7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784" w:rsidRPr="00863EA7" w:rsidRDefault="00BB3784" w:rsidP="00BB3784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3784" w:rsidRPr="00863EA7" w:rsidRDefault="00D32794" w:rsidP="00BB3784">
            <w:pPr>
              <w:widowControl w:val="0"/>
              <w:spacing w:after="12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6</w:t>
            </w:r>
            <w:r w:rsidR="00BB3784"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 ч.</w:t>
            </w:r>
          </w:p>
          <w:p w:rsidR="00BB3784" w:rsidRPr="00863EA7" w:rsidRDefault="00D32794" w:rsidP="00BB3784">
            <w:pPr>
              <w:widowControl w:val="0"/>
              <w:spacing w:before="120"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(100</w:t>
            </w:r>
            <w:r w:rsidR="00BB3784"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 %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3784" w:rsidRPr="00863EA7" w:rsidRDefault="00D32794" w:rsidP="00BB3784">
            <w:pPr>
              <w:widowControl w:val="0"/>
              <w:spacing w:after="12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0</w:t>
            </w:r>
            <w:r w:rsidR="00BB3784"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 ч.</w:t>
            </w:r>
          </w:p>
          <w:p w:rsidR="00BB3784" w:rsidRPr="00863EA7" w:rsidRDefault="00D32794" w:rsidP="00BB3784">
            <w:pPr>
              <w:widowControl w:val="0"/>
              <w:spacing w:before="120"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(</w:t>
            </w:r>
            <w:r w:rsidR="00BB3784"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0 %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3784" w:rsidRPr="00863EA7" w:rsidRDefault="00D32794" w:rsidP="00BB3784">
            <w:pPr>
              <w:widowControl w:val="0"/>
              <w:spacing w:after="12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0</w:t>
            </w:r>
            <w:r w:rsidR="00BB3784"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 ч.</w:t>
            </w:r>
          </w:p>
          <w:p w:rsidR="00BB3784" w:rsidRPr="00863EA7" w:rsidRDefault="00D32794" w:rsidP="00BB3784">
            <w:pPr>
              <w:widowControl w:val="0"/>
              <w:spacing w:before="120"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(0</w:t>
            </w:r>
            <w:r w:rsidR="00BB3784"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 %)</w:t>
            </w:r>
          </w:p>
        </w:tc>
      </w:tr>
    </w:tbl>
    <w:p w:rsidR="00C94E2A" w:rsidRDefault="00C94E2A" w:rsidP="00BB3784">
      <w:pPr>
        <w:widowControl w:val="0"/>
        <w:spacing w:after="0" w:line="504" w:lineRule="exact"/>
        <w:ind w:right="2020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</w:p>
    <w:p w:rsidR="00BB3784" w:rsidRPr="005A7CAC" w:rsidRDefault="00BB3784" w:rsidP="00681F02">
      <w:pPr>
        <w:widowControl w:val="0"/>
        <w:spacing w:after="0" w:line="504" w:lineRule="exact"/>
        <w:ind w:left="600" w:right="20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  <w:r w:rsidRPr="005A7CAC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>Всероссийские проверочные работы (</w:t>
      </w:r>
      <w:r w:rsidR="00D32794" w:rsidRPr="005A7CAC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>осень 2020</w:t>
      </w:r>
      <w:r w:rsidRPr="005A7CAC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 xml:space="preserve"> год)</w:t>
      </w:r>
    </w:p>
    <w:p w:rsidR="00BB3784" w:rsidRPr="005A7CAC" w:rsidRDefault="00C17A34" w:rsidP="00BB3784">
      <w:pPr>
        <w:widowControl w:val="0"/>
        <w:spacing w:after="0" w:line="504" w:lineRule="exact"/>
        <w:ind w:left="600" w:right="20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  <w:r w:rsidRPr="005A7CAC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>5</w:t>
      </w:r>
      <w:r w:rsidR="00BB3784" w:rsidRPr="005A7CAC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 xml:space="preserve"> класс - русский язык</w:t>
      </w:r>
    </w:p>
    <w:tbl>
      <w:tblPr>
        <w:tblW w:w="11361" w:type="dxa"/>
        <w:tblInd w:w="-29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"/>
        <w:gridCol w:w="170"/>
        <w:gridCol w:w="27"/>
        <w:gridCol w:w="144"/>
        <w:gridCol w:w="308"/>
        <w:gridCol w:w="2050"/>
        <w:gridCol w:w="683"/>
        <w:gridCol w:w="282"/>
        <w:gridCol w:w="59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182"/>
        <w:gridCol w:w="194"/>
        <w:gridCol w:w="376"/>
        <w:gridCol w:w="377"/>
        <w:gridCol w:w="78"/>
        <w:gridCol w:w="298"/>
        <w:gridCol w:w="376"/>
        <w:gridCol w:w="66"/>
        <w:gridCol w:w="310"/>
        <w:gridCol w:w="202"/>
        <w:gridCol w:w="175"/>
        <w:gridCol w:w="109"/>
        <w:gridCol w:w="267"/>
        <w:gridCol w:w="131"/>
        <w:gridCol w:w="248"/>
      </w:tblGrid>
      <w:tr w:rsidR="00BB3784" w:rsidRPr="00863EA7" w:rsidTr="00C30082">
        <w:trPr>
          <w:gridBefore w:val="3"/>
          <w:gridAfter w:val="1"/>
          <w:wBefore w:w="308" w:type="dxa"/>
          <w:wAfter w:w="248" w:type="dxa"/>
          <w:trHeight w:hRule="exact" w:val="282"/>
        </w:trPr>
        <w:tc>
          <w:tcPr>
            <w:tcW w:w="10805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3EA7">
              <w:rPr>
                <w:rFonts w:ascii="Arial" w:hAnsi="Arial" w:cs="Arial"/>
                <w:b/>
                <w:bCs/>
                <w:sz w:val="24"/>
                <w:szCs w:val="24"/>
              </w:rPr>
              <w:t>Достижение планируемых результатов в соответствии с ПООП НОО и ФГОС</w:t>
            </w:r>
          </w:p>
        </w:tc>
      </w:tr>
      <w:tr w:rsidR="00BB3784" w:rsidRPr="00863EA7" w:rsidTr="00C30082">
        <w:trPr>
          <w:gridBefore w:val="3"/>
          <w:gridAfter w:val="1"/>
          <w:wBefore w:w="308" w:type="dxa"/>
          <w:wAfter w:w="248" w:type="dxa"/>
          <w:trHeight w:hRule="exact" w:val="58"/>
        </w:trPr>
        <w:tc>
          <w:tcPr>
            <w:tcW w:w="10805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B3784" w:rsidRPr="00863EA7" w:rsidTr="00C30082">
        <w:trPr>
          <w:gridBefore w:val="3"/>
          <w:gridAfter w:val="1"/>
          <w:wBefore w:w="308" w:type="dxa"/>
          <w:wAfter w:w="248" w:type="dxa"/>
          <w:trHeight w:hRule="exact" w:val="227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3EA7"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1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3EA7">
              <w:rPr>
                <w:rFonts w:ascii="Arial" w:hAnsi="Arial" w:cs="Arial"/>
                <w:b/>
                <w:bCs/>
                <w:sz w:val="20"/>
                <w:szCs w:val="20"/>
              </w:rPr>
              <w:t>Блоки ПООП НОО</w:t>
            </w:r>
          </w:p>
        </w:tc>
        <w:tc>
          <w:tcPr>
            <w:tcW w:w="56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Макс</w:t>
            </w:r>
            <w:r w:rsidRPr="00863EA7">
              <w:rPr>
                <w:rFonts w:ascii="Arial" w:hAnsi="Arial" w:cs="Arial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Средний % выполнения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sz w:val="14"/>
                <w:szCs w:val="14"/>
              </w:rPr>
            </w:pPr>
            <w:r w:rsidRPr="00863EA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B3784" w:rsidRPr="00863EA7" w:rsidTr="00C30082">
        <w:trPr>
          <w:gridBefore w:val="3"/>
          <w:gridAfter w:val="1"/>
          <w:wBefore w:w="308" w:type="dxa"/>
          <w:wAfter w:w="248" w:type="dxa"/>
          <w:trHeight w:hRule="exact" w:val="227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3E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63E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52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BB3784" w:rsidRPr="00863EA7" w:rsidTr="00C30082">
        <w:trPr>
          <w:gridBefore w:val="3"/>
          <w:gridAfter w:val="1"/>
          <w:wBefore w:w="308" w:type="dxa"/>
          <w:wAfter w:w="248" w:type="dxa"/>
          <w:trHeight w:hRule="exact" w:val="283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3EA7">
              <w:rPr>
                <w:rFonts w:ascii="Arial" w:hAnsi="Arial" w:cs="Arial"/>
                <w:b/>
                <w:bCs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B3784" w:rsidRPr="00863EA7" w:rsidTr="00C30082">
        <w:trPr>
          <w:gridBefore w:val="3"/>
          <w:gridAfter w:val="1"/>
          <w:wBefore w:w="308" w:type="dxa"/>
          <w:wAfter w:w="248" w:type="dxa"/>
          <w:trHeight w:hRule="exact" w:val="170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395" w:type="dxa"/>
            <w:gridSpan w:val="16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4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9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BB3784" w:rsidRPr="00863EA7" w:rsidTr="00C30082">
        <w:trPr>
          <w:gridBefore w:val="3"/>
          <w:gridAfter w:val="1"/>
          <w:wBefore w:w="308" w:type="dxa"/>
          <w:wAfter w:w="248" w:type="dxa"/>
          <w:trHeight w:hRule="exact" w:val="495"/>
        </w:trPr>
        <w:tc>
          <w:tcPr>
            <w:tcW w:w="7847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C17A34" w:rsidP="00BB37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BB3784" w:rsidRPr="00863EA7">
              <w:rPr>
                <w:rFonts w:ascii="Arial" w:hAnsi="Arial" w:cs="Arial"/>
                <w:sz w:val="20"/>
                <w:szCs w:val="20"/>
              </w:rPr>
              <w:t xml:space="preserve"> уч.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C17A34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501</w:t>
            </w:r>
            <w:r w:rsidR="00BB3784" w:rsidRPr="00863E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уч.</w:t>
            </w:r>
          </w:p>
        </w:tc>
        <w:tc>
          <w:tcPr>
            <w:tcW w:w="7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C17A3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29469</w:t>
            </w:r>
            <w:r w:rsidR="00BB3784" w:rsidRPr="00863E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уч.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3784" w:rsidRPr="00863EA7" w:rsidTr="00C30082">
        <w:trPr>
          <w:gridBefore w:val="3"/>
          <w:gridAfter w:val="1"/>
          <w:wBefore w:w="308" w:type="dxa"/>
          <w:wAfter w:w="248" w:type="dxa"/>
          <w:trHeight w:hRule="exact" w:val="11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К1</w:t>
            </w:r>
          </w:p>
        </w:tc>
        <w:tc>
          <w:tcPr>
            <w:tcW w:w="739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 xml:space="preserve">Умение писать текст под диктовку, соблюдая в практике </w:t>
            </w:r>
            <w:proofErr w:type="gramStart"/>
            <w:r w:rsidRPr="00863EA7">
              <w:rPr>
                <w:rFonts w:ascii="Arial" w:hAnsi="Arial" w:cs="Arial"/>
                <w:sz w:val="16"/>
                <w:szCs w:val="16"/>
              </w:rPr>
              <w:t>письма</w:t>
            </w:r>
            <w:proofErr w:type="gramEnd"/>
            <w:r w:rsidRPr="00863EA7">
              <w:rPr>
                <w:rFonts w:ascii="Arial" w:hAnsi="Arial" w:cs="Arial"/>
                <w:sz w:val="16"/>
                <w:szCs w:val="16"/>
              </w:rPr>
              <w:t xml:space="preserve">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.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C17A3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C17A34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7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C17A34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3784" w:rsidRPr="00863EA7" w:rsidTr="00C30082">
        <w:trPr>
          <w:gridBefore w:val="3"/>
          <w:gridAfter w:val="1"/>
          <w:wBefore w:w="308" w:type="dxa"/>
          <w:wAfter w:w="248" w:type="dxa"/>
          <w:trHeight w:hRule="exact" w:val="11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К2</w:t>
            </w:r>
          </w:p>
        </w:tc>
        <w:tc>
          <w:tcPr>
            <w:tcW w:w="739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 xml:space="preserve">Умение писать текст под диктовку, соблюдая в практике </w:t>
            </w:r>
            <w:proofErr w:type="gramStart"/>
            <w:r w:rsidRPr="00863EA7">
              <w:rPr>
                <w:rFonts w:ascii="Arial" w:hAnsi="Arial" w:cs="Arial"/>
                <w:sz w:val="16"/>
                <w:szCs w:val="16"/>
              </w:rPr>
              <w:t>письма</w:t>
            </w:r>
            <w:proofErr w:type="gramEnd"/>
            <w:r w:rsidRPr="00863EA7">
              <w:rPr>
                <w:rFonts w:ascii="Arial" w:hAnsi="Arial" w:cs="Arial"/>
                <w:sz w:val="16"/>
                <w:szCs w:val="16"/>
              </w:rPr>
              <w:t xml:space="preserve">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.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C17A3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C17A34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9</w:t>
            </w:r>
          </w:p>
        </w:tc>
        <w:tc>
          <w:tcPr>
            <w:tcW w:w="7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C17A34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3784" w:rsidRPr="00863EA7" w:rsidTr="00C30082">
        <w:trPr>
          <w:gridBefore w:val="3"/>
          <w:gridAfter w:val="1"/>
          <w:wBefore w:w="308" w:type="dxa"/>
          <w:wAfter w:w="248" w:type="dxa"/>
          <w:trHeight w:hRule="exact" w:val="4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Умение распознавать однородные члены предложения. Выделять предложения с однородными членами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C17A3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C17A34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7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C17A34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3784" w:rsidRPr="00863EA7" w:rsidTr="00C30082">
        <w:trPr>
          <w:gridBefore w:val="3"/>
          <w:gridAfter w:val="1"/>
          <w:wBefore w:w="308" w:type="dxa"/>
          <w:wAfter w:w="248" w:type="dxa"/>
          <w:trHeight w:hRule="exact" w:val="4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3(1)</w:t>
            </w:r>
          </w:p>
        </w:tc>
        <w:tc>
          <w:tcPr>
            <w:tcW w:w="739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Умение распознавать главные члены предложения. Находить главные и второстепенные (без деления на виды) члены предложения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C17A3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C17A34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7</w:t>
            </w:r>
          </w:p>
        </w:tc>
        <w:tc>
          <w:tcPr>
            <w:tcW w:w="7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C17A34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3784" w:rsidRPr="00863EA7" w:rsidTr="00C30082">
        <w:trPr>
          <w:gridBefore w:val="3"/>
          <w:gridAfter w:val="1"/>
          <w:wBefore w:w="308" w:type="dxa"/>
          <w:wAfter w:w="248" w:type="dxa"/>
          <w:trHeight w:hRule="exact" w:val="61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3(2)</w:t>
            </w:r>
          </w:p>
        </w:tc>
        <w:tc>
          <w:tcPr>
            <w:tcW w:w="739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Умение распознавать части речи. Распознавать грамматические признаки слов;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C17A3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C17A34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7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C17A34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3784" w:rsidRPr="00863EA7" w:rsidTr="00C30082">
        <w:trPr>
          <w:gridBefore w:val="3"/>
          <w:gridAfter w:val="1"/>
          <w:wBefore w:w="308" w:type="dxa"/>
          <w:wAfter w:w="248" w:type="dxa"/>
          <w:trHeight w:hRule="exact" w:val="61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Умение распознавать правильную орфоэпическую норму. 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C17A3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C17A34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7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C17A34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3784" w:rsidRPr="00863EA7" w:rsidTr="00C30082">
        <w:trPr>
          <w:gridBefore w:val="3"/>
          <w:gridAfter w:val="1"/>
          <w:wBefore w:w="308" w:type="dxa"/>
          <w:wAfter w:w="248" w:type="dxa"/>
          <w:trHeight w:hRule="exact" w:val="4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Умение классифицировать согласные звуки. Характеризовать звуки русского языка: согласные звонкие/глухие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C17A3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C17A34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7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C17A34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3784" w:rsidRPr="00863EA7" w:rsidTr="00C30082">
        <w:trPr>
          <w:gridBefore w:val="3"/>
          <w:gridAfter w:val="1"/>
          <w:wBefore w:w="308" w:type="dxa"/>
          <w:wAfter w:w="248" w:type="dxa"/>
          <w:trHeight w:hRule="exact" w:val="61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Умение распознавать основную мысль текста при его письменном предъявлении; адекватно формулировать основную мысль в письменной форме, соблюдая нормы построения предложения и словоупотребления. Определять тему и главную мысль текста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C17A3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C17A34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7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C17A34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3784" w:rsidRPr="00863EA7" w:rsidTr="00C30082">
        <w:trPr>
          <w:gridBefore w:val="3"/>
          <w:gridAfter w:val="1"/>
          <w:wBefore w:w="308" w:type="dxa"/>
          <w:wAfter w:w="248" w:type="dxa"/>
          <w:trHeight w:hRule="exact" w:val="61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Умение составлять план прочитанного текста (адекватно воспроизводить прочитанный текст с заданной степенью свернутости) в письменной форме, соблюдая нормы построения предложения и словоупотребления. Делить тексты на смысловые части, составлять план текста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C17A3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C17A34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7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C17A34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3784" w:rsidRPr="00863EA7" w:rsidTr="00C30082">
        <w:trPr>
          <w:gridBefore w:val="3"/>
          <w:gridAfter w:val="1"/>
          <w:wBefore w:w="308" w:type="dxa"/>
          <w:wAfter w:w="248" w:type="dxa"/>
          <w:trHeight w:hRule="exact" w:val="61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Умение строить речевое высказывание заданной структуры (вопросительное предложение) в письменной форме по содержанию прочитанного текста. Задавать вопросы по содержанию текста и отвечать на них, подтверждая ответ примерами из текста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C17A3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C17A34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7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C17A34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3784" w:rsidRPr="00863EA7" w:rsidTr="00C30082">
        <w:trPr>
          <w:gridBefore w:val="3"/>
          <w:gridAfter w:val="1"/>
          <w:wBefore w:w="308" w:type="dxa"/>
          <w:wAfter w:w="248" w:type="dxa"/>
          <w:trHeight w:hRule="exact" w:val="61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 xml:space="preserve">Умение распознавать значение слова; адекватно формулировать значение слова в письменной форме, соблюдая нормы построения предложения и словоупотребления. Определять значение слова по тексту  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C17A3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C17A34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7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C17A34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1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3784" w:rsidRPr="00863EA7" w:rsidTr="00C30082">
        <w:trPr>
          <w:gridBefore w:val="3"/>
          <w:gridAfter w:val="1"/>
          <w:wBefore w:w="308" w:type="dxa"/>
          <w:wAfter w:w="248" w:type="dxa"/>
          <w:trHeight w:hRule="exact" w:val="4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39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Умение подбирать к слову близкие по значению слова. Подбирать синонимы для устранения повторов в тексте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C17A3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C17A34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7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C17A34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3784" w:rsidRPr="00863EA7" w:rsidTr="00C30082">
        <w:trPr>
          <w:gridBefore w:val="3"/>
          <w:gridAfter w:val="1"/>
          <w:wBefore w:w="308" w:type="dxa"/>
          <w:wAfter w:w="248" w:type="dxa"/>
          <w:trHeight w:hRule="exact" w:val="4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39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Умение классифицировать слова по составу. Находить в словах с однозначно выделяемыми морфемами окончание, корень, приставку, суффикс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C17A3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C17A34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7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C17A34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3784" w:rsidRPr="00863EA7" w:rsidTr="00C30082">
        <w:trPr>
          <w:gridBefore w:val="3"/>
          <w:gridAfter w:val="1"/>
          <w:wBefore w:w="308" w:type="dxa"/>
          <w:wAfter w:w="248" w:type="dxa"/>
          <w:trHeight w:hRule="exact" w:val="11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2(1)</w:t>
            </w:r>
          </w:p>
        </w:tc>
        <w:tc>
          <w:tcPr>
            <w:tcW w:w="739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 / П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C17A3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C17A34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7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C17A34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3784" w:rsidRPr="00863EA7" w:rsidTr="00C30082">
        <w:trPr>
          <w:gridBefore w:val="3"/>
          <w:gridAfter w:val="1"/>
          <w:wBefore w:w="308" w:type="dxa"/>
          <w:wAfter w:w="248" w:type="dxa"/>
          <w:trHeight w:hRule="exact" w:val="11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2(2)</w:t>
            </w:r>
          </w:p>
        </w:tc>
        <w:tc>
          <w:tcPr>
            <w:tcW w:w="739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 / П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C17A3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C17A34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7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C17A34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3784" w:rsidRPr="00863EA7" w:rsidTr="00C30082">
        <w:trPr>
          <w:gridBefore w:val="3"/>
          <w:gridAfter w:val="1"/>
          <w:wBefore w:w="308" w:type="dxa"/>
          <w:wAfter w:w="248" w:type="dxa"/>
          <w:trHeight w:hRule="exact" w:val="99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3(1)</w:t>
            </w:r>
          </w:p>
        </w:tc>
        <w:tc>
          <w:tcPr>
            <w:tcW w:w="739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 / П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C17A3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C17A34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7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C17A34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5CAD" w:rsidRPr="00863EA7" w:rsidTr="00C30082">
        <w:trPr>
          <w:gridBefore w:val="3"/>
          <w:gridAfter w:val="1"/>
          <w:wBefore w:w="308" w:type="dxa"/>
          <w:wAfter w:w="248" w:type="dxa"/>
          <w:trHeight w:hRule="exact" w:val="99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5CAD" w:rsidRPr="00863EA7" w:rsidRDefault="00885CAD" w:rsidP="005A7CA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3(2)</w:t>
            </w:r>
          </w:p>
        </w:tc>
        <w:tc>
          <w:tcPr>
            <w:tcW w:w="739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5CAD" w:rsidRPr="00863EA7" w:rsidRDefault="00885CAD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 / П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5CAD" w:rsidRPr="00863EA7" w:rsidRDefault="00885CAD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5CAD" w:rsidRPr="00863EA7" w:rsidRDefault="00885CAD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5CAD" w:rsidRPr="00863EA7" w:rsidRDefault="00885CAD" w:rsidP="005A7CA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7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5CAD" w:rsidRPr="00863EA7" w:rsidRDefault="00885CAD" w:rsidP="005A7CA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3EA7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85CAD" w:rsidRPr="00863EA7" w:rsidRDefault="00885CAD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5CAD" w:rsidRPr="00863EA7" w:rsidTr="00F711CF">
        <w:trPr>
          <w:gridBefore w:val="3"/>
          <w:gridAfter w:val="1"/>
          <w:wBefore w:w="308" w:type="dxa"/>
          <w:wAfter w:w="248" w:type="dxa"/>
          <w:trHeight w:hRule="exact" w:val="643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5CAD" w:rsidRPr="00863EA7" w:rsidRDefault="00885CAD" w:rsidP="005A7CA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39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5CAD" w:rsidRPr="00863EA7" w:rsidRDefault="00885CAD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 xml:space="preserve">Умение распознавать глаголы в предложении. Распознавать грамматические признаки слов, с учетом совокупности выявленных признаков относить слова к определенной группе основных частей речи 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5CAD" w:rsidRPr="00863EA7" w:rsidRDefault="00885CAD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5CAD" w:rsidRPr="00863EA7" w:rsidRDefault="00885CAD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5CAD" w:rsidRPr="00863EA7" w:rsidRDefault="00885CAD" w:rsidP="005A7CA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</w:t>
            </w:r>
          </w:p>
        </w:tc>
        <w:tc>
          <w:tcPr>
            <w:tcW w:w="7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5CAD" w:rsidRPr="00863EA7" w:rsidRDefault="00885CAD" w:rsidP="005A7CA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85CAD" w:rsidRPr="00863EA7" w:rsidRDefault="00885CAD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5CAD" w:rsidRPr="00863EA7" w:rsidTr="00C30082">
        <w:trPr>
          <w:gridBefore w:val="3"/>
          <w:gridAfter w:val="1"/>
          <w:wBefore w:w="308" w:type="dxa"/>
          <w:wAfter w:w="248" w:type="dxa"/>
          <w:trHeight w:hRule="exact" w:val="99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5CAD" w:rsidRPr="00863EA7" w:rsidRDefault="00885CAD" w:rsidP="005A7CA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5(1)</w:t>
            </w:r>
          </w:p>
        </w:tc>
        <w:tc>
          <w:tcPr>
            <w:tcW w:w="739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5CAD" w:rsidRPr="00863EA7" w:rsidRDefault="00885CAD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 xml:space="preserve">Умение на основе данной </w:t>
            </w:r>
            <w:r w:rsidR="00F711CF" w:rsidRPr="00863EA7">
              <w:rPr>
                <w:rFonts w:ascii="Arial" w:hAnsi="Arial" w:cs="Arial"/>
                <w:sz w:val="16"/>
                <w:szCs w:val="16"/>
              </w:rPr>
              <w:t>информации и</w:t>
            </w:r>
            <w:r w:rsidRPr="00863EA7">
              <w:rPr>
                <w:rFonts w:ascii="Arial" w:hAnsi="Arial" w:cs="Arial"/>
                <w:sz w:val="16"/>
                <w:szCs w:val="16"/>
              </w:rPr>
              <w:t xml:space="preserve">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5CAD" w:rsidRPr="00863EA7" w:rsidRDefault="00885CAD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5CAD" w:rsidRPr="00863EA7" w:rsidRDefault="00885CAD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5CAD" w:rsidRPr="00863EA7" w:rsidRDefault="00885CAD" w:rsidP="005A7CA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7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5CAD" w:rsidRPr="00863EA7" w:rsidRDefault="00885CAD" w:rsidP="005A7CA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85CAD" w:rsidRPr="00863EA7" w:rsidRDefault="00885CAD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5CAD" w:rsidRPr="00863EA7" w:rsidTr="00C30082">
        <w:trPr>
          <w:gridBefore w:val="3"/>
          <w:gridAfter w:val="1"/>
          <w:wBefore w:w="308" w:type="dxa"/>
          <w:wAfter w:w="248" w:type="dxa"/>
          <w:trHeight w:hRule="exact" w:val="99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5CAD" w:rsidRPr="00863EA7" w:rsidRDefault="00885CAD" w:rsidP="005A7CA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5(2)</w:t>
            </w:r>
          </w:p>
        </w:tc>
        <w:tc>
          <w:tcPr>
            <w:tcW w:w="739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5CAD" w:rsidRPr="00863EA7" w:rsidRDefault="00885CAD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 xml:space="preserve">Умение на основе данной </w:t>
            </w:r>
            <w:r w:rsidR="00F711CF" w:rsidRPr="00863EA7">
              <w:rPr>
                <w:rFonts w:ascii="Arial" w:hAnsi="Arial" w:cs="Arial"/>
                <w:sz w:val="16"/>
                <w:szCs w:val="16"/>
              </w:rPr>
              <w:t>информации и</w:t>
            </w:r>
            <w:r w:rsidRPr="00863EA7">
              <w:rPr>
                <w:rFonts w:ascii="Arial" w:hAnsi="Arial" w:cs="Arial"/>
                <w:sz w:val="16"/>
                <w:szCs w:val="16"/>
              </w:rPr>
              <w:t xml:space="preserve">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5CAD" w:rsidRPr="00863EA7" w:rsidRDefault="00885CAD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5CAD" w:rsidRPr="00863EA7" w:rsidRDefault="00885CAD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5CAD" w:rsidRPr="00863EA7" w:rsidRDefault="00885CAD" w:rsidP="005A7CA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7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5CAD" w:rsidRPr="00863EA7" w:rsidRDefault="00885CAD" w:rsidP="005A7CA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85CAD" w:rsidRPr="00863EA7" w:rsidRDefault="00885CAD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5CAD" w:rsidRPr="00863EA7" w:rsidTr="00C30082">
        <w:trPr>
          <w:gridBefore w:val="3"/>
          <w:gridAfter w:val="1"/>
          <w:wBefore w:w="308" w:type="dxa"/>
          <w:wAfter w:w="248" w:type="dxa"/>
          <w:trHeight w:hRule="exact" w:val="741"/>
        </w:trPr>
        <w:tc>
          <w:tcPr>
            <w:tcW w:w="10407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885CAD" w:rsidRDefault="00885CAD" w:rsidP="00885CAD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  <w:p w:rsidR="00885CAD" w:rsidRPr="00863EA7" w:rsidRDefault="00885CAD" w:rsidP="00885CAD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Выполнение заданий в % от числ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участников (ВПР - 2020</w:t>
            </w: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)</w:t>
            </w:r>
          </w:p>
          <w:p w:rsidR="00885CAD" w:rsidRPr="00863EA7" w:rsidRDefault="00885CAD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85CAD" w:rsidRPr="00863EA7" w:rsidRDefault="00885CAD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5CAD" w:rsidRPr="00863EA7" w:rsidTr="00C30082">
        <w:trPr>
          <w:gridBefore w:val="3"/>
          <w:gridAfter w:val="1"/>
          <w:wBefore w:w="308" w:type="dxa"/>
          <w:wAfter w:w="248" w:type="dxa"/>
          <w:trHeight w:hRule="exact" w:val="283"/>
        </w:trPr>
        <w:tc>
          <w:tcPr>
            <w:tcW w:w="10805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885CAD" w:rsidRDefault="00885CAD" w:rsidP="00885CAD">
            <w:pPr>
              <w:tabs>
                <w:tab w:val="left" w:pos="426"/>
                <w:tab w:val="left" w:pos="113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сский язык 5</w:t>
            </w:r>
            <w:r w:rsidRPr="00863E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ласс</w:t>
            </w:r>
          </w:p>
          <w:p w:rsidR="00C30082" w:rsidRPr="00863EA7" w:rsidRDefault="00C30082" w:rsidP="00885CAD">
            <w:pPr>
              <w:tabs>
                <w:tab w:val="left" w:pos="426"/>
                <w:tab w:val="left" w:pos="113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tbl>
            <w:tblPr>
              <w:tblW w:w="11361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11"/>
              <w:gridCol w:w="170"/>
              <w:gridCol w:w="171"/>
              <w:gridCol w:w="2358"/>
              <w:gridCol w:w="683"/>
              <w:gridCol w:w="341"/>
              <w:gridCol w:w="376"/>
              <w:gridCol w:w="377"/>
              <w:gridCol w:w="376"/>
              <w:gridCol w:w="376"/>
              <w:gridCol w:w="376"/>
              <w:gridCol w:w="377"/>
              <w:gridCol w:w="376"/>
              <w:gridCol w:w="376"/>
              <w:gridCol w:w="376"/>
              <w:gridCol w:w="377"/>
              <w:gridCol w:w="376"/>
              <w:gridCol w:w="376"/>
              <w:gridCol w:w="376"/>
              <w:gridCol w:w="377"/>
              <w:gridCol w:w="376"/>
              <w:gridCol w:w="376"/>
              <w:gridCol w:w="376"/>
              <w:gridCol w:w="377"/>
              <w:gridCol w:w="376"/>
              <w:gridCol w:w="378"/>
            </w:tblGrid>
            <w:tr w:rsidR="00885CAD" w:rsidRPr="00863EA7" w:rsidTr="005A7CAC">
              <w:trPr>
                <w:trHeight w:hRule="exact" w:val="493"/>
              </w:trPr>
              <w:tc>
                <w:tcPr>
                  <w:tcW w:w="2810" w:type="dxa"/>
                  <w:gridSpan w:val="4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3EA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ОО</w:t>
                  </w:r>
                </w:p>
              </w:tc>
              <w:tc>
                <w:tcPr>
                  <w:tcW w:w="68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63EA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Кол-во уч.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863EA7">
                    <w:rPr>
                      <w:rFonts w:ascii="Tahoma" w:hAnsi="Tahoma" w:cs="Tahoma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19075" cy="314325"/>
                        <wp:effectExtent l="0" t="0" r="0" b="0"/>
                        <wp:docPr id="3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863EA7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1К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863EA7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1К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863EA7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863EA7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3(1)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863EA7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3(2)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863EA7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863EA7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863EA7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863EA7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863EA7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863EA7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863EA7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863EA7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863EA7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12(1)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863EA7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12(2)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863EA7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13(1)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863EA7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13(2)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863EA7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863EA7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15(1)</w:t>
                  </w:r>
                </w:p>
              </w:tc>
              <w:tc>
                <w:tcPr>
                  <w:tcW w:w="3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863EA7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15(2)</w:t>
                  </w:r>
                </w:p>
              </w:tc>
            </w:tr>
            <w:tr w:rsidR="00885CAD" w:rsidRPr="00863EA7" w:rsidTr="005A7CAC">
              <w:trPr>
                <w:trHeight w:hRule="exact" w:val="274"/>
              </w:trPr>
              <w:tc>
                <w:tcPr>
                  <w:tcW w:w="2810" w:type="dxa"/>
                  <w:gridSpan w:val="4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68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23" w:lineRule="exact"/>
                    <w:ind w:left="15"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  <w:r w:rsidRPr="00863EA7">
                    <w:rPr>
                      <w:rFonts w:ascii="Arial" w:hAnsi="Arial" w:cs="Arial"/>
                      <w:sz w:val="10"/>
                      <w:szCs w:val="10"/>
                    </w:rPr>
                    <w:t>Макс</w:t>
                  </w:r>
                  <w:r w:rsidRPr="00863EA7">
                    <w:rPr>
                      <w:rFonts w:ascii="Arial" w:hAnsi="Arial" w:cs="Arial"/>
                      <w:sz w:val="10"/>
                      <w:szCs w:val="10"/>
                    </w:rPr>
                    <w:br/>
                    <w:t>балл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863EA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863EA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863EA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863EA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863EA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863EA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863EA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863EA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863EA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863EA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863EA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863EA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863EA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863EA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863EA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863EA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863EA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863EA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863EA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863EA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85CAD" w:rsidRPr="00863EA7" w:rsidTr="005A7CAC">
              <w:trPr>
                <w:trHeight w:hRule="exact" w:val="55"/>
              </w:trPr>
              <w:tc>
                <w:tcPr>
                  <w:tcW w:w="11361" w:type="dxa"/>
                  <w:gridSpan w:val="2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885CAD" w:rsidRPr="00863EA7" w:rsidTr="005A7CAC">
              <w:trPr>
                <w:trHeight w:hRule="exact" w:val="274"/>
              </w:trPr>
              <w:tc>
                <w:tcPr>
                  <w:tcW w:w="281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3EA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Вся выборка</w:t>
                  </w:r>
                </w:p>
              </w:tc>
              <w:tc>
                <w:tcPr>
                  <w:tcW w:w="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29469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3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3</w:t>
                  </w:r>
                </w:p>
              </w:tc>
            </w:tr>
            <w:tr w:rsidR="00885CAD" w:rsidRPr="00863EA7" w:rsidTr="005A7CAC">
              <w:trPr>
                <w:trHeight w:hRule="exact" w:val="274"/>
              </w:trPr>
              <w:tc>
                <w:tcPr>
                  <w:tcW w:w="11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69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3EA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Ростовская обл.</w:t>
                  </w:r>
                </w:p>
              </w:tc>
              <w:tc>
                <w:tcPr>
                  <w:tcW w:w="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8501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3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6</w:t>
                  </w:r>
                </w:p>
              </w:tc>
            </w:tr>
            <w:tr w:rsidR="00885CAD" w:rsidRPr="00863EA7" w:rsidTr="005A7CAC">
              <w:trPr>
                <w:trHeight w:hRule="exact" w:val="274"/>
              </w:trPr>
              <w:tc>
                <w:tcPr>
                  <w:tcW w:w="11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7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52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3EA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Волгодонской муниципальный район</w:t>
                  </w:r>
                </w:p>
              </w:tc>
              <w:tc>
                <w:tcPr>
                  <w:tcW w:w="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07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3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</w:t>
                  </w:r>
                </w:p>
              </w:tc>
            </w:tr>
            <w:tr w:rsidR="00885CAD" w:rsidRPr="00863EA7" w:rsidTr="005A7CAC">
              <w:trPr>
                <w:trHeight w:hRule="exact" w:val="384"/>
              </w:trPr>
              <w:tc>
                <w:tcPr>
                  <w:tcW w:w="11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3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63EA7">
                    <w:rPr>
                      <w:rFonts w:ascii="Arial" w:hAnsi="Arial" w:cs="Arial"/>
                      <w:sz w:val="18"/>
                      <w:szCs w:val="18"/>
                    </w:rPr>
                    <w:t>МБОУ: Октябрьская ООШ</w:t>
                  </w:r>
                </w:p>
              </w:tc>
              <w:tc>
                <w:tcPr>
                  <w:tcW w:w="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9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3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85CAD" w:rsidRPr="00863EA7" w:rsidRDefault="00885CAD" w:rsidP="005A7CAC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</w:p>
              </w:tc>
            </w:tr>
          </w:tbl>
          <w:p w:rsidR="00885CAD" w:rsidRPr="00863EA7" w:rsidRDefault="00885CAD" w:rsidP="00885CAD">
            <w:pPr>
              <w:widowControl w:val="0"/>
              <w:tabs>
                <w:tab w:val="right" w:pos="10774"/>
              </w:tabs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863E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30082" w:rsidRPr="00863EA7" w:rsidTr="005A7CAC">
        <w:trPr>
          <w:trHeight w:hRule="exact" w:val="493"/>
        </w:trPr>
        <w:tc>
          <w:tcPr>
            <w:tcW w:w="2810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42" w:hanging="1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3EA7">
              <w:rPr>
                <w:rFonts w:ascii="Arial" w:hAnsi="Arial" w:cs="Arial"/>
                <w:b/>
                <w:bCs/>
                <w:sz w:val="20"/>
                <w:szCs w:val="20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42" w:hanging="14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3EA7">
              <w:rPr>
                <w:rFonts w:ascii="Arial" w:hAnsi="Arial" w:cs="Arial"/>
                <w:b/>
                <w:bCs/>
                <w:sz w:val="18"/>
                <w:szCs w:val="18"/>
              </w:rPr>
              <w:t>Кол-во уч.</w:t>
            </w:r>
          </w:p>
        </w:tc>
        <w:tc>
          <w:tcPr>
            <w:tcW w:w="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42" w:hanging="142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3EA7"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075" cy="314325"/>
                  <wp:effectExtent l="0" t="0" r="0" b="0"/>
                  <wp:docPr id="2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ind w:left="142" w:hanging="142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1К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ind w:left="142" w:hanging="142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1К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ind w:left="142" w:hanging="142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ind w:left="142" w:hanging="142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3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ind w:left="142" w:hanging="142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3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ind w:left="142" w:hanging="142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ind w:left="142" w:hanging="142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ind w:left="142" w:hanging="142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ind w:left="142" w:hanging="142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ind w:left="142" w:hanging="142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ind w:left="142" w:hanging="142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ind w:left="142" w:hanging="142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ind w:left="142" w:hanging="142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ind w:left="142" w:hanging="142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12(1)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ind w:left="142" w:hanging="142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12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ind w:left="142" w:hanging="142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13(1)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ind w:left="142" w:hanging="142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13(2)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ind w:left="142" w:hanging="142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ind w:left="142" w:hanging="142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15(1)</w:t>
            </w:r>
          </w:p>
        </w:tc>
        <w:tc>
          <w:tcPr>
            <w:tcW w:w="3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ind w:left="142" w:hanging="142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15(2)</w:t>
            </w:r>
          </w:p>
        </w:tc>
      </w:tr>
      <w:tr w:rsidR="00C30082" w:rsidRPr="00863EA7" w:rsidTr="005A7CAC">
        <w:trPr>
          <w:trHeight w:hRule="exact" w:val="274"/>
        </w:trPr>
        <w:tc>
          <w:tcPr>
            <w:tcW w:w="281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42" w:hanging="142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63EA7">
              <w:rPr>
                <w:rFonts w:ascii="Arial" w:hAnsi="Arial" w:cs="Arial"/>
                <w:sz w:val="10"/>
                <w:szCs w:val="10"/>
              </w:rPr>
              <w:t>Макс</w:t>
            </w:r>
            <w:r w:rsidRPr="00863EA7">
              <w:rPr>
                <w:rFonts w:ascii="Arial" w:hAnsi="Arial" w:cs="Arial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42" w:hanging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42" w:hanging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42" w:hanging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42" w:hanging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42" w:hanging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42" w:hanging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42" w:hanging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42" w:hanging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42" w:hanging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42" w:hanging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42" w:hanging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42" w:hanging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42" w:hanging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42" w:hanging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42" w:hanging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42" w:hanging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42" w:hanging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42" w:hanging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42" w:hanging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42" w:hanging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</w:tr>
      <w:tr w:rsidR="00C30082" w:rsidRPr="00863EA7" w:rsidTr="005A7CAC">
        <w:trPr>
          <w:trHeight w:hRule="exact" w:val="55"/>
        </w:trPr>
        <w:tc>
          <w:tcPr>
            <w:tcW w:w="11361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42" w:hanging="142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30082" w:rsidRPr="00863EA7" w:rsidTr="005A7CAC">
        <w:trPr>
          <w:trHeight w:hRule="exact" w:val="274"/>
        </w:trPr>
        <w:tc>
          <w:tcPr>
            <w:tcW w:w="28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42" w:hanging="1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3EA7">
              <w:rPr>
                <w:rFonts w:ascii="Arial" w:hAnsi="Arial" w:cs="Arial"/>
                <w:b/>
                <w:bCs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42" w:hanging="14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29469</w:t>
            </w:r>
          </w:p>
        </w:tc>
        <w:tc>
          <w:tcPr>
            <w:tcW w:w="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42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42" w:hanging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42" w:hanging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42" w:hanging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42" w:hanging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42" w:hanging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42" w:hanging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42" w:hanging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42" w:hanging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42" w:hanging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42" w:hanging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42" w:hanging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42" w:hanging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42" w:hanging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42" w:hanging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42" w:hanging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42" w:hanging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42" w:hanging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42" w:hanging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42" w:hanging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3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42" w:hanging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</w:t>
            </w:r>
          </w:p>
        </w:tc>
      </w:tr>
      <w:tr w:rsidR="00C30082" w:rsidRPr="00863EA7" w:rsidTr="005A7CAC">
        <w:trPr>
          <w:trHeight w:hRule="exact" w:val="274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42" w:hanging="14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42" w:hanging="1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3EA7">
              <w:rPr>
                <w:rFonts w:ascii="Arial" w:hAnsi="Arial" w:cs="Arial"/>
                <w:b/>
                <w:bCs/>
                <w:sz w:val="20"/>
                <w:szCs w:val="20"/>
              </w:rPr>
              <w:t>Рост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42" w:hanging="1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501</w:t>
            </w:r>
          </w:p>
        </w:tc>
        <w:tc>
          <w:tcPr>
            <w:tcW w:w="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42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42" w:hanging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42" w:hanging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42" w:hanging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42" w:hanging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42" w:hanging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42" w:hanging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42" w:hanging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42" w:hanging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42" w:hanging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42" w:hanging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42" w:hanging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42" w:hanging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42" w:hanging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42" w:hanging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42" w:hanging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42" w:hanging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42" w:hanging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42" w:hanging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42" w:hanging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3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42" w:hanging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</w:t>
            </w:r>
          </w:p>
        </w:tc>
      </w:tr>
      <w:tr w:rsidR="00C30082" w:rsidRPr="00863EA7" w:rsidTr="005A7CAC">
        <w:trPr>
          <w:trHeight w:hRule="exact" w:val="27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42" w:hanging="14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42" w:hanging="1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3EA7">
              <w:rPr>
                <w:rFonts w:ascii="Arial" w:hAnsi="Arial" w:cs="Arial"/>
                <w:b/>
                <w:bCs/>
                <w:sz w:val="20"/>
                <w:szCs w:val="20"/>
              </w:rPr>
              <w:t>Волгодонской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42" w:hanging="1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7</w:t>
            </w:r>
          </w:p>
        </w:tc>
        <w:tc>
          <w:tcPr>
            <w:tcW w:w="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42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42" w:hanging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42" w:hanging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42" w:hanging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42" w:hanging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42" w:hanging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42" w:hanging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42" w:hanging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42" w:hanging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42" w:hanging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42" w:hanging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42" w:hanging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42" w:hanging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42" w:hanging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42" w:hanging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42" w:hanging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42" w:hanging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42" w:hanging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42" w:hanging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42" w:hanging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3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42" w:hanging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</w:tr>
      <w:tr w:rsidR="00C30082" w:rsidRPr="00863EA7" w:rsidTr="005A7CAC">
        <w:trPr>
          <w:trHeight w:hRule="exact" w:val="38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42" w:hanging="14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863EA7">
              <w:rPr>
                <w:rFonts w:ascii="Arial" w:hAnsi="Arial" w:cs="Arial"/>
                <w:sz w:val="18"/>
                <w:szCs w:val="18"/>
              </w:rPr>
              <w:t>МБОУ: Октябрьская ООШ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42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42" w:hanging="1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42" w:hanging="1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42" w:hanging="1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42" w:hanging="1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42" w:hanging="1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42" w:hanging="1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42" w:hanging="1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42" w:hanging="1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42" w:hanging="1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42" w:hanging="1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42" w:hanging="1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42" w:hanging="1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42" w:hanging="1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42" w:hanging="1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42" w:hanging="1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42" w:hanging="1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42" w:hanging="1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42" w:hanging="1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42" w:hanging="1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3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082" w:rsidRPr="00863EA7" w:rsidRDefault="00C30082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42" w:hanging="1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</w:tr>
    </w:tbl>
    <w:p w:rsidR="00C30082" w:rsidRDefault="00C30082" w:rsidP="00885CAD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ahoma" w:hAnsi="Tahoma" w:cs="Tahoma"/>
          <w:sz w:val="24"/>
          <w:szCs w:val="24"/>
        </w:rPr>
      </w:pPr>
    </w:p>
    <w:p w:rsidR="00C30082" w:rsidRPr="005A7CAC" w:rsidRDefault="00C30082" w:rsidP="00C30082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A7CAC">
        <w:rPr>
          <w:rFonts w:ascii="Times New Roman" w:eastAsia="Calibri" w:hAnsi="Times New Roman" w:cs="Times New Roman"/>
          <w:sz w:val="26"/>
          <w:szCs w:val="26"/>
        </w:rPr>
        <w:lastRenderedPageBreak/>
        <w:t>Успешно справились с заданиями: 1К1, 1К2, 2, 3 (1), 3 (2), 8, 9, 10, 11, 12 (1), 13 (1), 14. Запланировать усиление работы с разделами «Морфология», «Лексика».</w:t>
      </w:r>
    </w:p>
    <w:p w:rsidR="00C30082" w:rsidRPr="005A7CAC" w:rsidRDefault="00C30082" w:rsidP="00C30082">
      <w:pPr>
        <w:widowControl w:val="0"/>
        <w:spacing w:after="0" w:line="370" w:lineRule="exact"/>
        <w:ind w:firstLine="700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865F59" w:rsidRPr="00FE3868" w:rsidRDefault="00865F59" w:rsidP="00865F59">
      <w:pPr>
        <w:widowControl w:val="0"/>
        <w:spacing w:after="0" w:line="260" w:lineRule="exact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FE386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Статистика по отметкам. Русский язык 5 класс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50"/>
        <w:gridCol w:w="1819"/>
        <w:gridCol w:w="1678"/>
        <w:gridCol w:w="1550"/>
        <w:gridCol w:w="1600"/>
        <w:gridCol w:w="1671"/>
      </w:tblGrid>
      <w:tr w:rsidR="00865F59" w:rsidRPr="00863EA7" w:rsidTr="005A7CAC">
        <w:trPr>
          <w:trHeight w:val="350"/>
        </w:trPr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59" w:rsidRPr="00863EA7" w:rsidRDefault="00865F59" w:rsidP="005A7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3EA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59" w:rsidRPr="00863EA7" w:rsidRDefault="00865F59" w:rsidP="005A7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63EA7">
              <w:rPr>
                <w:rFonts w:ascii="Times New Roman" w:eastAsia="Times New Roman" w:hAnsi="Times New Roman"/>
                <w:b/>
                <w:bCs/>
                <w:lang w:eastAsia="ru-RU"/>
              </w:rPr>
              <w:t>Количество участников</w:t>
            </w:r>
          </w:p>
        </w:tc>
        <w:tc>
          <w:tcPr>
            <w:tcW w:w="29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59" w:rsidRPr="00863EA7" w:rsidRDefault="00865F59" w:rsidP="005A7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63EA7">
              <w:rPr>
                <w:rFonts w:ascii="Times New Roman" w:eastAsia="Times New Roman" w:hAnsi="Times New Roman"/>
                <w:b/>
                <w:bCs/>
                <w:lang w:eastAsia="ru-RU"/>
              </w:rPr>
              <w:t>Распределение отметок участников в %</w:t>
            </w:r>
          </w:p>
        </w:tc>
      </w:tr>
      <w:tr w:rsidR="00865F59" w:rsidRPr="00863EA7" w:rsidTr="005A7CAC">
        <w:trPr>
          <w:trHeight w:val="269"/>
        </w:trPr>
        <w:tc>
          <w:tcPr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F59" w:rsidRPr="00863EA7" w:rsidRDefault="00865F59" w:rsidP="005A7C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865F59" w:rsidRPr="00863EA7" w:rsidRDefault="00865F59" w:rsidP="005A7C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59" w:rsidRPr="00863EA7" w:rsidRDefault="00865F59" w:rsidP="005A7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63EA7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59" w:rsidRPr="00863EA7" w:rsidRDefault="00865F59" w:rsidP="005A7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63EA7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59" w:rsidRPr="00863EA7" w:rsidRDefault="00865F59" w:rsidP="005A7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63EA7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59" w:rsidRPr="00863EA7" w:rsidRDefault="00865F59" w:rsidP="005A7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63EA7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</w:tc>
      </w:tr>
      <w:tr w:rsidR="00865F59" w:rsidRPr="00863EA7" w:rsidTr="005A7CAC">
        <w:trPr>
          <w:trHeight w:val="274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865F59" w:rsidRPr="00863EA7" w:rsidRDefault="00865F59" w:rsidP="005A7C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63EA7">
              <w:rPr>
                <w:rFonts w:ascii="Times New Roman" w:eastAsia="Times New Roman" w:hAnsi="Times New Roman"/>
                <w:b/>
                <w:bCs/>
                <w:lang w:eastAsia="ru-RU"/>
              </w:rPr>
              <w:t>Вся выборка по РФ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65F59" w:rsidRPr="00863EA7" w:rsidRDefault="00865F59" w:rsidP="005A7CAC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-45" w:firstLine="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9469</w:t>
            </w:r>
          </w:p>
        </w:tc>
        <w:tc>
          <w:tcPr>
            <w:tcW w:w="7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65F59" w:rsidRPr="00863EA7" w:rsidRDefault="00865F59" w:rsidP="005A7C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-45" w:firstLine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3</w:t>
            </w:r>
          </w:p>
        </w:tc>
        <w:tc>
          <w:tcPr>
            <w:tcW w:w="7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65F59" w:rsidRPr="00863EA7" w:rsidRDefault="00865F59" w:rsidP="005A7C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-45" w:firstLine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65F59" w:rsidRPr="00863EA7" w:rsidRDefault="00865F59" w:rsidP="005A7C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,21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65F59" w:rsidRPr="00863EA7" w:rsidRDefault="00865F59" w:rsidP="005A7C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,36</w:t>
            </w:r>
          </w:p>
        </w:tc>
      </w:tr>
      <w:tr w:rsidR="00865F59" w:rsidRPr="00863EA7" w:rsidTr="005A7CAC">
        <w:trPr>
          <w:trHeight w:val="405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865F59" w:rsidRPr="00863EA7" w:rsidRDefault="00865F59" w:rsidP="005A7C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63EA7">
              <w:rPr>
                <w:rFonts w:ascii="Times New Roman" w:eastAsia="Times New Roman" w:hAnsi="Times New Roman"/>
                <w:b/>
                <w:bCs/>
                <w:lang w:eastAsia="ru-RU"/>
              </w:rPr>
              <w:t>Ростовская область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65F59" w:rsidRPr="00863EA7" w:rsidRDefault="00865F59" w:rsidP="005A7C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501</w:t>
            </w:r>
          </w:p>
        </w:tc>
        <w:tc>
          <w:tcPr>
            <w:tcW w:w="7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65F59" w:rsidRPr="00863EA7" w:rsidRDefault="00865F59" w:rsidP="005A7C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-45" w:firstLine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5</w:t>
            </w:r>
          </w:p>
        </w:tc>
        <w:tc>
          <w:tcPr>
            <w:tcW w:w="7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65F59" w:rsidRPr="00863EA7" w:rsidRDefault="00865F59" w:rsidP="005A7C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-45" w:firstLine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9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65F59" w:rsidRPr="00863EA7" w:rsidRDefault="00865F59" w:rsidP="005A7C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,43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65F59" w:rsidRPr="00863EA7" w:rsidRDefault="00865F59" w:rsidP="005A7C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,63</w:t>
            </w:r>
          </w:p>
        </w:tc>
      </w:tr>
      <w:tr w:rsidR="00865F59" w:rsidRPr="00863EA7" w:rsidTr="005A7CAC">
        <w:trPr>
          <w:trHeight w:val="709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65F59" w:rsidRPr="00863EA7" w:rsidRDefault="00865F59" w:rsidP="005A7C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63EA7">
              <w:rPr>
                <w:rFonts w:ascii="Times New Roman" w:eastAsia="Times New Roman" w:hAnsi="Times New Roman"/>
                <w:bCs/>
                <w:i/>
                <w:lang w:eastAsia="ru-RU"/>
              </w:rPr>
              <w:t>Волгодонской муниципальный район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65F59" w:rsidRPr="00863EA7" w:rsidRDefault="00865F59" w:rsidP="005A7C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7</w:t>
            </w:r>
          </w:p>
        </w:tc>
        <w:tc>
          <w:tcPr>
            <w:tcW w:w="7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65F59" w:rsidRPr="00863EA7" w:rsidRDefault="00865F59" w:rsidP="005A7C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-45" w:firstLine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6</w:t>
            </w:r>
          </w:p>
        </w:tc>
        <w:tc>
          <w:tcPr>
            <w:tcW w:w="7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65F59" w:rsidRPr="00863EA7" w:rsidRDefault="00865F59" w:rsidP="005A7C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-45" w:firstLine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97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65F59" w:rsidRPr="00863EA7" w:rsidRDefault="00865F59" w:rsidP="005A7C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88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65F59" w:rsidRPr="00863EA7" w:rsidRDefault="00865F59" w:rsidP="005A7C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9</w:t>
            </w:r>
          </w:p>
        </w:tc>
      </w:tr>
      <w:tr w:rsidR="00865F59" w:rsidRPr="00863EA7" w:rsidTr="005A7CAC">
        <w:trPr>
          <w:trHeight w:val="705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65F59" w:rsidRPr="00863EA7" w:rsidRDefault="00865F59" w:rsidP="005A7C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3EA7">
              <w:rPr>
                <w:rFonts w:ascii="Arial" w:hAnsi="Arial" w:cs="Arial"/>
                <w:sz w:val="18"/>
                <w:szCs w:val="18"/>
              </w:rPr>
              <w:t>(sch613885)</w:t>
            </w:r>
          </w:p>
          <w:p w:rsidR="00865F59" w:rsidRPr="00863EA7" w:rsidRDefault="00865F59" w:rsidP="005A7C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63EA7">
              <w:rPr>
                <w:rFonts w:ascii="Arial" w:hAnsi="Arial" w:cs="Arial"/>
                <w:sz w:val="18"/>
                <w:szCs w:val="18"/>
              </w:rPr>
              <w:t xml:space="preserve"> МБОУ: Октябрьская ООШ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59" w:rsidRPr="00863EA7" w:rsidRDefault="00865F59" w:rsidP="005A7C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72" w:type="pct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59" w:rsidRPr="00863EA7" w:rsidRDefault="00865F59" w:rsidP="005A7CA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-45" w:firstLine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pct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59" w:rsidRPr="00863EA7" w:rsidRDefault="00865F59" w:rsidP="005A7CA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-45" w:firstLine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59" w:rsidRPr="00863EA7" w:rsidRDefault="00865F59" w:rsidP="005A7CA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5F59" w:rsidRPr="00863EA7" w:rsidRDefault="00865F59" w:rsidP="005A7CA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C30082" w:rsidRDefault="00C30082" w:rsidP="00C30082">
      <w:pPr>
        <w:rPr>
          <w:rFonts w:ascii="Tahoma" w:hAnsi="Tahoma" w:cs="Tahoma"/>
          <w:sz w:val="24"/>
          <w:szCs w:val="24"/>
        </w:rPr>
      </w:pPr>
    </w:p>
    <w:p w:rsidR="00865F59" w:rsidRPr="00863EA7" w:rsidRDefault="00865F59" w:rsidP="00865F59">
      <w:pPr>
        <w:widowControl w:val="0"/>
        <w:spacing w:after="0" w:line="322" w:lineRule="exact"/>
        <w:ind w:right="260" w:firstLine="58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863EA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С проверочной работой по русскому языку справились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6 обучающихся 5</w:t>
      </w:r>
      <w:r w:rsidRPr="00863EA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класса (100 %). Качественная успеваемость составила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50</w:t>
      </w:r>
      <w:r w:rsidRPr="00863EA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% </w:t>
      </w:r>
    </w:p>
    <w:p w:rsidR="00C30082" w:rsidRPr="00C30082" w:rsidRDefault="00C30082" w:rsidP="00C30082">
      <w:pPr>
        <w:rPr>
          <w:rFonts w:ascii="Tahoma" w:hAnsi="Tahoma" w:cs="Tahoma"/>
          <w:sz w:val="24"/>
          <w:szCs w:val="24"/>
        </w:rPr>
        <w:sectPr w:rsidR="00C30082" w:rsidRPr="00C30082" w:rsidSect="00885CAD">
          <w:pgSz w:w="11926" w:h="16867"/>
          <w:pgMar w:top="565" w:right="565" w:bottom="565" w:left="709" w:header="720" w:footer="720" w:gutter="0"/>
          <w:cols w:space="720"/>
          <w:noEndnote/>
        </w:sectPr>
      </w:pPr>
    </w:p>
    <w:p w:rsidR="00BB3784" w:rsidRPr="00863EA7" w:rsidRDefault="00BB3784" w:rsidP="00865F59">
      <w:pPr>
        <w:tabs>
          <w:tab w:val="left" w:pos="426"/>
          <w:tab w:val="left" w:pos="113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63EA7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Русский язык </w:t>
      </w:r>
      <w:r w:rsidR="00552ADA"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Pr="00863EA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ласс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3015"/>
        <w:gridCol w:w="4380"/>
        <w:gridCol w:w="568"/>
        <w:gridCol w:w="455"/>
        <w:gridCol w:w="740"/>
        <w:gridCol w:w="512"/>
        <w:gridCol w:w="284"/>
        <w:gridCol w:w="398"/>
      </w:tblGrid>
      <w:tr w:rsidR="00BB3784" w:rsidRPr="00863EA7" w:rsidTr="00BB3784">
        <w:trPr>
          <w:trHeight w:hRule="exact" w:val="282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B3784" w:rsidRPr="00863EA7" w:rsidTr="00BB3784">
        <w:trPr>
          <w:trHeight w:hRule="exact" w:val="58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B3784" w:rsidRPr="00863EA7" w:rsidTr="00BB3784">
        <w:trPr>
          <w:trHeight w:hRule="exact" w:val="22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3EA7"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3EA7">
              <w:rPr>
                <w:rFonts w:ascii="Arial" w:hAnsi="Arial" w:cs="Arial"/>
                <w:b/>
                <w:bCs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Макс</w:t>
            </w:r>
            <w:r w:rsidRPr="00863EA7">
              <w:rPr>
                <w:rFonts w:ascii="Arial" w:hAnsi="Arial" w:cs="Arial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sz w:val="14"/>
                <w:szCs w:val="14"/>
              </w:rPr>
            </w:pPr>
            <w:r w:rsidRPr="00863EA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B3784" w:rsidRPr="00863EA7" w:rsidTr="00BB3784">
        <w:trPr>
          <w:trHeight w:hRule="exact" w:val="22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3E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63E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BB3784" w:rsidRPr="00863EA7" w:rsidTr="00BB3784">
        <w:trPr>
          <w:trHeight w:hRule="exact" w:val="28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3EA7">
              <w:rPr>
                <w:rFonts w:ascii="Arial" w:hAnsi="Arial" w:cs="Arial"/>
                <w:b/>
                <w:bCs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B3784" w:rsidRPr="00863EA7" w:rsidTr="00BB3784">
        <w:trPr>
          <w:trHeight w:hRule="exact" w:val="17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BB3784" w:rsidRPr="00863EA7" w:rsidTr="00BB3784">
        <w:trPr>
          <w:trHeight w:hRule="exact" w:val="495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FD481F" w:rsidP="00BB37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</w:t>
            </w:r>
            <w:r w:rsidR="00BB3784" w:rsidRPr="00863EA7">
              <w:rPr>
                <w:rFonts w:ascii="Arial" w:hAnsi="Arial" w:cs="Arial"/>
                <w:sz w:val="20"/>
                <w:szCs w:val="20"/>
              </w:rPr>
              <w:t>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FD481F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558</w:t>
            </w:r>
            <w:r w:rsidR="00BB3784" w:rsidRPr="00863E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FD481F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04778</w:t>
            </w:r>
            <w:r w:rsidR="00BB3784" w:rsidRPr="00863E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3784" w:rsidRPr="00863EA7" w:rsidTr="00BB3784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;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FD481F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FD481F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FD481F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3784" w:rsidRPr="00863EA7" w:rsidTr="00BB3784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К2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 xml:space="preserve">овладение основными нормами литературного языка (орфографическими, пунктуационными); стремление к речевому самосовершенствованию.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FD481F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FD481F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FD481F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3784" w:rsidRPr="00863EA7" w:rsidTr="00BB3784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К3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FD481F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FD481F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FD481F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3784" w:rsidRPr="00863EA7" w:rsidTr="00BB3784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FD481F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FD481F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FD481F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3784" w:rsidRPr="00863EA7" w:rsidTr="00BB3784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К2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 xml:space="preserve"> 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FD481F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FD481F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FD481F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3784" w:rsidRPr="00863EA7" w:rsidTr="00BB3784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К3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 xml:space="preserve"> синтаксического анализа словосочетания и предложения. Проводить фонетический анализ слова; проводить морфемный анализ слов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FD481F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FD481F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FD481F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3784" w:rsidRPr="00863EA7" w:rsidTr="00BB3784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К4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FD481F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FD481F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FD481F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3784" w:rsidRPr="00863EA7" w:rsidTr="00BB3784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Совершенствование видов речевой деятельности (чтения, говорения), обеспечивающих эффективное овладение разными учебными предметами и взаимодействие с окружающими людьми; овладение основными нормами литературного языка (орфоэпическими). Проводить орфоэпический анализ слова; определять место ударного слог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FD481F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FD481F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FD481F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3784" w:rsidRPr="00863EA7" w:rsidTr="00BB3784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4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FD481F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FD481F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FD481F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3784" w:rsidRPr="00863EA7" w:rsidTr="00BB3784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4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 xml:space="preserve"> языка. Опознавать самостоятельные части речи и их формы, а также служебные части речи и междомет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FD481F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FD481F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FD481F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3784" w:rsidRPr="00863EA7" w:rsidTr="00BB3784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5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FD481F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FD481F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FD481F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3784" w:rsidRPr="00863EA7" w:rsidTr="00BB3784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5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FD481F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FD481F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FD481F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3784" w:rsidRPr="00863EA7" w:rsidTr="00BB3784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6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FD481F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FD481F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FD481F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3784" w:rsidRPr="00863EA7" w:rsidTr="00BB3784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6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FD481F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FD481F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FD481F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3784" w:rsidRPr="00863EA7" w:rsidTr="00BB3784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7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FD481F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FD481F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FD481F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3784" w:rsidRPr="00863EA7" w:rsidTr="00BB3784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7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Анализировать различные виды словосочетаний и предложений с точки зрения их структурно- 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FD481F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FD481F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FD481F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3784" w:rsidRPr="00863EA7" w:rsidTr="00BB3784">
        <w:trPr>
          <w:trHeight w:hRule="exact" w:val="195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FD481F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FD481F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FD481F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B3784" w:rsidRPr="00863EA7" w:rsidRDefault="00BB3784" w:rsidP="00BB378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BB3784" w:rsidRPr="00863EA7">
          <w:pgSz w:w="11926" w:h="16867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7395"/>
        <w:gridCol w:w="568"/>
        <w:gridCol w:w="455"/>
        <w:gridCol w:w="740"/>
        <w:gridCol w:w="796"/>
        <w:gridCol w:w="398"/>
      </w:tblGrid>
      <w:tr w:rsidR="00BB3784" w:rsidRPr="00863EA7" w:rsidTr="00BB3784">
        <w:trPr>
          <w:trHeight w:hRule="exact" w:val="18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9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FD481F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FD481F" w:rsidP="00BB37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FD481F" w:rsidP="00BB37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B3784" w:rsidRPr="00863EA7" w:rsidTr="00BB3784">
        <w:trPr>
          <w:trHeight w:hRule="exact" w:val="224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Совершенствование видов речевой деятельности (чтения), обеспечивающих эффективное овладение разными учебными предмета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принадлежности к функционально-смысловому типу речи и функциональной разновидности язык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FD481F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FD481F" w:rsidP="00BB37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FD481F" w:rsidP="00BB37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3784" w:rsidRPr="00863EA7" w:rsidTr="00BB3784">
        <w:trPr>
          <w:trHeight w:hRule="exact" w:val="243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FD481F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FD481F" w:rsidP="00BB37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FD481F" w:rsidP="00BB37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3784" w:rsidRPr="00863EA7" w:rsidTr="00BB3784">
        <w:trPr>
          <w:trHeight w:hRule="exact" w:val="243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 смысловых типов речи и функциональных разновидностей языка; проводить лексический анализ слова; опознавать лексические средства выразительност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FD481F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FD481F" w:rsidP="00BB37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FD481F" w:rsidP="00BB37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B3784" w:rsidRPr="00863EA7" w:rsidRDefault="00BB3784" w:rsidP="00BB3784">
      <w:pPr>
        <w:tabs>
          <w:tab w:val="left" w:pos="426"/>
          <w:tab w:val="left" w:pos="113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B3784" w:rsidRPr="00863EA7" w:rsidRDefault="00BB3784" w:rsidP="00BB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784" w:rsidRPr="005A7CAC" w:rsidRDefault="00BB3784" w:rsidP="00BB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CAC">
        <w:rPr>
          <w:rFonts w:ascii="Times New Roman" w:eastAsia="Times New Roman" w:hAnsi="Times New Roman" w:cs="Times New Roman"/>
          <w:sz w:val="26"/>
          <w:szCs w:val="26"/>
          <w:lang w:eastAsia="ru-RU"/>
        </w:rPr>
        <w:t>Сравнение результатов дает основания отметить отдельные высокие показатели освоения программы по р</w:t>
      </w:r>
      <w:r w:rsidR="00C909F9" w:rsidRPr="005A7CAC">
        <w:rPr>
          <w:rFonts w:ascii="Times New Roman" w:eastAsia="Times New Roman" w:hAnsi="Times New Roman" w:cs="Times New Roman"/>
          <w:sz w:val="26"/>
          <w:szCs w:val="26"/>
          <w:lang w:eastAsia="ru-RU"/>
        </w:rPr>
        <w:t>усскому языку обучающимися 6</w:t>
      </w:r>
      <w:r w:rsidRPr="005A7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са. Но при этом в семи позициях результаты низкие. Запланированные мероприятия помогут решить проблемы:</w:t>
      </w:r>
    </w:p>
    <w:p w:rsidR="00BB3784" w:rsidRPr="005A7CAC" w:rsidRDefault="00BB3784" w:rsidP="00BB3784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CAC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рить объем речевой деятельности на уроке (диалог, монолог, устная и письменная речь);</w:t>
      </w:r>
    </w:p>
    <w:p w:rsidR="00BB3784" w:rsidRPr="005A7CAC" w:rsidRDefault="00BB3784" w:rsidP="00BB3784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CA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вать практику аналитической деятельности: виды словосочетаний и предложений, морфологический и грамматический разбор;</w:t>
      </w:r>
    </w:p>
    <w:p w:rsidR="00BB3784" w:rsidRPr="005A7CAC" w:rsidRDefault="00BB3784" w:rsidP="008B537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CAC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ть навыки грамотного письма, соблюдения орфографических и пунктуационных норм.</w:t>
      </w:r>
    </w:p>
    <w:p w:rsidR="00BB3784" w:rsidRPr="005A7CAC" w:rsidRDefault="00BB3784" w:rsidP="008B5370">
      <w:pPr>
        <w:widowControl w:val="0"/>
        <w:tabs>
          <w:tab w:val="left" w:pos="1512"/>
        </w:tabs>
        <w:autoSpaceDE w:val="0"/>
        <w:autoSpaceDN w:val="0"/>
        <w:adjustRightInd w:val="0"/>
        <w:spacing w:before="29" w:after="0" w:line="218" w:lineRule="exact"/>
        <w:rPr>
          <w:rFonts w:ascii="Times New Roman" w:eastAsia="Calibri" w:hAnsi="Times New Roman" w:cs="Times New Roman"/>
          <w:b/>
          <w:sz w:val="26"/>
          <w:szCs w:val="26"/>
        </w:rPr>
      </w:pPr>
    </w:p>
    <w:p w:rsidR="00BB3784" w:rsidRPr="00863EA7" w:rsidRDefault="00BB3784" w:rsidP="00BB3784">
      <w:pPr>
        <w:widowControl w:val="0"/>
        <w:tabs>
          <w:tab w:val="left" w:pos="1512"/>
        </w:tabs>
        <w:autoSpaceDE w:val="0"/>
        <w:autoSpaceDN w:val="0"/>
        <w:adjustRightInd w:val="0"/>
        <w:spacing w:before="29" w:after="0" w:line="218" w:lineRule="exact"/>
        <w:ind w:left="1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3784" w:rsidRPr="005A7CAC" w:rsidRDefault="00F81D49" w:rsidP="00BB3784">
      <w:pPr>
        <w:widowControl w:val="0"/>
        <w:tabs>
          <w:tab w:val="left" w:pos="1512"/>
        </w:tabs>
        <w:autoSpaceDE w:val="0"/>
        <w:autoSpaceDN w:val="0"/>
        <w:adjustRightInd w:val="0"/>
        <w:spacing w:before="29" w:after="0" w:line="218" w:lineRule="exact"/>
        <w:ind w:left="108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A7CAC">
        <w:rPr>
          <w:rFonts w:ascii="Times New Roman" w:eastAsia="Calibri" w:hAnsi="Times New Roman" w:cs="Times New Roman"/>
          <w:b/>
          <w:sz w:val="26"/>
          <w:szCs w:val="26"/>
        </w:rPr>
        <w:t>Русский язык 6</w:t>
      </w:r>
      <w:r w:rsidR="00BB3784" w:rsidRPr="005A7CAC">
        <w:rPr>
          <w:rFonts w:ascii="Times New Roman" w:eastAsia="Calibri" w:hAnsi="Times New Roman" w:cs="Times New Roman"/>
          <w:b/>
          <w:sz w:val="26"/>
          <w:szCs w:val="26"/>
        </w:rPr>
        <w:t xml:space="preserve"> класс</w:t>
      </w:r>
    </w:p>
    <w:tbl>
      <w:tblPr>
        <w:tblW w:w="13995" w:type="dxa"/>
        <w:tblInd w:w="-83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52"/>
        <w:gridCol w:w="50"/>
        <w:gridCol w:w="91"/>
        <w:gridCol w:w="56"/>
        <w:gridCol w:w="2355"/>
        <w:gridCol w:w="78"/>
        <w:gridCol w:w="605"/>
        <w:gridCol w:w="341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10"/>
        <w:gridCol w:w="1956"/>
      </w:tblGrid>
      <w:tr w:rsidR="00BB3784" w:rsidRPr="00863EA7" w:rsidTr="00BB3784">
        <w:trPr>
          <w:trHeight w:hRule="exact" w:val="219"/>
        </w:trPr>
        <w:tc>
          <w:tcPr>
            <w:tcW w:w="31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B3784" w:rsidRPr="00863EA7" w:rsidTr="00BB3784">
        <w:trPr>
          <w:gridBefore w:val="1"/>
          <w:gridAfter w:val="2"/>
          <w:wBefore w:w="552" w:type="dxa"/>
          <w:wAfter w:w="1966" w:type="dxa"/>
          <w:trHeight w:hRule="exact" w:val="493"/>
        </w:trPr>
        <w:tc>
          <w:tcPr>
            <w:tcW w:w="255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3EA7">
              <w:rPr>
                <w:rFonts w:ascii="Arial" w:hAnsi="Arial" w:cs="Arial"/>
                <w:b/>
                <w:bCs/>
                <w:sz w:val="20"/>
                <w:szCs w:val="20"/>
              </w:rPr>
              <w:t>ОО</w:t>
            </w:r>
          </w:p>
        </w:tc>
        <w:tc>
          <w:tcPr>
            <w:tcW w:w="68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3EA7">
              <w:rPr>
                <w:rFonts w:ascii="Arial" w:hAnsi="Arial" w:cs="Arial"/>
                <w:b/>
                <w:bCs/>
                <w:sz w:val="18"/>
                <w:szCs w:val="18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3EA7"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075" cy="31432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1К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1К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1К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2К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2К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2К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2К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4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4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5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5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6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6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7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7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12</w:t>
            </w:r>
          </w:p>
        </w:tc>
      </w:tr>
      <w:tr w:rsidR="00BB3784" w:rsidRPr="00863EA7" w:rsidTr="00BB3784">
        <w:trPr>
          <w:gridBefore w:val="1"/>
          <w:gridAfter w:val="2"/>
          <w:wBefore w:w="552" w:type="dxa"/>
          <w:wAfter w:w="1966" w:type="dxa"/>
          <w:trHeight w:hRule="exact" w:val="274"/>
        </w:trPr>
        <w:tc>
          <w:tcPr>
            <w:tcW w:w="255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63EA7">
              <w:rPr>
                <w:rFonts w:ascii="Arial" w:hAnsi="Arial" w:cs="Arial"/>
                <w:sz w:val="10"/>
                <w:szCs w:val="10"/>
              </w:rPr>
              <w:t>Макс</w:t>
            </w:r>
            <w:r w:rsidRPr="00863EA7">
              <w:rPr>
                <w:rFonts w:ascii="Arial" w:hAnsi="Arial" w:cs="Arial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</w:tr>
      <w:tr w:rsidR="00BB3784" w:rsidRPr="00863EA7" w:rsidTr="00BB3784">
        <w:trPr>
          <w:gridBefore w:val="1"/>
          <w:gridAfter w:val="1"/>
          <w:wBefore w:w="552" w:type="dxa"/>
          <w:wAfter w:w="1956" w:type="dxa"/>
          <w:trHeight w:hRule="exact" w:val="55"/>
        </w:trPr>
        <w:tc>
          <w:tcPr>
            <w:tcW w:w="11487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B3784" w:rsidRPr="00863EA7" w:rsidTr="00BB3784">
        <w:trPr>
          <w:gridBefore w:val="1"/>
          <w:gridAfter w:val="2"/>
          <w:wBefore w:w="552" w:type="dxa"/>
          <w:wAfter w:w="1966" w:type="dxa"/>
          <w:trHeight w:hRule="exact" w:val="274"/>
        </w:trPr>
        <w:tc>
          <w:tcPr>
            <w:tcW w:w="25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3EA7">
              <w:rPr>
                <w:rFonts w:ascii="Arial" w:hAnsi="Arial" w:cs="Arial"/>
                <w:b/>
                <w:bCs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F81D49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04778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F81D49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F81D49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F81D49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F81D49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F81D49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F81D49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F81D49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F81D49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F81D49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F81D49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F81D49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F81D49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F81D49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E4055A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E4055A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E4055A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E4055A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E4055A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E4055A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E4055A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E4055A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9</w:t>
            </w:r>
          </w:p>
        </w:tc>
      </w:tr>
      <w:tr w:rsidR="00BB3784" w:rsidRPr="00863EA7" w:rsidTr="00BB3784">
        <w:trPr>
          <w:gridBefore w:val="1"/>
          <w:gridAfter w:val="2"/>
          <w:wBefore w:w="552" w:type="dxa"/>
          <w:wAfter w:w="1966" w:type="dxa"/>
          <w:trHeight w:hRule="exact" w:val="274"/>
        </w:trPr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-494" w:firstLine="50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3EA7">
              <w:rPr>
                <w:rFonts w:ascii="Arial" w:hAnsi="Arial" w:cs="Arial"/>
                <w:b/>
                <w:bCs/>
                <w:sz w:val="20"/>
                <w:szCs w:val="20"/>
              </w:rPr>
              <w:t>Ростовская обл.</w:t>
            </w:r>
          </w:p>
        </w:tc>
        <w:tc>
          <w:tcPr>
            <w:tcW w:w="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F81D49" w:rsidP="00BB378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558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E4055A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E4055A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E4055A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E4055A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E4055A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E4055A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E4055A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E4055A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E4055A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E4055A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E4055A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E4055A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E4055A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E4055A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E4055A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E4055A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E4055A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E4055A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E4055A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E4055A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E4055A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8</w:t>
            </w:r>
          </w:p>
        </w:tc>
      </w:tr>
      <w:tr w:rsidR="00BB3784" w:rsidRPr="00863EA7" w:rsidTr="00BB3784">
        <w:trPr>
          <w:gridBefore w:val="1"/>
          <w:gridAfter w:val="2"/>
          <w:wBefore w:w="552" w:type="dxa"/>
          <w:wAfter w:w="1966" w:type="dxa"/>
          <w:trHeight w:hRule="exact" w:val="27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3EA7">
              <w:rPr>
                <w:rFonts w:ascii="Arial" w:hAnsi="Arial" w:cs="Arial"/>
                <w:b/>
                <w:bCs/>
                <w:sz w:val="20"/>
                <w:szCs w:val="20"/>
              </w:rPr>
              <w:t>Волгодонской муниципальный район</w:t>
            </w:r>
          </w:p>
        </w:tc>
        <w:tc>
          <w:tcPr>
            <w:tcW w:w="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F81D49" w:rsidP="00BB378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F81D49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F81D49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F81D49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F81D49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F81D49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F81D49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F81D49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F81D49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F81D49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F81D49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F81D49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F81D49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F81D49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F81D49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F81D49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F81D49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F81D49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F81D49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F81D49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F81D49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F81D49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</w:t>
            </w:r>
          </w:p>
        </w:tc>
      </w:tr>
      <w:tr w:rsidR="00BB3784" w:rsidRPr="00863EA7" w:rsidTr="00BB3784">
        <w:trPr>
          <w:gridBefore w:val="1"/>
          <w:gridAfter w:val="2"/>
          <w:wBefore w:w="552" w:type="dxa"/>
          <w:wAfter w:w="1966" w:type="dxa"/>
          <w:trHeight w:hRule="exact" w:val="38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sz w:val="18"/>
                <w:szCs w:val="18"/>
              </w:rPr>
            </w:pPr>
            <w:r w:rsidRPr="00863EA7">
              <w:rPr>
                <w:rFonts w:ascii="Arial" w:hAnsi="Arial" w:cs="Arial"/>
                <w:sz w:val="18"/>
                <w:szCs w:val="18"/>
              </w:rPr>
              <w:t>МБОУ: Октябрьская ООШ</w:t>
            </w:r>
          </w:p>
        </w:tc>
        <w:tc>
          <w:tcPr>
            <w:tcW w:w="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F81D49" w:rsidP="00BB378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E4055A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E4055A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E4055A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E4055A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E4055A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E4055A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E4055A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E4055A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E4055A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E4055A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E4055A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E4055A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E4055A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E4055A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E4055A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E4055A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E4055A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E4055A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E4055A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E4055A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E4055A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</w:tr>
    </w:tbl>
    <w:p w:rsidR="00BB3784" w:rsidRPr="00863EA7" w:rsidRDefault="00BB3784" w:rsidP="00BB37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B3784" w:rsidRPr="005A7CAC" w:rsidRDefault="00BB3784" w:rsidP="00BB3784">
      <w:pPr>
        <w:tabs>
          <w:tab w:val="left" w:pos="426"/>
          <w:tab w:val="left" w:pos="1134"/>
        </w:tabs>
        <w:spacing w:after="0" w:line="240" w:lineRule="auto"/>
        <w:ind w:left="1080"/>
        <w:contextualSpacing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5A7CAC">
        <w:rPr>
          <w:rFonts w:ascii="Times New Roman" w:eastAsia="Calibri" w:hAnsi="Times New Roman" w:cs="Times New Roman"/>
          <w:b/>
          <w:bCs/>
          <w:sz w:val="26"/>
          <w:szCs w:val="26"/>
        </w:rPr>
        <w:t>Статис</w:t>
      </w:r>
      <w:r w:rsidR="00F848A3" w:rsidRPr="005A7CAC">
        <w:rPr>
          <w:rFonts w:ascii="Times New Roman" w:eastAsia="Calibri" w:hAnsi="Times New Roman" w:cs="Times New Roman"/>
          <w:b/>
          <w:bCs/>
          <w:sz w:val="26"/>
          <w:szCs w:val="26"/>
        </w:rPr>
        <w:t>тика по отметкам Русский язык  6</w:t>
      </w:r>
      <w:r w:rsidRPr="005A7CA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класс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84"/>
        <w:gridCol w:w="1843"/>
        <w:gridCol w:w="1700"/>
        <w:gridCol w:w="1570"/>
        <w:gridCol w:w="1621"/>
        <w:gridCol w:w="1694"/>
      </w:tblGrid>
      <w:tr w:rsidR="00BB3784" w:rsidRPr="00863EA7" w:rsidTr="00E4055A">
        <w:trPr>
          <w:trHeight w:val="350"/>
        </w:trPr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84" w:rsidRPr="00863EA7" w:rsidRDefault="00BB3784" w:rsidP="00B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E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84" w:rsidRPr="00863EA7" w:rsidRDefault="00BB3784" w:rsidP="00B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E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участников</w:t>
            </w:r>
          </w:p>
        </w:tc>
        <w:tc>
          <w:tcPr>
            <w:tcW w:w="29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84" w:rsidRPr="00863EA7" w:rsidRDefault="00BB3784" w:rsidP="00B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E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пределение отметок участников в %</w:t>
            </w:r>
          </w:p>
        </w:tc>
      </w:tr>
      <w:tr w:rsidR="00BB3784" w:rsidRPr="00863EA7" w:rsidTr="00BB3784">
        <w:trPr>
          <w:trHeight w:val="269"/>
        </w:trPr>
        <w:tc>
          <w:tcPr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784" w:rsidRPr="00863EA7" w:rsidRDefault="00BB3784" w:rsidP="00BB37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BB3784" w:rsidRPr="00863EA7" w:rsidRDefault="00BB3784" w:rsidP="00BB37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84" w:rsidRPr="00863EA7" w:rsidRDefault="00BB3784" w:rsidP="00B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E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84" w:rsidRPr="00863EA7" w:rsidRDefault="00BB3784" w:rsidP="00B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E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84" w:rsidRPr="00863EA7" w:rsidRDefault="00BB3784" w:rsidP="00B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E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84" w:rsidRPr="00863EA7" w:rsidRDefault="00BB3784" w:rsidP="00B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E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</w:tr>
      <w:tr w:rsidR="00E4055A" w:rsidRPr="00863EA7" w:rsidTr="00BB3784">
        <w:trPr>
          <w:trHeight w:val="274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E4055A" w:rsidRPr="00863EA7" w:rsidRDefault="00E4055A" w:rsidP="00BB37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E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я выборка по РФ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55A" w:rsidRPr="00863EA7" w:rsidRDefault="00E4055A" w:rsidP="00F848A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04778</w:t>
            </w:r>
          </w:p>
        </w:tc>
        <w:tc>
          <w:tcPr>
            <w:tcW w:w="7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55A" w:rsidRPr="00863EA7" w:rsidRDefault="00E4055A" w:rsidP="00BB3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2</w:t>
            </w:r>
          </w:p>
        </w:tc>
        <w:tc>
          <w:tcPr>
            <w:tcW w:w="7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55A" w:rsidRPr="00863EA7" w:rsidRDefault="00E4055A" w:rsidP="00BB3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7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55A" w:rsidRPr="00863EA7" w:rsidRDefault="00E4055A" w:rsidP="00BB3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8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55A" w:rsidRPr="00863EA7" w:rsidRDefault="00E4055A" w:rsidP="00BB3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3</w:t>
            </w:r>
          </w:p>
        </w:tc>
      </w:tr>
      <w:tr w:rsidR="00E4055A" w:rsidRPr="00863EA7" w:rsidTr="00BB3784">
        <w:trPr>
          <w:trHeight w:val="405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E4055A" w:rsidRPr="00863EA7" w:rsidRDefault="00E4055A" w:rsidP="00BB37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E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стовская область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55A" w:rsidRPr="00863EA7" w:rsidRDefault="00E4055A" w:rsidP="00F848A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558</w:t>
            </w:r>
          </w:p>
        </w:tc>
        <w:tc>
          <w:tcPr>
            <w:tcW w:w="7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55A" w:rsidRPr="00863EA7" w:rsidRDefault="00E4055A" w:rsidP="00BB3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7</w:t>
            </w:r>
          </w:p>
        </w:tc>
        <w:tc>
          <w:tcPr>
            <w:tcW w:w="7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55A" w:rsidRPr="00863EA7" w:rsidRDefault="00E4055A" w:rsidP="00BB3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1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55A" w:rsidRPr="00863EA7" w:rsidRDefault="00F848A3" w:rsidP="00BB3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8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55A" w:rsidRPr="00863EA7" w:rsidRDefault="00F848A3" w:rsidP="00BB3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5</w:t>
            </w:r>
          </w:p>
        </w:tc>
      </w:tr>
      <w:tr w:rsidR="00E4055A" w:rsidRPr="00863EA7" w:rsidTr="00BB3784">
        <w:trPr>
          <w:trHeight w:val="709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4055A" w:rsidRPr="00863EA7" w:rsidRDefault="00E4055A" w:rsidP="00BB37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EA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Волгодонской муниципальный район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55A" w:rsidRPr="00863EA7" w:rsidRDefault="00E4055A" w:rsidP="00F848A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7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55A" w:rsidRPr="00863EA7" w:rsidRDefault="00F848A3" w:rsidP="00BB3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72</w:t>
            </w:r>
          </w:p>
        </w:tc>
        <w:tc>
          <w:tcPr>
            <w:tcW w:w="7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55A" w:rsidRPr="00863EA7" w:rsidRDefault="00F848A3" w:rsidP="00BB3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8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55A" w:rsidRPr="00863EA7" w:rsidRDefault="00F848A3" w:rsidP="00BB3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9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55A" w:rsidRPr="00863EA7" w:rsidRDefault="00F848A3" w:rsidP="00BB3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1</w:t>
            </w:r>
          </w:p>
        </w:tc>
      </w:tr>
      <w:tr w:rsidR="00E4055A" w:rsidRPr="00863EA7" w:rsidTr="00BB3784">
        <w:trPr>
          <w:trHeight w:val="705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E4055A" w:rsidRPr="00863EA7" w:rsidRDefault="00E4055A" w:rsidP="00BB378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863EA7">
              <w:rPr>
                <w:rFonts w:ascii="Arial" w:eastAsia="Calibri" w:hAnsi="Arial" w:cs="Arial"/>
                <w:sz w:val="18"/>
                <w:szCs w:val="18"/>
              </w:rPr>
              <w:t>(sch613885)</w:t>
            </w:r>
          </w:p>
          <w:p w:rsidR="00E4055A" w:rsidRPr="00863EA7" w:rsidRDefault="00E4055A" w:rsidP="00BB37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EA7">
              <w:rPr>
                <w:rFonts w:ascii="Arial" w:eastAsia="Calibri" w:hAnsi="Arial" w:cs="Arial"/>
                <w:sz w:val="18"/>
                <w:szCs w:val="18"/>
              </w:rPr>
              <w:t xml:space="preserve"> МБОУ: Октябрьская ООШ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55A" w:rsidRPr="00863EA7" w:rsidRDefault="00E4055A" w:rsidP="00F848A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55A" w:rsidRPr="00863EA7" w:rsidRDefault="00F848A3" w:rsidP="00BB3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7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55A" w:rsidRPr="00863EA7" w:rsidRDefault="00F848A3" w:rsidP="00BB3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7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55A" w:rsidRPr="00863EA7" w:rsidRDefault="00F848A3" w:rsidP="00BB3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55A" w:rsidRPr="00863EA7" w:rsidRDefault="00F848A3" w:rsidP="00BB3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7</w:t>
            </w:r>
          </w:p>
        </w:tc>
      </w:tr>
    </w:tbl>
    <w:p w:rsidR="00BB3784" w:rsidRPr="00863EA7" w:rsidRDefault="00BB3784" w:rsidP="00BB378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B3784" w:rsidRPr="00863EA7" w:rsidRDefault="00BB3784" w:rsidP="00F848A3">
      <w:pPr>
        <w:widowControl w:val="0"/>
        <w:spacing w:after="0" w:line="317" w:lineRule="exact"/>
        <w:ind w:left="20" w:right="306" w:firstLine="58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863EA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Успеваемость за провероч</w:t>
      </w:r>
      <w:r w:rsidR="008B537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ную работу по русскому языку в 6</w:t>
      </w:r>
      <w:r w:rsidRPr="00863EA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классе составила </w:t>
      </w:r>
      <w:r w:rsidR="00F848A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66,67</w:t>
      </w:r>
      <w:r w:rsidRPr="00863EA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%, качество знаний – 50 % </w:t>
      </w:r>
    </w:p>
    <w:p w:rsidR="00BB3784" w:rsidRPr="00863EA7" w:rsidRDefault="00BB3784" w:rsidP="008B5370">
      <w:pPr>
        <w:tabs>
          <w:tab w:val="left" w:pos="426"/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B3784" w:rsidRDefault="00BB3784" w:rsidP="00BB3784">
      <w:pPr>
        <w:tabs>
          <w:tab w:val="left" w:pos="426"/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BB3784" w:rsidRPr="005A7CAC" w:rsidRDefault="00F848A3" w:rsidP="00BB3784">
      <w:pPr>
        <w:tabs>
          <w:tab w:val="left" w:pos="426"/>
          <w:tab w:val="left" w:pos="113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5A7CAC">
        <w:rPr>
          <w:rFonts w:ascii="Times New Roman" w:eastAsia="Calibri" w:hAnsi="Times New Roman" w:cs="Times New Roman"/>
          <w:b/>
          <w:bCs/>
          <w:sz w:val="26"/>
          <w:szCs w:val="26"/>
        </w:rPr>
        <w:t>Русский язык 7</w:t>
      </w:r>
      <w:r w:rsidR="00BB3784" w:rsidRPr="005A7CA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класс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8"/>
        <w:gridCol w:w="54"/>
        <w:gridCol w:w="3015"/>
        <w:gridCol w:w="4380"/>
        <w:gridCol w:w="568"/>
        <w:gridCol w:w="455"/>
        <w:gridCol w:w="740"/>
        <w:gridCol w:w="512"/>
        <w:gridCol w:w="284"/>
        <w:gridCol w:w="398"/>
      </w:tblGrid>
      <w:tr w:rsidR="00BB3784" w:rsidRPr="00863EA7" w:rsidTr="00BB3784">
        <w:trPr>
          <w:trHeight w:hRule="exact" w:val="227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3EA7"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3EA7">
              <w:rPr>
                <w:rFonts w:ascii="Arial" w:hAnsi="Arial" w:cs="Arial"/>
                <w:b/>
                <w:bCs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Макс</w:t>
            </w:r>
            <w:r w:rsidRPr="00863EA7">
              <w:rPr>
                <w:rFonts w:ascii="Arial" w:hAnsi="Arial" w:cs="Arial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sz w:val="14"/>
                <w:szCs w:val="14"/>
              </w:rPr>
            </w:pPr>
            <w:r w:rsidRPr="00863EA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B3784" w:rsidRPr="00863EA7" w:rsidTr="00BB3784">
        <w:trPr>
          <w:trHeight w:hRule="exact" w:val="227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3E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63E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BB3784" w:rsidRPr="00863EA7" w:rsidTr="00BB3784">
        <w:trPr>
          <w:trHeight w:hRule="exact" w:val="283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3EA7">
              <w:rPr>
                <w:rFonts w:ascii="Arial" w:hAnsi="Arial" w:cs="Arial"/>
                <w:b/>
                <w:bCs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B3784" w:rsidRPr="00863EA7" w:rsidTr="00BB3784">
        <w:trPr>
          <w:trHeight w:hRule="exact" w:val="170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BB3784" w:rsidRPr="00863EA7" w:rsidTr="00BB3784">
        <w:trPr>
          <w:trHeight w:hRule="exact" w:val="495"/>
        </w:trPr>
        <w:tc>
          <w:tcPr>
            <w:tcW w:w="7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882AC2" w:rsidP="00BB37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BB3784" w:rsidRPr="00863EA7">
              <w:rPr>
                <w:rFonts w:ascii="Arial" w:hAnsi="Arial" w:cs="Arial"/>
                <w:sz w:val="20"/>
                <w:szCs w:val="20"/>
              </w:rPr>
              <w:t xml:space="preserve">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882AC2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821</w:t>
            </w:r>
            <w:r w:rsidR="00BB3784" w:rsidRPr="00863E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882AC2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08149</w:t>
            </w:r>
            <w:r w:rsidR="00BB3784" w:rsidRPr="00863E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3784" w:rsidRPr="00863EA7" w:rsidTr="00BB3784">
        <w:trPr>
          <w:trHeight w:hRule="exact" w:val="7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 xml:space="preserve">Списывать текст с пропусками орфограмм и </w:t>
            </w:r>
            <w:proofErr w:type="spellStart"/>
            <w:r w:rsidRPr="00863EA7">
              <w:rPr>
                <w:rFonts w:ascii="Arial" w:hAnsi="Arial" w:cs="Arial"/>
                <w:sz w:val="16"/>
                <w:szCs w:val="16"/>
              </w:rPr>
              <w:t>пунктограмм</w:t>
            </w:r>
            <w:proofErr w:type="spellEnd"/>
            <w:r w:rsidRPr="00863EA7">
              <w:rPr>
                <w:rFonts w:ascii="Arial" w:hAnsi="Arial" w:cs="Arial"/>
                <w:sz w:val="16"/>
                <w:szCs w:val="16"/>
              </w:rPr>
              <w:t xml:space="preserve">, соблюдать в практике письма изученные </w:t>
            </w:r>
            <w:proofErr w:type="spellStart"/>
            <w:r w:rsidRPr="00863EA7">
              <w:rPr>
                <w:rFonts w:ascii="Arial" w:hAnsi="Arial" w:cs="Arial"/>
                <w:sz w:val="16"/>
                <w:szCs w:val="16"/>
              </w:rPr>
              <w:t>орфографиические</w:t>
            </w:r>
            <w:proofErr w:type="spellEnd"/>
            <w:r w:rsidRPr="00863EA7">
              <w:rPr>
                <w:rFonts w:ascii="Arial" w:hAnsi="Arial" w:cs="Arial"/>
                <w:sz w:val="16"/>
                <w:szCs w:val="16"/>
              </w:rPr>
              <w:t xml:space="preserve">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</w:t>
            </w:r>
            <w:proofErr w:type="spellStart"/>
            <w:r w:rsidRPr="00863EA7">
              <w:rPr>
                <w:rFonts w:ascii="Arial" w:hAnsi="Arial" w:cs="Arial"/>
                <w:sz w:val="16"/>
                <w:szCs w:val="16"/>
              </w:rPr>
              <w:t>аудирования</w:t>
            </w:r>
            <w:proofErr w:type="spellEnd"/>
            <w:r w:rsidRPr="00863EA7">
              <w:rPr>
                <w:rFonts w:ascii="Arial" w:hAnsi="Arial" w:cs="Arial"/>
                <w:sz w:val="16"/>
                <w:szCs w:val="16"/>
              </w:rPr>
              <w:t xml:space="preserve"> и письм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882AC2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882AC2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882AC2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3784" w:rsidRPr="00863EA7" w:rsidTr="00BB3784">
        <w:trPr>
          <w:trHeight w:hRule="exact" w:val="7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К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 xml:space="preserve">Списывать текст с пропусками орфограмм и </w:t>
            </w:r>
            <w:proofErr w:type="spellStart"/>
            <w:r w:rsidRPr="00863EA7">
              <w:rPr>
                <w:rFonts w:ascii="Arial" w:hAnsi="Arial" w:cs="Arial"/>
                <w:sz w:val="16"/>
                <w:szCs w:val="16"/>
              </w:rPr>
              <w:t>пунктограмм</w:t>
            </w:r>
            <w:proofErr w:type="spellEnd"/>
            <w:r w:rsidRPr="00863EA7">
              <w:rPr>
                <w:rFonts w:ascii="Arial" w:hAnsi="Arial" w:cs="Arial"/>
                <w:sz w:val="16"/>
                <w:szCs w:val="16"/>
              </w:rPr>
              <w:t xml:space="preserve">, соблюдать в практике письма изученные </w:t>
            </w:r>
            <w:proofErr w:type="spellStart"/>
            <w:r w:rsidRPr="00863EA7">
              <w:rPr>
                <w:rFonts w:ascii="Arial" w:hAnsi="Arial" w:cs="Arial"/>
                <w:sz w:val="16"/>
                <w:szCs w:val="16"/>
              </w:rPr>
              <w:t>орфографиические</w:t>
            </w:r>
            <w:proofErr w:type="spellEnd"/>
            <w:r w:rsidRPr="00863EA7">
              <w:rPr>
                <w:rFonts w:ascii="Arial" w:hAnsi="Arial" w:cs="Arial"/>
                <w:sz w:val="16"/>
                <w:szCs w:val="16"/>
              </w:rPr>
              <w:t xml:space="preserve">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</w:t>
            </w:r>
            <w:proofErr w:type="spellStart"/>
            <w:r w:rsidRPr="00863EA7">
              <w:rPr>
                <w:rFonts w:ascii="Arial" w:hAnsi="Arial" w:cs="Arial"/>
                <w:sz w:val="16"/>
                <w:szCs w:val="16"/>
              </w:rPr>
              <w:t>аудирования</w:t>
            </w:r>
            <w:proofErr w:type="spellEnd"/>
            <w:r w:rsidRPr="00863EA7">
              <w:rPr>
                <w:rFonts w:ascii="Arial" w:hAnsi="Arial" w:cs="Arial"/>
                <w:sz w:val="16"/>
                <w:szCs w:val="16"/>
              </w:rPr>
              <w:t xml:space="preserve"> и письм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882AC2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882AC2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882AC2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3784" w:rsidRPr="00863EA7" w:rsidTr="00BB3784">
        <w:trPr>
          <w:trHeight w:hRule="exact" w:val="7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К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 xml:space="preserve">Списывать текст с пропусками орфограмм и </w:t>
            </w:r>
            <w:proofErr w:type="spellStart"/>
            <w:r w:rsidRPr="00863EA7">
              <w:rPr>
                <w:rFonts w:ascii="Arial" w:hAnsi="Arial" w:cs="Arial"/>
                <w:sz w:val="16"/>
                <w:szCs w:val="16"/>
              </w:rPr>
              <w:t>пунктограмм</w:t>
            </w:r>
            <w:proofErr w:type="spellEnd"/>
            <w:r w:rsidRPr="00863EA7">
              <w:rPr>
                <w:rFonts w:ascii="Arial" w:hAnsi="Arial" w:cs="Arial"/>
                <w:sz w:val="16"/>
                <w:szCs w:val="16"/>
              </w:rPr>
              <w:t xml:space="preserve">, соблюдать в практике письма изученные </w:t>
            </w:r>
            <w:proofErr w:type="spellStart"/>
            <w:r w:rsidRPr="00863EA7">
              <w:rPr>
                <w:rFonts w:ascii="Arial" w:hAnsi="Arial" w:cs="Arial"/>
                <w:sz w:val="16"/>
                <w:szCs w:val="16"/>
              </w:rPr>
              <w:t>орфографиические</w:t>
            </w:r>
            <w:proofErr w:type="spellEnd"/>
            <w:r w:rsidRPr="00863EA7">
              <w:rPr>
                <w:rFonts w:ascii="Arial" w:hAnsi="Arial" w:cs="Arial"/>
                <w:sz w:val="16"/>
                <w:szCs w:val="16"/>
              </w:rPr>
              <w:t xml:space="preserve">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</w:t>
            </w:r>
            <w:proofErr w:type="spellStart"/>
            <w:r w:rsidRPr="00863EA7">
              <w:rPr>
                <w:rFonts w:ascii="Arial" w:hAnsi="Arial" w:cs="Arial"/>
                <w:sz w:val="16"/>
                <w:szCs w:val="16"/>
              </w:rPr>
              <w:t>аудирования</w:t>
            </w:r>
            <w:proofErr w:type="spellEnd"/>
            <w:r w:rsidRPr="00863EA7">
              <w:rPr>
                <w:rFonts w:ascii="Arial" w:hAnsi="Arial" w:cs="Arial"/>
                <w:sz w:val="16"/>
                <w:szCs w:val="16"/>
              </w:rPr>
              <w:t xml:space="preserve"> и письм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882AC2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882AC2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882AC2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3784" w:rsidRPr="00863EA7" w:rsidTr="00BB3784">
        <w:trPr>
          <w:trHeight w:hRule="exact" w:val="61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882AC2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882AC2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882AC2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3784" w:rsidRPr="00863EA7" w:rsidTr="00BB3784">
        <w:trPr>
          <w:trHeight w:hRule="exact" w:val="61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К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882AC2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882AC2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882AC2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3784" w:rsidRPr="00863EA7" w:rsidTr="00BB3784">
        <w:trPr>
          <w:trHeight w:hRule="exact" w:val="61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К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882AC2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882AC2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882AC2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3784" w:rsidRPr="00863EA7" w:rsidTr="00BB3784">
        <w:trPr>
          <w:trHeight w:hRule="exact" w:val="61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К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882AC2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882AC2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882AC2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3784" w:rsidRPr="00863EA7" w:rsidTr="00BB3784">
        <w:trPr>
          <w:trHeight w:hRule="exact" w:val="61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кв в слове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882AC2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882AC2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882AC2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3784" w:rsidRPr="00863EA7" w:rsidTr="00BB3784">
        <w:trPr>
          <w:trHeight w:hRule="exact" w:val="61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3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кв в слове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882AC2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882AC2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882AC2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3784" w:rsidRPr="00863EA7" w:rsidTr="00BB3784">
        <w:trPr>
          <w:trHeight w:hRule="exact" w:val="99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Проводить орфоэпический анализ слова; определять место ударного слога.</w:t>
            </w:r>
            <w:r w:rsidRPr="00863EA7">
              <w:rPr>
                <w:rFonts w:ascii="Arial" w:hAnsi="Arial" w:cs="Arial"/>
                <w:sz w:val="16"/>
                <w:szCs w:val="16"/>
              </w:rPr>
              <w:br/>
      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      </w:r>
            <w:r w:rsidRPr="00863EA7">
              <w:rPr>
                <w:rFonts w:ascii="Arial" w:hAnsi="Arial" w:cs="Arial"/>
                <w:sz w:val="16"/>
                <w:szCs w:val="16"/>
              </w:rPr>
              <w:br/>
              <w:t>оценивать собственную и чужую речь с позиции соответствия языковым нормам /  осуществлять речевой самоконтроль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882AC2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882AC2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882AC2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3784" w:rsidRPr="00863EA7" w:rsidTr="00BB3784">
        <w:trPr>
          <w:trHeight w:hRule="exact" w:val="4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Опознавать самостоятельные части речи и их формы, служебные части речи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882AC2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882AC2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882AC2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3784" w:rsidRPr="00863EA7" w:rsidTr="00BB3784">
        <w:trPr>
          <w:trHeight w:hRule="exact" w:val="4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Распознавать случаи нарушения грамматических норм русского литературного языка в формах слов различных частей речи и исправлять эти нарушения / осуществлять речевой самоконтроль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882AC2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882AC2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882AC2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3784" w:rsidRPr="00863EA7" w:rsidTr="00BB3784">
        <w:trPr>
          <w:trHeight w:hRule="exact" w:val="11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7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--&gt;&lt;--опираться на грамматический анализ при объяснении выбора тире и места его постановки в предложении. Соблюдать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882AC2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882AC2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882AC2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3784" w:rsidRPr="00863EA7" w:rsidTr="00BB3784">
        <w:trPr>
          <w:trHeight w:hRule="exact" w:val="11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7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--&gt;&lt;--опираться на грамматический анализ при объяснении выбора тире и места его постановки в предложении. Соблюдать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882AC2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882AC2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882AC2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3784" w:rsidRPr="00863EA7" w:rsidTr="00BB3784">
        <w:trPr>
          <w:trHeight w:hRule="exact" w:val="138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8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</w:t>
            </w:r>
            <w:r w:rsidRPr="00863EA7">
              <w:rPr>
                <w:rFonts w:ascii="Arial" w:hAnsi="Arial" w:cs="Arial"/>
                <w:sz w:val="16"/>
                <w:szCs w:val="16"/>
              </w:rPr>
              <w:br/>
              <w:t xml:space="preserve">опираться на грамматический анализ при объяснении расстановки знаков препинания в предложении. </w:t>
            </w:r>
            <w:proofErr w:type="spellStart"/>
            <w:r w:rsidRPr="00863EA7">
              <w:rPr>
                <w:rFonts w:ascii="Arial" w:hAnsi="Arial" w:cs="Arial"/>
                <w:sz w:val="16"/>
                <w:szCs w:val="16"/>
              </w:rPr>
              <w:t>Cоблюдать</w:t>
            </w:r>
            <w:proofErr w:type="spellEnd"/>
            <w:r w:rsidRPr="00863EA7">
              <w:rPr>
                <w:rFonts w:ascii="Arial" w:hAnsi="Arial" w:cs="Arial"/>
                <w:sz w:val="16"/>
                <w:szCs w:val="16"/>
              </w:rPr>
              <w:t xml:space="preserve"> в речевой практике основные  орфографические и пунктуационные нормы русского литературного языка / совершенствовать орфографические и пунктуационные умения и навык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882AC2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882AC2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882AC2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18EE" w:rsidRPr="00863EA7" w:rsidTr="00BB3784">
        <w:trPr>
          <w:trHeight w:hRule="exact" w:val="138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18EE" w:rsidRPr="00863EA7" w:rsidRDefault="004518EE" w:rsidP="005A7CA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8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8EE" w:rsidRPr="00863EA7" w:rsidRDefault="004518EE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</w:t>
            </w:r>
            <w:r w:rsidRPr="00863EA7">
              <w:rPr>
                <w:rFonts w:ascii="Arial" w:hAnsi="Arial" w:cs="Arial"/>
                <w:sz w:val="16"/>
                <w:szCs w:val="16"/>
              </w:rPr>
              <w:br/>
              <w:t xml:space="preserve">опираться на грамматический анализ при объяснении расстановки знаков препинания в предложении. </w:t>
            </w:r>
            <w:proofErr w:type="spellStart"/>
            <w:r w:rsidRPr="00863EA7">
              <w:rPr>
                <w:rFonts w:ascii="Arial" w:hAnsi="Arial" w:cs="Arial"/>
                <w:sz w:val="16"/>
                <w:szCs w:val="16"/>
              </w:rPr>
              <w:t>Cоблюдать</w:t>
            </w:r>
            <w:proofErr w:type="spellEnd"/>
            <w:r w:rsidRPr="00863EA7">
              <w:rPr>
                <w:rFonts w:ascii="Arial" w:hAnsi="Arial" w:cs="Arial"/>
                <w:sz w:val="16"/>
                <w:szCs w:val="16"/>
              </w:rPr>
              <w:t xml:space="preserve"> в речевой практике основные  орфографические и пунктуационные нормы русского литературного языка / совершенствовать орфографические и пунктуационные умения и навык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18EE" w:rsidRPr="00863EA7" w:rsidRDefault="004518EE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18EE" w:rsidRPr="00863EA7" w:rsidRDefault="004518EE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18EE" w:rsidRPr="00863EA7" w:rsidRDefault="004518EE" w:rsidP="005A7CA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18EE" w:rsidRPr="00863EA7" w:rsidRDefault="004518EE" w:rsidP="005A7CA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518EE" w:rsidRPr="00863EA7" w:rsidRDefault="004518EE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18EE" w:rsidRPr="00863EA7" w:rsidTr="00BB3784">
        <w:trPr>
          <w:trHeight w:hRule="exact" w:val="138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18EE" w:rsidRPr="00863EA7" w:rsidRDefault="004518EE" w:rsidP="005A7CA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8EE" w:rsidRPr="00863EA7" w:rsidRDefault="004518EE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Владеть навыками изучающего чтения и информационной переработки прочитанного материала;</w:t>
            </w:r>
            <w:r w:rsidRPr="00863EA7">
              <w:rPr>
                <w:rFonts w:ascii="Arial" w:hAnsi="Arial" w:cs="Arial"/>
                <w:sz w:val="16"/>
                <w:szCs w:val="16"/>
              </w:rPr>
              <w:br/>
              <w:t>адекватно понимать тексты различных функционально-смысловых типов речи и функциональных разновидностей языка;</w:t>
            </w:r>
            <w:r w:rsidRPr="00863EA7">
              <w:rPr>
                <w:rFonts w:ascii="Arial" w:hAnsi="Arial" w:cs="Arial"/>
                <w:sz w:val="16"/>
                <w:szCs w:val="16"/>
              </w:rPr>
              <w:br/>
              <w:t>анализировать текст с точки зрения его основной мысли, адекватно формулировать основную мысль текста в письменной форме</w:t>
            </w:r>
            <w:r w:rsidRPr="00863EA7">
              <w:rPr>
                <w:rFonts w:ascii="Arial" w:hAnsi="Arial" w:cs="Arial"/>
                <w:sz w:val="16"/>
                <w:szCs w:val="16"/>
              </w:rPr>
              <w:br/>
              <w:t xml:space="preserve">Использовать при работе с текстом разные виды чтения (поисковое, просмотровое, ознакомительное, изучающее, реферативное)/соблюдать культуру чтения, говорения, </w:t>
            </w:r>
            <w:proofErr w:type="spellStart"/>
            <w:r w:rsidRPr="00863EA7">
              <w:rPr>
                <w:rFonts w:ascii="Arial" w:hAnsi="Arial" w:cs="Arial"/>
                <w:sz w:val="16"/>
                <w:szCs w:val="16"/>
              </w:rPr>
              <w:t>аудирования</w:t>
            </w:r>
            <w:proofErr w:type="spellEnd"/>
            <w:r w:rsidRPr="00863EA7">
              <w:rPr>
                <w:rFonts w:ascii="Arial" w:hAnsi="Arial" w:cs="Arial"/>
                <w:sz w:val="16"/>
                <w:szCs w:val="16"/>
              </w:rPr>
              <w:t xml:space="preserve"> и письм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18EE" w:rsidRPr="00863EA7" w:rsidRDefault="004518EE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18EE" w:rsidRPr="00863EA7" w:rsidRDefault="004518EE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18EE" w:rsidRPr="00863EA7" w:rsidRDefault="004518EE" w:rsidP="005A7CA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18EE" w:rsidRPr="00863EA7" w:rsidRDefault="004518EE" w:rsidP="005A7CA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518EE" w:rsidRPr="00863EA7" w:rsidRDefault="004518EE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18EE" w:rsidRPr="00863EA7" w:rsidTr="00BB3784">
        <w:trPr>
          <w:trHeight w:hRule="exact" w:val="138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18EE" w:rsidRPr="00863EA7" w:rsidRDefault="004518EE" w:rsidP="005A7CA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8EE" w:rsidRPr="00863EA7" w:rsidRDefault="004518EE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Осуществлять информационную переработку прочитанного текста, передавать его содержание в виде плана в письменной форме.</w:t>
            </w:r>
            <w:r w:rsidRPr="00863EA7">
              <w:rPr>
                <w:rFonts w:ascii="Arial" w:hAnsi="Arial" w:cs="Arial"/>
                <w:sz w:val="16"/>
                <w:szCs w:val="16"/>
              </w:rPr>
              <w:br/>
              <w:t>Использовать при работе с текстом разные виды чтения (поисковое, просмотровое, ознакомительное, изучающее, реферативное). 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      </w:r>
            <w:r w:rsidRPr="00863EA7">
              <w:rPr>
                <w:rFonts w:ascii="Arial" w:hAnsi="Arial" w:cs="Arial"/>
                <w:sz w:val="16"/>
                <w:szCs w:val="16"/>
              </w:rPr>
              <w:br/>
              <w:t xml:space="preserve"> соблюдать культуру чтения, говорения, </w:t>
            </w:r>
            <w:proofErr w:type="spellStart"/>
            <w:r w:rsidRPr="00863EA7">
              <w:rPr>
                <w:rFonts w:ascii="Arial" w:hAnsi="Arial" w:cs="Arial"/>
                <w:sz w:val="16"/>
                <w:szCs w:val="16"/>
              </w:rPr>
              <w:t>аудирования</w:t>
            </w:r>
            <w:proofErr w:type="spellEnd"/>
            <w:r w:rsidRPr="00863EA7">
              <w:rPr>
                <w:rFonts w:ascii="Arial" w:hAnsi="Arial" w:cs="Arial"/>
                <w:sz w:val="16"/>
                <w:szCs w:val="16"/>
              </w:rPr>
              <w:t xml:space="preserve"> и письм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18EE" w:rsidRPr="00863EA7" w:rsidRDefault="004518EE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18EE" w:rsidRPr="00863EA7" w:rsidRDefault="004518EE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18EE" w:rsidRPr="00863EA7" w:rsidRDefault="004518EE" w:rsidP="005A7CA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18EE" w:rsidRPr="00863EA7" w:rsidRDefault="004518EE" w:rsidP="005A7CA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518EE" w:rsidRPr="00863EA7" w:rsidRDefault="004518EE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18EE" w:rsidRPr="00863EA7" w:rsidTr="00BB3784">
        <w:trPr>
          <w:trHeight w:hRule="exact" w:val="138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18EE" w:rsidRPr="00863EA7" w:rsidRDefault="004518EE" w:rsidP="005A7CA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8EE" w:rsidRPr="00863EA7" w:rsidRDefault="004518EE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Понимать целостный смысл текста, находить в тексте требуемую информацию с целью подтверждения выдвинутых тезисов,  на основе которых необходимо построить речевое высказывание в письменной форме.</w:t>
            </w:r>
            <w:r w:rsidRPr="00863EA7">
              <w:rPr>
                <w:rFonts w:ascii="Arial" w:hAnsi="Arial" w:cs="Arial"/>
                <w:sz w:val="16"/>
                <w:szCs w:val="16"/>
              </w:rPr>
              <w:br/>
              <w:t xml:space="preserve">Использовать при работе с текстом разные виды чтения (поисковое, просмотровое, ознакомительное, изучающее, реферативное). Проводить самостоятельный поиск текстовой и нетекстовой информации, отбирать и анализировать полученную информацию; соблюдать культуру чтения, говорения, </w:t>
            </w:r>
            <w:proofErr w:type="spellStart"/>
            <w:r w:rsidRPr="00863EA7">
              <w:rPr>
                <w:rFonts w:ascii="Arial" w:hAnsi="Arial" w:cs="Arial"/>
                <w:sz w:val="16"/>
                <w:szCs w:val="16"/>
              </w:rPr>
              <w:t>аудирования</w:t>
            </w:r>
            <w:proofErr w:type="spellEnd"/>
            <w:r w:rsidRPr="00863EA7">
              <w:rPr>
                <w:rFonts w:ascii="Arial" w:hAnsi="Arial" w:cs="Arial"/>
                <w:sz w:val="16"/>
                <w:szCs w:val="16"/>
              </w:rPr>
              <w:t xml:space="preserve"> и письм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18EE" w:rsidRPr="00863EA7" w:rsidRDefault="004518EE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18EE" w:rsidRPr="00863EA7" w:rsidRDefault="004518EE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18EE" w:rsidRPr="00863EA7" w:rsidRDefault="004518EE" w:rsidP="005A7CA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18EE" w:rsidRPr="00863EA7" w:rsidRDefault="004518EE" w:rsidP="005A7CA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518EE" w:rsidRPr="00863EA7" w:rsidRDefault="004518EE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18EE" w:rsidRPr="00863EA7" w:rsidTr="00BB3784">
        <w:trPr>
          <w:trHeight w:hRule="exact" w:val="138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18EE" w:rsidRPr="00863EA7" w:rsidRDefault="004518EE" w:rsidP="005A7CA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2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8EE" w:rsidRPr="00863EA7" w:rsidRDefault="004518EE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высказывании. Распознавать уровни и единицы языка в предъявленном тексте и видеть взаимосвязь между ними; создавать устные и письменные высказыв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18EE" w:rsidRPr="00863EA7" w:rsidRDefault="004518EE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18EE" w:rsidRPr="00863EA7" w:rsidRDefault="004518EE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18EE" w:rsidRPr="00863EA7" w:rsidRDefault="004518EE" w:rsidP="005A7CA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18EE" w:rsidRPr="00863EA7" w:rsidRDefault="004518EE" w:rsidP="005A7CA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518EE" w:rsidRPr="00863EA7" w:rsidRDefault="004518EE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18EE" w:rsidRPr="00863EA7" w:rsidTr="00BB3784">
        <w:trPr>
          <w:trHeight w:hRule="exact" w:val="138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18EE" w:rsidRPr="00863EA7" w:rsidRDefault="004518EE" w:rsidP="005A7CA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2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8EE" w:rsidRPr="00863EA7" w:rsidRDefault="004518EE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 xml:space="preserve">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высказывании. Распознавать уровни и единицы языка в предъявленном тексте и видеть взаимосвязь между ними; создавать устные и письменные высказывания. Соблюдать культуру чтения, говорения, </w:t>
            </w:r>
            <w:proofErr w:type="spellStart"/>
            <w:r w:rsidRPr="00863EA7">
              <w:rPr>
                <w:rFonts w:ascii="Arial" w:hAnsi="Arial" w:cs="Arial"/>
                <w:sz w:val="16"/>
                <w:szCs w:val="16"/>
              </w:rPr>
              <w:t>аудирования</w:t>
            </w:r>
            <w:proofErr w:type="spellEnd"/>
            <w:r w:rsidRPr="00863EA7">
              <w:rPr>
                <w:rFonts w:ascii="Arial" w:hAnsi="Arial" w:cs="Arial"/>
                <w:sz w:val="16"/>
                <w:szCs w:val="16"/>
              </w:rPr>
              <w:t xml:space="preserve"> и письма; осуществлять речевой самоконтроль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18EE" w:rsidRPr="00863EA7" w:rsidRDefault="004518EE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18EE" w:rsidRPr="00863EA7" w:rsidRDefault="004518EE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18EE" w:rsidRPr="00863EA7" w:rsidRDefault="004518EE" w:rsidP="005A7CA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18EE" w:rsidRPr="00863EA7" w:rsidRDefault="004518EE" w:rsidP="005A7CA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518EE" w:rsidRPr="00863EA7" w:rsidRDefault="004518EE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18EE" w:rsidRPr="00863EA7" w:rsidTr="00BB3784">
        <w:trPr>
          <w:trHeight w:hRule="exact" w:val="138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18EE" w:rsidRPr="00863EA7" w:rsidRDefault="004518EE" w:rsidP="005A7CA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8EE" w:rsidRPr="00863EA7" w:rsidRDefault="004518EE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Распознавать стилистическую принадлежность слова и подбирать к слову близкие по значению слова (синонимы).</w:t>
            </w:r>
            <w:r w:rsidRPr="00863EA7">
              <w:rPr>
                <w:rFonts w:ascii="Arial" w:hAnsi="Arial" w:cs="Arial"/>
                <w:sz w:val="16"/>
                <w:szCs w:val="16"/>
              </w:rPr>
              <w:br/>
              <w:t xml:space="preserve">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</w:t>
            </w:r>
            <w:proofErr w:type="spellStart"/>
            <w:r w:rsidRPr="00863EA7">
              <w:rPr>
                <w:rFonts w:ascii="Arial" w:hAnsi="Arial" w:cs="Arial"/>
                <w:sz w:val="16"/>
                <w:szCs w:val="16"/>
              </w:rPr>
              <w:t>аудирования</w:t>
            </w:r>
            <w:proofErr w:type="spellEnd"/>
            <w:r w:rsidRPr="00863EA7">
              <w:rPr>
                <w:rFonts w:ascii="Arial" w:hAnsi="Arial" w:cs="Arial"/>
                <w:sz w:val="16"/>
                <w:szCs w:val="16"/>
              </w:rPr>
              <w:t xml:space="preserve"> и письма; осуществлять речевой самоконтроль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18EE" w:rsidRPr="00863EA7" w:rsidRDefault="004518EE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18EE" w:rsidRPr="00863EA7" w:rsidRDefault="004518EE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18EE" w:rsidRPr="00863EA7" w:rsidRDefault="004518EE" w:rsidP="005A7CA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18EE" w:rsidRPr="00863EA7" w:rsidRDefault="004518EE" w:rsidP="005A7CA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518EE" w:rsidRPr="00863EA7" w:rsidRDefault="004518EE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18EE" w:rsidRPr="00863EA7" w:rsidTr="00BB3784">
        <w:trPr>
          <w:trHeight w:hRule="exact" w:val="138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18EE" w:rsidRPr="00863EA7" w:rsidRDefault="004518EE" w:rsidP="005A7CA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3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8EE" w:rsidRPr="00863EA7" w:rsidRDefault="004518EE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Распознавать стилистическую принадлежность слова и подбирать к слову близкие по значению слова (синонимы).</w:t>
            </w:r>
            <w:r w:rsidRPr="00863EA7">
              <w:rPr>
                <w:rFonts w:ascii="Arial" w:hAnsi="Arial" w:cs="Arial"/>
                <w:sz w:val="16"/>
                <w:szCs w:val="16"/>
              </w:rPr>
              <w:br/>
              <w:t xml:space="preserve">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</w:t>
            </w:r>
            <w:proofErr w:type="spellStart"/>
            <w:r w:rsidRPr="00863EA7">
              <w:rPr>
                <w:rFonts w:ascii="Arial" w:hAnsi="Arial" w:cs="Arial"/>
                <w:sz w:val="16"/>
                <w:szCs w:val="16"/>
              </w:rPr>
              <w:t>аудирования</w:t>
            </w:r>
            <w:proofErr w:type="spellEnd"/>
            <w:r w:rsidRPr="00863EA7">
              <w:rPr>
                <w:rFonts w:ascii="Arial" w:hAnsi="Arial" w:cs="Arial"/>
                <w:sz w:val="16"/>
                <w:szCs w:val="16"/>
              </w:rPr>
              <w:t xml:space="preserve"> и письма; осуществлять речевой самоконтроль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18EE" w:rsidRPr="00863EA7" w:rsidRDefault="004518EE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18EE" w:rsidRPr="00863EA7" w:rsidRDefault="004518EE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18EE" w:rsidRPr="00863EA7" w:rsidRDefault="004518EE" w:rsidP="005A7CA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18EE" w:rsidRPr="00863EA7" w:rsidRDefault="004518EE" w:rsidP="005A7CA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518EE" w:rsidRPr="00863EA7" w:rsidRDefault="004518EE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18EE" w:rsidRPr="00863EA7" w:rsidTr="00BB3784">
        <w:trPr>
          <w:trHeight w:hRule="exact" w:val="138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18EE" w:rsidRPr="00863EA7" w:rsidRDefault="004518EE" w:rsidP="005A7CA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14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8EE" w:rsidRPr="00863EA7" w:rsidRDefault="004518EE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 xml:space="preserve">Распознавать значение фразеологической единицы;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; </w:t>
            </w:r>
            <w:r w:rsidR="00F711CF" w:rsidRPr="00863EA7">
              <w:rPr>
                <w:rFonts w:ascii="Arial" w:hAnsi="Arial" w:cs="Arial"/>
                <w:sz w:val="16"/>
                <w:szCs w:val="16"/>
              </w:rPr>
              <w:t>умение строить</w:t>
            </w:r>
            <w:r w:rsidRPr="00863EA7">
              <w:rPr>
                <w:rFonts w:ascii="Arial" w:hAnsi="Arial" w:cs="Arial"/>
                <w:sz w:val="16"/>
                <w:szCs w:val="16"/>
              </w:rPr>
              <w:t xml:space="preserve"> монологическое контекстное </w:t>
            </w:r>
            <w:r w:rsidR="00F711CF" w:rsidRPr="00863EA7">
              <w:rPr>
                <w:rFonts w:ascii="Arial" w:hAnsi="Arial" w:cs="Arial"/>
                <w:sz w:val="16"/>
                <w:szCs w:val="16"/>
              </w:rPr>
              <w:t>высказывание в</w:t>
            </w:r>
            <w:r w:rsidRPr="00863EA7">
              <w:rPr>
                <w:rFonts w:ascii="Arial" w:hAnsi="Arial" w:cs="Arial"/>
                <w:sz w:val="16"/>
                <w:szCs w:val="16"/>
              </w:rPr>
              <w:t xml:space="preserve">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18EE" w:rsidRPr="00863EA7" w:rsidRDefault="004518EE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18EE" w:rsidRPr="00863EA7" w:rsidRDefault="004518EE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18EE" w:rsidRPr="00863EA7" w:rsidRDefault="004518EE" w:rsidP="005A7CA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18EE" w:rsidRPr="00863EA7" w:rsidRDefault="004518EE" w:rsidP="005A7CA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518EE" w:rsidRPr="00863EA7" w:rsidRDefault="004518EE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18EE" w:rsidRPr="00863EA7" w:rsidTr="00BB3784">
        <w:trPr>
          <w:trHeight w:hRule="exact" w:val="138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18EE" w:rsidRPr="00863EA7" w:rsidRDefault="004518EE" w:rsidP="005A7CA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4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8EE" w:rsidRPr="00863EA7" w:rsidRDefault="004518EE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 xml:space="preserve">Распознавать значение фразеологической единицы;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; </w:t>
            </w:r>
            <w:r w:rsidR="00F711CF" w:rsidRPr="00863EA7">
              <w:rPr>
                <w:rFonts w:ascii="Arial" w:hAnsi="Arial" w:cs="Arial"/>
                <w:sz w:val="16"/>
                <w:szCs w:val="16"/>
              </w:rPr>
              <w:t>умение строить</w:t>
            </w:r>
            <w:r w:rsidRPr="00863EA7">
              <w:rPr>
                <w:rFonts w:ascii="Arial" w:hAnsi="Arial" w:cs="Arial"/>
                <w:sz w:val="16"/>
                <w:szCs w:val="16"/>
              </w:rPr>
              <w:t xml:space="preserve"> монологическое контекстное </w:t>
            </w:r>
            <w:r w:rsidR="00F711CF" w:rsidRPr="00863EA7">
              <w:rPr>
                <w:rFonts w:ascii="Arial" w:hAnsi="Arial" w:cs="Arial"/>
                <w:sz w:val="16"/>
                <w:szCs w:val="16"/>
              </w:rPr>
              <w:t>высказывание в</w:t>
            </w:r>
            <w:r w:rsidRPr="00863EA7">
              <w:rPr>
                <w:rFonts w:ascii="Arial" w:hAnsi="Arial" w:cs="Arial"/>
                <w:sz w:val="16"/>
                <w:szCs w:val="16"/>
              </w:rPr>
              <w:t xml:space="preserve">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18EE" w:rsidRPr="00863EA7" w:rsidRDefault="004518EE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18EE" w:rsidRPr="00863EA7" w:rsidRDefault="004518EE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18EE" w:rsidRPr="00863EA7" w:rsidRDefault="004518EE" w:rsidP="005A7CA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18EE" w:rsidRPr="00863EA7" w:rsidRDefault="004518EE" w:rsidP="005A7CA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518EE" w:rsidRPr="00863EA7" w:rsidRDefault="004518EE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3868" w:rsidRPr="00863EA7" w:rsidTr="00BB3784">
        <w:trPr>
          <w:gridAfter w:val="9"/>
          <w:wAfter w:w="10406" w:type="dxa"/>
          <w:trHeight w:hRule="exact" w:val="606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FE3868" w:rsidRPr="00863EA7" w:rsidRDefault="00FE3868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E3868" w:rsidRPr="005A7CAC" w:rsidRDefault="00FE3868" w:rsidP="00FE3868">
      <w:pPr>
        <w:shd w:val="clear" w:color="auto" w:fill="FFFFFF"/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A7CAC">
        <w:rPr>
          <w:rFonts w:ascii="Times New Roman" w:eastAsia="Calibri" w:hAnsi="Times New Roman" w:cs="Times New Roman"/>
          <w:bCs/>
          <w:sz w:val="26"/>
          <w:szCs w:val="26"/>
        </w:rPr>
        <w:t xml:space="preserve">Все показатели таблиц проанализированы учителем с позиции проверяемых умений. Сделаны выводы о несформированных в достаточной степени </w:t>
      </w:r>
      <w:proofErr w:type="spellStart"/>
      <w:r w:rsidRPr="005A7CAC">
        <w:rPr>
          <w:rFonts w:ascii="Times New Roman" w:eastAsia="Calibri" w:hAnsi="Times New Roman" w:cs="Times New Roman"/>
          <w:bCs/>
          <w:sz w:val="26"/>
          <w:szCs w:val="26"/>
        </w:rPr>
        <w:t>метапредметных</w:t>
      </w:r>
      <w:proofErr w:type="spellEnd"/>
      <w:r w:rsidRPr="005A7CAC">
        <w:rPr>
          <w:rFonts w:ascii="Times New Roman" w:eastAsia="Calibri" w:hAnsi="Times New Roman" w:cs="Times New Roman"/>
          <w:bCs/>
          <w:sz w:val="26"/>
          <w:szCs w:val="26"/>
        </w:rPr>
        <w:t xml:space="preserve"> и предметных результатах. Внесены изменения в рабочие программы, календарно-тематические планы в целях увеличения времени на практическое применение умений в решении задач, на развитие речи, на смысловую работу с текстами, на организацию текущего контроля успеваемости на основе новых измерителей.</w:t>
      </w:r>
    </w:p>
    <w:p w:rsidR="00FE3868" w:rsidRPr="005A7CAC" w:rsidRDefault="00FE3868" w:rsidP="00FE3868">
      <w:pPr>
        <w:rPr>
          <w:rFonts w:ascii="Times New Roman" w:eastAsia="Calibri" w:hAnsi="Times New Roman" w:cs="Times New Roman"/>
          <w:sz w:val="26"/>
          <w:szCs w:val="26"/>
        </w:rPr>
      </w:pPr>
    </w:p>
    <w:p w:rsidR="00FE3868" w:rsidRPr="005A7CAC" w:rsidRDefault="00FE3868" w:rsidP="00FE3868">
      <w:pPr>
        <w:widowControl w:val="0"/>
        <w:tabs>
          <w:tab w:val="left" w:pos="1512"/>
        </w:tabs>
        <w:autoSpaceDE w:val="0"/>
        <w:autoSpaceDN w:val="0"/>
        <w:adjustRightInd w:val="0"/>
        <w:spacing w:before="29" w:after="0" w:line="218" w:lineRule="exact"/>
        <w:ind w:left="108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A7CAC">
        <w:rPr>
          <w:rFonts w:ascii="Times New Roman" w:eastAsia="Calibri" w:hAnsi="Times New Roman" w:cs="Times New Roman"/>
          <w:b/>
          <w:sz w:val="26"/>
          <w:szCs w:val="26"/>
        </w:rPr>
        <w:t>Русский язык 7 класс</w:t>
      </w:r>
    </w:p>
    <w:tbl>
      <w:tblPr>
        <w:tblW w:w="11633" w:type="dxa"/>
        <w:tblInd w:w="-43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4"/>
        <w:gridCol w:w="88"/>
        <w:gridCol w:w="50"/>
        <w:gridCol w:w="1793"/>
        <w:gridCol w:w="683"/>
        <w:gridCol w:w="341"/>
        <w:gridCol w:w="251"/>
        <w:gridCol w:w="284"/>
        <w:gridCol w:w="42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81"/>
        <w:gridCol w:w="167"/>
      </w:tblGrid>
      <w:tr w:rsidR="00FE3868" w:rsidRPr="00863EA7" w:rsidTr="005A7CAC">
        <w:trPr>
          <w:gridAfter w:val="1"/>
          <w:wAfter w:w="167" w:type="dxa"/>
          <w:trHeight w:hRule="exact" w:val="493"/>
        </w:trPr>
        <w:tc>
          <w:tcPr>
            <w:tcW w:w="198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3EA7">
              <w:rPr>
                <w:rFonts w:ascii="Arial" w:hAnsi="Arial" w:cs="Arial"/>
                <w:b/>
                <w:bCs/>
                <w:sz w:val="20"/>
                <w:szCs w:val="20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3EA7">
              <w:rPr>
                <w:rFonts w:ascii="Arial" w:hAnsi="Arial" w:cs="Arial"/>
                <w:b/>
                <w:bCs/>
                <w:sz w:val="18"/>
                <w:szCs w:val="18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3EA7"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075" cy="314325"/>
                  <wp:effectExtent l="0" t="0" r="0" b="0"/>
                  <wp:docPr id="26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1К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1К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1К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2К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2К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2К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2К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3(1)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3(2)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7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7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8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8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12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12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13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13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14(1)</w:t>
            </w:r>
          </w:p>
        </w:tc>
        <w:tc>
          <w:tcPr>
            <w:tcW w:w="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14(2)</w:t>
            </w:r>
          </w:p>
        </w:tc>
      </w:tr>
      <w:tr w:rsidR="00FE3868" w:rsidRPr="00863EA7" w:rsidTr="005A7CAC">
        <w:trPr>
          <w:gridAfter w:val="1"/>
          <w:wAfter w:w="167" w:type="dxa"/>
          <w:trHeight w:hRule="exact" w:val="274"/>
        </w:trPr>
        <w:tc>
          <w:tcPr>
            <w:tcW w:w="1985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63EA7">
              <w:rPr>
                <w:rFonts w:ascii="Arial" w:hAnsi="Arial" w:cs="Arial"/>
                <w:sz w:val="10"/>
                <w:szCs w:val="10"/>
              </w:rPr>
              <w:t>Макс</w:t>
            </w:r>
            <w:r w:rsidRPr="00863EA7">
              <w:rPr>
                <w:rFonts w:ascii="Arial" w:hAnsi="Arial" w:cs="Arial"/>
                <w:sz w:val="10"/>
                <w:szCs w:val="10"/>
              </w:rPr>
              <w:br/>
              <w:t>балл</w:t>
            </w:r>
          </w:p>
        </w:tc>
        <w:tc>
          <w:tcPr>
            <w:tcW w:w="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</w:tr>
      <w:tr w:rsidR="00FE3868" w:rsidRPr="00863EA7" w:rsidTr="005A7CAC">
        <w:trPr>
          <w:trHeight w:hRule="exact" w:val="55"/>
        </w:trPr>
        <w:tc>
          <w:tcPr>
            <w:tcW w:w="1163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E3868" w:rsidRPr="00863EA7" w:rsidTr="005A7CAC">
        <w:trPr>
          <w:gridAfter w:val="1"/>
          <w:wAfter w:w="167" w:type="dxa"/>
          <w:trHeight w:hRule="exact" w:val="274"/>
        </w:trPr>
        <w:tc>
          <w:tcPr>
            <w:tcW w:w="19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3EA7">
              <w:rPr>
                <w:rFonts w:ascii="Arial" w:hAnsi="Arial" w:cs="Arial"/>
                <w:b/>
                <w:bCs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0814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</w:t>
            </w:r>
          </w:p>
        </w:tc>
      </w:tr>
      <w:tr w:rsidR="00FE3868" w:rsidRPr="00863EA7" w:rsidTr="005A7CAC">
        <w:trPr>
          <w:gridAfter w:val="1"/>
          <w:wAfter w:w="167" w:type="dxa"/>
          <w:trHeight w:hRule="exact" w:val="274"/>
        </w:trPr>
        <w:tc>
          <w:tcPr>
            <w:tcW w:w="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3EA7">
              <w:rPr>
                <w:rFonts w:ascii="Arial" w:hAnsi="Arial" w:cs="Arial"/>
                <w:b/>
                <w:bCs/>
                <w:sz w:val="20"/>
                <w:szCs w:val="20"/>
              </w:rPr>
              <w:t>Рост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821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1</w:t>
            </w:r>
          </w:p>
        </w:tc>
      </w:tr>
      <w:tr w:rsidR="00FE3868" w:rsidRPr="00863EA7" w:rsidTr="005A7CAC">
        <w:trPr>
          <w:gridAfter w:val="1"/>
          <w:wAfter w:w="167" w:type="dxa"/>
          <w:trHeight w:hRule="exact" w:val="274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3EA7">
              <w:rPr>
                <w:rFonts w:ascii="Arial" w:hAnsi="Arial" w:cs="Arial"/>
                <w:b/>
                <w:bCs/>
                <w:sz w:val="20"/>
                <w:szCs w:val="20"/>
              </w:rPr>
              <w:t>Волгодонской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0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</w:t>
            </w:r>
          </w:p>
        </w:tc>
      </w:tr>
      <w:tr w:rsidR="00FE3868" w:rsidRPr="00863EA7" w:rsidTr="005A7CAC">
        <w:trPr>
          <w:gridAfter w:val="1"/>
          <w:wAfter w:w="167" w:type="dxa"/>
          <w:trHeight w:hRule="exact" w:val="449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sz w:val="18"/>
                <w:szCs w:val="18"/>
              </w:rPr>
            </w:pPr>
            <w:r w:rsidRPr="00863EA7">
              <w:rPr>
                <w:rFonts w:ascii="Arial" w:hAnsi="Arial" w:cs="Arial"/>
                <w:sz w:val="18"/>
                <w:szCs w:val="18"/>
              </w:rPr>
              <w:t>МБОУ: Октябрьская ООШ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</w:tr>
    </w:tbl>
    <w:p w:rsidR="00FE3868" w:rsidRPr="00863EA7" w:rsidRDefault="00FE3868" w:rsidP="00FE3868">
      <w:pPr>
        <w:widowControl w:val="0"/>
        <w:tabs>
          <w:tab w:val="left" w:pos="1512"/>
        </w:tabs>
        <w:autoSpaceDE w:val="0"/>
        <w:autoSpaceDN w:val="0"/>
        <w:adjustRightInd w:val="0"/>
        <w:spacing w:before="29" w:after="0" w:line="218" w:lineRule="exact"/>
        <w:ind w:left="1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3868" w:rsidRPr="00863EA7" w:rsidRDefault="00FE3868" w:rsidP="00FE3868">
      <w:pPr>
        <w:widowControl w:val="0"/>
        <w:tabs>
          <w:tab w:val="left" w:pos="1512"/>
        </w:tabs>
        <w:autoSpaceDE w:val="0"/>
        <w:autoSpaceDN w:val="0"/>
        <w:adjustRightInd w:val="0"/>
        <w:spacing w:before="29" w:after="0" w:line="218" w:lineRule="exact"/>
        <w:ind w:left="108"/>
        <w:rPr>
          <w:rFonts w:ascii="Times New Roman" w:eastAsia="Calibri" w:hAnsi="Times New Roman" w:cs="Times New Roman"/>
          <w:b/>
          <w:i/>
          <w:sz w:val="24"/>
          <w:szCs w:val="28"/>
        </w:rPr>
      </w:pPr>
    </w:p>
    <w:p w:rsidR="00FE3868" w:rsidRPr="00863EA7" w:rsidRDefault="00FE3868" w:rsidP="00FE3868">
      <w:pPr>
        <w:widowControl w:val="0"/>
        <w:tabs>
          <w:tab w:val="left" w:pos="1512"/>
        </w:tabs>
        <w:autoSpaceDE w:val="0"/>
        <w:autoSpaceDN w:val="0"/>
        <w:adjustRightInd w:val="0"/>
        <w:spacing w:before="29" w:after="0" w:line="218" w:lineRule="exact"/>
        <w:ind w:left="108"/>
        <w:rPr>
          <w:rFonts w:ascii="Times New Roman" w:eastAsia="Calibri" w:hAnsi="Times New Roman" w:cs="Times New Roman"/>
          <w:b/>
          <w:i/>
          <w:sz w:val="24"/>
          <w:szCs w:val="28"/>
        </w:rPr>
      </w:pPr>
    </w:p>
    <w:p w:rsidR="00FE3868" w:rsidRPr="005A7CAC" w:rsidRDefault="00FE3868" w:rsidP="00FE3868">
      <w:pPr>
        <w:tabs>
          <w:tab w:val="left" w:pos="426"/>
          <w:tab w:val="left" w:pos="1134"/>
        </w:tabs>
        <w:spacing w:after="0" w:line="240" w:lineRule="auto"/>
        <w:ind w:left="1080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A7CAC">
        <w:rPr>
          <w:rFonts w:ascii="Times New Roman" w:eastAsia="Calibri" w:hAnsi="Times New Roman" w:cs="Times New Roman"/>
          <w:b/>
          <w:bCs/>
          <w:sz w:val="26"/>
          <w:szCs w:val="26"/>
        </w:rPr>
        <w:t>Русский язык  7 класс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84"/>
        <w:gridCol w:w="1843"/>
        <w:gridCol w:w="1700"/>
        <w:gridCol w:w="1570"/>
        <w:gridCol w:w="1621"/>
        <w:gridCol w:w="1694"/>
      </w:tblGrid>
      <w:tr w:rsidR="00FE3868" w:rsidRPr="00863EA7" w:rsidTr="005A7CAC">
        <w:trPr>
          <w:trHeight w:val="350"/>
        </w:trPr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68" w:rsidRPr="00863EA7" w:rsidRDefault="00FE3868" w:rsidP="005A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E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68" w:rsidRPr="00863EA7" w:rsidRDefault="00FE3868" w:rsidP="005A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E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участников</w:t>
            </w:r>
          </w:p>
        </w:tc>
        <w:tc>
          <w:tcPr>
            <w:tcW w:w="29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68" w:rsidRPr="00863EA7" w:rsidRDefault="00FE3868" w:rsidP="005A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E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пределение отметок участников в %</w:t>
            </w:r>
          </w:p>
        </w:tc>
      </w:tr>
      <w:tr w:rsidR="00FE3868" w:rsidRPr="00863EA7" w:rsidTr="005A7CAC">
        <w:trPr>
          <w:trHeight w:val="269"/>
        </w:trPr>
        <w:tc>
          <w:tcPr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868" w:rsidRPr="00863EA7" w:rsidRDefault="00FE3868" w:rsidP="005A7C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FE3868" w:rsidRPr="00863EA7" w:rsidRDefault="00FE3868" w:rsidP="005A7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68" w:rsidRPr="00863EA7" w:rsidRDefault="00FE3868" w:rsidP="005A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E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68" w:rsidRPr="00863EA7" w:rsidRDefault="00FE3868" w:rsidP="005A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E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68" w:rsidRPr="00863EA7" w:rsidRDefault="00FE3868" w:rsidP="005A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E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68" w:rsidRPr="00863EA7" w:rsidRDefault="00FE3868" w:rsidP="005A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E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</w:tr>
      <w:tr w:rsidR="00FE3868" w:rsidRPr="00863EA7" w:rsidTr="005A7CAC">
        <w:trPr>
          <w:trHeight w:val="274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FE3868" w:rsidRPr="00863EA7" w:rsidRDefault="00FE3868" w:rsidP="005A7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E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я выборка по РФ</w:t>
            </w:r>
          </w:p>
        </w:tc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08149</w:t>
            </w:r>
          </w:p>
        </w:tc>
        <w:tc>
          <w:tcPr>
            <w:tcW w:w="7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3</w:t>
            </w:r>
          </w:p>
        </w:tc>
        <w:tc>
          <w:tcPr>
            <w:tcW w:w="7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6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41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</w:tr>
      <w:tr w:rsidR="00FE3868" w:rsidRPr="00863EA7" w:rsidTr="005A7CAC">
        <w:trPr>
          <w:trHeight w:val="405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FE3868" w:rsidRPr="00863EA7" w:rsidRDefault="00FE3868" w:rsidP="005A7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E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стовская область</w:t>
            </w:r>
          </w:p>
        </w:tc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821</w:t>
            </w:r>
          </w:p>
        </w:tc>
        <w:tc>
          <w:tcPr>
            <w:tcW w:w="7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9</w:t>
            </w:r>
          </w:p>
        </w:tc>
        <w:tc>
          <w:tcPr>
            <w:tcW w:w="7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8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66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6</w:t>
            </w:r>
          </w:p>
        </w:tc>
      </w:tr>
      <w:tr w:rsidR="00FE3868" w:rsidRPr="00863EA7" w:rsidTr="005A7CAC">
        <w:trPr>
          <w:trHeight w:val="709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E3868" w:rsidRPr="00863EA7" w:rsidRDefault="00FE3868" w:rsidP="005A7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EA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Волгодонской муниципальный район</w:t>
            </w:r>
          </w:p>
        </w:tc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0</w:t>
            </w:r>
          </w:p>
        </w:tc>
        <w:tc>
          <w:tcPr>
            <w:tcW w:w="7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1</w:t>
            </w:r>
          </w:p>
        </w:tc>
        <w:tc>
          <w:tcPr>
            <w:tcW w:w="7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9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3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7</w:t>
            </w:r>
          </w:p>
        </w:tc>
      </w:tr>
      <w:tr w:rsidR="00FE3868" w:rsidRPr="00863EA7" w:rsidTr="005A7CAC">
        <w:trPr>
          <w:trHeight w:val="705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E3868" w:rsidRPr="00863EA7" w:rsidRDefault="00FE3868" w:rsidP="005A7CAC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863EA7">
              <w:rPr>
                <w:rFonts w:ascii="Arial" w:eastAsia="Calibri" w:hAnsi="Arial" w:cs="Arial"/>
                <w:sz w:val="18"/>
                <w:szCs w:val="18"/>
              </w:rPr>
              <w:t>(sch613885)</w:t>
            </w:r>
          </w:p>
          <w:p w:rsidR="00FE3868" w:rsidRPr="00863EA7" w:rsidRDefault="00FE3868" w:rsidP="005A7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EA7">
              <w:rPr>
                <w:rFonts w:ascii="Arial" w:eastAsia="Calibri" w:hAnsi="Arial" w:cs="Arial"/>
                <w:sz w:val="18"/>
                <w:szCs w:val="18"/>
              </w:rPr>
              <w:t xml:space="preserve"> МБОУ: Октябрьская ООШ</w:t>
            </w:r>
          </w:p>
        </w:tc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72" w:type="pct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713" w:type="pct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5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868" w:rsidRPr="00863EA7" w:rsidRDefault="00FE3868" w:rsidP="005A7CA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</w:tbl>
    <w:p w:rsidR="00FE3868" w:rsidRPr="00863EA7" w:rsidRDefault="00FE3868" w:rsidP="00FE3868">
      <w:pPr>
        <w:tabs>
          <w:tab w:val="left" w:pos="426"/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FE3868" w:rsidRPr="00863EA7" w:rsidRDefault="00FE3868" w:rsidP="00FE3868">
      <w:pPr>
        <w:widowControl w:val="0"/>
        <w:spacing w:after="0" w:line="317" w:lineRule="exact"/>
        <w:ind w:left="20" w:right="660" w:firstLine="58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863EA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Успеваемость за провероч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ную работу по русскому языку в 7</w:t>
      </w:r>
      <w:r w:rsidRPr="00863EA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классе составила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87,5</w:t>
      </w:r>
      <w:r w:rsidRPr="00863EA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%, качество знаний – 75 % </w:t>
      </w:r>
    </w:p>
    <w:p w:rsidR="00FE3868" w:rsidRDefault="00FE3868" w:rsidP="00FE3868">
      <w:pPr>
        <w:rPr>
          <w:rFonts w:ascii="Times New Roman" w:eastAsia="Calibri" w:hAnsi="Times New Roman" w:cs="Times New Roman"/>
          <w:sz w:val="28"/>
          <w:szCs w:val="28"/>
        </w:rPr>
      </w:pPr>
    </w:p>
    <w:p w:rsidR="00BB3784" w:rsidRPr="00FE3868" w:rsidRDefault="00BB3784" w:rsidP="00FE3868">
      <w:pPr>
        <w:rPr>
          <w:rFonts w:ascii="Times New Roman" w:eastAsia="Calibri" w:hAnsi="Times New Roman" w:cs="Times New Roman"/>
          <w:sz w:val="28"/>
          <w:szCs w:val="28"/>
        </w:rPr>
        <w:sectPr w:rsidR="00BB3784" w:rsidRPr="00FE3868">
          <w:pgSz w:w="11926" w:h="16867"/>
          <w:pgMar w:top="565" w:right="565" w:bottom="565" w:left="565" w:header="720" w:footer="720" w:gutter="0"/>
          <w:cols w:space="720"/>
          <w:noEndnote/>
        </w:sectPr>
      </w:pPr>
    </w:p>
    <w:p w:rsidR="00BB3784" w:rsidRPr="00863EA7" w:rsidRDefault="00BB3784" w:rsidP="00FE3868">
      <w:pPr>
        <w:tabs>
          <w:tab w:val="left" w:pos="426"/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32"/>
          <w:szCs w:val="28"/>
        </w:rPr>
      </w:pPr>
    </w:p>
    <w:p w:rsidR="00BB3784" w:rsidRPr="005A7CAC" w:rsidRDefault="00BB3784" w:rsidP="00BB3784">
      <w:pPr>
        <w:tabs>
          <w:tab w:val="left" w:pos="426"/>
          <w:tab w:val="left" w:pos="113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5A7CA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Русский язык </w:t>
      </w:r>
      <w:r w:rsidR="00B253E1" w:rsidRPr="005A7CAC">
        <w:rPr>
          <w:rFonts w:ascii="Times New Roman" w:eastAsia="Calibri" w:hAnsi="Times New Roman" w:cs="Times New Roman"/>
          <w:b/>
          <w:bCs/>
          <w:sz w:val="26"/>
          <w:szCs w:val="26"/>
        </w:rPr>
        <w:t>8</w:t>
      </w:r>
      <w:r w:rsidRPr="005A7CA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класс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3015"/>
        <w:gridCol w:w="4380"/>
        <w:gridCol w:w="568"/>
        <w:gridCol w:w="455"/>
        <w:gridCol w:w="740"/>
        <w:gridCol w:w="512"/>
        <w:gridCol w:w="284"/>
        <w:gridCol w:w="398"/>
      </w:tblGrid>
      <w:tr w:rsidR="00BB3784" w:rsidRPr="00863EA7" w:rsidTr="00BB3784">
        <w:trPr>
          <w:trHeight w:hRule="exact" w:val="22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3EA7"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3EA7">
              <w:rPr>
                <w:rFonts w:ascii="Arial" w:hAnsi="Arial" w:cs="Arial"/>
                <w:b/>
                <w:bCs/>
                <w:sz w:val="20"/>
                <w:szCs w:val="20"/>
              </w:rPr>
              <w:t>Блоки ПООП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Макс</w:t>
            </w:r>
            <w:r w:rsidRPr="00863EA7">
              <w:rPr>
                <w:rFonts w:ascii="Arial" w:hAnsi="Arial" w:cs="Arial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sz w:val="14"/>
                <w:szCs w:val="14"/>
              </w:rPr>
            </w:pPr>
            <w:r w:rsidRPr="00863EA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B3784" w:rsidRPr="00863EA7" w:rsidTr="00BB3784">
        <w:trPr>
          <w:trHeight w:hRule="exact" w:val="22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3E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63E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BB3784" w:rsidRPr="00863EA7" w:rsidTr="00BB3784">
        <w:trPr>
          <w:trHeight w:hRule="exact" w:val="28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3EA7">
              <w:rPr>
                <w:rFonts w:ascii="Arial" w:hAnsi="Arial" w:cs="Arial"/>
                <w:b/>
                <w:bCs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B3784" w:rsidRPr="00863EA7" w:rsidTr="00BB3784">
        <w:trPr>
          <w:trHeight w:hRule="exact" w:val="17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BB3784" w:rsidRPr="00863EA7" w:rsidTr="00BB3784">
        <w:trPr>
          <w:trHeight w:hRule="exact" w:val="495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EA7">
              <w:rPr>
                <w:rFonts w:ascii="Arial" w:hAnsi="Arial" w:cs="Arial"/>
                <w:sz w:val="20"/>
                <w:szCs w:val="20"/>
              </w:rPr>
              <w:t>4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71634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843</w:t>
            </w:r>
            <w:r w:rsidR="00BB3784" w:rsidRPr="00863EA7">
              <w:rPr>
                <w:rFonts w:ascii="Arial" w:hAnsi="Arial" w:cs="Arial"/>
                <w:b/>
                <w:bCs/>
                <w:sz w:val="18"/>
                <w:szCs w:val="18"/>
              </w:rPr>
              <w:t>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7163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91372 </w:t>
            </w:r>
            <w:r w:rsidR="00BB3784"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3784" w:rsidRPr="00863EA7" w:rsidTr="00BB3784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 xml:space="preserve">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863EA7">
              <w:rPr>
                <w:rFonts w:ascii="Arial" w:hAnsi="Arial" w:cs="Arial"/>
                <w:sz w:val="16"/>
                <w:szCs w:val="16"/>
              </w:rPr>
              <w:t>пунктограмм</w:t>
            </w:r>
            <w:proofErr w:type="spellEnd"/>
            <w:r w:rsidRPr="00863EA7">
              <w:rPr>
                <w:rFonts w:ascii="Arial" w:hAnsi="Arial" w:cs="Arial"/>
                <w:sz w:val="16"/>
                <w:szCs w:val="16"/>
              </w:rPr>
              <w:t xml:space="preserve"> текста</w:t>
            </w:r>
            <w:r w:rsidRPr="00863EA7">
              <w:rPr>
                <w:rFonts w:ascii="Arial" w:hAnsi="Arial" w:cs="Arial"/>
                <w:sz w:val="16"/>
                <w:szCs w:val="16"/>
              </w:rPr>
              <w:br/>
      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7163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71634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71634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3784" w:rsidRPr="00863EA7" w:rsidTr="00BB3784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К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 xml:space="preserve">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863EA7">
              <w:rPr>
                <w:rFonts w:ascii="Arial" w:hAnsi="Arial" w:cs="Arial"/>
                <w:sz w:val="16"/>
                <w:szCs w:val="16"/>
              </w:rPr>
              <w:t>пунктограмм</w:t>
            </w:r>
            <w:proofErr w:type="spellEnd"/>
            <w:r w:rsidRPr="00863EA7">
              <w:rPr>
                <w:rFonts w:ascii="Arial" w:hAnsi="Arial" w:cs="Arial"/>
                <w:sz w:val="16"/>
                <w:szCs w:val="16"/>
              </w:rPr>
              <w:t xml:space="preserve"> текста </w:t>
            </w:r>
            <w:r w:rsidRPr="00863EA7">
              <w:rPr>
                <w:rFonts w:ascii="Arial" w:hAnsi="Arial" w:cs="Arial"/>
                <w:sz w:val="16"/>
                <w:szCs w:val="16"/>
              </w:rPr>
              <w:br/>
      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7163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71634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71634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3784" w:rsidRPr="00863EA7" w:rsidTr="00BB3784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К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 xml:space="preserve">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863EA7">
              <w:rPr>
                <w:rFonts w:ascii="Arial" w:hAnsi="Arial" w:cs="Arial"/>
                <w:sz w:val="16"/>
                <w:szCs w:val="16"/>
              </w:rPr>
              <w:t>пунктограмм</w:t>
            </w:r>
            <w:proofErr w:type="spellEnd"/>
            <w:r w:rsidRPr="00863EA7">
              <w:rPr>
                <w:rFonts w:ascii="Arial" w:hAnsi="Arial" w:cs="Arial"/>
                <w:sz w:val="16"/>
                <w:szCs w:val="16"/>
              </w:rPr>
              <w:t xml:space="preserve"> текста </w:t>
            </w:r>
            <w:r w:rsidRPr="00863EA7">
              <w:rPr>
                <w:rFonts w:ascii="Arial" w:hAnsi="Arial" w:cs="Arial"/>
                <w:sz w:val="16"/>
                <w:szCs w:val="16"/>
              </w:rPr>
              <w:br/>
      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7163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71634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71634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3784" w:rsidRPr="00863EA7" w:rsidTr="00BB3784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Проводить морфемный и словообразовательный анализы слов;</w:t>
            </w:r>
            <w:r w:rsidRPr="00863EA7">
              <w:rPr>
                <w:rFonts w:ascii="Arial" w:hAnsi="Arial" w:cs="Arial"/>
                <w:sz w:val="16"/>
                <w:szCs w:val="16"/>
              </w:rPr>
              <w:br/>
              <w:t>проводить морфологический анализ слова;</w:t>
            </w:r>
            <w:r w:rsidRPr="00863EA7">
              <w:rPr>
                <w:rFonts w:ascii="Arial" w:hAnsi="Arial" w:cs="Arial"/>
                <w:sz w:val="16"/>
                <w:szCs w:val="16"/>
              </w:rPr>
              <w:br/>
              <w:t>проводить синтаксический анализ  предлож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7163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71634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71634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3784" w:rsidRPr="00863EA7" w:rsidTr="00BB3784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К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Проводить морфемный и словообразовательный анализы слов;</w:t>
            </w:r>
            <w:r w:rsidRPr="00863EA7">
              <w:rPr>
                <w:rFonts w:ascii="Arial" w:hAnsi="Arial" w:cs="Arial"/>
                <w:sz w:val="16"/>
                <w:szCs w:val="16"/>
              </w:rPr>
              <w:br/>
              <w:t>проводить морфологический анализ слова;</w:t>
            </w:r>
            <w:r w:rsidRPr="00863EA7">
              <w:rPr>
                <w:rFonts w:ascii="Arial" w:hAnsi="Arial" w:cs="Arial"/>
                <w:sz w:val="16"/>
                <w:szCs w:val="16"/>
              </w:rPr>
              <w:br/>
              <w:t>проводить синтаксический анализ  предлож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7163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71634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71634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3784" w:rsidRPr="00863EA7" w:rsidTr="00BB3784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К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Проводить морфемный и словообразовательный анализы слов;</w:t>
            </w:r>
            <w:r w:rsidRPr="00863EA7">
              <w:rPr>
                <w:rFonts w:ascii="Arial" w:hAnsi="Arial" w:cs="Arial"/>
                <w:sz w:val="16"/>
                <w:szCs w:val="16"/>
              </w:rPr>
              <w:br/>
              <w:t>проводить морфологический анализ слова;</w:t>
            </w:r>
            <w:r w:rsidRPr="00863EA7">
              <w:rPr>
                <w:rFonts w:ascii="Arial" w:hAnsi="Arial" w:cs="Arial"/>
                <w:sz w:val="16"/>
                <w:szCs w:val="16"/>
              </w:rPr>
              <w:br/>
              <w:t>проводить синтаксический анализ  предлож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7163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71634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71634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3784" w:rsidRPr="00863EA7" w:rsidTr="00BB3784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К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Проводить морфемный и словообразовательный анализы слов;</w:t>
            </w:r>
            <w:r w:rsidRPr="00863EA7">
              <w:rPr>
                <w:rFonts w:ascii="Arial" w:hAnsi="Arial" w:cs="Arial"/>
                <w:sz w:val="16"/>
                <w:szCs w:val="16"/>
              </w:rPr>
              <w:br/>
              <w:t>проводить морфологический анализ слова;</w:t>
            </w:r>
            <w:r w:rsidRPr="00863EA7">
              <w:rPr>
                <w:rFonts w:ascii="Arial" w:hAnsi="Arial" w:cs="Arial"/>
                <w:sz w:val="16"/>
                <w:szCs w:val="16"/>
              </w:rPr>
              <w:br/>
              <w:t>проводить синтаксический анализ  предлож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7163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71634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71634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3784" w:rsidRPr="00863EA7" w:rsidTr="00BB3784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Распознавать производные предлоги в заданных предложениях, отличать их от омонимичных частей речи, правильно писать производные предлог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7163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71634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71634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3784" w:rsidRPr="00863EA7" w:rsidTr="00BB3784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3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Распознавать производные предлоги в заданных предложениях, отличать их от омонимичных частей речи, правильно писать производные предлог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7163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71634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71634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3784" w:rsidRPr="00863EA7" w:rsidTr="00BB3784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4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Распознавать производные союзы в заданных предложениях, отличать их от омонимичных частей речи, правильно писать производные союз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7163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71634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71634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3784" w:rsidRPr="00863EA7" w:rsidTr="00BB3784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4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Распознавать производные союзы в заданных предложениях, отличать их от омонимичных частей речи, правильно писать производные союз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7163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71634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71634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3784" w:rsidRPr="00863EA7" w:rsidTr="00BB3784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 xml:space="preserve">Владеть орфоэпическими нормами русского литературного языка </w:t>
            </w:r>
            <w:r w:rsidRPr="00863EA7">
              <w:rPr>
                <w:rFonts w:ascii="Arial" w:hAnsi="Arial" w:cs="Arial"/>
                <w:sz w:val="16"/>
                <w:szCs w:val="16"/>
              </w:rPr>
              <w:br/>
              <w:t>Проводить орфоэпический анализ слова; определять место ударного слог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7163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71634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71634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3784" w:rsidRPr="00863EA7" w:rsidTr="00BB3784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 xml:space="preserve">Распознавать случаи нарушения грамматических норм русского литературного языка в заданных предложениях и исправлять эти нарушения </w:t>
            </w:r>
            <w:r w:rsidRPr="00863EA7">
              <w:rPr>
                <w:rFonts w:ascii="Arial" w:hAnsi="Arial" w:cs="Arial"/>
                <w:sz w:val="16"/>
                <w:szCs w:val="16"/>
              </w:rPr>
              <w:br/>
              <w:t>Соблюдать основные языковые нормы в устной и письменной реч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7163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71634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71634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3784" w:rsidRPr="00863EA7" w:rsidTr="00BB3784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7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Опознавать предложения с причастным оборотом, деепричастным оборотом; находить границы причастных и деепричастных оборотов в предложении; соблюдать изученные пунктуационные нормы в процессе письма; обосновывать выбор предложения и знака препинания в нем, в том числе с помощью графической схем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7163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71634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71634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3784" w:rsidRPr="00863EA7" w:rsidTr="00BB3784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7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7163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71634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71634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3784" w:rsidRPr="00863EA7" w:rsidTr="00BB3784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8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Опознавать предложения с деепричастным оборотом и обращением; находить границы деепричастного оборота и обращения в предложении; соблюдать изученные пунктуационные нормы в процессе письма; обосновывать выбор предложения и знаков препинания в нем, в том числе с помощью графической схем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7163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71634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71634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3784" w:rsidRPr="00863EA7" w:rsidTr="00BB3784">
        <w:trPr>
          <w:trHeight w:hRule="exact" w:val="441"/>
        </w:trPr>
        <w:tc>
          <w:tcPr>
            <w:tcW w:w="104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3784" w:rsidRPr="00863EA7" w:rsidTr="00BB3784">
        <w:trPr>
          <w:trHeight w:hRule="exact" w:val="283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3E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:rsidR="00BB3784" w:rsidRPr="00863EA7" w:rsidRDefault="00BB3784" w:rsidP="00BB378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BB3784" w:rsidRPr="00863EA7">
          <w:pgSz w:w="11926" w:h="16867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7395"/>
        <w:gridCol w:w="568"/>
        <w:gridCol w:w="455"/>
        <w:gridCol w:w="740"/>
        <w:gridCol w:w="796"/>
        <w:gridCol w:w="398"/>
      </w:tblGrid>
      <w:tr w:rsidR="00BB3784" w:rsidRPr="00863EA7" w:rsidTr="00BB3784">
        <w:trPr>
          <w:trHeight w:hRule="exact" w:val="95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8(2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&lt;…&gt;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7163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71634" w:rsidP="00BB37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71634" w:rsidP="00BB37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B3784" w:rsidRPr="00863EA7" w:rsidTr="00BB3784">
        <w:trPr>
          <w:trHeight w:hRule="exact" w:val="11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Анализировать прочитанный текст с точки зрения его основной мысли; распознавать и формулировать основную мысль текста в письменной форме, соблюдая нормы построения предложения и словоупотребления</w:t>
            </w:r>
            <w:r w:rsidRPr="00863EA7">
              <w:rPr>
                <w:rFonts w:ascii="Arial" w:hAnsi="Arial" w:cs="Arial"/>
                <w:sz w:val="16"/>
                <w:szCs w:val="16"/>
              </w:rPr>
              <w:br/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7163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71634" w:rsidP="00BB37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71634" w:rsidP="00BB37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3784" w:rsidRPr="00863EA7" w:rsidTr="00BB3784">
        <w:trPr>
          <w:trHeight w:hRule="exact" w:val="11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 xml:space="preserve">Опознавать функционально-смысловые типы речи, представленные в прочитанном тексте  </w:t>
            </w:r>
            <w:r w:rsidRPr="00863EA7">
              <w:rPr>
                <w:rFonts w:ascii="Arial" w:hAnsi="Arial" w:cs="Arial"/>
                <w:sz w:val="16"/>
                <w:szCs w:val="16"/>
              </w:rPr>
              <w:br/>
              <w:t>Владеть навыками различных видов чтения (изучающим, ознакомительным, просмотровым) и информационной переработки прочитанного материала; анализировать текст с точки зрения его принадлежности к функционально-смысловому типу речи и функциональной разновидности язык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7163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71634" w:rsidP="00B716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71634" w:rsidP="00BB37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3784" w:rsidRPr="00863EA7" w:rsidTr="00BB3784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1(1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Адекватно понимать и интерпретировать прочитанный текст, находить в тексте информацию (ключевые слова и словосочетания) в подтверждение своего ответа на вопрос, строить речевое высказывание в письменной форме с учетом норм построения предложения и словоупотребл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7163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71634" w:rsidP="00BB37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71634" w:rsidP="00BB37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3784" w:rsidRPr="00863EA7" w:rsidTr="00BB3784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1(2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7163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71634" w:rsidP="00BB37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71634" w:rsidP="00BB37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3784" w:rsidRPr="00863EA7" w:rsidTr="00BB3784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 xml:space="preserve">Распознавать лексическое значение слова с опорой на указанный в задании контекст </w:t>
            </w:r>
            <w:r w:rsidRPr="00863EA7">
              <w:rPr>
                <w:rFonts w:ascii="Arial" w:hAnsi="Arial" w:cs="Arial"/>
                <w:sz w:val="16"/>
                <w:szCs w:val="16"/>
              </w:rPr>
              <w:br/>
              <w:t>Владеть навыками различных видов чтения (изучающим, ознакомительным, просмотровым) и информационной переработки прочитанного материала; проводить лексический анализ слов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7163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71634" w:rsidP="00BB37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1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71634" w:rsidP="00BB37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3784" w:rsidRPr="00863EA7" w:rsidTr="00BB3784">
        <w:trPr>
          <w:trHeight w:hRule="exact" w:val="133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3(1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Распознавать стилистически окрашенное слово в заданном контексте, подбирать к найденному слову близкие по значению слова (синонимы)</w:t>
            </w:r>
            <w:r w:rsidRPr="00863EA7">
              <w:rPr>
                <w:rFonts w:ascii="Arial" w:hAnsi="Arial" w:cs="Arial"/>
                <w:sz w:val="16"/>
                <w:szCs w:val="16"/>
              </w:rPr>
              <w:br/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7163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71634" w:rsidP="00BB37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71634" w:rsidP="00BB37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3784" w:rsidRPr="00863EA7" w:rsidTr="00BB3784">
        <w:trPr>
          <w:trHeight w:hRule="exact" w:val="133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3(2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Распознавать стилистически окрашенное слово в заданном контексте, подбирать к найденному слову близкие по значению слова (синонимы)</w:t>
            </w:r>
            <w:r w:rsidRPr="00863EA7">
              <w:rPr>
                <w:rFonts w:ascii="Arial" w:hAnsi="Arial" w:cs="Arial"/>
                <w:sz w:val="16"/>
                <w:szCs w:val="16"/>
              </w:rPr>
              <w:br/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7163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71634" w:rsidP="00BB37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71634" w:rsidP="00BB37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3784" w:rsidRPr="00863EA7" w:rsidTr="00BB3784">
        <w:trPr>
          <w:trHeight w:hRule="exact" w:val="11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 xml:space="preserve">Адекватно понимать текст, объяснять значение пословицы, строить речевое высказывание в письменной форме с учетом норм построения предложения и словоупотребления  </w:t>
            </w:r>
            <w:r w:rsidRPr="00863EA7">
              <w:rPr>
                <w:rFonts w:ascii="Arial" w:hAnsi="Arial" w:cs="Arial"/>
                <w:sz w:val="16"/>
                <w:szCs w:val="16"/>
              </w:rPr>
              <w:br/>
              <w:t>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7163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71634" w:rsidP="00BB37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71634" w:rsidP="00BB37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B3784" w:rsidRPr="00863EA7" w:rsidRDefault="00BB3784" w:rsidP="00BB3784">
      <w:pPr>
        <w:shd w:val="clear" w:color="auto" w:fill="FFFFFF"/>
        <w:tabs>
          <w:tab w:val="left" w:pos="426"/>
          <w:tab w:val="left" w:pos="113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B3784" w:rsidRPr="005A7CAC" w:rsidRDefault="00BB3784" w:rsidP="00BB3784">
      <w:pPr>
        <w:shd w:val="clear" w:color="auto" w:fill="FFFFFF"/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A7CAC">
        <w:rPr>
          <w:rFonts w:ascii="Times New Roman" w:eastAsia="Calibri" w:hAnsi="Times New Roman" w:cs="Times New Roman"/>
          <w:bCs/>
          <w:sz w:val="26"/>
          <w:szCs w:val="26"/>
        </w:rPr>
        <w:t>Все показатели т</w:t>
      </w:r>
      <w:r w:rsidR="00FE3868" w:rsidRPr="005A7CAC">
        <w:rPr>
          <w:rFonts w:ascii="Times New Roman" w:eastAsia="Calibri" w:hAnsi="Times New Roman" w:cs="Times New Roman"/>
          <w:bCs/>
          <w:sz w:val="26"/>
          <w:szCs w:val="26"/>
        </w:rPr>
        <w:t>аблиц проанализированы учителем</w:t>
      </w:r>
      <w:r w:rsidRPr="005A7CAC">
        <w:rPr>
          <w:rFonts w:ascii="Times New Roman" w:eastAsia="Calibri" w:hAnsi="Times New Roman" w:cs="Times New Roman"/>
          <w:bCs/>
          <w:sz w:val="26"/>
          <w:szCs w:val="26"/>
        </w:rPr>
        <w:t xml:space="preserve"> с позиции проверяемых умений. Сделаны выводы о несформированных в достаточной степени </w:t>
      </w:r>
      <w:proofErr w:type="spellStart"/>
      <w:r w:rsidRPr="005A7CAC">
        <w:rPr>
          <w:rFonts w:ascii="Times New Roman" w:eastAsia="Calibri" w:hAnsi="Times New Roman" w:cs="Times New Roman"/>
          <w:bCs/>
          <w:sz w:val="26"/>
          <w:szCs w:val="26"/>
        </w:rPr>
        <w:t>метапредметных</w:t>
      </w:r>
      <w:proofErr w:type="spellEnd"/>
      <w:r w:rsidRPr="005A7CAC">
        <w:rPr>
          <w:rFonts w:ascii="Times New Roman" w:eastAsia="Calibri" w:hAnsi="Times New Roman" w:cs="Times New Roman"/>
          <w:bCs/>
          <w:sz w:val="26"/>
          <w:szCs w:val="26"/>
        </w:rPr>
        <w:t xml:space="preserve"> и предметных результатах. Внесены изменения в рабочие программы, календарно-тематические планы в целях увеличения времени на практическое применение умений в решении задач, на развитие речи, на смысловую работу с текстами, на организацию текущего контроля успеваемости на основе новых измерителей.</w:t>
      </w:r>
    </w:p>
    <w:p w:rsidR="00BB3784" w:rsidRPr="005A7CAC" w:rsidRDefault="00BB3784" w:rsidP="00BB3784">
      <w:pPr>
        <w:spacing w:after="0" w:line="240" w:lineRule="auto"/>
        <w:rPr>
          <w:rFonts w:ascii="Times New Roman" w:eastAsia="Calibri" w:hAnsi="Times New Roman" w:cs="Times New Roman"/>
          <w:color w:val="4F81BD" w:themeColor="accent1"/>
          <w:sz w:val="26"/>
          <w:szCs w:val="26"/>
        </w:rPr>
      </w:pPr>
    </w:p>
    <w:p w:rsidR="00BB3784" w:rsidRDefault="00BB3784" w:rsidP="00FE3868">
      <w:pPr>
        <w:widowControl w:val="0"/>
        <w:tabs>
          <w:tab w:val="left" w:pos="1512"/>
        </w:tabs>
        <w:autoSpaceDE w:val="0"/>
        <w:autoSpaceDN w:val="0"/>
        <w:adjustRightInd w:val="0"/>
        <w:spacing w:before="29" w:after="0" w:line="218" w:lineRule="exact"/>
        <w:rPr>
          <w:rFonts w:ascii="Times New Roman" w:eastAsia="Calibri" w:hAnsi="Times New Roman" w:cs="Times New Roman"/>
          <w:b/>
          <w:color w:val="4F81BD" w:themeColor="accent1"/>
          <w:sz w:val="28"/>
          <w:szCs w:val="28"/>
        </w:rPr>
      </w:pPr>
    </w:p>
    <w:p w:rsidR="00BB3784" w:rsidRPr="005A7CAC" w:rsidRDefault="00BB3784" w:rsidP="00BB3784">
      <w:pPr>
        <w:widowControl w:val="0"/>
        <w:tabs>
          <w:tab w:val="left" w:pos="1512"/>
        </w:tabs>
        <w:autoSpaceDE w:val="0"/>
        <w:autoSpaceDN w:val="0"/>
        <w:adjustRightInd w:val="0"/>
        <w:spacing w:before="29" w:after="0" w:line="218" w:lineRule="exact"/>
        <w:ind w:left="108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A7CAC">
        <w:rPr>
          <w:rFonts w:ascii="Times New Roman" w:eastAsia="Calibri" w:hAnsi="Times New Roman" w:cs="Times New Roman"/>
          <w:b/>
          <w:sz w:val="26"/>
          <w:szCs w:val="26"/>
        </w:rPr>
        <w:t xml:space="preserve">Русский язык </w:t>
      </w:r>
      <w:r w:rsidR="00B253E1" w:rsidRPr="005A7CAC">
        <w:rPr>
          <w:rFonts w:ascii="Times New Roman" w:eastAsia="Calibri" w:hAnsi="Times New Roman" w:cs="Times New Roman"/>
          <w:b/>
          <w:sz w:val="26"/>
          <w:szCs w:val="26"/>
        </w:rPr>
        <w:t>8</w:t>
      </w:r>
      <w:r w:rsidRPr="005A7CAC">
        <w:rPr>
          <w:rFonts w:ascii="Times New Roman" w:eastAsia="Calibri" w:hAnsi="Times New Roman" w:cs="Times New Roman"/>
          <w:b/>
          <w:sz w:val="26"/>
          <w:szCs w:val="26"/>
        </w:rPr>
        <w:t xml:space="preserve"> класс</w:t>
      </w:r>
    </w:p>
    <w:tbl>
      <w:tblPr>
        <w:tblW w:w="11867" w:type="dxa"/>
        <w:tblInd w:w="-43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4"/>
        <w:gridCol w:w="88"/>
        <w:gridCol w:w="50"/>
        <w:gridCol w:w="49"/>
        <w:gridCol w:w="1744"/>
        <w:gridCol w:w="683"/>
        <w:gridCol w:w="341"/>
        <w:gridCol w:w="252"/>
        <w:gridCol w:w="283"/>
        <w:gridCol w:w="376"/>
        <w:gridCol w:w="376"/>
        <w:gridCol w:w="241"/>
        <w:gridCol w:w="241"/>
        <w:gridCol w:w="333"/>
        <w:gridCol w:w="284"/>
        <w:gridCol w:w="283"/>
        <w:gridCol w:w="284"/>
        <w:gridCol w:w="283"/>
        <w:gridCol w:w="284"/>
        <w:gridCol w:w="376"/>
        <w:gridCol w:w="342"/>
        <w:gridCol w:w="377"/>
        <w:gridCol w:w="322"/>
        <w:gridCol w:w="430"/>
        <w:gridCol w:w="376"/>
        <w:gridCol w:w="377"/>
        <w:gridCol w:w="376"/>
        <w:gridCol w:w="376"/>
        <w:gridCol w:w="376"/>
        <w:gridCol w:w="377"/>
        <w:gridCol w:w="376"/>
        <w:gridCol w:w="376"/>
        <w:gridCol w:w="379"/>
        <w:gridCol w:w="102"/>
      </w:tblGrid>
      <w:tr w:rsidR="00BB3784" w:rsidRPr="00863EA7" w:rsidTr="00BB3784">
        <w:trPr>
          <w:gridAfter w:val="1"/>
          <w:wAfter w:w="102" w:type="dxa"/>
          <w:trHeight w:hRule="exact" w:val="493"/>
        </w:trPr>
        <w:tc>
          <w:tcPr>
            <w:tcW w:w="1985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3EA7">
              <w:rPr>
                <w:rFonts w:ascii="Arial" w:hAnsi="Arial" w:cs="Arial"/>
                <w:b/>
                <w:bCs/>
                <w:sz w:val="20"/>
                <w:szCs w:val="20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3EA7">
              <w:rPr>
                <w:rFonts w:ascii="Arial" w:hAnsi="Arial" w:cs="Arial"/>
                <w:b/>
                <w:bCs/>
                <w:sz w:val="18"/>
                <w:szCs w:val="18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3EA7"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075" cy="31432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1К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1К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1К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2К1</w:t>
            </w:r>
          </w:p>
        </w:tc>
        <w:tc>
          <w:tcPr>
            <w:tcW w:w="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2К2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2К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2К4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3(1)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3(2)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4(1)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4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7(1)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7(2)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8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8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11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11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13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13(2)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14</w:t>
            </w:r>
          </w:p>
        </w:tc>
      </w:tr>
      <w:tr w:rsidR="00BB3784" w:rsidRPr="00863EA7" w:rsidTr="00BB3784">
        <w:trPr>
          <w:gridAfter w:val="1"/>
          <w:wAfter w:w="102" w:type="dxa"/>
          <w:trHeight w:hRule="exact" w:val="274"/>
        </w:trPr>
        <w:tc>
          <w:tcPr>
            <w:tcW w:w="1985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63EA7">
              <w:rPr>
                <w:rFonts w:ascii="Arial" w:hAnsi="Arial" w:cs="Arial"/>
                <w:sz w:val="10"/>
                <w:szCs w:val="10"/>
              </w:rPr>
              <w:t>Макс</w:t>
            </w:r>
            <w:r w:rsidRPr="00863EA7">
              <w:rPr>
                <w:rFonts w:ascii="Arial" w:hAnsi="Arial" w:cs="Arial"/>
                <w:sz w:val="10"/>
                <w:szCs w:val="10"/>
              </w:rPr>
              <w:br/>
              <w:t>балл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</w:tr>
      <w:tr w:rsidR="00BB3784" w:rsidRPr="00863EA7" w:rsidTr="00BB3784">
        <w:trPr>
          <w:trHeight w:hRule="exact" w:val="55"/>
        </w:trPr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26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B3784" w:rsidRPr="00863EA7" w:rsidTr="00BB3784">
        <w:trPr>
          <w:gridAfter w:val="1"/>
          <w:wAfter w:w="102" w:type="dxa"/>
          <w:trHeight w:hRule="exact" w:val="274"/>
        </w:trPr>
        <w:tc>
          <w:tcPr>
            <w:tcW w:w="19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3EA7">
              <w:rPr>
                <w:rFonts w:ascii="Arial" w:hAnsi="Arial" w:cs="Arial"/>
                <w:b/>
                <w:bCs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7163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91372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7163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7163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7163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7163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7163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7163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7163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7163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7163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7163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7163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7163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7163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7163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7163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7163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7163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7163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7163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7163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7163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7163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7163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7163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7163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2</w:t>
            </w:r>
          </w:p>
        </w:tc>
      </w:tr>
      <w:tr w:rsidR="00BB3784" w:rsidRPr="00863EA7" w:rsidTr="00BB3784">
        <w:trPr>
          <w:gridAfter w:val="1"/>
          <w:wAfter w:w="102" w:type="dxa"/>
          <w:trHeight w:hRule="exact" w:val="274"/>
        </w:trPr>
        <w:tc>
          <w:tcPr>
            <w:tcW w:w="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3EA7">
              <w:rPr>
                <w:rFonts w:ascii="Arial" w:hAnsi="Arial" w:cs="Arial"/>
                <w:b/>
                <w:bCs/>
                <w:sz w:val="20"/>
                <w:szCs w:val="20"/>
              </w:rPr>
              <w:t>Рост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71634" w:rsidP="00BB378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843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7163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7163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7163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7163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250346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250346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250346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250346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250346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250346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250346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250346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250346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250346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250346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250346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250346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250346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250346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250346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250346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250346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250346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250346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250346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2</w:t>
            </w:r>
          </w:p>
        </w:tc>
      </w:tr>
      <w:tr w:rsidR="00BB3784" w:rsidRPr="00863EA7" w:rsidTr="00BB3784">
        <w:trPr>
          <w:gridAfter w:val="1"/>
          <w:wAfter w:w="102" w:type="dxa"/>
          <w:trHeight w:hRule="exact" w:val="274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3EA7">
              <w:rPr>
                <w:rFonts w:ascii="Arial" w:hAnsi="Arial" w:cs="Arial"/>
                <w:b/>
                <w:bCs/>
                <w:sz w:val="20"/>
                <w:szCs w:val="20"/>
              </w:rPr>
              <w:t>Волгодонской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71634" w:rsidP="00BB378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7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250346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250346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250346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250346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250346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250346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250346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250346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250346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250346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250346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250346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250346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250346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250346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250346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250346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250346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250346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250346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250346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250346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250346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250346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250346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</w:t>
            </w:r>
          </w:p>
        </w:tc>
      </w:tr>
      <w:tr w:rsidR="00BB3784" w:rsidRPr="00863EA7" w:rsidTr="00BB3784">
        <w:trPr>
          <w:gridAfter w:val="1"/>
          <w:wAfter w:w="102" w:type="dxa"/>
          <w:trHeight w:hRule="exact" w:val="465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sz w:val="18"/>
                <w:szCs w:val="18"/>
              </w:rPr>
            </w:pPr>
            <w:r w:rsidRPr="00863EA7">
              <w:rPr>
                <w:rFonts w:ascii="Arial" w:hAnsi="Arial" w:cs="Arial"/>
                <w:sz w:val="18"/>
                <w:szCs w:val="18"/>
              </w:rPr>
              <w:t>МБОУ: Октябрьская ООШ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71634" w:rsidP="00BB378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250346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250346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250346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250346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250346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250346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250346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250346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250346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250346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250346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250346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250346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250346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250346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250346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250346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250346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250346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250346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250346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250346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250346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250346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250346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</w:tr>
    </w:tbl>
    <w:p w:rsidR="00BB3784" w:rsidRPr="00863EA7" w:rsidRDefault="00BB3784" w:rsidP="00BB3784">
      <w:pPr>
        <w:widowControl w:val="0"/>
        <w:tabs>
          <w:tab w:val="left" w:pos="1512"/>
        </w:tabs>
        <w:autoSpaceDE w:val="0"/>
        <w:autoSpaceDN w:val="0"/>
        <w:adjustRightInd w:val="0"/>
        <w:spacing w:before="29" w:after="0" w:line="218" w:lineRule="exact"/>
        <w:ind w:left="1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3784" w:rsidRPr="00863EA7" w:rsidRDefault="00BB3784" w:rsidP="00BB3784">
      <w:pPr>
        <w:widowControl w:val="0"/>
        <w:tabs>
          <w:tab w:val="left" w:pos="1512"/>
        </w:tabs>
        <w:autoSpaceDE w:val="0"/>
        <w:autoSpaceDN w:val="0"/>
        <w:adjustRightInd w:val="0"/>
        <w:spacing w:before="29" w:after="0" w:line="218" w:lineRule="exact"/>
        <w:ind w:left="108"/>
        <w:rPr>
          <w:rFonts w:ascii="Times New Roman" w:eastAsia="Calibri" w:hAnsi="Times New Roman" w:cs="Times New Roman"/>
          <w:b/>
          <w:i/>
          <w:sz w:val="24"/>
          <w:szCs w:val="28"/>
        </w:rPr>
      </w:pPr>
    </w:p>
    <w:p w:rsidR="00BB3784" w:rsidRPr="00863EA7" w:rsidRDefault="00BB3784" w:rsidP="00BB3784">
      <w:pPr>
        <w:widowControl w:val="0"/>
        <w:tabs>
          <w:tab w:val="left" w:pos="1512"/>
        </w:tabs>
        <w:autoSpaceDE w:val="0"/>
        <w:autoSpaceDN w:val="0"/>
        <w:adjustRightInd w:val="0"/>
        <w:spacing w:before="29" w:after="0" w:line="218" w:lineRule="exact"/>
        <w:ind w:left="108"/>
        <w:rPr>
          <w:rFonts w:ascii="Times New Roman" w:eastAsia="Calibri" w:hAnsi="Times New Roman" w:cs="Times New Roman"/>
          <w:b/>
          <w:i/>
          <w:sz w:val="24"/>
          <w:szCs w:val="28"/>
        </w:rPr>
      </w:pPr>
    </w:p>
    <w:p w:rsidR="00FE3868" w:rsidRDefault="00FE3868" w:rsidP="00BB3784">
      <w:pPr>
        <w:tabs>
          <w:tab w:val="left" w:pos="426"/>
          <w:tab w:val="left" w:pos="1134"/>
        </w:tabs>
        <w:spacing w:after="0" w:line="240" w:lineRule="auto"/>
        <w:ind w:left="108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B3784" w:rsidRPr="005A7CAC" w:rsidRDefault="00BB3784" w:rsidP="00BB3784">
      <w:pPr>
        <w:tabs>
          <w:tab w:val="left" w:pos="426"/>
          <w:tab w:val="left" w:pos="1134"/>
        </w:tabs>
        <w:spacing w:after="0" w:line="240" w:lineRule="auto"/>
        <w:ind w:left="1080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A7CAC">
        <w:rPr>
          <w:rFonts w:ascii="Times New Roman" w:eastAsia="Calibri" w:hAnsi="Times New Roman" w:cs="Times New Roman"/>
          <w:b/>
          <w:bCs/>
          <w:sz w:val="26"/>
          <w:szCs w:val="26"/>
        </w:rPr>
        <w:lastRenderedPageBreak/>
        <w:t xml:space="preserve">Русский язык </w:t>
      </w:r>
      <w:r w:rsidR="00B253E1" w:rsidRPr="005A7CAC">
        <w:rPr>
          <w:rFonts w:ascii="Times New Roman" w:eastAsia="Calibri" w:hAnsi="Times New Roman" w:cs="Times New Roman"/>
          <w:b/>
          <w:bCs/>
          <w:sz w:val="26"/>
          <w:szCs w:val="26"/>
        </w:rPr>
        <w:t>8</w:t>
      </w:r>
      <w:r w:rsidRPr="005A7CA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класс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84"/>
        <w:gridCol w:w="1843"/>
        <w:gridCol w:w="1700"/>
        <w:gridCol w:w="1570"/>
        <w:gridCol w:w="1621"/>
        <w:gridCol w:w="1694"/>
      </w:tblGrid>
      <w:tr w:rsidR="00BB3784" w:rsidRPr="00863EA7" w:rsidTr="00BB3784">
        <w:trPr>
          <w:trHeight w:val="350"/>
        </w:trPr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84" w:rsidRPr="00863EA7" w:rsidRDefault="00BB3784" w:rsidP="00B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E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84" w:rsidRPr="00863EA7" w:rsidRDefault="00BB3784" w:rsidP="00B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E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участников</w:t>
            </w:r>
          </w:p>
        </w:tc>
        <w:tc>
          <w:tcPr>
            <w:tcW w:w="29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84" w:rsidRPr="00863EA7" w:rsidRDefault="00BB3784" w:rsidP="00B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E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пределение отметок участников в %</w:t>
            </w:r>
          </w:p>
        </w:tc>
      </w:tr>
      <w:tr w:rsidR="00BB3784" w:rsidRPr="00863EA7" w:rsidTr="00BB3784">
        <w:trPr>
          <w:trHeight w:val="269"/>
        </w:trPr>
        <w:tc>
          <w:tcPr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784" w:rsidRPr="00863EA7" w:rsidRDefault="00BB3784" w:rsidP="00BB37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BB3784" w:rsidRPr="00863EA7" w:rsidRDefault="00BB3784" w:rsidP="00BB37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84" w:rsidRPr="00863EA7" w:rsidRDefault="00BB3784" w:rsidP="00B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E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84" w:rsidRPr="00863EA7" w:rsidRDefault="00BB3784" w:rsidP="00B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E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84" w:rsidRPr="00863EA7" w:rsidRDefault="00BB3784" w:rsidP="00B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E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84" w:rsidRPr="00863EA7" w:rsidRDefault="00BB3784" w:rsidP="00B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E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</w:tr>
      <w:tr w:rsidR="00250346" w:rsidRPr="00863EA7" w:rsidTr="00783C7D">
        <w:trPr>
          <w:trHeight w:val="274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250346" w:rsidRPr="00863EA7" w:rsidRDefault="00250346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E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я выборка по РФ</w:t>
            </w:r>
          </w:p>
        </w:tc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346" w:rsidRPr="00863EA7" w:rsidRDefault="00250346" w:rsidP="0025034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91372</w:t>
            </w:r>
          </w:p>
        </w:tc>
        <w:tc>
          <w:tcPr>
            <w:tcW w:w="7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0346" w:rsidRPr="00863EA7" w:rsidRDefault="00C35E78" w:rsidP="0025034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9</w:t>
            </w:r>
          </w:p>
        </w:tc>
        <w:tc>
          <w:tcPr>
            <w:tcW w:w="7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0346" w:rsidRPr="00863EA7" w:rsidRDefault="00C35E78" w:rsidP="0025034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7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0346" w:rsidRPr="00863EA7" w:rsidRDefault="00C35E78" w:rsidP="0025034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96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0346" w:rsidRPr="00863EA7" w:rsidRDefault="00C35E78" w:rsidP="0025034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9</w:t>
            </w:r>
          </w:p>
        </w:tc>
      </w:tr>
      <w:tr w:rsidR="00250346" w:rsidRPr="00863EA7" w:rsidTr="00783C7D">
        <w:trPr>
          <w:trHeight w:val="405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250346" w:rsidRPr="00863EA7" w:rsidRDefault="00250346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E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стовская область</w:t>
            </w:r>
          </w:p>
        </w:tc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346" w:rsidRPr="00863EA7" w:rsidRDefault="00250346" w:rsidP="0025034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843</w:t>
            </w:r>
          </w:p>
        </w:tc>
        <w:tc>
          <w:tcPr>
            <w:tcW w:w="7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0346" w:rsidRPr="00863EA7" w:rsidRDefault="00C35E78" w:rsidP="0025034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9</w:t>
            </w:r>
          </w:p>
        </w:tc>
        <w:tc>
          <w:tcPr>
            <w:tcW w:w="7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0346" w:rsidRPr="00863EA7" w:rsidRDefault="00C35E78" w:rsidP="0025034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2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0346" w:rsidRPr="00863EA7" w:rsidRDefault="00C35E78" w:rsidP="0025034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2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0346" w:rsidRPr="00863EA7" w:rsidRDefault="00C35E78" w:rsidP="0025034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8</w:t>
            </w:r>
          </w:p>
        </w:tc>
      </w:tr>
      <w:tr w:rsidR="00250346" w:rsidRPr="00863EA7" w:rsidTr="00783C7D">
        <w:trPr>
          <w:trHeight w:val="709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50346" w:rsidRPr="00863EA7" w:rsidRDefault="00250346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EA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Волгодонской муниципальный район</w:t>
            </w:r>
          </w:p>
        </w:tc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346" w:rsidRPr="00863EA7" w:rsidRDefault="00250346" w:rsidP="0025034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7</w:t>
            </w:r>
          </w:p>
        </w:tc>
        <w:tc>
          <w:tcPr>
            <w:tcW w:w="7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0346" w:rsidRPr="00863EA7" w:rsidRDefault="00C35E78" w:rsidP="0025034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3</w:t>
            </w:r>
          </w:p>
        </w:tc>
        <w:tc>
          <w:tcPr>
            <w:tcW w:w="7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0346" w:rsidRPr="00863EA7" w:rsidRDefault="00C35E78" w:rsidP="0025034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7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0346" w:rsidRPr="00863EA7" w:rsidRDefault="00C35E78" w:rsidP="0025034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7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0346" w:rsidRPr="00863EA7" w:rsidRDefault="00C35E78" w:rsidP="0025034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2</w:t>
            </w:r>
          </w:p>
        </w:tc>
      </w:tr>
      <w:tr w:rsidR="00250346" w:rsidRPr="00863EA7" w:rsidTr="00783C7D">
        <w:trPr>
          <w:trHeight w:val="705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250346" w:rsidRPr="00863EA7" w:rsidRDefault="00250346" w:rsidP="0025034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863EA7">
              <w:rPr>
                <w:rFonts w:ascii="Arial" w:eastAsia="Calibri" w:hAnsi="Arial" w:cs="Arial"/>
                <w:sz w:val="18"/>
                <w:szCs w:val="18"/>
              </w:rPr>
              <w:t>(sch613885)</w:t>
            </w:r>
          </w:p>
          <w:p w:rsidR="00250346" w:rsidRPr="00863EA7" w:rsidRDefault="00250346" w:rsidP="00250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EA7">
              <w:rPr>
                <w:rFonts w:ascii="Arial" w:eastAsia="Calibri" w:hAnsi="Arial" w:cs="Arial"/>
                <w:sz w:val="18"/>
                <w:szCs w:val="18"/>
              </w:rPr>
              <w:t xml:space="preserve"> МБОУ: Октябрьская ООШ</w:t>
            </w:r>
          </w:p>
        </w:tc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346" w:rsidRPr="00863EA7" w:rsidRDefault="00250346" w:rsidP="0025034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0346" w:rsidRPr="00863EA7" w:rsidRDefault="00C35E78" w:rsidP="0025034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0346" w:rsidRPr="00863EA7" w:rsidRDefault="00C35E78" w:rsidP="0025034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0346" w:rsidRPr="00863EA7" w:rsidRDefault="00C35E78" w:rsidP="0025034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0346" w:rsidRPr="00863EA7" w:rsidRDefault="00C35E78" w:rsidP="0025034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BB3784" w:rsidRPr="00863EA7" w:rsidRDefault="00BB3784" w:rsidP="00BB3784">
      <w:pPr>
        <w:tabs>
          <w:tab w:val="left" w:pos="426"/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BB3784" w:rsidRPr="00FE3868" w:rsidRDefault="00BB3784" w:rsidP="00FE3868">
      <w:pPr>
        <w:widowControl w:val="0"/>
        <w:spacing w:after="0" w:line="317" w:lineRule="exact"/>
        <w:ind w:left="20" w:right="660" w:firstLine="58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863EA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Успеваемость за провероч</w:t>
      </w:r>
      <w:r w:rsidR="00C35E7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ную работу по русскому языку в 8</w:t>
      </w:r>
      <w:r w:rsidRPr="00863EA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классе составила 100%, качество знаний – 25 % </w:t>
      </w:r>
    </w:p>
    <w:p w:rsidR="00BB3784" w:rsidRPr="00863EA7" w:rsidRDefault="00BB3784" w:rsidP="00BB3784">
      <w:pPr>
        <w:tabs>
          <w:tab w:val="left" w:pos="426"/>
          <w:tab w:val="left" w:pos="1134"/>
        </w:tabs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b/>
          <w:bCs/>
          <w:sz w:val="32"/>
          <w:szCs w:val="28"/>
        </w:rPr>
      </w:pPr>
    </w:p>
    <w:p w:rsidR="00523F77" w:rsidRPr="005A7CAC" w:rsidRDefault="00523F77" w:rsidP="00523F77">
      <w:pPr>
        <w:tabs>
          <w:tab w:val="left" w:pos="426"/>
          <w:tab w:val="left" w:pos="113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5A7CAC">
        <w:rPr>
          <w:rFonts w:ascii="Times New Roman" w:eastAsia="Calibri" w:hAnsi="Times New Roman" w:cs="Times New Roman"/>
          <w:b/>
          <w:bCs/>
          <w:sz w:val="26"/>
          <w:szCs w:val="26"/>
        </w:rPr>
        <w:t>Русский язык 9 класс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3015"/>
        <w:gridCol w:w="4380"/>
        <w:gridCol w:w="568"/>
        <w:gridCol w:w="455"/>
        <w:gridCol w:w="740"/>
        <w:gridCol w:w="512"/>
        <w:gridCol w:w="284"/>
        <w:gridCol w:w="398"/>
      </w:tblGrid>
      <w:tr w:rsidR="00523F77" w:rsidRPr="00863EA7" w:rsidTr="00783C7D">
        <w:trPr>
          <w:trHeight w:hRule="exact" w:val="22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3EA7"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3EA7">
              <w:rPr>
                <w:rFonts w:ascii="Arial" w:hAnsi="Arial" w:cs="Arial"/>
                <w:b/>
                <w:bCs/>
                <w:sz w:val="20"/>
                <w:szCs w:val="20"/>
              </w:rPr>
              <w:t>Блоки ПООП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Макс</w:t>
            </w:r>
            <w:r w:rsidRPr="00863EA7">
              <w:rPr>
                <w:rFonts w:ascii="Arial" w:hAnsi="Arial" w:cs="Arial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sz w:val="14"/>
                <w:szCs w:val="14"/>
              </w:rPr>
            </w:pPr>
            <w:r w:rsidRPr="00863EA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23F77" w:rsidRPr="00863EA7" w:rsidTr="00783C7D">
        <w:trPr>
          <w:trHeight w:hRule="exact" w:val="22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3E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63E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523F77" w:rsidRPr="00863EA7" w:rsidTr="00783C7D">
        <w:trPr>
          <w:trHeight w:hRule="exact" w:val="28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3EA7">
              <w:rPr>
                <w:rFonts w:ascii="Arial" w:hAnsi="Arial" w:cs="Arial"/>
                <w:b/>
                <w:bCs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23F77" w:rsidRPr="00863EA7" w:rsidTr="00783C7D">
        <w:trPr>
          <w:trHeight w:hRule="exact" w:val="17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523F77" w:rsidRPr="00863EA7" w:rsidTr="00783C7D">
        <w:trPr>
          <w:trHeight w:hRule="exact" w:val="495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Pr="00863EA7">
              <w:rPr>
                <w:rFonts w:ascii="Arial" w:hAnsi="Arial" w:cs="Arial"/>
                <w:sz w:val="20"/>
                <w:szCs w:val="20"/>
              </w:rPr>
              <w:t>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288</w:t>
            </w:r>
            <w:r w:rsidRPr="00863E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5637</w:t>
            </w: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3F77" w:rsidRPr="00863EA7" w:rsidTr="00783C7D">
        <w:trPr>
          <w:trHeight w:hRule="exact" w:val="84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F77" w:rsidRPr="003A421A" w:rsidRDefault="00523F77" w:rsidP="00783C7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A42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блюдать изученные орфографические и пунктуационные правила при списывании</w:t>
            </w:r>
            <w:r w:rsidRPr="00A731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A42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сложненного пропусками орфограмм и </w:t>
            </w:r>
            <w:proofErr w:type="spellStart"/>
            <w:r w:rsidRPr="003A42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нктограмм</w:t>
            </w:r>
            <w:proofErr w:type="spellEnd"/>
            <w:r w:rsidRPr="003A42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екста</w:t>
            </w:r>
          </w:p>
          <w:p w:rsidR="00523F77" w:rsidRPr="003A421A" w:rsidRDefault="00523F77" w:rsidP="00783C7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A42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блюдать основные языковые нормы в устной и письменной речи; опираться на</w:t>
            </w:r>
            <w:r w:rsidRPr="00A731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A42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нетический, морфемный, словообразовательный и морфологический анализ в практике</w:t>
            </w:r>
            <w:r w:rsidRPr="00A731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A42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описания</w:t>
            </w:r>
          </w:p>
          <w:p w:rsidR="00523F77" w:rsidRPr="00A73168" w:rsidRDefault="00523F77" w:rsidP="00783C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3F77" w:rsidRPr="00863EA7" w:rsidTr="00783C7D">
        <w:trPr>
          <w:trHeight w:hRule="exact" w:val="85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К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F77" w:rsidRPr="003A421A" w:rsidRDefault="00523F77" w:rsidP="00783C7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A42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блюдать изученные орфографические и пунктуационные правила при списывании</w:t>
            </w:r>
            <w:r w:rsidRPr="00A731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A42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сложненного пропусками орфограмм и </w:t>
            </w:r>
            <w:proofErr w:type="spellStart"/>
            <w:r w:rsidRPr="003A42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нктограмм</w:t>
            </w:r>
            <w:proofErr w:type="spellEnd"/>
            <w:r w:rsidRPr="003A42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екста</w:t>
            </w:r>
          </w:p>
          <w:p w:rsidR="00523F77" w:rsidRPr="003A421A" w:rsidRDefault="00523F77" w:rsidP="00783C7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A42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блюдать основные языковые нормы в устной и письменной речи; опираться на</w:t>
            </w:r>
            <w:r w:rsidRPr="00A731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A42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нетический, морфемный, словообразовательный и морфологический анализ в практике</w:t>
            </w:r>
            <w:r w:rsidRPr="00A731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A42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описания</w:t>
            </w:r>
          </w:p>
          <w:p w:rsidR="00523F77" w:rsidRPr="00A73168" w:rsidRDefault="00523F77" w:rsidP="00783C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3F77" w:rsidRPr="00863EA7" w:rsidTr="00783C7D">
        <w:trPr>
          <w:trHeight w:hRule="exact" w:val="9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К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F77" w:rsidRPr="003A421A" w:rsidRDefault="00523F77" w:rsidP="00783C7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A42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блюдать изученные орфографические и пунктуационные правила при списывании</w:t>
            </w:r>
          </w:p>
          <w:p w:rsidR="00523F77" w:rsidRPr="003A421A" w:rsidRDefault="00523F77" w:rsidP="00783C7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A42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сложненного пропусками орфограмм и </w:t>
            </w:r>
            <w:proofErr w:type="spellStart"/>
            <w:r w:rsidRPr="003A42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нктограмм</w:t>
            </w:r>
            <w:proofErr w:type="spellEnd"/>
            <w:r w:rsidRPr="003A42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екста</w:t>
            </w:r>
          </w:p>
          <w:p w:rsidR="00523F77" w:rsidRPr="003A421A" w:rsidRDefault="00523F77" w:rsidP="00783C7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A42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блюдать основные языковые нормы в устной и письменной речи; опираться на</w:t>
            </w:r>
          </w:p>
          <w:p w:rsidR="00523F77" w:rsidRPr="003A421A" w:rsidRDefault="00523F77" w:rsidP="00783C7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A42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нетический, морфемный, словообразовательный и морфологический анализ в практике</w:t>
            </w:r>
          </w:p>
          <w:p w:rsidR="00523F77" w:rsidRPr="003A421A" w:rsidRDefault="00523F77" w:rsidP="00783C7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A42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описания</w:t>
            </w:r>
          </w:p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3F77" w:rsidRPr="00863EA7" w:rsidTr="00783C7D">
        <w:trPr>
          <w:trHeight w:hRule="exact" w:val="57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F77" w:rsidRPr="003A421A" w:rsidRDefault="00523F77" w:rsidP="00783C7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A42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одить морфемный анализ слова;</w:t>
            </w:r>
          </w:p>
          <w:p w:rsidR="00523F77" w:rsidRPr="003A421A" w:rsidRDefault="00523F77" w:rsidP="00783C7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A42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одить морфологический анализ слова;</w:t>
            </w:r>
          </w:p>
          <w:p w:rsidR="00523F77" w:rsidRPr="003A421A" w:rsidRDefault="00523F77" w:rsidP="00783C7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A42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одить синтаксический анализ предложения</w:t>
            </w:r>
          </w:p>
          <w:p w:rsidR="00523F77" w:rsidRPr="00A73168" w:rsidRDefault="00523F77" w:rsidP="00783C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3F77" w:rsidRPr="00863EA7" w:rsidTr="00783C7D">
        <w:trPr>
          <w:trHeight w:hRule="exact" w:val="56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К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F77" w:rsidRPr="003A421A" w:rsidRDefault="00523F77" w:rsidP="00783C7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A42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одить морфемный анализ слова;</w:t>
            </w:r>
          </w:p>
          <w:p w:rsidR="00523F77" w:rsidRPr="003A421A" w:rsidRDefault="00523F77" w:rsidP="00783C7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A42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одить морфологический анализ слова;</w:t>
            </w:r>
          </w:p>
          <w:p w:rsidR="00523F77" w:rsidRPr="003A421A" w:rsidRDefault="00523F77" w:rsidP="00783C7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A42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одить синтаксический анализ предложения</w:t>
            </w:r>
          </w:p>
          <w:p w:rsidR="00523F77" w:rsidRPr="00A73168" w:rsidRDefault="00523F77" w:rsidP="00783C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3F77" w:rsidRPr="00863EA7" w:rsidTr="00783C7D">
        <w:trPr>
          <w:trHeight w:hRule="exact" w:val="561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К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F77" w:rsidRPr="003A421A" w:rsidRDefault="00523F77" w:rsidP="00783C7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A42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одить морфемный анализ слова;</w:t>
            </w:r>
          </w:p>
          <w:p w:rsidR="00523F77" w:rsidRPr="003A421A" w:rsidRDefault="00523F77" w:rsidP="00783C7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A42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одить морфологический анализ слова;</w:t>
            </w:r>
          </w:p>
          <w:p w:rsidR="00523F77" w:rsidRPr="003A421A" w:rsidRDefault="00523F77" w:rsidP="00783C7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A42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одить синтаксический анализ предложения</w:t>
            </w:r>
          </w:p>
          <w:p w:rsidR="00523F77" w:rsidRPr="00A73168" w:rsidRDefault="00523F77" w:rsidP="00783C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3F77" w:rsidRPr="00863EA7" w:rsidTr="00783C7D">
        <w:trPr>
          <w:trHeight w:hRule="exact" w:val="85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F77" w:rsidRPr="003A421A" w:rsidRDefault="00523F77" w:rsidP="00783C7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A42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ильно писать с НЕ слова разных частей речи, обосновывать условия выбора</w:t>
            </w:r>
          </w:p>
          <w:p w:rsidR="00523F77" w:rsidRPr="003A421A" w:rsidRDefault="00523F77" w:rsidP="00783C7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A42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литного/раздельного написания</w:t>
            </w:r>
          </w:p>
          <w:p w:rsidR="00523F77" w:rsidRPr="003A421A" w:rsidRDefault="00523F77" w:rsidP="00783C7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A42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ознавать самостоятельные части речи и их формы; опираться на фонетический,</w:t>
            </w:r>
          </w:p>
          <w:p w:rsidR="00523F77" w:rsidRPr="003A421A" w:rsidRDefault="00523F77" w:rsidP="00783C7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A42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рфемный, словообразовательный и морфологический анализ в практике правописания</w:t>
            </w:r>
          </w:p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3F77" w:rsidRPr="00863EA7" w:rsidTr="00783C7D">
        <w:trPr>
          <w:trHeight w:hRule="exact" w:val="851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F77" w:rsidRPr="003A421A" w:rsidRDefault="00523F77" w:rsidP="00783C7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A42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ильно писать Н и НН в словах разных частей речи, обосновывать условия выбора</w:t>
            </w:r>
          </w:p>
          <w:p w:rsidR="00523F77" w:rsidRPr="003A421A" w:rsidRDefault="00523F77" w:rsidP="00783C7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A42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писаний. Опознавать самостоятельные части речи и их формы</w:t>
            </w:r>
          </w:p>
          <w:p w:rsidR="00523F77" w:rsidRPr="003A421A" w:rsidRDefault="00523F77" w:rsidP="00783C7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A42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ираться на фонетический, морфемный, словообразовательный и морфологический анализ в</w:t>
            </w:r>
          </w:p>
          <w:p w:rsidR="00523F77" w:rsidRPr="003A421A" w:rsidRDefault="00523F77" w:rsidP="00783C7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A42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ктике правописания</w:t>
            </w:r>
          </w:p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3F77" w:rsidRPr="00863EA7" w:rsidTr="00783C7D">
        <w:trPr>
          <w:trHeight w:hRule="exact" w:val="42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F77" w:rsidRPr="003A421A" w:rsidRDefault="00523F77" w:rsidP="00783C7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A42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ладеть орфоэпическими нормами русского литературного языка</w:t>
            </w:r>
          </w:p>
          <w:p w:rsidR="00523F77" w:rsidRPr="003A421A" w:rsidRDefault="00523F77" w:rsidP="00783C7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A42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одить орфоэпический анализ слова; определять место ударного слога</w:t>
            </w:r>
          </w:p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3F77" w:rsidRPr="00863EA7" w:rsidTr="00783C7D">
        <w:trPr>
          <w:trHeight w:hRule="exact" w:val="571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F77" w:rsidRPr="00A73168" w:rsidRDefault="00523F77" w:rsidP="00783C7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31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познавать случаи нарушения грамматических норм русского литературного языка в</w:t>
            </w:r>
          </w:p>
          <w:p w:rsidR="00523F77" w:rsidRPr="00A73168" w:rsidRDefault="00523F77" w:rsidP="00783C7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31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данных предложениях и исправлять эти нарушения</w:t>
            </w:r>
          </w:p>
          <w:p w:rsidR="00523F77" w:rsidRPr="00A73168" w:rsidRDefault="00523F77" w:rsidP="00783C7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31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блюдать основные языковые нормы в устной и письменной речи</w:t>
            </w:r>
          </w:p>
          <w:p w:rsidR="00523F77" w:rsidRPr="00A73168" w:rsidRDefault="00523F77" w:rsidP="00783C7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523F77" w:rsidRPr="00863EA7" w:rsidRDefault="00523F77" w:rsidP="00783C7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3F77" w:rsidRPr="00863EA7" w:rsidTr="00783C7D">
        <w:trPr>
          <w:trHeight w:hRule="exact" w:val="155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F77" w:rsidRPr="00A73168" w:rsidRDefault="00523F77" w:rsidP="00783C7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31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ализировать прочитанный текст с точки зрения его основной мысли; распознавать и</w:t>
            </w:r>
          </w:p>
          <w:p w:rsidR="00523F77" w:rsidRPr="00A73168" w:rsidRDefault="00523F77" w:rsidP="00783C7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31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рмулировать основную мысль текста в письменной форме, соблюдая нормы построения</w:t>
            </w:r>
          </w:p>
          <w:p w:rsidR="00523F77" w:rsidRPr="00A73168" w:rsidRDefault="00523F77" w:rsidP="00783C7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31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едложения и словоупотребления</w:t>
            </w:r>
          </w:p>
          <w:p w:rsidR="00523F77" w:rsidRPr="00A73168" w:rsidRDefault="00523F77" w:rsidP="00783C7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31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ладеть навыками различных видов чтения (изучающим, ознакомительным, просмотровым) и</w:t>
            </w:r>
          </w:p>
          <w:p w:rsidR="00523F77" w:rsidRPr="00A73168" w:rsidRDefault="00523F77" w:rsidP="00783C7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31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формационной переработки прочитанного материала;</w:t>
            </w:r>
          </w:p>
          <w:p w:rsidR="00523F77" w:rsidRPr="00A73168" w:rsidRDefault="00523F77" w:rsidP="00783C7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31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декватно понимать тексты различных функционально-смысловых типов речи &lt;…&gt; и</w:t>
            </w:r>
          </w:p>
          <w:p w:rsidR="00523F77" w:rsidRPr="00A73168" w:rsidRDefault="00523F77" w:rsidP="00783C7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31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нкциональных разновидностей языка;</w:t>
            </w:r>
          </w:p>
          <w:p w:rsidR="00523F77" w:rsidRPr="00A73168" w:rsidRDefault="00523F77" w:rsidP="00783C7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31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ализировать текст с точки зрения его темы, цели</w:t>
            </w:r>
          </w:p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3F77" w:rsidRPr="00863EA7" w:rsidTr="00783C7D">
        <w:trPr>
          <w:trHeight w:hRule="exact" w:val="126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F77" w:rsidRPr="00A73168" w:rsidRDefault="00523F77" w:rsidP="00783C7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31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Анализировать прочитанную часть текста с точки зрения ее </w:t>
            </w:r>
            <w:proofErr w:type="spellStart"/>
            <w:r w:rsidRPr="00A731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икротемы</w:t>
            </w:r>
            <w:proofErr w:type="spellEnd"/>
            <w:r w:rsidRPr="00A731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; распознавать и</w:t>
            </w:r>
          </w:p>
          <w:p w:rsidR="00523F77" w:rsidRPr="00A73168" w:rsidRDefault="00523F77" w:rsidP="00783C7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31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адекватно формулировать </w:t>
            </w:r>
            <w:proofErr w:type="spellStart"/>
            <w:r w:rsidRPr="00A731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икротему</w:t>
            </w:r>
            <w:proofErr w:type="spellEnd"/>
            <w:r w:rsidRPr="00A731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заданного абзаца текста в письменной форме, соблюдая</w:t>
            </w:r>
          </w:p>
          <w:p w:rsidR="00523F77" w:rsidRPr="00A73168" w:rsidRDefault="00523F77" w:rsidP="00783C7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31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ормы построения предложения и словоупотребления </w:t>
            </w:r>
            <w:proofErr w:type="gramStart"/>
            <w:r w:rsidRPr="00A731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ладеть</w:t>
            </w:r>
            <w:proofErr w:type="gramEnd"/>
            <w:r w:rsidRPr="00A731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авыками различных видов</w:t>
            </w:r>
          </w:p>
          <w:p w:rsidR="00523F77" w:rsidRPr="00A73168" w:rsidRDefault="00523F77" w:rsidP="00783C7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31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тения (изучающим, ознакомительным, просмотровым) и информационной переработки</w:t>
            </w:r>
          </w:p>
          <w:p w:rsidR="00523F77" w:rsidRPr="00A73168" w:rsidRDefault="00523F77" w:rsidP="00783C7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31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танного материала;</w:t>
            </w:r>
          </w:p>
          <w:p w:rsidR="00523F77" w:rsidRPr="00A73168" w:rsidRDefault="00523F77" w:rsidP="00783C7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31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декватно понимать тексты различных функционально-смысловых типов речи &lt;…&gt; и</w:t>
            </w:r>
          </w:p>
          <w:p w:rsidR="00523F77" w:rsidRPr="00A73168" w:rsidRDefault="00523F77" w:rsidP="00783C7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31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нкциональных разновидностей языка;</w:t>
            </w:r>
          </w:p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3F77" w:rsidRPr="00863EA7" w:rsidTr="00783C7D">
        <w:trPr>
          <w:trHeight w:hRule="exact" w:val="141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F77" w:rsidRPr="00AA314F" w:rsidRDefault="00523F77" w:rsidP="00783C7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31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ределять вид тропа</w:t>
            </w:r>
          </w:p>
          <w:p w:rsidR="00523F77" w:rsidRPr="00AA314F" w:rsidRDefault="00523F77" w:rsidP="00783C7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31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ладеть навыками различных видов чтения (изучающим, ознакомительным, просмотровым) и</w:t>
            </w:r>
          </w:p>
          <w:p w:rsidR="00523F77" w:rsidRPr="00AA314F" w:rsidRDefault="00523F77" w:rsidP="00783C7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31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формационной переработки прочитанного материала;</w:t>
            </w:r>
          </w:p>
          <w:p w:rsidR="00523F77" w:rsidRPr="00AA314F" w:rsidRDefault="00523F77" w:rsidP="00783C7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31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декватно понимать тексты различных функционально-смысловых типов речи &lt;…&gt; и</w:t>
            </w:r>
          </w:p>
          <w:p w:rsidR="00523F77" w:rsidRPr="00AA314F" w:rsidRDefault="00523F77" w:rsidP="00783C7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31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нкциональных разновидностей языка;</w:t>
            </w:r>
          </w:p>
          <w:p w:rsidR="00523F77" w:rsidRPr="00AA314F" w:rsidRDefault="00523F77" w:rsidP="00783C7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31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одить лексический анализ слова; опознавать лексические средства выразительности и</w:t>
            </w:r>
          </w:p>
          <w:p w:rsidR="00523F77" w:rsidRPr="00AA314F" w:rsidRDefault="00523F77" w:rsidP="00783C7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31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ые виды тропов (метафора, эпитет, сравнение, гипербола, олицетворение)</w:t>
            </w:r>
          </w:p>
          <w:p w:rsidR="00523F77" w:rsidRPr="00AA314F" w:rsidRDefault="00523F77" w:rsidP="00783C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3F77" w:rsidRPr="00863EA7" w:rsidTr="00783C7D">
        <w:trPr>
          <w:trHeight w:hRule="exact" w:val="83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F77" w:rsidRPr="00AA314F" w:rsidRDefault="00523F77" w:rsidP="00783C7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31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познавать лексическое значение слова с опорой на указанный в задании контекст</w:t>
            </w:r>
          </w:p>
          <w:p w:rsidR="00523F77" w:rsidRPr="00AA314F" w:rsidRDefault="00523F77" w:rsidP="00783C7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31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ладеть навыками различных видов чтения (изучающим, ознакомительным, просмотровым) и</w:t>
            </w:r>
          </w:p>
          <w:p w:rsidR="00523F77" w:rsidRPr="00AA314F" w:rsidRDefault="00523F77" w:rsidP="00783C7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31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формационной переработки прочитанного материала;</w:t>
            </w:r>
          </w:p>
          <w:p w:rsidR="00523F77" w:rsidRPr="00AA314F" w:rsidRDefault="00523F77" w:rsidP="00783C7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31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одить лексический анализ слова</w:t>
            </w:r>
          </w:p>
          <w:p w:rsidR="00523F77" w:rsidRPr="00AA314F" w:rsidRDefault="00523F77" w:rsidP="00783C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3F77" w:rsidRPr="00863EA7" w:rsidTr="00783C7D">
        <w:trPr>
          <w:trHeight w:hRule="exact" w:val="86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F77" w:rsidRPr="00AA314F" w:rsidRDefault="00523F77" w:rsidP="00783C7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31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познавать подчинительные словосочетания, определять вид подчинительной связи</w:t>
            </w:r>
          </w:p>
          <w:p w:rsidR="00523F77" w:rsidRPr="00AA314F" w:rsidRDefault="00523F77" w:rsidP="00783C7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31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ознавать основные единицы синтаксиса (словосочетание, предложение, текст);</w:t>
            </w:r>
          </w:p>
          <w:p w:rsidR="00523F77" w:rsidRPr="00AA314F" w:rsidRDefault="00523F77" w:rsidP="00783C7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31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ализировать различные виды словосочетаний и предложений с точки зрения их структурно-</w:t>
            </w:r>
          </w:p>
          <w:p w:rsidR="00523F77" w:rsidRPr="00AA314F" w:rsidRDefault="00523F77" w:rsidP="00783C7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A31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мысловой организации и функциональных особенностей</w:t>
            </w:r>
          </w:p>
          <w:p w:rsidR="00523F77" w:rsidRPr="00AA314F" w:rsidRDefault="00523F77" w:rsidP="00783C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3F77" w:rsidRPr="00863EA7" w:rsidTr="00783C7D">
        <w:trPr>
          <w:trHeight w:hRule="exact" w:val="41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F77" w:rsidRPr="00A6555A" w:rsidRDefault="00523F77" w:rsidP="00783C7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55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ходить в предложении грамматическую основу</w:t>
            </w:r>
          </w:p>
          <w:p w:rsidR="00523F77" w:rsidRPr="00A6555A" w:rsidRDefault="00523F77" w:rsidP="00783C7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55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ходить грамматическую основу предложения</w:t>
            </w:r>
          </w:p>
          <w:p w:rsidR="00523F77" w:rsidRPr="00AA314F" w:rsidRDefault="00523F77" w:rsidP="00783C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3F77" w:rsidRPr="00863EA7" w:rsidTr="00523F77">
        <w:trPr>
          <w:trHeight w:hRule="exact" w:val="80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  <w:wAfter w:w="398" w:type="dxa"/>
          <w:trHeight w:hRule="exact" w:val="58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F77" w:rsidRPr="00A6555A" w:rsidRDefault="00523F77" w:rsidP="00783C7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55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ределять тип односоставного предложения</w:t>
            </w:r>
          </w:p>
          <w:p w:rsidR="00523F77" w:rsidRPr="00A6555A" w:rsidRDefault="00523F77" w:rsidP="00783C7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55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ализировать различные виды словосочетаний и предложений с точки зрения их</w:t>
            </w:r>
          </w:p>
          <w:p w:rsidR="00523F77" w:rsidRPr="00A6555A" w:rsidRDefault="00523F77" w:rsidP="00783C7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55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руктурно-смысловой организации и функциональных особенностей</w:t>
            </w:r>
          </w:p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</w:t>
            </w:r>
          </w:p>
        </w:tc>
      </w:tr>
      <w:tr w:rsidR="00523F77" w:rsidRPr="00863EA7" w:rsidTr="00783C7D">
        <w:trPr>
          <w:gridAfter w:val="1"/>
          <w:wAfter w:w="398" w:type="dxa"/>
          <w:trHeight w:hRule="exact" w:val="99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F77" w:rsidRPr="00A6555A" w:rsidRDefault="00523F77" w:rsidP="00783C7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55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ходить в ряду других предложений предложение с вводным словом, подбирать к</w:t>
            </w:r>
          </w:p>
          <w:p w:rsidR="00523F77" w:rsidRPr="00A6555A" w:rsidRDefault="00523F77" w:rsidP="00783C7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55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анному вводному слову синоним (из той же группы по значению)</w:t>
            </w:r>
          </w:p>
          <w:p w:rsidR="00523F77" w:rsidRPr="00A6555A" w:rsidRDefault="00523F77" w:rsidP="00783C7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55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ознавать предложения простые и сложные, предложения осложненной структуры;</w:t>
            </w:r>
            <w:r w:rsidRPr="00A655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655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проводить лексический анализ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655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лова</w:t>
            </w:r>
          </w:p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</w:t>
            </w:r>
          </w:p>
        </w:tc>
      </w:tr>
      <w:tr w:rsidR="00523F77" w:rsidRPr="00863EA7" w:rsidTr="00783C7D">
        <w:trPr>
          <w:gridAfter w:val="1"/>
          <w:wAfter w:w="398" w:type="dxa"/>
          <w:trHeight w:hRule="exact" w:val="14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F77" w:rsidRPr="00A6555A" w:rsidRDefault="00523F77" w:rsidP="00783C7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55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ходить в ряду других предложений предложение с обособленным согласованным</w:t>
            </w:r>
          </w:p>
          <w:p w:rsidR="00523F77" w:rsidRPr="00A6555A" w:rsidRDefault="00523F77" w:rsidP="00783C7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55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ределением, обосновывать условия обособления согласованного определения, в том числе</w:t>
            </w:r>
          </w:p>
          <w:p w:rsidR="00523F77" w:rsidRPr="00A6555A" w:rsidRDefault="00523F77" w:rsidP="00783C7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55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 помощью графической схемы</w:t>
            </w:r>
          </w:p>
          <w:p w:rsidR="00523F77" w:rsidRPr="00A6555A" w:rsidRDefault="00523F77" w:rsidP="00783C7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55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ознавать предложения простые и сложные, предложения осложненной структуры;</w:t>
            </w:r>
          </w:p>
          <w:p w:rsidR="00523F77" w:rsidRPr="00A6555A" w:rsidRDefault="00523F77" w:rsidP="00783C7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55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ализировать различные виды словосочетаний и предложений с точки зрения их структурно-</w:t>
            </w:r>
          </w:p>
          <w:p w:rsidR="00523F77" w:rsidRPr="00A6555A" w:rsidRDefault="00523F77" w:rsidP="00783C7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55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мысловой организации и функциональных особенностей; опираться на грамматико-</w:t>
            </w:r>
          </w:p>
          <w:p w:rsidR="00523F77" w:rsidRPr="00A6555A" w:rsidRDefault="00523F77" w:rsidP="00783C7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55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тонационный анализ при объяснении расстановки знаков препинания</w:t>
            </w:r>
          </w:p>
          <w:p w:rsidR="00523F77" w:rsidRPr="00A6555A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</w:t>
            </w:r>
          </w:p>
        </w:tc>
      </w:tr>
      <w:tr w:rsidR="00523F77" w:rsidRPr="00863EA7" w:rsidTr="00783C7D">
        <w:trPr>
          <w:gridAfter w:val="1"/>
          <w:wAfter w:w="398" w:type="dxa"/>
          <w:trHeight w:hRule="exact" w:val="113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F77" w:rsidRPr="00A6555A" w:rsidRDefault="00523F77" w:rsidP="00783C7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55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ходить в ряду других предложений предложение с обособленным обстоятельством,</w:t>
            </w:r>
          </w:p>
          <w:p w:rsidR="00523F77" w:rsidRPr="00A6555A" w:rsidRDefault="00523F77" w:rsidP="00783C7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55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основывать условия обособления обстоятельства, в том числе с помощью графической</w:t>
            </w:r>
          </w:p>
          <w:p w:rsidR="00523F77" w:rsidRPr="00A6555A" w:rsidRDefault="00523F77" w:rsidP="00783C7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55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хемы </w:t>
            </w:r>
            <w:proofErr w:type="gramStart"/>
            <w:r w:rsidRPr="00A655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ознавать</w:t>
            </w:r>
            <w:proofErr w:type="gramEnd"/>
            <w:r w:rsidRPr="00A655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едложения простые и сложные, предложения осложненной структуры;</w:t>
            </w:r>
          </w:p>
          <w:p w:rsidR="00523F77" w:rsidRPr="00A6555A" w:rsidRDefault="00523F77" w:rsidP="00783C7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55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ализировать различные виды словосочетаний и предложений с точки зрения их структурно-</w:t>
            </w:r>
          </w:p>
          <w:p w:rsidR="00523F77" w:rsidRPr="00A6555A" w:rsidRDefault="00523F77" w:rsidP="00783C7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55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мысловой организации и функциональных особенностей; опираться на грамматико-</w:t>
            </w:r>
          </w:p>
          <w:p w:rsidR="00523F77" w:rsidRPr="00A6555A" w:rsidRDefault="00523F77" w:rsidP="00783C7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55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тонационный анализ при объяснении расстановки знаков препинания в предложении</w:t>
            </w:r>
          </w:p>
          <w:p w:rsidR="00523F77" w:rsidRPr="00A6555A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</w:t>
            </w:r>
          </w:p>
        </w:tc>
      </w:tr>
      <w:tr w:rsidR="00523F77" w:rsidRPr="00863EA7" w:rsidTr="00783C7D">
        <w:trPr>
          <w:gridAfter w:val="1"/>
          <w:wAfter w:w="398" w:type="dxa"/>
          <w:trHeight w:hRule="exact" w:val="128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F77" w:rsidRPr="00A6555A" w:rsidRDefault="00523F77" w:rsidP="00783C7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55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ознавать по графической схеме простое предложение, осложненное однородными</w:t>
            </w:r>
          </w:p>
          <w:p w:rsidR="00523F77" w:rsidRPr="00A6555A" w:rsidRDefault="00523F77" w:rsidP="00783C7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55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казуемыми; находить в ряду других предложений предложение с однородными сказуемыми</w:t>
            </w:r>
          </w:p>
          <w:p w:rsidR="00523F77" w:rsidRPr="00A6555A" w:rsidRDefault="00523F77" w:rsidP="00783C7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55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 опорой на графическую схему</w:t>
            </w:r>
          </w:p>
          <w:p w:rsidR="00523F77" w:rsidRPr="00A6555A" w:rsidRDefault="00523F77" w:rsidP="00783C7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55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ознавать предложения простые и сложные, предложения осложненной структуры;</w:t>
            </w:r>
          </w:p>
          <w:p w:rsidR="00523F77" w:rsidRPr="00A6555A" w:rsidRDefault="00523F77" w:rsidP="00783C7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55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ализировать различные виды словосочетаний и предложений с точки зрения их структурно-</w:t>
            </w:r>
          </w:p>
          <w:p w:rsidR="00523F77" w:rsidRPr="00A6555A" w:rsidRDefault="00523F77" w:rsidP="00783C7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655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мысловой организации и функциональных особенностей</w:t>
            </w:r>
          </w:p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6</w:t>
            </w:r>
          </w:p>
        </w:tc>
      </w:tr>
    </w:tbl>
    <w:p w:rsidR="00523F77" w:rsidRDefault="00523F77" w:rsidP="00523F7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523F77" w:rsidRPr="005A7CAC" w:rsidRDefault="00523F77" w:rsidP="00FE3868">
      <w:pPr>
        <w:shd w:val="clear" w:color="auto" w:fill="FFFFFF"/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A7CAC">
        <w:rPr>
          <w:rFonts w:ascii="Times New Roman" w:eastAsia="Calibri" w:hAnsi="Times New Roman" w:cs="Times New Roman"/>
          <w:bCs/>
          <w:sz w:val="26"/>
          <w:szCs w:val="26"/>
        </w:rPr>
        <w:t>Все показатели т</w:t>
      </w:r>
      <w:r w:rsidR="00FE3868" w:rsidRPr="005A7CAC">
        <w:rPr>
          <w:rFonts w:ascii="Times New Roman" w:eastAsia="Calibri" w:hAnsi="Times New Roman" w:cs="Times New Roman"/>
          <w:bCs/>
          <w:sz w:val="26"/>
          <w:szCs w:val="26"/>
        </w:rPr>
        <w:t>аблиц проанализированы учителем</w:t>
      </w:r>
      <w:r w:rsidRPr="005A7CAC">
        <w:rPr>
          <w:rFonts w:ascii="Times New Roman" w:eastAsia="Calibri" w:hAnsi="Times New Roman" w:cs="Times New Roman"/>
          <w:bCs/>
          <w:sz w:val="26"/>
          <w:szCs w:val="26"/>
        </w:rPr>
        <w:t xml:space="preserve"> с позиции проверяемых умений. Сделаны выводы о несформированных в достаточной степени </w:t>
      </w:r>
      <w:proofErr w:type="spellStart"/>
      <w:r w:rsidRPr="005A7CAC">
        <w:rPr>
          <w:rFonts w:ascii="Times New Roman" w:eastAsia="Calibri" w:hAnsi="Times New Roman" w:cs="Times New Roman"/>
          <w:bCs/>
          <w:sz w:val="26"/>
          <w:szCs w:val="26"/>
        </w:rPr>
        <w:t>метапредметных</w:t>
      </w:r>
      <w:proofErr w:type="spellEnd"/>
      <w:r w:rsidRPr="005A7CAC">
        <w:rPr>
          <w:rFonts w:ascii="Times New Roman" w:eastAsia="Calibri" w:hAnsi="Times New Roman" w:cs="Times New Roman"/>
          <w:bCs/>
          <w:sz w:val="26"/>
          <w:szCs w:val="26"/>
        </w:rPr>
        <w:t xml:space="preserve"> и предметных результатах. Внесены изменения в рабочие программы, календарно-тематические планы в целях увеличения времени на практическое применение умений в решении задач, на развитие речи, на смысловую работу с текстами, на организацию текущего контроля успеваемости на основе новых измерителей.</w:t>
      </w:r>
    </w:p>
    <w:p w:rsidR="00523F77" w:rsidRPr="005A7CAC" w:rsidRDefault="00523F77" w:rsidP="00783C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23F77" w:rsidRPr="005A7CAC" w:rsidRDefault="00523F77" w:rsidP="005A7CAC">
      <w:pPr>
        <w:tabs>
          <w:tab w:val="left" w:pos="375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7CAC">
        <w:rPr>
          <w:rFonts w:ascii="Times New Roman" w:hAnsi="Times New Roman" w:cs="Times New Roman"/>
          <w:b/>
          <w:sz w:val="26"/>
          <w:szCs w:val="26"/>
        </w:rPr>
        <w:t>Русский язык 9 класс</w:t>
      </w:r>
    </w:p>
    <w:tbl>
      <w:tblPr>
        <w:tblW w:w="11083" w:type="dxa"/>
        <w:tblInd w:w="-43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4"/>
        <w:gridCol w:w="88"/>
        <w:gridCol w:w="50"/>
        <w:gridCol w:w="49"/>
        <w:gridCol w:w="1744"/>
        <w:gridCol w:w="683"/>
        <w:gridCol w:w="341"/>
        <w:gridCol w:w="277"/>
        <w:gridCol w:w="426"/>
        <w:gridCol w:w="425"/>
        <w:gridCol w:w="425"/>
        <w:gridCol w:w="284"/>
        <w:gridCol w:w="425"/>
        <w:gridCol w:w="283"/>
        <w:gridCol w:w="284"/>
        <w:gridCol w:w="425"/>
        <w:gridCol w:w="425"/>
        <w:gridCol w:w="284"/>
        <w:gridCol w:w="283"/>
        <w:gridCol w:w="426"/>
        <w:gridCol w:w="283"/>
        <w:gridCol w:w="425"/>
        <w:gridCol w:w="426"/>
        <w:gridCol w:w="425"/>
        <w:gridCol w:w="425"/>
        <w:gridCol w:w="425"/>
        <w:gridCol w:w="426"/>
        <w:gridCol w:w="567"/>
      </w:tblGrid>
      <w:tr w:rsidR="00523F77" w:rsidRPr="00863EA7" w:rsidTr="00783C7D">
        <w:trPr>
          <w:trHeight w:hRule="exact" w:val="493"/>
        </w:trPr>
        <w:tc>
          <w:tcPr>
            <w:tcW w:w="1985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3EA7">
              <w:rPr>
                <w:rFonts w:ascii="Arial" w:hAnsi="Arial" w:cs="Arial"/>
                <w:b/>
                <w:bCs/>
                <w:sz w:val="20"/>
                <w:szCs w:val="20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3EA7">
              <w:rPr>
                <w:rFonts w:ascii="Arial" w:hAnsi="Arial" w:cs="Arial"/>
                <w:b/>
                <w:bCs/>
                <w:sz w:val="18"/>
                <w:szCs w:val="18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3EA7"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075" cy="314325"/>
                  <wp:effectExtent l="0" t="0" r="0" b="0"/>
                  <wp:docPr id="5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1К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1К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1К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2К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2К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2К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7</w:t>
            </w:r>
          </w:p>
        </w:tc>
      </w:tr>
      <w:tr w:rsidR="00523F77" w:rsidRPr="00863EA7" w:rsidTr="00783C7D">
        <w:trPr>
          <w:trHeight w:hRule="exact" w:val="274"/>
        </w:trPr>
        <w:tc>
          <w:tcPr>
            <w:tcW w:w="1985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63EA7">
              <w:rPr>
                <w:rFonts w:ascii="Arial" w:hAnsi="Arial" w:cs="Arial"/>
                <w:sz w:val="10"/>
                <w:szCs w:val="10"/>
              </w:rPr>
              <w:t>Макс</w:t>
            </w:r>
            <w:r w:rsidRPr="00863EA7">
              <w:rPr>
                <w:rFonts w:ascii="Arial" w:hAnsi="Arial" w:cs="Arial"/>
                <w:sz w:val="10"/>
                <w:szCs w:val="10"/>
              </w:rPr>
              <w:br/>
              <w:t>балл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</w:tr>
      <w:tr w:rsidR="00523F77" w:rsidRPr="00863EA7" w:rsidTr="00783C7D">
        <w:trPr>
          <w:gridAfter w:val="24"/>
          <w:wAfter w:w="10842" w:type="dxa"/>
          <w:trHeight w:hRule="exact" w:val="55"/>
        </w:trPr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23F77" w:rsidRPr="00863EA7" w:rsidTr="00783C7D">
        <w:trPr>
          <w:trHeight w:hRule="exact" w:val="274"/>
        </w:trPr>
        <w:tc>
          <w:tcPr>
            <w:tcW w:w="19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3EA7">
              <w:rPr>
                <w:rFonts w:ascii="Arial" w:hAnsi="Arial" w:cs="Arial"/>
                <w:b/>
                <w:bCs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5637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6</w:t>
            </w:r>
          </w:p>
        </w:tc>
      </w:tr>
      <w:tr w:rsidR="00523F77" w:rsidRPr="00863EA7" w:rsidTr="00783C7D">
        <w:trPr>
          <w:trHeight w:hRule="exact" w:val="274"/>
        </w:trPr>
        <w:tc>
          <w:tcPr>
            <w:tcW w:w="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3EA7">
              <w:rPr>
                <w:rFonts w:ascii="Arial" w:hAnsi="Arial" w:cs="Arial"/>
                <w:b/>
                <w:bCs/>
                <w:sz w:val="20"/>
                <w:szCs w:val="20"/>
              </w:rPr>
              <w:t>Рост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288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8</w:t>
            </w:r>
          </w:p>
        </w:tc>
      </w:tr>
      <w:tr w:rsidR="00523F77" w:rsidRPr="00863EA7" w:rsidTr="00783C7D">
        <w:trPr>
          <w:trHeight w:hRule="exact" w:val="274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3EA7">
              <w:rPr>
                <w:rFonts w:ascii="Arial" w:hAnsi="Arial" w:cs="Arial"/>
                <w:b/>
                <w:bCs/>
                <w:sz w:val="20"/>
                <w:szCs w:val="20"/>
              </w:rPr>
              <w:t>Волгодонской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3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6</w:t>
            </w:r>
          </w:p>
        </w:tc>
      </w:tr>
      <w:tr w:rsidR="00523F77" w:rsidRPr="00863EA7" w:rsidTr="00783C7D">
        <w:trPr>
          <w:trHeight w:hRule="exact" w:val="465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sz w:val="18"/>
                <w:szCs w:val="18"/>
              </w:rPr>
            </w:pPr>
            <w:r w:rsidRPr="00863EA7">
              <w:rPr>
                <w:rFonts w:ascii="Arial" w:hAnsi="Arial" w:cs="Arial"/>
                <w:sz w:val="18"/>
                <w:szCs w:val="18"/>
              </w:rPr>
              <w:t>МБОУ: Октябрьская ООШ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F77" w:rsidRPr="00863EA7" w:rsidRDefault="00523F77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</w:tbl>
    <w:p w:rsidR="00783C7D" w:rsidRDefault="00783C7D" w:rsidP="00783C7D">
      <w:pPr>
        <w:tabs>
          <w:tab w:val="left" w:pos="426"/>
          <w:tab w:val="left" w:pos="1134"/>
        </w:tabs>
        <w:spacing w:after="0" w:line="240" w:lineRule="auto"/>
        <w:ind w:left="108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83C7D" w:rsidRPr="005A7CAC" w:rsidRDefault="00783C7D" w:rsidP="00783C7D">
      <w:pPr>
        <w:tabs>
          <w:tab w:val="left" w:pos="426"/>
          <w:tab w:val="left" w:pos="1134"/>
        </w:tabs>
        <w:spacing w:after="0" w:line="240" w:lineRule="auto"/>
        <w:ind w:left="1080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A7CAC">
        <w:rPr>
          <w:rFonts w:ascii="Times New Roman" w:eastAsia="Calibri" w:hAnsi="Times New Roman" w:cs="Times New Roman"/>
          <w:b/>
          <w:bCs/>
          <w:sz w:val="26"/>
          <w:szCs w:val="26"/>
        </w:rPr>
        <w:lastRenderedPageBreak/>
        <w:t>Русский язык 9 класс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84"/>
        <w:gridCol w:w="1843"/>
        <w:gridCol w:w="1700"/>
        <w:gridCol w:w="1570"/>
        <w:gridCol w:w="1621"/>
        <w:gridCol w:w="1694"/>
      </w:tblGrid>
      <w:tr w:rsidR="00783C7D" w:rsidRPr="00863EA7" w:rsidTr="00783C7D">
        <w:trPr>
          <w:trHeight w:val="350"/>
        </w:trPr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7D" w:rsidRPr="00863EA7" w:rsidRDefault="00783C7D" w:rsidP="00783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E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7D" w:rsidRPr="00863EA7" w:rsidRDefault="00783C7D" w:rsidP="00783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E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участников</w:t>
            </w:r>
          </w:p>
        </w:tc>
        <w:tc>
          <w:tcPr>
            <w:tcW w:w="29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7D" w:rsidRPr="00863EA7" w:rsidRDefault="00783C7D" w:rsidP="00783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E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пределение отметок участников в %</w:t>
            </w:r>
          </w:p>
        </w:tc>
      </w:tr>
      <w:tr w:rsidR="00783C7D" w:rsidRPr="00863EA7" w:rsidTr="00783C7D">
        <w:trPr>
          <w:trHeight w:val="269"/>
        </w:trPr>
        <w:tc>
          <w:tcPr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7D" w:rsidRPr="00863EA7" w:rsidRDefault="00783C7D" w:rsidP="00783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783C7D" w:rsidRPr="00863EA7" w:rsidRDefault="00783C7D" w:rsidP="00783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7D" w:rsidRPr="00863EA7" w:rsidRDefault="00783C7D" w:rsidP="00783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E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7D" w:rsidRPr="00863EA7" w:rsidRDefault="00783C7D" w:rsidP="00783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E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7D" w:rsidRPr="00863EA7" w:rsidRDefault="00783C7D" w:rsidP="00783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E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7D" w:rsidRPr="00863EA7" w:rsidRDefault="00783C7D" w:rsidP="00783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E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</w:tr>
      <w:tr w:rsidR="00783C7D" w:rsidRPr="00863EA7" w:rsidTr="00783C7D">
        <w:trPr>
          <w:trHeight w:val="274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783C7D" w:rsidRPr="00863EA7" w:rsidRDefault="00783C7D" w:rsidP="00783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E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я выборка по РФ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83C7D" w:rsidRPr="00863EA7" w:rsidRDefault="00783C7D" w:rsidP="00783C7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5637</w:t>
            </w:r>
          </w:p>
        </w:tc>
        <w:tc>
          <w:tcPr>
            <w:tcW w:w="7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83C7D" w:rsidRPr="00863EA7" w:rsidRDefault="00783C7D" w:rsidP="00783C7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8</w:t>
            </w:r>
          </w:p>
        </w:tc>
        <w:tc>
          <w:tcPr>
            <w:tcW w:w="7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83C7D" w:rsidRPr="00863EA7" w:rsidRDefault="00783C7D" w:rsidP="00783C7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9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83C7D" w:rsidRPr="00863EA7" w:rsidRDefault="00783C7D" w:rsidP="00783C7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41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83C7D" w:rsidRPr="00863EA7" w:rsidRDefault="00783C7D" w:rsidP="00783C7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3</w:t>
            </w:r>
          </w:p>
        </w:tc>
      </w:tr>
      <w:tr w:rsidR="00783C7D" w:rsidRPr="00863EA7" w:rsidTr="00783C7D">
        <w:trPr>
          <w:trHeight w:val="405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783C7D" w:rsidRPr="00863EA7" w:rsidRDefault="00783C7D" w:rsidP="00783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E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стовская область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83C7D" w:rsidRPr="00863EA7" w:rsidRDefault="00783C7D" w:rsidP="00783C7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288</w:t>
            </w:r>
          </w:p>
        </w:tc>
        <w:tc>
          <w:tcPr>
            <w:tcW w:w="7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83C7D" w:rsidRPr="00863EA7" w:rsidRDefault="00783C7D" w:rsidP="00783C7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3</w:t>
            </w:r>
          </w:p>
        </w:tc>
        <w:tc>
          <w:tcPr>
            <w:tcW w:w="7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83C7D" w:rsidRPr="00863EA7" w:rsidRDefault="00783C7D" w:rsidP="00783C7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84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83C7D" w:rsidRPr="00863EA7" w:rsidRDefault="00783C7D" w:rsidP="00783C7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7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83C7D" w:rsidRPr="00863EA7" w:rsidRDefault="00783C7D" w:rsidP="00783C7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6</w:t>
            </w:r>
          </w:p>
        </w:tc>
      </w:tr>
      <w:tr w:rsidR="00783C7D" w:rsidRPr="00863EA7" w:rsidTr="00783C7D">
        <w:trPr>
          <w:trHeight w:val="709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83C7D" w:rsidRPr="00863EA7" w:rsidRDefault="00783C7D" w:rsidP="00783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EA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Волгодонской муниципальный район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83C7D" w:rsidRPr="00863EA7" w:rsidRDefault="00783C7D" w:rsidP="00783C7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3</w:t>
            </w:r>
          </w:p>
        </w:tc>
        <w:tc>
          <w:tcPr>
            <w:tcW w:w="7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83C7D" w:rsidRPr="00863EA7" w:rsidRDefault="00783C7D" w:rsidP="00783C7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2</w:t>
            </w:r>
          </w:p>
        </w:tc>
        <w:tc>
          <w:tcPr>
            <w:tcW w:w="7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83C7D" w:rsidRPr="00863EA7" w:rsidRDefault="00783C7D" w:rsidP="00783C7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3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83C7D" w:rsidRPr="00863EA7" w:rsidRDefault="00783C7D" w:rsidP="00783C7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5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83C7D" w:rsidRPr="00863EA7" w:rsidRDefault="00783C7D" w:rsidP="00783C7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</w:tr>
      <w:tr w:rsidR="00783C7D" w:rsidRPr="00863EA7" w:rsidTr="00783C7D">
        <w:trPr>
          <w:trHeight w:val="705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783C7D" w:rsidRPr="00863EA7" w:rsidRDefault="00783C7D" w:rsidP="00783C7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863EA7">
              <w:rPr>
                <w:rFonts w:ascii="Arial" w:eastAsia="Calibri" w:hAnsi="Arial" w:cs="Arial"/>
                <w:sz w:val="18"/>
                <w:szCs w:val="18"/>
              </w:rPr>
              <w:t>(sch613885)</w:t>
            </w:r>
          </w:p>
          <w:p w:rsidR="00783C7D" w:rsidRPr="00863EA7" w:rsidRDefault="00783C7D" w:rsidP="00783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EA7">
              <w:rPr>
                <w:rFonts w:ascii="Arial" w:eastAsia="Calibri" w:hAnsi="Arial" w:cs="Arial"/>
                <w:sz w:val="18"/>
                <w:szCs w:val="18"/>
              </w:rPr>
              <w:t xml:space="preserve"> МБОУ: Октябрьская ООШ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83C7D" w:rsidRPr="00863EA7" w:rsidRDefault="00783C7D" w:rsidP="00783C7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83C7D" w:rsidRPr="00863EA7" w:rsidRDefault="00783C7D" w:rsidP="00783C7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83C7D" w:rsidRPr="00863EA7" w:rsidRDefault="00783C7D" w:rsidP="00783C7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7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83C7D" w:rsidRPr="00863EA7" w:rsidRDefault="00783C7D" w:rsidP="00783C7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83C7D" w:rsidRPr="00863EA7" w:rsidRDefault="00783C7D" w:rsidP="00783C7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783C7D" w:rsidRPr="00863EA7" w:rsidRDefault="00783C7D" w:rsidP="00783C7D">
      <w:pPr>
        <w:tabs>
          <w:tab w:val="left" w:pos="426"/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783C7D" w:rsidRPr="00863EA7" w:rsidRDefault="00783C7D" w:rsidP="00783C7D">
      <w:pPr>
        <w:widowControl w:val="0"/>
        <w:spacing w:after="0" w:line="317" w:lineRule="exact"/>
        <w:ind w:left="20" w:right="660" w:firstLine="58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863EA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Успеваемость за проверочную работу по русскому языку в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9</w:t>
      </w:r>
      <w:r w:rsidRPr="00863EA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классе составила 100%, качество знаний –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33</w:t>
      </w:r>
      <w:r w:rsidRPr="00863EA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% </w:t>
      </w:r>
    </w:p>
    <w:p w:rsidR="001935C4" w:rsidRDefault="001935C4" w:rsidP="00523F77">
      <w:pPr>
        <w:widowControl w:val="0"/>
        <w:tabs>
          <w:tab w:val="left" w:pos="1512"/>
        </w:tabs>
        <w:autoSpaceDE w:val="0"/>
        <w:autoSpaceDN w:val="0"/>
        <w:adjustRightInd w:val="0"/>
        <w:spacing w:before="29" w:after="0" w:line="218" w:lineRule="exact"/>
        <w:ind w:left="1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35C4" w:rsidRPr="005A7CAC" w:rsidRDefault="001935C4" w:rsidP="001935C4">
      <w:pPr>
        <w:tabs>
          <w:tab w:val="left" w:pos="426"/>
          <w:tab w:val="left" w:pos="1134"/>
        </w:tabs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5A7CAC">
        <w:rPr>
          <w:rFonts w:ascii="Times New Roman" w:eastAsia="Calibri" w:hAnsi="Times New Roman" w:cs="Times New Roman"/>
          <w:b/>
          <w:bCs/>
          <w:sz w:val="26"/>
          <w:szCs w:val="26"/>
        </w:rPr>
        <w:t>Математика 5 класс</w:t>
      </w:r>
    </w:p>
    <w:tbl>
      <w:tblPr>
        <w:tblW w:w="1081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"/>
        <w:gridCol w:w="437"/>
        <w:gridCol w:w="3015"/>
        <w:gridCol w:w="4380"/>
        <w:gridCol w:w="568"/>
        <w:gridCol w:w="455"/>
        <w:gridCol w:w="740"/>
        <w:gridCol w:w="512"/>
        <w:gridCol w:w="284"/>
        <w:gridCol w:w="398"/>
        <w:gridCol w:w="15"/>
      </w:tblGrid>
      <w:tr w:rsidR="001935C4" w:rsidRPr="00863EA7" w:rsidTr="005A7CAC">
        <w:trPr>
          <w:gridBefore w:val="1"/>
          <w:wBefore w:w="15" w:type="dxa"/>
          <w:trHeight w:hRule="exact" w:val="274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35C4" w:rsidRPr="00863EA7" w:rsidTr="005A7CAC">
        <w:trPr>
          <w:gridAfter w:val="1"/>
          <w:wAfter w:w="15" w:type="dxa"/>
          <w:trHeight w:hRule="exact" w:val="273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3EA7">
              <w:rPr>
                <w:rFonts w:ascii="Arial" w:hAnsi="Arial" w:cs="Arial"/>
                <w:b/>
                <w:bCs/>
                <w:sz w:val="24"/>
                <w:szCs w:val="24"/>
              </w:rPr>
              <w:t>Достижение планируемых результатов в соответствии с ПООП НОО и ФГОС</w:t>
            </w:r>
          </w:p>
        </w:tc>
      </w:tr>
      <w:tr w:rsidR="001935C4" w:rsidRPr="00863EA7" w:rsidTr="005A7CAC">
        <w:trPr>
          <w:gridAfter w:val="1"/>
          <w:wAfter w:w="15" w:type="dxa"/>
          <w:trHeight w:hRule="exact" w:val="56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935C4" w:rsidRPr="00863EA7" w:rsidTr="005A7CAC">
        <w:trPr>
          <w:gridAfter w:val="2"/>
          <w:wAfter w:w="413" w:type="dxa"/>
          <w:trHeight w:hRule="exact" w:val="219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3EA7"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3EA7">
              <w:rPr>
                <w:rFonts w:ascii="Arial" w:hAnsi="Arial" w:cs="Arial"/>
                <w:b/>
                <w:bCs/>
                <w:sz w:val="20"/>
                <w:szCs w:val="20"/>
              </w:rPr>
              <w:t>Блоки ПООП Н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Макс</w:t>
            </w:r>
            <w:r w:rsidRPr="00863EA7">
              <w:rPr>
                <w:rFonts w:ascii="Arial" w:hAnsi="Arial" w:cs="Arial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sz w:val="14"/>
                <w:szCs w:val="14"/>
              </w:rPr>
            </w:pPr>
            <w:r w:rsidRPr="00863EA7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1935C4" w:rsidRPr="00863EA7" w:rsidTr="005A7CAC">
        <w:trPr>
          <w:gridAfter w:val="2"/>
          <w:wAfter w:w="413" w:type="dxa"/>
          <w:trHeight w:hRule="exact" w:val="219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3E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63E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935C4" w:rsidRPr="00863EA7" w:rsidTr="005A7CAC">
        <w:trPr>
          <w:gridAfter w:val="2"/>
          <w:wAfter w:w="413" w:type="dxa"/>
          <w:trHeight w:hRule="exact" w:val="27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3EA7">
              <w:rPr>
                <w:rFonts w:ascii="Arial" w:hAnsi="Arial" w:cs="Arial"/>
                <w:b/>
                <w:bCs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По России</w:t>
            </w:r>
          </w:p>
        </w:tc>
      </w:tr>
      <w:tr w:rsidR="001935C4" w:rsidRPr="00863EA7" w:rsidTr="005A7CAC">
        <w:trPr>
          <w:gridAfter w:val="2"/>
          <w:wAfter w:w="413" w:type="dxa"/>
          <w:trHeight w:hRule="exact" w:val="16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1935C4" w:rsidRPr="00863EA7" w:rsidTr="005A7CAC">
        <w:trPr>
          <w:gridAfter w:val="2"/>
          <w:wAfter w:w="413" w:type="dxa"/>
          <w:trHeight w:hRule="exact" w:val="479"/>
        </w:trPr>
        <w:tc>
          <w:tcPr>
            <w:tcW w:w="7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EA7">
              <w:rPr>
                <w:rFonts w:ascii="Arial" w:hAnsi="Arial" w:cs="Arial"/>
                <w:sz w:val="20"/>
                <w:szCs w:val="20"/>
              </w:rPr>
              <w:t>7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136</w:t>
            </w:r>
            <w:r w:rsidRPr="00863E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6999</w:t>
            </w: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уч.</w:t>
            </w:r>
          </w:p>
        </w:tc>
      </w:tr>
      <w:tr w:rsidR="001935C4" w:rsidRPr="00863EA7" w:rsidTr="005A7CAC">
        <w:trPr>
          <w:gridAfter w:val="2"/>
          <w:wAfter w:w="413" w:type="dxa"/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Умение выполнять арифметические действия с числами и числовыми выражениями. 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9</w:t>
            </w:r>
          </w:p>
        </w:tc>
      </w:tr>
      <w:tr w:rsidR="001935C4" w:rsidRPr="00863EA7" w:rsidTr="005A7CAC">
        <w:trPr>
          <w:gridAfter w:val="2"/>
          <w:wAfter w:w="413" w:type="dxa"/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Умение выполнять арифметические действия с числами и числовыми выражениями. Вычислять значение числового выражения (содержащего 2–3 арифметических действия, со скобками и без скобок)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</w:t>
            </w:r>
          </w:p>
        </w:tc>
      </w:tr>
      <w:tr w:rsidR="001935C4" w:rsidRPr="00863EA7" w:rsidTr="005A7CAC">
        <w:trPr>
          <w:gridAfter w:val="2"/>
          <w:wAfter w:w="413" w:type="dxa"/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Решать арифметическим способом (в 1–2 действия) учебные задачи и задачи, связанные с повседневной жизнью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</w:t>
            </w:r>
          </w:p>
        </w:tc>
      </w:tr>
      <w:tr w:rsidR="001935C4" w:rsidRPr="00863EA7" w:rsidTr="005A7CAC">
        <w:trPr>
          <w:gridAfter w:val="2"/>
          <w:wAfter w:w="413" w:type="dxa"/>
          <w:trHeight w:hRule="exact" w:val="1697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 выделять неизвестный компонент арифметического действия и находить его значение; решать арифметическим способом (в 1–2 действия) учебные задачи и задачи, связанные с повседневной жизнью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</w:t>
            </w:r>
          </w:p>
        </w:tc>
      </w:tr>
      <w:tr w:rsidR="001935C4" w:rsidRPr="00863EA7" w:rsidTr="005A7CAC">
        <w:trPr>
          <w:gridAfter w:val="2"/>
          <w:wAfter w:w="413" w:type="dxa"/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5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Умение исследовать, распознавать геометрические фигуры. Вычислять периметр треугольника, прямоугольника и квадрата, площадь прямоугольника и квадрата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</w:t>
            </w:r>
          </w:p>
        </w:tc>
      </w:tr>
      <w:tr w:rsidR="001935C4" w:rsidRPr="00863EA7" w:rsidTr="005A7CAC">
        <w:trPr>
          <w:gridAfter w:val="2"/>
          <w:wAfter w:w="413" w:type="dxa"/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5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</w:t>
            </w:r>
          </w:p>
        </w:tc>
      </w:tr>
      <w:tr w:rsidR="001935C4" w:rsidRPr="00863EA7" w:rsidTr="005A7CAC">
        <w:trPr>
          <w:gridAfter w:val="2"/>
          <w:wAfter w:w="413" w:type="dxa"/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6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Умение работать с таблицами, схемами, графиками диаграммами. Читать несложные готовые таблицы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</w:t>
            </w:r>
          </w:p>
        </w:tc>
      </w:tr>
      <w:tr w:rsidR="001935C4" w:rsidRPr="00863EA7" w:rsidTr="005A7CAC">
        <w:trPr>
          <w:gridAfter w:val="2"/>
          <w:wAfter w:w="413" w:type="dxa"/>
          <w:trHeight w:hRule="exact" w:val="392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6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Умение работать с таблицами, схемами, графиками диаграммами, анализировать и интерпретировать данные.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1</w:t>
            </w:r>
          </w:p>
        </w:tc>
      </w:tr>
      <w:tr w:rsidR="001935C4" w:rsidRPr="00863EA7" w:rsidTr="005A7CAC">
        <w:trPr>
          <w:gridAfter w:val="2"/>
          <w:wAfter w:w="413" w:type="dxa"/>
          <w:trHeight w:hRule="exact" w:val="348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63EA7">
              <w:rPr>
                <w:rFonts w:ascii="Arial" w:hAnsi="Arial" w:cs="Arial"/>
                <w:i/>
                <w:iCs/>
                <w:sz w:val="16"/>
                <w:szCs w:val="16"/>
              </w:rPr>
              <w:t>Сравнивать и обобщать информацию, представленную в строках и столбцах несложных таблиц и диаграмм.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935C4" w:rsidRPr="00863EA7" w:rsidTr="005A7CAC">
        <w:trPr>
          <w:gridAfter w:val="2"/>
          <w:wAfter w:w="413" w:type="dxa"/>
          <w:trHeight w:hRule="exact" w:val="957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Умение выполнять арифметические действия с числами и числовыми выражениями. 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</w:t>
            </w:r>
          </w:p>
        </w:tc>
      </w:tr>
      <w:tr w:rsidR="001935C4" w:rsidRPr="00863EA7" w:rsidTr="005A7CAC">
        <w:trPr>
          <w:gridAfter w:val="2"/>
          <w:wAfter w:w="413" w:type="dxa"/>
          <w:trHeight w:hRule="exact" w:val="769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Умение решать текстовые задачи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</w:tr>
      <w:tr w:rsidR="001935C4" w:rsidRPr="00863EA7" w:rsidTr="005A7CAC">
        <w:trPr>
          <w:gridAfter w:val="2"/>
          <w:wAfter w:w="413" w:type="dxa"/>
          <w:trHeight w:hRule="exact" w:val="189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63EA7">
              <w:rPr>
                <w:rFonts w:ascii="Arial" w:hAnsi="Arial" w:cs="Arial"/>
                <w:i/>
                <w:iCs/>
                <w:sz w:val="16"/>
                <w:szCs w:val="16"/>
              </w:rPr>
              <w:t>решать задачи в 3–4 действи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1935C4" w:rsidRPr="00863EA7" w:rsidTr="005A7CAC">
        <w:trPr>
          <w:gridAfter w:val="2"/>
          <w:wAfter w:w="413" w:type="dxa"/>
          <w:trHeight w:hRule="exact" w:val="58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9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</w:t>
            </w:r>
          </w:p>
        </w:tc>
      </w:tr>
      <w:tr w:rsidR="001935C4" w:rsidRPr="00863EA7" w:rsidTr="005A7CAC">
        <w:trPr>
          <w:gridAfter w:val="2"/>
          <w:wAfter w:w="413" w:type="dxa"/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9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63EA7">
              <w:rPr>
                <w:rFonts w:ascii="Arial" w:hAnsi="Arial" w:cs="Arial"/>
                <w:i/>
                <w:iCs/>
                <w:sz w:val="16"/>
                <w:szCs w:val="16"/>
              </w:rPr>
      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</w:tr>
      <w:tr w:rsidR="001935C4" w:rsidRPr="00863EA7" w:rsidTr="005A7CAC">
        <w:trPr>
          <w:gridAfter w:val="2"/>
          <w:wAfter w:w="413" w:type="dxa"/>
          <w:trHeight w:hRule="exact" w:val="274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Овладение основами логического и алгоритмического мышления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</w:t>
            </w:r>
          </w:p>
        </w:tc>
      </w:tr>
      <w:tr w:rsidR="001935C4" w:rsidRPr="00863EA7" w:rsidTr="005A7CAC">
        <w:trPr>
          <w:gridAfter w:val="2"/>
          <w:wAfter w:w="413" w:type="dxa"/>
          <w:trHeight w:hRule="exact" w:val="189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63EA7">
              <w:rPr>
                <w:rFonts w:ascii="Arial" w:hAnsi="Arial" w:cs="Arial"/>
                <w:i/>
                <w:iCs/>
                <w:sz w:val="16"/>
                <w:szCs w:val="16"/>
              </w:rPr>
              <w:t>Собирать, представлять, интерпретировать информацию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1935C4" w:rsidRPr="00863EA7" w:rsidTr="005A7CAC">
        <w:trPr>
          <w:gridAfter w:val="2"/>
          <w:wAfter w:w="413" w:type="dxa"/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1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Овладение основами пространственного воображения. Описывать взаимное расположение предметов в пространстве и на плоскост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4</w:t>
            </w:r>
          </w:p>
        </w:tc>
      </w:tr>
      <w:tr w:rsidR="001935C4" w:rsidRPr="00863EA7" w:rsidTr="005A7CAC">
        <w:trPr>
          <w:gridAfter w:val="2"/>
          <w:wAfter w:w="413" w:type="dxa"/>
          <w:trHeight w:hRule="exact" w:val="274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 xml:space="preserve">Овладение основами логического и алгоритмического мышления.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</w:tr>
    </w:tbl>
    <w:p w:rsidR="001935C4" w:rsidRPr="005A7CAC" w:rsidRDefault="001935C4" w:rsidP="001935C4">
      <w:pPr>
        <w:rPr>
          <w:rFonts w:ascii="Times New Roman" w:eastAsia="Calibri" w:hAnsi="Times New Roman" w:cs="Times New Roman"/>
          <w:sz w:val="26"/>
          <w:szCs w:val="26"/>
        </w:rPr>
      </w:pPr>
    </w:p>
    <w:p w:rsidR="001935C4" w:rsidRPr="005A7CAC" w:rsidRDefault="001935C4" w:rsidP="001935C4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A7CAC">
        <w:rPr>
          <w:rFonts w:ascii="Times New Roman" w:eastAsia="Calibri" w:hAnsi="Times New Roman" w:cs="Times New Roman"/>
          <w:bCs/>
          <w:sz w:val="26"/>
          <w:szCs w:val="26"/>
        </w:rPr>
        <w:t>Наблюдаются проблемы по умению решать текстовые задачи, а также овладению основами логического и алгоритмического мышления.</w:t>
      </w:r>
      <w:r w:rsidRPr="005A7CAC">
        <w:rPr>
          <w:rFonts w:ascii="Arial" w:hAnsi="Arial" w:cs="Arial"/>
          <w:sz w:val="26"/>
          <w:szCs w:val="26"/>
        </w:rPr>
        <w:t xml:space="preserve"> </w:t>
      </w:r>
      <w:r w:rsidRPr="005A7CAC">
        <w:rPr>
          <w:rFonts w:ascii="Times New Roman" w:eastAsia="Calibri" w:hAnsi="Times New Roman" w:cs="Times New Roman"/>
          <w:bCs/>
          <w:sz w:val="26"/>
          <w:szCs w:val="26"/>
        </w:rPr>
        <w:t>Умение исследовать, распознавать геометрические фигуры.</w:t>
      </w:r>
    </w:p>
    <w:p w:rsidR="001935C4" w:rsidRPr="005A7CAC" w:rsidRDefault="001935C4" w:rsidP="001935C4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A7CAC">
        <w:rPr>
          <w:rFonts w:ascii="Times New Roman" w:eastAsia="Calibri" w:hAnsi="Times New Roman" w:cs="Times New Roman"/>
          <w:bCs/>
          <w:sz w:val="26"/>
          <w:szCs w:val="26"/>
        </w:rPr>
        <w:t>Предполагаемые меры по устранению:</w:t>
      </w:r>
    </w:p>
    <w:p w:rsidR="001935C4" w:rsidRPr="005A7CAC" w:rsidRDefault="001935C4" w:rsidP="001935C4">
      <w:pPr>
        <w:numPr>
          <w:ilvl w:val="0"/>
          <w:numId w:val="25"/>
        </w:num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A7CAC">
        <w:rPr>
          <w:rFonts w:ascii="Times New Roman" w:eastAsia="Calibri" w:hAnsi="Times New Roman" w:cs="Times New Roman"/>
          <w:bCs/>
          <w:sz w:val="26"/>
          <w:szCs w:val="26"/>
        </w:rPr>
        <w:t>увеличение количества упражнений на уроках по овладению данными умениями;</w:t>
      </w:r>
    </w:p>
    <w:p w:rsidR="001935C4" w:rsidRPr="005A7CAC" w:rsidRDefault="001935C4" w:rsidP="001935C4">
      <w:pPr>
        <w:numPr>
          <w:ilvl w:val="0"/>
          <w:numId w:val="25"/>
        </w:num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A7CAC">
        <w:rPr>
          <w:rFonts w:ascii="Times New Roman" w:eastAsia="Calibri" w:hAnsi="Times New Roman" w:cs="Times New Roman"/>
          <w:bCs/>
          <w:sz w:val="26"/>
          <w:szCs w:val="26"/>
        </w:rPr>
        <w:t>усиление контроля за овладением данными умениями со стороны учителей начальных классов, администрации.</w:t>
      </w:r>
    </w:p>
    <w:p w:rsidR="001935C4" w:rsidRPr="005A7CAC" w:rsidRDefault="001935C4" w:rsidP="001935C4">
      <w:pPr>
        <w:rPr>
          <w:rFonts w:ascii="Times New Roman" w:eastAsia="Calibri" w:hAnsi="Times New Roman" w:cs="Times New Roman"/>
          <w:sz w:val="26"/>
          <w:szCs w:val="26"/>
        </w:rPr>
      </w:pPr>
    </w:p>
    <w:p w:rsidR="001935C4" w:rsidRPr="005A7CAC" w:rsidRDefault="001935C4" w:rsidP="001935C4">
      <w:pPr>
        <w:pStyle w:val="a9"/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A7CAC">
        <w:rPr>
          <w:rFonts w:ascii="Times New Roman" w:hAnsi="Times New Roman"/>
          <w:b/>
          <w:sz w:val="26"/>
          <w:szCs w:val="26"/>
        </w:rPr>
        <w:t>Математика 5 класс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"/>
        <w:gridCol w:w="52"/>
        <w:gridCol w:w="84"/>
        <w:gridCol w:w="2410"/>
        <w:gridCol w:w="683"/>
        <w:gridCol w:w="341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14"/>
      </w:tblGrid>
      <w:tr w:rsidR="001935C4" w:rsidRPr="00863EA7" w:rsidTr="005A7CAC">
        <w:trPr>
          <w:gridAfter w:val="1"/>
          <w:wAfter w:w="14" w:type="dxa"/>
          <w:trHeight w:hRule="exact" w:val="493"/>
        </w:trPr>
        <w:tc>
          <w:tcPr>
            <w:tcW w:w="266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3EA7">
              <w:rPr>
                <w:rFonts w:ascii="Arial" w:hAnsi="Arial" w:cs="Arial"/>
                <w:b/>
                <w:bCs/>
                <w:sz w:val="20"/>
                <w:szCs w:val="20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3EA7">
              <w:rPr>
                <w:rFonts w:ascii="Arial" w:hAnsi="Arial" w:cs="Arial"/>
                <w:b/>
                <w:bCs/>
                <w:sz w:val="18"/>
                <w:szCs w:val="18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3EA7"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075" cy="314325"/>
                  <wp:effectExtent l="0" t="0" r="0" b="0"/>
                  <wp:docPr id="2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5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5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6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6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9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9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12</w:t>
            </w:r>
          </w:p>
        </w:tc>
      </w:tr>
      <w:tr w:rsidR="001935C4" w:rsidRPr="00863EA7" w:rsidTr="005A7CAC">
        <w:trPr>
          <w:gridAfter w:val="1"/>
          <w:wAfter w:w="14" w:type="dxa"/>
          <w:trHeight w:hRule="exact" w:val="274"/>
        </w:trPr>
        <w:tc>
          <w:tcPr>
            <w:tcW w:w="266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63EA7">
              <w:rPr>
                <w:rFonts w:ascii="Arial" w:hAnsi="Arial" w:cs="Arial"/>
                <w:sz w:val="10"/>
                <w:szCs w:val="10"/>
              </w:rPr>
              <w:t>Макс</w:t>
            </w:r>
            <w:r w:rsidRPr="00863EA7">
              <w:rPr>
                <w:rFonts w:ascii="Arial" w:hAnsi="Arial" w:cs="Arial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</w:tr>
      <w:tr w:rsidR="001935C4" w:rsidRPr="00863EA7" w:rsidTr="005A7CAC">
        <w:trPr>
          <w:trHeight w:hRule="exact" w:val="55"/>
        </w:trPr>
        <w:tc>
          <w:tcPr>
            <w:tcW w:w="935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935C4" w:rsidRPr="00863EA7" w:rsidTr="005A7CAC">
        <w:trPr>
          <w:gridAfter w:val="1"/>
          <w:wAfter w:w="14" w:type="dxa"/>
          <w:trHeight w:hRule="exact" w:val="274"/>
        </w:trPr>
        <w:tc>
          <w:tcPr>
            <w:tcW w:w="26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3EA7">
              <w:rPr>
                <w:rFonts w:ascii="Arial" w:hAnsi="Arial" w:cs="Arial"/>
                <w:b/>
                <w:bCs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6969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</w:tr>
      <w:tr w:rsidR="001935C4" w:rsidRPr="00863EA7" w:rsidTr="005A7CAC">
        <w:trPr>
          <w:gridAfter w:val="1"/>
          <w:wAfter w:w="14" w:type="dxa"/>
          <w:trHeight w:hRule="exact" w:val="274"/>
        </w:trPr>
        <w:tc>
          <w:tcPr>
            <w:tcW w:w="1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3EA7">
              <w:rPr>
                <w:rFonts w:ascii="Arial" w:hAnsi="Arial" w:cs="Arial"/>
                <w:b/>
                <w:bCs/>
                <w:sz w:val="20"/>
                <w:szCs w:val="20"/>
              </w:rPr>
              <w:t>Рост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9136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1935C4" w:rsidRPr="00863EA7" w:rsidTr="005A7CAC">
        <w:trPr>
          <w:gridAfter w:val="1"/>
          <w:wAfter w:w="14" w:type="dxa"/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3EA7">
              <w:rPr>
                <w:rFonts w:ascii="Arial" w:hAnsi="Arial" w:cs="Arial"/>
                <w:b/>
                <w:bCs/>
                <w:sz w:val="20"/>
                <w:szCs w:val="20"/>
              </w:rPr>
              <w:t>Волгодонской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</w:tr>
      <w:tr w:rsidR="001935C4" w:rsidRPr="00863EA7" w:rsidTr="005A7CAC">
        <w:trPr>
          <w:gridAfter w:val="1"/>
          <w:wAfter w:w="14" w:type="dxa"/>
          <w:trHeight w:hRule="exact" w:val="38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sz w:val="18"/>
                <w:szCs w:val="18"/>
              </w:rPr>
            </w:pPr>
            <w:r w:rsidRPr="00863EA7">
              <w:rPr>
                <w:rFonts w:ascii="Arial" w:hAnsi="Arial" w:cs="Arial"/>
                <w:sz w:val="18"/>
                <w:szCs w:val="18"/>
              </w:rPr>
              <w:t>МБОУ: Октябрьская ООШ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1935C4" w:rsidRDefault="001935C4" w:rsidP="001935C4">
      <w:pPr>
        <w:pStyle w:val="a9"/>
        <w:widowControl w:val="0"/>
        <w:tabs>
          <w:tab w:val="left" w:pos="15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35C4" w:rsidRPr="005A7CAC" w:rsidRDefault="001935C4" w:rsidP="001935C4">
      <w:pPr>
        <w:pStyle w:val="a9"/>
        <w:widowControl w:val="0"/>
        <w:tabs>
          <w:tab w:val="left" w:pos="15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A7CAC">
        <w:rPr>
          <w:rFonts w:ascii="Times New Roman" w:hAnsi="Times New Roman"/>
          <w:sz w:val="26"/>
          <w:szCs w:val="26"/>
        </w:rPr>
        <w:t>Успешно справились с заданиями: 1, 2, 3, 5(1), 5(2), 6(1), 6(2), 7, 10, 11. Запланировать усиление работы с разделами «Арифметические действия», «работа с информацией», «Работа с текстовыми задачами» (повышенный уровень сложности)</w:t>
      </w:r>
    </w:p>
    <w:p w:rsidR="00F711CF" w:rsidRDefault="00F711CF" w:rsidP="001935C4">
      <w:pPr>
        <w:pStyle w:val="a9"/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35C4" w:rsidRPr="005A7CAC" w:rsidRDefault="001935C4" w:rsidP="001935C4">
      <w:pPr>
        <w:pStyle w:val="a9"/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A7CAC">
        <w:rPr>
          <w:rFonts w:ascii="Times New Roman" w:hAnsi="Times New Roman"/>
          <w:b/>
          <w:bCs/>
          <w:sz w:val="26"/>
          <w:szCs w:val="26"/>
        </w:rPr>
        <w:t>Математика 5 класс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84"/>
        <w:gridCol w:w="1843"/>
        <w:gridCol w:w="1700"/>
        <w:gridCol w:w="1570"/>
        <w:gridCol w:w="1621"/>
        <w:gridCol w:w="1694"/>
      </w:tblGrid>
      <w:tr w:rsidR="001935C4" w:rsidRPr="00863EA7" w:rsidTr="005A7CAC">
        <w:trPr>
          <w:trHeight w:val="350"/>
        </w:trPr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C4" w:rsidRPr="00863EA7" w:rsidRDefault="001935C4" w:rsidP="005A7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3EA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C4" w:rsidRPr="00863EA7" w:rsidRDefault="001935C4" w:rsidP="005A7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63EA7">
              <w:rPr>
                <w:rFonts w:ascii="Times New Roman" w:eastAsia="Times New Roman" w:hAnsi="Times New Roman"/>
                <w:b/>
                <w:bCs/>
                <w:lang w:eastAsia="ru-RU"/>
              </w:rPr>
              <w:t>Количество участников</w:t>
            </w:r>
          </w:p>
        </w:tc>
        <w:tc>
          <w:tcPr>
            <w:tcW w:w="29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C4" w:rsidRPr="00863EA7" w:rsidRDefault="001935C4" w:rsidP="005A7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63EA7">
              <w:rPr>
                <w:rFonts w:ascii="Times New Roman" w:eastAsia="Times New Roman" w:hAnsi="Times New Roman"/>
                <w:b/>
                <w:bCs/>
                <w:lang w:eastAsia="ru-RU"/>
              </w:rPr>
              <w:t>Распределение отметок участников в %</w:t>
            </w:r>
          </w:p>
        </w:tc>
      </w:tr>
      <w:tr w:rsidR="001935C4" w:rsidRPr="00863EA7" w:rsidTr="005A7CAC">
        <w:trPr>
          <w:trHeight w:val="269"/>
        </w:trPr>
        <w:tc>
          <w:tcPr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C4" w:rsidRPr="00863EA7" w:rsidRDefault="001935C4" w:rsidP="005A7C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935C4" w:rsidRPr="00863EA7" w:rsidRDefault="001935C4" w:rsidP="005A7C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C4" w:rsidRPr="00863EA7" w:rsidRDefault="001935C4" w:rsidP="005A7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63EA7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C4" w:rsidRPr="00863EA7" w:rsidRDefault="001935C4" w:rsidP="005A7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63EA7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C4" w:rsidRPr="00863EA7" w:rsidRDefault="001935C4" w:rsidP="005A7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63EA7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C4" w:rsidRPr="00863EA7" w:rsidRDefault="001935C4" w:rsidP="005A7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63EA7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</w:tc>
      </w:tr>
      <w:tr w:rsidR="001935C4" w:rsidRPr="00863EA7" w:rsidTr="005A7CAC">
        <w:trPr>
          <w:trHeight w:val="274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935C4" w:rsidRPr="00863EA7" w:rsidRDefault="001935C4" w:rsidP="005A7C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63EA7">
              <w:rPr>
                <w:rFonts w:ascii="Times New Roman" w:eastAsia="Times New Roman" w:hAnsi="Times New Roman"/>
                <w:b/>
                <w:bCs/>
                <w:lang w:eastAsia="ru-RU"/>
              </w:rPr>
              <w:t>Вся выборка по РФ</w:t>
            </w: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69699</w:t>
            </w:r>
          </w:p>
        </w:tc>
        <w:tc>
          <w:tcPr>
            <w:tcW w:w="7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35C4" w:rsidRPr="00863EA7" w:rsidRDefault="001935C4" w:rsidP="005A7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8</w:t>
            </w:r>
          </w:p>
        </w:tc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35C4" w:rsidRPr="00863EA7" w:rsidRDefault="001935C4" w:rsidP="005A7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9</w:t>
            </w:r>
          </w:p>
        </w:tc>
        <w:tc>
          <w:tcPr>
            <w:tcW w:w="7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35C4" w:rsidRPr="00863EA7" w:rsidRDefault="001935C4" w:rsidP="005A7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97</w:t>
            </w:r>
          </w:p>
        </w:tc>
        <w:tc>
          <w:tcPr>
            <w:tcW w:w="7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35C4" w:rsidRPr="00863EA7" w:rsidRDefault="001935C4" w:rsidP="005A7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6</w:t>
            </w:r>
          </w:p>
        </w:tc>
      </w:tr>
      <w:tr w:rsidR="001935C4" w:rsidRPr="00863EA7" w:rsidTr="005A7CAC">
        <w:trPr>
          <w:trHeight w:val="405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935C4" w:rsidRPr="00863EA7" w:rsidRDefault="001935C4" w:rsidP="005A7C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63EA7">
              <w:rPr>
                <w:rFonts w:ascii="Times New Roman" w:eastAsia="Times New Roman" w:hAnsi="Times New Roman"/>
                <w:b/>
                <w:bCs/>
                <w:lang w:eastAsia="ru-RU"/>
              </w:rPr>
              <w:t>Ростовская область</w:t>
            </w: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9136</w:t>
            </w:r>
          </w:p>
        </w:tc>
        <w:tc>
          <w:tcPr>
            <w:tcW w:w="7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35C4" w:rsidRPr="00863EA7" w:rsidRDefault="001935C4" w:rsidP="005A7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6</w:t>
            </w:r>
          </w:p>
        </w:tc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35C4" w:rsidRPr="00863EA7" w:rsidRDefault="001935C4" w:rsidP="005A7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7</w:t>
            </w:r>
          </w:p>
        </w:tc>
        <w:tc>
          <w:tcPr>
            <w:tcW w:w="7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35C4" w:rsidRPr="00863EA7" w:rsidRDefault="001935C4" w:rsidP="005A7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5</w:t>
            </w:r>
          </w:p>
        </w:tc>
        <w:tc>
          <w:tcPr>
            <w:tcW w:w="7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35C4" w:rsidRPr="00863EA7" w:rsidRDefault="001935C4" w:rsidP="005A7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2</w:t>
            </w:r>
          </w:p>
        </w:tc>
      </w:tr>
      <w:tr w:rsidR="001935C4" w:rsidRPr="00863EA7" w:rsidTr="005A7CAC">
        <w:trPr>
          <w:trHeight w:val="709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35C4" w:rsidRPr="00863EA7" w:rsidRDefault="001935C4" w:rsidP="005A7C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63EA7">
              <w:rPr>
                <w:rFonts w:ascii="Times New Roman" w:eastAsia="Times New Roman" w:hAnsi="Times New Roman"/>
                <w:bCs/>
                <w:i/>
                <w:lang w:eastAsia="ru-RU"/>
              </w:rPr>
              <w:t>Волгодонской муниципальный район</w:t>
            </w: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7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35C4" w:rsidRPr="00863EA7" w:rsidRDefault="001935C4" w:rsidP="005A7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8</w:t>
            </w:r>
          </w:p>
        </w:tc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35C4" w:rsidRPr="00863EA7" w:rsidRDefault="001935C4" w:rsidP="005A7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3</w:t>
            </w:r>
          </w:p>
        </w:tc>
        <w:tc>
          <w:tcPr>
            <w:tcW w:w="7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35C4" w:rsidRPr="00863EA7" w:rsidRDefault="001935C4" w:rsidP="005A7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6</w:t>
            </w:r>
          </w:p>
        </w:tc>
        <w:tc>
          <w:tcPr>
            <w:tcW w:w="7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35C4" w:rsidRPr="00863EA7" w:rsidRDefault="001935C4" w:rsidP="005A7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3</w:t>
            </w:r>
          </w:p>
        </w:tc>
      </w:tr>
      <w:tr w:rsidR="001935C4" w:rsidRPr="00863EA7" w:rsidTr="005A7CAC">
        <w:trPr>
          <w:trHeight w:val="705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935C4" w:rsidRPr="00863EA7" w:rsidRDefault="001935C4" w:rsidP="005A7C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3EA7">
              <w:rPr>
                <w:rFonts w:ascii="Arial" w:hAnsi="Arial" w:cs="Arial"/>
                <w:sz w:val="18"/>
                <w:szCs w:val="18"/>
              </w:rPr>
              <w:t>(sch613885)</w:t>
            </w:r>
          </w:p>
          <w:p w:rsidR="001935C4" w:rsidRPr="00863EA7" w:rsidRDefault="001935C4" w:rsidP="005A7C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63EA7">
              <w:rPr>
                <w:rFonts w:ascii="Arial" w:hAnsi="Arial" w:cs="Arial"/>
                <w:sz w:val="18"/>
                <w:szCs w:val="18"/>
              </w:rPr>
              <w:t xml:space="preserve"> МБОУ: Октябрьская ООШ</w:t>
            </w: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5C4" w:rsidRPr="00863EA7" w:rsidRDefault="001935C4" w:rsidP="005A7C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35C4" w:rsidRPr="00863EA7" w:rsidRDefault="001935C4" w:rsidP="005A7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35C4" w:rsidRPr="00863EA7" w:rsidRDefault="001935C4" w:rsidP="005A7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6</w:t>
            </w:r>
          </w:p>
        </w:tc>
        <w:tc>
          <w:tcPr>
            <w:tcW w:w="7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35C4" w:rsidRPr="00863EA7" w:rsidRDefault="001935C4" w:rsidP="005A7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6</w:t>
            </w:r>
          </w:p>
        </w:tc>
        <w:tc>
          <w:tcPr>
            <w:tcW w:w="7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35C4" w:rsidRPr="00863EA7" w:rsidRDefault="001935C4" w:rsidP="005A7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9</w:t>
            </w:r>
          </w:p>
        </w:tc>
      </w:tr>
    </w:tbl>
    <w:p w:rsidR="001935C4" w:rsidRPr="00863EA7" w:rsidRDefault="001935C4" w:rsidP="001935C4">
      <w:pPr>
        <w:tabs>
          <w:tab w:val="left" w:pos="0"/>
          <w:tab w:val="left" w:pos="142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35C4" w:rsidRPr="00863EA7" w:rsidRDefault="001935C4" w:rsidP="001935C4">
      <w:pPr>
        <w:widowControl w:val="0"/>
        <w:spacing w:after="0" w:line="317" w:lineRule="exact"/>
        <w:ind w:left="20" w:right="660" w:firstLine="58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863EA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Успеваемость за провероч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ную работу по математике в 5</w:t>
      </w:r>
      <w:r w:rsidRPr="00863EA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классе составила 100%, качество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знаний – </w:t>
      </w:r>
      <w:r w:rsidRPr="00863EA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7</w:t>
      </w:r>
      <w:r w:rsidRPr="00863EA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% </w:t>
      </w:r>
    </w:p>
    <w:p w:rsidR="00523F77" w:rsidRPr="001935C4" w:rsidRDefault="00523F77" w:rsidP="001935C4">
      <w:pPr>
        <w:rPr>
          <w:rFonts w:ascii="Times New Roman" w:eastAsia="Calibri" w:hAnsi="Times New Roman" w:cs="Times New Roman"/>
          <w:sz w:val="28"/>
          <w:szCs w:val="28"/>
        </w:rPr>
        <w:sectPr w:rsidR="00523F77" w:rsidRPr="001935C4">
          <w:pgSz w:w="11926" w:h="16867"/>
          <w:pgMar w:top="565" w:right="565" w:bottom="565" w:left="565" w:header="720" w:footer="720" w:gutter="0"/>
          <w:cols w:space="720"/>
          <w:noEndnote/>
        </w:sectPr>
      </w:pPr>
    </w:p>
    <w:p w:rsidR="00654A31" w:rsidRPr="00863EA7" w:rsidRDefault="00654A31" w:rsidP="00654A31">
      <w:pPr>
        <w:tabs>
          <w:tab w:val="left" w:pos="426"/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B3784" w:rsidRPr="005A7CAC" w:rsidRDefault="001655E5" w:rsidP="00BB3784">
      <w:pPr>
        <w:tabs>
          <w:tab w:val="left" w:pos="426"/>
          <w:tab w:val="left" w:pos="113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5A7CAC">
        <w:rPr>
          <w:rFonts w:ascii="Times New Roman" w:eastAsia="Calibri" w:hAnsi="Times New Roman" w:cs="Times New Roman"/>
          <w:b/>
          <w:bCs/>
          <w:sz w:val="26"/>
          <w:szCs w:val="26"/>
        </w:rPr>
        <w:t>Математика 6</w:t>
      </w:r>
      <w:r w:rsidR="00BB3784" w:rsidRPr="005A7CA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класс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3015"/>
        <w:gridCol w:w="4380"/>
        <w:gridCol w:w="568"/>
        <w:gridCol w:w="455"/>
        <w:gridCol w:w="740"/>
        <w:gridCol w:w="512"/>
        <w:gridCol w:w="284"/>
        <w:gridCol w:w="398"/>
      </w:tblGrid>
      <w:tr w:rsidR="00BB3784" w:rsidRPr="00863EA7" w:rsidTr="00BB3784">
        <w:trPr>
          <w:trHeight w:hRule="exact" w:val="273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3EA7">
              <w:rPr>
                <w:rFonts w:ascii="Arial" w:hAnsi="Arial" w:cs="Arial"/>
                <w:b/>
                <w:bCs/>
                <w:sz w:val="24"/>
                <w:szCs w:val="24"/>
              </w:rPr>
              <w:t>Достижение планируемых результатов в соответствии с ПООП ООО</w:t>
            </w:r>
          </w:p>
        </w:tc>
      </w:tr>
      <w:tr w:rsidR="00BB3784" w:rsidRPr="00863EA7" w:rsidTr="00BB3784">
        <w:trPr>
          <w:trHeight w:hRule="exact" w:val="56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B3784" w:rsidRPr="00863EA7" w:rsidTr="00BB3784">
        <w:trPr>
          <w:gridAfter w:val="1"/>
          <w:wAfter w:w="398" w:type="dxa"/>
          <w:trHeight w:hRule="exact" w:val="219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3EA7"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3EA7">
              <w:rPr>
                <w:rFonts w:ascii="Arial" w:hAnsi="Arial" w:cs="Arial"/>
                <w:b/>
                <w:bCs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Макс</w:t>
            </w:r>
            <w:r w:rsidRPr="00863EA7">
              <w:rPr>
                <w:rFonts w:ascii="Arial" w:hAnsi="Arial" w:cs="Arial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sz w:val="14"/>
                <w:szCs w:val="14"/>
              </w:rPr>
            </w:pPr>
            <w:r w:rsidRPr="00863EA7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BB3784" w:rsidRPr="00863EA7" w:rsidTr="00BB3784">
        <w:trPr>
          <w:gridAfter w:val="1"/>
          <w:wAfter w:w="398" w:type="dxa"/>
          <w:trHeight w:hRule="exact" w:val="219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3E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63E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BB3784" w:rsidRPr="00863EA7" w:rsidTr="00BB3784">
        <w:trPr>
          <w:gridAfter w:val="1"/>
          <w:wAfter w:w="398" w:type="dxa"/>
          <w:trHeight w:hRule="exact" w:val="27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3EA7">
              <w:rPr>
                <w:rFonts w:ascii="Arial" w:hAnsi="Arial" w:cs="Arial"/>
                <w:b/>
                <w:bCs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По России</w:t>
            </w:r>
          </w:p>
        </w:tc>
      </w:tr>
      <w:tr w:rsidR="00BB3784" w:rsidRPr="00863EA7" w:rsidTr="00BB3784">
        <w:trPr>
          <w:gridAfter w:val="1"/>
          <w:wAfter w:w="398" w:type="dxa"/>
          <w:trHeight w:hRule="exact" w:val="16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BB3784" w:rsidRPr="00863EA7" w:rsidTr="00BB3784">
        <w:trPr>
          <w:gridAfter w:val="1"/>
          <w:wAfter w:w="398" w:type="dxa"/>
          <w:trHeight w:hRule="exact" w:val="479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F70EC" w:rsidP="00BB378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="00BB3784" w:rsidRPr="00863EA7">
              <w:rPr>
                <w:rFonts w:ascii="Arial" w:hAnsi="Arial" w:cs="Arial"/>
                <w:sz w:val="20"/>
                <w:szCs w:val="20"/>
              </w:rPr>
              <w:t>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F70E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3EA7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BF70EC">
              <w:rPr>
                <w:rFonts w:ascii="Arial" w:hAnsi="Arial" w:cs="Arial"/>
                <w:b/>
                <w:bCs/>
                <w:sz w:val="18"/>
                <w:szCs w:val="18"/>
              </w:rPr>
              <w:t>8451</w:t>
            </w:r>
            <w:r w:rsidRPr="00863E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F70E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BF70EC">
              <w:rPr>
                <w:rFonts w:ascii="Arial" w:hAnsi="Arial" w:cs="Arial"/>
                <w:b/>
                <w:bCs/>
                <w:sz w:val="16"/>
                <w:szCs w:val="16"/>
              </w:rPr>
              <w:t>302933</w:t>
            </w: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уч.</w:t>
            </w:r>
          </w:p>
        </w:tc>
      </w:tr>
      <w:tr w:rsidR="00BB3784" w:rsidRPr="00863EA7" w:rsidTr="00BB3784">
        <w:trPr>
          <w:gridAfter w:val="1"/>
          <w:wAfter w:w="398" w:type="dxa"/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«натуральное число»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F70EC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F70EC" w:rsidP="00BB37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F70EC" w:rsidP="00BB37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</w:t>
            </w:r>
          </w:p>
        </w:tc>
      </w:tr>
      <w:tr w:rsidR="00BB3784" w:rsidRPr="00863EA7" w:rsidTr="00BB3784">
        <w:trPr>
          <w:gridAfter w:val="1"/>
          <w:wAfter w:w="398" w:type="dxa"/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«обыкновенная дробь»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F70EC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F70EC" w:rsidP="00BB37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F70EC" w:rsidP="00BB37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</w:t>
            </w:r>
          </w:p>
        </w:tc>
      </w:tr>
      <w:tr w:rsidR="00BB3784" w:rsidRPr="00863EA7" w:rsidTr="00BB3784">
        <w:trPr>
          <w:gridAfter w:val="1"/>
          <w:wAfter w:w="398" w:type="dxa"/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«десятичная дробь»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F70EC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F70EC" w:rsidP="00BB37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F70EC" w:rsidP="00BB37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</w:t>
            </w:r>
          </w:p>
        </w:tc>
      </w:tr>
      <w:tr w:rsidR="00BB3784" w:rsidRPr="00863EA7" w:rsidTr="00BB3784">
        <w:trPr>
          <w:gridAfter w:val="1"/>
          <w:wAfter w:w="398" w:type="dxa"/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Развитие представлений о числе и числовых системах от натуральных до действительных чисел. Решать задачи на нахождение части числа и числа по его част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F70EC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F70EC" w:rsidP="00BB37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F70EC" w:rsidP="00BB37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</w:tr>
      <w:tr w:rsidR="00BB3784" w:rsidRPr="00863EA7" w:rsidTr="00BB3784">
        <w:trPr>
          <w:gridAfter w:val="1"/>
          <w:wAfter w:w="398" w:type="dxa"/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Овладение приемами выполнения тождественных преобразований выражений. Использовать свойства чисел и правила действий с рациональными числами при выполнении вычислений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F70EC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F70EC" w:rsidP="00BB37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F70EC" w:rsidP="00BB37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5</w:t>
            </w:r>
          </w:p>
        </w:tc>
      </w:tr>
      <w:tr w:rsidR="00BB3784" w:rsidRPr="00863EA7" w:rsidTr="00BB3784">
        <w:trPr>
          <w:gridAfter w:val="1"/>
          <w:wAfter w:w="398" w:type="dxa"/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 xml:space="preserve">Умение применять изученные понятия, результаты, методы для решения задач практического характера и задач из смежных дисциплин. Решать задачи разных типов (на работу, на движение), </w:t>
            </w:r>
            <w:proofErr w:type="spellStart"/>
            <w:r w:rsidRPr="00863EA7">
              <w:rPr>
                <w:rFonts w:ascii="Arial" w:hAnsi="Arial" w:cs="Arial"/>
                <w:sz w:val="16"/>
                <w:szCs w:val="16"/>
              </w:rPr>
              <w:t>связыва¬ющих</w:t>
            </w:r>
            <w:proofErr w:type="spellEnd"/>
            <w:r w:rsidRPr="00863EA7">
              <w:rPr>
                <w:rFonts w:ascii="Arial" w:hAnsi="Arial" w:cs="Arial"/>
                <w:sz w:val="16"/>
                <w:szCs w:val="16"/>
              </w:rPr>
              <w:t xml:space="preserve"> три величины; выделять эти величины и отношения между ними; знать различие скоростей объекта в стоячей воде, против течения и по течению рек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F70EC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F70EC" w:rsidP="00BB37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F70EC" w:rsidP="00BB37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</w:t>
            </w:r>
          </w:p>
        </w:tc>
      </w:tr>
      <w:tr w:rsidR="00BB3784" w:rsidRPr="00863EA7" w:rsidTr="00BB3784">
        <w:trPr>
          <w:gridAfter w:val="1"/>
          <w:wAfter w:w="398" w:type="dxa"/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несложные сюжетные задачи разных типов на все арифметические действия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F70EC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F70EC" w:rsidP="00BB37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F70EC" w:rsidP="00BB37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</w:t>
            </w:r>
          </w:p>
        </w:tc>
      </w:tr>
      <w:tr w:rsidR="00BB3784" w:rsidRPr="00863EA7" w:rsidTr="00BB3784">
        <w:trPr>
          <w:gridAfter w:val="1"/>
          <w:wAfter w:w="398" w:type="dxa"/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F70EC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F70EC" w:rsidP="00BB37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F70EC" w:rsidP="00BB37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</w:tr>
      <w:tr w:rsidR="00BB3784" w:rsidRPr="00863EA7" w:rsidTr="00BB3784">
        <w:trPr>
          <w:gridAfter w:val="1"/>
          <w:wAfter w:w="398" w:type="dxa"/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, обосновывать алгоритмы выполнения действий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F70EC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F70EC" w:rsidP="00BB37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F70EC" w:rsidP="00BB37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</w:tr>
      <w:tr w:rsidR="00BB3784" w:rsidRPr="00863EA7" w:rsidTr="00BB3784">
        <w:trPr>
          <w:gridAfter w:val="1"/>
          <w:wAfter w:w="398" w:type="dxa"/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ские задачи методом рассуждений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F70EC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F70EC" w:rsidP="00BB37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F70EC" w:rsidP="00BB37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</w:t>
            </w:r>
          </w:p>
        </w:tc>
      </w:tr>
      <w:tr w:rsidR="00BB3784" w:rsidRPr="00863EA7" w:rsidTr="00BB3784">
        <w:trPr>
          <w:gridAfter w:val="1"/>
          <w:wAfter w:w="398" w:type="dxa"/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1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F70EC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F70EC" w:rsidP="00BB37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F70EC" w:rsidP="00BB37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4</w:t>
            </w:r>
          </w:p>
        </w:tc>
      </w:tr>
      <w:tr w:rsidR="00BB3784" w:rsidRPr="00863EA7" w:rsidTr="00BB3784">
        <w:trPr>
          <w:gridAfter w:val="1"/>
          <w:wAfter w:w="398" w:type="dxa"/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1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F70EC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F70EC" w:rsidP="00BB37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F70EC" w:rsidP="00BB37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3</w:t>
            </w:r>
          </w:p>
        </w:tc>
      </w:tr>
      <w:tr w:rsidR="00BB3784" w:rsidRPr="00863EA7" w:rsidTr="00BB3784">
        <w:trPr>
          <w:gridAfter w:val="1"/>
          <w:wAfter w:w="398" w:type="dxa"/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2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Вычислять расстояния на местности в стандартных ситуациях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F70EC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F70EC" w:rsidP="00BB37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F70EC" w:rsidP="00BB37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</w:t>
            </w:r>
          </w:p>
        </w:tc>
      </w:tr>
      <w:tr w:rsidR="00BB3784" w:rsidRPr="00863EA7" w:rsidTr="00BB3784">
        <w:trPr>
          <w:gridAfter w:val="1"/>
          <w:wAfter w:w="398" w:type="dxa"/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2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Развитие умений моделирования реальных ситуаций на языке геометрии, развитие изобразительных умен</w:t>
            </w:r>
            <w:r w:rsidR="00654A31">
              <w:rPr>
                <w:rFonts w:ascii="Arial" w:hAnsi="Arial" w:cs="Arial"/>
                <w:sz w:val="16"/>
                <w:szCs w:val="16"/>
              </w:rPr>
              <w:t>ий. Выполнять простейшие постро</w:t>
            </w:r>
            <w:r w:rsidRPr="00863EA7">
              <w:rPr>
                <w:rFonts w:ascii="Arial" w:hAnsi="Arial" w:cs="Arial"/>
                <w:sz w:val="16"/>
                <w:szCs w:val="16"/>
              </w:rPr>
              <w:t>ения и измерения на местности, необходимые в реальной жизн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F70EC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F70EC" w:rsidP="00BB37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F70EC" w:rsidP="00BB37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</w:t>
            </w:r>
          </w:p>
        </w:tc>
      </w:tr>
      <w:tr w:rsidR="00BB3784" w:rsidRPr="00863EA7" w:rsidTr="00BB3784">
        <w:trPr>
          <w:gridAfter w:val="1"/>
          <w:wAfter w:w="398" w:type="dxa"/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 xml:space="preserve">Развитие пространственных представлений. Оперировать на базовом уровне понятиями: «прямоугольный параллелепипед», «куб», «шар».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F70EC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F70EC" w:rsidP="00BB37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F70EC" w:rsidP="00BB37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</w:p>
        </w:tc>
      </w:tr>
      <w:tr w:rsidR="00BB3784" w:rsidRPr="00863EA7" w:rsidTr="00BB3784">
        <w:trPr>
          <w:gridAfter w:val="1"/>
          <w:wAfter w:w="398" w:type="dxa"/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F70EC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F70EC" w:rsidP="00BB37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F70EC" w:rsidP="00BB37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</w:tbl>
    <w:p w:rsidR="001935C4" w:rsidRDefault="001935C4" w:rsidP="001935C4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935C4" w:rsidRPr="005A7CAC" w:rsidRDefault="001935C4" w:rsidP="001935C4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A7CAC">
        <w:rPr>
          <w:rFonts w:ascii="Times New Roman" w:eastAsia="Calibri" w:hAnsi="Times New Roman" w:cs="Times New Roman"/>
          <w:bCs/>
          <w:sz w:val="26"/>
          <w:szCs w:val="26"/>
        </w:rPr>
        <w:t>Наблюдаются проблемы на развитие пространственных</w:t>
      </w:r>
      <w:r w:rsidR="00654A31" w:rsidRPr="005A7CAC">
        <w:rPr>
          <w:rFonts w:ascii="Times New Roman" w:eastAsia="Calibri" w:hAnsi="Times New Roman" w:cs="Times New Roman"/>
          <w:bCs/>
          <w:sz w:val="26"/>
          <w:szCs w:val="26"/>
        </w:rPr>
        <w:t xml:space="preserve"> представлений, умение проводить логические обоснования</w:t>
      </w:r>
      <w:r w:rsidRPr="005A7CAC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Pr="005A7CAC">
        <w:rPr>
          <w:rFonts w:ascii="Arial" w:hAnsi="Arial" w:cs="Arial"/>
          <w:sz w:val="26"/>
          <w:szCs w:val="26"/>
        </w:rPr>
        <w:t xml:space="preserve"> </w:t>
      </w:r>
      <w:r w:rsidRPr="005A7CAC">
        <w:rPr>
          <w:rFonts w:ascii="Times New Roman" w:eastAsia="Calibri" w:hAnsi="Times New Roman" w:cs="Times New Roman"/>
          <w:bCs/>
          <w:sz w:val="26"/>
          <w:szCs w:val="26"/>
        </w:rPr>
        <w:t>Умение исследовать, распознавать геометрические фигуры.</w:t>
      </w:r>
      <w:r w:rsidR="00654A31" w:rsidRPr="005A7CAC">
        <w:rPr>
          <w:rFonts w:ascii="Times New Roman" w:eastAsia="Calibri" w:hAnsi="Times New Roman" w:cs="Times New Roman"/>
          <w:bCs/>
          <w:sz w:val="26"/>
          <w:szCs w:val="26"/>
        </w:rPr>
        <w:t xml:space="preserve">, доказывать математические утверждения. </w:t>
      </w:r>
      <w:r w:rsidR="00654A31" w:rsidRPr="005A7CAC">
        <w:rPr>
          <w:rFonts w:ascii="Times New Roman" w:hAnsi="Times New Roman" w:cs="Times New Roman"/>
          <w:sz w:val="26"/>
          <w:szCs w:val="26"/>
        </w:rPr>
        <w:t>Развитие умений моделирования реальных ситуаций на языке геометрии, развитие изобразительных умений. Выполнять простейшие построения и измерения на местности, необходимые в реальной жизни</w:t>
      </w:r>
    </w:p>
    <w:p w:rsidR="001935C4" w:rsidRPr="005A7CAC" w:rsidRDefault="001935C4" w:rsidP="001935C4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A7CAC">
        <w:rPr>
          <w:rFonts w:ascii="Times New Roman" w:eastAsia="Calibri" w:hAnsi="Times New Roman" w:cs="Times New Roman"/>
          <w:bCs/>
          <w:sz w:val="26"/>
          <w:szCs w:val="26"/>
        </w:rPr>
        <w:t>Предполагаемые меры по устранению:</w:t>
      </w:r>
    </w:p>
    <w:p w:rsidR="001935C4" w:rsidRPr="005A7CAC" w:rsidRDefault="001935C4" w:rsidP="001935C4">
      <w:pPr>
        <w:numPr>
          <w:ilvl w:val="0"/>
          <w:numId w:val="25"/>
        </w:num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A7CAC">
        <w:rPr>
          <w:rFonts w:ascii="Times New Roman" w:eastAsia="Calibri" w:hAnsi="Times New Roman" w:cs="Times New Roman"/>
          <w:bCs/>
          <w:sz w:val="26"/>
          <w:szCs w:val="26"/>
        </w:rPr>
        <w:t>увеличение количества упражнений на уроках по овладению данными умениями;</w:t>
      </w:r>
    </w:p>
    <w:p w:rsidR="001935C4" w:rsidRPr="005A7CAC" w:rsidRDefault="001935C4" w:rsidP="001935C4">
      <w:pPr>
        <w:numPr>
          <w:ilvl w:val="0"/>
          <w:numId w:val="25"/>
        </w:num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A7CAC">
        <w:rPr>
          <w:rFonts w:ascii="Times New Roman" w:eastAsia="Calibri" w:hAnsi="Times New Roman" w:cs="Times New Roman"/>
          <w:bCs/>
          <w:sz w:val="26"/>
          <w:szCs w:val="26"/>
        </w:rPr>
        <w:t xml:space="preserve">усиление контроля за овладением данными умениями со стороны учителей </w:t>
      </w:r>
      <w:r w:rsidR="00654A31" w:rsidRPr="005A7CAC">
        <w:rPr>
          <w:rFonts w:ascii="Times New Roman" w:eastAsia="Calibri" w:hAnsi="Times New Roman" w:cs="Times New Roman"/>
          <w:bCs/>
          <w:sz w:val="26"/>
          <w:szCs w:val="26"/>
        </w:rPr>
        <w:t>математики</w:t>
      </w:r>
      <w:r w:rsidRPr="005A7CAC">
        <w:rPr>
          <w:rFonts w:ascii="Times New Roman" w:eastAsia="Calibri" w:hAnsi="Times New Roman" w:cs="Times New Roman"/>
          <w:bCs/>
          <w:sz w:val="26"/>
          <w:szCs w:val="26"/>
        </w:rPr>
        <w:t>, администрации.</w:t>
      </w:r>
    </w:p>
    <w:p w:rsidR="00BB3784" w:rsidRPr="005A7CAC" w:rsidRDefault="00BB3784" w:rsidP="00BB3784">
      <w:pPr>
        <w:tabs>
          <w:tab w:val="left" w:pos="426"/>
          <w:tab w:val="left" w:pos="113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654A31" w:rsidRPr="005A7CAC" w:rsidRDefault="00654A31" w:rsidP="00BB3784">
      <w:pPr>
        <w:tabs>
          <w:tab w:val="left" w:pos="426"/>
          <w:tab w:val="left" w:pos="113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654A31" w:rsidRPr="005A7CAC" w:rsidRDefault="00654A31" w:rsidP="00BB3784">
      <w:pPr>
        <w:tabs>
          <w:tab w:val="left" w:pos="426"/>
          <w:tab w:val="left" w:pos="113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654A31" w:rsidRDefault="00654A31" w:rsidP="00BB3784">
      <w:pPr>
        <w:tabs>
          <w:tab w:val="left" w:pos="426"/>
          <w:tab w:val="left" w:pos="113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5A7CAC" w:rsidRPr="005A7CAC" w:rsidRDefault="005A7CAC" w:rsidP="00BB3784">
      <w:pPr>
        <w:tabs>
          <w:tab w:val="left" w:pos="426"/>
          <w:tab w:val="left" w:pos="113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BB3784" w:rsidRDefault="005E06CC" w:rsidP="00BB3784">
      <w:pPr>
        <w:widowControl w:val="0"/>
        <w:tabs>
          <w:tab w:val="left" w:pos="1512"/>
        </w:tabs>
        <w:autoSpaceDE w:val="0"/>
        <w:autoSpaceDN w:val="0"/>
        <w:adjustRightInd w:val="0"/>
        <w:spacing w:before="29" w:after="0" w:line="218" w:lineRule="exact"/>
        <w:ind w:left="108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A7CAC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Математика 6</w:t>
      </w:r>
      <w:r w:rsidR="00BB3784" w:rsidRPr="005A7CAC">
        <w:rPr>
          <w:rFonts w:ascii="Times New Roman" w:eastAsia="Calibri" w:hAnsi="Times New Roman" w:cs="Times New Roman"/>
          <w:b/>
          <w:sz w:val="26"/>
          <w:szCs w:val="26"/>
        </w:rPr>
        <w:t xml:space="preserve"> класс</w:t>
      </w:r>
    </w:p>
    <w:p w:rsidR="00F711CF" w:rsidRPr="005A7CAC" w:rsidRDefault="00F711CF" w:rsidP="00BB3784">
      <w:pPr>
        <w:widowControl w:val="0"/>
        <w:tabs>
          <w:tab w:val="left" w:pos="1512"/>
        </w:tabs>
        <w:autoSpaceDE w:val="0"/>
        <w:autoSpaceDN w:val="0"/>
        <w:adjustRightInd w:val="0"/>
        <w:spacing w:before="29" w:after="0" w:line="218" w:lineRule="exact"/>
        <w:ind w:left="108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"/>
        <w:gridCol w:w="170"/>
        <w:gridCol w:w="171"/>
        <w:gridCol w:w="2787"/>
        <w:gridCol w:w="683"/>
        <w:gridCol w:w="341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</w:tblGrid>
      <w:tr w:rsidR="00BB3784" w:rsidRPr="00863EA7" w:rsidTr="00BB3784">
        <w:trPr>
          <w:trHeight w:hRule="exact" w:val="493"/>
        </w:trPr>
        <w:tc>
          <w:tcPr>
            <w:tcW w:w="323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3EA7">
              <w:rPr>
                <w:rFonts w:ascii="Arial" w:hAnsi="Arial" w:cs="Arial"/>
                <w:b/>
                <w:bCs/>
                <w:sz w:val="20"/>
                <w:szCs w:val="20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3EA7">
              <w:rPr>
                <w:rFonts w:ascii="Arial" w:hAnsi="Arial" w:cs="Arial"/>
                <w:b/>
                <w:bCs/>
                <w:sz w:val="18"/>
                <w:szCs w:val="18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3EA7"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075" cy="3143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11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11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12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12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14</w:t>
            </w:r>
          </w:p>
        </w:tc>
      </w:tr>
      <w:tr w:rsidR="00BB3784" w:rsidRPr="00863EA7" w:rsidTr="00BB3784">
        <w:trPr>
          <w:trHeight w:hRule="exact" w:val="274"/>
        </w:trPr>
        <w:tc>
          <w:tcPr>
            <w:tcW w:w="323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63EA7">
              <w:rPr>
                <w:rFonts w:ascii="Arial" w:hAnsi="Arial" w:cs="Arial"/>
                <w:sz w:val="10"/>
                <w:szCs w:val="10"/>
              </w:rPr>
              <w:t>Макс</w:t>
            </w:r>
            <w:r w:rsidRPr="00863EA7">
              <w:rPr>
                <w:rFonts w:ascii="Arial" w:hAnsi="Arial" w:cs="Arial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</w:tr>
      <w:tr w:rsidR="00BB3784" w:rsidRPr="00863EA7" w:rsidTr="00BB3784">
        <w:trPr>
          <w:trHeight w:hRule="exact" w:val="55"/>
        </w:trPr>
        <w:tc>
          <w:tcPr>
            <w:tcW w:w="1028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B3784" w:rsidRPr="00863EA7" w:rsidTr="00BB3784">
        <w:trPr>
          <w:trHeight w:hRule="exact" w:val="274"/>
        </w:trPr>
        <w:tc>
          <w:tcPr>
            <w:tcW w:w="32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3EA7">
              <w:rPr>
                <w:rFonts w:ascii="Arial" w:hAnsi="Arial" w:cs="Arial"/>
                <w:b/>
                <w:bCs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5E06CC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02933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5E06CC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5E06CC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5E06CC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5E06CC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5E06CC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5E06CC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5E06CC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5E06CC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5E06CC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5E06CC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5E06CC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5E06CC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5E06CC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5E06CC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5E06CC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5E06CC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BB3784" w:rsidRPr="00863EA7" w:rsidTr="00BB3784">
        <w:trPr>
          <w:trHeight w:hRule="exact" w:val="274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3EA7">
              <w:rPr>
                <w:rFonts w:ascii="Arial" w:hAnsi="Arial" w:cs="Arial"/>
                <w:b/>
                <w:bCs/>
                <w:sz w:val="20"/>
                <w:szCs w:val="20"/>
              </w:rPr>
              <w:t>Рост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5E06CC" w:rsidP="00BB378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451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5E06CC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5E06CC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5E06CC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5E06CC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5E06CC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5E06CC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5E06CC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5E06CC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5E06CC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5E06CC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5E06CC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5E06CC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5E06CC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5E06CC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5E06CC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5E06CC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BB3784" w:rsidRPr="00863EA7" w:rsidTr="00BB3784">
        <w:trPr>
          <w:trHeight w:hRule="exact" w:val="27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3EA7">
              <w:rPr>
                <w:rFonts w:ascii="Arial" w:hAnsi="Arial" w:cs="Arial"/>
                <w:b/>
                <w:bCs/>
                <w:sz w:val="20"/>
                <w:szCs w:val="20"/>
              </w:rPr>
              <w:t>Волгодонской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5E06CC" w:rsidP="00BB378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6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5E06CC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5E06CC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5E06CC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5E06CC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5E06CC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5E06CC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5E06CC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5E06CC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5E06CC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5E06CC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5E06CC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5E06CC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5E06CC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5E06CC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5E06CC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5E06CC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</w:tr>
      <w:tr w:rsidR="00BB3784" w:rsidRPr="00863EA7" w:rsidTr="00BB3784">
        <w:trPr>
          <w:trHeight w:hRule="exact" w:val="38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sz w:val="18"/>
                <w:szCs w:val="18"/>
              </w:rPr>
            </w:pPr>
            <w:r w:rsidRPr="00863EA7">
              <w:rPr>
                <w:rFonts w:ascii="Arial" w:hAnsi="Arial" w:cs="Arial"/>
                <w:sz w:val="18"/>
                <w:szCs w:val="18"/>
              </w:rPr>
              <w:t>МБОУ: Октябрьская ООШ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5E06CC" w:rsidP="00BB378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5E06CC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5E06CC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5E06CC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5E06CC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5E06CC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5E06CC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5E06CC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5E06CC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5E06CC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5E06CC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5E06CC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5E06CC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5E06CC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5E06CC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5E06CC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5E06CC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</w:tbl>
    <w:p w:rsidR="00BB3784" w:rsidRPr="00863EA7" w:rsidRDefault="00BB3784" w:rsidP="00BB3784">
      <w:pPr>
        <w:tabs>
          <w:tab w:val="left" w:pos="426"/>
          <w:tab w:val="left" w:pos="1134"/>
        </w:tabs>
        <w:spacing w:after="0" w:line="240" w:lineRule="auto"/>
        <w:ind w:left="108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54A31" w:rsidRPr="005A7CAC" w:rsidRDefault="00654A31" w:rsidP="00654A31">
      <w:pPr>
        <w:pStyle w:val="a9"/>
        <w:widowControl w:val="0"/>
        <w:tabs>
          <w:tab w:val="left" w:pos="15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A7CAC">
        <w:rPr>
          <w:rFonts w:ascii="Times New Roman" w:hAnsi="Times New Roman"/>
          <w:sz w:val="26"/>
          <w:szCs w:val="26"/>
        </w:rPr>
        <w:t>Успешно справились с заданиями: 2, 3, 5, 6, 9, 10, 11 (1), 11 (2). Запланировать усиление работы с разделами «Арифметические действия», «работа с информацией», «Работа с текстовыми задачами» (повышенный уровень сложности)</w:t>
      </w:r>
    </w:p>
    <w:p w:rsidR="00BB3784" w:rsidRPr="005A7CAC" w:rsidRDefault="00BB3784" w:rsidP="00BB3784">
      <w:pPr>
        <w:tabs>
          <w:tab w:val="left" w:pos="426"/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BB3784" w:rsidRDefault="00F711CF" w:rsidP="00BB3784">
      <w:pPr>
        <w:tabs>
          <w:tab w:val="left" w:pos="426"/>
          <w:tab w:val="left" w:pos="1134"/>
        </w:tabs>
        <w:spacing w:after="0" w:line="240" w:lineRule="auto"/>
        <w:ind w:left="1080"/>
        <w:contextualSpacing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5A7CAC">
        <w:rPr>
          <w:rFonts w:ascii="Times New Roman" w:eastAsia="Calibri" w:hAnsi="Times New Roman" w:cs="Times New Roman"/>
          <w:b/>
          <w:bCs/>
          <w:sz w:val="26"/>
          <w:szCs w:val="26"/>
        </w:rPr>
        <w:t>Математика 6</w:t>
      </w:r>
      <w:r w:rsidR="00BB3784" w:rsidRPr="005A7CA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класс</w:t>
      </w:r>
    </w:p>
    <w:p w:rsidR="00F711CF" w:rsidRPr="005A7CAC" w:rsidRDefault="00F711CF" w:rsidP="00BB3784">
      <w:pPr>
        <w:tabs>
          <w:tab w:val="left" w:pos="426"/>
          <w:tab w:val="left" w:pos="1134"/>
        </w:tabs>
        <w:spacing w:after="0" w:line="240" w:lineRule="auto"/>
        <w:ind w:left="1080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84"/>
        <w:gridCol w:w="1843"/>
        <w:gridCol w:w="1700"/>
        <w:gridCol w:w="1570"/>
        <w:gridCol w:w="1621"/>
        <w:gridCol w:w="1694"/>
      </w:tblGrid>
      <w:tr w:rsidR="00BB3784" w:rsidRPr="00863EA7" w:rsidTr="00BB3784">
        <w:trPr>
          <w:trHeight w:val="350"/>
        </w:trPr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84" w:rsidRPr="00863EA7" w:rsidRDefault="00BB3784" w:rsidP="00B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E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84" w:rsidRPr="00863EA7" w:rsidRDefault="00BB3784" w:rsidP="00B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E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участников</w:t>
            </w:r>
          </w:p>
        </w:tc>
        <w:tc>
          <w:tcPr>
            <w:tcW w:w="29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84" w:rsidRPr="00863EA7" w:rsidRDefault="00BB3784" w:rsidP="00B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E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пределение отметок участников в %</w:t>
            </w:r>
          </w:p>
        </w:tc>
      </w:tr>
      <w:tr w:rsidR="00BB3784" w:rsidRPr="00863EA7" w:rsidTr="00BB3784">
        <w:trPr>
          <w:trHeight w:val="269"/>
        </w:trPr>
        <w:tc>
          <w:tcPr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784" w:rsidRPr="00863EA7" w:rsidRDefault="00BB3784" w:rsidP="00BB37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B3784" w:rsidRPr="00863EA7" w:rsidRDefault="00BB3784" w:rsidP="00BB37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84" w:rsidRPr="00863EA7" w:rsidRDefault="00BB3784" w:rsidP="00B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E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84" w:rsidRPr="00863EA7" w:rsidRDefault="00BB3784" w:rsidP="00B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E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84" w:rsidRPr="00863EA7" w:rsidRDefault="00BB3784" w:rsidP="00B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E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84" w:rsidRPr="00863EA7" w:rsidRDefault="00BB3784" w:rsidP="00B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E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</w:tr>
      <w:tr w:rsidR="005E06CC" w:rsidRPr="00863EA7" w:rsidTr="005E06CC">
        <w:trPr>
          <w:trHeight w:val="274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E06CC" w:rsidRPr="00863EA7" w:rsidRDefault="005E06CC" w:rsidP="00BB37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E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я выборка по РФ</w:t>
            </w: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06CC" w:rsidRPr="00863EA7" w:rsidRDefault="005E06CC" w:rsidP="005E06C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02933</w:t>
            </w:r>
          </w:p>
        </w:tc>
        <w:tc>
          <w:tcPr>
            <w:tcW w:w="7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06CC" w:rsidRPr="00863EA7" w:rsidRDefault="005E06CC" w:rsidP="00BB3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25</w:t>
            </w:r>
          </w:p>
        </w:tc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06CC" w:rsidRPr="00863EA7" w:rsidRDefault="005E06CC" w:rsidP="00BB3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5</w:t>
            </w:r>
          </w:p>
        </w:tc>
        <w:tc>
          <w:tcPr>
            <w:tcW w:w="7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06CC" w:rsidRPr="00863EA7" w:rsidRDefault="005E06CC" w:rsidP="00BB3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9</w:t>
            </w:r>
          </w:p>
        </w:tc>
        <w:tc>
          <w:tcPr>
            <w:tcW w:w="7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06CC" w:rsidRPr="00863EA7" w:rsidRDefault="005E06CC" w:rsidP="00BB3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2</w:t>
            </w:r>
          </w:p>
        </w:tc>
      </w:tr>
      <w:tr w:rsidR="005E06CC" w:rsidRPr="00863EA7" w:rsidTr="005E06CC">
        <w:trPr>
          <w:trHeight w:val="405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E06CC" w:rsidRPr="00863EA7" w:rsidRDefault="005E06CC" w:rsidP="00BB37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E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стовская область</w:t>
            </w: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06CC" w:rsidRPr="00863EA7" w:rsidRDefault="005E06CC" w:rsidP="005E06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451</w:t>
            </w:r>
          </w:p>
        </w:tc>
        <w:tc>
          <w:tcPr>
            <w:tcW w:w="7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06CC" w:rsidRPr="00863EA7" w:rsidRDefault="005E06CC" w:rsidP="00BB3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06CC" w:rsidRPr="00863EA7" w:rsidRDefault="005E06CC" w:rsidP="00BB3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6</w:t>
            </w:r>
          </w:p>
        </w:tc>
        <w:tc>
          <w:tcPr>
            <w:tcW w:w="7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06CC" w:rsidRPr="00863EA7" w:rsidRDefault="005E06CC" w:rsidP="00BB3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31,9</w:t>
            </w:r>
          </w:p>
        </w:tc>
        <w:tc>
          <w:tcPr>
            <w:tcW w:w="7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06CC" w:rsidRPr="00863EA7" w:rsidRDefault="005E06CC" w:rsidP="00BB3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5</w:t>
            </w:r>
          </w:p>
        </w:tc>
      </w:tr>
      <w:tr w:rsidR="005E06CC" w:rsidRPr="00863EA7" w:rsidTr="005E06CC">
        <w:trPr>
          <w:trHeight w:val="709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06CC" w:rsidRPr="00863EA7" w:rsidRDefault="005E06CC" w:rsidP="00BB37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EA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Волгодонской муниципальный район</w:t>
            </w: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06CC" w:rsidRPr="00863EA7" w:rsidRDefault="005E06CC" w:rsidP="005E06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6</w:t>
            </w:r>
          </w:p>
        </w:tc>
        <w:tc>
          <w:tcPr>
            <w:tcW w:w="7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06CC" w:rsidRPr="00863EA7" w:rsidRDefault="005E06CC" w:rsidP="00BB3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5</w:t>
            </w:r>
          </w:p>
        </w:tc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06CC" w:rsidRPr="00863EA7" w:rsidRDefault="005E06CC" w:rsidP="00BB3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69</w:t>
            </w:r>
          </w:p>
        </w:tc>
        <w:tc>
          <w:tcPr>
            <w:tcW w:w="7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06CC" w:rsidRPr="00863EA7" w:rsidRDefault="007D2BB1" w:rsidP="00BB3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18</w:t>
            </w:r>
          </w:p>
        </w:tc>
        <w:tc>
          <w:tcPr>
            <w:tcW w:w="7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06CC" w:rsidRPr="00863EA7" w:rsidRDefault="007D2BB1" w:rsidP="00BB3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7</w:t>
            </w:r>
          </w:p>
        </w:tc>
      </w:tr>
      <w:tr w:rsidR="005E06CC" w:rsidRPr="00863EA7" w:rsidTr="005E06CC">
        <w:trPr>
          <w:trHeight w:val="705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E06CC" w:rsidRPr="00863EA7" w:rsidRDefault="005E06CC" w:rsidP="00BB378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863EA7">
              <w:rPr>
                <w:rFonts w:ascii="Arial" w:eastAsia="Calibri" w:hAnsi="Arial" w:cs="Arial"/>
                <w:sz w:val="18"/>
                <w:szCs w:val="18"/>
              </w:rPr>
              <w:t>(sch613885)</w:t>
            </w:r>
          </w:p>
          <w:p w:rsidR="005E06CC" w:rsidRPr="00863EA7" w:rsidRDefault="005E06CC" w:rsidP="00BB37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EA7">
              <w:rPr>
                <w:rFonts w:ascii="Arial" w:eastAsia="Calibri" w:hAnsi="Arial" w:cs="Arial"/>
                <w:sz w:val="18"/>
                <w:szCs w:val="18"/>
              </w:rPr>
              <w:t xml:space="preserve"> МБОУ: Октябрьская ООШ</w:t>
            </w: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06CC" w:rsidRPr="00863EA7" w:rsidRDefault="005E06CC" w:rsidP="005E06C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06CC" w:rsidRPr="00863EA7" w:rsidRDefault="007D2BB1" w:rsidP="00BB3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06CC" w:rsidRPr="00863EA7" w:rsidRDefault="007D2BB1" w:rsidP="00BB3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06CC" w:rsidRPr="00863EA7" w:rsidRDefault="007D2BB1" w:rsidP="00BB3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06CC" w:rsidRPr="00863EA7" w:rsidRDefault="007D2BB1" w:rsidP="00BB3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BB3784" w:rsidRPr="00863EA7" w:rsidRDefault="00BB3784" w:rsidP="00BB37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54A31" w:rsidRPr="00863EA7" w:rsidRDefault="00654A31" w:rsidP="00654A31">
      <w:pPr>
        <w:widowControl w:val="0"/>
        <w:spacing w:after="0" w:line="317" w:lineRule="exact"/>
        <w:ind w:left="20" w:right="660" w:firstLine="58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863EA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Успеваемость за провероч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ную работу по математике в 6</w:t>
      </w:r>
      <w:r w:rsidRPr="00863EA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классе составила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8</w:t>
      </w:r>
      <w:r w:rsidRPr="00863EA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0%, качество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знаний – 60</w:t>
      </w:r>
      <w:r w:rsidRPr="00863EA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% </w:t>
      </w:r>
    </w:p>
    <w:p w:rsidR="00BB3784" w:rsidRPr="00863EA7" w:rsidRDefault="00BB3784" w:rsidP="00BB3784">
      <w:pPr>
        <w:spacing w:after="0" w:line="240" w:lineRule="auto"/>
        <w:ind w:left="-426"/>
        <w:rPr>
          <w:rFonts w:ascii="Times New Roman" w:eastAsia="Calibri" w:hAnsi="Times New Roman" w:cs="Times New Roman"/>
          <w:sz w:val="24"/>
          <w:szCs w:val="24"/>
        </w:rPr>
      </w:pPr>
    </w:p>
    <w:p w:rsidR="00BB3784" w:rsidRPr="00863EA7" w:rsidRDefault="00BB3784" w:rsidP="00BB3784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3784" w:rsidRPr="00863EA7" w:rsidRDefault="00BB3784" w:rsidP="00BB3784">
      <w:pPr>
        <w:tabs>
          <w:tab w:val="left" w:pos="426"/>
          <w:tab w:val="left" w:pos="113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B3784" w:rsidRDefault="007D2BB1" w:rsidP="00BB3784">
      <w:pPr>
        <w:tabs>
          <w:tab w:val="left" w:pos="426"/>
          <w:tab w:val="left" w:pos="113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5A7CAC">
        <w:rPr>
          <w:rFonts w:ascii="Times New Roman" w:eastAsia="Calibri" w:hAnsi="Times New Roman" w:cs="Times New Roman"/>
          <w:b/>
          <w:bCs/>
          <w:sz w:val="26"/>
          <w:szCs w:val="26"/>
        </w:rPr>
        <w:t>Математика 7</w:t>
      </w:r>
      <w:r w:rsidR="00BB3784" w:rsidRPr="005A7CA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класс</w:t>
      </w:r>
    </w:p>
    <w:p w:rsidR="00F711CF" w:rsidRPr="005A7CAC" w:rsidRDefault="00F711CF" w:rsidP="00BB3784">
      <w:pPr>
        <w:tabs>
          <w:tab w:val="left" w:pos="426"/>
          <w:tab w:val="left" w:pos="113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3015"/>
        <w:gridCol w:w="4380"/>
        <w:gridCol w:w="568"/>
        <w:gridCol w:w="455"/>
        <w:gridCol w:w="740"/>
        <w:gridCol w:w="512"/>
        <w:gridCol w:w="284"/>
        <w:gridCol w:w="398"/>
      </w:tblGrid>
      <w:tr w:rsidR="00BB3784" w:rsidRPr="00863EA7" w:rsidTr="00BB3784">
        <w:trPr>
          <w:trHeight w:hRule="exact" w:val="219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3EA7"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3EA7">
              <w:rPr>
                <w:rFonts w:ascii="Arial" w:hAnsi="Arial" w:cs="Arial"/>
                <w:b/>
                <w:bCs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Макс</w:t>
            </w:r>
            <w:r w:rsidRPr="00863EA7">
              <w:rPr>
                <w:rFonts w:ascii="Arial" w:hAnsi="Arial" w:cs="Arial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sz w:val="14"/>
                <w:szCs w:val="14"/>
              </w:rPr>
            </w:pPr>
            <w:r w:rsidRPr="00863EA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B3784" w:rsidRPr="00863EA7" w:rsidTr="00BB3784">
        <w:trPr>
          <w:trHeight w:hRule="exact" w:val="219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3E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63E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BB3784" w:rsidRPr="00863EA7" w:rsidTr="00BB3784">
        <w:trPr>
          <w:trHeight w:hRule="exact" w:val="27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3EA7">
              <w:rPr>
                <w:rFonts w:ascii="Arial" w:hAnsi="Arial" w:cs="Arial"/>
                <w:b/>
                <w:bCs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B3784" w:rsidRPr="00863EA7" w:rsidTr="00BB3784">
        <w:trPr>
          <w:trHeight w:hRule="exact" w:val="16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BB3784" w:rsidRPr="00863EA7" w:rsidTr="00BB3784">
        <w:trPr>
          <w:trHeight w:hRule="exact" w:val="479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7D2BB1" w:rsidP="00BB378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BB3784" w:rsidRPr="00863EA7">
              <w:rPr>
                <w:rFonts w:ascii="Arial" w:hAnsi="Arial" w:cs="Arial"/>
                <w:sz w:val="20"/>
                <w:szCs w:val="20"/>
              </w:rPr>
              <w:t xml:space="preserve">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7D2BB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3EA7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7D2BB1">
              <w:rPr>
                <w:rFonts w:ascii="Arial" w:hAnsi="Arial" w:cs="Arial"/>
                <w:b/>
                <w:bCs/>
                <w:sz w:val="18"/>
                <w:szCs w:val="18"/>
              </w:rPr>
              <w:t>5833</w:t>
            </w:r>
            <w:r w:rsidRPr="00863E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7D2BB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  <w:r w:rsidR="007D2BB1">
              <w:rPr>
                <w:rFonts w:ascii="Arial" w:hAnsi="Arial" w:cs="Arial"/>
                <w:b/>
                <w:bCs/>
                <w:sz w:val="16"/>
                <w:szCs w:val="16"/>
              </w:rPr>
              <w:t>10889</w:t>
            </w: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3784" w:rsidRPr="00863EA7" w:rsidTr="00BB3784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целое число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7D2BB1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7D2BB1" w:rsidP="00BB37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7D2BB1" w:rsidP="00BB37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3784" w:rsidRPr="00863EA7" w:rsidTr="00BB3784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обыкновенная дробь, смешанное число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7D2BB1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7D2BB1" w:rsidP="00BB37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7D2BB1" w:rsidP="00BB37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3784" w:rsidRPr="00863EA7" w:rsidTr="00BB3784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Развитие представлений о числе и числовых системах от натуральных до действительных чисел. Решать задачи на нахождение части числа и числа по его ча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7D2BB1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7D2BB1" w:rsidP="00BB37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7D2BB1" w:rsidP="00BB37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3784" w:rsidRPr="00863EA7" w:rsidTr="00BB3784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десятичная дробь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7D2BB1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7D2BB1" w:rsidP="00BB37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7D2BB1" w:rsidP="00BB37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3784" w:rsidRPr="00863EA7" w:rsidTr="00BB3784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Умение пользоваться оценкой и прикидкой при практических расчетах. Оценивать размеры реальных объектов окружающего мир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7D2BB1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7D2BB1" w:rsidP="00BB37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7D2BB1" w:rsidP="00BB37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3784" w:rsidRPr="00863EA7" w:rsidTr="00BB3784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7D2BB1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7D2BB1" w:rsidP="00BB37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7D2BB1" w:rsidP="00BB37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3784" w:rsidRPr="00863EA7" w:rsidTr="00BB3784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Овладение символьным языком алгебры. Оперировать понятием модуль числа, геометрическая интерпретация модуля числ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7D2BB1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7D2BB1" w:rsidP="00BB37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7D2BB1" w:rsidP="00BB37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3784" w:rsidRPr="00863EA7" w:rsidTr="00BB3784">
        <w:trPr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Развитие представлений о числе и числовых системах от натуральных до действительных чисел. Сравнивать рациональные числа / упорядочивать числа, записанные в виде обыкновенных дробей, десятичных дробе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7D2BB1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7D2BB1" w:rsidP="00BB37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7D2BB1" w:rsidP="00BB37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3784" w:rsidRPr="00863EA7" w:rsidTr="00BB3784">
        <w:trPr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7D2BB1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7D2BB1" w:rsidP="00BB37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7D2BB1" w:rsidP="00BB37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3784" w:rsidRPr="00863EA7" w:rsidTr="00BB3784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Умение анализировать, извлекать необходимую информацию. Р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7D2BB1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7D2BB1" w:rsidP="00BB37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7D2BB1" w:rsidP="00BB37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3784" w:rsidRPr="00863EA7" w:rsidTr="00BB3784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7D2BB1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7D2BB1" w:rsidP="00BB37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7D2BB1" w:rsidP="00BB37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3784" w:rsidRPr="00863EA7" w:rsidTr="00BB3784">
        <w:trPr>
          <w:trHeight w:hRule="exact" w:val="95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Овладение геометрическим языком, развитие навыков изобразительных умений, навыков геометрических построений. Оперировать на базовом уровне понятиями: фигура, точка, отрезок, прямая, луч, ломанная, угол, многоугольник, треугольник и четырехугольник, прямоугольник и квадрат, окружность и круг, прямоугольный параллелепипед, куб, шар. Изображать изучаемые фигуры от руки и с помощью линейк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7D2BB1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7D2BB1" w:rsidP="00BB37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7D2BB1" w:rsidP="00BB37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3784" w:rsidRPr="00863EA7" w:rsidTr="00BB3784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7D2BB1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7D2BB1" w:rsidP="00BB37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7D2BB1" w:rsidP="00BB37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B3784" w:rsidRDefault="00BB3784" w:rsidP="00BB3784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5A7CAC" w:rsidRPr="005A7CAC" w:rsidRDefault="005A7CAC" w:rsidP="00BB3784">
      <w:pPr>
        <w:spacing w:after="0" w:line="276" w:lineRule="auto"/>
        <w:rPr>
          <w:rFonts w:ascii="Times New Roman" w:eastAsia="Calibri" w:hAnsi="Times New Roman" w:cs="Times New Roman"/>
          <w:vanish/>
          <w:sz w:val="26"/>
          <w:szCs w:val="26"/>
        </w:rPr>
      </w:pPr>
    </w:p>
    <w:p w:rsidR="00654A31" w:rsidRPr="005A7CAC" w:rsidRDefault="00654A31" w:rsidP="00654A31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A7CAC">
        <w:rPr>
          <w:rFonts w:ascii="Times New Roman" w:eastAsia="Calibri" w:hAnsi="Times New Roman" w:cs="Times New Roman"/>
          <w:bCs/>
          <w:sz w:val="26"/>
          <w:szCs w:val="26"/>
        </w:rPr>
        <w:t>Наблюдаются проблемы на</w:t>
      </w:r>
      <w:r w:rsidRPr="005A7CAC">
        <w:rPr>
          <w:rFonts w:ascii="Arial" w:hAnsi="Arial" w:cs="Arial"/>
          <w:sz w:val="26"/>
          <w:szCs w:val="26"/>
        </w:rPr>
        <w:t xml:space="preserve"> </w:t>
      </w:r>
      <w:r w:rsidRPr="005A7CAC">
        <w:rPr>
          <w:rFonts w:ascii="Times New Roman" w:hAnsi="Times New Roman" w:cs="Times New Roman"/>
          <w:sz w:val="26"/>
          <w:szCs w:val="26"/>
        </w:rPr>
        <w:t>развитие представлений о числе и числовых системах от натуральных до действительных чисел. Умение решать задачи на нахождение части числа и числа по его части</w:t>
      </w:r>
      <w:r w:rsidR="00240236" w:rsidRPr="005A7CAC">
        <w:rPr>
          <w:rFonts w:ascii="Times New Roman" w:hAnsi="Times New Roman" w:cs="Times New Roman"/>
          <w:sz w:val="26"/>
          <w:szCs w:val="26"/>
        </w:rPr>
        <w:t>. Овладение геометрическим языком, развитие навыков изобразительных умений, навыков геометрических построений. Оперировать на базовом уровне понятиями: фигура, точка, отрезок, прямая, луч, ломанная, угол, многоугольник, треугольник и четырехугольник, прямоугольник и квадрат, окружность и круг, прямоугольный параллелепипед, куб, шар. Изображать изучаемые фигуры от руки и с помощью линейки. Учителям математики рекомендовано усилить работу по данным темам.</w:t>
      </w:r>
    </w:p>
    <w:p w:rsidR="00BB3784" w:rsidRPr="005A7CAC" w:rsidRDefault="00BB3784" w:rsidP="00BB3784">
      <w:pPr>
        <w:widowControl w:val="0"/>
        <w:tabs>
          <w:tab w:val="left" w:pos="1512"/>
        </w:tabs>
        <w:autoSpaceDE w:val="0"/>
        <w:autoSpaceDN w:val="0"/>
        <w:adjustRightInd w:val="0"/>
        <w:spacing w:before="29" w:after="0" w:line="218" w:lineRule="exact"/>
        <w:ind w:left="108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BB3784" w:rsidRDefault="00D67DC3" w:rsidP="00BB3784">
      <w:pPr>
        <w:widowControl w:val="0"/>
        <w:tabs>
          <w:tab w:val="left" w:pos="1512"/>
        </w:tabs>
        <w:autoSpaceDE w:val="0"/>
        <w:autoSpaceDN w:val="0"/>
        <w:adjustRightInd w:val="0"/>
        <w:spacing w:before="29" w:after="0" w:line="218" w:lineRule="exact"/>
        <w:ind w:left="108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A7CAC">
        <w:rPr>
          <w:rFonts w:ascii="Times New Roman" w:eastAsia="Calibri" w:hAnsi="Times New Roman" w:cs="Times New Roman"/>
          <w:b/>
          <w:sz w:val="26"/>
          <w:szCs w:val="26"/>
        </w:rPr>
        <w:t>Математика 7</w:t>
      </w:r>
      <w:r w:rsidR="00BB3784" w:rsidRPr="005A7CAC">
        <w:rPr>
          <w:rFonts w:ascii="Times New Roman" w:eastAsia="Calibri" w:hAnsi="Times New Roman" w:cs="Times New Roman"/>
          <w:b/>
          <w:sz w:val="26"/>
          <w:szCs w:val="26"/>
        </w:rPr>
        <w:t xml:space="preserve"> класс</w:t>
      </w:r>
    </w:p>
    <w:p w:rsidR="00F711CF" w:rsidRPr="005A7CAC" w:rsidRDefault="00F711CF" w:rsidP="00BB3784">
      <w:pPr>
        <w:widowControl w:val="0"/>
        <w:tabs>
          <w:tab w:val="left" w:pos="1512"/>
        </w:tabs>
        <w:autoSpaceDE w:val="0"/>
        <w:autoSpaceDN w:val="0"/>
        <w:adjustRightInd w:val="0"/>
        <w:spacing w:before="29" w:after="0" w:line="218" w:lineRule="exact"/>
        <w:ind w:left="108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"/>
        <w:gridCol w:w="170"/>
        <w:gridCol w:w="171"/>
        <w:gridCol w:w="2787"/>
        <w:gridCol w:w="683"/>
        <w:gridCol w:w="341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</w:tblGrid>
      <w:tr w:rsidR="00BB3784" w:rsidRPr="00863EA7" w:rsidTr="00BB3784">
        <w:trPr>
          <w:trHeight w:hRule="exact" w:val="493"/>
        </w:trPr>
        <w:tc>
          <w:tcPr>
            <w:tcW w:w="325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3EA7">
              <w:rPr>
                <w:rFonts w:ascii="Arial" w:hAnsi="Arial" w:cs="Arial"/>
                <w:b/>
                <w:bCs/>
                <w:sz w:val="20"/>
                <w:szCs w:val="20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3EA7">
              <w:rPr>
                <w:rFonts w:ascii="Arial" w:hAnsi="Arial" w:cs="Arial"/>
                <w:b/>
                <w:bCs/>
                <w:sz w:val="18"/>
                <w:szCs w:val="18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3EA7"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075" cy="31432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13</w:t>
            </w:r>
          </w:p>
        </w:tc>
      </w:tr>
      <w:tr w:rsidR="00BB3784" w:rsidRPr="00863EA7" w:rsidTr="00BB3784">
        <w:trPr>
          <w:trHeight w:hRule="exact" w:val="274"/>
        </w:trPr>
        <w:tc>
          <w:tcPr>
            <w:tcW w:w="325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63EA7">
              <w:rPr>
                <w:rFonts w:ascii="Arial" w:hAnsi="Arial" w:cs="Arial"/>
                <w:sz w:val="10"/>
                <w:szCs w:val="10"/>
              </w:rPr>
              <w:t>Макс</w:t>
            </w:r>
            <w:r w:rsidRPr="00863EA7">
              <w:rPr>
                <w:rFonts w:ascii="Arial" w:hAnsi="Arial" w:cs="Arial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</w:tr>
      <w:tr w:rsidR="00BB3784" w:rsidRPr="00863EA7" w:rsidTr="00BB3784">
        <w:trPr>
          <w:trHeight w:hRule="exact" w:val="55"/>
        </w:trPr>
        <w:tc>
          <w:tcPr>
            <w:tcW w:w="916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B3784" w:rsidRPr="00863EA7" w:rsidTr="00BB3784">
        <w:trPr>
          <w:trHeight w:hRule="exact" w:val="274"/>
        </w:trPr>
        <w:tc>
          <w:tcPr>
            <w:tcW w:w="32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3EA7">
              <w:rPr>
                <w:rFonts w:ascii="Arial" w:hAnsi="Arial" w:cs="Arial"/>
                <w:b/>
                <w:bCs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7D2BB1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1088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7D2BB1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7D2BB1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7D2BB1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7D2BB1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7D2BB1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7D2BB1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7D2BB1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7D2BB1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7D2BB1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7D2BB1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7D2BB1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7D2BB1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7D2BB1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</w:tr>
      <w:tr w:rsidR="00BB3784" w:rsidRPr="00863EA7" w:rsidTr="00BB3784">
        <w:trPr>
          <w:trHeight w:hRule="exact" w:val="274"/>
        </w:trPr>
        <w:tc>
          <w:tcPr>
            <w:tcW w:w="1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3EA7">
              <w:rPr>
                <w:rFonts w:ascii="Arial" w:hAnsi="Arial" w:cs="Arial"/>
                <w:b/>
                <w:bCs/>
                <w:sz w:val="20"/>
                <w:szCs w:val="20"/>
              </w:rPr>
              <w:t>Рост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7D2BB1" w:rsidP="00BB378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833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7D2BB1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7D2BB1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7D2BB1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7D2BB1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7D2BB1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7D2BB1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7D2BB1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7D2BB1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7D2BB1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7D2BB1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7D2BB1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7D2BB1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7D2BB1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BB3784" w:rsidRPr="00863EA7" w:rsidTr="00BB3784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3EA7">
              <w:rPr>
                <w:rFonts w:ascii="Arial" w:hAnsi="Arial" w:cs="Arial"/>
                <w:b/>
                <w:bCs/>
                <w:sz w:val="20"/>
                <w:szCs w:val="20"/>
              </w:rPr>
              <w:t>Волгодонской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7D2BB1" w:rsidP="00BB378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7D2BB1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7D2BB1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7D2BB1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7D2BB1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7D2BB1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7D2BB1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7D2BB1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7D2BB1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7D2BB1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7D2BB1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7D2BB1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7D2BB1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7D2BB1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</w:tr>
      <w:tr w:rsidR="00BB3784" w:rsidRPr="00863EA7" w:rsidTr="00BB3784">
        <w:trPr>
          <w:trHeight w:hRule="exact" w:val="38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sz w:val="18"/>
                <w:szCs w:val="18"/>
              </w:rPr>
            </w:pPr>
            <w:r w:rsidRPr="00863EA7">
              <w:rPr>
                <w:rFonts w:ascii="Arial" w:hAnsi="Arial" w:cs="Arial"/>
                <w:sz w:val="18"/>
                <w:szCs w:val="18"/>
              </w:rPr>
              <w:t>МБОУ: Октябрьская ООШ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7D2BB1" w:rsidP="00BB378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7D2BB1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7D2BB1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7D2BB1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7D2BB1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7D2BB1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7D2BB1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7D2BB1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7D2BB1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7D2BB1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7D2BB1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7D2BB1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7D2BB1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7D2BB1" w:rsidP="00BB378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</w:tbl>
    <w:p w:rsidR="00240236" w:rsidRDefault="00240236" w:rsidP="00240236">
      <w:pPr>
        <w:pStyle w:val="a9"/>
        <w:widowControl w:val="0"/>
        <w:tabs>
          <w:tab w:val="left" w:pos="15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0236" w:rsidRPr="005A7CAC" w:rsidRDefault="00240236" w:rsidP="00240236">
      <w:pPr>
        <w:pStyle w:val="a9"/>
        <w:widowControl w:val="0"/>
        <w:tabs>
          <w:tab w:val="left" w:pos="15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A7CAC">
        <w:rPr>
          <w:rFonts w:ascii="Times New Roman" w:hAnsi="Times New Roman"/>
          <w:sz w:val="26"/>
          <w:szCs w:val="26"/>
        </w:rPr>
        <w:t xml:space="preserve">Успешно справились с заданиями: 1, 2, 3, 5, 6, 7, 8, 9, 10, 12. </w:t>
      </w:r>
    </w:p>
    <w:p w:rsidR="00BB3784" w:rsidRPr="005A7CAC" w:rsidRDefault="00BB3784" w:rsidP="00BB3784">
      <w:pPr>
        <w:tabs>
          <w:tab w:val="left" w:pos="426"/>
          <w:tab w:val="left" w:pos="1134"/>
        </w:tabs>
        <w:spacing w:after="0" w:line="240" w:lineRule="auto"/>
        <w:ind w:left="1080"/>
        <w:contextualSpacing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BB3784" w:rsidRDefault="00F711CF" w:rsidP="00BB3784">
      <w:pPr>
        <w:tabs>
          <w:tab w:val="left" w:pos="426"/>
          <w:tab w:val="left" w:pos="1134"/>
        </w:tabs>
        <w:spacing w:after="0" w:line="240" w:lineRule="auto"/>
        <w:ind w:left="1080"/>
        <w:contextualSpacing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5A7CAC">
        <w:rPr>
          <w:rFonts w:ascii="Times New Roman" w:eastAsia="Calibri" w:hAnsi="Times New Roman" w:cs="Times New Roman"/>
          <w:b/>
          <w:bCs/>
          <w:sz w:val="26"/>
          <w:szCs w:val="26"/>
        </w:rPr>
        <w:t>Математика 7</w:t>
      </w:r>
      <w:r w:rsidR="00BB3784" w:rsidRPr="005A7CA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класс</w:t>
      </w:r>
    </w:p>
    <w:p w:rsidR="00F711CF" w:rsidRPr="005A7CAC" w:rsidRDefault="00F711CF" w:rsidP="00BB3784">
      <w:pPr>
        <w:tabs>
          <w:tab w:val="left" w:pos="426"/>
          <w:tab w:val="left" w:pos="1134"/>
        </w:tabs>
        <w:spacing w:after="0" w:line="240" w:lineRule="auto"/>
        <w:ind w:left="1080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84"/>
        <w:gridCol w:w="1843"/>
        <w:gridCol w:w="1700"/>
        <w:gridCol w:w="1570"/>
        <w:gridCol w:w="1621"/>
        <w:gridCol w:w="1694"/>
      </w:tblGrid>
      <w:tr w:rsidR="00BB3784" w:rsidRPr="00863EA7" w:rsidTr="00BB3784">
        <w:trPr>
          <w:trHeight w:val="350"/>
        </w:trPr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84" w:rsidRPr="00863EA7" w:rsidRDefault="00BB3784" w:rsidP="00B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E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84" w:rsidRPr="00863EA7" w:rsidRDefault="00BB3784" w:rsidP="00B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E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участников</w:t>
            </w:r>
          </w:p>
        </w:tc>
        <w:tc>
          <w:tcPr>
            <w:tcW w:w="29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84" w:rsidRPr="00863EA7" w:rsidRDefault="00BB3784" w:rsidP="00B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E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пределение отметок участников в %</w:t>
            </w:r>
          </w:p>
        </w:tc>
      </w:tr>
      <w:tr w:rsidR="00BB3784" w:rsidRPr="00863EA7" w:rsidTr="00BB3784">
        <w:trPr>
          <w:trHeight w:val="269"/>
        </w:trPr>
        <w:tc>
          <w:tcPr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784" w:rsidRPr="00863EA7" w:rsidRDefault="00BB3784" w:rsidP="00BB37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B3784" w:rsidRPr="00863EA7" w:rsidRDefault="00BB3784" w:rsidP="00BB37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84" w:rsidRPr="00863EA7" w:rsidRDefault="00BB3784" w:rsidP="00B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E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84" w:rsidRPr="00863EA7" w:rsidRDefault="00BB3784" w:rsidP="00B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E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84" w:rsidRPr="00863EA7" w:rsidRDefault="00BB3784" w:rsidP="00B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E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84" w:rsidRPr="00863EA7" w:rsidRDefault="00BB3784" w:rsidP="00BB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E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</w:tr>
      <w:tr w:rsidR="007D2BB1" w:rsidRPr="00863EA7" w:rsidTr="001746A1">
        <w:trPr>
          <w:trHeight w:val="274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D2BB1" w:rsidRPr="00863EA7" w:rsidRDefault="007D2BB1" w:rsidP="00BB37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E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я выборка по РФ</w:t>
            </w: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2BB1" w:rsidRPr="00863EA7" w:rsidRDefault="007D2BB1" w:rsidP="001746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10889</w:t>
            </w:r>
          </w:p>
        </w:tc>
        <w:tc>
          <w:tcPr>
            <w:tcW w:w="7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BB1" w:rsidRPr="00863EA7" w:rsidRDefault="007D2BB1" w:rsidP="00BB3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BB1" w:rsidRPr="00863EA7" w:rsidRDefault="007D2BB1" w:rsidP="00BB3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7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BB1" w:rsidRPr="00863EA7" w:rsidRDefault="007D2BB1" w:rsidP="00BB3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7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BB1" w:rsidRPr="00863EA7" w:rsidRDefault="007D2BB1" w:rsidP="00BB3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</w:tr>
      <w:tr w:rsidR="007D2BB1" w:rsidRPr="00863EA7" w:rsidTr="001746A1">
        <w:trPr>
          <w:trHeight w:val="405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D2BB1" w:rsidRPr="00863EA7" w:rsidRDefault="007D2BB1" w:rsidP="00BB37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E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стовская область</w:t>
            </w: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2BB1" w:rsidRPr="00863EA7" w:rsidRDefault="007D2BB1" w:rsidP="001746A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833</w:t>
            </w:r>
          </w:p>
        </w:tc>
        <w:tc>
          <w:tcPr>
            <w:tcW w:w="7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BB1" w:rsidRPr="00863EA7" w:rsidRDefault="007D2BB1" w:rsidP="00BB3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BB1" w:rsidRPr="00863EA7" w:rsidRDefault="007D2BB1" w:rsidP="00BB3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7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BB1" w:rsidRPr="00863EA7" w:rsidRDefault="007D2BB1" w:rsidP="00BB3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BB1" w:rsidRPr="00863EA7" w:rsidRDefault="007D2BB1" w:rsidP="00BB3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</w:tr>
      <w:tr w:rsidR="007D2BB1" w:rsidRPr="00863EA7" w:rsidTr="001746A1">
        <w:trPr>
          <w:trHeight w:val="709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D2BB1" w:rsidRPr="00863EA7" w:rsidRDefault="007D2BB1" w:rsidP="00BB37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EA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Волгодонской муниципальный район</w:t>
            </w: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2BB1" w:rsidRPr="00863EA7" w:rsidRDefault="007D2BB1" w:rsidP="001746A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9</w:t>
            </w:r>
          </w:p>
        </w:tc>
        <w:tc>
          <w:tcPr>
            <w:tcW w:w="7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BB1" w:rsidRPr="00863EA7" w:rsidRDefault="007D2BB1" w:rsidP="00BB3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BB1" w:rsidRPr="00863EA7" w:rsidRDefault="007D2BB1" w:rsidP="00BB3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BB1" w:rsidRPr="00863EA7" w:rsidRDefault="007D2BB1" w:rsidP="00BB3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7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BB1" w:rsidRPr="00863EA7" w:rsidRDefault="007D2BB1" w:rsidP="00BB3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</w:tr>
      <w:tr w:rsidR="007D2BB1" w:rsidRPr="00863EA7" w:rsidTr="001746A1">
        <w:trPr>
          <w:trHeight w:val="705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D2BB1" w:rsidRPr="00863EA7" w:rsidRDefault="007D2BB1" w:rsidP="00BB378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863EA7">
              <w:rPr>
                <w:rFonts w:ascii="Arial" w:eastAsia="Calibri" w:hAnsi="Arial" w:cs="Arial"/>
                <w:sz w:val="18"/>
                <w:szCs w:val="18"/>
              </w:rPr>
              <w:t>(sch613885)</w:t>
            </w:r>
          </w:p>
          <w:p w:rsidR="007D2BB1" w:rsidRPr="00863EA7" w:rsidRDefault="007D2BB1" w:rsidP="00BB37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EA7">
              <w:rPr>
                <w:rFonts w:ascii="Arial" w:eastAsia="Calibri" w:hAnsi="Arial" w:cs="Arial"/>
                <w:sz w:val="18"/>
                <w:szCs w:val="18"/>
              </w:rPr>
              <w:t xml:space="preserve"> МБОУ: Октябрьская ООШ</w:t>
            </w: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2BB1" w:rsidRPr="00863EA7" w:rsidRDefault="007D2BB1" w:rsidP="001746A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BB1" w:rsidRPr="00863EA7" w:rsidRDefault="007D2BB1" w:rsidP="00BB3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BB1" w:rsidRPr="00863EA7" w:rsidRDefault="007D2BB1" w:rsidP="00BB3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BB1" w:rsidRPr="00863EA7" w:rsidRDefault="007D2BB1" w:rsidP="00BB3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BB1" w:rsidRPr="00863EA7" w:rsidRDefault="007D2BB1" w:rsidP="00BB3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BB3784" w:rsidRDefault="00BB3784" w:rsidP="00BB3784">
      <w:pPr>
        <w:spacing w:after="0" w:line="276" w:lineRule="auto"/>
        <w:rPr>
          <w:rFonts w:ascii="Times New Roman" w:eastAsia="Calibri" w:hAnsi="Times New Roman" w:cs="Times New Roman"/>
        </w:rPr>
      </w:pPr>
    </w:p>
    <w:p w:rsidR="005A7CAC" w:rsidRPr="00863EA7" w:rsidRDefault="005A7CAC" w:rsidP="00BB3784">
      <w:pPr>
        <w:spacing w:after="0" w:line="276" w:lineRule="auto"/>
        <w:rPr>
          <w:rFonts w:ascii="Times New Roman" w:eastAsia="Calibri" w:hAnsi="Times New Roman" w:cs="Times New Roman"/>
          <w:vanish/>
        </w:rPr>
      </w:pPr>
    </w:p>
    <w:p w:rsidR="00240236" w:rsidRPr="00863EA7" w:rsidRDefault="00240236" w:rsidP="00240236">
      <w:pPr>
        <w:widowControl w:val="0"/>
        <w:spacing w:after="0" w:line="317" w:lineRule="exact"/>
        <w:ind w:left="20" w:right="660" w:firstLine="58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863EA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Успеваемость за провероч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ную работу по математике в 7</w:t>
      </w:r>
      <w:r w:rsidRPr="00863EA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классе составила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10</w:t>
      </w:r>
      <w:r w:rsidRPr="00863EA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0%, качество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знаний – 75</w:t>
      </w:r>
      <w:r w:rsidRPr="00863EA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% </w:t>
      </w:r>
    </w:p>
    <w:p w:rsidR="00240236" w:rsidRPr="00863EA7" w:rsidRDefault="00240236" w:rsidP="00240236">
      <w:pPr>
        <w:spacing w:after="0" w:line="240" w:lineRule="auto"/>
        <w:ind w:left="-426"/>
        <w:rPr>
          <w:rFonts w:ascii="Times New Roman" w:eastAsia="Calibri" w:hAnsi="Times New Roman" w:cs="Times New Roman"/>
          <w:sz w:val="24"/>
          <w:szCs w:val="24"/>
        </w:rPr>
      </w:pPr>
    </w:p>
    <w:p w:rsidR="00BB3784" w:rsidRPr="00863EA7" w:rsidRDefault="00BB3784" w:rsidP="00BB3784">
      <w:r w:rsidRPr="00863EA7"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</w:rPr>
        <w:br w:type="page"/>
      </w:r>
    </w:p>
    <w:p w:rsidR="00BB3784" w:rsidRPr="005A7CAC" w:rsidRDefault="00D67DC3" w:rsidP="00BB3784">
      <w:pPr>
        <w:tabs>
          <w:tab w:val="left" w:pos="426"/>
          <w:tab w:val="left" w:pos="113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5A7CAC">
        <w:rPr>
          <w:rFonts w:ascii="Times New Roman" w:eastAsia="Calibri" w:hAnsi="Times New Roman" w:cs="Times New Roman"/>
          <w:b/>
          <w:bCs/>
          <w:sz w:val="26"/>
          <w:szCs w:val="26"/>
        </w:rPr>
        <w:lastRenderedPageBreak/>
        <w:t>Математика 8</w:t>
      </w:r>
      <w:r w:rsidR="00BB3784" w:rsidRPr="005A7CA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класс</w:t>
      </w:r>
    </w:p>
    <w:tbl>
      <w:tblPr>
        <w:tblW w:w="1081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"/>
        <w:gridCol w:w="437"/>
        <w:gridCol w:w="15"/>
        <w:gridCol w:w="3000"/>
        <w:gridCol w:w="4380"/>
        <w:gridCol w:w="15"/>
        <w:gridCol w:w="553"/>
        <w:gridCol w:w="15"/>
        <w:gridCol w:w="440"/>
        <w:gridCol w:w="15"/>
        <w:gridCol w:w="725"/>
        <w:gridCol w:w="15"/>
        <w:gridCol w:w="497"/>
        <w:gridCol w:w="284"/>
        <w:gridCol w:w="15"/>
        <w:gridCol w:w="383"/>
        <w:gridCol w:w="15"/>
      </w:tblGrid>
      <w:tr w:rsidR="00BB3784" w:rsidRPr="00863EA7" w:rsidTr="00F658CE">
        <w:trPr>
          <w:gridBefore w:val="1"/>
          <w:wBefore w:w="15" w:type="dxa"/>
          <w:trHeight w:hRule="exact" w:val="273"/>
        </w:trPr>
        <w:tc>
          <w:tcPr>
            <w:tcW w:w="108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3EA7">
              <w:rPr>
                <w:rFonts w:ascii="Arial" w:hAnsi="Arial" w:cs="Arial"/>
                <w:b/>
                <w:bCs/>
                <w:sz w:val="24"/>
                <w:szCs w:val="24"/>
              </w:rPr>
              <w:t>Достижение планируемых результатов в соответствии с ПООП ООО</w:t>
            </w:r>
          </w:p>
        </w:tc>
      </w:tr>
      <w:tr w:rsidR="00BB3784" w:rsidRPr="00863EA7" w:rsidTr="00F658CE">
        <w:trPr>
          <w:gridBefore w:val="1"/>
          <w:wBefore w:w="15" w:type="dxa"/>
          <w:trHeight w:hRule="exact" w:val="56"/>
        </w:trPr>
        <w:tc>
          <w:tcPr>
            <w:tcW w:w="108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B3784" w:rsidRPr="00863EA7" w:rsidTr="00F658CE">
        <w:trPr>
          <w:gridAfter w:val="1"/>
          <w:wAfter w:w="15" w:type="dxa"/>
          <w:trHeight w:hRule="exact" w:val="227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3EA7"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3EA7">
              <w:rPr>
                <w:rFonts w:ascii="Arial" w:hAnsi="Arial" w:cs="Arial"/>
                <w:b/>
                <w:bCs/>
                <w:sz w:val="20"/>
                <w:szCs w:val="20"/>
              </w:rPr>
              <w:t>Блоки ПООП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Макс</w:t>
            </w:r>
            <w:r w:rsidRPr="00863EA7">
              <w:rPr>
                <w:rFonts w:ascii="Arial" w:hAnsi="Arial" w:cs="Arial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4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sz w:val="14"/>
                <w:szCs w:val="14"/>
              </w:rPr>
            </w:pPr>
            <w:r w:rsidRPr="00863EA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B3784" w:rsidRPr="00863EA7" w:rsidTr="00F658CE">
        <w:trPr>
          <w:gridAfter w:val="1"/>
          <w:wAfter w:w="15" w:type="dxa"/>
          <w:trHeight w:hRule="exact" w:val="227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3E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63E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52" w:type="dxa"/>
            <w:gridSpan w:val="4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BB3784" w:rsidRPr="00863EA7" w:rsidTr="00F658CE">
        <w:trPr>
          <w:gridAfter w:val="1"/>
          <w:wAfter w:w="15" w:type="dxa"/>
          <w:trHeight w:hRule="exact" w:val="283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3EA7">
              <w:rPr>
                <w:rFonts w:ascii="Arial" w:hAnsi="Arial" w:cs="Arial"/>
                <w:b/>
                <w:bCs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B3784" w:rsidRPr="00863EA7" w:rsidTr="00F658CE">
        <w:trPr>
          <w:gridAfter w:val="1"/>
          <w:wAfter w:w="15" w:type="dxa"/>
          <w:trHeight w:hRule="exact" w:val="170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395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BB3784" w:rsidRPr="00863EA7" w:rsidTr="00F658CE">
        <w:trPr>
          <w:gridAfter w:val="1"/>
          <w:wAfter w:w="15" w:type="dxa"/>
          <w:trHeight w:hRule="exact" w:val="495"/>
        </w:trPr>
        <w:tc>
          <w:tcPr>
            <w:tcW w:w="78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EA7">
              <w:rPr>
                <w:rFonts w:ascii="Arial" w:hAnsi="Arial" w:cs="Arial"/>
                <w:sz w:val="20"/>
                <w:szCs w:val="20"/>
              </w:rPr>
              <w:t>4 уч.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D67DC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3EA7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D67DC3">
              <w:rPr>
                <w:rFonts w:ascii="Arial" w:hAnsi="Arial" w:cs="Arial"/>
                <w:b/>
                <w:bCs/>
                <w:sz w:val="18"/>
                <w:szCs w:val="18"/>
              </w:rPr>
              <w:t>2680</w:t>
            </w:r>
            <w:r w:rsidRPr="00863E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уч.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D67DC3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90334</w:t>
            </w:r>
            <w:r w:rsidR="00BB3784" w:rsidRPr="00863E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уч.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3784" w:rsidRPr="00863EA7" w:rsidTr="00F658CE">
        <w:trPr>
          <w:gridAfter w:val="1"/>
          <w:wAfter w:w="15" w:type="dxa"/>
          <w:trHeight w:hRule="exact" w:val="7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Развитие представлений о числе и числовых системах от натуральных до действительных чисел</w:t>
            </w:r>
            <w:r w:rsidRPr="00863EA7">
              <w:rPr>
                <w:rFonts w:ascii="Arial" w:hAnsi="Arial" w:cs="Arial"/>
                <w:sz w:val="16"/>
                <w:szCs w:val="16"/>
              </w:rPr>
              <w:br/>
              <w:t>Оперировать на базовом уровне понятиями «обыкновенная дробь», «смешанное число»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D67DC3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D67DC3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3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D67DC3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3784" w:rsidRPr="00863EA7" w:rsidTr="00F658CE">
        <w:trPr>
          <w:gridAfter w:val="1"/>
          <w:wAfter w:w="15" w:type="dxa"/>
          <w:trHeight w:hRule="exact" w:val="7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 xml:space="preserve">Развитие представлений о числе и числовых системах от натуральных до действительных чисел </w:t>
            </w:r>
            <w:r w:rsidRPr="00863EA7">
              <w:rPr>
                <w:rFonts w:ascii="Arial" w:hAnsi="Arial" w:cs="Arial"/>
                <w:sz w:val="16"/>
                <w:szCs w:val="16"/>
              </w:rPr>
              <w:br/>
              <w:t>Оперировать на базовом уровне понятием «десятичная дробь»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D67DC3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D67DC3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3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D67DC3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3784" w:rsidRPr="00863EA7" w:rsidTr="00F658CE">
        <w:trPr>
          <w:gridAfter w:val="1"/>
          <w:wAfter w:w="15" w:type="dxa"/>
          <w:trHeight w:hRule="exact" w:val="99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 xml:space="preserve">Умение извлекать информацию, представленную в таблицах, на диаграммах, графиках </w:t>
            </w:r>
            <w:r w:rsidRPr="00863EA7">
              <w:rPr>
                <w:rFonts w:ascii="Arial" w:hAnsi="Arial" w:cs="Arial"/>
                <w:sz w:val="16"/>
                <w:szCs w:val="16"/>
              </w:rPr>
              <w:br/>
              <w:t>Ч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D67DC3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D67DC3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9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D67DC3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3784" w:rsidRPr="00863EA7" w:rsidTr="00F658CE">
        <w:trPr>
          <w:gridAfter w:val="1"/>
          <w:wAfter w:w="15" w:type="dxa"/>
          <w:trHeight w:hRule="exact" w:val="7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 xml:space="preserve">Умение применять изученные понятия, результаты, методы для решения задач практического характера и задач их смежных дисциплин </w:t>
            </w:r>
            <w:r w:rsidRPr="00863EA7">
              <w:rPr>
                <w:rFonts w:ascii="Arial" w:hAnsi="Arial" w:cs="Arial"/>
                <w:sz w:val="16"/>
                <w:szCs w:val="16"/>
              </w:rPr>
              <w:br/>
              <w:t>Записывать числовые значения реальных величин с использованием разных систем измерения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D67DC3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D67DC3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D67DC3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3784" w:rsidRPr="00863EA7" w:rsidTr="00F658CE">
        <w:trPr>
          <w:gridAfter w:val="1"/>
          <w:wAfter w:w="15" w:type="dxa"/>
          <w:trHeight w:hRule="exact" w:val="99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 xml:space="preserve">Умение применять изученные понятия, результаты, методы для решения задач практического характера и задач их смежных дисциплин </w:t>
            </w:r>
            <w:r w:rsidRPr="00863EA7">
              <w:rPr>
                <w:rFonts w:ascii="Arial" w:hAnsi="Arial" w:cs="Arial"/>
                <w:sz w:val="16"/>
                <w:szCs w:val="16"/>
              </w:rPr>
              <w:br/>
              <w:t>Р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D67DC3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D67DC3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D67DC3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3784" w:rsidRPr="00863EA7" w:rsidTr="00F658CE">
        <w:trPr>
          <w:gridAfter w:val="1"/>
          <w:wAfter w:w="15" w:type="dxa"/>
          <w:trHeight w:hRule="exact" w:val="7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Умение анализировать, извлекать необходимую информацию</w:t>
            </w:r>
            <w:r w:rsidRPr="00863EA7">
              <w:rPr>
                <w:rFonts w:ascii="Arial" w:hAnsi="Arial" w:cs="Arial"/>
                <w:sz w:val="16"/>
                <w:szCs w:val="16"/>
              </w:rPr>
              <w:tab/>
            </w:r>
            <w:r w:rsidRPr="00863EA7">
              <w:rPr>
                <w:rFonts w:ascii="Arial" w:hAnsi="Arial" w:cs="Arial"/>
                <w:sz w:val="16"/>
                <w:szCs w:val="16"/>
              </w:rPr>
              <w:br/>
              <w:t>Р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D67DC3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D67DC3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D67DC3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7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3784" w:rsidRPr="00863EA7" w:rsidTr="00F658CE">
        <w:trPr>
          <w:gridAfter w:val="1"/>
          <w:wAfter w:w="15" w:type="dxa"/>
          <w:trHeight w:hRule="exact" w:val="99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 xml:space="preserve">Умение извлекать информацию, представленную в таблицах, на диаграммах, графиках </w:t>
            </w:r>
            <w:r w:rsidRPr="00863EA7">
              <w:rPr>
                <w:rFonts w:ascii="Arial" w:hAnsi="Arial" w:cs="Arial"/>
                <w:sz w:val="16"/>
                <w:szCs w:val="16"/>
              </w:rPr>
              <w:br/>
              <w:t>Ч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D67DC3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D67DC3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D67DC3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3784" w:rsidRPr="00863EA7" w:rsidTr="00F658CE">
        <w:trPr>
          <w:gridAfter w:val="1"/>
          <w:wAfter w:w="15" w:type="dxa"/>
          <w:trHeight w:hRule="exact" w:val="7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 xml:space="preserve">Овладение системой функциональных понятий, развитие умения использовать функционально-графические представления </w:t>
            </w:r>
            <w:r w:rsidRPr="00863EA7">
              <w:rPr>
                <w:rFonts w:ascii="Arial" w:hAnsi="Arial" w:cs="Arial"/>
                <w:sz w:val="16"/>
                <w:szCs w:val="16"/>
              </w:rPr>
              <w:br/>
              <w:t>Строить график линейной функци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D67DC3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D67DC3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D67DC3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3784" w:rsidRPr="00863EA7" w:rsidTr="00F658CE">
        <w:trPr>
          <w:gridAfter w:val="1"/>
          <w:wAfter w:w="15" w:type="dxa"/>
          <w:trHeight w:hRule="exact" w:val="99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 xml:space="preserve">Овладение приёмами решения уравнений, систем уравнений </w:t>
            </w:r>
            <w:r w:rsidRPr="00863EA7">
              <w:rPr>
                <w:rFonts w:ascii="Arial" w:hAnsi="Arial" w:cs="Arial"/>
                <w:sz w:val="16"/>
                <w:szCs w:val="16"/>
              </w:rPr>
              <w:br/>
              <w:t>Оперировать на базовом уровне понятиями «уравнение», «корень уравнения»; решать системы несложных линейных уравнений / решать линейные уравнения и уравнения, сводимые к линейным, с помощью тождественных преобразований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D67DC3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D67DC3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D67DC3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3784" w:rsidRPr="00863EA7" w:rsidTr="00F658CE">
        <w:trPr>
          <w:gridAfter w:val="1"/>
          <w:wAfter w:w="15" w:type="dxa"/>
          <w:trHeight w:hRule="exact" w:val="99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 xml:space="preserve">Умение анализировать, извлекать необходимую информацию, пользоваться оценкой и прикидкой при практических расчётах </w:t>
            </w:r>
            <w:r w:rsidRPr="00863EA7">
              <w:rPr>
                <w:rFonts w:ascii="Arial" w:hAnsi="Arial" w:cs="Arial"/>
                <w:sz w:val="16"/>
                <w:szCs w:val="16"/>
              </w:rPr>
              <w:br/>
              <w:t>Оценивать результаты вычислений при решении практических задач / решать задачи на основе рассмотрения реальных ситуаций, в которых не требуется точный вычислительный результат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D67DC3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D67DC3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D67DC3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3784" w:rsidRPr="00863EA7" w:rsidTr="00F658CE">
        <w:trPr>
          <w:gridAfter w:val="1"/>
          <w:wAfter w:w="15" w:type="dxa"/>
          <w:trHeight w:hRule="exact" w:val="7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 xml:space="preserve">Овладение символьным языком алгебры </w:t>
            </w:r>
            <w:r w:rsidRPr="00863EA7">
              <w:rPr>
                <w:rFonts w:ascii="Arial" w:hAnsi="Arial" w:cs="Arial"/>
                <w:sz w:val="16"/>
                <w:szCs w:val="16"/>
              </w:rPr>
              <w:br/>
              <w:t>Выполнять несложные преобразования выражений: раскрывать скобки, приводить подобные слагаемые, использовать формулы сокращённого умножения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D67DC3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D67DC3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D67DC3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3784" w:rsidRPr="00863EA7" w:rsidTr="00F658CE">
        <w:trPr>
          <w:gridAfter w:val="1"/>
          <w:wAfter w:w="15" w:type="dxa"/>
          <w:trHeight w:hRule="exact" w:val="99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>Развитие представлений о числе и числовых системах от натуральных до действительных чисел</w:t>
            </w:r>
            <w:r w:rsidRPr="00863EA7">
              <w:rPr>
                <w:rFonts w:ascii="Arial" w:hAnsi="Arial" w:cs="Arial"/>
                <w:sz w:val="16"/>
                <w:szCs w:val="16"/>
              </w:rPr>
              <w:br/>
              <w:t>Сравнивать рациональные числа / знать геометрическую интерпретацию целых, рациональных чисел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D67DC3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D67DC3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D67DC3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3784" w:rsidRPr="00863EA7" w:rsidTr="00F658CE">
        <w:trPr>
          <w:gridAfter w:val="1"/>
          <w:wAfter w:w="15" w:type="dxa"/>
          <w:trHeight w:hRule="exact" w:val="11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 xml:space="preserve">Овладение геометрическим языком, формирование систематических знаний о плоских фигурах и их свойствах, использование геометрических понятий и теорем </w:t>
            </w:r>
            <w:r w:rsidRPr="00863EA7">
              <w:rPr>
                <w:rFonts w:ascii="Arial" w:hAnsi="Arial" w:cs="Arial"/>
                <w:sz w:val="16"/>
                <w:szCs w:val="16"/>
              </w:rPr>
              <w:br/>
              <w:t>Оперировать на базовом уровне понятиями геометрических фигур; извлекать информацию о геометрических фигурах, представленную на чертежах в явном виде; применять для решения задач геометрические факты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D67DC3" w:rsidP="00BB378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D67DC3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3784" w:rsidRPr="00863EA7" w:rsidRDefault="00D67DC3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3784" w:rsidRPr="00863EA7" w:rsidTr="00F658CE">
        <w:trPr>
          <w:gridAfter w:val="1"/>
          <w:wAfter w:w="15" w:type="dxa"/>
          <w:trHeight w:hRule="exact" w:val="283"/>
        </w:trPr>
        <w:tc>
          <w:tcPr>
            <w:tcW w:w="108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B3784" w:rsidRPr="00863EA7" w:rsidRDefault="00BB3784" w:rsidP="00BB378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3E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658CE" w:rsidRPr="00863EA7" w:rsidTr="00240236">
        <w:trPr>
          <w:gridBefore w:val="1"/>
          <w:gridAfter w:val="2"/>
          <w:wBefore w:w="15" w:type="dxa"/>
          <w:wAfter w:w="398" w:type="dxa"/>
          <w:trHeight w:hRule="exact" w:val="1008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58CE" w:rsidRPr="00863EA7" w:rsidRDefault="00F658CE" w:rsidP="00967C63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58CE" w:rsidRPr="00863EA7" w:rsidRDefault="00F658CE" w:rsidP="00967C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 xml:space="preserve">Овладение геометрическим языком, формирование систематических знаний о плоских фигурах и их свойствах, использование геометрических понятий и теорем </w:t>
            </w:r>
            <w:r w:rsidRPr="00863EA7">
              <w:rPr>
                <w:rFonts w:ascii="Arial" w:hAnsi="Arial" w:cs="Arial"/>
                <w:sz w:val="16"/>
                <w:szCs w:val="16"/>
              </w:rPr>
              <w:br/>
              <w:t>Оперировать на базовом уровне понятиями геометрических фигур; извлекать информацию о геометрических фигурах, представленную на чертежах в явном виде / применять геометрические факты для решения задач, в том числе предполагающих несколько шагов решения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58CE" w:rsidRPr="00863EA7" w:rsidRDefault="00F658CE" w:rsidP="00967C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58CE" w:rsidRPr="00863EA7" w:rsidRDefault="00D67DC3" w:rsidP="00967C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58CE" w:rsidRPr="00863EA7" w:rsidRDefault="00D67DC3" w:rsidP="00967C6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58CE" w:rsidRPr="00863EA7" w:rsidRDefault="00D67DC3" w:rsidP="00967C6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</w:p>
        </w:tc>
      </w:tr>
      <w:tr w:rsidR="00F658CE" w:rsidRPr="00863EA7" w:rsidTr="00F658CE">
        <w:trPr>
          <w:gridBefore w:val="1"/>
          <w:gridAfter w:val="2"/>
          <w:wBefore w:w="15" w:type="dxa"/>
          <w:wAfter w:w="398" w:type="dxa"/>
          <w:trHeight w:hRule="exact" w:val="957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58CE" w:rsidRPr="00863EA7" w:rsidRDefault="00F658CE" w:rsidP="00967C63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15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58CE" w:rsidRPr="00863EA7" w:rsidRDefault="00F658CE" w:rsidP="00967C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 xml:space="preserve">Развитие умения использовать функционально графические представления для описания реальных зависимостей </w:t>
            </w:r>
            <w:r w:rsidRPr="00863EA7">
              <w:rPr>
                <w:rFonts w:ascii="Arial" w:hAnsi="Arial" w:cs="Arial"/>
                <w:sz w:val="16"/>
                <w:szCs w:val="16"/>
              </w:rPr>
              <w:br/>
              <w:t>Представлять данные в виде таблиц, диаграмм, графиков / иллюстрировать с помощью графика реальную зависимость или процесс по их характеристикам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58CE" w:rsidRPr="00863EA7" w:rsidRDefault="00F658CE" w:rsidP="00967C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58CE" w:rsidRPr="00863EA7" w:rsidRDefault="00D67DC3" w:rsidP="00967C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58CE" w:rsidRPr="00863EA7" w:rsidRDefault="00D67DC3" w:rsidP="00967C6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58CE" w:rsidRPr="00863EA7" w:rsidRDefault="00D67DC3" w:rsidP="00967C6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</w:tr>
      <w:tr w:rsidR="00F658CE" w:rsidRPr="00863EA7" w:rsidTr="00F658CE">
        <w:trPr>
          <w:gridBefore w:val="1"/>
          <w:gridAfter w:val="2"/>
          <w:wBefore w:w="15" w:type="dxa"/>
          <w:wAfter w:w="398" w:type="dxa"/>
          <w:trHeight w:hRule="exact" w:val="114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58CE" w:rsidRPr="00863EA7" w:rsidRDefault="00F658CE" w:rsidP="00967C63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58CE" w:rsidRPr="00863EA7" w:rsidRDefault="00F658CE" w:rsidP="00967C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863EA7">
              <w:rPr>
                <w:rFonts w:ascii="Arial" w:hAnsi="Arial" w:cs="Arial"/>
                <w:sz w:val="16"/>
                <w:szCs w:val="16"/>
              </w:rPr>
              <w:t xml:space="preserve">Развитие умений применять изученные понятия, результаты, методы для решения задач практического характера </w:t>
            </w:r>
            <w:r w:rsidRPr="00863EA7">
              <w:rPr>
                <w:rFonts w:ascii="Arial" w:hAnsi="Arial" w:cs="Arial"/>
                <w:sz w:val="16"/>
                <w:szCs w:val="16"/>
              </w:rPr>
              <w:br/>
              <w:t>Решать задачи разных типов (на работу, покупки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58CE" w:rsidRPr="00863EA7" w:rsidRDefault="00F658CE" w:rsidP="00967C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58CE" w:rsidRPr="00863EA7" w:rsidRDefault="00D67DC3" w:rsidP="00967C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58CE" w:rsidRPr="00863EA7" w:rsidRDefault="00D67DC3" w:rsidP="00967C6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58CE" w:rsidRPr="00863EA7" w:rsidRDefault="00D67DC3" w:rsidP="00967C6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</w:tr>
    </w:tbl>
    <w:p w:rsidR="00240236" w:rsidRDefault="00240236" w:rsidP="00BB37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BB3784" w:rsidRPr="005A7CAC" w:rsidRDefault="001553FB" w:rsidP="002402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A7CAC">
        <w:rPr>
          <w:rFonts w:ascii="Times New Roman" w:hAnsi="Times New Roman" w:cs="Times New Roman"/>
          <w:sz w:val="26"/>
          <w:szCs w:val="26"/>
        </w:rPr>
        <w:t>Учителю необходимо усилить работу по умению</w:t>
      </w:r>
      <w:r w:rsidR="00240236" w:rsidRPr="005A7CAC">
        <w:rPr>
          <w:rFonts w:ascii="Times New Roman" w:hAnsi="Times New Roman" w:cs="Times New Roman"/>
          <w:sz w:val="26"/>
          <w:szCs w:val="26"/>
        </w:rPr>
        <w:t xml:space="preserve"> решать задачи на основе рассмотрения реальных ситуаций, в которых не требуется точный вычислительный результат. </w:t>
      </w:r>
      <w:r w:rsidRPr="005A7CAC">
        <w:rPr>
          <w:rFonts w:ascii="Times New Roman" w:hAnsi="Times New Roman" w:cs="Times New Roman"/>
          <w:sz w:val="26"/>
          <w:szCs w:val="26"/>
        </w:rPr>
        <w:t>Научить  владеть</w:t>
      </w:r>
      <w:r w:rsidR="00240236" w:rsidRPr="005A7CAC">
        <w:rPr>
          <w:rFonts w:ascii="Times New Roman" w:hAnsi="Times New Roman" w:cs="Times New Roman"/>
          <w:sz w:val="26"/>
          <w:szCs w:val="26"/>
        </w:rPr>
        <w:t xml:space="preserve"> геометрическим языком</w:t>
      </w:r>
      <w:r w:rsidRPr="005A7CAC">
        <w:rPr>
          <w:rFonts w:ascii="Times New Roman" w:hAnsi="Times New Roman" w:cs="Times New Roman"/>
          <w:sz w:val="26"/>
          <w:szCs w:val="26"/>
        </w:rPr>
        <w:t xml:space="preserve">, </w:t>
      </w:r>
      <w:r w:rsidR="00240236" w:rsidRPr="005A7CAC">
        <w:rPr>
          <w:rFonts w:ascii="Times New Roman" w:hAnsi="Times New Roman" w:cs="Times New Roman"/>
          <w:sz w:val="26"/>
          <w:szCs w:val="26"/>
        </w:rPr>
        <w:t xml:space="preserve">применять геометрические факты для решения задач, в том числе предполагающих несколько шагов решения. Развитие умений применять изученные понятия, результаты, методы для решения задач практического характера </w:t>
      </w:r>
      <w:r w:rsidR="00240236" w:rsidRPr="005A7CAC">
        <w:rPr>
          <w:rFonts w:ascii="Times New Roman" w:hAnsi="Times New Roman" w:cs="Times New Roman"/>
          <w:sz w:val="26"/>
          <w:szCs w:val="26"/>
        </w:rPr>
        <w:br/>
        <w:t>Решать задачи разных типов (на работу, покупки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</w:r>
    </w:p>
    <w:p w:rsidR="00D67DC3" w:rsidRPr="005A7CAC" w:rsidRDefault="00D67DC3" w:rsidP="002402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67DC3" w:rsidRDefault="00D67DC3" w:rsidP="00D67DC3">
      <w:pPr>
        <w:widowControl w:val="0"/>
        <w:tabs>
          <w:tab w:val="left" w:pos="1512"/>
        </w:tabs>
        <w:autoSpaceDE w:val="0"/>
        <w:autoSpaceDN w:val="0"/>
        <w:adjustRightInd w:val="0"/>
        <w:spacing w:before="29" w:after="0" w:line="218" w:lineRule="exact"/>
        <w:ind w:left="108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A7CAC">
        <w:rPr>
          <w:rFonts w:ascii="Times New Roman" w:eastAsia="Calibri" w:hAnsi="Times New Roman" w:cs="Times New Roman"/>
          <w:b/>
          <w:sz w:val="26"/>
          <w:szCs w:val="26"/>
        </w:rPr>
        <w:t>Математика 8 класс</w:t>
      </w:r>
    </w:p>
    <w:p w:rsidR="00F711CF" w:rsidRPr="005A7CAC" w:rsidRDefault="00F711CF" w:rsidP="00D67DC3">
      <w:pPr>
        <w:widowControl w:val="0"/>
        <w:tabs>
          <w:tab w:val="left" w:pos="1512"/>
        </w:tabs>
        <w:autoSpaceDE w:val="0"/>
        <w:autoSpaceDN w:val="0"/>
        <w:adjustRightInd w:val="0"/>
        <w:spacing w:before="29" w:after="0" w:line="218" w:lineRule="exact"/>
        <w:ind w:left="108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"/>
        <w:gridCol w:w="170"/>
        <w:gridCol w:w="171"/>
        <w:gridCol w:w="2787"/>
        <w:gridCol w:w="683"/>
        <w:gridCol w:w="341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6"/>
        <w:gridCol w:w="376"/>
        <w:gridCol w:w="376"/>
      </w:tblGrid>
      <w:tr w:rsidR="00D67DC3" w:rsidRPr="00863EA7" w:rsidTr="001746A1">
        <w:trPr>
          <w:trHeight w:hRule="exact" w:val="493"/>
        </w:trPr>
        <w:tc>
          <w:tcPr>
            <w:tcW w:w="325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DC3" w:rsidRPr="00863EA7" w:rsidRDefault="00D67DC3" w:rsidP="001746A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3EA7">
              <w:rPr>
                <w:rFonts w:ascii="Arial" w:hAnsi="Arial" w:cs="Arial"/>
                <w:b/>
                <w:bCs/>
                <w:sz w:val="20"/>
                <w:szCs w:val="20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DC3" w:rsidRPr="00863EA7" w:rsidRDefault="00D67DC3" w:rsidP="001746A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3EA7">
              <w:rPr>
                <w:rFonts w:ascii="Arial" w:hAnsi="Arial" w:cs="Arial"/>
                <w:b/>
                <w:bCs/>
                <w:sz w:val="18"/>
                <w:szCs w:val="18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DC3" w:rsidRPr="00863EA7" w:rsidRDefault="00D67DC3" w:rsidP="001746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63EA7"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075" cy="314325"/>
                  <wp:effectExtent l="0" t="0" r="0" b="0"/>
                  <wp:docPr id="1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DC3" w:rsidRPr="00863EA7" w:rsidRDefault="00D67DC3" w:rsidP="001746A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DC3" w:rsidRPr="00863EA7" w:rsidRDefault="00D67DC3" w:rsidP="001746A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DC3" w:rsidRPr="00863EA7" w:rsidRDefault="00D67DC3" w:rsidP="001746A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DC3" w:rsidRPr="00863EA7" w:rsidRDefault="00D67DC3" w:rsidP="001746A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DC3" w:rsidRPr="00863EA7" w:rsidRDefault="00D67DC3" w:rsidP="001746A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DC3" w:rsidRPr="00863EA7" w:rsidRDefault="00D67DC3" w:rsidP="001746A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DC3" w:rsidRPr="00863EA7" w:rsidRDefault="00D67DC3" w:rsidP="001746A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DC3" w:rsidRPr="00863EA7" w:rsidRDefault="00D67DC3" w:rsidP="001746A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DC3" w:rsidRPr="00863EA7" w:rsidRDefault="00D67DC3" w:rsidP="001746A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DC3" w:rsidRPr="00863EA7" w:rsidRDefault="00D67DC3" w:rsidP="001746A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DC3" w:rsidRPr="00863EA7" w:rsidRDefault="00D67DC3" w:rsidP="001746A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DC3" w:rsidRPr="00863EA7" w:rsidRDefault="00D67DC3" w:rsidP="001746A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DC3" w:rsidRPr="00863EA7" w:rsidRDefault="00D67DC3" w:rsidP="001746A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3EA7">
              <w:rPr>
                <w:rFonts w:ascii="Arial" w:hAnsi="Arial" w:cs="Arial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DC3" w:rsidRDefault="00D67DC3" w:rsidP="001746A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D67DC3" w:rsidRPr="00863EA7" w:rsidRDefault="00D67DC3" w:rsidP="001746A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DC3" w:rsidRDefault="00D67DC3" w:rsidP="001746A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D67DC3" w:rsidRPr="00863EA7" w:rsidRDefault="00D67DC3" w:rsidP="001746A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DC3" w:rsidRDefault="00D67DC3" w:rsidP="001746A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D67DC3" w:rsidRPr="00863EA7" w:rsidRDefault="00D67DC3" w:rsidP="001746A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6</w:t>
            </w:r>
          </w:p>
        </w:tc>
      </w:tr>
      <w:tr w:rsidR="00D67DC3" w:rsidRPr="00863EA7" w:rsidTr="001746A1">
        <w:trPr>
          <w:trHeight w:hRule="exact" w:val="274"/>
        </w:trPr>
        <w:tc>
          <w:tcPr>
            <w:tcW w:w="325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DC3" w:rsidRPr="00863EA7" w:rsidRDefault="00D67DC3" w:rsidP="001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DC3" w:rsidRPr="00863EA7" w:rsidRDefault="00D67DC3" w:rsidP="001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DC3" w:rsidRPr="00863EA7" w:rsidRDefault="00D67DC3" w:rsidP="001746A1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63EA7">
              <w:rPr>
                <w:rFonts w:ascii="Arial" w:hAnsi="Arial" w:cs="Arial"/>
                <w:sz w:val="10"/>
                <w:szCs w:val="10"/>
              </w:rPr>
              <w:t>Макс</w:t>
            </w:r>
            <w:r w:rsidRPr="00863EA7">
              <w:rPr>
                <w:rFonts w:ascii="Arial" w:hAnsi="Arial" w:cs="Arial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DC3" w:rsidRPr="00863EA7" w:rsidRDefault="00D67DC3" w:rsidP="001746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DC3" w:rsidRPr="00863EA7" w:rsidRDefault="00D67DC3" w:rsidP="001746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DC3" w:rsidRPr="00863EA7" w:rsidRDefault="00D67DC3" w:rsidP="001746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DC3" w:rsidRPr="00863EA7" w:rsidRDefault="00D67DC3" w:rsidP="001746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DC3" w:rsidRPr="00863EA7" w:rsidRDefault="00D67DC3" w:rsidP="001746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DC3" w:rsidRPr="00863EA7" w:rsidRDefault="00D67DC3" w:rsidP="001746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DC3" w:rsidRPr="00863EA7" w:rsidRDefault="00D67DC3" w:rsidP="001746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DC3" w:rsidRPr="00863EA7" w:rsidRDefault="00D67DC3" w:rsidP="001746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DC3" w:rsidRPr="00863EA7" w:rsidRDefault="00D67DC3" w:rsidP="001746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DC3" w:rsidRPr="00863EA7" w:rsidRDefault="00D67DC3" w:rsidP="001746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3EA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DC3" w:rsidRPr="00863EA7" w:rsidRDefault="00D67DC3" w:rsidP="001746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DC3" w:rsidRPr="00863EA7" w:rsidRDefault="00D67DC3" w:rsidP="001746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DC3" w:rsidRPr="00863EA7" w:rsidRDefault="00D67DC3" w:rsidP="001746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DC3" w:rsidRPr="00863EA7" w:rsidRDefault="00D67DC3" w:rsidP="001746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DC3" w:rsidRPr="00863EA7" w:rsidRDefault="00D67DC3" w:rsidP="001746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DC3" w:rsidRPr="00863EA7" w:rsidRDefault="00D67DC3" w:rsidP="001746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</w:tr>
      <w:tr w:rsidR="00D67DC3" w:rsidRPr="00863EA7" w:rsidTr="001746A1">
        <w:trPr>
          <w:trHeight w:hRule="exact" w:val="55"/>
        </w:trPr>
        <w:tc>
          <w:tcPr>
            <w:tcW w:w="916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D67DC3" w:rsidRPr="00863EA7" w:rsidRDefault="00D67DC3" w:rsidP="001746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D67DC3" w:rsidRPr="00863EA7" w:rsidRDefault="00D67DC3" w:rsidP="001746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D67DC3" w:rsidRPr="00863EA7" w:rsidRDefault="00D67DC3" w:rsidP="001746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D67DC3" w:rsidRPr="00863EA7" w:rsidRDefault="00D67DC3" w:rsidP="001746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67DC3" w:rsidRPr="00863EA7" w:rsidTr="001746A1">
        <w:trPr>
          <w:trHeight w:hRule="exact" w:val="274"/>
        </w:trPr>
        <w:tc>
          <w:tcPr>
            <w:tcW w:w="32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DC3" w:rsidRPr="00863EA7" w:rsidRDefault="00D67DC3" w:rsidP="001746A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3EA7">
              <w:rPr>
                <w:rFonts w:ascii="Arial" w:hAnsi="Arial" w:cs="Arial"/>
                <w:b/>
                <w:bCs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DC3" w:rsidRPr="00863EA7" w:rsidRDefault="00D67DC3" w:rsidP="001746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90334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DC3" w:rsidRPr="00863EA7" w:rsidRDefault="00D67DC3" w:rsidP="001746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DC3" w:rsidRPr="00863EA7" w:rsidRDefault="00D67DC3" w:rsidP="001746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DC3" w:rsidRPr="00863EA7" w:rsidRDefault="00D67DC3" w:rsidP="001746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DC3" w:rsidRPr="00863EA7" w:rsidRDefault="00D67DC3" w:rsidP="001746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DC3" w:rsidRPr="00863EA7" w:rsidRDefault="00D67DC3" w:rsidP="001746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DC3" w:rsidRPr="00863EA7" w:rsidRDefault="00D67DC3" w:rsidP="001746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DC3" w:rsidRPr="00863EA7" w:rsidRDefault="00D67DC3" w:rsidP="001746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DC3" w:rsidRPr="00863EA7" w:rsidRDefault="00D67DC3" w:rsidP="001746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DC3" w:rsidRPr="00863EA7" w:rsidRDefault="00D67DC3" w:rsidP="001746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DC3" w:rsidRPr="00863EA7" w:rsidRDefault="00D67DC3" w:rsidP="001746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DC3" w:rsidRPr="00863EA7" w:rsidRDefault="00D67DC3" w:rsidP="001746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DC3" w:rsidRPr="00863EA7" w:rsidRDefault="00D67DC3" w:rsidP="001746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DC3" w:rsidRPr="00863EA7" w:rsidRDefault="00D67DC3" w:rsidP="001746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DC3" w:rsidRPr="00863EA7" w:rsidRDefault="00D67DC3" w:rsidP="001746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DC3" w:rsidRDefault="00D67DC3" w:rsidP="001746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DC3" w:rsidRDefault="00D67DC3" w:rsidP="001746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DC3" w:rsidRDefault="00D67DC3" w:rsidP="001746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</w:tr>
      <w:tr w:rsidR="00D67DC3" w:rsidRPr="00863EA7" w:rsidTr="001746A1">
        <w:trPr>
          <w:trHeight w:hRule="exact" w:val="274"/>
        </w:trPr>
        <w:tc>
          <w:tcPr>
            <w:tcW w:w="1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7DC3" w:rsidRPr="00863EA7" w:rsidRDefault="00D67DC3" w:rsidP="001746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DC3" w:rsidRPr="00863EA7" w:rsidRDefault="00D67DC3" w:rsidP="001746A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3EA7">
              <w:rPr>
                <w:rFonts w:ascii="Arial" w:hAnsi="Arial" w:cs="Arial"/>
                <w:b/>
                <w:bCs/>
                <w:sz w:val="20"/>
                <w:szCs w:val="20"/>
              </w:rPr>
              <w:t>Рост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DC3" w:rsidRPr="00863EA7" w:rsidRDefault="00D67DC3" w:rsidP="001746A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680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DC3" w:rsidRPr="00863EA7" w:rsidRDefault="00D67DC3" w:rsidP="001746A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DC3" w:rsidRPr="00863EA7" w:rsidRDefault="00D67DC3" w:rsidP="001746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DC3" w:rsidRPr="00863EA7" w:rsidRDefault="00D67DC3" w:rsidP="001746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DC3" w:rsidRPr="00863EA7" w:rsidRDefault="00D67DC3" w:rsidP="001746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DC3" w:rsidRPr="00863EA7" w:rsidRDefault="00D67DC3" w:rsidP="001746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DC3" w:rsidRPr="00863EA7" w:rsidRDefault="00D67DC3" w:rsidP="001746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DC3" w:rsidRPr="00863EA7" w:rsidRDefault="00D67DC3" w:rsidP="001746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DC3" w:rsidRPr="00863EA7" w:rsidRDefault="00D67DC3" w:rsidP="001746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DC3" w:rsidRPr="00863EA7" w:rsidRDefault="00D67DC3" w:rsidP="001746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DC3" w:rsidRPr="00863EA7" w:rsidRDefault="00D67DC3" w:rsidP="001746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DC3" w:rsidRPr="00863EA7" w:rsidRDefault="00D67DC3" w:rsidP="001746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DC3" w:rsidRPr="00863EA7" w:rsidRDefault="00D67DC3" w:rsidP="001746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DC3" w:rsidRPr="00863EA7" w:rsidRDefault="00D67DC3" w:rsidP="001746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DC3" w:rsidRPr="00863EA7" w:rsidRDefault="00D67DC3" w:rsidP="001746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DC3" w:rsidRDefault="00075C6F" w:rsidP="001746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D67DC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DC3" w:rsidRDefault="00075C6F" w:rsidP="001746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DC3" w:rsidRDefault="00075C6F" w:rsidP="001746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</w:tr>
      <w:tr w:rsidR="00D67DC3" w:rsidRPr="00863EA7" w:rsidTr="001746A1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7DC3" w:rsidRPr="00863EA7" w:rsidRDefault="00D67DC3" w:rsidP="001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7DC3" w:rsidRPr="00863EA7" w:rsidRDefault="00D67DC3" w:rsidP="001746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DC3" w:rsidRPr="00863EA7" w:rsidRDefault="00D67DC3" w:rsidP="001746A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3EA7">
              <w:rPr>
                <w:rFonts w:ascii="Arial" w:hAnsi="Arial" w:cs="Arial"/>
                <w:b/>
                <w:bCs/>
                <w:sz w:val="20"/>
                <w:szCs w:val="20"/>
              </w:rPr>
              <w:t>Волгодонской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DC3" w:rsidRPr="00863EA7" w:rsidRDefault="00D67DC3" w:rsidP="001746A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7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DC3" w:rsidRPr="00863EA7" w:rsidRDefault="00D67DC3" w:rsidP="001746A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DC3" w:rsidRPr="00863EA7" w:rsidRDefault="00075C6F" w:rsidP="001746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DC3" w:rsidRPr="00863EA7" w:rsidRDefault="00075C6F" w:rsidP="001746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DC3" w:rsidRPr="00863EA7" w:rsidRDefault="00075C6F" w:rsidP="001746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DC3" w:rsidRPr="00863EA7" w:rsidRDefault="00075C6F" w:rsidP="001746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DC3" w:rsidRPr="00863EA7" w:rsidRDefault="00075C6F" w:rsidP="001746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DC3" w:rsidRPr="00863EA7" w:rsidRDefault="00075C6F" w:rsidP="001746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DC3" w:rsidRPr="00863EA7" w:rsidRDefault="00075C6F" w:rsidP="001746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DC3" w:rsidRPr="00863EA7" w:rsidRDefault="00075C6F" w:rsidP="001746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DC3" w:rsidRPr="00863EA7" w:rsidRDefault="00075C6F" w:rsidP="001746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DC3" w:rsidRPr="00863EA7" w:rsidRDefault="00075C6F" w:rsidP="001746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DC3" w:rsidRPr="00863EA7" w:rsidRDefault="00075C6F" w:rsidP="001746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DC3" w:rsidRPr="00863EA7" w:rsidRDefault="00075C6F" w:rsidP="001746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DC3" w:rsidRPr="00863EA7" w:rsidRDefault="00075C6F" w:rsidP="001746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DC3" w:rsidRDefault="00075C6F" w:rsidP="001746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DC3" w:rsidRDefault="00075C6F" w:rsidP="001746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DC3" w:rsidRDefault="00075C6F" w:rsidP="001746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</w:tr>
      <w:tr w:rsidR="00D67DC3" w:rsidRPr="00863EA7" w:rsidTr="001746A1">
        <w:trPr>
          <w:trHeight w:hRule="exact" w:val="38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7DC3" w:rsidRPr="00863EA7" w:rsidRDefault="00D67DC3" w:rsidP="001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7DC3" w:rsidRPr="00863EA7" w:rsidRDefault="00D67DC3" w:rsidP="001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D67DC3" w:rsidRPr="00863EA7" w:rsidRDefault="00D67DC3" w:rsidP="001746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DC3" w:rsidRPr="00863EA7" w:rsidRDefault="00D67DC3" w:rsidP="001746A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sz w:val="18"/>
                <w:szCs w:val="18"/>
              </w:rPr>
            </w:pPr>
            <w:r w:rsidRPr="00863EA7">
              <w:rPr>
                <w:rFonts w:ascii="Arial" w:hAnsi="Arial" w:cs="Arial"/>
                <w:sz w:val="18"/>
                <w:szCs w:val="18"/>
              </w:rPr>
              <w:t>МБОУ: Октябрьская ООШ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DC3" w:rsidRPr="00863EA7" w:rsidRDefault="00D67DC3" w:rsidP="001746A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DC3" w:rsidRPr="00863EA7" w:rsidRDefault="00D67DC3" w:rsidP="001746A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DC3" w:rsidRPr="00863EA7" w:rsidRDefault="00075C6F" w:rsidP="001746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DC3" w:rsidRPr="00863EA7" w:rsidRDefault="00075C6F" w:rsidP="001746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DC3" w:rsidRPr="00863EA7" w:rsidRDefault="00075C6F" w:rsidP="001746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DC3" w:rsidRPr="00863EA7" w:rsidRDefault="00075C6F" w:rsidP="001746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DC3" w:rsidRPr="00863EA7" w:rsidRDefault="00075C6F" w:rsidP="001746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DC3" w:rsidRPr="00863EA7" w:rsidRDefault="00075C6F" w:rsidP="001746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DC3" w:rsidRPr="00863EA7" w:rsidRDefault="00075C6F" w:rsidP="001746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DC3" w:rsidRPr="00863EA7" w:rsidRDefault="00075C6F" w:rsidP="001746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DC3" w:rsidRPr="00863EA7" w:rsidRDefault="00075C6F" w:rsidP="001746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DC3" w:rsidRPr="00863EA7" w:rsidRDefault="00075C6F" w:rsidP="001746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DC3" w:rsidRPr="00863EA7" w:rsidRDefault="00075C6F" w:rsidP="001746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DC3" w:rsidRPr="00863EA7" w:rsidRDefault="00075C6F" w:rsidP="001746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DC3" w:rsidRPr="00863EA7" w:rsidRDefault="00075C6F" w:rsidP="001746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DC3" w:rsidRDefault="00075C6F" w:rsidP="001746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DC3" w:rsidRDefault="00075C6F" w:rsidP="001746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DC3" w:rsidRDefault="00075C6F" w:rsidP="001746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D67DC3" w:rsidRDefault="00D67DC3" w:rsidP="00BB378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240236" w:rsidRPr="005A7CAC" w:rsidRDefault="00240236" w:rsidP="00240236">
      <w:pPr>
        <w:pStyle w:val="a9"/>
        <w:widowControl w:val="0"/>
        <w:tabs>
          <w:tab w:val="left" w:pos="15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A7CAC">
        <w:rPr>
          <w:rFonts w:ascii="Times New Roman" w:hAnsi="Times New Roman"/>
          <w:sz w:val="26"/>
          <w:szCs w:val="26"/>
        </w:rPr>
        <w:t xml:space="preserve">Успешно справились с заданиями: 1, 2, 3, 4, 5, 6, 7, 8, 9, 11, 12, 3, 15. </w:t>
      </w:r>
    </w:p>
    <w:p w:rsidR="00240236" w:rsidRPr="005A7CAC" w:rsidRDefault="00240236" w:rsidP="00240236">
      <w:pPr>
        <w:tabs>
          <w:tab w:val="left" w:pos="426"/>
          <w:tab w:val="left" w:pos="1134"/>
        </w:tabs>
        <w:spacing w:after="0" w:line="240" w:lineRule="auto"/>
        <w:ind w:left="1080"/>
        <w:contextualSpacing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4E4593" w:rsidRPr="005A7CAC" w:rsidRDefault="004E4593" w:rsidP="00BB378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6"/>
          <w:szCs w:val="26"/>
        </w:rPr>
      </w:pPr>
    </w:p>
    <w:p w:rsidR="004E4593" w:rsidRDefault="00F711CF" w:rsidP="004E4593">
      <w:pPr>
        <w:tabs>
          <w:tab w:val="left" w:pos="426"/>
          <w:tab w:val="left" w:pos="1134"/>
        </w:tabs>
        <w:spacing w:after="0" w:line="240" w:lineRule="auto"/>
        <w:ind w:left="1080"/>
        <w:contextualSpacing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5A7CAC">
        <w:rPr>
          <w:rFonts w:ascii="Times New Roman" w:eastAsia="Calibri" w:hAnsi="Times New Roman" w:cs="Times New Roman"/>
          <w:b/>
          <w:bCs/>
          <w:sz w:val="26"/>
          <w:szCs w:val="26"/>
        </w:rPr>
        <w:t>Математика 8</w:t>
      </w:r>
      <w:r w:rsidR="004E4593" w:rsidRPr="005A7CA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класс</w:t>
      </w:r>
    </w:p>
    <w:p w:rsidR="00F711CF" w:rsidRPr="005A7CAC" w:rsidRDefault="00F711CF" w:rsidP="004E4593">
      <w:pPr>
        <w:tabs>
          <w:tab w:val="left" w:pos="426"/>
          <w:tab w:val="left" w:pos="1134"/>
        </w:tabs>
        <w:spacing w:after="0" w:line="240" w:lineRule="auto"/>
        <w:ind w:left="1080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84"/>
        <w:gridCol w:w="1843"/>
        <w:gridCol w:w="1700"/>
        <w:gridCol w:w="1570"/>
        <w:gridCol w:w="1621"/>
        <w:gridCol w:w="1694"/>
      </w:tblGrid>
      <w:tr w:rsidR="004E4593" w:rsidRPr="00863EA7" w:rsidTr="001746A1">
        <w:trPr>
          <w:trHeight w:val="350"/>
        </w:trPr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93" w:rsidRPr="00863EA7" w:rsidRDefault="004E4593" w:rsidP="0017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E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93" w:rsidRPr="00863EA7" w:rsidRDefault="004E4593" w:rsidP="0017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E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участников</w:t>
            </w:r>
          </w:p>
        </w:tc>
        <w:tc>
          <w:tcPr>
            <w:tcW w:w="29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93" w:rsidRPr="00863EA7" w:rsidRDefault="004E4593" w:rsidP="0017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E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пределение отметок участников в %</w:t>
            </w:r>
          </w:p>
        </w:tc>
      </w:tr>
      <w:tr w:rsidR="004E4593" w:rsidRPr="00863EA7" w:rsidTr="001746A1">
        <w:trPr>
          <w:trHeight w:val="269"/>
        </w:trPr>
        <w:tc>
          <w:tcPr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93" w:rsidRPr="00863EA7" w:rsidRDefault="004E4593" w:rsidP="001746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4E4593" w:rsidRPr="00863EA7" w:rsidRDefault="004E4593" w:rsidP="00174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93" w:rsidRPr="00863EA7" w:rsidRDefault="004E4593" w:rsidP="0017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E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93" w:rsidRPr="00863EA7" w:rsidRDefault="004E4593" w:rsidP="0017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E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93" w:rsidRPr="00863EA7" w:rsidRDefault="004E4593" w:rsidP="0017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E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93" w:rsidRPr="00863EA7" w:rsidRDefault="004E4593" w:rsidP="0017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E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</w:tr>
      <w:tr w:rsidR="004E4593" w:rsidRPr="00863EA7" w:rsidTr="001746A1">
        <w:trPr>
          <w:trHeight w:val="274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4E4593" w:rsidRPr="00863EA7" w:rsidRDefault="004E4593" w:rsidP="00174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E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я выборка по РФ</w:t>
            </w: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4593" w:rsidRPr="00863EA7" w:rsidRDefault="004E4593" w:rsidP="001746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90334</w:t>
            </w:r>
          </w:p>
        </w:tc>
        <w:tc>
          <w:tcPr>
            <w:tcW w:w="7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4593" w:rsidRPr="00863EA7" w:rsidRDefault="003E6A9C" w:rsidP="0017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6</w:t>
            </w:r>
          </w:p>
        </w:tc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4593" w:rsidRPr="00863EA7" w:rsidRDefault="003E6A9C" w:rsidP="0017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1</w:t>
            </w:r>
          </w:p>
        </w:tc>
        <w:tc>
          <w:tcPr>
            <w:tcW w:w="7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4593" w:rsidRPr="00863EA7" w:rsidRDefault="003E6A9C" w:rsidP="0017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93</w:t>
            </w:r>
          </w:p>
        </w:tc>
        <w:tc>
          <w:tcPr>
            <w:tcW w:w="7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4593" w:rsidRPr="00863EA7" w:rsidRDefault="003E6A9C" w:rsidP="0017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</w:tr>
      <w:tr w:rsidR="004E4593" w:rsidRPr="00863EA7" w:rsidTr="001746A1">
        <w:trPr>
          <w:trHeight w:val="405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4E4593" w:rsidRPr="00863EA7" w:rsidRDefault="004E4593" w:rsidP="00174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E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стовская область</w:t>
            </w: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4593" w:rsidRPr="00863EA7" w:rsidRDefault="004E4593" w:rsidP="001746A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680</w:t>
            </w:r>
          </w:p>
        </w:tc>
        <w:tc>
          <w:tcPr>
            <w:tcW w:w="7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4593" w:rsidRPr="00863EA7" w:rsidRDefault="003E6A9C" w:rsidP="0017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4593" w:rsidRPr="00863EA7" w:rsidRDefault="003E6A9C" w:rsidP="0017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7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4593" w:rsidRPr="00863EA7" w:rsidRDefault="003E6A9C" w:rsidP="0017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4</w:t>
            </w:r>
          </w:p>
        </w:tc>
        <w:tc>
          <w:tcPr>
            <w:tcW w:w="7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4593" w:rsidRPr="00863EA7" w:rsidRDefault="003E6A9C" w:rsidP="0017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9</w:t>
            </w:r>
          </w:p>
        </w:tc>
      </w:tr>
      <w:tr w:rsidR="004E4593" w:rsidRPr="00863EA7" w:rsidTr="001746A1">
        <w:trPr>
          <w:trHeight w:val="709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E4593" w:rsidRPr="00863EA7" w:rsidRDefault="004E4593" w:rsidP="00174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EA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Волгодонской муниципальный район</w:t>
            </w: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4593" w:rsidRPr="00863EA7" w:rsidRDefault="004E4593" w:rsidP="001746A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7</w:t>
            </w:r>
          </w:p>
        </w:tc>
        <w:tc>
          <w:tcPr>
            <w:tcW w:w="7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4593" w:rsidRPr="00863EA7" w:rsidRDefault="003E6A9C" w:rsidP="0017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</w:t>
            </w:r>
          </w:p>
        </w:tc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4593" w:rsidRPr="00863EA7" w:rsidRDefault="003E6A9C" w:rsidP="0017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7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4593" w:rsidRPr="00863EA7" w:rsidRDefault="003E6A9C" w:rsidP="0017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8</w:t>
            </w:r>
          </w:p>
        </w:tc>
        <w:tc>
          <w:tcPr>
            <w:tcW w:w="7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4593" w:rsidRPr="00863EA7" w:rsidRDefault="003E6A9C" w:rsidP="0017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2</w:t>
            </w:r>
          </w:p>
        </w:tc>
      </w:tr>
      <w:tr w:rsidR="004E4593" w:rsidRPr="00863EA7" w:rsidTr="001746A1">
        <w:trPr>
          <w:trHeight w:val="705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4E4593" w:rsidRPr="00863EA7" w:rsidRDefault="004E4593" w:rsidP="001746A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863EA7">
              <w:rPr>
                <w:rFonts w:ascii="Arial" w:eastAsia="Calibri" w:hAnsi="Arial" w:cs="Arial"/>
                <w:sz w:val="18"/>
                <w:szCs w:val="18"/>
              </w:rPr>
              <w:t>(sch613885)</w:t>
            </w:r>
          </w:p>
          <w:p w:rsidR="004E4593" w:rsidRPr="00863EA7" w:rsidRDefault="004E4593" w:rsidP="00174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EA7">
              <w:rPr>
                <w:rFonts w:ascii="Arial" w:eastAsia="Calibri" w:hAnsi="Arial" w:cs="Arial"/>
                <w:sz w:val="18"/>
                <w:szCs w:val="18"/>
              </w:rPr>
              <w:t xml:space="preserve"> МБОУ: Октябрьская ООШ</w:t>
            </w: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4593" w:rsidRPr="00863EA7" w:rsidRDefault="004E4593" w:rsidP="001746A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4593" w:rsidRPr="00863EA7" w:rsidRDefault="003E6A9C" w:rsidP="0017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4593" w:rsidRPr="00863EA7" w:rsidRDefault="003E6A9C" w:rsidP="0017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4593" w:rsidRPr="00863EA7" w:rsidRDefault="003E6A9C" w:rsidP="0017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4593" w:rsidRPr="00863EA7" w:rsidRDefault="003E6A9C" w:rsidP="0017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240236" w:rsidRDefault="00240236" w:rsidP="00240236">
      <w:pPr>
        <w:widowControl w:val="0"/>
        <w:spacing w:after="0" w:line="317" w:lineRule="exact"/>
        <w:ind w:left="20" w:right="660" w:firstLine="58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240236" w:rsidRPr="005A7CAC" w:rsidRDefault="00240236" w:rsidP="00240236">
      <w:pPr>
        <w:widowControl w:val="0"/>
        <w:spacing w:after="0" w:line="317" w:lineRule="exact"/>
        <w:ind w:left="20" w:right="660" w:firstLine="58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5A7CAC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Успеваемость за проверочную работу п</w:t>
      </w:r>
      <w:r w:rsidR="001553FB" w:rsidRPr="005A7CAC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о математике в 8</w:t>
      </w:r>
      <w:r w:rsidRPr="005A7CAC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классе составила 100%, качество знаний – 100 % </w:t>
      </w:r>
    </w:p>
    <w:p w:rsidR="00240236" w:rsidRPr="005A7CAC" w:rsidRDefault="00240236" w:rsidP="00240236">
      <w:pPr>
        <w:spacing w:after="0" w:line="240" w:lineRule="auto"/>
        <w:ind w:left="-426"/>
        <w:rPr>
          <w:rFonts w:ascii="Times New Roman" w:eastAsia="Calibri" w:hAnsi="Times New Roman" w:cs="Times New Roman"/>
          <w:sz w:val="26"/>
          <w:szCs w:val="26"/>
        </w:rPr>
      </w:pPr>
    </w:p>
    <w:p w:rsidR="004E4593" w:rsidRPr="005A7CAC" w:rsidRDefault="004E4593" w:rsidP="00BB378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6"/>
          <w:szCs w:val="26"/>
        </w:rPr>
      </w:pPr>
    </w:p>
    <w:p w:rsidR="001553FB" w:rsidRPr="005A7CAC" w:rsidRDefault="001553FB" w:rsidP="00BB378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6"/>
          <w:szCs w:val="26"/>
        </w:rPr>
      </w:pPr>
    </w:p>
    <w:p w:rsidR="001553FB" w:rsidRPr="005A7CAC" w:rsidRDefault="001553FB" w:rsidP="00BB378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6"/>
          <w:szCs w:val="26"/>
        </w:rPr>
      </w:pPr>
    </w:p>
    <w:p w:rsidR="001553FB" w:rsidRPr="005A7CAC" w:rsidRDefault="001553FB" w:rsidP="00BB378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6"/>
          <w:szCs w:val="26"/>
        </w:rPr>
      </w:pPr>
    </w:p>
    <w:p w:rsidR="001553FB" w:rsidRPr="005A7CAC" w:rsidRDefault="001553FB" w:rsidP="00BB378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6"/>
          <w:szCs w:val="26"/>
        </w:rPr>
      </w:pPr>
    </w:p>
    <w:p w:rsidR="001746A1" w:rsidRPr="005A7CAC" w:rsidRDefault="001746A1" w:rsidP="00BB378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6"/>
          <w:szCs w:val="26"/>
        </w:rPr>
      </w:pPr>
    </w:p>
    <w:p w:rsidR="001746A1" w:rsidRPr="005A7CAC" w:rsidRDefault="001746A1" w:rsidP="00174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7CAC">
        <w:rPr>
          <w:rFonts w:ascii="Times New Roman" w:hAnsi="Times New Roman" w:cs="Times New Roman"/>
          <w:b/>
          <w:sz w:val="26"/>
          <w:szCs w:val="26"/>
        </w:rPr>
        <w:lastRenderedPageBreak/>
        <w:t>Окружающий мир 5 класс</w:t>
      </w:r>
    </w:p>
    <w:p w:rsidR="001746A1" w:rsidRDefault="001746A1" w:rsidP="00BB378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W w:w="10804" w:type="dxa"/>
        <w:tblInd w:w="582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4"/>
      </w:tblGrid>
      <w:tr w:rsidR="001746A1" w:rsidTr="00E31B97">
        <w:trPr>
          <w:trHeight w:hRule="exact" w:val="273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1746A1" w:rsidRDefault="001746A1" w:rsidP="001746A1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НОО и ФГОС</w:t>
            </w:r>
          </w:p>
          <w:p w:rsidR="00E31B97" w:rsidRDefault="00E31B97" w:rsidP="001746A1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E31B97" w:rsidRDefault="00E31B97" w:rsidP="001746A1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E31B97" w:rsidRDefault="00E31B97" w:rsidP="001746A1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E31B97" w:rsidRDefault="00E31B97" w:rsidP="001746A1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746A1" w:rsidTr="00E31B97">
        <w:trPr>
          <w:trHeight w:hRule="exact" w:val="56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1746A1" w:rsidRDefault="001746A1" w:rsidP="001746A1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E31B97" w:rsidRDefault="00E31B97" w:rsidP="00BB378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W w:w="1029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09"/>
        <w:gridCol w:w="2648"/>
        <w:gridCol w:w="4380"/>
        <w:gridCol w:w="568"/>
        <w:gridCol w:w="455"/>
        <w:gridCol w:w="740"/>
        <w:gridCol w:w="512"/>
        <w:gridCol w:w="284"/>
      </w:tblGrid>
      <w:tr w:rsidR="00E31B97" w:rsidTr="00E31B97">
        <w:trPr>
          <w:trHeight w:hRule="exact" w:val="219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1B97" w:rsidRDefault="00E31B97" w:rsidP="005151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02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31B97" w:rsidRDefault="00E31B97" w:rsidP="005151D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Н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B97" w:rsidRDefault="00E31B97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31B97" w:rsidRDefault="00E31B97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E31B97" w:rsidRDefault="00E31B97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1B97" w:rsidRDefault="00E31B97" w:rsidP="005151D4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E31B97" w:rsidTr="00E31B97">
        <w:trPr>
          <w:trHeight w:hRule="exact" w:val="219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1B97" w:rsidRDefault="00E31B97" w:rsidP="00515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B97" w:rsidRDefault="00E31B97" w:rsidP="005151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B97" w:rsidRDefault="00E31B97" w:rsidP="005151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1B97" w:rsidRDefault="00E31B97" w:rsidP="00515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31B97" w:rsidRDefault="00E31B97" w:rsidP="00515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31B97" w:rsidRDefault="00E31B97" w:rsidP="00515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1B97" w:rsidRDefault="00E31B97" w:rsidP="00515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E31B97" w:rsidTr="00E31B97">
        <w:trPr>
          <w:trHeight w:hRule="exact" w:val="274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1B97" w:rsidRDefault="00E31B97" w:rsidP="00515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B97" w:rsidRDefault="00E31B97" w:rsidP="005151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1B97" w:rsidRDefault="00E31B97" w:rsidP="00515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31B97" w:rsidRDefault="00E31B97" w:rsidP="00515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B97" w:rsidRDefault="00E31B97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B97" w:rsidRDefault="00E31B97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</w:tr>
      <w:tr w:rsidR="00E31B97" w:rsidTr="00E31B97">
        <w:trPr>
          <w:trHeight w:hRule="exact" w:val="164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1B97" w:rsidRDefault="00E31B97" w:rsidP="00515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02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31B97" w:rsidRDefault="00E31B97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1B97" w:rsidRDefault="00E31B97" w:rsidP="00515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31B97" w:rsidRDefault="00E31B97" w:rsidP="00515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1B97" w:rsidRDefault="00E31B97" w:rsidP="00515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1B97" w:rsidRDefault="00E31B97" w:rsidP="00515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E31B97" w:rsidTr="00E31B97">
        <w:trPr>
          <w:trHeight w:hRule="exact" w:val="479"/>
        </w:trPr>
        <w:tc>
          <w:tcPr>
            <w:tcW w:w="77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1B97" w:rsidRDefault="00E31B97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B97" w:rsidRDefault="00E31B97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B97" w:rsidRDefault="00E31B97" w:rsidP="005151D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B97" w:rsidRDefault="000F05CD" w:rsidP="005151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485</w:t>
            </w:r>
            <w:r w:rsidR="00E31B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B97" w:rsidRDefault="00E31B97" w:rsidP="000F05C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 w:rsidR="000F05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918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уч.</w:t>
            </w:r>
          </w:p>
        </w:tc>
      </w:tr>
      <w:tr w:rsidR="00E31B97" w:rsidRPr="008E0298" w:rsidTr="00E31B97">
        <w:trPr>
          <w:trHeight w:hRule="exact" w:val="120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B97" w:rsidRPr="008E0298" w:rsidRDefault="00E31B97" w:rsidP="005151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29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1B97" w:rsidRPr="008E0298" w:rsidRDefault="00E31B97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298">
              <w:rPr>
                <w:rFonts w:ascii="Arial" w:hAnsi="Arial" w:cs="Arial"/>
                <w:sz w:val="16"/>
                <w:szCs w:val="16"/>
              </w:rPr>
      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использование различных способов анализа, передачи информации в соответствии с познавательными задачами; в том числе умение анализировать изображения. Узнавать изученные объекты и явления живой и неживой природы; использовать </w:t>
            </w:r>
            <w:proofErr w:type="spellStart"/>
            <w:r w:rsidRPr="008E0298">
              <w:rPr>
                <w:rFonts w:ascii="Arial" w:hAnsi="Arial" w:cs="Arial"/>
                <w:sz w:val="16"/>
                <w:szCs w:val="16"/>
              </w:rPr>
              <w:t>знаковосимволические</w:t>
            </w:r>
            <w:proofErr w:type="spellEnd"/>
            <w:r w:rsidRPr="008E0298">
              <w:rPr>
                <w:rFonts w:ascii="Arial" w:hAnsi="Arial" w:cs="Arial"/>
                <w:sz w:val="16"/>
                <w:szCs w:val="16"/>
              </w:rPr>
              <w:t xml:space="preserve"> средства для решения задач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B97" w:rsidRPr="008E0298" w:rsidRDefault="00E31B97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B97" w:rsidRPr="008E0298" w:rsidRDefault="000F05CD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B97" w:rsidRPr="008E0298" w:rsidRDefault="000F05CD" w:rsidP="005151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B97" w:rsidRPr="008E0298" w:rsidRDefault="000F05CD" w:rsidP="005151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</w:tr>
      <w:tr w:rsidR="00E31B97" w:rsidRPr="008E0298" w:rsidTr="00E31B97">
        <w:trPr>
          <w:trHeight w:hRule="exact" w:val="99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B97" w:rsidRPr="008E0298" w:rsidRDefault="00E31B97" w:rsidP="005151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29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1B97" w:rsidRPr="008E0298" w:rsidRDefault="00E31B97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298">
              <w:rPr>
                <w:rFonts w:ascii="Arial" w:hAnsi="Arial" w:cs="Arial"/>
                <w:sz w:val="16"/>
                <w:szCs w:val="16"/>
              </w:rPr>
              <w:t xml:space="preserve">Использование различных способов анализа, организации, передачи и интерпретации информации в соответствии с познавательными задачами; освоение доступных способов изучения природы. Использовать </w:t>
            </w:r>
            <w:proofErr w:type="spellStart"/>
            <w:r w:rsidRPr="008E0298">
              <w:rPr>
                <w:rFonts w:ascii="Arial" w:hAnsi="Arial" w:cs="Arial"/>
                <w:sz w:val="16"/>
                <w:szCs w:val="16"/>
              </w:rPr>
              <w:t>знаковосимволические</w:t>
            </w:r>
            <w:proofErr w:type="spellEnd"/>
            <w:r w:rsidRPr="008E0298">
              <w:rPr>
                <w:rFonts w:ascii="Arial" w:hAnsi="Arial" w:cs="Arial"/>
                <w:sz w:val="16"/>
                <w:szCs w:val="16"/>
              </w:rPr>
              <w:t xml:space="preserve"> средства для решения задач; понимать информацию, представленную разными способами: словесно, в виде таблицы, схемы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B97" w:rsidRPr="008E0298" w:rsidRDefault="00E31B97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B97" w:rsidRPr="008E0298" w:rsidRDefault="000F05CD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B97" w:rsidRPr="008E0298" w:rsidRDefault="000F05CD" w:rsidP="005151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B97" w:rsidRPr="008E0298" w:rsidRDefault="000F05CD" w:rsidP="005151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</w:tr>
      <w:tr w:rsidR="00E31B97" w:rsidRPr="008E0298" w:rsidTr="00E31B97">
        <w:trPr>
          <w:trHeight w:hRule="exact" w:val="113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B97" w:rsidRPr="008E0298" w:rsidRDefault="00E31B97" w:rsidP="005151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29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1</w:t>
            </w:r>
          </w:p>
        </w:tc>
        <w:tc>
          <w:tcPr>
            <w:tcW w:w="7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1B97" w:rsidRPr="008E0298" w:rsidRDefault="00E31B97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298">
              <w:rPr>
                <w:rFonts w:ascii="Arial" w:hAnsi="Arial" w:cs="Arial"/>
                <w:sz w:val="16"/>
                <w:szCs w:val="16"/>
              </w:rPr>
              <w:t>3.1.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B97" w:rsidRPr="008E0298" w:rsidRDefault="00E31B97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B97" w:rsidRPr="008E0298" w:rsidRDefault="000F05CD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B97" w:rsidRPr="008E0298" w:rsidRDefault="000F05CD" w:rsidP="005151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B97" w:rsidRPr="008E0298" w:rsidRDefault="000F05CD" w:rsidP="005151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</w:tr>
      <w:tr w:rsidR="00E31B97" w:rsidRPr="008E0298" w:rsidTr="00E31B97">
        <w:trPr>
          <w:trHeight w:hRule="exact" w:val="114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B97" w:rsidRPr="008E0298" w:rsidRDefault="00E31B97" w:rsidP="005151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29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2</w:t>
            </w:r>
          </w:p>
        </w:tc>
        <w:tc>
          <w:tcPr>
            <w:tcW w:w="7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1B97" w:rsidRPr="008E0298" w:rsidRDefault="00E31B97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298">
              <w:rPr>
                <w:rFonts w:ascii="Arial" w:hAnsi="Arial" w:cs="Arial"/>
                <w:sz w:val="16"/>
                <w:szCs w:val="16"/>
              </w:rPr>
              <w:t>3.2.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B97" w:rsidRPr="008E0298" w:rsidRDefault="00E31B97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B97" w:rsidRPr="008E0298" w:rsidRDefault="000F05CD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B97" w:rsidRPr="008E0298" w:rsidRDefault="000F05CD" w:rsidP="005151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B97" w:rsidRPr="008E0298" w:rsidRDefault="000F05CD" w:rsidP="005151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</w:tr>
      <w:tr w:rsidR="00E31B97" w:rsidRPr="008E0298" w:rsidTr="00E31B97">
        <w:trPr>
          <w:trHeight w:hRule="exact" w:val="112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B97" w:rsidRPr="008E0298" w:rsidRDefault="00E31B97" w:rsidP="005151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29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3</w:t>
            </w:r>
          </w:p>
        </w:tc>
        <w:tc>
          <w:tcPr>
            <w:tcW w:w="7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1B97" w:rsidRPr="008E0298" w:rsidRDefault="00E31B97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298">
              <w:rPr>
                <w:rFonts w:ascii="Arial" w:hAnsi="Arial" w:cs="Arial"/>
                <w:sz w:val="16"/>
                <w:szCs w:val="16"/>
              </w:rPr>
              <w:t>3.3.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B97" w:rsidRPr="008E0298" w:rsidRDefault="00E31B97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B97" w:rsidRPr="008E0298" w:rsidRDefault="000F05CD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B97" w:rsidRPr="008E0298" w:rsidRDefault="000F05CD" w:rsidP="005151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B97" w:rsidRPr="008E0298" w:rsidRDefault="000F05CD" w:rsidP="005151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</w:tr>
      <w:tr w:rsidR="00E31B97" w:rsidRPr="008E0298" w:rsidTr="00E31B97">
        <w:trPr>
          <w:trHeight w:hRule="exact" w:val="85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B97" w:rsidRPr="008E0298" w:rsidRDefault="00E31B97" w:rsidP="005151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29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1B97" w:rsidRPr="008E0298" w:rsidRDefault="00E31B97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298">
              <w:rPr>
                <w:rFonts w:ascii="Arial" w:hAnsi="Arial" w:cs="Arial"/>
                <w:sz w:val="16"/>
                <w:szCs w:val="16"/>
              </w:rPr>
              <w:t xml:space="preserve">4. Овладение начальными сведениями о сущности и особенностях объектов, процессов и явлений действительности; умение анализировать изображения. Узнавать изученные объекты и явления живой и неживой природы; использовать </w:t>
            </w:r>
            <w:proofErr w:type="spellStart"/>
            <w:r w:rsidRPr="008E0298">
              <w:rPr>
                <w:rFonts w:ascii="Arial" w:hAnsi="Arial" w:cs="Arial"/>
                <w:sz w:val="16"/>
                <w:szCs w:val="16"/>
              </w:rPr>
              <w:t>знаковосимволические</w:t>
            </w:r>
            <w:proofErr w:type="spellEnd"/>
            <w:r w:rsidRPr="008E0298">
              <w:rPr>
                <w:rFonts w:ascii="Arial" w:hAnsi="Arial" w:cs="Arial"/>
                <w:sz w:val="16"/>
                <w:szCs w:val="16"/>
              </w:rPr>
              <w:t xml:space="preserve"> средства, в том числе модели, для решения задач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B97" w:rsidRPr="008E0298" w:rsidRDefault="00E31B97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B97" w:rsidRPr="008E0298" w:rsidRDefault="000F05CD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B97" w:rsidRPr="008E0298" w:rsidRDefault="000F05CD" w:rsidP="005151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B97" w:rsidRPr="008E0298" w:rsidRDefault="000F05CD" w:rsidP="005151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</w:tr>
      <w:tr w:rsidR="00E31B97" w:rsidRPr="008E0298" w:rsidTr="00E31B97">
        <w:trPr>
          <w:trHeight w:hRule="exact" w:val="85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B97" w:rsidRPr="008E0298" w:rsidRDefault="00E31B97" w:rsidP="005151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29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7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1B97" w:rsidRPr="008E0298" w:rsidRDefault="00E31B97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298">
              <w:rPr>
                <w:rFonts w:ascii="Arial" w:hAnsi="Arial" w:cs="Arial"/>
                <w:sz w:val="16"/>
                <w:szCs w:val="16"/>
              </w:rPr>
              <w:t xml:space="preserve">5. Освоение элементарных норм </w:t>
            </w:r>
            <w:proofErr w:type="spellStart"/>
            <w:r w:rsidRPr="008E0298">
              <w:rPr>
                <w:rFonts w:ascii="Arial" w:hAnsi="Arial" w:cs="Arial"/>
                <w:sz w:val="16"/>
                <w:szCs w:val="16"/>
              </w:rPr>
              <w:t>здоровьесберегающего</w:t>
            </w:r>
            <w:proofErr w:type="spellEnd"/>
            <w:r w:rsidRPr="008E0298">
              <w:rPr>
                <w:rFonts w:ascii="Arial" w:hAnsi="Arial" w:cs="Arial"/>
                <w:sz w:val="16"/>
                <w:szCs w:val="16"/>
              </w:rPr>
              <w:t xml:space="preserve"> поведения в природной и социальной среде. 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B97" w:rsidRPr="008E0298" w:rsidRDefault="00E31B97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B97" w:rsidRPr="008E0298" w:rsidRDefault="000F05CD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B97" w:rsidRPr="008E0298" w:rsidRDefault="000F05CD" w:rsidP="005151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B97" w:rsidRPr="008E0298" w:rsidRDefault="000F05CD" w:rsidP="005151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</w:tr>
      <w:tr w:rsidR="00E31B97" w:rsidRPr="008E0298" w:rsidTr="00E31B97">
        <w:trPr>
          <w:trHeight w:hRule="exact" w:val="154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B97" w:rsidRPr="008E0298" w:rsidRDefault="00E31B97" w:rsidP="005151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29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1</w:t>
            </w:r>
          </w:p>
        </w:tc>
        <w:tc>
          <w:tcPr>
            <w:tcW w:w="7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1B97" w:rsidRPr="008E0298" w:rsidRDefault="00E31B97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298">
              <w:rPr>
                <w:rFonts w:ascii="Arial" w:hAnsi="Arial" w:cs="Arial"/>
                <w:sz w:val="16"/>
                <w:szCs w:val="16"/>
              </w:rPr>
              <w:t>6.1. 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 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 создавать и преобразовывать модели и схемы для решения задач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B97" w:rsidRPr="008E0298" w:rsidRDefault="00E31B97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B97" w:rsidRPr="008E0298" w:rsidRDefault="000F05CD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B97" w:rsidRPr="008E0298" w:rsidRDefault="000F05CD" w:rsidP="005151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B97" w:rsidRPr="008E0298" w:rsidRDefault="000F05CD" w:rsidP="005151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</w:tr>
      <w:tr w:rsidR="00E31B97" w:rsidRPr="008E0298" w:rsidTr="00E31B97">
        <w:trPr>
          <w:trHeight w:hRule="exact" w:val="156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B97" w:rsidRPr="008E0298" w:rsidRDefault="00E31B97" w:rsidP="005151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29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2</w:t>
            </w:r>
          </w:p>
        </w:tc>
        <w:tc>
          <w:tcPr>
            <w:tcW w:w="7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1B97" w:rsidRPr="008E0298" w:rsidRDefault="00E31B97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298">
              <w:rPr>
                <w:rFonts w:ascii="Arial" w:hAnsi="Arial" w:cs="Arial"/>
                <w:sz w:val="16"/>
                <w:szCs w:val="16"/>
              </w:rPr>
              <w:t>6.2. 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 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 создавать и преобразовывать модели и схемы для решения задач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B97" w:rsidRPr="008E0298" w:rsidRDefault="00E31B97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B97" w:rsidRPr="008E0298" w:rsidRDefault="000F05CD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B97" w:rsidRPr="008E0298" w:rsidRDefault="000F05CD" w:rsidP="005151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B97" w:rsidRPr="008E0298" w:rsidRDefault="000F05CD" w:rsidP="005151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</w:tr>
      <w:tr w:rsidR="00E31B97" w:rsidRPr="008E0298" w:rsidTr="00E31B97">
        <w:trPr>
          <w:trHeight w:hRule="exact" w:val="154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B97" w:rsidRPr="008E0298" w:rsidRDefault="00E31B97" w:rsidP="005151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29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3</w:t>
            </w:r>
          </w:p>
        </w:tc>
        <w:tc>
          <w:tcPr>
            <w:tcW w:w="7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1B97" w:rsidRPr="008E0298" w:rsidRDefault="00E31B97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298">
              <w:rPr>
                <w:rFonts w:ascii="Arial" w:hAnsi="Arial" w:cs="Arial"/>
                <w:sz w:val="16"/>
                <w:szCs w:val="16"/>
              </w:rPr>
              <w:t>6.3. 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 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 создавать и преобразовывать модели и схемы для решения задач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B97" w:rsidRPr="008E0298" w:rsidRDefault="00E31B97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B97" w:rsidRPr="008E0298" w:rsidRDefault="000F05CD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B97" w:rsidRPr="008E0298" w:rsidRDefault="000F05CD" w:rsidP="005151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B97" w:rsidRPr="008E0298" w:rsidRDefault="000F05CD" w:rsidP="005151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</w:tr>
      <w:tr w:rsidR="00E31B97" w:rsidRPr="008E0298" w:rsidTr="00E31B97">
        <w:trPr>
          <w:trHeight w:hRule="exact" w:val="115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B97" w:rsidRPr="008E0298" w:rsidRDefault="00E31B97" w:rsidP="005151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29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1</w:t>
            </w:r>
          </w:p>
        </w:tc>
        <w:tc>
          <w:tcPr>
            <w:tcW w:w="7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1B97" w:rsidRPr="008E0298" w:rsidRDefault="00E31B97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298">
              <w:rPr>
                <w:rFonts w:ascii="Arial" w:hAnsi="Arial" w:cs="Arial"/>
                <w:sz w:val="16"/>
                <w:szCs w:val="16"/>
              </w:rPr>
              <w:t xml:space="preserve">7.1. Освоение элементарных правил нравственного поведения в мире природы и людей; использование знаково-символических средств представления информации для создания моделей изучаемых объектов и процессов; осознанно строить речевое высказывание в соответствии с задачами коммуникации. Использовать </w:t>
            </w:r>
            <w:proofErr w:type="spellStart"/>
            <w:r w:rsidRPr="008E0298">
              <w:rPr>
                <w:rFonts w:ascii="Arial" w:hAnsi="Arial" w:cs="Arial"/>
                <w:sz w:val="16"/>
                <w:szCs w:val="16"/>
              </w:rPr>
              <w:t>знаковосимволические</w:t>
            </w:r>
            <w:proofErr w:type="spellEnd"/>
            <w:r w:rsidRPr="008E0298">
              <w:rPr>
                <w:rFonts w:ascii="Arial" w:hAnsi="Arial" w:cs="Arial"/>
                <w:sz w:val="16"/>
                <w:szCs w:val="16"/>
              </w:rPr>
              <w:t xml:space="preserve"> средства, в том числе модели, для решения задач / выполнять правила безопасного поведения в доме, на улице, природной сред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B97" w:rsidRPr="008E0298" w:rsidRDefault="00E31B97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B97" w:rsidRPr="008E0298" w:rsidRDefault="000F05CD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B97" w:rsidRPr="008E0298" w:rsidRDefault="000F05CD" w:rsidP="005151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B97" w:rsidRPr="008E0298" w:rsidRDefault="000F05CD" w:rsidP="005151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</w:tr>
      <w:tr w:rsidR="00E31B97" w:rsidRPr="008E0298" w:rsidTr="00E31B97">
        <w:trPr>
          <w:trHeight w:hRule="exact" w:val="115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B97" w:rsidRPr="008E0298" w:rsidRDefault="00E31B97" w:rsidP="005151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29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7.2</w:t>
            </w:r>
          </w:p>
        </w:tc>
        <w:tc>
          <w:tcPr>
            <w:tcW w:w="7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1B97" w:rsidRPr="008E0298" w:rsidRDefault="00E31B97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298">
              <w:rPr>
                <w:rFonts w:ascii="Arial" w:hAnsi="Arial" w:cs="Arial"/>
                <w:sz w:val="16"/>
                <w:szCs w:val="16"/>
              </w:rPr>
              <w:t xml:space="preserve">7.2. Освоение элементарных правил нравственного поведения в мире природы и людей; использование знаково-символических средств представления информации для создания моделей изучаемых объектов и процессов; осознанно строить речевое высказывание в соответствии с задачами коммуникации. Использовать </w:t>
            </w:r>
            <w:proofErr w:type="spellStart"/>
            <w:r w:rsidRPr="008E0298">
              <w:rPr>
                <w:rFonts w:ascii="Arial" w:hAnsi="Arial" w:cs="Arial"/>
                <w:sz w:val="16"/>
                <w:szCs w:val="16"/>
              </w:rPr>
              <w:t>знаковосимволические</w:t>
            </w:r>
            <w:proofErr w:type="spellEnd"/>
            <w:r w:rsidRPr="008E0298">
              <w:rPr>
                <w:rFonts w:ascii="Arial" w:hAnsi="Arial" w:cs="Arial"/>
                <w:sz w:val="16"/>
                <w:szCs w:val="16"/>
              </w:rPr>
              <w:t xml:space="preserve"> средства, в том числе модели, для решения задач / выполнять правила безопасного поведения в доме, на улице, природной сред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B97" w:rsidRPr="008E0298" w:rsidRDefault="00E31B97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B97" w:rsidRPr="008E0298" w:rsidRDefault="000F05CD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B97" w:rsidRPr="008E0298" w:rsidRDefault="000F05CD" w:rsidP="005151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B97" w:rsidRPr="008E0298" w:rsidRDefault="000F05CD" w:rsidP="005151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</w:tr>
      <w:tr w:rsidR="00E31B97" w:rsidRPr="008E0298" w:rsidTr="00E31B97">
        <w:trPr>
          <w:trHeight w:hRule="exact" w:val="84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B97" w:rsidRPr="008E0298" w:rsidRDefault="00E31B97" w:rsidP="005151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29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К1.</w:t>
            </w:r>
          </w:p>
        </w:tc>
        <w:tc>
          <w:tcPr>
            <w:tcW w:w="7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1B97" w:rsidRPr="008E0298" w:rsidRDefault="00E31B97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298">
              <w:rPr>
                <w:rFonts w:ascii="Arial" w:hAnsi="Arial" w:cs="Arial"/>
                <w:sz w:val="16"/>
                <w:szCs w:val="16"/>
              </w:rPr>
              <w:t>8K1. 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Оценивать характер взаимоотношений людей в различных социальных группах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B97" w:rsidRPr="008E0298" w:rsidRDefault="00E31B97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B97" w:rsidRPr="008E0298" w:rsidRDefault="000F05CD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B97" w:rsidRPr="008E0298" w:rsidRDefault="000F05CD" w:rsidP="005151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B97" w:rsidRPr="008E0298" w:rsidRDefault="000F05CD" w:rsidP="005151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</w:tr>
      <w:tr w:rsidR="00E31B97" w:rsidRPr="008E0298" w:rsidTr="00E31B97">
        <w:trPr>
          <w:trHeight w:hRule="exact" w:val="84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B97" w:rsidRPr="008E0298" w:rsidRDefault="00E31B97" w:rsidP="005151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29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К2</w:t>
            </w:r>
          </w:p>
        </w:tc>
        <w:tc>
          <w:tcPr>
            <w:tcW w:w="7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1B97" w:rsidRPr="008E0298" w:rsidRDefault="00E31B97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298">
              <w:rPr>
                <w:rFonts w:ascii="Arial" w:hAnsi="Arial" w:cs="Arial"/>
                <w:sz w:val="16"/>
                <w:szCs w:val="16"/>
              </w:rPr>
              <w:t>8K2. 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Оценивать характер взаимоотношений людей в различных социальных группах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B97" w:rsidRPr="008E0298" w:rsidRDefault="00E31B97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B97" w:rsidRPr="008E0298" w:rsidRDefault="000F05CD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B97" w:rsidRPr="008E0298" w:rsidRDefault="000F05CD" w:rsidP="005151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B97" w:rsidRPr="008E0298" w:rsidRDefault="000F05CD" w:rsidP="005151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</w:tr>
      <w:tr w:rsidR="00E31B97" w:rsidRPr="008E0298" w:rsidTr="00E31B97">
        <w:trPr>
          <w:trHeight w:hRule="exact" w:val="85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B97" w:rsidRPr="008E0298" w:rsidRDefault="00E31B97" w:rsidP="005151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29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К3</w:t>
            </w:r>
          </w:p>
        </w:tc>
        <w:tc>
          <w:tcPr>
            <w:tcW w:w="7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1B97" w:rsidRPr="008E0298" w:rsidRDefault="00E31B97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298">
              <w:rPr>
                <w:rFonts w:ascii="Arial" w:hAnsi="Arial" w:cs="Arial"/>
                <w:sz w:val="16"/>
                <w:szCs w:val="16"/>
              </w:rPr>
              <w:t>8K3. 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Оценивать характер взаимоотношений людей в различных социальных группах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B97" w:rsidRPr="008E0298" w:rsidRDefault="00E31B97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B97" w:rsidRPr="008E0298" w:rsidRDefault="000F05CD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B97" w:rsidRPr="008E0298" w:rsidRDefault="000F05CD" w:rsidP="005151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B97" w:rsidRPr="008E0298" w:rsidRDefault="000F05CD" w:rsidP="005151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</w:t>
            </w:r>
          </w:p>
        </w:tc>
      </w:tr>
      <w:tr w:rsidR="00E31B97" w:rsidRPr="008E0298" w:rsidTr="00E31B97">
        <w:trPr>
          <w:trHeight w:hRule="exact" w:val="141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B97" w:rsidRPr="008E0298" w:rsidRDefault="00E31B97" w:rsidP="005151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29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1B97" w:rsidRPr="008E0298" w:rsidRDefault="00E31B97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298">
              <w:rPr>
                <w:rFonts w:ascii="Arial" w:hAnsi="Arial" w:cs="Arial"/>
                <w:sz w:val="16"/>
                <w:szCs w:val="16"/>
              </w:rPr>
              <w:t>9. Сформированность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. 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сознавать свою неразрывную связь с разнообразными окружающими социальными группа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B97" w:rsidRPr="008E0298" w:rsidRDefault="00E31B97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B97" w:rsidRPr="008E0298" w:rsidRDefault="000F05CD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B97" w:rsidRPr="008E0298" w:rsidRDefault="000F05CD" w:rsidP="005151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B97" w:rsidRPr="008E0298" w:rsidRDefault="000F05CD" w:rsidP="005151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</w:tr>
      <w:tr w:rsidR="00E31B97" w:rsidRPr="008E0298" w:rsidTr="00E31B97">
        <w:trPr>
          <w:trHeight w:hRule="exact" w:val="99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B97" w:rsidRPr="008E0298" w:rsidRDefault="00E31B97" w:rsidP="005151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29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1</w:t>
            </w:r>
          </w:p>
        </w:tc>
        <w:tc>
          <w:tcPr>
            <w:tcW w:w="7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1B97" w:rsidRPr="008E0298" w:rsidRDefault="00E31B97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298">
              <w:rPr>
                <w:rFonts w:ascii="Arial" w:hAnsi="Arial" w:cs="Arial"/>
                <w:sz w:val="16"/>
                <w:szCs w:val="16"/>
              </w:rPr>
              <w:t>10.1. Сформированность уважительного отношения к родному краю; осознанно строить речевое высказывание в соответствии с задачами коммуникации. 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B97" w:rsidRPr="008E0298" w:rsidRDefault="00E31B97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B97" w:rsidRPr="008E0298" w:rsidRDefault="000F05CD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B97" w:rsidRPr="008E0298" w:rsidRDefault="000F05CD" w:rsidP="005151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B97" w:rsidRPr="008E0298" w:rsidRDefault="000F05CD" w:rsidP="005151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</w:tr>
      <w:tr w:rsidR="00E31B97" w:rsidRPr="008E0298" w:rsidTr="00E31B97">
        <w:trPr>
          <w:trHeight w:hRule="exact" w:val="98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B97" w:rsidRPr="008E0298" w:rsidRDefault="00E31B97" w:rsidP="005151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29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2К1</w:t>
            </w:r>
          </w:p>
        </w:tc>
        <w:tc>
          <w:tcPr>
            <w:tcW w:w="7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1B97" w:rsidRPr="008E0298" w:rsidRDefault="00E31B97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298">
              <w:rPr>
                <w:rFonts w:ascii="Arial" w:hAnsi="Arial" w:cs="Arial"/>
                <w:sz w:val="16"/>
                <w:szCs w:val="16"/>
              </w:rPr>
              <w:t>10.2K1. Сформированность уважительного отношения к родному краю; осознанно строить речевое высказывание в соответствии с задачами коммуникации. 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B97" w:rsidRPr="008E0298" w:rsidRDefault="00E31B97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B97" w:rsidRPr="008E0298" w:rsidRDefault="000F05CD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B97" w:rsidRPr="008E0298" w:rsidRDefault="000F05CD" w:rsidP="005151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B97" w:rsidRPr="008E0298" w:rsidRDefault="000F05CD" w:rsidP="005151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</w:tr>
      <w:tr w:rsidR="00E31B97" w:rsidRPr="008E0298" w:rsidTr="00E31B97">
        <w:trPr>
          <w:trHeight w:hRule="exact" w:val="98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B97" w:rsidRPr="008E0298" w:rsidRDefault="00E31B97" w:rsidP="005151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29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2К2</w:t>
            </w:r>
          </w:p>
        </w:tc>
        <w:tc>
          <w:tcPr>
            <w:tcW w:w="7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1B97" w:rsidRPr="008E0298" w:rsidRDefault="00E31B97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298">
              <w:rPr>
                <w:rFonts w:ascii="Arial" w:hAnsi="Arial" w:cs="Arial"/>
                <w:sz w:val="16"/>
                <w:szCs w:val="16"/>
              </w:rPr>
              <w:t>10.2K2. Сформированность уважительного отношения к родному краю; осознанно строить речевое высказывание в соответствии с задачами коммуникации. 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B97" w:rsidRPr="008E0298" w:rsidRDefault="00E31B97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B97" w:rsidRPr="008E0298" w:rsidRDefault="000F05CD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B97" w:rsidRPr="008E0298" w:rsidRDefault="000F05CD" w:rsidP="005151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B97" w:rsidRPr="008E0298" w:rsidRDefault="000F05CD" w:rsidP="005151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</w:tr>
      <w:tr w:rsidR="00E31B97" w:rsidRPr="008E0298" w:rsidTr="00E31B97">
        <w:trPr>
          <w:trHeight w:hRule="exact" w:val="41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B97" w:rsidRPr="008E0298" w:rsidRDefault="00E31B97" w:rsidP="005151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29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2К3</w:t>
            </w:r>
          </w:p>
        </w:tc>
        <w:tc>
          <w:tcPr>
            <w:tcW w:w="7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1B97" w:rsidRPr="008E0298" w:rsidRDefault="00E31B97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298">
              <w:rPr>
                <w:rFonts w:ascii="Arial" w:hAnsi="Arial" w:cs="Arial"/>
                <w:sz w:val="16"/>
                <w:szCs w:val="16"/>
              </w:rPr>
              <w:t>10.2K3. Сформированность уважительного отношения к родному краю; осознанно строить речевое высказывание в соответствии с задачами коммуникац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B97" w:rsidRPr="008E0298" w:rsidRDefault="00E31B97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B97" w:rsidRPr="008E0298" w:rsidRDefault="000F05CD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B97" w:rsidRPr="008E0298" w:rsidRDefault="000F05CD" w:rsidP="005151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B97" w:rsidRPr="008E0298" w:rsidRDefault="000F05CD" w:rsidP="005151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</w:t>
            </w:r>
          </w:p>
        </w:tc>
      </w:tr>
    </w:tbl>
    <w:p w:rsidR="001553FB" w:rsidRDefault="001553FB" w:rsidP="00E31B97">
      <w:pPr>
        <w:jc w:val="center"/>
        <w:rPr>
          <w:rFonts w:ascii="Arial" w:hAnsi="Arial" w:cs="Arial"/>
          <w:sz w:val="16"/>
          <w:szCs w:val="16"/>
        </w:rPr>
      </w:pPr>
    </w:p>
    <w:p w:rsidR="00E31B97" w:rsidRPr="005A7CAC" w:rsidRDefault="001553FB" w:rsidP="001553FB">
      <w:pPr>
        <w:rPr>
          <w:rFonts w:ascii="Times New Roman" w:hAnsi="Times New Roman" w:cs="Times New Roman"/>
          <w:sz w:val="26"/>
          <w:szCs w:val="26"/>
        </w:rPr>
      </w:pPr>
      <w:r w:rsidRPr="005A7CAC">
        <w:rPr>
          <w:rFonts w:ascii="Times New Roman" w:hAnsi="Times New Roman" w:cs="Times New Roman"/>
          <w:sz w:val="26"/>
          <w:szCs w:val="26"/>
        </w:rPr>
        <w:t>Учителям начальных классов необходимо  усилить работу по изучению освоения доступных способов изучения природы (наблюдение, измерение, опыт); учить 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.</w:t>
      </w:r>
    </w:p>
    <w:p w:rsidR="00E31B97" w:rsidRPr="005A7CAC" w:rsidRDefault="00E31B97" w:rsidP="00E31B97">
      <w:pPr>
        <w:rPr>
          <w:rFonts w:ascii="Tahoma" w:hAnsi="Tahoma" w:cs="Tahoma"/>
          <w:sz w:val="26"/>
          <w:szCs w:val="26"/>
        </w:rPr>
      </w:pPr>
    </w:p>
    <w:tbl>
      <w:tblPr>
        <w:tblW w:w="110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"/>
        <w:gridCol w:w="170"/>
        <w:gridCol w:w="171"/>
        <w:gridCol w:w="2242"/>
        <w:gridCol w:w="708"/>
        <w:gridCol w:w="426"/>
        <w:gridCol w:w="283"/>
        <w:gridCol w:w="284"/>
        <w:gridCol w:w="283"/>
        <w:gridCol w:w="284"/>
        <w:gridCol w:w="283"/>
        <w:gridCol w:w="284"/>
        <w:gridCol w:w="425"/>
        <w:gridCol w:w="425"/>
        <w:gridCol w:w="284"/>
        <w:gridCol w:w="283"/>
        <w:gridCol w:w="425"/>
        <w:gridCol w:w="284"/>
        <w:gridCol w:w="425"/>
        <w:gridCol w:w="425"/>
        <w:gridCol w:w="426"/>
        <w:gridCol w:w="425"/>
        <w:gridCol w:w="425"/>
        <w:gridCol w:w="425"/>
        <w:gridCol w:w="425"/>
        <w:gridCol w:w="425"/>
      </w:tblGrid>
      <w:tr w:rsidR="000F05CD" w:rsidTr="000F05CD">
        <w:trPr>
          <w:trHeight w:hRule="exact" w:val="493"/>
        </w:trPr>
        <w:tc>
          <w:tcPr>
            <w:tcW w:w="269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0F05CD" w:rsidP="005151D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0F05CD" w:rsidP="005151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5CD" w:rsidRDefault="000F05CD" w:rsidP="005151D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075" cy="314325"/>
                  <wp:effectExtent l="0" t="0" r="0" b="0"/>
                  <wp:docPr id="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0F05CD" w:rsidP="005151D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0F05CD" w:rsidP="005151D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0F05CD" w:rsidP="005151D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1)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0F05CD" w:rsidP="005151D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2)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0F05CD" w:rsidP="005151D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3)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0F05CD" w:rsidP="005151D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0F05CD" w:rsidP="005151D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0F05CD" w:rsidP="005151D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1)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0F05CD" w:rsidP="005151D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2)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0F05CD" w:rsidP="005151D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3)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0F05CD" w:rsidP="005151D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1)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0F05CD" w:rsidP="005151D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2)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0F05CD" w:rsidP="005151D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К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0F05CD" w:rsidP="005151D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К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0F05CD" w:rsidP="005151D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К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0F05CD" w:rsidP="005151D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0F05CD" w:rsidP="005151D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.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0F05CD" w:rsidP="005151D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.2К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5CD" w:rsidRDefault="000F05CD" w:rsidP="005151D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.2К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5CD" w:rsidRDefault="000F05CD" w:rsidP="005151D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.2К3</w:t>
            </w:r>
          </w:p>
        </w:tc>
      </w:tr>
      <w:tr w:rsidR="000F05CD" w:rsidTr="000F05CD">
        <w:trPr>
          <w:trHeight w:hRule="exact" w:val="274"/>
        </w:trPr>
        <w:tc>
          <w:tcPr>
            <w:tcW w:w="2694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5CD" w:rsidRDefault="000F05CD" w:rsidP="00515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5CD" w:rsidRDefault="000F05CD" w:rsidP="00515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5CD" w:rsidRDefault="000F05CD" w:rsidP="005151D4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0F05CD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0F05CD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0F05CD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0F05CD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0F05CD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0F05CD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0F05CD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0F05CD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0F05CD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0F05CD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0F05CD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0F05CD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0F05CD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0F05CD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0F05CD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0F05CD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0F05CD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0F05CD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5CD" w:rsidRDefault="000F05CD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5CD" w:rsidRDefault="000F05CD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F05CD" w:rsidTr="000F05CD">
        <w:trPr>
          <w:trHeight w:hRule="exact" w:val="55"/>
        </w:trPr>
        <w:tc>
          <w:tcPr>
            <w:tcW w:w="1020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0F05CD" w:rsidRDefault="000F05CD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F05CD" w:rsidRDefault="000F05CD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F05CD" w:rsidRDefault="000F05CD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F05CD" w:rsidTr="000F05CD">
        <w:trPr>
          <w:trHeight w:hRule="exact" w:val="274"/>
        </w:trPr>
        <w:tc>
          <w:tcPr>
            <w:tcW w:w="26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5CD" w:rsidRDefault="000F05CD" w:rsidP="005151D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E301F8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5918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5CD" w:rsidRDefault="000F05CD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E301F8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E301F8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E301F8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E301F8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E301F8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E301F8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E301F8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E301F8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E301F8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E301F8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E301F8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E301F8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E301F8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E301F8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E301F8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E301F8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E301F8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E301F8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5CD" w:rsidRDefault="00E301F8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5CD" w:rsidRDefault="00E301F8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</w:t>
            </w:r>
          </w:p>
        </w:tc>
      </w:tr>
      <w:tr w:rsidR="000F05CD" w:rsidTr="000F05CD">
        <w:trPr>
          <w:trHeight w:hRule="exact" w:val="274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F05CD" w:rsidRDefault="000F05CD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5CD" w:rsidRDefault="000F05CD" w:rsidP="005151D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E301F8" w:rsidP="005151D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48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5CD" w:rsidRDefault="000F05CD" w:rsidP="005151D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E301F8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E301F8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E301F8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E301F8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E301F8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E301F8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E301F8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E301F8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E301F8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E301F8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E301F8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E301F8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E301F8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E301F8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E301F8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E301F8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E301F8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E301F8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5CD" w:rsidRDefault="00E301F8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5CD" w:rsidRDefault="00E301F8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</w:t>
            </w:r>
          </w:p>
        </w:tc>
      </w:tr>
      <w:tr w:rsidR="000F05CD" w:rsidTr="000F05CD">
        <w:trPr>
          <w:trHeight w:hRule="exact" w:val="27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F05CD" w:rsidRDefault="000F05CD" w:rsidP="00515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F05CD" w:rsidRDefault="000F05CD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5CD" w:rsidRDefault="000F05CD" w:rsidP="005151D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олгодонской муниципальный райо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E301F8" w:rsidP="005151D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5CD" w:rsidRDefault="000F05CD" w:rsidP="005151D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E301F8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E301F8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E301F8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E301F8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E301F8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E301F8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E301F8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E301F8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E301F8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E301F8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E301F8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E301F8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E301F8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E301F8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E301F8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E301F8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E301F8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E301F8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5CD" w:rsidRDefault="00E301F8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5CD" w:rsidRDefault="00E301F8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</w:t>
            </w:r>
          </w:p>
        </w:tc>
      </w:tr>
      <w:tr w:rsidR="000F05CD" w:rsidTr="000F05CD">
        <w:trPr>
          <w:trHeight w:hRule="exact" w:val="38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F05CD" w:rsidRDefault="000F05CD" w:rsidP="00515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F05CD" w:rsidRDefault="000F05CD" w:rsidP="00515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0F05CD" w:rsidRDefault="000F05CD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0F05CD" w:rsidP="005151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: Октябрьская ООШ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E301F8" w:rsidP="005151D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5CD" w:rsidRDefault="000F05CD" w:rsidP="005151D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E301F8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E301F8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E301F8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E301F8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E301F8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E301F8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E301F8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E301F8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E301F8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E301F8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E301F8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E301F8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E301F8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E301F8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E301F8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E301F8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E301F8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5CD" w:rsidRDefault="00E301F8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5CD" w:rsidRDefault="00E301F8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5CD" w:rsidRDefault="00E301F8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:rsidR="00E31B97" w:rsidRDefault="00E31B97" w:rsidP="00E31B97">
      <w:pPr>
        <w:tabs>
          <w:tab w:val="left" w:pos="448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CE1D0B" w:rsidRPr="005A7CAC" w:rsidRDefault="00CE1D0B" w:rsidP="00CE1D0B">
      <w:pPr>
        <w:pStyle w:val="a9"/>
        <w:widowControl w:val="0"/>
        <w:tabs>
          <w:tab w:val="left" w:pos="15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7CAC">
        <w:rPr>
          <w:rFonts w:ascii="Times New Roman" w:hAnsi="Times New Roman" w:cs="Times New Roman"/>
          <w:sz w:val="26"/>
          <w:szCs w:val="26"/>
        </w:rPr>
        <w:t xml:space="preserve">Успешно справились с заданиями: 1, 2, 3 (1), 3 (2), 3 (3), 4, 5, 6 (1), 6 (2), 7 (1), 7 (2), 8К1, 8К2, 9, 10.1, 10.2К1. </w:t>
      </w:r>
    </w:p>
    <w:p w:rsidR="00E31B97" w:rsidRPr="005A7CAC" w:rsidRDefault="00E31B97" w:rsidP="00E31B97">
      <w:pPr>
        <w:rPr>
          <w:rFonts w:ascii="Times New Roman" w:hAnsi="Times New Roman" w:cs="Times New Roman"/>
          <w:sz w:val="26"/>
          <w:szCs w:val="26"/>
        </w:rPr>
      </w:pPr>
    </w:p>
    <w:p w:rsidR="00CE1D0B" w:rsidRPr="005A7CAC" w:rsidRDefault="00CE1D0B" w:rsidP="00E31B97">
      <w:pPr>
        <w:rPr>
          <w:rFonts w:ascii="Times New Roman" w:hAnsi="Times New Roman" w:cs="Times New Roman"/>
          <w:sz w:val="26"/>
          <w:szCs w:val="26"/>
        </w:rPr>
      </w:pPr>
    </w:p>
    <w:p w:rsidR="00CE1D0B" w:rsidRPr="005A7CAC" w:rsidRDefault="00CE1D0B" w:rsidP="00E31B97">
      <w:pPr>
        <w:rPr>
          <w:rFonts w:ascii="Times New Roman" w:hAnsi="Times New Roman" w:cs="Times New Roman"/>
          <w:sz w:val="26"/>
          <w:szCs w:val="26"/>
        </w:rPr>
      </w:pPr>
    </w:p>
    <w:p w:rsidR="00C83086" w:rsidRPr="005A7CAC" w:rsidRDefault="00C83086" w:rsidP="00CE1D0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7CAC">
        <w:rPr>
          <w:rFonts w:ascii="Times New Roman" w:hAnsi="Times New Roman" w:cs="Times New Roman"/>
          <w:b/>
          <w:sz w:val="26"/>
          <w:szCs w:val="26"/>
        </w:rPr>
        <w:lastRenderedPageBreak/>
        <w:t>Окружающий мир 5 класс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84"/>
        <w:gridCol w:w="1843"/>
        <w:gridCol w:w="1700"/>
        <w:gridCol w:w="1570"/>
        <w:gridCol w:w="1621"/>
        <w:gridCol w:w="1694"/>
      </w:tblGrid>
      <w:tr w:rsidR="00C83086" w:rsidRPr="00863EA7" w:rsidTr="005151D4">
        <w:trPr>
          <w:trHeight w:val="350"/>
        </w:trPr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86" w:rsidRPr="00863EA7" w:rsidRDefault="00C83086" w:rsidP="0051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E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86" w:rsidRPr="00863EA7" w:rsidRDefault="00C83086" w:rsidP="0051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E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участников</w:t>
            </w:r>
          </w:p>
        </w:tc>
        <w:tc>
          <w:tcPr>
            <w:tcW w:w="29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86" w:rsidRPr="00863EA7" w:rsidRDefault="00C83086" w:rsidP="0051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E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пределение отметок участников в %</w:t>
            </w:r>
          </w:p>
        </w:tc>
      </w:tr>
      <w:tr w:rsidR="00C83086" w:rsidRPr="00863EA7" w:rsidTr="005151D4">
        <w:trPr>
          <w:trHeight w:val="269"/>
        </w:trPr>
        <w:tc>
          <w:tcPr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086" w:rsidRPr="00863EA7" w:rsidRDefault="00C83086" w:rsidP="005151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C83086" w:rsidRPr="00863EA7" w:rsidRDefault="00C83086" w:rsidP="00515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86" w:rsidRPr="00863EA7" w:rsidRDefault="00C83086" w:rsidP="0051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E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86" w:rsidRPr="00863EA7" w:rsidRDefault="00C83086" w:rsidP="0051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E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86" w:rsidRPr="00863EA7" w:rsidRDefault="00C83086" w:rsidP="0051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E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86" w:rsidRPr="00863EA7" w:rsidRDefault="00C83086" w:rsidP="0051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E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</w:tr>
      <w:tr w:rsidR="00C83086" w:rsidRPr="00863EA7" w:rsidTr="005151D4">
        <w:trPr>
          <w:trHeight w:val="274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83086" w:rsidRPr="00863EA7" w:rsidRDefault="00C83086" w:rsidP="00515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E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я выборка по РФ</w:t>
            </w: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3086" w:rsidRDefault="00C83086" w:rsidP="005151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59182</w:t>
            </w:r>
          </w:p>
        </w:tc>
        <w:tc>
          <w:tcPr>
            <w:tcW w:w="7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3086" w:rsidRPr="00863EA7" w:rsidRDefault="00C83086" w:rsidP="00515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5</w:t>
            </w:r>
          </w:p>
        </w:tc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3086" w:rsidRPr="00863EA7" w:rsidRDefault="00C83086" w:rsidP="00515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4</w:t>
            </w:r>
          </w:p>
        </w:tc>
        <w:tc>
          <w:tcPr>
            <w:tcW w:w="7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3086" w:rsidRPr="00863EA7" w:rsidRDefault="00C83086" w:rsidP="00515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4</w:t>
            </w:r>
          </w:p>
        </w:tc>
        <w:tc>
          <w:tcPr>
            <w:tcW w:w="7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3086" w:rsidRPr="00863EA7" w:rsidRDefault="00C83086" w:rsidP="00515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7</w:t>
            </w:r>
          </w:p>
        </w:tc>
      </w:tr>
      <w:tr w:rsidR="00C83086" w:rsidRPr="00863EA7" w:rsidTr="005151D4">
        <w:trPr>
          <w:trHeight w:val="405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83086" w:rsidRPr="00863EA7" w:rsidRDefault="00C83086" w:rsidP="00515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E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стовская область</w:t>
            </w: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3086" w:rsidRDefault="00C83086" w:rsidP="005151D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485</w:t>
            </w:r>
          </w:p>
        </w:tc>
        <w:tc>
          <w:tcPr>
            <w:tcW w:w="7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3086" w:rsidRPr="00863EA7" w:rsidRDefault="00C83086" w:rsidP="00515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3086" w:rsidRPr="00863EA7" w:rsidRDefault="00C83086" w:rsidP="00515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7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3086" w:rsidRPr="00863EA7" w:rsidRDefault="00C83086" w:rsidP="00515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4</w:t>
            </w:r>
          </w:p>
        </w:tc>
        <w:tc>
          <w:tcPr>
            <w:tcW w:w="7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3086" w:rsidRPr="00863EA7" w:rsidRDefault="00C83086" w:rsidP="00515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6</w:t>
            </w:r>
          </w:p>
        </w:tc>
      </w:tr>
      <w:tr w:rsidR="00C83086" w:rsidRPr="00863EA7" w:rsidTr="005151D4">
        <w:trPr>
          <w:trHeight w:val="709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3086" w:rsidRPr="00863EA7" w:rsidRDefault="00C83086" w:rsidP="00515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EA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Волгодонской муниципальный район</w:t>
            </w: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3086" w:rsidRDefault="00C83086" w:rsidP="005151D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3086" w:rsidRPr="00863EA7" w:rsidRDefault="00C83086" w:rsidP="00515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4</w:t>
            </w:r>
          </w:p>
        </w:tc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3086" w:rsidRPr="00863EA7" w:rsidRDefault="00C83086" w:rsidP="00515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9</w:t>
            </w:r>
          </w:p>
        </w:tc>
        <w:tc>
          <w:tcPr>
            <w:tcW w:w="7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3086" w:rsidRPr="00863EA7" w:rsidRDefault="00C83086" w:rsidP="00515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1</w:t>
            </w:r>
          </w:p>
        </w:tc>
        <w:tc>
          <w:tcPr>
            <w:tcW w:w="7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3086" w:rsidRPr="00863EA7" w:rsidRDefault="00C83086" w:rsidP="00515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6</w:t>
            </w:r>
          </w:p>
        </w:tc>
      </w:tr>
      <w:tr w:rsidR="00C83086" w:rsidRPr="00863EA7" w:rsidTr="005151D4">
        <w:trPr>
          <w:trHeight w:val="705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83086" w:rsidRPr="00863EA7" w:rsidRDefault="00C83086" w:rsidP="005151D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863EA7">
              <w:rPr>
                <w:rFonts w:ascii="Arial" w:eastAsia="Calibri" w:hAnsi="Arial" w:cs="Arial"/>
                <w:sz w:val="18"/>
                <w:szCs w:val="18"/>
              </w:rPr>
              <w:t>(sch613885)</w:t>
            </w:r>
          </w:p>
          <w:p w:rsidR="00C83086" w:rsidRPr="00863EA7" w:rsidRDefault="00C83086" w:rsidP="00515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EA7">
              <w:rPr>
                <w:rFonts w:ascii="Arial" w:eastAsia="Calibri" w:hAnsi="Arial" w:cs="Arial"/>
                <w:sz w:val="18"/>
                <w:szCs w:val="18"/>
              </w:rPr>
              <w:t xml:space="preserve"> МБОУ: Октябрьская ООШ</w:t>
            </w: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3086" w:rsidRDefault="00C83086" w:rsidP="005151D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3086" w:rsidRPr="00863EA7" w:rsidRDefault="00C83086" w:rsidP="00515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3086" w:rsidRPr="00863EA7" w:rsidRDefault="00C83086" w:rsidP="00515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9</w:t>
            </w:r>
          </w:p>
        </w:tc>
        <w:tc>
          <w:tcPr>
            <w:tcW w:w="7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3086" w:rsidRPr="00863EA7" w:rsidRDefault="00C83086" w:rsidP="00515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71</w:t>
            </w:r>
          </w:p>
        </w:tc>
        <w:tc>
          <w:tcPr>
            <w:tcW w:w="7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3086" w:rsidRPr="00863EA7" w:rsidRDefault="00C83086" w:rsidP="00515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CE1D0B" w:rsidRDefault="00CE1D0B" w:rsidP="00CE1D0B">
      <w:pPr>
        <w:widowControl w:val="0"/>
        <w:spacing w:after="0" w:line="317" w:lineRule="exact"/>
        <w:ind w:left="20" w:right="660" w:firstLine="58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CE1D0B" w:rsidRPr="00863EA7" w:rsidRDefault="00CE1D0B" w:rsidP="00CE1D0B">
      <w:pPr>
        <w:widowControl w:val="0"/>
        <w:spacing w:after="0" w:line="317" w:lineRule="exact"/>
        <w:ind w:left="20" w:right="660" w:firstLine="58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863EA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Успеваемость за провероч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ную работу по окружающему миру в 5</w:t>
      </w:r>
      <w:r w:rsidRPr="00863EA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классе составила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10</w:t>
      </w:r>
      <w:r w:rsidRPr="00863EA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0%, качество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знаний – 86</w:t>
      </w:r>
      <w:r w:rsidRPr="00863EA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% </w:t>
      </w:r>
    </w:p>
    <w:p w:rsidR="00CE1D0B" w:rsidRPr="00863EA7" w:rsidRDefault="00CE1D0B" w:rsidP="00CE1D0B">
      <w:pPr>
        <w:spacing w:after="0" w:line="240" w:lineRule="auto"/>
        <w:ind w:left="-426"/>
        <w:rPr>
          <w:rFonts w:ascii="Times New Roman" w:eastAsia="Calibri" w:hAnsi="Times New Roman" w:cs="Times New Roman"/>
          <w:sz w:val="24"/>
          <w:szCs w:val="24"/>
        </w:rPr>
      </w:pPr>
    </w:p>
    <w:p w:rsidR="00C83086" w:rsidRDefault="00C83086" w:rsidP="00E31B97">
      <w:pPr>
        <w:rPr>
          <w:rFonts w:ascii="Tahoma" w:hAnsi="Tahoma" w:cs="Tahoma"/>
          <w:sz w:val="24"/>
          <w:szCs w:val="24"/>
        </w:rPr>
      </w:pPr>
    </w:p>
    <w:p w:rsidR="00616D38" w:rsidRPr="00863EA7" w:rsidRDefault="00616D38" w:rsidP="00616D38">
      <w:pPr>
        <w:widowControl w:val="0"/>
        <w:spacing w:after="0" w:line="260" w:lineRule="exact"/>
        <w:ind w:left="58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  <w:r w:rsidRPr="00863EA7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>Всероссийская олимпиада школьников</w:t>
      </w:r>
    </w:p>
    <w:p w:rsidR="00616D38" w:rsidRPr="00863EA7" w:rsidRDefault="00616D38" w:rsidP="00616D38">
      <w:pPr>
        <w:widowControl w:val="0"/>
        <w:spacing w:after="0" w:line="350" w:lineRule="exact"/>
        <w:ind w:right="2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863EA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Динамика результативности участия во </w:t>
      </w:r>
      <w:proofErr w:type="spellStart"/>
      <w:r w:rsidRPr="00863EA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ВсОШ</w:t>
      </w:r>
      <w:proofErr w:type="spellEnd"/>
      <w:r w:rsidRPr="00863EA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на муниципальном и региональном этапах:</w:t>
      </w:r>
    </w:p>
    <w:tbl>
      <w:tblPr>
        <w:tblW w:w="959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1286"/>
        <w:gridCol w:w="1272"/>
        <w:gridCol w:w="1277"/>
        <w:gridCol w:w="1678"/>
        <w:gridCol w:w="1676"/>
      </w:tblGrid>
      <w:tr w:rsidR="00616D38" w:rsidRPr="00863EA7" w:rsidTr="005A7CAC">
        <w:trPr>
          <w:trHeight w:hRule="exact" w:val="66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Предмет</w:t>
            </w:r>
          </w:p>
        </w:tc>
        <w:tc>
          <w:tcPr>
            <w:tcW w:w="551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Муниципальный этап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Региональный этап</w:t>
            </w:r>
          </w:p>
        </w:tc>
      </w:tr>
      <w:tr w:rsidR="00616D38" w:rsidRPr="00863EA7" w:rsidTr="005A7CAC">
        <w:trPr>
          <w:trHeight w:hRule="exact" w:val="835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  <w:lang w:eastAsia="ru-RU" w:bidi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Количество участников, ч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Количество победител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Количество призеров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pPr>
              <w:widowControl w:val="0"/>
              <w:spacing w:after="120" w:line="21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Результативность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Количество</w:t>
            </w:r>
          </w:p>
          <w:p w:rsidR="00616D38" w:rsidRPr="00863EA7" w:rsidRDefault="00616D38" w:rsidP="005A7CAC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участников,</w:t>
            </w:r>
          </w:p>
          <w:p w:rsidR="00616D38" w:rsidRPr="00863EA7" w:rsidRDefault="00616D38" w:rsidP="005A7CAC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ч.</w:t>
            </w:r>
          </w:p>
        </w:tc>
      </w:tr>
      <w:tr w:rsidR="00616D38" w:rsidRPr="00863EA7" w:rsidTr="005A7CAC">
        <w:trPr>
          <w:trHeight w:hRule="exact" w:val="331"/>
        </w:trPr>
        <w:tc>
          <w:tcPr>
            <w:tcW w:w="959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2019-2020</w:t>
            </w: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 учебный год</w:t>
            </w:r>
          </w:p>
        </w:tc>
      </w:tr>
      <w:tr w:rsidR="00616D38" w:rsidRPr="00863EA7" w:rsidTr="005A7CAC">
        <w:trPr>
          <w:trHeight w:hRule="exact" w:val="3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Всего, в т.ч.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2</w:t>
            </w: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</w:tr>
      <w:tr w:rsidR="00616D38" w:rsidRPr="00863EA7" w:rsidTr="005A7CAC">
        <w:trPr>
          <w:trHeight w:hRule="exact" w:val="3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Русский язы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</w:tr>
      <w:tr w:rsidR="00616D38" w:rsidRPr="00863EA7" w:rsidTr="005A7CAC">
        <w:trPr>
          <w:trHeight w:hRule="exact" w:val="3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Обществознание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</w:tr>
      <w:tr w:rsidR="00616D38" w:rsidRPr="00863EA7" w:rsidTr="005A7CAC">
        <w:trPr>
          <w:trHeight w:hRule="exact" w:val="3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Биология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</w:tr>
      <w:tr w:rsidR="00616D38" w:rsidRPr="00863EA7" w:rsidTr="005A7CAC">
        <w:trPr>
          <w:trHeight w:hRule="exact" w:val="3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Физкультура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</w:tr>
      <w:tr w:rsidR="00616D38" w:rsidRPr="00863EA7" w:rsidTr="005A7CAC">
        <w:trPr>
          <w:trHeight w:hRule="exact" w:val="331"/>
        </w:trPr>
        <w:tc>
          <w:tcPr>
            <w:tcW w:w="959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2018-2019</w:t>
            </w: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 учебный год</w:t>
            </w:r>
          </w:p>
        </w:tc>
      </w:tr>
      <w:tr w:rsidR="00616D38" w:rsidRPr="00863EA7" w:rsidTr="005A7CAC">
        <w:trPr>
          <w:trHeight w:hRule="exact" w:val="3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Всего, в т.ч.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</w:tr>
      <w:tr w:rsidR="00616D38" w:rsidRPr="00863EA7" w:rsidTr="005A7CAC">
        <w:trPr>
          <w:trHeight w:hRule="exact" w:val="3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Математик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</w:tr>
      <w:tr w:rsidR="00616D38" w:rsidRPr="00863EA7" w:rsidTr="005A7CAC">
        <w:trPr>
          <w:trHeight w:hRule="exact" w:val="3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Русский язы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  <w:lang w:eastAsia="ru-RU" w:bidi="ru-RU"/>
              </w:rPr>
            </w:pPr>
          </w:p>
        </w:tc>
      </w:tr>
      <w:tr w:rsidR="00616D38" w:rsidRPr="00863EA7" w:rsidTr="005A7CAC">
        <w:trPr>
          <w:trHeight w:hRule="exact" w:val="3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Обществознание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  <w:lang w:eastAsia="ru-RU" w:bidi="ru-RU"/>
              </w:rPr>
            </w:pPr>
          </w:p>
        </w:tc>
      </w:tr>
      <w:tr w:rsidR="00616D38" w:rsidRPr="00863EA7" w:rsidTr="005A7CAC">
        <w:trPr>
          <w:trHeight w:hRule="exact" w:val="3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Физкультура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0,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  <w:lang w:eastAsia="ru-RU" w:bidi="ru-RU"/>
              </w:rPr>
            </w:pPr>
          </w:p>
        </w:tc>
      </w:tr>
      <w:tr w:rsidR="00616D38" w:rsidRPr="00863EA7" w:rsidTr="005A7CAC">
        <w:trPr>
          <w:trHeight w:hRule="exact" w:val="3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pPr>
              <w:widowControl w:val="0"/>
              <w:spacing w:after="0" w:line="26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pPr>
              <w:widowControl w:val="0"/>
              <w:spacing w:after="0" w:line="26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  <w:lang w:eastAsia="ru-RU" w:bidi="ru-RU"/>
              </w:rPr>
            </w:pPr>
          </w:p>
        </w:tc>
      </w:tr>
      <w:tr w:rsidR="00616D38" w:rsidRPr="00863EA7" w:rsidTr="005A7CAC">
        <w:trPr>
          <w:trHeight w:hRule="exact" w:val="331"/>
        </w:trPr>
        <w:tc>
          <w:tcPr>
            <w:tcW w:w="959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2017-2018 учебный год</w:t>
            </w:r>
          </w:p>
        </w:tc>
      </w:tr>
      <w:tr w:rsidR="00616D38" w:rsidRPr="00863EA7" w:rsidTr="005A7CAC">
        <w:trPr>
          <w:trHeight w:hRule="exact" w:val="37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Всего, в т.ч.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pPr>
              <w:widowControl w:val="0"/>
              <w:spacing w:after="0" w:line="26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pPr>
              <w:widowControl w:val="0"/>
              <w:spacing w:after="0" w:line="26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0,</w:t>
            </w: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2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D38" w:rsidRPr="005A7CAC" w:rsidRDefault="00616D38" w:rsidP="005A7CA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</w:tr>
      <w:tr w:rsidR="00616D38" w:rsidRPr="00863EA7" w:rsidTr="005A7CAC">
        <w:trPr>
          <w:trHeight w:hRule="exact" w:val="37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Обществознани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pPr>
              <w:widowControl w:val="0"/>
              <w:spacing w:after="0" w:line="26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pPr>
              <w:widowControl w:val="0"/>
              <w:spacing w:after="0" w:line="26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0,2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D38" w:rsidRPr="005A7CAC" w:rsidRDefault="00616D38" w:rsidP="005A7CA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</w:tr>
      <w:tr w:rsidR="00616D38" w:rsidRPr="00863EA7" w:rsidTr="005A7CAC">
        <w:trPr>
          <w:trHeight w:hRule="exact" w:val="3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Русский язы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  <w:lang w:eastAsia="ru-RU" w:bidi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pPr>
              <w:widowControl w:val="0"/>
              <w:spacing w:after="0" w:line="26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0,2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  <w:lang w:eastAsia="ru-RU" w:bidi="ru-RU"/>
              </w:rPr>
            </w:pPr>
          </w:p>
        </w:tc>
      </w:tr>
      <w:tr w:rsidR="00616D38" w:rsidRPr="00863EA7" w:rsidTr="005A7CAC">
        <w:trPr>
          <w:trHeight w:hRule="exact" w:val="37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Физкультур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pPr>
              <w:widowControl w:val="0"/>
              <w:spacing w:after="0" w:line="26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pPr>
              <w:widowControl w:val="0"/>
              <w:spacing w:after="0" w:line="26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0,7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  <w:lang w:eastAsia="ru-RU" w:bidi="ru-RU"/>
              </w:rPr>
            </w:pPr>
          </w:p>
        </w:tc>
      </w:tr>
      <w:tr w:rsidR="00616D38" w:rsidRPr="00863EA7" w:rsidTr="005A7CAC">
        <w:trPr>
          <w:trHeight w:hRule="exact" w:val="37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Литератур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pPr>
              <w:widowControl w:val="0"/>
              <w:spacing w:after="0" w:line="26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pPr>
              <w:widowControl w:val="0"/>
              <w:spacing w:after="0" w:line="26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  <w:lang w:eastAsia="ru-RU" w:bidi="ru-RU"/>
              </w:rPr>
            </w:pPr>
          </w:p>
        </w:tc>
      </w:tr>
      <w:tr w:rsidR="00616D38" w:rsidRPr="00863EA7" w:rsidTr="005A7CAC">
        <w:trPr>
          <w:trHeight w:hRule="exact" w:val="37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Математик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pPr>
              <w:widowControl w:val="0"/>
              <w:spacing w:after="0" w:line="26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pPr>
              <w:widowControl w:val="0"/>
              <w:spacing w:after="0" w:line="26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D38" w:rsidRPr="00863EA7" w:rsidRDefault="00616D38" w:rsidP="005A7C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  <w:lang w:eastAsia="ru-RU" w:bidi="ru-RU"/>
              </w:rPr>
            </w:pPr>
          </w:p>
        </w:tc>
      </w:tr>
    </w:tbl>
    <w:p w:rsidR="00616D38" w:rsidRPr="00E31B97" w:rsidRDefault="00616D38" w:rsidP="00E31B97">
      <w:pPr>
        <w:rPr>
          <w:rFonts w:ascii="Tahoma" w:hAnsi="Tahoma" w:cs="Tahoma"/>
          <w:sz w:val="24"/>
          <w:szCs w:val="24"/>
        </w:rPr>
        <w:sectPr w:rsidR="00616D38" w:rsidRPr="00E31B97">
          <w:pgSz w:w="11926" w:h="16867"/>
          <w:pgMar w:top="565" w:right="565" w:bottom="565" w:left="565" w:header="720" w:footer="720" w:gutter="0"/>
          <w:cols w:space="720"/>
          <w:noEndnote/>
        </w:sectPr>
      </w:pPr>
    </w:p>
    <w:p w:rsidR="00BB3784" w:rsidRPr="00863EA7" w:rsidRDefault="00BB3784" w:rsidP="00616D38">
      <w:pPr>
        <w:widowControl w:val="0"/>
        <w:spacing w:after="0" w:line="346" w:lineRule="exact"/>
        <w:ind w:right="58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BB3784" w:rsidRPr="00863EA7" w:rsidRDefault="00BB3784" w:rsidP="00BB3784">
      <w:pPr>
        <w:widowControl w:val="0"/>
        <w:spacing w:after="0" w:line="346" w:lineRule="exact"/>
        <w:ind w:right="580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863EA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На протяжении 3-х лет наблюдается отрицательная динамика количества победителей и призеров муниципального тура Всероссийской олимпиады. Школьники практически не проходят на муниципальный уровень участия. </w:t>
      </w:r>
    </w:p>
    <w:p w:rsidR="00BB3784" w:rsidRPr="00863EA7" w:rsidRDefault="00BB3784" w:rsidP="00BB3784">
      <w:pPr>
        <w:widowControl w:val="0"/>
        <w:spacing w:after="0" w:line="2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BB3784" w:rsidRDefault="00BB3784" w:rsidP="00616D38">
      <w:pPr>
        <w:widowControl w:val="0"/>
        <w:spacing w:after="0" w:line="2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BB3784" w:rsidRPr="00863EA7" w:rsidRDefault="00BB3784" w:rsidP="001E7D75">
      <w:pPr>
        <w:widowControl w:val="0"/>
        <w:spacing w:after="0" w:line="260" w:lineRule="exact"/>
        <w:ind w:left="1160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863EA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Динамика охвата обучающихся дополнительным образованием в</w:t>
      </w:r>
    </w:p>
    <w:p w:rsidR="00BB3784" w:rsidRDefault="00BB3784" w:rsidP="001E7D75">
      <w:pPr>
        <w:widowControl w:val="0"/>
        <w:spacing w:after="0" w:line="260" w:lineRule="exact"/>
        <w:ind w:left="390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863EA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школьных кружках и секциях</w:t>
      </w:r>
    </w:p>
    <w:p w:rsidR="00010223" w:rsidRDefault="00010223" w:rsidP="00BB3784">
      <w:pPr>
        <w:widowControl w:val="0"/>
        <w:spacing w:after="0" w:line="260" w:lineRule="exact"/>
        <w:ind w:left="3900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tbl>
      <w:tblPr>
        <w:tblStyle w:val="a4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851"/>
        <w:gridCol w:w="850"/>
        <w:gridCol w:w="993"/>
        <w:gridCol w:w="850"/>
        <w:gridCol w:w="940"/>
        <w:gridCol w:w="1186"/>
        <w:gridCol w:w="851"/>
        <w:gridCol w:w="850"/>
        <w:gridCol w:w="1418"/>
      </w:tblGrid>
      <w:tr w:rsidR="00010223" w:rsidTr="001E7D75">
        <w:tc>
          <w:tcPr>
            <w:tcW w:w="992" w:type="dxa"/>
          </w:tcPr>
          <w:p w:rsidR="00010223" w:rsidRPr="00863EA7" w:rsidRDefault="00010223" w:rsidP="00967C63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Год</w:t>
            </w:r>
          </w:p>
        </w:tc>
        <w:tc>
          <w:tcPr>
            <w:tcW w:w="1276" w:type="dxa"/>
          </w:tcPr>
          <w:p w:rsidR="00010223" w:rsidRPr="00863EA7" w:rsidRDefault="00010223" w:rsidP="00967C63">
            <w:pPr>
              <w:widowControl w:val="0"/>
              <w:spacing w:after="0" w:line="37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Кол-</w:t>
            </w:r>
          </w:p>
          <w:p w:rsidR="00010223" w:rsidRPr="00863EA7" w:rsidRDefault="00010223" w:rsidP="00967C63">
            <w:pPr>
              <w:widowControl w:val="0"/>
              <w:spacing w:after="0" w:line="37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во</w:t>
            </w:r>
          </w:p>
          <w:p w:rsidR="00010223" w:rsidRPr="00863EA7" w:rsidRDefault="00010223" w:rsidP="00967C63">
            <w:pPr>
              <w:widowControl w:val="0"/>
              <w:spacing w:after="0" w:line="37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обучающихся</w:t>
            </w:r>
          </w:p>
        </w:tc>
        <w:tc>
          <w:tcPr>
            <w:tcW w:w="1701" w:type="dxa"/>
            <w:gridSpan w:val="2"/>
          </w:tcPr>
          <w:p w:rsidR="00010223" w:rsidRPr="00863EA7" w:rsidRDefault="00010223" w:rsidP="00967C63">
            <w:pPr>
              <w:widowControl w:val="0"/>
              <w:spacing w:after="0" w:line="37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техническая</w:t>
            </w:r>
          </w:p>
          <w:p w:rsidR="00010223" w:rsidRPr="00863EA7" w:rsidRDefault="00010223" w:rsidP="00967C63">
            <w:pPr>
              <w:widowControl w:val="0"/>
              <w:spacing w:after="0" w:line="37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направленность</w:t>
            </w:r>
          </w:p>
        </w:tc>
        <w:tc>
          <w:tcPr>
            <w:tcW w:w="1843" w:type="dxa"/>
            <w:gridSpan w:val="2"/>
          </w:tcPr>
          <w:p w:rsidR="00010223" w:rsidRPr="00863EA7" w:rsidRDefault="00010223" w:rsidP="00967C63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Художеств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нная</w:t>
            </w:r>
          </w:p>
          <w:p w:rsidR="00010223" w:rsidRPr="00863EA7" w:rsidRDefault="00010223" w:rsidP="00967C63">
            <w:pPr>
              <w:widowControl w:val="0"/>
              <w:spacing w:after="0" w:line="37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направленность</w:t>
            </w:r>
          </w:p>
        </w:tc>
        <w:tc>
          <w:tcPr>
            <w:tcW w:w="2126" w:type="dxa"/>
            <w:gridSpan w:val="2"/>
          </w:tcPr>
          <w:p w:rsidR="00010223" w:rsidRPr="00863EA7" w:rsidRDefault="00010223" w:rsidP="00967C63">
            <w:pPr>
              <w:widowControl w:val="0"/>
              <w:spacing w:after="0" w:line="37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Физкультурно- Спортивная</w:t>
            </w:r>
          </w:p>
          <w:p w:rsidR="00010223" w:rsidRPr="00863EA7" w:rsidRDefault="00010223" w:rsidP="00967C63">
            <w:pPr>
              <w:widowControl w:val="0"/>
              <w:spacing w:after="0" w:line="37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направленность</w:t>
            </w:r>
          </w:p>
        </w:tc>
        <w:tc>
          <w:tcPr>
            <w:tcW w:w="1701" w:type="dxa"/>
            <w:gridSpan w:val="2"/>
          </w:tcPr>
          <w:p w:rsidR="00010223" w:rsidRPr="00863EA7" w:rsidRDefault="00010223" w:rsidP="00967C63">
            <w:pPr>
              <w:widowControl w:val="0"/>
              <w:spacing w:after="0" w:line="37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социально-</w:t>
            </w:r>
          </w:p>
          <w:p w:rsidR="00010223" w:rsidRPr="00863EA7" w:rsidRDefault="00010223" w:rsidP="00967C63">
            <w:pPr>
              <w:widowControl w:val="0"/>
              <w:spacing w:after="0" w:line="37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педагогическая</w:t>
            </w:r>
          </w:p>
          <w:p w:rsidR="00010223" w:rsidRPr="00863EA7" w:rsidRDefault="00010223" w:rsidP="00967C63">
            <w:pPr>
              <w:widowControl w:val="0"/>
              <w:spacing w:after="0" w:line="37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направленность</w:t>
            </w:r>
          </w:p>
        </w:tc>
        <w:tc>
          <w:tcPr>
            <w:tcW w:w="1418" w:type="dxa"/>
          </w:tcPr>
          <w:p w:rsidR="00010223" w:rsidRPr="00863EA7" w:rsidRDefault="00010223" w:rsidP="00967C63">
            <w:pPr>
              <w:widowControl w:val="0"/>
              <w:spacing w:after="0" w:line="37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Всего</w:t>
            </w:r>
          </w:p>
          <w:p w:rsidR="00010223" w:rsidRPr="00863EA7" w:rsidRDefault="00010223" w:rsidP="00967C63">
            <w:pPr>
              <w:widowControl w:val="0"/>
              <w:spacing w:after="0" w:line="37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з</w:t>
            </w: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анимается</w:t>
            </w:r>
          </w:p>
        </w:tc>
      </w:tr>
      <w:tr w:rsidR="001E7D75" w:rsidTr="001E7D75">
        <w:tc>
          <w:tcPr>
            <w:tcW w:w="992" w:type="dxa"/>
          </w:tcPr>
          <w:p w:rsidR="001E7D75" w:rsidRDefault="001E7D75" w:rsidP="00010223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276" w:type="dxa"/>
          </w:tcPr>
          <w:p w:rsidR="001E7D75" w:rsidRDefault="001E7D75" w:rsidP="00010223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851" w:type="dxa"/>
          </w:tcPr>
          <w:p w:rsidR="001E7D75" w:rsidRPr="00863EA7" w:rsidRDefault="001E7D75" w:rsidP="00967C63">
            <w:pPr>
              <w:widowControl w:val="0"/>
              <w:spacing w:after="18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Кол</w:t>
            </w:r>
          </w:p>
          <w:p w:rsidR="001E7D75" w:rsidRPr="00863EA7" w:rsidRDefault="001E7D75" w:rsidP="00967C63">
            <w:pPr>
              <w:widowControl w:val="0"/>
              <w:spacing w:before="180"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-во</w:t>
            </w:r>
          </w:p>
        </w:tc>
        <w:tc>
          <w:tcPr>
            <w:tcW w:w="850" w:type="dxa"/>
          </w:tcPr>
          <w:p w:rsidR="001E7D75" w:rsidRPr="00863EA7" w:rsidRDefault="001E7D75" w:rsidP="00967C63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%</w:t>
            </w:r>
          </w:p>
        </w:tc>
        <w:tc>
          <w:tcPr>
            <w:tcW w:w="993" w:type="dxa"/>
          </w:tcPr>
          <w:p w:rsidR="001E7D75" w:rsidRPr="00863EA7" w:rsidRDefault="001E7D75" w:rsidP="00967C63">
            <w:pPr>
              <w:widowControl w:val="0"/>
              <w:spacing w:after="18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Кол-</w:t>
            </w:r>
          </w:p>
          <w:p w:rsidR="001E7D75" w:rsidRPr="00863EA7" w:rsidRDefault="001E7D75" w:rsidP="00967C63">
            <w:pPr>
              <w:widowControl w:val="0"/>
              <w:spacing w:before="180"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во</w:t>
            </w:r>
          </w:p>
        </w:tc>
        <w:tc>
          <w:tcPr>
            <w:tcW w:w="850" w:type="dxa"/>
          </w:tcPr>
          <w:p w:rsidR="001E7D75" w:rsidRPr="00863EA7" w:rsidRDefault="001E7D75" w:rsidP="00967C63">
            <w:pPr>
              <w:widowControl w:val="0"/>
              <w:spacing w:after="0" w:line="26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%</w:t>
            </w:r>
          </w:p>
        </w:tc>
        <w:tc>
          <w:tcPr>
            <w:tcW w:w="940" w:type="dxa"/>
          </w:tcPr>
          <w:p w:rsidR="001E7D75" w:rsidRPr="00863EA7" w:rsidRDefault="001E7D75" w:rsidP="00967C63">
            <w:pPr>
              <w:widowControl w:val="0"/>
              <w:spacing w:after="18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Кол</w:t>
            </w:r>
          </w:p>
          <w:p w:rsidR="001E7D75" w:rsidRPr="00863EA7" w:rsidRDefault="001E7D75" w:rsidP="00967C63">
            <w:pPr>
              <w:widowControl w:val="0"/>
              <w:spacing w:before="180"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-во</w:t>
            </w:r>
          </w:p>
        </w:tc>
        <w:tc>
          <w:tcPr>
            <w:tcW w:w="1186" w:type="dxa"/>
          </w:tcPr>
          <w:p w:rsidR="001E7D75" w:rsidRPr="00863EA7" w:rsidRDefault="001E7D75" w:rsidP="00967C63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%</w:t>
            </w:r>
          </w:p>
        </w:tc>
        <w:tc>
          <w:tcPr>
            <w:tcW w:w="851" w:type="dxa"/>
          </w:tcPr>
          <w:p w:rsidR="001E7D75" w:rsidRPr="00863EA7" w:rsidRDefault="001E7D75" w:rsidP="00967C63">
            <w:pPr>
              <w:widowControl w:val="0"/>
              <w:spacing w:after="18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Кол</w:t>
            </w:r>
          </w:p>
          <w:p w:rsidR="001E7D75" w:rsidRPr="00863EA7" w:rsidRDefault="001E7D75" w:rsidP="00967C6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-во</w:t>
            </w:r>
          </w:p>
        </w:tc>
        <w:tc>
          <w:tcPr>
            <w:tcW w:w="850" w:type="dxa"/>
          </w:tcPr>
          <w:p w:rsidR="001E7D75" w:rsidRPr="00863EA7" w:rsidRDefault="001E7D75" w:rsidP="00967C6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%</w:t>
            </w:r>
          </w:p>
        </w:tc>
        <w:tc>
          <w:tcPr>
            <w:tcW w:w="1418" w:type="dxa"/>
          </w:tcPr>
          <w:p w:rsidR="001E7D75" w:rsidRDefault="001E7D75" w:rsidP="00010223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</w:tr>
      <w:tr w:rsidR="001E7D75" w:rsidTr="001E7D75">
        <w:tc>
          <w:tcPr>
            <w:tcW w:w="992" w:type="dxa"/>
          </w:tcPr>
          <w:p w:rsidR="001E7D75" w:rsidRDefault="001E7D75" w:rsidP="001E7D75">
            <w:pPr>
              <w:widowControl w:val="0"/>
              <w:spacing w:after="480"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2017</w:t>
            </w:r>
          </w:p>
          <w:p w:rsidR="001E7D75" w:rsidRPr="00863EA7" w:rsidRDefault="001E7D75" w:rsidP="001E7D75">
            <w:pPr>
              <w:widowControl w:val="0"/>
              <w:spacing w:after="480"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2018</w:t>
            </w:r>
          </w:p>
        </w:tc>
        <w:tc>
          <w:tcPr>
            <w:tcW w:w="1276" w:type="dxa"/>
          </w:tcPr>
          <w:p w:rsidR="001E7D75" w:rsidRPr="00863EA7" w:rsidRDefault="001E7D75" w:rsidP="00967C63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50</w:t>
            </w:r>
          </w:p>
        </w:tc>
        <w:tc>
          <w:tcPr>
            <w:tcW w:w="851" w:type="dxa"/>
          </w:tcPr>
          <w:p w:rsidR="001E7D75" w:rsidRPr="00863EA7" w:rsidRDefault="001E7D75" w:rsidP="00967C63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20</w:t>
            </w:r>
          </w:p>
        </w:tc>
        <w:tc>
          <w:tcPr>
            <w:tcW w:w="850" w:type="dxa"/>
          </w:tcPr>
          <w:p w:rsidR="001E7D75" w:rsidRPr="00863EA7" w:rsidRDefault="001E7D75" w:rsidP="00967C63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40</w:t>
            </w:r>
          </w:p>
        </w:tc>
        <w:tc>
          <w:tcPr>
            <w:tcW w:w="993" w:type="dxa"/>
          </w:tcPr>
          <w:p w:rsidR="001E7D75" w:rsidRPr="00863EA7" w:rsidRDefault="001E7D75" w:rsidP="00967C63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0</w:t>
            </w:r>
          </w:p>
        </w:tc>
        <w:tc>
          <w:tcPr>
            <w:tcW w:w="850" w:type="dxa"/>
          </w:tcPr>
          <w:p w:rsidR="001E7D75" w:rsidRPr="00863EA7" w:rsidRDefault="001E7D75" w:rsidP="00967C63">
            <w:pPr>
              <w:widowControl w:val="0"/>
              <w:spacing w:after="0" w:line="26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20</w:t>
            </w:r>
          </w:p>
        </w:tc>
        <w:tc>
          <w:tcPr>
            <w:tcW w:w="940" w:type="dxa"/>
          </w:tcPr>
          <w:p w:rsidR="001E7D75" w:rsidRPr="00863EA7" w:rsidRDefault="001E7D75" w:rsidP="00967C63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2</w:t>
            </w:r>
          </w:p>
        </w:tc>
        <w:tc>
          <w:tcPr>
            <w:tcW w:w="1186" w:type="dxa"/>
          </w:tcPr>
          <w:p w:rsidR="001E7D75" w:rsidRPr="00863EA7" w:rsidRDefault="001E7D75" w:rsidP="00967C63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24</w:t>
            </w:r>
          </w:p>
        </w:tc>
        <w:tc>
          <w:tcPr>
            <w:tcW w:w="851" w:type="dxa"/>
          </w:tcPr>
          <w:p w:rsidR="001E7D75" w:rsidRPr="00863EA7" w:rsidRDefault="001E7D75" w:rsidP="00967C63">
            <w:pPr>
              <w:widowControl w:val="0"/>
              <w:spacing w:after="12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8</w:t>
            </w:r>
          </w:p>
          <w:p w:rsidR="001E7D75" w:rsidRPr="00863EA7" w:rsidRDefault="001E7D75" w:rsidP="00967C63">
            <w:pPr>
              <w:widowControl w:val="0"/>
              <w:spacing w:before="120"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850" w:type="dxa"/>
          </w:tcPr>
          <w:p w:rsidR="001E7D75" w:rsidRPr="00863EA7" w:rsidRDefault="001E7D75" w:rsidP="001E7D7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6</w:t>
            </w:r>
          </w:p>
        </w:tc>
        <w:tc>
          <w:tcPr>
            <w:tcW w:w="1418" w:type="dxa"/>
          </w:tcPr>
          <w:p w:rsidR="001E7D75" w:rsidRPr="00863EA7" w:rsidRDefault="001E7D75" w:rsidP="00967C63">
            <w:pPr>
              <w:widowControl w:val="0"/>
              <w:spacing w:after="0" w:line="37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32 -64% </w:t>
            </w:r>
          </w:p>
        </w:tc>
      </w:tr>
      <w:tr w:rsidR="001E7D75" w:rsidTr="001E7D75">
        <w:tc>
          <w:tcPr>
            <w:tcW w:w="992" w:type="dxa"/>
          </w:tcPr>
          <w:p w:rsidR="001E7D75" w:rsidRPr="00863EA7" w:rsidRDefault="001E7D75" w:rsidP="001E7D75">
            <w:pPr>
              <w:widowControl w:val="0"/>
              <w:spacing w:after="480"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2018</w:t>
            </w:r>
          </w:p>
          <w:p w:rsidR="001E7D75" w:rsidRPr="00863EA7" w:rsidRDefault="001E7D75" w:rsidP="001E7D75">
            <w:pPr>
              <w:widowControl w:val="0"/>
              <w:spacing w:before="480" w:after="0"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2019</w:t>
            </w:r>
          </w:p>
        </w:tc>
        <w:tc>
          <w:tcPr>
            <w:tcW w:w="1276" w:type="dxa"/>
          </w:tcPr>
          <w:p w:rsidR="001E7D75" w:rsidRPr="00863EA7" w:rsidRDefault="00541D20" w:rsidP="00967C63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59</w:t>
            </w:r>
          </w:p>
        </w:tc>
        <w:tc>
          <w:tcPr>
            <w:tcW w:w="851" w:type="dxa"/>
          </w:tcPr>
          <w:p w:rsidR="001E7D75" w:rsidRPr="00863EA7" w:rsidRDefault="001E7D75" w:rsidP="00967C63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5</w:t>
            </w:r>
            <w:r w:rsidR="00541D2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0</w:t>
            </w:r>
          </w:p>
        </w:tc>
        <w:tc>
          <w:tcPr>
            <w:tcW w:w="850" w:type="dxa"/>
          </w:tcPr>
          <w:p w:rsidR="001E7D75" w:rsidRPr="00863EA7" w:rsidRDefault="00541D20" w:rsidP="00967C63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84</w:t>
            </w:r>
          </w:p>
        </w:tc>
        <w:tc>
          <w:tcPr>
            <w:tcW w:w="993" w:type="dxa"/>
          </w:tcPr>
          <w:p w:rsidR="001E7D75" w:rsidRPr="00863EA7" w:rsidRDefault="001E7D75" w:rsidP="00541D20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2</w:t>
            </w:r>
            <w:r w:rsidR="00541D2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0</w:t>
            </w:r>
          </w:p>
        </w:tc>
        <w:tc>
          <w:tcPr>
            <w:tcW w:w="850" w:type="dxa"/>
          </w:tcPr>
          <w:p w:rsidR="001E7D75" w:rsidRPr="00863EA7" w:rsidRDefault="00541D20" w:rsidP="00967C63">
            <w:pPr>
              <w:widowControl w:val="0"/>
              <w:spacing w:after="0" w:line="26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34</w:t>
            </w:r>
          </w:p>
        </w:tc>
        <w:tc>
          <w:tcPr>
            <w:tcW w:w="940" w:type="dxa"/>
          </w:tcPr>
          <w:p w:rsidR="001E7D75" w:rsidRPr="00863EA7" w:rsidRDefault="001E7D75" w:rsidP="00967C63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20</w:t>
            </w:r>
          </w:p>
        </w:tc>
        <w:tc>
          <w:tcPr>
            <w:tcW w:w="1186" w:type="dxa"/>
          </w:tcPr>
          <w:p w:rsidR="001E7D75" w:rsidRPr="00863EA7" w:rsidRDefault="001E7D75" w:rsidP="00541D20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3</w:t>
            </w:r>
            <w:r w:rsidR="00541D2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4</w:t>
            </w:r>
          </w:p>
        </w:tc>
        <w:tc>
          <w:tcPr>
            <w:tcW w:w="851" w:type="dxa"/>
          </w:tcPr>
          <w:p w:rsidR="001E7D75" w:rsidRPr="00863EA7" w:rsidRDefault="001E7D75" w:rsidP="00967C63">
            <w:pPr>
              <w:widowControl w:val="0"/>
              <w:spacing w:before="120"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5</w:t>
            </w:r>
          </w:p>
        </w:tc>
        <w:tc>
          <w:tcPr>
            <w:tcW w:w="850" w:type="dxa"/>
          </w:tcPr>
          <w:p w:rsidR="001E7D75" w:rsidRPr="00863EA7" w:rsidRDefault="001E7D75" w:rsidP="00967C63">
            <w:pPr>
              <w:widowControl w:val="0"/>
              <w:spacing w:before="120"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2</w:t>
            </w:r>
            <w:r w:rsidR="00541D2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5</w:t>
            </w:r>
          </w:p>
        </w:tc>
        <w:tc>
          <w:tcPr>
            <w:tcW w:w="1418" w:type="dxa"/>
          </w:tcPr>
          <w:p w:rsidR="001E7D75" w:rsidRPr="00863EA7" w:rsidRDefault="001E7D75" w:rsidP="00541D20">
            <w:pPr>
              <w:widowControl w:val="0"/>
              <w:spacing w:after="0" w:line="37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</w:t>
            </w:r>
            <w:r w:rsidR="00541D2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-100%</w:t>
            </w:r>
          </w:p>
        </w:tc>
      </w:tr>
      <w:tr w:rsidR="00541D20" w:rsidTr="001E7D75">
        <w:tc>
          <w:tcPr>
            <w:tcW w:w="992" w:type="dxa"/>
          </w:tcPr>
          <w:p w:rsidR="00541D20" w:rsidRDefault="00541D20" w:rsidP="001E7D7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2019</w:t>
            </w:r>
          </w:p>
          <w:p w:rsidR="00541D20" w:rsidRDefault="00541D20" w:rsidP="001E7D7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  <w:p w:rsidR="00541D20" w:rsidRDefault="00541D20" w:rsidP="001E7D7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2020</w:t>
            </w:r>
          </w:p>
        </w:tc>
        <w:tc>
          <w:tcPr>
            <w:tcW w:w="1276" w:type="dxa"/>
          </w:tcPr>
          <w:p w:rsidR="00541D20" w:rsidRDefault="00541D20" w:rsidP="00010223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  64</w:t>
            </w:r>
          </w:p>
        </w:tc>
        <w:tc>
          <w:tcPr>
            <w:tcW w:w="851" w:type="dxa"/>
          </w:tcPr>
          <w:p w:rsidR="00541D20" w:rsidRPr="00863EA7" w:rsidRDefault="00541D20" w:rsidP="005A7CAC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51</w:t>
            </w:r>
          </w:p>
        </w:tc>
        <w:tc>
          <w:tcPr>
            <w:tcW w:w="850" w:type="dxa"/>
          </w:tcPr>
          <w:p w:rsidR="00541D20" w:rsidRPr="00863EA7" w:rsidRDefault="00541D20" w:rsidP="005A7CAC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80</w:t>
            </w:r>
          </w:p>
        </w:tc>
        <w:tc>
          <w:tcPr>
            <w:tcW w:w="993" w:type="dxa"/>
          </w:tcPr>
          <w:p w:rsidR="00541D20" w:rsidRPr="00863EA7" w:rsidRDefault="00541D20" w:rsidP="005A7CAC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24</w:t>
            </w:r>
          </w:p>
        </w:tc>
        <w:tc>
          <w:tcPr>
            <w:tcW w:w="850" w:type="dxa"/>
          </w:tcPr>
          <w:p w:rsidR="00541D20" w:rsidRPr="00863EA7" w:rsidRDefault="00541D20" w:rsidP="005A7CAC">
            <w:pPr>
              <w:widowControl w:val="0"/>
              <w:spacing w:after="0" w:line="26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38</w:t>
            </w:r>
          </w:p>
        </w:tc>
        <w:tc>
          <w:tcPr>
            <w:tcW w:w="940" w:type="dxa"/>
          </w:tcPr>
          <w:p w:rsidR="00541D20" w:rsidRPr="00863EA7" w:rsidRDefault="00541D20" w:rsidP="005A7CAC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63EA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20</w:t>
            </w:r>
          </w:p>
        </w:tc>
        <w:tc>
          <w:tcPr>
            <w:tcW w:w="1186" w:type="dxa"/>
          </w:tcPr>
          <w:p w:rsidR="00541D20" w:rsidRPr="00863EA7" w:rsidRDefault="00541D20" w:rsidP="005A7CAC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31</w:t>
            </w:r>
          </w:p>
        </w:tc>
        <w:tc>
          <w:tcPr>
            <w:tcW w:w="851" w:type="dxa"/>
          </w:tcPr>
          <w:p w:rsidR="00541D20" w:rsidRPr="00863EA7" w:rsidRDefault="00541D20" w:rsidP="005A7CAC">
            <w:pPr>
              <w:widowControl w:val="0"/>
              <w:spacing w:before="120"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5</w:t>
            </w:r>
          </w:p>
        </w:tc>
        <w:tc>
          <w:tcPr>
            <w:tcW w:w="850" w:type="dxa"/>
          </w:tcPr>
          <w:p w:rsidR="00541D20" w:rsidRPr="00863EA7" w:rsidRDefault="00541D20" w:rsidP="005A7CAC">
            <w:pPr>
              <w:widowControl w:val="0"/>
              <w:spacing w:before="120"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23</w:t>
            </w:r>
          </w:p>
        </w:tc>
        <w:tc>
          <w:tcPr>
            <w:tcW w:w="1418" w:type="dxa"/>
          </w:tcPr>
          <w:p w:rsidR="00541D20" w:rsidRPr="00863EA7" w:rsidRDefault="00541D20" w:rsidP="00907E8F">
            <w:pPr>
              <w:widowControl w:val="0"/>
              <w:spacing w:after="0" w:line="37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10-1</w:t>
            </w:r>
            <w:r w:rsidR="00907E8F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%</w:t>
            </w:r>
          </w:p>
        </w:tc>
      </w:tr>
    </w:tbl>
    <w:p w:rsidR="00010223" w:rsidRDefault="00010223" w:rsidP="00010223">
      <w:pPr>
        <w:widowControl w:val="0"/>
        <w:spacing w:after="0" w:line="260" w:lineRule="exact"/>
        <w:ind w:left="390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010223" w:rsidRPr="00863EA7" w:rsidRDefault="00010223" w:rsidP="00BB3784">
      <w:pPr>
        <w:widowControl w:val="0"/>
        <w:spacing w:after="0" w:line="260" w:lineRule="exact"/>
        <w:ind w:left="3900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BB3784" w:rsidRPr="002258FB" w:rsidRDefault="00BB3784" w:rsidP="00BB3784">
      <w:pPr>
        <w:widowControl w:val="0"/>
        <w:spacing w:after="0" w:line="370" w:lineRule="exact"/>
        <w:ind w:firstLine="56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 w:bidi="ru-RU"/>
        </w:rPr>
      </w:pPr>
      <w:r w:rsidRPr="000E061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Наблюдается положительная динамика занятия детей дополнительным образованием. </w:t>
      </w:r>
    </w:p>
    <w:p w:rsidR="00BB3784" w:rsidRPr="002258FB" w:rsidRDefault="00BB3784" w:rsidP="00BB3784">
      <w:pPr>
        <w:widowControl w:val="0"/>
        <w:spacing w:after="0" w:line="260" w:lineRule="exact"/>
        <w:rPr>
          <w:rFonts w:ascii="Times New Roman" w:eastAsia="Times New Roman" w:hAnsi="Times New Roman" w:cs="Times New Roman"/>
          <w:color w:val="FF0000"/>
          <w:sz w:val="26"/>
          <w:szCs w:val="26"/>
          <w:lang w:eastAsia="ru-RU" w:bidi="ru-RU"/>
        </w:rPr>
      </w:pPr>
    </w:p>
    <w:p w:rsidR="00BB3784" w:rsidRPr="000E0610" w:rsidRDefault="00BB3784" w:rsidP="00BB3784">
      <w:pPr>
        <w:widowControl w:val="0"/>
        <w:spacing w:after="0" w:line="260" w:lineRule="exact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0E061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Динамика занимающихся детей в ЦВР, ДЮСШ, музыкальной школе искусств</w:t>
      </w:r>
    </w:p>
    <w:tbl>
      <w:tblPr>
        <w:tblW w:w="11057" w:type="dxa"/>
        <w:tblInd w:w="-11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1731"/>
        <w:gridCol w:w="679"/>
        <w:gridCol w:w="1764"/>
        <w:gridCol w:w="929"/>
        <w:gridCol w:w="1339"/>
        <w:gridCol w:w="929"/>
        <w:gridCol w:w="2552"/>
      </w:tblGrid>
      <w:tr w:rsidR="00BB3784" w:rsidRPr="000E0610" w:rsidTr="00BC3609">
        <w:trPr>
          <w:trHeight w:hRule="exact" w:val="187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0E0610" w:rsidRDefault="00BB3784" w:rsidP="00BB3784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0E0610" w:rsidRDefault="00BB3784" w:rsidP="00BB3784">
            <w:pPr>
              <w:widowControl w:val="0"/>
              <w:spacing w:after="18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Спортивная</w:t>
            </w:r>
          </w:p>
          <w:p w:rsidR="00BB3784" w:rsidRPr="000E0610" w:rsidRDefault="00BB3784" w:rsidP="00BB3784">
            <w:pPr>
              <w:widowControl w:val="0"/>
              <w:spacing w:before="180"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школ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0E0610" w:rsidRDefault="00BB3784" w:rsidP="00BB3784">
            <w:pPr>
              <w:widowControl w:val="0"/>
              <w:spacing w:after="0" w:line="374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Центр</w:t>
            </w:r>
          </w:p>
          <w:p w:rsidR="00BB3784" w:rsidRPr="000E0610" w:rsidRDefault="00BB3784" w:rsidP="00BB3784">
            <w:pPr>
              <w:widowControl w:val="0"/>
              <w:spacing w:after="0" w:line="374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внешкольной</w:t>
            </w:r>
          </w:p>
          <w:p w:rsidR="00BB3784" w:rsidRPr="000E0610" w:rsidRDefault="00BB3784" w:rsidP="00BB3784">
            <w:pPr>
              <w:widowControl w:val="0"/>
              <w:spacing w:after="0" w:line="374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0E0610" w:rsidRDefault="00BB3784" w:rsidP="00BB3784">
            <w:pPr>
              <w:widowControl w:val="0"/>
              <w:spacing w:after="0" w:line="37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Музыкальная</w:t>
            </w:r>
          </w:p>
          <w:p w:rsidR="00BB3784" w:rsidRPr="000E0610" w:rsidRDefault="00BB3784" w:rsidP="00BB3784">
            <w:pPr>
              <w:widowControl w:val="0"/>
              <w:spacing w:after="0" w:line="37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школа</w:t>
            </w:r>
          </w:p>
          <w:p w:rsidR="00BB3784" w:rsidRPr="000E0610" w:rsidRDefault="00BB3784" w:rsidP="00BB3784">
            <w:pPr>
              <w:widowControl w:val="0"/>
              <w:spacing w:after="0" w:line="37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искусст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784" w:rsidRPr="000E0610" w:rsidRDefault="00BB3784" w:rsidP="00BB3784">
            <w:pPr>
              <w:widowControl w:val="0"/>
              <w:spacing w:after="18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Всего</w:t>
            </w:r>
          </w:p>
          <w:p w:rsidR="00BB3784" w:rsidRPr="000E0610" w:rsidRDefault="00BB3784" w:rsidP="00BB3784">
            <w:pPr>
              <w:widowControl w:val="0"/>
              <w:spacing w:before="180"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занимается</w:t>
            </w:r>
          </w:p>
        </w:tc>
      </w:tr>
      <w:tr w:rsidR="00BB3784" w:rsidRPr="000E0610" w:rsidTr="00BC3609">
        <w:trPr>
          <w:trHeight w:hRule="exact" w:val="551"/>
        </w:trPr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784" w:rsidRPr="000E0610" w:rsidRDefault="00BB3784" w:rsidP="00BB37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  <w:lang w:eastAsia="ru-RU" w:bidi="ru-RU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0E0610" w:rsidRDefault="00BB3784" w:rsidP="00BB3784">
            <w:pPr>
              <w:widowControl w:val="0"/>
              <w:spacing w:after="0" w:line="26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Кол-во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0E0610" w:rsidRDefault="00BB3784" w:rsidP="00BB3784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%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0E0610" w:rsidRDefault="00BB3784" w:rsidP="00BB3784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Кол-в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0E0610" w:rsidRDefault="00BB3784" w:rsidP="00BB3784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0E0610" w:rsidRDefault="00BB3784" w:rsidP="00BB3784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Кол-в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0E0610" w:rsidRDefault="00BB3784" w:rsidP="00BB3784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784" w:rsidRPr="000E0610" w:rsidRDefault="00BB3784" w:rsidP="00BB37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  <w:lang w:eastAsia="ru-RU" w:bidi="ru-RU"/>
              </w:rPr>
            </w:pPr>
          </w:p>
        </w:tc>
      </w:tr>
      <w:tr w:rsidR="001E7D75" w:rsidRPr="000E0610" w:rsidTr="00BC3609">
        <w:trPr>
          <w:trHeight w:hRule="exact" w:val="7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7D75" w:rsidRPr="000E0610" w:rsidRDefault="001E7D75" w:rsidP="00967C63">
            <w:pPr>
              <w:widowControl w:val="0"/>
              <w:spacing w:after="12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2017</w:t>
            </w:r>
            <w:r w:rsidRPr="000E061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softHyphen/>
            </w:r>
          </w:p>
          <w:p w:rsidR="001E7D75" w:rsidRPr="000E0610" w:rsidRDefault="001E7D75" w:rsidP="00967C63">
            <w:pPr>
              <w:widowControl w:val="0"/>
              <w:spacing w:before="120"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201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7D75" w:rsidRPr="000E0610" w:rsidRDefault="001E7D75" w:rsidP="00967C63">
            <w:pPr>
              <w:widowControl w:val="0"/>
              <w:spacing w:after="0" w:line="322" w:lineRule="exact"/>
              <w:ind w:left="1160" w:right="320" w:firstLine="6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З23анятия в секциях, клубах, кружках проводятся во второй половине дня, они ведутся по расписанию, расписание занятий составляется с учетом наиболее благоприятного режима труда и отдыха детей, санитарно - гигиенических норм и возрастных особенностей детей. Расписание занятий утверждено директором школы. Численный состав кружков определяется нормативными документами.</w:t>
            </w:r>
          </w:p>
          <w:p w:rsidR="001E7D75" w:rsidRPr="000E0610" w:rsidRDefault="001E7D75" w:rsidP="00967C63">
            <w:pPr>
              <w:widowControl w:val="0"/>
              <w:spacing w:after="0" w:line="322" w:lineRule="exact"/>
              <w:ind w:left="1160" w:right="320" w:firstLine="6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Все занятия в спортивных секциях, студиях, клубах ведут учителя- предметники, педагоги дополнительного образования ЦВР, спортивной школы, музыкальной школы искусств.</w:t>
            </w:r>
          </w:p>
          <w:p w:rsidR="001E7D75" w:rsidRPr="000E0610" w:rsidRDefault="001E7D75" w:rsidP="00967C63">
            <w:pPr>
              <w:widowControl w:val="0"/>
              <w:spacing w:after="0" w:line="322" w:lineRule="exact"/>
              <w:ind w:left="1160" w:right="320" w:firstLine="6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Работа педагогов дополнительного образования направлена на систематическое обновление содержания дополнительного образования, его программ, методик; включение в систему одарённых и детей, требующих повышенного педагогического внимания.</w:t>
            </w:r>
          </w:p>
          <w:p w:rsidR="001E7D75" w:rsidRPr="000E0610" w:rsidRDefault="001E7D75" w:rsidP="00967C63">
            <w:pPr>
              <w:widowControl w:val="0"/>
              <w:spacing w:after="0" w:line="322" w:lineRule="exact"/>
              <w:ind w:left="1160" w:right="320" w:firstLine="5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Сеть кружков и секций позволяет вовлечь всех желающих в творческую и интеллектуальную деятельность, что обеспечивает всестороннее развитие детей и подростков.</w:t>
            </w:r>
          </w:p>
          <w:p w:rsidR="001E7D75" w:rsidRPr="000E0610" w:rsidRDefault="001E7D75" w:rsidP="00967C63">
            <w:pPr>
              <w:widowControl w:val="0"/>
              <w:spacing w:after="0" w:line="26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8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7D75" w:rsidRPr="000E0610" w:rsidRDefault="001E7D75" w:rsidP="00967C63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7D75" w:rsidRPr="000E0610" w:rsidRDefault="001E7D75" w:rsidP="00967C63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2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7D75" w:rsidRPr="000E0610" w:rsidRDefault="001E7D75" w:rsidP="00967C63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4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7D75" w:rsidRPr="000E0610" w:rsidRDefault="001E7D75" w:rsidP="00967C63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7D75" w:rsidRPr="000E0610" w:rsidRDefault="001E7D75" w:rsidP="00967C63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7D75" w:rsidRPr="000E0610" w:rsidRDefault="001E7D75" w:rsidP="00967C63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41-69 %</w:t>
            </w:r>
          </w:p>
        </w:tc>
      </w:tr>
      <w:tr w:rsidR="001E7D75" w:rsidRPr="000E0610" w:rsidTr="00BC3609">
        <w:trPr>
          <w:trHeight w:hRule="exact" w:val="7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7D75" w:rsidRPr="000E0610" w:rsidRDefault="001E7D75" w:rsidP="00967C63">
            <w:pPr>
              <w:widowControl w:val="0"/>
              <w:spacing w:before="120"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2018</w:t>
            </w:r>
          </w:p>
          <w:p w:rsidR="001E7D75" w:rsidRPr="000E0610" w:rsidRDefault="001E7D75" w:rsidP="00967C63">
            <w:pPr>
              <w:widowControl w:val="0"/>
              <w:spacing w:before="120"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201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7D75" w:rsidRPr="000E0610" w:rsidRDefault="001E7D75" w:rsidP="00967C63">
            <w:pPr>
              <w:widowControl w:val="0"/>
              <w:spacing w:after="0" w:line="26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3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7D75" w:rsidRPr="000E0610" w:rsidRDefault="001E7D75" w:rsidP="00967C63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5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7D75" w:rsidRPr="000E0610" w:rsidRDefault="001E7D75" w:rsidP="00967C63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2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7D75" w:rsidRPr="000E0610" w:rsidRDefault="001E7D75" w:rsidP="00967C63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3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7D75" w:rsidRPr="000E0610" w:rsidRDefault="001E7D75" w:rsidP="00967C63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7D75" w:rsidRPr="000E0610" w:rsidRDefault="001E7D75" w:rsidP="00967C63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D75" w:rsidRPr="000E0610" w:rsidRDefault="001E7D75" w:rsidP="00967C63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64-100%</w:t>
            </w:r>
          </w:p>
        </w:tc>
      </w:tr>
      <w:tr w:rsidR="001E7D75" w:rsidRPr="000E0610" w:rsidTr="00BC3609">
        <w:trPr>
          <w:trHeight w:hRule="exact" w:val="7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7D75" w:rsidRPr="000E0610" w:rsidRDefault="001E7D75" w:rsidP="00BB3784">
            <w:pPr>
              <w:widowControl w:val="0"/>
              <w:spacing w:before="120"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lastRenderedPageBreak/>
              <w:t>2019</w:t>
            </w:r>
          </w:p>
          <w:p w:rsidR="001E7D75" w:rsidRPr="000E0610" w:rsidRDefault="001E7D75" w:rsidP="00BB3784">
            <w:pPr>
              <w:widowControl w:val="0"/>
              <w:spacing w:before="120"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202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7D75" w:rsidRPr="000E0610" w:rsidRDefault="00CA45EC" w:rsidP="00BB3784">
            <w:pPr>
              <w:widowControl w:val="0"/>
              <w:spacing w:after="0" w:line="26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4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7D75" w:rsidRPr="000E0610" w:rsidRDefault="00CA45EC" w:rsidP="00BB3784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6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7D75" w:rsidRPr="000E0610" w:rsidRDefault="00977A53" w:rsidP="00BB3784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4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7D75" w:rsidRPr="000E0610" w:rsidRDefault="00977A53" w:rsidP="00BB3784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6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7D75" w:rsidRPr="000E0610" w:rsidRDefault="007902F4" w:rsidP="00BB3784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7D75" w:rsidRPr="000E0610" w:rsidRDefault="007902F4" w:rsidP="00BB3784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D75" w:rsidRPr="000E0610" w:rsidRDefault="00977A53" w:rsidP="00BB3784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84 – 131%</w:t>
            </w:r>
          </w:p>
        </w:tc>
      </w:tr>
    </w:tbl>
    <w:p w:rsidR="00BB3784" w:rsidRPr="000E0610" w:rsidRDefault="00BB3784" w:rsidP="00BB3784">
      <w:pPr>
        <w:widowControl w:val="0"/>
        <w:spacing w:after="0" w:line="260" w:lineRule="exact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BB3784" w:rsidRDefault="00BB3784" w:rsidP="00BB3784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  <w:r w:rsidRPr="000E0610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>Динамика участия в региональных конкурсах</w:t>
      </w:r>
    </w:p>
    <w:p w:rsidR="00F73751" w:rsidRPr="000E0610" w:rsidRDefault="00F73751" w:rsidP="00BB3784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</w:p>
    <w:tbl>
      <w:tblPr>
        <w:tblW w:w="11057" w:type="dxa"/>
        <w:tblInd w:w="-11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1560"/>
        <w:gridCol w:w="992"/>
        <w:gridCol w:w="1276"/>
        <w:gridCol w:w="1134"/>
        <w:gridCol w:w="1559"/>
        <w:gridCol w:w="1966"/>
        <w:gridCol w:w="1436"/>
      </w:tblGrid>
      <w:tr w:rsidR="00BB3784" w:rsidRPr="000E0610" w:rsidTr="00BC3609">
        <w:trPr>
          <w:trHeight w:hRule="exact" w:val="8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0E0610" w:rsidRDefault="00BB3784" w:rsidP="00BB3784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784" w:rsidRPr="000E0610" w:rsidRDefault="00BB3784" w:rsidP="00BB3784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П</w:t>
            </w:r>
            <w:r w:rsidR="00BC3609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обедите</w:t>
            </w:r>
            <w:r w:rsidRPr="000E0610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ли и приз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0E0610" w:rsidRDefault="00BB3784" w:rsidP="00BB3784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Грам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0E0610" w:rsidRDefault="00BB3784" w:rsidP="00BB3784">
            <w:pPr>
              <w:widowControl w:val="0"/>
              <w:spacing w:after="120" w:line="21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0E0610" w:rsidRDefault="00BB3784" w:rsidP="00BB3784">
            <w:pPr>
              <w:widowControl w:val="0"/>
              <w:spacing w:after="120" w:line="21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Дипл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0E0610" w:rsidRDefault="00BB3784" w:rsidP="00BB3784">
            <w:pPr>
              <w:widowControl w:val="0"/>
              <w:spacing w:after="120" w:line="21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Свидетельств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784" w:rsidRPr="000E0610" w:rsidRDefault="00BB3784" w:rsidP="00BC3609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Благодарственные</w:t>
            </w:r>
          </w:p>
          <w:p w:rsidR="00BB3784" w:rsidRPr="000E0610" w:rsidRDefault="00BB3784" w:rsidP="00BB3784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письм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784" w:rsidRPr="000E0610" w:rsidRDefault="00BB3784" w:rsidP="00BB3784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Кол-во</w:t>
            </w:r>
          </w:p>
          <w:p w:rsidR="00BB3784" w:rsidRPr="000E0610" w:rsidRDefault="00BB3784" w:rsidP="00BB3784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учащихся</w:t>
            </w:r>
          </w:p>
        </w:tc>
      </w:tr>
      <w:tr w:rsidR="001E7D75" w:rsidRPr="000E0610" w:rsidTr="00BC3609">
        <w:trPr>
          <w:trHeight w:hRule="exact"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7D75" w:rsidRPr="000E0610" w:rsidRDefault="001E7D75" w:rsidP="00967C63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7D75" w:rsidRPr="000E0610" w:rsidRDefault="001E7D75" w:rsidP="00967C63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7D75" w:rsidRPr="000E0610" w:rsidRDefault="001E7D75" w:rsidP="00967C63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7D75" w:rsidRPr="000E0610" w:rsidRDefault="001E7D75" w:rsidP="00967C63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7D75" w:rsidRPr="000E0610" w:rsidRDefault="001E7D75" w:rsidP="00967C63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7D75" w:rsidRPr="000E0610" w:rsidRDefault="001E7D75" w:rsidP="00967C63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7D75" w:rsidRPr="000E0610" w:rsidRDefault="001E7D75" w:rsidP="00967C63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7D75" w:rsidRPr="000E0610" w:rsidRDefault="001E7D75" w:rsidP="00967C63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0</w:t>
            </w:r>
          </w:p>
        </w:tc>
      </w:tr>
      <w:tr w:rsidR="001E7D75" w:rsidRPr="000E0610" w:rsidTr="00BC3609">
        <w:trPr>
          <w:trHeight w:hRule="exact" w:val="32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7D75" w:rsidRPr="00035371" w:rsidRDefault="001E7D75" w:rsidP="00967C63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32"/>
                <w:szCs w:val="32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7D75" w:rsidRPr="000E0610" w:rsidRDefault="001E7D75" w:rsidP="00967C63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7D75" w:rsidRPr="000E0610" w:rsidRDefault="001E7D75" w:rsidP="00967C63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7D75" w:rsidRPr="000E0610" w:rsidRDefault="001E7D75" w:rsidP="00967C63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7D75" w:rsidRPr="000E0610" w:rsidRDefault="001E7D75" w:rsidP="00967C63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7D75" w:rsidRPr="000E0610" w:rsidRDefault="001E7D75" w:rsidP="00967C63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7D75" w:rsidRPr="000E0610" w:rsidRDefault="001E7D75" w:rsidP="00967C63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D75" w:rsidRPr="000E0610" w:rsidRDefault="001E7D75" w:rsidP="00967C63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10</w:t>
            </w:r>
          </w:p>
        </w:tc>
      </w:tr>
      <w:tr w:rsidR="001E7D75" w:rsidRPr="000E0610" w:rsidTr="00BC3609">
        <w:trPr>
          <w:trHeight w:hRule="exact" w:val="3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7D75" w:rsidRPr="00035371" w:rsidRDefault="001E7D75" w:rsidP="00BB3784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</w:pPr>
            <w:r w:rsidRPr="00035371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7D75" w:rsidRPr="000E0610" w:rsidRDefault="00907E8F" w:rsidP="00BB3784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7D75" w:rsidRPr="000E0610" w:rsidRDefault="00907E8F" w:rsidP="00BB3784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7D75" w:rsidRPr="000E0610" w:rsidRDefault="00907E8F" w:rsidP="00BB3784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7D75" w:rsidRPr="000E0610" w:rsidRDefault="00907E8F" w:rsidP="00BB3784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7D75" w:rsidRPr="000E0610" w:rsidRDefault="00907E8F" w:rsidP="00BB3784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7D75" w:rsidRPr="000E0610" w:rsidRDefault="00907E8F" w:rsidP="00BB3784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D75" w:rsidRPr="000E0610" w:rsidRDefault="00907E8F" w:rsidP="00BB3784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5</w:t>
            </w:r>
          </w:p>
        </w:tc>
      </w:tr>
    </w:tbl>
    <w:p w:rsidR="00BB3784" w:rsidRPr="002258FB" w:rsidRDefault="00BB3784" w:rsidP="00BB3784">
      <w:pPr>
        <w:rPr>
          <w:color w:val="FF0000"/>
        </w:rPr>
      </w:pPr>
    </w:p>
    <w:p w:rsidR="00BB3784" w:rsidRDefault="00BB3784" w:rsidP="00F73751">
      <w:pPr>
        <w:widowControl w:val="0"/>
        <w:spacing w:after="0" w:line="260" w:lineRule="exact"/>
        <w:ind w:left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  <w:r w:rsidRPr="00F73751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>Динамика участия во Всероссийских конкурсах</w:t>
      </w:r>
    </w:p>
    <w:p w:rsidR="00F73751" w:rsidRPr="00F73751" w:rsidRDefault="00F73751" w:rsidP="00F73751">
      <w:pPr>
        <w:widowControl w:val="0"/>
        <w:spacing w:after="0" w:line="260" w:lineRule="exact"/>
        <w:ind w:left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</w:p>
    <w:tbl>
      <w:tblPr>
        <w:tblW w:w="11057" w:type="dxa"/>
        <w:tblInd w:w="-11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1560"/>
        <w:gridCol w:w="992"/>
        <w:gridCol w:w="1276"/>
        <w:gridCol w:w="1134"/>
        <w:gridCol w:w="1559"/>
        <w:gridCol w:w="1984"/>
        <w:gridCol w:w="1418"/>
      </w:tblGrid>
      <w:tr w:rsidR="00BB3784" w:rsidRPr="000E0610" w:rsidTr="00BC3609">
        <w:trPr>
          <w:trHeight w:hRule="exact" w:val="11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0E0610" w:rsidRDefault="00BB3784" w:rsidP="00BB3784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0E0610" w:rsidRDefault="00BB3784" w:rsidP="00BB3784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Победите ли и приз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0E0610" w:rsidRDefault="00BB3784" w:rsidP="00BB3784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Грам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0E0610" w:rsidRDefault="00BB3784" w:rsidP="00BB3784">
            <w:pPr>
              <w:widowControl w:val="0"/>
              <w:spacing w:after="120" w:line="21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0E0610" w:rsidRDefault="00BB3784" w:rsidP="00BB3784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Дипл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0E0610" w:rsidRDefault="00BC3609" w:rsidP="00BB3784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Свиде</w:t>
            </w:r>
            <w:r w:rsidR="00BB3784" w:rsidRPr="000E0610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тельс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т</w:t>
            </w:r>
            <w:r w:rsidR="00BB3784" w:rsidRPr="000E0610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0E0610" w:rsidRDefault="00BB3784" w:rsidP="00BC3609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Благодарственные</w:t>
            </w:r>
          </w:p>
          <w:p w:rsidR="00BB3784" w:rsidRPr="000E0610" w:rsidRDefault="00BB3784" w:rsidP="00BB3784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пись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784" w:rsidRPr="000E0610" w:rsidRDefault="00BB3784" w:rsidP="00BB3784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Кол-во</w:t>
            </w:r>
          </w:p>
          <w:p w:rsidR="00BB3784" w:rsidRPr="000E0610" w:rsidRDefault="00BB3784" w:rsidP="00BB3784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учащихся</w:t>
            </w:r>
          </w:p>
        </w:tc>
      </w:tr>
      <w:tr w:rsidR="001E7D75" w:rsidRPr="000E0610" w:rsidTr="00BC3609">
        <w:trPr>
          <w:trHeight w:hRule="exact" w:val="32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7D75" w:rsidRPr="000E0610" w:rsidRDefault="001E7D75" w:rsidP="00967C63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7D75" w:rsidRPr="000E0610" w:rsidRDefault="001E7D75" w:rsidP="00967C63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7D75" w:rsidRPr="000E0610" w:rsidRDefault="001E7D75" w:rsidP="00967C63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7D75" w:rsidRPr="000E0610" w:rsidRDefault="001E7D75" w:rsidP="00967C63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7D75" w:rsidRPr="000E0610" w:rsidRDefault="001E7D75" w:rsidP="00967C63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7D75" w:rsidRPr="000E0610" w:rsidRDefault="001E7D75" w:rsidP="00967C63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7D75" w:rsidRPr="000E0610" w:rsidRDefault="001E7D75" w:rsidP="00967C63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7D75" w:rsidRPr="000E0610" w:rsidRDefault="001E7D75" w:rsidP="00967C63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35</w:t>
            </w:r>
          </w:p>
        </w:tc>
      </w:tr>
      <w:tr w:rsidR="001E7D75" w:rsidRPr="000E0610" w:rsidTr="00BC3609">
        <w:trPr>
          <w:trHeight w:hRule="exact"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7D75" w:rsidRPr="000E0610" w:rsidRDefault="001E7D75" w:rsidP="00967C63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7D75" w:rsidRPr="000E0610" w:rsidRDefault="001E7D75" w:rsidP="00967C63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7D75" w:rsidRPr="000E0610" w:rsidRDefault="001E7D75" w:rsidP="00967C63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7D75" w:rsidRPr="000E0610" w:rsidRDefault="001E7D75" w:rsidP="00967C63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7D75" w:rsidRPr="000E0610" w:rsidRDefault="001E7D75" w:rsidP="00967C63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7D75" w:rsidRPr="000E0610" w:rsidRDefault="001E7D75" w:rsidP="00967C63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7D75" w:rsidRPr="000E0610" w:rsidRDefault="001E7D75" w:rsidP="00967C63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D75" w:rsidRPr="000E0610" w:rsidRDefault="001E7D75" w:rsidP="00967C63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20</w:t>
            </w:r>
          </w:p>
        </w:tc>
      </w:tr>
      <w:tr w:rsidR="00907E8F" w:rsidRPr="000E0610" w:rsidTr="00BC3609">
        <w:trPr>
          <w:trHeight w:hRule="exact"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E8F" w:rsidRPr="000E0610" w:rsidRDefault="00907E8F" w:rsidP="00907E8F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E8F" w:rsidRPr="000E0610" w:rsidRDefault="00907E8F" w:rsidP="00907E8F">
            <w:pPr>
              <w:widowControl w:val="0"/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E8F" w:rsidRPr="000E0610" w:rsidRDefault="00907E8F" w:rsidP="00907E8F">
            <w:pPr>
              <w:widowControl w:val="0"/>
              <w:spacing w:after="0" w:line="210" w:lineRule="exact"/>
              <w:ind w:left="140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E8F" w:rsidRPr="000E0610" w:rsidRDefault="00907E8F" w:rsidP="00907E8F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E8F" w:rsidRPr="000E0610" w:rsidRDefault="00907E8F" w:rsidP="00907E8F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E8F" w:rsidRPr="000E0610" w:rsidRDefault="00163FD6" w:rsidP="00907E8F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E8F" w:rsidRPr="000E0610" w:rsidRDefault="00163FD6" w:rsidP="00907E8F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E8F" w:rsidRPr="000E0610" w:rsidRDefault="00163FD6" w:rsidP="00907E8F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22</w:t>
            </w:r>
          </w:p>
        </w:tc>
      </w:tr>
    </w:tbl>
    <w:p w:rsidR="00BB3784" w:rsidRPr="000E0610" w:rsidRDefault="00BB3784" w:rsidP="00BB3784">
      <w:pPr>
        <w:widowControl w:val="0"/>
        <w:spacing w:after="0" w:line="260" w:lineRule="exact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BB3784" w:rsidRDefault="00BB3784" w:rsidP="00352D6A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  <w:r w:rsidRPr="00352D6A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>Динамика участия в международных конкурсах</w:t>
      </w:r>
    </w:p>
    <w:p w:rsidR="00352D6A" w:rsidRPr="00352D6A" w:rsidRDefault="00352D6A" w:rsidP="00352D6A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</w:p>
    <w:tbl>
      <w:tblPr>
        <w:tblW w:w="11057" w:type="dxa"/>
        <w:tblInd w:w="-11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1560"/>
        <w:gridCol w:w="992"/>
        <w:gridCol w:w="1276"/>
        <w:gridCol w:w="1134"/>
        <w:gridCol w:w="1559"/>
        <w:gridCol w:w="1984"/>
        <w:gridCol w:w="1418"/>
      </w:tblGrid>
      <w:tr w:rsidR="00BB3784" w:rsidRPr="000E0610" w:rsidTr="00FE2114">
        <w:trPr>
          <w:trHeight w:hRule="exact" w:val="11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0E0610" w:rsidRDefault="00BB3784" w:rsidP="00BB3784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0E0610" w:rsidRDefault="00BB3784" w:rsidP="00BB3784">
            <w:pPr>
              <w:widowControl w:val="0"/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Победители  и</w:t>
            </w:r>
          </w:p>
          <w:p w:rsidR="00BB3784" w:rsidRPr="000E0610" w:rsidRDefault="00BB3784" w:rsidP="00BB3784">
            <w:pPr>
              <w:widowControl w:val="0"/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приз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0E0610" w:rsidRDefault="00BB3784" w:rsidP="00BB3784">
            <w:pPr>
              <w:widowControl w:val="0"/>
              <w:spacing w:after="0" w:line="21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Грам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0E0610" w:rsidRDefault="00BB3784" w:rsidP="00BB3784">
            <w:pPr>
              <w:widowControl w:val="0"/>
              <w:spacing w:after="120" w:line="21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Сертифик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0E0610" w:rsidRDefault="00BB3784" w:rsidP="00BB3784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Дипл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0E0610" w:rsidRDefault="00BB3784" w:rsidP="00FE2114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Свиде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0E0610" w:rsidRDefault="00BB3784" w:rsidP="00FE2114">
            <w:pPr>
              <w:widowControl w:val="0"/>
              <w:spacing w:after="0" w:line="269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Благодарственные</w:t>
            </w:r>
          </w:p>
          <w:p w:rsidR="00BB3784" w:rsidRPr="000E0610" w:rsidRDefault="00BB3784" w:rsidP="00BB3784">
            <w:pPr>
              <w:widowControl w:val="0"/>
              <w:spacing w:after="0" w:line="269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пись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784" w:rsidRPr="000E0610" w:rsidRDefault="00BB3784" w:rsidP="00BB3784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Кол-во</w:t>
            </w:r>
          </w:p>
          <w:p w:rsidR="00BB3784" w:rsidRPr="000E0610" w:rsidRDefault="00BB3784" w:rsidP="00FE2114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учащихся</w:t>
            </w:r>
          </w:p>
        </w:tc>
      </w:tr>
      <w:tr w:rsidR="0020249B" w:rsidRPr="000E0610" w:rsidTr="00FE2114">
        <w:trPr>
          <w:trHeight w:hRule="exact" w:val="4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49B" w:rsidRPr="000E0610" w:rsidRDefault="0020249B" w:rsidP="00967C63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49B" w:rsidRPr="000E0610" w:rsidRDefault="0020249B" w:rsidP="00967C63">
            <w:pPr>
              <w:widowControl w:val="0"/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49B" w:rsidRPr="000E0610" w:rsidRDefault="0020249B" w:rsidP="00967C63">
            <w:pPr>
              <w:widowControl w:val="0"/>
              <w:spacing w:after="0" w:line="21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49B" w:rsidRPr="000E0610" w:rsidRDefault="0020249B" w:rsidP="00967C63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49B" w:rsidRPr="000E0610" w:rsidRDefault="0020249B" w:rsidP="00967C63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49B" w:rsidRPr="000E0610" w:rsidRDefault="0020249B" w:rsidP="00967C63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49B" w:rsidRPr="000E0610" w:rsidRDefault="0020249B" w:rsidP="00967C63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49B" w:rsidRPr="000E0610" w:rsidRDefault="0020249B" w:rsidP="00967C63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8</w:t>
            </w:r>
          </w:p>
        </w:tc>
      </w:tr>
      <w:tr w:rsidR="0020249B" w:rsidRPr="000E0610" w:rsidTr="00FE2114">
        <w:trPr>
          <w:trHeight w:hRule="exact" w:val="4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49B" w:rsidRPr="000E0610" w:rsidRDefault="0020249B" w:rsidP="00967C63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49B" w:rsidRPr="000E0610" w:rsidRDefault="0020249B" w:rsidP="00967C63">
            <w:pPr>
              <w:widowControl w:val="0"/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49B" w:rsidRPr="000E0610" w:rsidRDefault="0020249B" w:rsidP="00967C63">
            <w:pPr>
              <w:widowControl w:val="0"/>
              <w:spacing w:after="0" w:line="210" w:lineRule="exact"/>
              <w:ind w:left="140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49B" w:rsidRPr="000E0610" w:rsidRDefault="0020249B" w:rsidP="00967C63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49B" w:rsidRPr="000E0610" w:rsidRDefault="0020249B" w:rsidP="00967C63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49B" w:rsidRPr="000E0610" w:rsidRDefault="0020249B" w:rsidP="00967C63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49B" w:rsidRPr="000E0610" w:rsidRDefault="0020249B" w:rsidP="00967C63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49B" w:rsidRPr="000E0610" w:rsidRDefault="0020249B" w:rsidP="00967C63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7</w:t>
            </w:r>
          </w:p>
        </w:tc>
      </w:tr>
      <w:tr w:rsidR="0020249B" w:rsidRPr="000E0610" w:rsidTr="00FE2114">
        <w:trPr>
          <w:trHeight w:hRule="exact" w:val="43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49B" w:rsidRPr="000E0610" w:rsidRDefault="0020249B" w:rsidP="00BB3784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49B" w:rsidRPr="000E0610" w:rsidRDefault="00907E8F" w:rsidP="00BB3784">
            <w:pPr>
              <w:widowControl w:val="0"/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49B" w:rsidRPr="000E0610" w:rsidRDefault="00907E8F" w:rsidP="00BB3784">
            <w:pPr>
              <w:widowControl w:val="0"/>
              <w:spacing w:after="0" w:line="210" w:lineRule="exact"/>
              <w:ind w:left="140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49B" w:rsidRPr="000E0610" w:rsidRDefault="00907E8F" w:rsidP="00BB3784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49B" w:rsidRPr="000E0610" w:rsidRDefault="00907E8F" w:rsidP="00BB3784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49B" w:rsidRPr="000E0610" w:rsidRDefault="00907E8F" w:rsidP="00BB3784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49B" w:rsidRPr="000E0610" w:rsidRDefault="00907E8F" w:rsidP="00BB3784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49B" w:rsidRPr="000E0610" w:rsidRDefault="00163FD6" w:rsidP="00BB3784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14</w:t>
            </w:r>
          </w:p>
        </w:tc>
      </w:tr>
    </w:tbl>
    <w:p w:rsidR="00BB3784" w:rsidRPr="000E0610" w:rsidRDefault="00BB3784" w:rsidP="00BB3784"/>
    <w:p w:rsidR="00BB3784" w:rsidRPr="00163FD6" w:rsidRDefault="00BB3784" w:rsidP="008E2F4B">
      <w:pPr>
        <w:widowControl w:val="0"/>
        <w:spacing w:after="349" w:line="322" w:lineRule="exact"/>
        <w:ind w:left="-993" w:right="280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163FD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Не стабильное количество победителей и призеров конкурсов из числа обучающихся школы. На региональном уровне активность остается стабильно невысокой.</w:t>
      </w:r>
      <w:r w:rsidR="00163FD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</w:p>
    <w:p w:rsidR="00BB3784" w:rsidRPr="000E0610" w:rsidRDefault="00BB3784" w:rsidP="00BB3784">
      <w:pPr>
        <w:widowControl w:val="0"/>
        <w:numPr>
          <w:ilvl w:val="0"/>
          <w:numId w:val="1"/>
        </w:numPr>
        <w:tabs>
          <w:tab w:val="left" w:pos="284"/>
        </w:tabs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  <w:r w:rsidRPr="000E0610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>Востребованность выпускников</w:t>
      </w:r>
    </w:p>
    <w:p w:rsidR="00BB3784" w:rsidRPr="000E0610" w:rsidRDefault="00BB3784" w:rsidP="00BB3784">
      <w:pPr>
        <w:jc w:val="center"/>
        <w:rPr>
          <w:rFonts w:ascii="Times New Roman" w:hAnsi="Times New Roman" w:cs="Times New Roman"/>
        </w:rPr>
      </w:pPr>
      <w:r w:rsidRPr="000E0610">
        <w:rPr>
          <w:rFonts w:ascii="Times New Roman" w:hAnsi="Times New Roman" w:cs="Times New Roman"/>
        </w:rPr>
        <w:t>Сведения о трудоустройстве и социальной адаптации выпускников</w:t>
      </w:r>
    </w:p>
    <w:tbl>
      <w:tblPr>
        <w:tblW w:w="11057" w:type="dxa"/>
        <w:tblInd w:w="-11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6"/>
        <w:gridCol w:w="1409"/>
        <w:gridCol w:w="1276"/>
        <w:gridCol w:w="1276"/>
      </w:tblGrid>
      <w:tr w:rsidR="00BB3784" w:rsidRPr="000E0610" w:rsidTr="00FE2114">
        <w:trPr>
          <w:trHeight w:hRule="exact" w:val="302"/>
        </w:trPr>
        <w:tc>
          <w:tcPr>
            <w:tcW w:w="7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0E0610" w:rsidRDefault="00BB3784" w:rsidP="00BB37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  <w:lang w:eastAsia="ru-RU" w:bidi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784" w:rsidRPr="000E0610" w:rsidRDefault="00BB3784" w:rsidP="00BB3784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3784" w:rsidRPr="000E0610" w:rsidRDefault="00BB3784" w:rsidP="00BB3784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3784" w:rsidRPr="000E0610" w:rsidRDefault="00BB3784" w:rsidP="00BB3784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Год</w:t>
            </w:r>
          </w:p>
        </w:tc>
      </w:tr>
      <w:tr w:rsidR="00BB3784" w:rsidRPr="000E0610" w:rsidTr="00FE2114">
        <w:trPr>
          <w:trHeight w:hRule="exact" w:val="480"/>
        </w:trPr>
        <w:tc>
          <w:tcPr>
            <w:tcW w:w="7096" w:type="dxa"/>
            <w:tcBorders>
              <w:left w:val="single" w:sz="4" w:space="0" w:color="auto"/>
            </w:tcBorders>
            <w:shd w:val="clear" w:color="auto" w:fill="FFFFFF"/>
          </w:tcPr>
          <w:p w:rsidR="00BB3784" w:rsidRPr="000E0610" w:rsidRDefault="00BB3784" w:rsidP="00BB378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b/>
                <w:bCs/>
                <w:spacing w:val="2"/>
                <w:sz w:val="21"/>
                <w:szCs w:val="21"/>
                <w:lang w:eastAsia="ru-RU" w:bidi="ru-RU"/>
              </w:rPr>
              <w:t>Показатели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3784" w:rsidRPr="000E0610" w:rsidRDefault="00BB3784" w:rsidP="00BB3784">
            <w:pPr>
              <w:widowControl w:val="0"/>
              <w:spacing w:after="60" w:line="21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выпуска</w:t>
            </w:r>
          </w:p>
          <w:p w:rsidR="00BB3784" w:rsidRPr="000E0610" w:rsidRDefault="00BB3784" w:rsidP="00BB3784">
            <w:pPr>
              <w:widowControl w:val="0"/>
              <w:spacing w:before="60" w:after="0" w:line="21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201</w:t>
            </w:r>
            <w:r w:rsidR="0020249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3784" w:rsidRPr="000E0610" w:rsidRDefault="00BB3784" w:rsidP="00BB3784">
            <w:pPr>
              <w:widowControl w:val="0"/>
              <w:spacing w:after="60" w:line="21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выпуска</w:t>
            </w:r>
          </w:p>
          <w:p w:rsidR="00BB3784" w:rsidRPr="000E0610" w:rsidRDefault="00BB3784" w:rsidP="00BB3784">
            <w:pPr>
              <w:widowControl w:val="0"/>
              <w:spacing w:before="60" w:after="0" w:line="21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201</w:t>
            </w:r>
            <w:r w:rsidR="0020249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3784" w:rsidRPr="000E0610" w:rsidRDefault="00BB3784" w:rsidP="00BB3784">
            <w:pPr>
              <w:widowControl w:val="0"/>
              <w:spacing w:after="60" w:line="21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выпуска</w:t>
            </w:r>
          </w:p>
          <w:p w:rsidR="00BB3784" w:rsidRPr="000E0610" w:rsidRDefault="00BB3784" w:rsidP="00BB3784">
            <w:pPr>
              <w:widowControl w:val="0"/>
              <w:spacing w:before="60" w:after="0" w:line="21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20</w:t>
            </w:r>
            <w:r w:rsidR="0020249B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20</w:t>
            </w:r>
          </w:p>
        </w:tc>
      </w:tr>
      <w:tr w:rsidR="00BB3784" w:rsidRPr="000E0610" w:rsidTr="00FE2114">
        <w:trPr>
          <w:trHeight w:hRule="exact" w:val="274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3784" w:rsidRPr="000E0610" w:rsidRDefault="00BB3784" w:rsidP="00BB378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b/>
                <w:bCs/>
                <w:spacing w:val="2"/>
                <w:sz w:val="21"/>
                <w:szCs w:val="21"/>
                <w:lang w:eastAsia="ru-RU" w:bidi="ru-RU"/>
              </w:rPr>
              <w:t>Общее количество выпускников, окончивших образовательную организацию</w:t>
            </w:r>
          </w:p>
        </w:tc>
      </w:tr>
      <w:tr w:rsidR="00BB3784" w:rsidRPr="000E0610" w:rsidTr="00FE2114">
        <w:trPr>
          <w:trHeight w:hRule="exact" w:val="278"/>
        </w:trPr>
        <w:tc>
          <w:tcPr>
            <w:tcW w:w="7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784" w:rsidRPr="000E0610" w:rsidRDefault="00BB3784" w:rsidP="00BB3784">
            <w:pPr>
              <w:widowControl w:val="0"/>
              <w:spacing w:after="0" w:line="210" w:lineRule="exact"/>
              <w:ind w:left="24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b/>
                <w:bCs/>
                <w:spacing w:val="2"/>
                <w:sz w:val="21"/>
                <w:szCs w:val="21"/>
                <w:lang w:eastAsia="ru-RU" w:bidi="ru-RU"/>
              </w:rPr>
              <w:t>Основное общее образование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784" w:rsidRPr="006F3011" w:rsidRDefault="0020249B" w:rsidP="00BB3784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F3011">
              <w:rPr>
                <w:rFonts w:ascii="Times New Roman" w:eastAsia="Times New Roman" w:hAnsi="Times New Roman" w:cs="Times New Roman"/>
                <w:bCs/>
                <w:spacing w:val="2"/>
                <w:sz w:val="21"/>
                <w:szCs w:val="21"/>
                <w:lang w:eastAsia="ru-RU" w:bidi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3784" w:rsidRPr="006F3011" w:rsidRDefault="0020249B" w:rsidP="00BB3784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F3011">
              <w:rPr>
                <w:rFonts w:ascii="Times New Roman" w:eastAsia="Times New Roman" w:hAnsi="Times New Roman" w:cs="Times New Roman"/>
                <w:bCs/>
                <w:spacing w:val="2"/>
                <w:sz w:val="21"/>
                <w:szCs w:val="21"/>
                <w:lang w:eastAsia="ru-RU" w:bidi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3784" w:rsidRPr="000E0610" w:rsidRDefault="00BB3784" w:rsidP="00BB3784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6</w:t>
            </w:r>
          </w:p>
        </w:tc>
      </w:tr>
      <w:tr w:rsidR="00BB3784" w:rsidRPr="000E0610" w:rsidTr="00FE2114">
        <w:trPr>
          <w:trHeight w:hRule="exact" w:val="888"/>
        </w:trPr>
        <w:tc>
          <w:tcPr>
            <w:tcW w:w="7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0E0610" w:rsidRDefault="00BB3784" w:rsidP="00BB3784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Поступили в учреждения среднего профессионального образования на обучение по программам подготовки:</w:t>
            </w:r>
          </w:p>
          <w:p w:rsidR="00BB3784" w:rsidRPr="000E0610" w:rsidRDefault="00BB3784" w:rsidP="00BB3784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- квалифицированных рабочих, служащих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784" w:rsidRPr="006F3011" w:rsidRDefault="00BB3784" w:rsidP="00BB3784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784" w:rsidRPr="006F3011" w:rsidRDefault="00BB3784" w:rsidP="00BB37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784" w:rsidRPr="000E0610" w:rsidRDefault="00BB3784" w:rsidP="00BB37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  <w:lang w:eastAsia="ru-RU" w:bidi="ru-RU"/>
              </w:rPr>
            </w:pPr>
          </w:p>
        </w:tc>
      </w:tr>
      <w:tr w:rsidR="00BB3784" w:rsidRPr="000E0610" w:rsidTr="00FE2114">
        <w:trPr>
          <w:trHeight w:hRule="exact" w:val="226"/>
        </w:trPr>
        <w:tc>
          <w:tcPr>
            <w:tcW w:w="709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3784" w:rsidRPr="000E0610" w:rsidRDefault="00BB3784" w:rsidP="00BB3784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- специалистов среднего звена: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3784" w:rsidRPr="006F3011" w:rsidRDefault="0020249B" w:rsidP="00BB3784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F3011">
              <w:rPr>
                <w:rFonts w:ascii="Times New Roman" w:eastAsia="Times New Roman" w:hAnsi="Times New Roman" w:cs="Times New Roman"/>
                <w:bCs/>
                <w:spacing w:val="2"/>
                <w:sz w:val="21"/>
                <w:szCs w:val="21"/>
                <w:lang w:eastAsia="ru-RU" w:bidi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3784" w:rsidRPr="006F3011" w:rsidRDefault="0020249B" w:rsidP="00BB3784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F3011">
              <w:rPr>
                <w:rFonts w:ascii="Times New Roman" w:eastAsia="Times New Roman" w:hAnsi="Times New Roman" w:cs="Times New Roman"/>
                <w:bCs/>
                <w:spacing w:val="2"/>
                <w:sz w:val="21"/>
                <w:szCs w:val="21"/>
                <w:lang w:eastAsia="ru-RU" w:bidi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3784" w:rsidRPr="000E0610" w:rsidRDefault="00163FD6" w:rsidP="00BB3784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4</w:t>
            </w:r>
          </w:p>
        </w:tc>
      </w:tr>
      <w:tr w:rsidR="00BB3784" w:rsidRPr="000E0610" w:rsidTr="00FE2114">
        <w:trPr>
          <w:trHeight w:hRule="exact" w:val="293"/>
        </w:trPr>
        <w:tc>
          <w:tcPr>
            <w:tcW w:w="7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784" w:rsidRPr="000E0610" w:rsidRDefault="00BB3784" w:rsidP="00BB3784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Продолжили обучение в 10-м классе: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784" w:rsidRPr="006F3011" w:rsidRDefault="0020249B" w:rsidP="00BB3784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F3011">
              <w:rPr>
                <w:rFonts w:ascii="Times New Roman" w:eastAsia="Times New Roman" w:hAnsi="Times New Roman" w:cs="Times New Roman"/>
                <w:bCs/>
                <w:spacing w:val="2"/>
                <w:sz w:val="21"/>
                <w:szCs w:val="21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3784" w:rsidRPr="006F3011" w:rsidRDefault="00BB3784" w:rsidP="00BB3784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F3011">
              <w:rPr>
                <w:rFonts w:ascii="Times New Roman" w:eastAsia="Times New Roman" w:hAnsi="Times New Roman" w:cs="Times New Roman"/>
                <w:bCs/>
                <w:spacing w:val="2"/>
                <w:sz w:val="21"/>
                <w:szCs w:val="21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3784" w:rsidRPr="000E0610" w:rsidRDefault="00163FD6" w:rsidP="0020249B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</w:t>
            </w:r>
          </w:p>
        </w:tc>
      </w:tr>
      <w:tr w:rsidR="00BB3784" w:rsidRPr="000E0610" w:rsidTr="00FE2114">
        <w:trPr>
          <w:trHeight w:hRule="exact" w:val="288"/>
        </w:trPr>
        <w:tc>
          <w:tcPr>
            <w:tcW w:w="7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784" w:rsidRPr="000E0610" w:rsidRDefault="00BB3784" w:rsidP="00BB3784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lastRenderedPageBreak/>
              <w:t>Трудоустроились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784" w:rsidRPr="000E0610" w:rsidRDefault="00BB3784" w:rsidP="00BB3784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0E0610" w:rsidRDefault="00BB3784" w:rsidP="00BB37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3784" w:rsidRPr="000E0610" w:rsidRDefault="00163FD6" w:rsidP="00BB3784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</w:t>
            </w:r>
          </w:p>
        </w:tc>
      </w:tr>
      <w:tr w:rsidR="00BB3784" w:rsidRPr="000E0610" w:rsidTr="00FE2114">
        <w:trPr>
          <w:trHeight w:hRule="exact" w:val="283"/>
        </w:trPr>
        <w:tc>
          <w:tcPr>
            <w:tcW w:w="7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784" w:rsidRPr="000E0610" w:rsidRDefault="00BB3784" w:rsidP="00BB3784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Инвалиды, находящиеся дом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0E0610" w:rsidRDefault="00BB3784" w:rsidP="00BB37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0E0610" w:rsidRDefault="00BB3784" w:rsidP="00BB37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784" w:rsidRPr="000E0610" w:rsidRDefault="00BB3784" w:rsidP="00BB37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  <w:lang w:eastAsia="ru-RU" w:bidi="ru-RU"/>
              </w:rPr>
            </w:pPr>
          </w:p>
        </w:tc>
      </w:tr>
      <w:tr w:rsidR="00BB3784" w:rsidRPr="000E0610" w:rsidTr="00FE2114">
        <w:trPr>
          <w:trHeight w:hRule="exact" w:val="288"/>
        </w:trPr>
        <w:tc>
          <w:tcPr>
            <w:tcW w:w="7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784" w:rsidRPr="000E0610" w:rsidRDefault="00BB3784" w:rsidP="00BB3784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Не продолжают учебу и не работаю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784" w:rsidRPr="000E0610" w:rsidRDefault="00BB3784" w:rsidP="00BB3784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784" w:rsidRPr="000E0610" w:rsidRDefault="00BB3784" w:rsidP="00BB3784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3784" w:rsidRPr="000E0610" w:rsidRDefault="00BB3784" w:rsidP="00BB3784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</w:tr>
      <w:tr w:rsidR="00BB3784" w:rsidRPr="000E0610" w:rsidTr="00FE2114">
        <w:trPr>
          <w:trHeight w:hRule="exact" w:val="288"/>
        </w:trPr>
        <w:tc>
          <w:tcPr>
            <w:tcW w:w="7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784" w:rsidRPr="000E0610" w:rsidRDefault="00BB3784" w:rsidP="00BB3784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b/>
                <w:bCs/>
                <w:spacing w:val="2"/>
                <w:sz w:val="21"/>
                <w:szCs w:val="21"/>
                <w:lang w:eastAsia="ru-RU" w:bidi="ru-RU"/>
              </w:rPr>
              <w:t>Среднее общее образование: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784" w:rsidRPr="000E0610" w:rsidRDefault="00BB3784" w:rsidP="00BB3784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784" w:rsidRPr="000E0610" w:rsidRDefault="00BB3784" w:rsidP="00BB3784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3784" w:rsidRPr="000E0610" w:rsidRDefault="00BB3784" w:rsidP="00BB3784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</w:tr>
      <w:tr w:rsidR="00BB3784" w:rsidRPr="000E0610" w:rsidTr="00FE2114">
        <w:trPr>
          <w:trHeight w:hRule="exact" w:val="288"/>
        </w:trPr>
        <w:tc>
          <w:tcPr>
            <w:tcW w:w="7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784" w:rsidRPr="000E0610" w:rsidRDefault="00BB3784" w:rsidP="00BB3784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Поступили в вузы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784" w:rsidRPr="000E0610" w:rsidRDefault="00BB3784" w:rsidP="00BB3784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784" w:rsidRPr="000E0610" w:rsidRDefault="00BB3784" w:rsidP="00BB3784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3784" w:rsidRPr="000E0610" w:rsidRDefault="00BB3784" w:rsidP="00BB3784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</w:tr>
      <w:tr w:rsidR="00BB3784" w:rsidRPr="000E0610" w:rsidTr="00FE2114">
        <w:trPr>
          <w:trHeight w:hRule="exact" w:val="830"/>
        </w:trPr>
        <w:tc>
          <w:tcPr>
            <w:tcW w:w="7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0E0610" w:rsidRDefault="00BB3784" w:rsidP="00BB3784">
            <w:pPr>
              <w:widowControl w:val="0"/>
              <w:spacing w:after="0" w:line="259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Поступили в учреждения среднего профессионального образования на обучение по программам подготовки:</w:t>
            </w:r>
          </w:p>
          <w:p w:rsidR="00BB3784" w:rsidRPr="000E0610" w:rsidRDefault="00BB3784" w:rsidP="00BB3784">
            <w:pPr>
              <w:widowControl w:val="0"/>
              <w:spacing w:after="0" w:line="259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- квалифицированных рабочих, служащих;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0E0610" w:rsidRDefault="00BB3784" w:rsidP="00BB37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0E0610" w:rsidRDefault="00BB3784" w:rsidP="00BB37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784" w:rsidRPr="000E0610" w:rsidRDefault="00BB3784" w:rsidP="00BB37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  <w:lang w:eastAsia="ru-RU" w:bidi="ru-RU"/>
              </w:rPr>
            </w:pPr>
          </w:p>
        </w:tc>
      </w:tr>
      <w:tr w:rsidR="00BB3784" w:rsidRPr="000E0610" w:rsidTr="00FE2114">
        <w:trPr>
          <w:trHeight w:hRule="exact" w:val="278"/>
        </w:trPr>
        <w:tc>
          <w:tcPr>
            <w:tcW w:w="709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3784" w:rsidRPr="000E0610" w:rsidRDefault="00BB3784" w:rsidP="00BB3784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- специалистов среднего звена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3784" w:rsidRPr="000E0610" w:rsidRDefault="00BB3784" w:rsidP="00BB3784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3784" w:rsidRPr="000E0610" w:rsidRDefault="00BB3784" w:rsidP="00BB3784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3784" w:rsidRPr="000E0610" w:rsidRDefault="00BB3784" w:rsidP="00BB3784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</w:tr>
      <w:tr w:rsidR="00BB3784" w:rsidRPr="000E0610" w:rsidTr="00FE2114">
        <w:trPr>
          <w:trHeight w:hRule="exact" w:val="288"/>
        </w:trPr>
        <w:tc>
          <w:tcPr>
            <w:tcW w:w="7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784" w:rsidRPr="000E0610" w:rsidRDefault="00BB3784" w:rsidP="00BB3784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Призваны в армию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0E0610" w:rsidRDefault="00BB3784" w:rsidP="00BB37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0E0610" w:rsidRDefault="00BB3784" w:rsidP="00BB37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784" w:rsidRPr="000E0610" w:rsidRDefault="00BB3784" w:rsidP="00BB37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  <w:lang w:eastAsia="ru-RU" w:bidi="ru-RU"/>
              </w:rPr>
            </w:pPr>
          </w:p>
        </w:tc>
      </w:tr>
      <w:tr w:rsidR="00BB3784" w:rsidRPr="000E0610" w:rsidTr="00FE2114">
        <w:trPr>
          <w:trHeight w:hRule="exact" w:val="288"/>
        </w:trPr>
        <w:tc>
          <w:tcPr>
            <w:tcW w:w="7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784" w:rsidRPr="000E0610" w:rsidRDefault="00BB3784" w:rsidP="00BB3784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Трудоустроились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0E0610" w:rsidRDefault="00BB3784" w:rsidP="00BB37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0E0610" w:rsidRDefault="00BB3784" w:rsidP="00BB37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784" w:rsidRPr="000E0610" w:rsidRDefault="00BB3784" w:rsidP="00BB37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  <w:lang w:eastAsia="ru-RU" w:bidi="ru-RU"/>
              </w:rPr>
            </w:pPr>
          </w:p>
        </w:tc>
      </w:tr>
      <w:tr w:rsidR="00BB3784" w:rsidRPr="000E0610" w:rsidTr="00FE2114">
        <w:trPr>
          <w:trHeight w:hRule="exact" w:val="278"/>
        </w:trPr>
        <w:tc>
          <w:tcPr>
            <w:tcW w:w="7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784" w:rsidRPr="000E0610" w:rsidRDefault="00BB3784" w:rsidP="00BB3784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Инвалиды, находящиеся дом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0E0610" w:rsidRDefault="00BB3784" w:rsidP="00BB37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0E0610" w:rsidRDefault="00BB3784" w:rsidP="00BB37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784" w:rsidRPr="000E0610" w:rsidRDefault="00BB3784" w:rsidP="00BB37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  <w:lang w:eastAsia="ru-RU" w:bidi="ru-RU"/>
              </w:rPr>
            </w:pPr>
          </w:p>
        </w:tc>
      </w:tr>
      <w:tr w:rsidR="00BB3784" w:rsidRPr="000E0610" w:rsidTr="00FE2114">
        <w:trPr>
          <w:trHeight w:hRule="exact" w:val="298"/>
        </w:trPr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3784" w:rsidRPr="000E0610" w:rsidRDefault="00BB3784" w:rsidP="00BB3784">
            <w:pPr>
              <w:widowControl w:val="0"/>
              <w:spacing w:after="0" w:line="210" w:lineRule="exact"/>
              <w:ind w:left="24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0610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Не продолжают учебу и не работаю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784" w:rsidRPr="000E0610" w:rsidRDefault="00BB3784" w:rsidP="00BB37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3784" w:rsidRPr="000E0610" w:rsidRDefault="00BB3784" w:rsidP="00BB3784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784" w:rsidRPr="000E0610" w:rsidRDefault="00BB3784" w:rsidP="00BB37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  <w:lang w:eastAsia="ru-RU" w:bidi="ru-RU"/>
              </w:rPr>
            </w:pPr>
          </w:p>
        </w:tc>
      </w:tr>
    </w:tbl>
    <w:p w:rsidR="00BB3784" w:rsidRPr="000E0610" w:rsidRDefault="00BB3784" w:rsidP="00BB3784"/>
    <w:p w:rsidR="00BB3784" w:rsidRPr="00163FD6" w:rsidRDefault="00BB3784" w:rsidP="008E2F4B">
      <w:pPr>
        <w:widowControl w:val="0"/>
        <w:spacing w:after="161" w:line="298" w:lineRule="exact"/>
        <w:ind w:left="-851" w:right="20" w:firstLine="660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 w:bidi="ru-RU"/>
        </w:rPr>
      </w:pPr>
      <w:r w:rsidRPr="00163FD6">
        <w:rPr>
          <w:rFonts w:ascii="Times New Roman" w:eastAsia="Times New Roman" w:hAnsi="Times New Roman" w:cs="Times New Roman"/>
          <w:spacing w:val="2"/>
          <w:sz w:val="26"/>
          <w:szCs w:val="26"/>
          <w:lang w:eastAsia="ru-RU" w:bidi="ru-RU"/>
        </w:rPr>
        <w:t xml:space="preserve">Выпускники школы продолжают обучение в общеобразовательных организациях (10-11 класс), в учреждениях среднего специального образования области. Предпочтение при выборе профессии отдаётся техническим специальностям. Успешной социализации выпускников способствует система </w:t>
      </w:r>
      <w:proofErr w:type="spellStart"/>
      <w:r w:rsidRPr="00163FD6">
        <w:rPr>
          <w:rFonts w:ascii="Times New Roman" w:eastAsia="Times New Roman" w:hAnsi="Times New Roman" w:cs="Times New Roman"/>
          <w:spacing w:val="2"/>
          <w:sz w:val="26"/>
          <w:szCs w:val="26"/>
          <w:lang w:eastAsia="ru-RU" w:bidi="ru-RU"/>
        </w:rPr>
        <w:t>профориентационной</w:t>
      </w:r>
      <w:proofErr w:type="spellEnd"/>
      <w:r w:rsidRPr="00163FD6">
        <w:rPr>
          <w:rFonts w:ascii="Times New Roman" w:eastAsia="Times New Roman" w:hAnsi="Times New Roman" w:cs="Times New Roman"/>
          <w:spacing w:val="2"/>
          <w:sz w:val="26"/>
          <w:szCs w:val="26"/>
          <w:lang w:eastAsia="ru-RU" w:bidi="ru-RU"/>
        </w:rPr>
        <w:t xml:space="preserve"> работы с обучающимися.</w:t>
      </w:r>
      <w:r w:rsidR="00163FD6">
        <w:rPr>
          <w:rFonts w:ascii="Times New Roman" w:eastAsia="Times New Roman" w:hAnsi="Times New Roman" w:cs="Times New Roman"/>
          <w:spacing w:val="2"/>
          <w:sz w:val="26"/>
          <w:szCs w:val="26"/>
          <w:lang w:eastAsia="ru-RU" w:bidi="ru-RU"/>
        </w:rPr>
        <w:t xml:space="preserve"> Один обучающийся работает. </w:t>
      </w:r>
    </w:p>
    <w:p w:rsidR="00BB3784" w:rsidRPr="00163FD6" w:rsidRDefault="00BB3784" w:rsidP="00035371">
      <w:pPr>
        <w:widowControl w:val="0"/>
        <w:numPr>
          <w:ilvl w:val="0"/>
          <w:numId w:val="1"/>
        </w:numPr>
        <w:tabs>
          <w:tab w:val="left" w:pos="2904"/>
        </w:tabs>
        <w:spacing w:after="0" w:line="322" w:lineRule="exact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  <w:bookmarkStart w:id="1" w:name="bookmark1"/>
      <w:r w:rsidRPr="00163FD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Качество кадрового обеспечения:</w:t>
      </w:r>
      <w:bookmarkEnd w:id="1"/>
    </w:p>
    <w:p w:rsidR="00BB3784" w:rsidRPr="00163FD6" w:rsidRDefault="00BB3784" w:rsidP="00BB3784">
      <w:pPr>
        <w:widowControl w:val="0"/>
        <w:spacing w:after="0" w:line="322" w:lineRule="exact"/>
        <w:ind w:left="-709" w:right="2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163FD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В целях повышения качества образовательной деятельности в школе проводится целенаправленная кадровая политика, основная цель которой - обеспечение оптимального баланса процессов обновления и сохранения численного и качественного состава кадров в его развитии, в соответствии </w:t>
      </w:r>
      <w:r w:rsidR="0020249B" w:rsidRPr="00163FD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с </w:t>
      </w:r>
      <w:r w:rsidRPr="00163FD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отребностями Школы и требованиями действующего законодательства.</w:t>
      </w:r>
    </w:p>
    <w:p w:rsidR="00BB3784" w:rsidRPr="00163FD6" w:rsidRDefault="00BB3784" w:rsidP="00BB3784">
      <w:pPr>
        <w:widowControl w:val="0"/>
        <w:spacing w:after="0" w:line="322" w:lineRule="exact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163FD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сновные принципы кадровой политики направлены:</w:t>
      </w:r>
    </w:p>
    <w:p w:rsidR="00BB3784" w:rsidRPr="00163FD6" w:rsidRDefault="00BB3784" w:rsidP="00BB3784">
      <w:pPr>
        <w:widowControl w:val="0"/>
        <w:numPr>
          <w:ilvl w:val="0"/>
          <w:numId w:val="2"/>
        </w:numPr>
        <w:spacing w:after="0" w:line="322" w:lineRule="exact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163FD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на сохранение, укрепление и развитие кадрового потенциала;</w:t>
      </w:r>
    </w:p>
    <w:p w:rsidR="00BB3784" w:rsidRPr="00163FD6" w:rsidRDefault="00BB3784" w:rsidP="00BB3784">
      <w:pPr>
        <w:widowControl w:val="0"/>
        <w:numPr>
          <w:ilvl w:val="0"/>
          <w:numId w:val="2"/>
        </w:numPr>
        <w:spacing w:after="0" w:line="322" w:lineRule="exact"/>
        <w:ind w:left="-709" w:right="2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163FD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создание квалифицированного коллектива, способного работать в современных условиях;</w:t>
      </w:r>
    </w:p>
    <w:p w:rsidR="00BB3784" w:rsidRPr="00163FD6" w:rsidRDefault="00BB3784" w:rsidP="00BB3784">
      <w:pPr>
        <w:widowControl w:val="0"/>
        <w:numPr>
          <w:ilvl w:val="0"/>
          <w:numId w:val="2"/>
        </w:numPr>
        <w:spacing w:after="0" w:line="322" w:lineRule="exact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163FD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повышения уровня квалификации персонала.</w:t>
      </w:r>
    </w:p>
    <w:p w:rsidR="00BB3784" w:rsidRPr="00163FD6" w:rsidRDefault="00BB3784" w:rsidP="00BB3784">
      <w:pPr>
        <w:widowControl w:val="0"/>
        <w:spacing w:after="0" w:line="322" w:lineRule="exact"/>
        <w:ind w:left="-709" w:right="2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163FD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BB3784" w:rsidRPr="00163FD6" w:rsidRDefault="00BB3784" w:rsidP="00BB3784">
      <w:pPr>
        <w:widowControl w:val="0"/>
        <w:numPr>
          <w:ilvl w:val="0"/>
          <w:numId w:val="2"/>
        </w:numPr>
        <w:spacing w:after="0" w:line="322" w:lineRule="exact"/>
        <w:ind w:left="-709" w:right="2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163FD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образовательная деятельность в школе обеспечена квалифицированным профессиональным педагогическим составом;</w:t>
      </w:r>
    </w:p>
    <w:p w:rsidR="00BB3784" w:rsidRPr="00163FD6" w:rsidRDefault="00BB3784" w:rsidP="00BB3784">
      <w:pPr>
        <w:widowControl w:val="0"/>
        <w:numPr>
          <w:ilvl w:val="0"/>
          <w:numId w:val="2"/>
        </w:numPr>
        <w:spacing w:after="0" w:line="322" w:lineRule="exact"/>
        <w:ind w:left="-709" w:right="2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163FD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кадровый потенциал Школы динамично развивается на основе целенаправленной работы по повышению квалификации педагогов.</w:t>
      </w:r>
    </w:p>
    <w:p w:rsidR="00BB3784" w:rsidRDefault="00BB3784" w:rsidP="00BB3784">
      <w:pPr>
        <w:jc w:val="both"/>
      </w:pPr>
    </w:p>
    <w:tbl>
      <w:tblPr>
        <w:tblW w:w="9966" w:type="dxa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4447"/>
        <w:gridCol w:w="15"/>
        <w:gridCol w:w="1900"/>
        <w:gridCol w:w="15"/>
        <w:gridCol w:w="921"/>
        <w:gridCol w:w="15"/>
        <w:gridCol w:w="1929"/>
        <w:gridCol w:w="15"/>
      </w:tblGrid>
      <w:tr w:rsidR="00BB3784" w:rsidRPr="00FE2BE4" w:rsidTr="00FE2114">
        <w:trPr>
          <w:trHeight w:hRule="exact" w:val="6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A179F4" w:rsidRDefault="00BB3784" w:rsidP="00BB3784">
            <w:pPr>
              <w:widowControl w:val="0"/>
              <w:spacing w:after="0" w:line="26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179F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№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A179F4" w:rsidRDefault="00BB3784" w:rsidP="00BB3784">
            <w:pPr>
              <w:widowControl w:val="0"/>
              <w:spacing w:after="0" w:line="260" w:lineRule="exact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179F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Наименование показателя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784" w:rsidRPr="00A179F4" w:rsidRDefault="00BB3784" w:rsidP="00BB3784">
            <w:pPr>
              <w:widowControl w:val="0"/>
              <w:spacing w:after="12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179F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Количество</w:t>
            </w:r>
          </w:p>
          <w:p w:rsidR="00BB3784" w:rsidRPr="00A179F4" w:rsidRDefault="00BB3784" w:rsidP="00BB3784">
            <w:pPr>
              <w:widowControl w:val="0"/>
              <w:spacing w:before="120"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179F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человек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A179F4" w:rsidRDefault="00BB3784" w:rsidP="00BB3784">
            <w:pPr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179F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%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784" w:rsidRPr="00A179F4" w:rsidRDefault="00BB3784" w:rsidP="00BB3784">
            <w:pPr>
              <w:widowControl w:val="0"/>
              <w:spacing w:after="0" w:line="260" w:lineRule="exact"/>
              <w:ind w:left="2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179F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примечание</w:t>
            </w:r>
          </w:p>
        </w:tc>
      </w:tr>
      <w:tr w:rsidR="00BB3784" w:rsidRPr="00FE2BE4" w:rsidTr="00FE2114">
        <w:trPr>
          <w:trHeight w:hRule="exact" w:val="6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784" w:rsidRPr="00A179F4" w:rsidRDefault="00BB3784" w:rsidP="00BB3784">
            <w:pPr>
              <w:widowControl w:val="0"/>
              <w:spacing w:after="0" w:line="26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179F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784" w:rsidRPr="00A179F4" w:rsidRDefault="00BB3784" w:rsidP="00BB3784">
            <w:pPr>
              <w:widowControl w:val="0"/>
              <w:spacing w:after="0" w:line="317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179F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Всего педагогических работников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A179F4" w:rsidRDefault="00BB3784" w:rsidP="00BB37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A179F4" w:rsidRDefault="00BB3784" w:rsidP="00BB3784">
            <w:pPr>
              <w:widowControl w:val="0"/>
              <w:spacing w:after="0" w:line="260" w:lineRule="exact"/>
              <w:ind w:left="18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179F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00%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784" w:rsidRPr="00A179F4" w:rsidRDefault="00BB3784" w:rsidP="00BB37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  <w:lang w:eastAsia="ru-RU" w:bidi="ru-RU"/>
              </w:rPr>
            </w:pPr>
          </w:p>
        </w:tc>
      </w:tr>
      <w:tr w:rsidR="00BB3784" w:rsidRPr="00FE2BE4" w:rsidTr="00FE2114">
        <w:trPr>
          <w:trHeight w:hRule="exact" w:val="1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A179F4" w:rsidRDefault="00BB3784" w:rsidP="00BB3784">
            <w:pPr>
              <w:widowControl w:val="0"/>
              <w:spacing w:after="0" w:line="26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179F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lastRenderedPageBreak/>
              <w:t>2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784" w:rsidRPr="00A179F4" w:rsidRDefault="00BB3784" w:rsidP="0020249B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179F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Укомплектованность педагогическими, руководящими и иными работниками (%)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A179F4" w:rsidRDefault="00BB3784" w:rsidP="00BB37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179F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00%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A179F4" w:rsidRDefault="00BB3784" w:rsidP="00BB3784">
            <w:pPr>
              <w:widowControl w:val="0"/>
              <w:spacing w:after="0" w:line="260" w:lineRule="exact"/>
              <w:ind w:left="18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179F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00%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784" w:rsidRPr="00A179F4" w:rsidRDefault="00BB3784" w:rsidP="00BB37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  <w:lang w:eastAsia="ru-RU" w:bidi="ru-RU"/>
              </w:rPr>
            </w:pPr>
          </w:p>
        </w:tc>
      </w:tr>
      <w:tr w:rsidR="00BB3784" w:rsidRPr="00FE2BE4" w:rsidTr="00FE2114">
        <w:trPr>
          <w:trHeight w:hRule="exact" w:val="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784" w:rsidRPr="00A179F4" w:rsidRDefault="00BB3784" w:rsidP="00BB3784">
            <w:pPr>
              <w:widowControl w:val="0"/>
              <w:spacing w:after="0" w:line="26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179F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3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784" w:rsidRPr="00A179F4" w:rsidRDefault="00BB3784" w:rsidP="00BB3784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179F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Из них внешних совместителей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784" w:rsidRPr="00A179F4" w:rsidRDefault="00BB3784" w:rsidP="00BB37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784" w:rsidRPr="00A179F4" w:rsidRDefault="00BB3784" w:rsidP="00BB3784">
            <w:pPr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8 </w:t>
            </w:r>
            <w:r w:rsidRPr="00A179F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%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784" w:rsidRPr="00A179F4" w:rsidRDefault="00BB3784" w:rsidP="00BB37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  <w:lang w:eastAsia="ru-RU" w:bidi="ru-RU"/>
              </w:rPr>
            </w:pPr>
          </w:p>
        </w:tc>
      </w:tr>
      <w:tr w:rsidR="00BB3784" w:rsidRPr="00FE2BE4" w:rsidTr="00FE2114">
        <w:trPr>
          <w:trHeight w:hRule="exact" w:val="341"/>
        </w:trPr>
        <w:tc>
          <w:tcPr>
            <w:tcW w:w="996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784" w:rsidRPr="00FE2BE4" w:rsidRDefault="00BB3784" w:rsidP="00BB37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10"/>
                <w:szCs w:val="10"/>
                <w:lang w:eastAsia="ru-RU" w:bidi="ru-RU"/>
              </w:rPr>
            </w:pPr>
          </w:p>
        </w:tc>
      </w:tr>
      <w:tr w:rsidR="00BB3784" w:rsidRPr="00FE2BE4" w:rsidTr="00FE2114">
        <w:trPr>
          <w:trHeight w:hRule="exact" w:val="19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A179F4" w:rsidRDefault="00BB3784" w:rsidP="00BB3784">
            <w:pPr>
              <w:widowControl w:val="0"/>
              <w:spacing w:after="0" w:line="26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179F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4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784" w:rsidRPr="00A179F4" w:rsidRDefault="00BB3784" w:rsidP="00BB3784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179F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Численность и доля педагогических работников, прошедших повышение квалификации по тематике преподаваемого учебного предмета (за последние 3 года)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17270F" w:rsidRDefault="00BB3784" w:rsidP="00BB3784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17270F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A179F4" w:rsidRDefault="00BB3784" w:rsidP="00BB3784">
            <w:pPr>
              <w:widowControl w:val="0"/>
              <w:spacing w:after="0" w:line="260" w:lineRule="exact"/>
              <w:ind w:left="18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179F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00%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784" w:rsidRPr="00A179F4" w:rsidRDefault="00BB3784" w:rsidP="00BB37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  <w:lang w:eastAsia="ru-RU" w:bidi="ru-RU"/>
              </w:rPr>
            </w:pPr>
          </w:p>
        </w:tc>
      </w:tr>
      <w:tr w:rsidR="00BB3784" w:rsidRPr="00FE2BE4" w:rsidTr="00FE2114">
        <w:trPr>
          <w:trHeight w:hRule="exact" w:val="6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A179F4" w:rsidRDefault="00BB3784" w:rsidP="00BB3784">
            <w:pPr>
              <w:widowControl w:val="0"/>
              <w:spacing w:after="0" w:line="26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179F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5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784" w:rsidRPr="00A179F4" w:rsidRDefault="00BB3784" w:rsidP="00BB3784">
            <w:pPr>
              <w:widowControl w:val="0"/>
              <w:spacing w:after="0" w:line="317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179F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Количество молодых специалистов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784" w:rsidRPr="00A179F4" w:rsidRDefault="00BB3784" w:rsidP="00BB37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179F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A179F4" w:rsidRDefault="00BB3784" w:rsidP="00BB3784">
            <w:pPr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179F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8%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784" w:rsidRPr="00FE2BE4" w:rsidRDefault="00BB3784" w:rsidP="00BB37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10"/>
                <w:szCs w:val="10"/>
                <w:lang w:eastAsia="ru-RU" w:bidi="ru-RU"/>
              </w:rPr>
            </w:pPr>
          </w:p>
        </w:tc>
      </w:tr>
      <w:tr w:rsidR="00BB3784" w:rsidRPr="00FE2BE4" w:rsidTr="00FE2114">
        <w:trPr>
          <w:trHeight w:hRule="exact" w:val="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784" w:rsidRPr="00A179F4" w:rsidRDefault="00BB3784" w:rsidP="00BB3784">
            <w:pPr>
              <w:widowControl w:val="0"/>
              <w:spacing w:after="0" w:line="26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179F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6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784" w:rsidRPr="00A179F4" w:rsidRDefault="00BB3784" w:rsidP="00BB3784">
            <w:pPr>
              <w:widowControl w:val="0"/>
              <w:spacing w:after="0" w:line="331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179F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Количество вновь принятых сотрудников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784" w:rsidRPr="00C21B7D" w:rsidRDefault="00035371" w:rsidP="00BB37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0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C21B7D" w:rsidRDefault="00035371" w:rsidP="00BB3784">
            <w:pPr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0</w:t>
            </w:r>
            <w:r w:rsidR="00BB3784" w:rsidRPr="00C21B7D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%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784" w:rsidRPr="00A179F4" w:rsidRDefault="00BB3784" w:rsidP="00BB37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  <w:lang w:eastAsia="ru-RU" w:bidi="ru-RU"/>
              </w:rPr>
            </w:pPr>
          </w:p>
        </w:tc>
      </w:tr>
      <w:tr w:rsidR="00BB3784" w:rsidRPr="00FE2BE4" w:rsidTr="00FE2114">
        <w:trPr>
          <w:trHeight w:hRule="exact" w:val="331"/>
        </w:trPr>
        <w:tc>
          <w:tcPr>
            <w:tcW w:w="996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784" w:rsidRPr="00FE2BE4" w:rsidRDefault="00BB3784" w:rsidP="00BB37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10"/>
                <w:szCs w:val="10"/>
                <w:lang w:eastAsia="ru-RU" w:bidi="ru-RU"/>
              </w:rPr>
            </w:pPr>
          </w:p>
        </w:tc>
      </w:tr>
      <w:tr w:rsidR="00BB3784" w:rsidRPr="00FE2BE4" w:rsidTr="00FE2114">
        <w:trPr>
          <w:trHeight w:val="1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784" w:rsidRPr="00A179F4" w:rsidRDefault="00BB3784" w:rsidP="00BB3784">
            <w:pPr>
              <w:widowControl w:val="0"/>
              <w:spacing w:after="0" w:line="26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179F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7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784" w:rsidRPr="00A179F4" w:rsidRDefault="00BB3784" w:rsidP="00BB3784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179F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Доля педагогических</w:t>
            </w:r>
          </w:p>
          <w:p w:rsidR="00BB3784" w:rsidRPr="00A179F4" w:rsidRDefault="00BB3784" w:rsidP="00BB3784">
            <w:pPr>
              <w:spacing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179F4">
              <w:rPr>
                <w:rStyle w:val="3"/>
                <w:rFonts w:eastAsiaTheme="minorHAnsi"/>
                <w:color w:val="auto"/>
                <w:shd w:val="clear" w:color="auto" w:fill="auto"/>
              </w:rPr>
              <w:t>работников, не имеющих педагогического образования (всего), из них: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784" w:rsidRPr="00A179F4" w:rsidRDefault="00BB3784" w:rsidP="00BB37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179F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0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784" w:rsidRPr="00A179F4" w:rsidRDefault="00BB3784" w:rsidP="00BB3784">
            <w:pPr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179F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0%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784" w:rsidRPr="00A179F4" w:rsidRDefault="00BB3784" w:rsidP="00BB37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  <w:lang w:eastAsia="ru-RU" w:bidi="ru-RU"/>
              </w:rPr>
            </w:pPr>
          </w:p>
        </w:tc>
      </w:tr>
      <w:tr w:rsidR="00BB3784" w:rsidRPr="00FE2BE4" w:rsidTr="00FE2114">
        <w:trPr>
          <w:trHeight w:hRule="exact" w:val="1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3784" w:rsidRPr="00FE2BE4" w:rsidRDefault="00BB3784" w:rsidP="00BB3784">
            <w:pPr>
              <w:widowControl w:val="0"/>
              <w:spacing w:after="0" w:line="260" w:lineRule="exact"/>
              <w:ind w:left="140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 w:bidi="ru-RU"/>
              </w:rPr>
            </w:pP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3784" w:rsidRPr="00A179F4" w:rsidRDefault="00BB3784" w:rsidP="00BB3784">
            <w:pPr>
              <w:spacing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179F4">
              <w:rPr>
                <w:rStyle w:val="3"/>
                <w:rFonts w:eastAsiaTheme="minorHAnsi"/>
                <w:color w:val="auto"/>
                <w:shd w:val="clear" w:color="auto" w:fill="auto"/>
              </w:rPr>
              <w:t>получивших дополнительное профессиональное образование в виде переподготовки (не менее 250 часов)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3784" w:rsidRPr="00035371" w:rsidRDefault="00BB3784" w:rsidP="0020249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35371">
              <w:rPr>
                <w:rStyle w:val="3"/>
                <w:rFonts w:eastAsiaTheme="minorHAnsi"/>
                <w:color w:val="auto"/>
                <w:shd w:val="clear" w:color="auto" w:fill="auto"/>
              </w:rPr>
              <w:t>0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3784" w:rsidRPr="00035371" w:rsidRDefault="00BB3784" w:rsidP="00BB3784">
            <w:pPr>
              <w:ind w:left="30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35371">
              <w:rPr>
                <w:rStyle w:val="3"/>
                <w:rFonts w:eastAsiaTheme="minorHAnsi"/>
                <w:color w:val="auto"/>
                <w:shd w:val="clear" w:color="auto" w:fill="auto"/>
              </w:rPr>
              <w:t>0%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784" w:rsidRPr="00FE2BE4" w:rsidRDefault="00BB3784" w:rsidP="00BB37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10"/>
                <w:szCs w:val="10"/>
                <w:lang w:eastAsia="ru-RU" w:bidi="ru-RU"/>
              </w:rPr>
            </w:pPr>
          </w:p>
        </w:tc>
      </w:tr>
      <w:tr w:rsidR="00BB3784" w:rsidRPr="00FE2BE4" w:rsidTr="00FE2114">
        <w:trPr>
          <w:trHeight w:hRule="exact" w:val="16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3784" w:rsidRPr="00A179F4" w:rsidRDefault="00BB3784" w:rsidP="00BB3784">
            <w:pPr>
              <w:widowControl w:val="0"/>
              <w:spacing w:after="0" w:line="26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3784" w:rsidRPr="00A179F4" w:rsidRDefault="00BB3784" w:rsidP="00BB3784">
            <w:pPr>
              <w:spacing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179F4">
              <w:rPr>
                <w:rStyle w:val="3"/>
                <w:rFonts w:eastAsiaTheme="minorHAnsi"/>
                <w:color w:val="auto"/>
                <w:shd w:val="clear" w:color="auto" w:fill="auto"/>
              </w:rPr>
              <w:t>получивших дополнительное профессиональное образование в виде повышения квалификации по</w:t>
            </w:r>
          </w:p>
          <w:p w:rsidR="00BB3784" w:rsidRPr="00A179F4" w:rsidRDefault="00BB3784" w:rsidP="00BB3784">
            <w:pPr>
              <w:spacing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A179F4">
              <w:rPr>
                <w:rStyle w:val="3"/>
                <w:rFonts w:eastAsiaTheme="minorHAnsi"/>
                <w:color w:val="auto"/>
                <w:shd w:val="clear" w:color="auto" w:fill="auto"/>
              </w:rPr>
              <w:t>направлению деятельности в образовательной организации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3784" w:rsidRPr="00C21B7D" w:rsidRDefault="00BB3784" w:rsidP="0020249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C21B7D">
              <w:rPr>
                <w:rStyle w:val="3"/>
                <w:rFonts w:eastAsiaTheme="minorHAnsi"/>
                <w:color w:val="auto"/>
                <w:shd w:val="clear" w:color="auto" w:fill="auto"/>
              </w:rPr>
              <w:t>0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3784" w:rsidRPr="00C21B7D" w:rsidRDefault="00BB3784" w:rsidP="00BB3784">
            <w:pPr>
              <w:ind w:left="30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C21B7D">
              <w:rPr>
                <w:rStyle w:val="3"/>
                <w:rFonts w:eastAsiaTheme="minorHAnsi"/>
                <w:color w:val="auto"/>
                <w:shd w:val="clear" w:color="auto" w:fill="auto"/>
              </w:rPr>
              <w:t>0%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784" w:rsidRPr="00FE2BE4" w:rsidRDefault="00BB3784" w:rsidP="00BB37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10"/>
                <w:szCs w:val="10"/>
                <w:lang w:eastAsia="ru-RU" w:bidi="ru-RU"/>
              </w:rPr>
            </w:pPr>
          </w:p>
        </w:tc>
      </w:tr>
      <w:tr w:rsidR="00BB3784" w:rsidRPr="00FE2BE4" w:rsidTr="00FE2114">
        <w:trPr>
          <w:gridAfter w:val="1"/>
          <w:wAfter w:w="15" w:type="dxa"/>
          <w:trHeight w:hRule="exact" w:val="331"/>
        </w:trPr>
        <w:tc>
          <w:tcPr>
            <w:tcW w:w="995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784" w:rsidRPr="00FE2BE4" w:rsidRDefault="00BB3784" w:rsidP="00BB3784">
            <w:pPr>
              <w:rPr>
                <w:color w:val="FF0000"/>
                <w:sz w:val="10"/>
                <w:szCs w:val="10"/>
              </w:rPr>
            </w:pPr>
          </w:p>
        </w:tc>
      </w:tr>
      <w:tr w:rsidR="00BB3784" w:rsidRPr="00FE2BE4" w:rsidTr="00FE2114">
        <w:trPr>
          <w:gridAfter w:val="1"/>
          <w:wAfter w:w="15" w:type="dxa"/>
          <w:trHeight w:hRule="exact" w:val="16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AB5DD6" w:rsidRDefault="00BB3784" w:rsidP="00BB3784">
            <w:pPr>
              <w:pStyle w:val="5"/>
              <w:shd w:val="clear" w:color="auto" w:fill="auto"/>
              <w:spacing w:after="0" w:line="260" w:lineRule="exact"/>
              <w:ind w:left="140"/>
            </w:pPr>
            <w:r w:rsidRPr="00AB5DD6">
              <w:rPr>
                <w:rStyle w:val="3"/>
                <w:color w:val="auto"/>
              </w:rPr>
              <w:t>8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784" w:rsidRPr="00AB5DD6" w:rsidRDefault="00BB3784" w:rsidP="00BB3784">
            <w:pPr>
              <w:pStyle w:val="5"/>
              <w:shd w:val="clear" w:color="auto" w:fill="auto"/>
              <w:spacing w:after="0" w:line="322" w:lineRule="exact"/>
              <w:ind w:left="120"/>
            </w:pPr>
            <w:r w:rsidRPr="00AB5DD6">
              <w:rPr>
                <w:rStyle w:val="3"/>
                <w:color w:val="auto"/>
              </w:rPr>
              <w:t>Доля педагогических работников, имеющих квалификационную категорию: -высшую;</w:t>
            </w:r>
          </w:p>
          <w:p w:rsidR="00BB3784" w:rsidRPr="00AB5DD6" w:rsidRDefault="00BB3784" w:rsidP="00BB3784">
            <w:pPr>
              <w:pStyle w:val="5"/>
              <w:shd w:val="clear" w:color="auto" w:fill="auto"/>
              <w:spacing w:after="0" w:line="322" w:lineRule="exact"/>
              <w:jc w:val="both"/>
            </w:pPr>
            <w:r w:rsidRPr="00AB5DD6">
              <w:rPr>
                <w:rStyle w:val="3"/>
                <w:color w:val="auto"/>
              </w:rPr>
              <w:t>-первую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784" w:rsidRPr="00AB5DD6" w:rsidRDefault="00BB3784" w:rsidP="00BB3784">
            <w:pPr>
              <w:pStyle w:val="5"/>
              <w:shd w:val="clear" w:color="auto" w:fill="auto"/>
              <w:spacing w:after="60" w:line="260" w:lineRule="exact"/>
              <w:jc w:val="center"/>
            </w:pPr>
            <w:r>
              <w:t>3</w:t>
            </w:r>
          </w:p>
          <w:p w:rsidR="00BB3784" w:rsidRPr="00AB5DD6" w:rsidRDefault="00BB3784" w:rsidP="00BB3784">
            <w:pPr>
              <w:pStyle w:val="5"/>
              <w:shd w:val="clear" w:color="auto" w:fill="auto"/>
              <w:spacing w:before="60" w:after="0" w:line="260" w:lineRule="exact"/>
              <w:jc w:val="center"/>
            </w:pPr>
            <w:r>
              <w:rPr>
                <w:rStyle w:val="3"/>
                <w:color w:val="auto"/>
              </w:rPr>
              <w:t>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784" w:rsidRPr="00AB5DD6" w:rsidRDefault="00BB3784" w:rsidP="00BB3784">
            <w:pPr>
              <w:pStyle w:val="5"/>
              <w:shd w:val="clear" w:color="auto" w:fill="auto"/>
              <w:spacing w:after="60" w:line="260" w:lineRule="exact"/>
              <w:jc w:val="center"/>
            </w:pPr>
            <w:r>
              <w:rPr>
                <w:rStyle w:val="3"/>
                <w:color w:val="auto"/>
              </w:rPr>
              <w:t>25</w:t>
            </w:r>
            <w:r w:rsidRPr="00AB5DD6">
              <w:rPr>
                <w:rStyle w:val="3"/>
                <w:color w:val="auto"/>
              </w:rPr>
              <w:t>%</w:t>
            </w:r>
          </w:p>
          <w:p w:rsidR="00BB3784" w:rsidRPr="00AB5DD6" w:rsidRDefault="00BB3784" w:rsidP="00BB3784">
            <w:pPr>
              <w:pStyle w:val="5"/>
              <w:shd w:val="clear" w:color="auto" w:fill="auto"/>
              <w:spacing w:before="60" w:after="0" w:line="260" w:lineRule="exact"/>
              <w:jc w:val="center"/>
            </w:pPr>
            <w:r>
              <w:rPr>
                <w:rStyle w:val="3"/>
                <w:color w:val="auto"/>
              </w:rPr>
              <w:t>42</w:t>
            </w:r>
            <w:r w:rsidRPr="00AB5DD6">
              <w:rPr>
                <w:rStyle w:val="3"/>
                <w:color w:val="auto"/>
              </w:rPr>
              <w:t>%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784" w:rsidRPr="00FE2BE4" w:rsidRDefault="00BB3784" w:rsidP="00BB3784">
            <w:pPr>
              <w:rPr>
                <w:color w:val="FF0000"/>
                <w:sz w:val="10"/>
                <w:szCs w:val="10"/>
              </w:rPr>
            </w:pPr>
          </w:p>
        </w:tc>
      </w:tr>
      <w:tr w:rsidR="00BB3784" w:rsidRPr="00FE2BE4" w:rsidTr="00FE2114">
        <w:trPr>
          <w:gridAfter w:val="1"/>
          <w:wAfter w:w="15" w:type="dxa"/>
          <w:trHeight w:hRule="exact" w:val="1296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784" w:rsidRPr="00AB5DD6" w:rsidRDefault="00BB3784" w:rsidP="00BB3784"/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784" w:rsidRPr="00AB5DD6" w:rsidRDefault="00BB3784" w:rsidP="00BB3784">
            <w:pPr>
              <w:pStyle w:val="5"/>
              <w:shd w:val="clear" w:color="auto" w:fill="auto"/>
              <w:spacing w:after="0" w:line="326" w:lineRule="exact"/>
              <w:jc w:val="both"/>
            </w:pPr>
            <w:r w:rsidRPr="00AB5DD6">
              <w:rPr>
                <w:rStyle w:val="3"/>
                <w:color w:val="auto"/>
              </w:rPr>
              <w:t>Доля педагогических работников, аттестованных на соответствие занимаемой должности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163FD6" w:rsidRDefault="0020249B" w:rsidP="00BB3784">
            <w:pPr>
              <w:pStyle w:val="5"/>
              <w:shd w:val="clear" w:color="auto" w:fill="auto"/>
              <w:spacing w:after="0" w:line="260" w:lineRule="exact"/>
              <w:jc w:val="center"/>
            </w:pPr>
            <w:r w:rsidRPr="00163FD6">
              <w:rPr>
                <w:rStyle w:val="3"/>
                <w:color w:val="auto"/>
              </w:rPr>
              <w:t>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163FD6" w:rsidRDefault="0020249B" w:rsidP="00BB3784">
            <w:pPr>
              <w:pStyle w:val="5"/>
              <w:shd w:val="clear" w:color="auto" w:fill="auto"/>
              <w:spacing w:after="0" w:line="260" w:lineRule="exact"/>
              <w:jc w:val="center"/>
            </w:pPr>
            <w:r w:rsidRPr="00163FD6">
              <w:rPr>
                <w:rStyle w:val="3"/>
                <w:color w:val="auto"/>
              </w:rPr>
              <w:t>16</w:t>
            </w:r>
            <w:r w:rsidR="00BB3784" w:rsidRPr="00163FD6">
              <w:rPr>
                <w:rStyle w:val="3"/>
                <w:color w:val="auto"/>
              </w:rPr>
              <w:t>%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784" w:rsidRPr="00FE2BE4" w:rsidRDefault="00BB3784" w:rsidP="00BB3784">
            <w:pPr>
              <w:rPr>
                <w:color w:val="FF0000"/>
                <w:sz w:val="10"/>
                <w:szCs w:val="10"/>
              </w:rPr>
            </w:pPr>
          </w:p>
        </w:tc>
      </w:tr>
      <w:tr w:rsidR="00BB3784" w:rsidRPr="00FE2BE4" w:rsidTr="00FE2114">
        <w:trPr>
          <w:gridAfter w:val="1"/>
          <w:wAfter w:w="15" w:type="dxa"/>
          <w:trHeight w:hRule="exact" w:val="331"/>
        </w:trPr>
        <w:tc>
          <w:tcPr>
            <w:tcW w:w="995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784" w:rsidRPr="00FE2BE4" w:rsidRDefault="00BB3784" w:rsidP="00BB3784">
            <w:pPr>
              <w:rPr>
                <w:color w:val="FF0000"/>
                <w:sz w:val="10"/>
                <w:szCs w:val="10"/>
              </w:rPr>
            </w:pPr>
          </w:p>
        </w:tc>
      </w:tr>
      <w:tr w:rsidR="00BB3784" w:rsidRPr="00FE2BE4" w:rsidTr="00FE2114">
        <w:trPr>
          <w:gridAfter w:val="1"/>
          <w:wAfter w:w="15" w:type="dxa"/>
          <w:trHeight w:hRule="exact" w:val="1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AB5DD6" w:rsidRDefault="00BB3784" w:rsidP="00BB3784">
            <w:pPr>
              <w:pStyle w:val="5"/>
              <w:shd w:val="clear" w:color="auto" w:fill="auto"/>
              <w:spacing w:after="0" w:line="260" w:lineRule="exact"/>
              <w:ind w:left="140"/>
            </w:pPr>
            <w:r w:rsidRPr="00AB5DD6">
              <w:rPr>
                <w:rStyle w:val="3"/>
                <w:color w:val="auto"/>
              </w:rPr>
              <w:t>9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784" w:rsidRPr="00AB5DD6" w:rsidRDefault="00BB3784" w:rsidP="00BB3784">
            <w:pPr>
              <w:pStyle w:val="5"/>
              <w:shd w:val="clear" w:color="auto" w:fill="auto"/>
              <w:spacing w:after="0" w:line="322" w:lineRule="exact"/>
              <w:ind w:left="120"/>
            </w:pPr>
            <w:r w:rsidRPr="00AB5DD6">
              <w:rPr>
                <w:rStyle w:val="3"/>
                <w:color w:val="auto"/>
              </w:rPr>
              <w:t>Доля педагогических работников со средним профессиональным образованием,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035371" w:rsidRDefault="00BB3784" w:rsidP="00BB3784">
            <w:pPr>
              <w:pStyle w:val="5"/>
              <w:shd w:val="clear" w:color="auto" w:fill="auto"/>
              <w:spacing w:after="0" w:line="260" w:lineRule="exact"/>
              <w:jc w:val="center"/>
            </w:pPr>
            <w:r w:rsidRPr="00035371">
              <w:rPr>
                <w:rStyle w:val="3"/>
                <w:color w:val="auto"/>
              </w:rPr>
              <w:t>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035371" w:rsidRDefault="00BB3784" w:rsidP="00BB3784">
            <w:pPr>
              <w:pStyle w:val="5"/>
              <w:shd w:val="clear" w:color="auto" w:fill="auto"/>
              <w:spacing w:after="0" w:line="260" w:lineRule="exact"/>
              <w:jc w:val="center"/>
            </w:pPr>
            <w:r w:rsidRPr="00035371">
              <w:rPr>
                <w:rStyle w:val="3"/>
                <w:color w:val="auto"/>
              </w:rPr>
              <w:t>16%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784" w:rsidRPr="00FE2BE4" w:rsidRDefault="00BB3784" w:rsidP="00BB3784">
            <w:pPr>
              <w:rPr>
                <w:color w:val="FF0000"/>
                <w:sz w:val="10"/>
                <w:szCs w:val="10"/>
              </w:rPr>
            </w:pPr>
          </w:p>
        </w:tc>
      </w:tr>
      <w:tr w:rsidR="00BB3784" w:rsidRPr="00FE2BE4" w:rsidTr="00FE2114">
        <w:trPr>
          <w:gridAfter w:val="1"/>
          <w:wAfter w:w="15" w:type="dxa"/>
          <w:trHeight w:hRule="exact" w:val="12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AB5DD6" w:rsidRDefault="00BB3784" w:rsidP="00BB3784">
            <w:pPr>
              <w:pStyle w:val="5"/>
              <w:shd w:val="clear" w:color="auto" w:fill="auto"/>
              <w:spacing w:after="0" w:line="260" w:lineRule="exact"/>
              <w:ind w:left="140"/>
            </w:pPr>
            <w:r w:rsidRPr="00AB5DD6">
              <w:rPr>
                <w:rStyle w:val="3"/>
                <w:color w:val="auto"/>
              </w:rPr>
              <w:lastRenderedPageBreak/>
              <w:t>10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784" w:rsidRPr="00AB5DD6" w:rsidRDefault="00BB3784" w:rsidP="00BB3784">
            <w:pPr>
              <w:pStyle w:val="5"/>
              <w:shd w:val="clear" w:color="auto" w:fill="auto"/>
              <w:spacing w:after="0" w:line="322" w:lineRule="exact"/>
              <w:ind w:left="120"/>
            </w:pPr>
            <w:r w:rsidRPr="00AB5DD6">
              <w:rPr>
                <w:rStyle w:val="3"/>
                <w:color w:val="auto"/>
              </w:rPr>
              <w:t>Доля педагогических работников с высшим профессиональным образованием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035371" w:rsidRDefault="00BB3784" w:rsidP="00BB3784">
            <w:pPr>
              <w:pStyle w:val="5"/>
              <w:shd w:val="clear" w:color="auto" w:fill="auto"/>
              <w:spacing w:after="0" w:line="260" w:lineRule="exact"/>
              <w:jc w:val="center"/>
            </w:pPr>
            <w:r w:rsidRPr="00035371">
              <w:rPr>
                <w:rStyle w:val="3"/>
                <w:color w:val="auto"/>
              </w:rPr>
              <w:t>10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035371" w:rsidRDefault="00BB3784" w:rsidP="00BB3784">
            <w:pPr>
              <w:pStyle w:val="5"/>
              <w:shd w:val="clear" w:color="auto" w:fill="auto"/>
              <w:spacing w:after="0" w:line="260" w:lineRule="exact"/>
              <w:jc w:val="center"/>
            </w:pPr>
            <w:r w:rsidRPr="00035371">
              <w:rPr>
                <w:rStyle w:val="3"/>
                <w:color w:val="auto"/>
              </w:rPr>
              <w:t>84%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784" w:rsidRPr="00FE2BE4" w:rsidRDefault="00BB3784" w:rsidP="00BB3784">
            <w:pPr>
              <w:rPr>
                <w:color w:val="FF0000"/>
                <w:sz w:val="10"/>
                <w:szCs w:val="10"/>
              </w:rPr>
            </w:pPr>
          </w:p>
        </w:tc>
      </w:tr>
      <w:tr w:rsidR="00BB3784" w:rsidRPr="00FE2BE4" w:rsidTr="00FE2114">
        <w:trPr>
          <w:gridAfter w:val="1"/>
          <w:wAfter w:w="15" w:type="dxa"/>
          <w:trHeight w:hRule="exact" w:val="331"/>
        </w:trPr>
        <w:tc>
          <w:tcPr>
            <w:tcW w:w="995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784" w:rsidRPr="00FE2BE4" w:rsidRDefault="00BB3784" w:rsidP="00BB3784">
            <w:pPr>
              <w:rPr>
                <w:color w:val="FF0000"/>
                <w:sz w:val="10"/>
                <w:szCs w:val="10"/>
              </w:rPr>
            </w:pPr>
          </w:p>
        </w:tc>
      </w:tr>
      <w:tr w:rsidR="00BB3784" w:rsidRPr="00FE2BE4" w:rsidTr="00FE2114">
        <w:trPr>
          <w:gridAfter w:val="1"/>
          <w:wAfter w:w="15" w:type="dxa"/>
          <w:trHeight w:hRule="exact" w:val="9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AB5DD6" w:rsidRDefault="00BB3784" w:rsidP="00BB3784">
            <w:pPr>
              <w:pStyle w:val="5"/>
              <w:shd w:val="clear" w:color="auto" w:fill="auto"/>
              <w:spacing w:after="0" w:line="260" w:lineRule="exact"/>
              <w:ind w:left="160"/>
            </w:pPr>
            <w:r w:rsidRPr="00AB5DD6">
              <w:rPr>
                <w:rStyle w:val="3"/>
                <w:color w:val="auto"/>
              </w:rPr>
              <w:t>12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784" w:rsidRPr="00AB5DD6" w:rsidRDefault="00BB3784" w:rsidP="00BB3784">
            <w:pPr>
              <w:pStyle w:val="5"/>
              <w:shd w:val="clear" w:color="auto" w:fill="auto"/>
              <w:spacing w:after="0" w:line="322" w:lineRule="exact"/>
              <w:jc w:val="both"/>
            </w:pPr>
            <w:r w:rsidRPr="00AB5DD6">
              <w:rPr>
                <w:rStyle w:val="3"/>
                <w:color w:val="auto"/>
              </w:rPr>
              <w:t>Доля педагогических работников, имеющих звание Заслуженный учитель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AB5DD6" w:rsidRDefault="00BB3784" w:rsidP="00BB3784">
            <w:pPr>
              <w:pStyle w:val="5"/>
              <w:shd w:val="clear" w:color="auto" w:fill="auto"/>
              <w:spacing w:after="0" w:line="260" w:lineRule="exact"/>
              <w:jc w:val="center"/>
            </w:pPr>
            <w:r w:rsidRPr="00AB5DD6">
              <w:rPr>
                <w:rStyle w:val="3"/>
                <w:color w:val="auto"/>
              </w:rPr>
              <w:t>0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AB5DD6" w:rsidRDefault="00BB3784" w:rsidP="00BB3784">
            <w:pPr>
              <w:pStyle w:val="5"/>
              <w:shd w:val="clear" w:color="auto" w:fill="auto"/>
              <w:spacing w:after="0" w:line="260" w:lineRule="exact"/>
              <w:jc w:val="center"/>
            </w:pPr>
            <w:r w:rsidRPr="00AB5DD6">
              <w:rPr>
                <w:rStyle w:val="3"/>
                <w:color w:val="auto"/>
              </w:rPr>
              <w:t>0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784" w:rsidRPr="00FE2BE4" w:rsidRDefault="00BB3784" w:rsidP="00BB3784">
            <w:pPr>
              <w:rPr>
                <w:color w:val="FF0000"/>
                <w:sz w:val="10"/>
                <w:szCs w:val="10"/>
              </w:rPr>
            </w:pPr>
          </w:p>
        </w:tc>
      </w:tr>
      <w:tr w:rsidR="00BB3784" w:rsidRPr="00FE2BE4" w:rsidTr="00FE2114">
        <w:trPr>
          <w:gridAfter w:val="1"/>
          <w:wAfter w:w="15" w:type="dxa"/>
          <w:trHeight w:hRule="exact" w:val="16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784" w:rsidRPr="00AB5DD6" w:rsidRDefault="00BB3784" w:rsidP="00BB3784">
            <w:pPr>
              <w:pStyle w:val="5"/>
              <w:shd w:val="clear" w:color="auto" w:fill="auto"/>
              <w:spacing w:after="0" w:line="260" w:lineRule="exact"/>
              <w:ind w:left="160"/>
            </w:pPr>
            <w:r w:rsidRPr="00AB5DD6">
              <w:rPr>
                <w:rStyle w:val="3"/>
                <w:color w:val="auto"/>
              </w:rPr>
              <w:t>13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784" w:rsidRPr="00AB5DD6" w:rsidRDefault="00BB3784" w:rsidP="00BB3784">
            <w:pPr>
              <w:pStyle w:val="5"/>
              <w:shd w:val="clear" w:color="auto" w:fill="auto"/>
              <w:spacing w:after="0" w:line="322" w:lineRule="exact"/>
              <w:jc w:val="both"/>
            </w:pPr>
            <w:r w:rsidRPr="00AB5DD6">
              <w:rPr>
                <w:rStyle w:val="3"/>
                <w:color w:val="auto"/>
              </w:rPr>
              <w:t>Доля педагогических работников, имеющих государственные и ведомственные награды, почетные звания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784" w:rsidRPr="009D714E" w:rsidRDefault="009D714E" w:rsidP="00BB3784">
            <w:pPr>
              <w:pStyle w:val="5"/>
              <w:shd w:val="clear" w:color="auto" w:fill="auto"/>
              <w:spacing w:after="0" w:line="260" w:lineRule="exact"/>
              <w:jc w:val="center"/>
            </w:pPr>
            <w:r w:rsidRPr="009D714E">
              <w:rPr>
                <w:rStyle w:val="3"/>
                <w:color w:val="auto"/>
              </w:rPr>
              <w:t>1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784" w:rsidRPr="009D714E" w:rsidRDefault="009D714E" w:rsidP="00BB3784">
            <w:pPr>
              <w:pStyle w:val="5"/>
              <w:shd w:val="clear" w:color="auto" w:fill="auto"/>
              <w:spacing w:after="0" w:line="260" w:lineRule="exact"/>
              <w:jc w:val="center"/>
            </w:pPr>
            <w:r w:rsidRPr="009D714E">
              <w:rPr>
                <w:rStyle w:val="3"/>
                <w:color w:val="auto"/>
              </w:rPr>
              <w:t>8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784" w:rsidRPr="00FE2BE4" w:rsidRDefault="00BB3784" w:rsidP="00BB3784">
            <w:pPr>
              <w:rPr>
                <w:color w:val="FF0000"/>
                <w:sz w:val="10"/>
                <w:szCs w:val="10"/>
              </w:rPr>
            </w:pPr>
          </w:p>
        </w:tc>
      </w:tr>
    </w:tbl>
    <w:p w:rsidR="00BB3784" w:rsidRDefault="00BB3784" w:rsidP="00BB3784"/>
    <w:p w:rsidR="00BB3784" w:rsidRDefault="00BB3784" w:rsidP="00352D6A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6D22E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Возрастной состав педагогов</w:t>
      </w:r>
    </w:p>
    <w:p w:rsidR="00352D6A" w:rsidRPr="006D22E8" w:rsidRDefault="00352D6A" w:rsidP="00352D6A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tbl>
      <w:tblPr>
        <w:tblW w:w="9923" w:type="dxa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6"/>
        <w:gridCol w:w="1032"/>
        <w:gridCol w:w="1234"/>
        <w:gridCol w:w="1229"/>
        <w:gridCol w:w="1234"/>
        <w:gridCol w:w="1234"/>
        <w:gridCol w:w="1094"/>
      </w:tblGrid>
      <w:tr w:rsidR="00BB3784" w:rsidRPr="006D22E8" w:rsidTr="00FE2114">
        <w:trPr>
          <w:trHeight w:hRule="exact" w:val="658"/>
        </w:trPr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6D22E8" w:rsidRDefault="00BB3784" w:rsidP="00BB378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6D22E8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Возрастной состав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6D22E8" w:rsidRDefault="00B334A1" w:rsidP="00BB3784">
            <w:pPr>
              <w:widowControl w:val="0"/>
              <w:spacing w:after="0" w:line="26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2017-2018</w:t>
            </w:r>
          </w:p>
          <w:p w:rsidR="00BB3784" w:rsidRPr="006D22E8" w:rsidRDefault="00BB3784" w:rsidP="00BB3784">
            <w:pPr>
              <w:widowControl w:val="0"/>
              <w:spacing w:after="0" w:line="26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D22E8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учебный год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784" w:rsidRPr="006D22E8" w:rsidRDefault="00B334A1" w:rsidP="00BB3784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2018-2019</w:t>
            </w:r>
          </w:p>
          <w:p w:rsidR="00BB3784" w:rsidRPr="006D22E8" w:rsidRDefault="00BB3784" w:rsidP="00BB3784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D22E8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учебный год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784" w:rsidRPr="006D22E8" w:rsidRDefault="00B334A1" w:rsidP="00BB3784">
            <w:pPr>
              <w:widowControl w:val="0"/>
              <w:spacing w:after="0" w:line="26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2019-2020</w:t>
            </w:r>
          </w:p>
          <w:p w:rsidR="00BB3784" w:rsidRPr="006D22E8" w:rsidRDefault="00BB3784" w:rsidP="00BB3784">
            <w:pPr>
              <w:widowControl w:val="0"/>
              <w:spacing w:after="0" w:line="26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D22E8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учебный год</w:t>
            </w:r>
          </w:p>
        </w:tc>
      </w:tr>
      <w:tr w:rsidR="00BB3784" w:rsidRPr="006D22E8" w:rsidTr="00FE2114">
        <w:trPr>
          <w:trHeight w:hRule="exact" w:val="658"/>
        </w:trPr>
        <w:tc>
          <w:tcPr>
            <w:tcW w:w="28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784" w:rsidRPr="006D22E8" w:rsidRDefault="00BB3784" w:rsidP="00BB37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  <w:lang w:eastAsia="ru-RU" w:bidi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6D22E8" w:rsidRDefault="00BB3784" w:rsidP="00BB3784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D22E8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Кол-в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6D22E8" w:rsidRDefault="00BB3784" w:rsidP="00BB3784">
            <w:pPr>
              <w:widowControl w:val="0"/>
              <w:spacing w:after="0" w:line="26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D22E8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%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6D22E8" w:rsidRDefault="00BB3784" w:rsidP="00BB3784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D22E8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Кол-в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6D22E8" w:rsidRDefault="00BB3784" w:rsidP="00BB3784">
            <w:pPr>
              <w:widowControl w:val="0"/>
              <w:spacing w:after="0" w:line="26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D22E8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6D22E8" w:rsidRDefault="00BB3784" w:rsidP="00BB3784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D22E8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Кол-в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784" w:rsidRPr="006D22E8" w:rsidRDefault="00BB3784" w:rsidP="00BB3784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D22E8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%</w:t>
            </w:r>
          </w:p>
        </w:tc>
      </w:tr>
      <w:tr w:rsidR="00B334A1" w:rsidRPr="006D22E8" w:rsidTr="00FE2114">
        <w:trPr>
          <w:trHeight w:hRule="exact" w:val="456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34A1" w:rsidRPr="006D22E8" w:rsidRDefault="00B334A1" w:rsidP="00BB3784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D22E8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От 20 до 30 л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34A1" w:rsidRPr="006D22E8" w:rsidRDefault="00B334A1" w:rsidP="00967C63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D22E8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34A1" w:rsidRPr="006D22E8" w:rsidRDefault="00B334A1" w:rsidP="00967C63">
            <w:pPr>
              <w:widowControl w:val="0"/>
              <w:spacing w:after="0" w:line="26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D22E8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34A1" w:rsidRPr="006D22E8" w:rsidRDefault="00B334A1" w:rsidP="00967C63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D22E8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34A1" w:rsidRPr="006D22E8" w:rsidRDefault="00B334A1" w:rsidP="00967C63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D22E8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34A1" w:rsidRPr="006D22E8" w:rsidRDefault="00B334A1" w:rsidP="00BB3784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34A1" w:rsidRPr="006D22E8" w:rsidRDefault="00B334A1" w:rsidP="00BB3784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0</w:t>
            </w:r>
          </w:p>
        </w:tc>
      </w:tr>
      <w:tr w:rsidR="00B334A1" w:rsidRPr="006D22E8" w:rsidTr="00FE2114">
        <w:trPr>
          <w:trHeight w:hRule="exact" w:val="451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34A1" w:rsidRPr="006D22E8" w:rsidRDefault="00B334A1" w:rsidP="00BB3784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D22E8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От 31 до 40 л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34A1" w:rsidRPr="006D22E8" w:rsidRDefault="00B334A1" w:rsidP="00967C63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D22E8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34A1" w:rsidRPr="006D22E8" w:rsidRDefault="00B334A1" w:rsidP="00967C63">
            <w:pPr>
              <w:widowControl w:val="0"/>
              <w:spacing w:after="0" w:line="26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D22E8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34A1" w:rsidRPr="006D22E8" w:rsidRDefault="00B334A1" w:rsidP="00967C63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34A1" w:rsidRPr="006D22E8" w:rsidRDefault="00B334A1" w:rsidP="00967C63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34A1" w:rsidRPr="006D22E8" w:rsidRDefault="00B334A1" w:rsidP="00BB3784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34A1" w:rsidRPr="006D22E8" w:rsidRDefault="00B334A1" w:rsidP="00BB3784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8</w:t>
            </w:r>
          </w:p>
        </w:tc>
      </w:tr>
      <w:tr w:rsidR="00B334A1" w:rsidRPr="006D22E8" w:rsidTr="00FE2114">
        <w:trPr>
          <w:trHeight w:hRule="exact" w:val="456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34A1" w:rsidRPr="006D22E8" w:rsidRDefault="00B334A1" w:rsidP="00BB3784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D22E8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От 41 до 50 л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34A1" w:rsidRPr="006D22E8" w:rsidRDefault="00B334A1" w:rsidP="00967C63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D22E8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34A1" w:rsidRPr="006D22E8" w:rsidRDefault="00B334A1" w:rsidP="00967C63">
            <w:pPr>
              <w:widowControl w:val="0"/>
              <w:spacing w:after="0" w:line="26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D22E8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6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34A1" w:rsidRPr="006D22E8" w:rsidRDefault="00B334A1" w:rsidP="00967C63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34A1" w:rsidRPr="006D22E8" w:rsidRDefault="00B334A1" w:rsidP="00967C63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4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34A1" w:rsidRPr="006D22E8" w:rsidRDefault="00B334A1" w:rsidP="00BB3784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34A1" w:rsidRPr="006D22E8" w:rsidRDefault="00B334A1" w:rsidP="00BB3784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42</w:t>
            </w:r>
          </w:p>
        </w:tc>
      </w:tr>
      <w:tr w:rsidR="00B334A1" w:rsidRPr="006D22E8" w:rsidTr="00FE2114">
        <w:trPr>
          <w:trHeight w:hRule="exact" w:val="446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34A1" w:rsidRPr="006D22E8" w:rsidRDefault="00B334A1" w:rsidP="00BB3784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D22E8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От 51 до 60 л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34A1" w:rsidRPr="006D22E8" w:rsidRDefault="00B334A1" w:rsidP="00967C63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D22E8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34A1" w:rsidRPr="006D22E8" w:rsidRDefault="00B334A1" w:rsidP="00967C63">
            <w:pPr>
              <w:widowControl w:val="0"/>
              <w:spacing w:after="0" w:line="26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D22E8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2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34A1" w:rsidRPr="006D22E8" w:rsidRDefault="00B334A1" w:rsidP="00967C63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34A1" w:rsidRPr="006D22E8" w:rsidRDefault="00B334A1" w:rsidP="00967C63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3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34A1" w:rsidRPr="006D22E8" w:rsidRDefault="00B334A1" w:rsidP="00BB3784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34A1" w:rsidRPr="006D22E8" w:rsidRDefault="00B334A1" w:rsidP="00BB3784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33</w:t>
            </w:r>
          </w:p>
        </w:tc>
      </w:tr>
      <w:tr w:rsidR="00B334A1" w:rsidRPr="006D22E8" w:rsidTr="00FE2114">
        <w:trPr>
          <w:trHeight w:hRule="exact" w:val="451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34A1" w:rsidRPr="006D22E8" w:rsidRDefault="00B334A1" w:rsidP="00BB3784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D22E8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Свыше 60 л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34A1" w:rsidRPr="006D22E8" w:rsidRDefault="00B334A1" w:rsidP="00967C63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D22E8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34A1" w:rsidRPr="006D22E8" w:rsidRDefault="00B334A1" w:rsidP="00967C63">
            <w:pPr>
              <w:widowControl w:val="0"/>
              <w:spacing w:after="0" w:line="26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D22E8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34A1" w:rsidRPr="006D22E8" w:rsidRDefault="00B334A1" w:rsidP="00967C63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D22E8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34A1" w:rsidRPr="006D22E8" w:rsidRDefault="00B334A1" w:rsidP="00967C63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D22E8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34A1" w:rsidRPr="006D22E8" w:rsidRDefault="00B334A1" w:rsidP="00BB3784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34A1" w:rsidRPr="006D22E8" w:rsidRDefault="00B334A1" w:rsidP="00BB3784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7</w:t>
            </w:r>
          </w:p>
        </w:tc>
      </w:tr>
      <w:tr w:rsidR="00B334A1" w:rsidRPr="006D22E8" w:rsidTr="00FE2114">
        <w:trPr>
          <w:trHeight w:hRule="exact" w:val="461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34A1" w:rsidRPr="006D22E8" w:rsidRDefault="00B334A1" w:rsidP="00BB3784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D22E8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Итого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34A1" w:rsidRPr="006D22E8" w:rsidRDefault="00B334A1" w:rsidP="00967C63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D22E8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34A1" w:rsidRPr="006D22E8" w:rsidRDefault="00B334A1" w:rsidP="00967C63">
            <w:pPr>
              <w:widowControl w:val="0"/>
              <w:spacing w:after="0" w:line="26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D22E8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34A1" w:rsidRPr="006D22E8" w:rsidRDefault="00B334A1" w:rsidP="00967C63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D22E8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34A1" w:rsidRPr="006D22E8" w:rsidRDefault="00B334A1" w:rsidP="00967C63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D22E8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34A1" w:rsidRPr="006D22E8" w:rsidRDefault="00B334A1" w:rsidP="00BB3784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34A1" w:rsidRPr="006D22E8" w:rsidRDefault="00B334A1" w:rsidP="00BB3784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00</w:t>
            </w:r>
          </w:p>
        </w:tc>
      </w:tr>
    </w:tbl>
    <w:p w:rsidR="00BB3784" w:rsidRPr="002258FB" w:rsidRDefault="00BB3784" w:rsidP="00BB3784">
      <w:pPr>
        <w:rPr>
          <w:color w:val="FF0000"/>
        </w:rPr>
      </w:pPr>
      <w:r>
        <w:rPr>
          <w:color w:val="FF0000"/>
        </w:rPr>
        <w:t xml:space="preserve">                                                                                                              </w:t>
      </w:r>
    </w:p>
    <w:p w:rsidR="00BB3784" w:rsidRPr="00DD109D" w:rsidRDefault="00BB3784" w:rsidP="009D714E">
      <w:pPr>
        <w:widowControl w:val="0"/>
        <w:spacing w:after="0" w:line="322" w:lineRule="exact"/>
        <w:ind w:left="-567" w:right="600"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DD109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казание постоянной научно-теоретической, методической и информационной поддержки педагогическим работникам по вопросам реализации образовательной программы школы, использование инновационного опыта других образовательных учреждений, проведение комплексных мониторинговых исследований результатов образовательного процесса и эффективности инноваций, использование информационных и телекоммуникационных технологий в повышении квалификации педагогических работников - все механизмы научно-методического сопровождения образовательного процесса школы позволяют добиваться значительных успехов в повышении качества образования.</w:t>
      </w:r>
    </w:p>
    <w:p w:rsidR="00BB3784" w:rsidRPr="00DD109D" w:rsidRDefault="00BB3784" w:rsidP="009D714E">
      <w:pPr>
        <w:widowControl w:val="0"/>
        <w:spacing w:after="0" w:line="322" w:lineRule="exact"/>
        <w:ind w:left="-567" w:right="600"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DD109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Участие в конкурсах побуждает учителей к обобщению и распространению инновационного педагогического опыта, к освоению современных педагогических технологий и, как следствие, способствует повышению качественных показателей образовательной деятельности.</w:t>
      </w:r>
    </w:p>
    <w:p w:rsidR="00BB3784" w:rsidRPr="00DD109D" w:rsidRDefault="00BB3784" w:rsidP="009D714E">
      <w:pPr>
        <w:widowControl w:val="0"/>
        <w:spacing w:after="0" w:line="322" w:lineRule="exact"/>
        <w:ind w:left="-567" w:right="600" w:firstLine="4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DD109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Активность участия педагогов школы в подготовке участников, призеров и победителей конкурсов и олимпиад подтверждается грамотами, благодарностями, </w:t>
      </w:r>
      <w:r w:rsidRPr="00DD109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>благодарственными письмами, дипломами, сертификатами.</w:t>
      </w:r>
    </w:p>
    <w:p w:rsidR="009D714E" w:rsidRPr="00DD109D" w:rsidRDefault="009D714E" w:rsidP="00352D6A">
      <w:pPr>
        <w:jc w:val="both"/>
        <w:rPr>
          <w:color w:val="FF0000"/>
          <w:sz w:val="26"/>
          <w:szCs w:val="26"/>
        </w:rPr>
      </w:pPr>
    </w:p>
    <w:tbl>
      <w:tblPr>
        <w:tblW w:w="10490" w:type="dxa"/>
        <w:tblInd w:w="-6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1"/>
        <w:gridCol w:w="15"/>
        <w:gridCol w:w="6234"/>
      </w:tblGrid>
      <w:tr w:rsidR="00BB3784" w:rsidRPr="002258FB" w:rsidTr="00FE2114">
        <w:trPr>
          <w:trHeight w:hRule="exact" w:val="298"/>
        </w:trPr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784" w:rsidRPr="00B12A0E" w:rsidRDefault="00BB3784" w:rsidP="00BB3784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12A0E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Вид награды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3784" w:rsidRPr="00B12A0E" w:rsidRDefault="00BB3784" w:rsidP="00BB378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12A0E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Наименование конкурса</w:t>
            </w:r>
          </w:p>
        </w:tc>
      </w:tr>
      <w:tr w:rsidR="00BB3784" w:rsidRPr="002258FB" w:rsidTr="00B12A0E">
        <w:trPr>
          <w:trHeight w:hRule="exact" w:val="1544"/>
        </w:trPr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B12A0E" w:rsidRDefault="00DD109D" w:rsidP="00BB3784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12A0E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Диплом 1 степени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3784" w:rsidRPr="00B12A0E" w:rsidRDefault="00DD109D" w:rsidP="00B12A0E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12A0E">
              <w:rPr>
                <w:rFonts w:ascii="Times New Roman" w:hAnsi="Times New Roman"/>
                <w:kern w:val="32"/>
              </w:rPr>
              <w:t>Международная профессиональная олимпиада для работников образовательных организаций и студентов</w:t>
            </w:r>
            <w:r w:rsidR="00B12A0E">
              <w:rPr>
                <w:rFonts w:ascii="Times New Roman" w:hAnsi="Times New Roman"/>
                <w:kern w:val="32"/>
              </w:rPr>
              <w:t xml:space="preserve"> педагогических специальностей: «Федеральный государственный образовательный стандарт начального общего образования (1-4 </w:t>
            </w:r>
            <w:proofErr w:type="spellStart"/>
            <w:r w:rsidR="00B12A0E">
              <w:rPr>
                <w:rFonts w:ascii="Times New Roman" w:hAnsi="Times New Roman"/>
                <w:kern w:val="32"/>
              </w:rPr>
              <w:t>кл</w:t>
            </w:r>
            <w:proofErr w:type="spellEnd"/>
            <w:r w:rsidR="00B12A0E">
              <w:rPr>
                <w:rFonts w:ascii="Times New Roman" w:hAnsi="Times New Roman"/>
                <w:kern w:val="32"/>
              </w:rPr>
              <w:t>): Основные положения»</w:t>
            </w:r>
          </w:p>
        </w:tc>
      </w:tr>
      <w:tr w:rsidR="00B12A0E" w:rsidRPr="002258FB" w:rsidTr="00352D6A">
        <w:trPr>
          <w:trHeight w:hRule="exact" w:val="1166"/>
        </w:trPr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A0E" w:rsidRPr="00B12A0E" w:rsidRDefault="00B12A0E" w:rsidP="00BB3784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</w:pPr>
            <w:r w:rsidRPr="00B12A0E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Диплом 3 степени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A0E" w:rsidRPr="00B12A0E" w:rsidRDefault="00B12A0E" w:rsidP="00B12A0E">
            <w:pPr>
              <w:widowControl w:val="0"/>
              <w:spacing w:after="0" w:line="283" w:lineRule="exact"/>
              <w:rPr>
                <w:rFonts w:ascii="Times New Roman" w:hAnsi="Times New Roman"/>
                <w:kern w:val="32"/>
              </w:rPr>
            </w:pPr>
            <w:r w:rsidRPr="00B12A0E">
              <w:rPr>
                <w:rFonts w:ascii="Times New Roman" w:hAnsi="Times New Roman"/>
                <w:kern w:val="32"/>
              </w:rPr>
              <w:t>Международная профессиональная олимпиада для работников образовательных организаций и студентов педагогических специальностей: «Основные п</w:t>
            </w:r>
            <w:r>
              <w:rPr>
                <w:rFonts w:ascii="Times New Roman" w:hAnsi="Times New Roman"/>
                <w:kern w:val="32"/>
              </w:rPr>
              <w:t>ринципы национальной системы профессионального роста педагогических работников»</w:t>
            </w:r>
          </w:p>
        </w:tc>
      </w:tr>
      <w:tr w:rsidR="00BB3784" w:rsidRPr="002258FB" w:rsidTr="00B12A0E">
        <w:trPr>
          <w:trHeight w:hRule="exact" w:val="722"/>
        </w:trPr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B12A0E" w:rsidRDefault="00B12A0E" w:rsidP="00B12A0E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Грамота за 3 место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784" w:rsidRPr="00B12A0E" w:rsidRDefault="00BB3784" w:rsidP="00BB3784">
            <w:pPr>
              <w:widowControl w:val="0"/>
              <w:spacing w:after="0" w:line="283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12A0E">
              <w:rPr>
                <w:rFonts w:ascii="Times New Roman" w:hAnsi="Times New Roman"/>
                <w:kern w:val="32"/>
              </w:rPr>
              <w:t>Конкурс методических разр</w:t>
            </w:r>
            <w:r w:rsidR="00DD109D" w:rsidRPr="00B12A0E">
              <w:rPr>
                <w:rFonts w:ascii="Times New Roman" w:hAnsi="Times New Roman"/>
                <w:kern w:val="32"/>
              </w:rPr>
              <w:t>аботок «Педагогическая идея-2020</w:t>
            </w:r>
            <w:r w:rsidRPr="00B12A0E">
              <w:rPr>
                <w:rFonts w:ascii="Times New Roman" w:hAnsi="Times New Roman"/>
                <w:kern w:val="32"/>
              </w:rPr>
              <w:t>», номинация «Разработка урока»</w:t>
            </w:r>
          </w:p>
        </w:tc>
      </w:tr>
      <w:tr w:rsidR="00BB3784" w:rsidRPr="002258FB" w:rsidTr="00B12A0E">
        <w:trPr>
          <w:trHeight w:hRule="exact" w:val="861"/>
        </w:trPr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B12A0E" w:rsidRDefault="00B12A0E" w:rsidP="00BB3784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Благодарственная грамота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784" w:rsidRPr="00B12A0E" w:rsidRDefault="00B12A0E" w:rsidP="00BB3784">
            <w:pPr>
              <w:widowControl w:val="0"/>
              <w:spacing w:after="0" w:line="283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За участие в итоговой оценке работ Всероссийского творческого конкурса: «По страницам Красной книги»</w:t>
            </w:r>
          </w:p>
        </w:tc>
      </w:tr>
      <w:tr w:rsidR="00BB3784" w:rsidRPr="002258FB" w:rsidTr="00532C2F">
        <w:trPr>
          <w:trHeight w:hRule="exact" w:val="1426"/>
        </w:trPr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784" w:rsidRPr="00B12A0E" w:rsidRDefault="00BB3784" w:rsidP="00BB3784">
            <w:pPr>
              <w:pStyle w:val="5"/>
              <w:shd w:val="clear" w:color="auto" w:fill="auto"/>
              <w:spacing w:after="0" w:line="210" w:lineRule="exact"/>
              <w:ind w:left="120"/>
              <w:rPr>
                <w:bCs/>
                <w:kern w:val="32"/>
                <w:sz w:val="22"/>
                <w:szCs w:val="22"/>
                <w:lang w:eastAsia="ru-RU"/>
              </w:rPr>
            </w:pPr>
            <w:r w:rsidRPr="00B12A0E">
              <w:rPr>
                <w:bCs/>
                <w:kern w:val="32"/>
                <w:sz w:val="22"/>
                <w:szCs w:val="22"/>
                <w:lang w:eastAsia="ru-RU"/>
              </w:rPr>
              <w:t>Диплом 2 степени</w:t>
            </w:r>
          </w:p>
        </w:tc>
        <w:tc>
          <w:tcPr>
            <w:tcW w:w="6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3784" w:rsidRPr="00B12A0E" w:rsidRDefault="00532C2F" w:rsidP="00BB3784">
            <w:pPr>
              <w:pStyle w:val="5"/>
              <w:shd w:val="clear" w:color="auto" w:fill="auto"/>
              <w:spacing w:after="0" w:line="269" w:lineRule="exact"/>
              <w:ind w:left="120"/>
              <w:rPr>
                <w:kern w:val="32"/>
                <w:sz w:val="22"/>
                <w:szCs w:val="22"/>
                <w:lang w:eastAsia="ru-RU"/>
              </w:rPr>
            </w:pPr>
            <w:r w:rsidRPr="00532C2F">
              <w:rPr>
                <w:kern w:val="32"/>
                <w:sz w:val="22"/>
                <w:szCs w:val="22"/>
                <w:lang w:eastAsia="ru-RU"/>
              </w:rPr>
              <w:t>Международная профессиональная олимпиада для работников образовательных организаций и студентов педагогических специальностей: «Правильное оформление информации в табличной форме: стандартные требования и творческие подходы»</w:t>
            </w:r>
          </w:p>
        </w:tc>
      </w:tr>
      <w:tr w:rsidR="00532C2F" w:rsidRPr="002258FB" w:rsidTr="00054358">
        <w:trPr>
          <w:trHeight w:hRule="exact" w:val="695"/>
        </w:trPr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C2F" w:rsidRPr="00B12A0E" w:rsidRDefault="00532C2F" w:rsidP="00BB3784">
            <w:pPr>
              <w:pStyle w:val="5"/>
              <w:shd w:val="clear" w:color="auto" w:fill="auto"/>
              <w:spacing w:after="0" w:line="210" w:lineRule="exact"/>
              <w:ind w:left="120"/>
              <w:rPr>
                <w:bCs/>
                <w:kern w:val="32"/>
                <w:sz w:val="22"/>
                <w:szCs w:val="22"/>
                <w:lang w:eastAsia="ru-RU"/>
              </w:rPr>
            </w:pPr>
            <w:r>
              <w:rPr>
                <w:bCs/>
                <w:kern w:val="32"/>
                <w:sz w:val="22"/>
                <w:szCs w:val="22"/>
                <w:lang w:eastAsia="ru-RU"/>
              </w:rPr>
              <w:t xml:space="preserve">Диплом </w:t>
            </w:r>
          </w:p>
        </w:tc>
        <w:tc>
          <w:tcPr>
            <w:tcW w:w="6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2C2F" w:rsidRPr="00532C2F" w:rsidRDefault="00532C2F" w:rsidP="00532C2F">
            <w:pPr>
              <w:pStyle w:val="5"/>
              <w:shd w:val="clear" w:color="auto" w:fill="auto"/>
              <w:spacing w:after="0" w:line="269" w:lineRule="exact"/>
              <w:rPr>
                <w:kern w:val="32"/>
                <w:sz w:val="22"/>
                <w:szCs w:val="22"/>
                <w:lang w:eastAsia="ru-RU"/>
              </w:rPr>
            </w:pPr>
            <w:r>
              <w:rPr>
                <w:kern w:val="32"/>
                <w:sz w:val="22"/>
                <w:szCs w:val="22"/>
                <w:lang w:eastAsia="ru-RU"/>
              </w:rPr>
              <w:t>3а проведение всероссийского экологического урока «</w:t>
            </w:r>
            <w:r w:rsidR="001D51DA">
              <w:rPr>
                <w:kern w:val="32"/>
                <w:sz w:val="22"/>
                <w:szCs w:val="22"/>
                <w:lang w:eastAsia="ru-RU"/>
              </w:rPr>
              <w:t>Моря Росс</w:t>
            </w:r>
            <w:r>
              <w:rPr>
                <w:kern w:val="32"/>
                <w:sz w:val="22"/>
                <w:szCs w:val="22"/>
                <w:lang w:eastAsia="ru-RU"/>
              </w:rPr>
              <w:t>ии: сохранение морских экосистем» сохранимморя.рф</w:t>
            </w:r>
          </w:p>
        </w:tc>
      </w:tr>
      <w:tr w:rsidR="001D51DA" w:rsidRPr="002258FB" w:rsidTr="00054358">
        <w:trPr>
          <w:trHeight w:hRule="exact" w:val="705"/>
        </w:trPr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51DA" w:rsidRDefault="001D51DA" w:rsidP="00BB3784">
            <w:pPr>
              <w:pStyle w:val="5"/>
              <w:shd w:val="clear" w:color="auto" w:fill="auto"/>
              <w:spacing w:after="0" w:line="210" w:lineRule="exact"/>
              <w:ind w:left="120"/>
              <w:rPr>
                <w:bCs/>
                <w:kern w:val="32"/>
                <w:sz w:val="22"/>
                <w:szCs w:val="22"/>
                <w:lang w:eastAsia="ru-RU"/>
              </w:rPr>
            </w:pPr>
            <w:r>
              <w:rPr>
                <w:bCs/>
                <w:kern w:val="32"/>
                <w:sz w:val="22"/>
                <w:szCs w:val="22"/>
                <w:lang w:eastAsia="ru-RU"/>
              </w:rPr>
              <w:t>Благодарственная грамота</w:t>
            </w:r>
          </w:p>
        </w:tc>
        <w:tc>
          <w:tcPr>
            <w:tcW w:w="6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51DA" w:rsidRDefault="001D51DA" w:rsidP="00532C2F">
            <w:pPr>
              <w:pStyle w:val="5"/>
              <w:shd w:val="clear" w:color="auto" w:fill="auto"/>
              <w:spacing w:after="0" w:line="269" w:lineRule="exact"/>
              <w:rPr>
                <w:kern w:val="32"/>
                <w:sz w:val="22"/>
                <w:szCs w:val="22"/>
                <w:lang w:eastAsia="ru-RU"/>
              </w:rPr>
            </w:pPr>
            <w:r>
              <w:rPr>
                <w:kern w:val="32"/>
                <w:sz w:val="22"/>
                <w:szCs w:val="22"/>
                <w:lang w:eastAsia="ru-RU"/>
              </w:rPr>
              <w:t>За участие в итоговой оценке  работ всероссийского творческого конкурса «А в памяти мгновения войны …»</w:t>
            </w:r>
          </w:p>
        </w:tc>
      </w:tr>
      <w:tr w:rsidR="00054358" w:rsidRPr="002258FB" w:rsidTr="00054358">
        <w:trPr>
          <w:trHeight w:hRule="exact" w:val="705"/>
        </w:trPr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4358" w:rsidRDefault="00054358" w:rsidP="00BB3784">
            <w:pPr>
              <w:pStyle w:val="5"/>
              <w:shd w:val="clear" w:color="auto" w:fill="auto"/>
              <w:spacing w:after="0" w:line="210" w:lineRule="exact"/>
              <w:ind w:left="120"/>
              <w:rPr>
                <w:bCs/>
                <w:kern w:val="32"/>
                <w:sz w:val="22"/>
                <w:szCs w:val="22"/>
                <w:lang w:eastAsia="ru-RU"/>
              </w:rPr>
            </w:pPr>
            <w:r>
              <w:rPr>
                <w:bCs/>
                <w:kern w:val="32"/>
                <w:sz w:val="22"/>
                <w:szCs w:val="22"/>
                <w:lang w:eastAsia="ru-RU"/>
              </w:rPr>
              <w:t>Диплом 2 степени</w:t>
            </w:r>
          </w:p>
        </w:tc>
        <w:tc>
          <w:tcPr>
            <w:tcW w:w="6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4358" w:rsidRDefault="00054358" w:rsidP="00532C2F">
            <w:pPr>
              <w:pStyle w:val="5"/>
              <w:shd w:val="clear" w:color="auto" w:fill="auto"/>
              <w:spacing w:after="0" w:line="269" w:lineRule="exact"/>
              <w:rPr>
                <w:kern w:val="32"/>
                <w:sz w:val="22"/>
                <w:szCs w:val="22"/>
                <w:lang w:eastAsia="ru-RU"/>
              </w:rPr>
            </w:pPr>
            <w:r>
              <w:rPr>
                <w:kern w:val="32"/>
                <w:sz w:val="22"/>
                <w:szCs w:val="22"/>
                <w:lang w:eastAsia="ru-RU"/>
              </w:rPr>
              <w:t>Всероссийская олимпиада «Эстафета знаний» в номинации: Требования ФГОС основного общего образования</w:t>
            </w:r>
          </w:p>
        </w:tc>
      </w:tr>
    </w:tbl>
    <w:p w:rsidR="00BB3784" w:rsidRPr="00C526F4" w:rsidRDefault="00BB3784" w:rsidP="00BB3784">
      <w:pPr>
        <w:rPr>
          <w:color w:val="4F81BD" w:themeColor="accent1"/>
        </w:rPr>
      </w:pPr>
    </w:p>
    <w:p w:rsidR="00BB3784" w:rsidRPr="00BB2F84" w:rsidRDefault="00BB3784" w:rsidP="009D714E">
      <w:pPr>
        <w:widowControl w:val="0"/>
        <w:spacing w:after="0" w:line="322" w:lineRule="exact"/>
        <w:ind w:left="-567" w:right="60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BB2F8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едагоги стремятся к повышению профессионального мастерства, систематически проходят курсы повышения квалификации.</w:t>
      </w:r>
    </w:p>
    <w:p w:rsidR="009D714E" w:rsidRPr="00BB2F84" w:rsidRDefault="009D714E" w:rsidP="009D714E">
      <w:pPr>
        <w:widowControl w:val="0"/>
        <w:spacing w:after="0" w:line="260" w:lineRule="exact"/>
        <w:ind w:left="-567" w:firstLine="425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 w:bidi="ru-RU"/>
        </w:rPr>
      </w:pPr>
    </w:p>
    <w:p w:rsidR="00BB3784" w:rsidRPr="00BB2F84" w:rsidRDefault="00BB3784" w:rsidP="00352D6A">
      <w:pPr>
        <w:widowControl w:val="0"/>
        <w:spacing w:after="0" w:line="260" w:lineRule="exact"/>
        <w:ind w:left="-567" w:firstLine="425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BB2F8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Сравнительная таблица курсовой п</w:t>
      </w:r>
      <w:r w:rsidR="009D714E" w:rsidRPr="00BB2F8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ереподготовки педагогов за 3 года</w:t>
      </w:r>
    </w:p>
    <w:p w:rsidR="009D714E" w:rsidRPr="00BB2F84" w:rsidRDefault="009D714E" w:rsidP="009D714E">
      <w:pPr>
        <w:widowControl w:val="0"/>
        <w:spacing w:after="0" w:line="260" w:lineRule="exact"/>
        <w:ind w:left="-567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tbl>
      <w:tblPr>
        <w:tblW w:w="10490" w:type="dxa"/>
        <w:tblInd w:w="-6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5"/>
        <w:gridCol w:w="1243"/>
        <w:gridCol w:w="1200"/>
        <w:gridCol w:w="1138"/>
        <w:gridCol w:w="1157"/>
        <w:gridCol w:w="1142"/>
        <w:gridCol w:w="1415"/>
      </w:tblGrid>
      <w:tr w:rsidR="00BB3784" w:rsidRPr="002258FB" w:rsidTr="00FE2114">
        <w:trPr>
          <w:trHeight w:hRule="exact" w:val="389"/>
        </w:trPr>
        <w:tc>
          <w:tcPr>
            <w:tcW w:w="31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6D22E8" w:rsidRDefault="00BB3784" w:rsidP="00BB3784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D22E8">
              <w:rPr>
                <w:rFonts w:ascii="Times New Roman" w:eastAsia="Times New Roman" w:hAnsi="Times New Roman" w:cs="Times New Roman"/>
                <w:b/>
                <w:bCs/>
                <w:spacing w:val="2"/>
                <w:sz w:val="21"/>
                <w:szCs w:val="21"/>
                <w:lang w:eastAsia="ru-RU" w:bidi="ru-RU"/>
              </w:rPr>
              <w:t>Формы повышения квалификации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6D22E8" w:rsidRDefault="007D70FB" w:rsidP="007D70F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1"/>
                <w:szCs w:val="21"/>
                <w:lang w:eastAsia="ru-RU" w:bidi="ru-RU"/>
              </w:rPr>
              <w:t>2017</w:t>
            </w:r>
            <w:r w:rsidR="00BB3784" w:rsidRPr="006D22E8">
              <w:rPr>
                <w:rFonts w:ascii="Times New Roman" w:eastAsia="Times New Roman" w:hAnsi="Times New Roman" w:cs="Times New Roman"/>
                <w:b/>
                <w:bCs/>
                <w:spacing w:val="2"/>
                <w:sz w:val="21"/>
                <w:szCs w:val="21"/>
                <w:lang w:eastAsia="ru-RU" w:bidi="ru-RU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1"/>
                <w:szCs w:val="21"/>
                <w:lang w:eastAsia="ru-RU" w:bidi="ru-RU"/>
              </w:rPr>
              <w:t>8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784" w:rsidRPr="006D22E8" w:rsidRDefault="007D70FB" w:rsidP="00BB378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1"/>
                <w:szCs w:val="21"/>
                <w:lang w:eastAsia="ru-RU" w:bidi="ru-RU"/>
              </w:rPr>
              <w:t>2018</w:t>
            </w:r>
            <w:r w:rsidR="00BB3784" w:rsidRPr="006D22E8">
              <w:rPr>
                <w:rFonts w:ascii="Times New Roman" w:eastAsia="Times New Roman" w:hAnsi="Times New Roman" w:cs="Times New Roman"/>
                <w:b/>
                <w:bCs/>
                <w:spacing w:val="2"/>
                <w:sz w:val="21"/>
                <w:szCs w:val="21"/>
                <w:lang w:eastAsia="ru-RU" w:bidi="ru-RU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1"/>
                <w:szCs w:val="21"/>
                <w:lang w:eastAsia="ru-RU" w:bidi="ru-RU"/>
              </w:rPr>
              <w:t>9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784" w:rsidRPr="006D22E8" w:rsidRDefault="007D70FB" w:rsidP="00BB378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1"/>
                <w:szCs w:val="21"/>
                <w:lang w:eastAsia="ru-RU" w:bidi="ru-RU"/>
              </w:rPr>
              <w:t>2019</w:t>
            </w:r>
            <w:r w:rsidR="00BB3784" w:rsidRPr="006D22E8">
              <w:rPr>
                <w:rFonts w:ascii="Times New Roman" w:eastAsia="Times New Roman" w:hAnsi="Times New Roman" w:cs="Times New Roman"/>
                <w:b/>
                <w:bCs/>
                <w:spacing w:val="2"/>
                <w:sz w:val="21"/>
                <w:szCs w:val="21"/>
                <w:lang w:eastAsia="ru-RU" w:bidi="ru-RU"/>
              </w:rPr>
              <w:t xml:space="preserve"> -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1"/>
                <w:szCs w:val="21"/>
                <w:lang w:eastAsia="ru-RU" w:bidi="ru-RU"/>
              </w:rPr>
              <w:t>20</w:t>
            </w:r>
          </w:p>
        </w:tc>
      </w:tr>
      <w:tr w:rsidR="00BB3784" w:rsidRPr="002258FB" w:rsidTr="00FE2114">
        <w:trPr>
          <w:trHeight w:hRule="exact" w:val="264"/>
        </w:trPr>
        <w:tc>
          <w:tcPr>
            <w:tcW w:w="31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784" w:rsidRPr="006D22E8" w:rsidRDefault="00BB3784" w:rsidP="00BB37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  <w:lang w:eastAsia="ru-RU" w:bidi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784" w:rsidRPr="006D22E8" w:rsidRDefault="00BB3784" w:rsidP="00BB3784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D22E8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педагог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784" w:rsidRPr="006D22E8" w:rsidRDefault="00BB3784" w:rsidP="00BB3784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proofErr w:type="spellStart"/>
            <w:r w:rsidRPr="006D22E8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руковод</w:t>
            </w:r>
            <w:proofErr w:type="spellEnd"/>
            <w:r w:rsidRPr="006D22E8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784" w:rsidRPr="006D22E8" w:rsidRDefault="00BB3784" w:rsidP="00BB378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D22E8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педагог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3784" w:rsidRPr="006D22E8" w:rsidRDefault="00BB3784" w:rsidP="00BB3784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proofErr w:type="spellStart"/>
            <w:r w:rsidRPr="006D22E8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руковод</w:t>
            </w:r>
            <w:proofErr w:type="spellEnd"/>
            <w:r w:rsidRPr="006D22E8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784" w:rsidRPr="006D22E8" w:rsidRDefault="00BB3784" w:rsidP="00BB378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D22E8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педагог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3784" w:rsidRPr="006D22E8" w:rsidRDefault="00BB3784" w:rsidP="00BB3784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proofErr w:type="spellStart"/>
            <w:r w:rsidRPr="006D22E8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руковод</w:t>
            </w:r>
            <w:proofErr w:type="spellEnd"/>
            <w:r w:rsidRPr="006D22E8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.</w:t>
            </w:r>
          </w:p>
        </w:tc>
      </w:tr>
      <w:tr w:rsidR="007D70FB" w:rsidRPr="002258FB" w:rsidTr="00FE2114">
        <w:trPr>
          <w:trHeight w:hRule="exact" w:val="274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0FB" w:rsidRPr="006D22E8" w:rsidRDefault="007D70FB" w:rsidP="00BB3784">
            <w:pPr>
              <w:widowControl w:val="0"/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D22E8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КПК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70FB" w:rsidRPr="006D22E8" w:rsidRDefault="007D70FB" w:rsidP="00967C6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D22E8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0FB" w:rsidRPr="006D22E8" w:rsidRDefault="007D70FB" w:rsidP="00967C6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D22E8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0FB" w:rsidRPr="006D22E8" w:rsidRDefault="007D70FB" w:rsidP="00967C6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D22E8">
              <w:rPr>
                <w:rFonts w:ascii="Times New Roman" w:hAnsi="Times New Roman"/>
              </w:rPr>
              <w:t>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0FB" w:rsidRPr="006D22E8" w:rsidRDefault="007D70FB" w:rsidP="00967C6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D22E8">
              <w:rPr>
                <w:rFonts w:ascii="Times New Roman" w:hAnsi="Times New Roman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FB" w:rsidRPr="00BB2F84" w:rsidRDefault="001D5E5A" w:rsidP="00BB378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</w:pPr>
            <w:r w:rsidRPr="00BB2F84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FB" w:rsidRPr="00BB2F84" w:rsidRDefault="001D5E5A" w:rsidP="00BB378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</w:pPr>
            <w:r w:rsidRPr="00BB2F84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1</w:t>
            </w:r>
          </w:p>
        </w:tc>
      </w:tr>
      <w:tr w:rsidR="007D70FB" w:rsidRPr="002258FB" w:rsidTr="00FE2114">
        <w:trPr>
          <w:trHeight w:hRule="exact" w:val="269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70FB" w:rsidRPr="006D22E8" w:rsidRDefault="007D70FB" w:rsidP="00BB3784">
            <w:pPr>
              <w:widowControl w:val="0"/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D22E8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Стажировк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0FB" w:rsidRPr="006D22E8" w:rsidRDefault="007D70FB" w:rsidP="00967C6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D22E8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0FB" w:rsidRPr="006D22E8" w:rsidRDefault="007D70FB" w:rsidP="00967C6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D22E8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0FB" w:rsidRPr="006D22E8" w:rsidRDefault="007D70FB" w:rsidP="00967C6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D22E8">
              <w:rPr>
                <w:rFonts w:ascii="Times New Roman" w:hAnsi="Times New Roman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0FB" w:rsidRPr="006D22E8" w:rsidRDefault="007D70FB" w:rsidP="00967C6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D22E8">
              <w:rPr>
                <w:rFonts w:ascii="Times New Roman" w:hAnsi="Times New Roman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FB" w:rsidRPr="00BB2F84" w:rsidRDefault="007D70FB" w:rsidP="00BB378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</w:pPr>
            <w:r w:rsidRPr="00BB2F8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FB" w:rsidRPr="00BB2F84" w:rsidRDefault="007D70FB" w:rsidP="00BB378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</w:pPr>
            <w:r w:rsidRPr="00BB2F8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7D70FB" w:rsidRPr="002258FB" w:rsidTr="00FE2114">
        <w:trPr>
          <w:trHeight w:hRule="exact" w:val="264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70FB" w:rsidRPr="006D22E8" w:rsidRDefault="007D70FB" w:rsidP="00BB3784">
            <w:pPr>
              <w:widowControl w:val="0"/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proofErr w:type="spellStart"/>
            <w:r w:rsidRPr="006D22E8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Спецсеминары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70FB" w:rsidRPr="006D22E8" w:rsidRDefault="007D70FB" w:rsidP="00967C6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D22E8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0FB" w:rsidRPr="006D22E8" w:rsidRDefault="007D70FB" w:rsidP="00967C6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D22E8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0FB" w:rsidRPr="006D22E8" w:rsidRDefault="007D70FB" w:rsidP="00967C6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D22E8">
              <w:rPr>
                <w:rFonts w:ascii="Times New Roman" w:hAnsi="Times New Roman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0FB" w:rsidRPr="006D22E8" w:rsidRDefault="007D70FB" w:rsidP="00967C6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D22E8">
              <w:rPr>
                <w:rFonts w:ascii="Times New Roman" w:hAnsi="Times New Roman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FB" w:rsidRPr="00BB2F84" w:rsidRDefault="007D70FB" w:rsidP="00BB378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</w:pPr>
            <w:r w:rsidRPr="00BB2F8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FB" w:rsidRPr="00BB2F84" w:rsidRDefault="007D70FB" w:rsidP="00BB378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</w:pPr>
            <w:r w:rsidRPr="00BB2F8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7D70FB" w:rsidRPr="002258FB" w:rsidTr="00FE2114">
        <w:trPr>
          <w:trHeight w:hRule="exact" w:val="274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70FB" w:rsidRPr="006D22E8" w:rsidRDefault="007D70FB" w:rsidP="00BB3784">
            <w:pPr>
              <w:widowControl w:val="0"/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D22E8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Другие формы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70FB" w:rsidRPr="006D22E8" w:rsidRDefault="007D70FB" w:rsidP="00967C6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D22E8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70FB" w:rsidRPr="006D22E8" w:rsidRDefault="007D70FB" w:rsidP="00967C6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D22E8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0FB" w:rsidRPr="006D22E8" w:rsidRDefault="007D70FB" w:rsidP="00967C6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D22E8">
              <w:rPr>
                <w:rFonts w:ascii="Times New Roman" w:hAnsi="Times New Roman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0FB" w:rsidRPr="006D22E8" w:rsidRDefault="007D70FB" w:rsidP="00967C6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D22E8">
              <w:rPr>
                <w:rFonts w:ascii="Times New Roman" w:hAnsi="Times New Roman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FB" w:rsidRPr="00BB2F84" w:rsidRDefault="007D70FB" w:rsidP="00BB378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</w:pPr>
            <w:r w:rsidRPr="00BB2F8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FB" w:rsidRPr="00BB2F84" w:rsidRDefault="007D70FB" w:rsidP="00BB378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</w:pPr>
            <w:r w:rsidRPr="00BB2F8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7D70FB" w:rsidRPr="002258FB" w:rsidTr="00FE2114">
        <w:trPr>
          <w:trHeight w:hRule="exact" w:val="283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0FB" w:rsidRPr="006D22E8" w:rsidRDefault="007D70FB" w:rsidP="00BB3784">
            <w:pPr>
              <w:widowControl w:val="0"/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D22E8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Всего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D70FB" w:rsidRPr="006D22E8" w:rsidRDefault="007D70FB" w:rsidP="00967C6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D22E8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0FB" w:rsidRPr="006D22E8" w:rsidRDefault="007D70FB" w:rsidP="00967C6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D22E8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0FB" w:rsidRPr="006D22E8" w:rsidRDefault="007D70FB" w:rsidP="00967C6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D22E8">
              <w:rPr>
                <w:rFonts w:ascii="Times New Roman" w:hAnsi="Times New Roman"/>
              </w:rPr>
              <w:t>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0FB" w:rsidRPr="006D22E8" w:rsidRDefault="007D70FB" w:rsidP="00967C6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D22E8">
              <w:rPr>
                <w:rFonts w:ascii="Times New Roman" w:hAnsi="Times New Roman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FB" w:rsidRPr="00BB2F84" w:rsidRDefault="001D5E5A" w:rsidP="00BB378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</w:pPr>
            <w:r w:rsidRPr="00BB2F84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FB" w:rsidRPr="00BB2F84" w:rsidRDefault="001D5E5A" w:rsidP="00BB378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</w:pPr>
            <w:r w:rsidRPr="00BB2F84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1</w:t>
            </w:r>
          </w:p>
        </w:tc>
      </w:tr>
    </w:tbl>
    <w:p w:rsidR="00BB3784" w:rsidRDefault="00BB3784" w:rsidP="00BB3784"/>
    <w:p w:rsidR="00BB3784" w:rsidRPr="005A615A" w:rsidRDefault="00BB3784" w:rsidP="009D714E">
      <w:pPr>
        <w:widowControl w:val="0"/>
        <w:numPr>
          <w:ilvl w:val="0"/>
          <w:numId w:val="1"/>
        </w:numPr>
        <w:spacing w:after="174" w:line="260" w:lineRule="exact"/>
        <w:ind w:left="-42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  <w:bookmarkStart w:id="2" w:name="bookmark2"/>
      <w:r w:rsidRPr="005A615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Учебно-методическое обеспечение</w:t>
      </w:r>
      <w:bookmarkEnd w:id="2"/>
    </w:p>
    <w:p w:rsidR="00BB3784" w:rsidRPr="005A615A" w:rsidRDefault="00BB3784" w:rsidP="009D714E">
      <w:pPr>
        <w:widowControl w:val="0"/>
        <w:spacing w:after="0" w:line="346" w:lineRule="exact"/>
        <w:ind w:left="-426" w:right="60" w:firstLine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A615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ри реализации учебного плана образовательной организацией используются учебники в соответствии с Федеральным перечнем учебников, рекомендуемых к </w:t>
      </w:r>
      <w:r w:rsidRPr="005A615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>использованию при реализации имеющих государственную аккредитацию образовательных программ начального общего, основного общего образования в 2019-2020 учебном году.</w:t>
      </w:r>
    </w:p>
    <w:p w:rsidR="00BB3784" w:rsidRPr="005A615A" w:rsidRDefault="00BB3784" w:rsidP="009D714E">
      <w:pPr>
        <w:widowControl w:val="0"/>
        <w:spacing w:after="0" w:line="346" w:lineRule="exact"/>
        <w:ind w:left="-426" w:right="60" w:firstLine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A615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ограммно-методическое обеспечение к учебному плану включает полные выходные данные учебных программ, учебников, учебных пособий, используемых в образовательном процессе по уровням и предметным областям.</w:t>
      </w:r>
    </w:p>
    <w:p w:rsidR="00BB3784" w:rsidRPr="005A615A" w:rsidRDefault="00BB3784" w:rsidP="009D714E">
      <w:pPr>
        <w:widowControl w:val="0"/>
        <w:spacing w:after="549" w:line="346" w:lineRule="exact"/>
        <w:ind w:left="-426" w:right="60" w:firstLine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A615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 соответствии с ФГОС НОО и ФГОС ООО норма обеспеченности образовательной деятельности составляет не менее одного учебника в печат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и часть, формируемую участниками образовательных отношений, основной образовательной программы начального и основного общего образования.</w:t>
      </w:r>
    </w:p>
    <w:p w:rsidR="00BB3784" w:rsidRPr="005A615A" w:rsidRDefault="00BB3784" w:rsidP="00BB3784">
      <w:pPr>
        <w:widowControl w:val="0"/>
        <w:numPr>
          <w:ilvl w:val="0"/>
          <w:numId w:val="1"/>
        </w:numPr>
        <w:tabs>
          <w:tab w:val="left" w:pos="426"/>
        </w:tabs>
        <w:spacing w:after="248" w:line="260" w:lineRule="exact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  <w:bookmarkStart w:id="3" w:name="bookmark3"/>
      <w:r w:rsidRPr="005A615A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>Библиотечно-информационное обеспечение</w:t>
      </w:r>
      <w:bookmarkEnd w:id="3"/>
    </w:p>
    <w:p w:rsidR="00BB3784" w:rsidRPr="005A615A" w:rsidRDefault="00BB3784" w:rsidP="009D71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615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Школьная библиотека является структурным подразд</w:t>
      </w:r>
      <w:r w:rsidR="007D70FB" w:rsidRPr="005A615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елением МБОУ: Октябрьская ООШ. Б</w:t>
      </w:r>
      <w:r w:rsidRPr="005A615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иблиотека расположена на втором этаже образовательной организации в здании по адресу: п. Виноградный, ул. Ленина 1, занимает три комнаты площадью 64.7</w:t>
      </w:r>
      <w:r w:rsidR="007D70FB" w:rsidRPr="005A615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Pr="005A615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кв.м., одна из которых оборудована под читальный зал, в котором находятся 4 стола и 8 стульев. </w:t>
      </w:r>
      <w:r w:rsidRPr="005A615A">
        <w:rPr>
          <w:rFonts w:ascii="Times New Roman" w:eastAsia="Times New Roman" w:hAnsi="Times New Roman" w:cs="Times New Roman"/>
          <w:sz w:val="26"/>
          <w:szCs w:val="26"/>
          <w:lang w:eastAsia="ru-RU"/>
        </w:rPr>
        <w:t>Библиотека оборудована книжными полками, столами, стульями.</w:t>
      </w:r>
    </w:p>
    <w:p w:rsidR="00BB3784" w:rsidRPr="005A615A" w:rsidRDefault="00BB3784" w:rsidP="009D714E">
      <w:pPr>
        <w:widowControl w:val="0"/>
        <w:spacing w:after="0" w:line="322" w:lineRule="exact"/>
        <w:ind w:left="120" w:right="60"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proofErr w:type="spellStart"/>
      <w:r w:rsidRPr="005A615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Медиатека</w:t>
      </w:r>
      <w:proofErr w:type="spellEnd"/>
      <w:r w:rsidRPr="005A615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содержит: </w:t>
      </w:r>
      <w:r w:rsidRPr="005A615A">
        <w:rPr>
          <w:rFonts w:ascii="Times New Roman" w:eastAsia="Times New Roman" w:hAnsi="Times New Roman" w:cs="Times New Roman"/>
          <w:sz w:val="26"/>
          <w:szCs w:val="26"/>
          <w:lang w:val="en-US" w:bidi="en-US"/>
        </w:rPr>
        <w:t>CD</w:t>
      </w:r>
      <w:r w:rsidRPr="005A615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 диски - 57 экз. Рабочее место библиотекаря оборудовано компьютером с выходом в интернет.</w:t>
      </w:r>
    </w:p>
    <w:p w:rsidR="00BB3784" w:rsidRPr="005A615A" w:rsidRDefault="00BB3784" w:rsidP="009D714E">
      <w:pPr>
        <w:jc w:val="both"/>
        <w:rPr>
          <w:rFonts w:ascii="Times New Roman" w:hAnsi="Times New Roman" w:cs="Times New Roman"/>
          <w:sz w:val="26"/>
          <w:szCs w:val="26"/>
        </w:rPr>
      </w:pPr>
      <w:r w:rsidRPr="005A615A">
        <w:rPr>
          <w:rFonts w:ascii="Times New Roman" w:hAnsi="Times New Roman" w:cs="Times New Roman"/>
          <w:sz w:val="26"/>
          <w:szCs w:val="26"/>
        </w:rPr>
        <w:t xml:space="preserve">Структура библиотечного фонда (фонд дополнительной </w:t>
      </w:r>
      <w:r w:rsidRPr="005A615A">
        <w:rPr>
          <w:rStyle w:val="a8"/>
          <w:rFonts w:eastAsia="Calibri"/>
          <w:color w:val="auto"/>
          <w:u w:val="none"/>
        </w:rPr>
        <w:t>литературы, учебно-методическая литература):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9"/>
        <w:gridCol w:w="3106"/>
        <w:gridCol w:w="2995"/>
      </w:tblGrid>
      <w:tr w:rsidR="00BB3784" w:rsidRPr="006D22E8" w:rsidTr="00BB3784">
        <w:trPr>
          <w:trHeight w:hRule="exact" w:val="33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6D22E8" w:rsidRDefault="00BB3784" w:rsidP="00BB3784">
            <w:pPr>
              <w:widowControl w:val="0"/>
              <w:spacing w:after="0" w:line="260" w:lineRule="exact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D22E8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Структурная един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6D22E8" w:rsidRDefault="00BB3784" w:rsidP="00BB37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D22E8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количество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784" w:rsidRPr="006D22E8" w:rsidRDefault="00BB3784" w:rsidP="00BB37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D22E8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% от общего фонда</w:t>
            </w:r>
          </w:p>
        </w:tc>
      </w:tr>
      <w:tr w:rsidR="00BB3784" w:rsidRPr="006D22E8" w:rsidTr="00BB3784">
        <w:trPr>
          <w:trHeight w:hRule="exact" w:val="33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6D22E8" w:rsidRDefault="00BB3784" w:rsidP="00BB3784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D22E8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Общий фонд литературы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5A615A" w:rsidRDefault="005A615A" w:rsidP="00BB37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5A615A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6978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784" w:rsidRPr="007D70FB" w:rsidRDefault="00BB3784" w:rsidP="00BB37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 w:bidi="ru-RU"/>
              </w:rPr>
            </w:pPr>
            <w:r w:rsidRPr="007D70F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 w:bidi="ru-RU"/>
              </w:rPr>
              <w:t>-</w:t>
            </w:r>
          </w:p>
        </w:tc>
      </w:tr>
      <w:tr w:rsidR="00BB3784" w:rsidRPr="006D22E8" w:rsidTr="00BB3784">
        <w:trPr>
          <w:trHeight w:hRule="exact" w:val="33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6D22E8" w:rsidRDefault="00BB3784" w:rsidP="00BB3784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D22E8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Учебники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5A615A" w:rsidRDefault="005A615A" w:rsidP="00BB37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5A615A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201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784" w:rsidRPr="005A615A" w:rsidRDefault="005A615A" w:rsidP="00BB37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7,21%</w:t>
            </w:r>
          </w:p>
        </w:tc>
      </w:tr>
      <w:tr w:rsidR="00BB3784" w:rsidRPr="006D22E8" w:rsidTr="00BB3784">
        <w:trPr>
          <w:trHeight w:hRule="exact" w:val="65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6D22E8" w:rsidRDefault="00BB3784" w:rsidP="00BB3784">
            <w:pPr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6D22E8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Художественная и методическая литератур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5A615A" w:rsidRDefault="005A615A" w:rsidP="00BB37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5A615A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5720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784" w:rsidRPr="005A615A" w:rsidRDefault="005A615A" w:rsidP="00BB37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81,97%</w:t>
            </w:r>
          </w:p>
        </w:tc>
      </w:tr>
      <w:tr w:rsidR="00BB3784" w:rsidRPr="006D22E8" w:rsidTr="00BB3784">
        <w:trPr>
          <w:trHeight w:hRule="exact" w:val="66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784" w:rsidRPr="006D22E8" w:rsidRDefault="00BB3784" w:rsidP="00BB3784">
            <w:pPr>
              <w:widowControl w:val="0"/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proofErr w:type="spellStart"/>
            <w:r w:rsidRPr="006D22E8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Медиатека</w:t>
            </w:r>
            <w:proofErr w:type="spellEnd"/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784" w:rsidRPr="005A615A" w:rsidRDefault="00BB3784" w:rsidP="00BB37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5A615A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57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784" w:rsidRPr="005A615A" w:rsidRDefault="005A615A" w:rsidP="00BB37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0,8%</w:t>
            </w:r>
          </w:p>
        </w:tc>
      </w:tr>
    </w:tbl>
    <w:p w:rsidR="00BB3784" w:rsidRDefault="00BB3784" w:rsidP="00BB3784">
      <w:pPr>
        <w:widowControl w:val="0"/>
        <w:tabs>
          <w:tab w:val="left" w:pos="447"/>
        </w:tabs>
        <w:spacing w:after="0" w:line="346" w:lineRule="exact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  <w:bookmarkStart w:id="4" w:name="bookmark4"/>
    </w:p>
    <w:p w:rsidR="00BB3784" w:rsidRPr="005A615A" w:rsidRDefault="00BB3784" w:rsidP="001C01EE">
      <w:pPr>
        <w:widowControl w:val="0"/>
        <w:numPr>
          <w:ilvl w:val="0"/>
          <w:numId w:val="1"/>
        </w:numPr>
        <w:tabs>
          <w:tab w:val="left" w:pos="447"/>
        </w:tabs>
        <w:spacing w:after="0" w:line="346" w:lineRule="exact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  <w:r w:rsidRPr="005A615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Функционирование внутренней системы оценки качества образования</w:t>
      </w:r>
      <w:bookmarkEnd w:id="4"/>
    </w:p>
    <w:p w:rsidR="00BB3784" w:rsidRPr="005A615A" w:rsidRDefault="00BB3784" w:rsidP="001C01EE">
      <w:pPr>
        <w:widowControl w:val="0"/>
        <w:spacing w:after="0" w:line="346" w:lineRule="exact"/>
        <w:ind w:left="120" w:right="20" w:firstLine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A615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истема оценки качества образования МБОУ: Октябрьская ООШ представляет собой совокупность организационных и функциональных структур, норм и правил, диагностических и оценочных процедур, обеспечивающих на единой концептуально-методологической основе оценку образовательных достижений обучающихся, эффективности деятельности школы, качества образовательных программ с учетом запросов основных потребителей образовательных услуг.</w:t>
      </w:r>
    </w:p>
    <w:p w:rsidR="00BB3784" w:rsidRPr="005A615A" w:rsidRDefault="00BB3784" w:rsidP="001C01EE">
      <w:pPr>
        <w:widowControl w:val="0"/>
        <w:spacing w:after="0" w:line="346" w:lineRule="exact"/>
        <w:ind w:left="120" w:right="20" w:firstLine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A615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Основные направления развития системы оценки качества образования </w:t>
      </w:r>
      <w:r w:rsidRPr="005A615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>МБОУ: Октябрьская ООШ:</w:t>
      </w:r>
    </w:p>
    <w:p w:rsidR="00BB3784" w:rsidRPr="005A615A" w:rsidRDefault="00BB3784" w:rsidP="001C01EE">
      <w:pPr>
        <w:widowControl w:val="0"/>
        <w:numPr>
          <w:ilvl w:val="0"/>
          <w:numId w:val="2"/>
        </w:numPr>
        <w:spacing w:after="0" w:line="346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A615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 школе;</w:t>
      </w:r>
    </w:p>
    <w:p w:rsidR="00BB3784" w:rsidRPr="005A615A" w:rsidRDefault="00BB3784" w:rsidP="001C01EE">
      <w:pPr>
        <w:widowControl w:val="0"/>
        <w:numPr>
          <w:ilvl w:val="0"/>
          <w:numId w:val="2"/>
        </w:numPr>
        <w:spacing w:after="0" w:line="346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A615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получение объективной информации о функционировании и развитии системы образования в школе, тенденциях его изменения и причинах, влияющих на его уровень;</w:t>
      </w:r>
    </w:p>
    <w:p w:rsidR="00BB3784" w:rsidRPr="005A615A" w:rsidRDefault="00BB3784" w:rsidP="001C01EE">
      <w:pPr>
        <w:widowControl w:val="0"/>
        <w:numPr>
          <w:ilvl w:val="0"/>
          <w:numId w:val="2"/>
        </w:numPr>
        <w:spacing w:after="0" w:line="346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A615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предоставления всем участникам образовательного процесса и общественности достоверной информации о качестве образования;</w:t>
      </w:r>
    </w:p>
    <w:p w:rsidR="00BB3784" w:rsidRPr="005A615A" w:rsidRDefault="00BB3784" w:rsidP="001C01EE">
      <w:pPr>
        <w:widowControl w:val="0"/>
        <w:numPr>
          <w:ilvl w:val="0"/>
          <w:numId w:val="2"/>
        </w:numPr>
        <w:spacing w:after="0" w:line="346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A615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BB3784" w:rsidRPr="005A615A" w:rsidRDefault="00BB3784" w:rsidP="001C01EE">
      <w:pPr>
        <w:widowControl w:val="0"/>
        <w:numPr>
          <w:ilvl w:val="0"/>
          <w:numId w:val="2"/>
        </w:numPr>
        <w:spacing w:after="0" w:line="346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A615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прогнозирование развития образовательной системы школы.</w:t>
      </w:r>
    </w:p>
    <w:p w:rsidR="001C01EE" w:rsidRPr="005A615A" w:rsidRDefault="001C01EE" w:rsidP="001C01EE">
      <w:pPr>
        <w:widowControl w:val="0"/>
        <w:spacing w:after="0" w:line="346" w:lineRule="exact"/>
        <w:ind w:left="120" w:firstLine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BB3784" w:rsidRPr="005A615A" w:rsidRDefault="00BB3784" w:rsidP="001C01EE">
      <w:pPr>
        <w:widowControl w:val="0"/>
        <w:spacing w:after="0" w:line="346" w:lineRule="exact"/>
        <w:ind w:left="120" w:firstLine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A615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сновные задачи внутренней системы оценки качества образования:</w:t>
      </w:r>
    </w:p>
    <w:p w:rsidR="00BB3784" w:rsidRPr="005A615A" w:rsidRDefault="00BB3784" w:rsidP="001C01EE">
      <w:pPr>
        <w:widowControl w:val="0"/>
        <w:numPr>
          <w:ilvl w:val="0"/>
          <w:numId w:val="2"/>
        </w:numPr>
        <w:spacing w:after="0" w:line="346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A615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систематическое отслеживание и анализ состояния системы образования в образовательном учреждении для принятия обоснованных и своевременных управленческих решений, направленных на повышение качества образовательного процесса и образовательного результата;</w:t>
      </w:r>
    </w:p>
    <w:p w:rsidR="00BB3784" w:rsidRPr="005A615A" w:rsidRDefault="00BB3784" w:rsidP="001C01EE">
      <w:pPr>
        <w:widowControl w:val="0"/>
        <w:numPr>
          <w:ilvl w:val="0"/>
          <w:numId w:val="2"/>
        </w:numPr>
        <w:spacing w:after="0" w:line="346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A615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максимальное устранение эффекта неполноты и неточности информации о качестве образования, как на этапе планирования образовательных результатов, так и на этапе оценки эффективности образовательного процесса по достижению соответствующего качества образования.</w:t>
      </w:r>
    </w:p>
    <w:p w:rsidR="001C01EE" w:rsidRPr="005A615A" w:rsidRDefault="001C01EE" w:rsidP="001C01EE">
      <w:pPr>
        <w:widowControl w:val="0"/>
        <w:numPr>
          <w:ilvl w:val="0"/>
          <w:numId w:val="2"/>
        </w:numPr>
        <w:spacing w:after="0" w:line="346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BB3784" w:rsidRPr="005A615A" w:rsidRDefault="00BB3784" w:rsidP="001C01EE">
      <w:pPr>
        <w:widowControl w:val="0"/>
        <w:spacing w:after="0" w:line="346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A615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Мониторинг и оценка качества образования в МБОУ: Октябрьская ООШ проводится по следующим уровням обучения:</w:t>
      </w:r>
    </w:p>
    <w:p w:rsidR="00BB3784" w:rsidRPr="005A615A" w:rsidRDefault="00BB3784" w:rsidP="001C01EE">
      <w:pPr>
        <w:widowControl w:val="0"/>
        <w:numPr>
          <w:ilvl w:val="0"/>
          <w:numId w:val="3"/>
        </w:numPr>
        <w:spacing w:after="0" w:line="346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A615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начальное общее образование;</w:t>
      </w:r>
    </w:p>
    <w:p w:rsidR="00BB3784" w:rsidRPr="005A615A" w:rsidRDefault="00BB3784" w:rsidP="001C01EE">
      <w:pPr>
        <w:widowControl w:val="0"/>
        <w:numPr>
          <w:ilvl w:val="0"/>
          <w:numId w:val="3"/>
        </w:numPr>
        <w:spacing w:after="0" w:line="346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A615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основное общее образование;</w:t>
      </w:r>
    </w:p>
    <w:p w:rsidR="00BB3784" w:rsidRPr="005A615A" w:rsidRDefault="00BB3784" w:rsidP="001C01EE">
      <w:pPr>
        <w:widowControl w:val="0"/>
        <w:spacing w:after="0" w:line="346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A615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 течени</w:t>
      </w:r>
      <w:r w:rsidR="007D70FB" w:rsidRPr="005A615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е 2020</w:t>
      </w:r>
      <w:r w:rsidRPr="005A615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года администрация школы совместно с руководителями</w:t>
      </w:r>
      <w:r w:rsidR="001C01EE" w:rsidRPr="005A615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5A615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школьных методических объединений, ученическим самоуправлением проводила внутреннюю оценку качества образования по плану мониторинга через:</w:t>
      </w:r>
    </w:p>
    <w:p w:rsidR="00BB3784" w:rsidRPr="005A615A" w:rsidRDefault="00BB3784" w:rsidP="001C01EE">
      <w:pPr>
        <w:widowControl w:val="0"/>
        <w:numPr>
          <w:ilvl w:val="0"/>
          <w:numId w:val="2"/>
        </w:numPr>
        <w:spacing w:after="0" w:line="346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A615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мониторинг успеваемости </w:t>
      </w:r>
      <w:r w:rsidR="007D70FB" w:rsidRPr="005A615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б</w:t>
      </w:r>
      <w:r w:rsidRPr="005A615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уча</w:t>
      </w:r>
      <w:r w:rsidR="007D70FB" w:rsidRPr="005A615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ю</w:t>
      </w:r>
      <w:r w:rsidRPr="005A615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щихся по основным предметам Учебного Плана (административные контрольные работы 2 раза в год);</w:t>
      </w:r>
    </w:p>
    <w:p w:rsidR="00BB3784" w:rsidRPr="005A615A" w:rsidRDefault="00BB3784" w:rsidP="001C01EE">
      <w:pPr>
        <w:widowControl w:val="0"/>
        <w:numPr>
          <w:ilvl w:val="0"/>
          <w:numId w:val="2"/>
        </w:numPr>
        <w:spacing w:after="0" w:line="346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A615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состояние преподавания учебных предметов, выполнение государственных образовательных стандартов, анализ результатов промежуточной и государственной итоговой аттестации;</w:t>
      </w:r>
    </w:p>
    <w:p w:rsidR="00BB3784" w:rsidRPr="005A615A" w:rsidRDefault="00BB3784" w:rsidP="001C01EE">
      <w:pPr>
        <w:widowControl w:val="0"/>
        <w:numPr>
          <w:ilvl w:val="0"/>
          <w:numId w:val="2"/>
        </w:numPr>
        <w:spacing w:after="0" w:line="346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A615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контроль состояния преподавания в 1-4, 5-9 классах с целью организации деятельности и промежуточного контроля знаний, обучающихся на уроках;</w:t>
      </w:r>
    </w:p>
    <w:p w:rsidR="00BB3784" w:rsidRPr="005A615A" w:rsidRDefault="00BB3784" w:rsidP="001C01EE">
      <w:pPr>
        <w:widowControl w:val="0"/>
        <w:numPr>
          <w:ilvl w:val="0"/>
          <w:numId w:val="2"/>
        </w:numPr>
        <w:spacing w:after="0" w:line="346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A615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изучение спроса на дополнительные образовательные услуги на следующий учебный год;</w:t>
      </w:r>
    </w:p>
    <w:p w:rsidR="00BB3784" w:rsidRPr="005A615A" w:rsidRDefault="00BB3784" w:rsidP="001C01EE">
      <w:pPr>
        <w:widowControl w:val="0"/>
        <w:numPr>
          <w:ilvl w:val="0"/>
          <w:numId w:val="2"/>
        </w:numPr>
        <w:spacing w:after="0" w:line="346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A615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мониторинг участия обучающихся в интеллектуальных (олимпиады, конференции) и творческих конкурсах.</w:t>
      </w:r>
    </w:p>
    <w:p w:rsidR="00BB3784" w:rsidRPr="005A615A" w:rsidRDefault="00BB3784" w:rsidP="001C01EE">
      <w:pPr>
        <w:widowControl w:val="0"/>
        <w:spacing w:after="0" w:line="346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A615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>Сформулированные в Положении о внутренней системе оценки качества образования в МБОУ: Октябрьская ООШ задачи реализуются по следующим показателям:</w:t>
      </w:r>
    </w:p>
    <w:p w:rsidR="00BB3784" w:rsidRPr="005A615A" w:rsidRDefault="00BB3784" w:rsidP="001C01EE">
      <w:pPr>
        <w:widowControl w:val="0"/>
        <w:numPr>
          <w:ilvl w:val="0"/>
          <w:numId w:val="4"/>
        </w:numPr>
        <w:spacing w:after="0" w:line="346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A615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Качество образовательных результатов</w:t>
      </w:r>
    </w:p>
    <w:p w:rsidR="00BB3784" w:rsidRPr="005A615A" w:rsidRDefault="00BB3784" w:rsidP="001C01EE">
      <w:pPr>
        <w:widowControl w:val="0"/>
        <w:numPr>
          <w:ilvl w:val="0"/>
          <w:numId w:val="5"/>
        </w:numPr>
        <w:tabs>
          <w:tab w:val="left" w:pos="1074"/>
        </w:tabs>
        <w:spacing w:after="0" w:line="346" w:lineRule="exact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proofErr w:type="gramStart"/>
      <w:r w:rsidRPr="005A615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1 .</w:t>
      </w:r>
      <w:proofErr w:type="gramEnd"/>
      <w:r w:rsidR="007D70FB" w:rsidRPr="005A615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5A615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едметные результаты</w:t>
      </w:r>
    </w:p>
    <w:p w:rsidR="00BB3784" w:rsidRPr="005A615A" w:rsidRDefault="007D70FB" w:rsidP="001C01EE">
      <w:pPr>
        <w:widowControl w:val="0"/>
        <w:numPr>
          <w:ilvl w:val="1"/>
          <w:numId w:val="5"/>
        </w:numPr>
        <w:spacing w:after="0" w:line="346" w:lineRule="exact"/>
        <w:ind w:left="720" w:right="38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proofErr w:type="spellStart"/>
      <w:r w:rsidRPr="005A615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Метапредметные</w:t>
      </w:r>
      <w:proofErr w:type="spellEnd"/>
      <w:r w:rsidRPr="005A615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BB3784" w:rsidRPr="005A615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результаты </w:t>
      </w:r>
    </w:p>
    <w:p w:rsidR="00BB3784" w:rsidRPr="005A615A" w:rsidRDefault="00BB3784" w:rsidP="001C01EE">
      <w:pPr>
        <w:pStyle w:val="a9"/>
        <w:widowControl w:val="0"/>
        <w:numPr>
          <w:ilvl w:val="1"/>
          <w:numId w:val="5"/>
        </w:numPr>
        <w:spacing w:after="0" w:line="346" w:lineRule="exact"/>
        <w:ind w:right="47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A615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Здоровье обучающихся</w:t>
      </w:r>
    </w:p>
    <w:p w:rsidR="00BB3784" w:rsidRPr="005A615A" w:rsidRDefault="00BB3784" w:rsidP="001C01EE">
      <w:pPr>
        <w:widowControl w:val="0"/>
        <w:numPr>
          <w:ilvl w:val="0"/>
          <w:numId w:val="6"/>
        </w:numPr>
        <w:spacing w:after="0" w:line="346" w:lineRule="exact"/>
        <w:ind w:left="720"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A615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Достижения обучающихся на конкурсах, соревнованиях, олимпиадах</w:t>
      </w:r>
    </w:p>
    <w:p w:rsidR="00BB3784" w:rsidRPr="005A615A" w:rsidRDefault="00BB3784" w:rsidP="001C01EE">
      <w:pPr>
        <w:widowControl w:val="0"/>
        <w:tabs>
          <w:tab w:val="right" w:pos="5573"/>
          <w:tab w:val="left" w:pos="6485"/>
          <w:tab w:val="right" w:pos="9331"/>
        </w:tabs>
        <w:spacing w:after="0" w:line="346" w:lineRule="exact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A615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Удовлетворённость</w:t>
      </w:r>
      <w:r w:rsidRPr="005A615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родителей</w:t>
      </w:r>
      <w:r w:rsidRPr="005A615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деятельностью</w:t>
      </w:r>
      <w:r w:rsidRPr="005A615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и</w:t>
      </w:r>
    </w:p>
    <w:p w:rsidR="00BB3784" w:rsidRPr="005A615A" w:rsidRDefault="00BB3784" w:rsidP="001C01EE">
      <w:pPr>
        <w:widowControl w:val="0"/>
        <w:spacing w:after="0" w:line="346" w:lineRule="exact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A615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заимоотношениями в ОО</w:t>
      </w:r>
    </w:p>
    <w:p w:rsidR="00BB3784" w:rsidRPr="005A615A" w:rsidRDefault="00BB3784" w:rsidP="001C01EE">
      <w:pPr>
        <w:widowControl w:val="0"/>
        <w:numPr>
          <w:ilvl w:val="0"/>
          <w:numId w:val="6"/>
        </w:numPr>
        <w:spacing w:after="0" w:line="346" w:lineRule="exact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A615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офессиональное самоопределение выпускников</w:t>
      </w:r>
    </w:p>
    <w:p w:rsidR="00BB3784" w:rsidRPr="005A615A" w:rsidRDefault="00BB3784" w:rsidP="001C01EE">
      <w:pPr>
        <w:widowControl w:val="0"/>
        <w:numPr>
          <w:ilvl w:val="0"/>
          <w:numId w:val="4"/>
        </w:numPr>
        <w:spacing w:after="0" w:line="346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A615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ачество реализации образовательного процесса</w:t>
      </w:r>
    </w:p>
    <w:p w:rsidR="00BB3784" w:rsidRPr="005A615A" w:rsidRDefault="00BB3784" w:rsidP="001C01EE">
      <w:pPr>
        <w:widowControl w:val="0"/>
        <w:spacing w:after="0" w:line="346" w:lineRule="exact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A615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2.1.</w:t>
      </w:r>
      <w:r w:rsidR="007D70FB" w:rsidRPr="005A615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    </w:t>
      </w:r>
      <w:r w:rsidRPr="005A615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сновные образовательные программы</w:t>
      </w:r>
    </w:p>
    <w:p w:rsidR="00BB3784" w:rsidRPr="005A615A" w:rsidRDefault="00BB3784" w:rsidP="001C01EE">
      <w:pPr>
        <w:widowControl w:val="0"/>
        <w:numPr>
          <w:ilvl w:val="0"/>
          <w:numId w:val="7"/>
        </w:numPr>
        <w:spacing w:after="0" w:line="346" w:lineRule="exact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A615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абочие программы по предметам</w:t>
      </w:r>
    </w:p>
    <w:p w:rsidR="00BB3784" w:rsidRPr="005A615A" w:rsidRDefault="00BB3784" w:rsidP="001C01EE">
      <w:pPr>
        <w:widowControl w:val="0"/>
        <w:numPr>
          <w:ilvl w:val="0"/>
          <w:numId w:val="7"/>
        </w:numPr>
        <w:spacing w:after="0" w:line="346" w:lineRule="exact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A615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ограммы внеурочной деятельности</w:t>
      </w:r>
    </w:p>
    <w:p w:rsidR="00BB3784" w:rsidRPr="005A615A" w:rsidRDefault="00BB3784" w:rsidP="001C01EE">
      <w:pPr>
        <w:widowControl w:val="0"/>
        <w:numPr>
          <w:ilvl w:val="0"/>
          <w:numId w:val="7"/>
        </w:numPr>
        <w:spacing w:after="0" w:line="346" w:lineRule="exact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A615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еализация учебных планов и рабочих программ</w:t>
      </w:r>
    </w:p>
    <w:p w:rsidR="00BB3784" w:rsidRPr="005A615A" w:rsidRDefault="00BB3784" w:rsidP="001C01EE">
      <w:pPr>
        <w:widowControl w:val="0"/>
        <w:numPr>
          <w:ilvl w:val="0"/>
          <w:numId w:val="7"/>
        </w:numPr>
        <w:spacing w:after="0" w:line="346" w:lineRule="exact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A615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ачество уроков и индивидуальной работы с обучающимися</w:t>
      </w:r>
    </w:p>
    <w:p w:rsidR="00BB3784" w:rsidRPr="005A615A" w:rsidRDefault="00BB3784" w:rsidP="001C01EE">
      <w:pPr>
        <w:widowControl w:val="0"/>
        <w:numPr>
          <w:ilvl w:val="0"/>
          <w:numId w:val="7"/>
        </w:numPr>
        <w:spacing w:after="0" w:line="346" w:lineRule="exact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A615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ачество внеурочной деятельности (включая классное руководство)</w:t>
      </w:r>
    </w:p>
    <w:p w:rsidR="00BB3784" w:rsidRPr="005A615A" w:rsidRDefault="00BB3784" w:rsidP="001C01EE">
      <w:pPr>
        <w:widowControl w:val="0"/>
        <w:numPr>
          <w:ilvl w:val="0"/>
          <w:numId w:val="7"/>
        </w:numPr>
        <w:spacing w:after="0" w:line="346" w:lineRule="exact"/>
        <w:ind w:left="720"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A615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Удовлетворённость учеников и их родителей уроками и условиями в школе</w:t>
      </w:r>
    </w:p>
    <w:p w:rsidR="00BB3784" w:rsidRPr="005A615A" w:rsidRDefault="00BB3784" w:rsidP="001C01EE">
      <w:pPr>
        <w:widowControl w:val="0"/>
        <w:spacing w:after="0" w:line="346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A615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2.8.</w:t>
      </w:r>
      <w:r w:rsidR="007D70FB" w:rsidRPr="005A615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    </w:t>
      </w:r>
      <w:r w:rsidRPr="005A615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рганизация занятости обучающихся</w:t>
      </w:r>
    </w:p>
    <w:p w:rsidR="00BB3784" w:rsidRPr="005A615A" w:rsidRDefault="00BB3784" w:rsidP="001C01EE">
      <w:pPr>
        <w:widowControl w:val="0"/>
        <w:numPr>
          <w:ilvl w:val="0"/>
          <w:numId w:val="4"/>
        </w:numPr>
        <w:tabs>
          <w:tab w:val="left" w:pos="532"/>
        </w:tabs>
        <w:spacing w:after="0" w:line="346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A615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ачество условий, обеспечивающих образовательный процесс</w:t>
      </w:r>
    </w:p>
    <w:p w:rsidR="00BB3784" w:rsidRPr="005A615A" w:rsidRDefault="00BB3784" w:rsidP="001C01EE">
      <w:pPr>
        <w:widowControl w:val="0"/>
        <w:numPr>
          <w:ilvl w:val="0"/>
          <w:numId w:val="8"/>
        </w:numPr>
        <w:spacing w:after="0" w:line="346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A615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Материально-техническое обеспечение</w:t>
      </w:r>
    </w:p>
    <w:p w:rsidR="00BB3784" w:rsidRPr="005A615A" w:rsidRDefault="00BB3784" w:rsidP="001C01EE">
      <w:pPr>
        <w:widowControl w:val="0"/>
        <w:numPr>
          <w:ilvl w:val="0"/>
          <w:numId w:val="8"/>
        </w:numPr>
        <w:spacing w:after="0" w:line="346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A615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Информационно-развивающая среда</w:t>
      </w:r>
    </w:p>
    <w:p w:rsidR="00BB3784" w:rsidRPr="005A615A" w:rsidRDefault="00BB3784" w:rsidP="001C01EE">
      <w:pPr>
        <w:widowControl w:val="0"/>
        <w:numPr>
          <w:ilvl w:val="0"/>
          <w:numId w:val="8"/>
        </w:numPr>
        <w:spacing w:after="0" w:line="346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A615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Санитарно-гигиенические и эстетические условия.</w:t>
      </w:r>
    </w:p>
    <w:p w:rsidR="00BB3784" w:rsidRPr="005A615A" w:rsidRDefault="00BB3784" w:rsidP="001C01EE">
      <w:pPr>
        <w:widowControl w:val="0"/>
        <w:numPr>
          <w:ilvl w:val="0"/>
          <w:numId w:val="8"/>
        </w:numPr>
        <w:spacing w:after="0" w:line="346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A615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Организация питания</w:t>
      </w:r>
    </w:p>
    <w:p w:rsidR="00BB3784" w:rsidRPr="005A615A" w:rsidRDefault="00BB3784" w:rsidP="001C01EE">
      <w:pPr>
        <w:widowControl w:val="0"/>
        <w:numPr>
          <w:ilvl w:val="0"/>
          <w:numId w:val="8"/>
        </w:numPr>
        <w:spacing w:after="0" w:line="346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A615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Использование социальной сферы района и города</w:t>
      </w:r>
    </w:p>
    <w:p w:rsidR="00BB3784" w:rsidRPr="005A615A" w:rsidRDefault="00BB3784" w:rsidP="001C01EE">
      <w:pPr>
        <w:widowControl w:val="0"/>
        <w:numPr>
          <w:ilvl w:val="0"/>
          <w:numId w:val="8"/>
        </w:numPr>
        <w:spacing w:after="0" w:line="346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A615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Кадровое обеспечение</w:t>
      </w:r>
    </w:p>
    <w:p w:rsidR="00BB3784" w:rsidRPr="005A615A" w:rsidRDefault="00BB3784" w:rsidP="001C01EE">
      <w:pPr>
        <w:widowControl w:val="0"/>
        <w:numPr>
          <w:ilvl w:val="0"/>
          <w:numId w:val="8"/>
        </w:numPr>
        <w:tabs>
          <w:tab w:val="left" w:pos="609"/>
        </w:tabs>
        <w:spacing w:after="0" w:line="346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A615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бщественное управление и стимулирование качества образования</w:t>
      </w:r>
    </w:p>
    <w:p w:rsidR="00BB3784" w:rsidRPr="005A615A" w:rsidRDefault="00BB3784" w:rsidP="001C01EE">
      <w:pPr>
        <w:widowControl w:val="0"/>
        <w:spacing w:after="0" w:line="34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A615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Итоги мониторинга и внутренней системы оценки качества образования оформляются в схемах, графиках, таблицах</w:t>
      </w:r>
      <w:r w:rsidR="001C01EE" w:rsidRPr="005A615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</w:t>
      </w:r>
      <w:r w:rsidRPr="005A615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диаграммах, отражаются в аналитических материалах, содержащих конкретные, реально выполнимые рекомендации. Мониторинговые исследования обсуждаются на заседаниях педагогического совета, совещаниях при директоре, совещаниях при заместителе директора по УВР.</w:t>
      </w:r>
    </w:p>
    <w:p w:rsidR="00BB3784" w:rsidRPr="005A615A" w:rsidRDefault="00BB3784" w:rsidP="001C01EE">
      <w:pPr>
        <w:widowControl w:val="0"/>
        <w:spacing w:after="0" w:line="346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A615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езультаты системы ВСОКО способствуют:</w:t>
      </w:r>
    </w:p>
    <w:p w:rsidR="00BB3784" w:rsidRPr="005A615A" w:rsidRDefault="00BB3784" w:rsidP="001C01EE">
      <w:pPr>
        <w:widowControl w:val="0"/>
        <w:numPr>
          <w:ilvl w:val="0"/>
          <w:numId w:val="2"/>
        </w:numPr>
        <w:spacing w:after="0" w:line="346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A615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принятию обоснованных управленческих решений по повышению качества образования;</w:t>
      </w:r>
    </w:p>
    <w:p w:rsidR="00BB3784" w:rsidRPr="005A615A" w:rsidRDefault="00BB3784" w:rsidP="001C01EE">
      <w:pPr>
        <w:widowControl w:val="0"/>
        <w:numPr>
          <w:ilvl w:val="0"/>
          <w:numId w:val="2"/>
        </w:numPr>
        <w:spacing w:after="0" w:line="346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A615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повышению уровня информированности потребителей образовательных услуг для принятия жизненно важных решений (по продолжению образования или трудоустройству);</w:t>
      </w:r>
    </w:p>
    <w:p w:rsidR="00BB3784" w:rsidRPr="005A615A" w:rsidRDefault="00BB3784" w:rsidP="001C01EE">
      <w:pPr>
        <w:widowControl w:val="0"/>
        <w:numPr>
          <w:ilvl w:val="0"/>
          <w:numId w:val="2"/>
        </w:numPr>
        <w:spacing w:after="0" w:line="346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A615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обеспечению единого образовательного пространства;</w:t>
      </w:r>
    </w:p>
    <w:p w:rsidR="00BB3784" w:rsidRPr="005A615A" w:rsidRDefault="00BB3784" w:rsidP="001C01EE">
      <w:pPr>
        <w:widowControl w:val="0"/>
        <w:numPr>
          <w:ilvl w:val="0"/>
          <w:numId w:val="2"/>
        </w:numPr>
        <w:spacing w:after="0" w:line="346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A615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 xml:space="preserve"> обеспечению объективности промежуточной и итоговой аттестации обучающихся;</w:t>
      </w:r>
    </w:p>
    <w:p w:rsidR="00BB3784" w:rsidRPr="005A615A" w:rsidRDefault="00BB3784" w:rsidP="001C01EE">
      <w:pPr>
        <w:widowControl w:val="0"/>
        <w:numPr>
          <w:ilvl w:val="0"/>
          <w:numId w:val="2"/>
        </w:numPr>
        <w:spacing w:after="369" w:line="346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A615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созданию системы измерителей для различных пользователей, позволяющей эффективно достичь основных целей образования.</w:t>
      </w:r>
    </w:p>
    <w:p w:rsidR="00BB3784" w:rsidRPr="005A615A" w:rsidRDefault="00BB3784" w:rsidP="001C01EE">
      <w:pPr>
        <w:widowControl w:val="0"/>
        <w:spacing w:after="8" w:line="260" w:lineRule="exact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  <w:bookmarkStart w:id="5" w:name="bookmark5"/>
      <w:r w:rsidRPr="005A615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Инфраструктура</w:t>
      </w:r>
      <w:bookmarkEnd w:id="5"/>
    </w:p>
    <w:p w:rsidR="00BB3784" w:rsidRPr="005A615A" w:rsidRDefault="00BB3784" w:rsidP="001C01EE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A615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 школе имеется необходимый набор учебных помещений для изучения обязательных уче</w:t>
      </w:r>
      <w:r w:rsidR="002D7045" w:rsidRPr="005A615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бных предметов учебного плана. Обу</w:t>
      </w:r>
      <w:r w:rsidRPr="005A615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ча</w:t>
      </w:r>
      <w:r w:rsidR="002D7045" w:rsidRPr="005A615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ю</w:t>
      </w:r>
      <w:r w:rsidRPr="005A615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щиеся на уровне начального общего образования обучаются в учебных помещениях, закрепленных за каждым классом, на уровне основного общего образования - по классно-кабинетной системе. В школе оборудованы специализированные учебные кабинеты: физики с лаборантской, химии, биологии с лаборантской. Учебные кабинеты оборудованы ученической мебелью (двухместные столы, стулья, регулируемые по высоте). Вентиляция в школе естественная и приточная, проветривание помещений осуществляется во время перемен.</w:t>
      </w:r>
    </w:p>
    <w:p w:rsidR="00BB3784" w:rsidRPr="005A615A" w:rsidRDefault="00BB3784" w:rsidP="001C01EE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A615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 школе имеется компьютерный класс, в котором установлено 6 компьютеров, объединенных в локальную сеть с выходом в Интернет.</w:t>
      </w:r>
    </w:p>
    <w:p w:rsidR="00BB3784" w:rsidRPr="005A615A" w:rsidRDefault="00BB3784" w:rsidP="001C01EE">
      <w:pPr>
        <w:widowControl w:val="0"/>
        <w:spacing w:after="0" w:line="322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proofErr w:type="gramStart"/>
      <w:r w:rsidRPr="005A615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Школа  имеет</w:t>
      </w:r>
      <w:proofErr w:type="gramEnd"/>
      <w:r w:rsidRPr="005A615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Актовый зал на 60 мест, оборудованный компьютером,</w:t>
      </w:r>
      <w:r w:rsidR="002D7045" w:rsidRPr="005A615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проектором</w:t>
      </w:r>
      <w:r w:rsidR="001C01EE" w:rsidRPr="005A615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2D7045" w:rsidRPr="005A615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музыкальным</w:t>
      </w:r>
      <w:r w:rsidRPr="005A615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центром, микрофон</w:t>
      </w:r>
      <w:r w:rsidR="002D7045" w:rsidRPr="005A615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м</w:t>
      </w:r>
      <w:r w:rsidRPr="005A615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 экран</w:t>
      </w:r>
      <w:r w:rsidR="002D7045" w:rsidRPr="005A615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м</w:t>
      </w:r>
      <w:r w:rsidRPr="005A615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 колонк</w:t>
      </w:r>
      <w:r w:rsidR="002D7045" w:rsidRPr="005A615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м</w:t>
      </w:r>
      <w:r w:rsidRPr="005A615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и.</w:t>
      </w:r>
    </w:p>
    <w:p w:rsidR="00BB3784" w:rsidRPr="005A615A" w:rsidRDefault="00BB3784" w:rsidP="001C01EE">
      <w:pPr>
        <w:widowControl w:val="0"/>
        <w:tabs>
          <w:tab w:val="right" w:pos="9496"/>
        </w:tabs>
        <w:spacing w:after="0" w:line="322" w:lineRule="exact"/>
        <w:ind w:left="160" w:right="340" w:firstLine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A615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портивный зал и малый тренажерный зал оснащены в полном объёме инвентарем и спортивным</w:t>
      </w:r>
      <w:r w:rsidR="002D7045" w:rsidRPr="005A615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оборудованием: </w:t>
      </w:r>
      <w:r w:rsidRPr="005A615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гимнастическим,</w:t>
      </w:r>
    </w:p>
    <w:p w:rsidR="00BB3784" w:rsidRPr="005A615A" w:rsidRDefault="00BB3784" w:rsidP="001C01EE">
      <w:pPr>
        <w:widowControl w:val="0"/>
        <w:spacing w:after="0" w:line="322" w:lineRule="exact"/>
        <w:ind w:left="1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A615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легкоатлетическим, туристическим, для спортивных и подвижных игр.</w:t>
      </w:r>
    </w:p>
    <w:p w:rsidR="00BB3784" w:rsidRPr="005A615A" w:rsidRDefault="00BB3784" w:rsidP="001C01EE">
      <w:pPr>
        <w:widowControl w:val="0"/>
        <w:spacing w:after="0" w:line="322" w:lineRule="exact"/>
        <w:ind w:left="160" w:right="340" w:firstLine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A615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а территории школы размещены турники, брусья, место для прыжков в длину с песчаной ямой, спортивные площадки: футбольная, волейбольная и баскетбольная.</w:t>
      </w:r>
    </w:p>
    <w:p w:rsidR="00BB3784" w:rsidRPr="005A615A" w:rsidRDefault="00BB3784" w:rsidP="001C01EE">
      <w:pPr>
        <w:widowControl w:val="0"/>
        <w:spacing w:after="0" w:line="322" w:lineRule="exact"/>
        <w:ind w:left="160" w:right="340" w:firstLine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proofErr w:type="gramStart"/>
      <w:r w:rsidRPr="005A615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  здании</w:t>
      </w:r>
      <w:proofErr w:type="gramEnd"/>
      <w:r w:rsidRPr="005A615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школы имеются теплые туалеты, места личной гигиены и гардероб.</w:t>
      </w:r>
    </w:p>
    <w:p w:rsidR="00BB3784" w:rsidRPr="005A615A" w:rsidRDefault="00BB3784" w:rsidP="001C01EE">
      <w:pPr>
        <w:widowControl w:val="0"/>
        <w:spacing w:after="0" w:line="322" w:lineRule="exact"/>
        <w:ind w:left="160" w:right="340" w:firstLine="5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A615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ерритория школы ограждена забором. Въезды и входы на территорию школы имеют твердое покрытие.</w:t>
      </w:r>
    </w:p>
    <w:p w:rsidR="00BB3784" w:rsidRPr="005A615A" w:rsidRDefault="00BB3784" w:rsidP="001C01EE">
      <w:pPr>
        <w:widowControl w:val="0"/>
        <w:spacing w:after="0" w:line="322" w:lineRule="exact"/>
        <w:ind w:left="160" w:right="340" w:firstLine="5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A615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На территории школы расположена спортивная площадка, на которой выделены следующие зоны: футбольное поле, баскетбольная площадка, волейбольная площадка. По периметру зданий установлено наружное электрическое освещение и система видеонаблюдения. Здание подключено </w:t>
      </w:r>
      <w:r w:rsidR="002D7045" w:rsidRPr="005A615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к </w:t>
      </w:r>
      <w:r w:rsidRPr="005A615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холодному водоснабжению, канализации и отоплению (собственная газовая котельная).</w:t>
      </w:r>
    </w:p>
    <w:p w:rsidR="00BB3784" w:rsidRPr="005A615A" w:rsidRDefault="00BB3784" w:rsidP="001C01E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B3784" w:rsidRDefault="00BB3784" w:rsidP="00BB3784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  <w:r w:rsidRPr="005A615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Материально-техническая база</w:t>
      </w:r>
    </w:p>
    <w:p w:rsidR="00352D6A" w:rsidRPr="005A615A" w:rsidRDefault="00352D6A" w:rsidP="00BB3784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</w:p>
    <w:tbl>
      <w:tblPr>
        <w:tblW w:w="10219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0"/>
        <w:gridCol w:w="2693"/>
        <w:gridCol w:w="1848"/>
        <w:gridCol w:w="2698"/>
      </w:tblGrid>
      <w:tr w:rsidR="00BB3784" w:rsidRPr="00C51DDE" w:rsidTr="00FE2114">
        <w:trPr>
          <w:trHeight w:hRule="exact" w:val="1781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C51DDE" w:rsidRDefault="00BB3784" w:rsidP="00BB3784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C51DDE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 w:bidi="ru-RU"/>
              </w:rPr>
              <w:t>Помещение, объек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C51DDE" w:rsidRDefault="00BB3784" w:rsidP="00BB3784">
            <w:pPr>
              <w:widowControl w:val="0"/>
              <w:spacing w:after="0" w:line="210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C51DDE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 w:bidi="ru-RU"/>
              </w:rPr>
              <w:t>Основное оборудовани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784" w:rsidRPr="00C51DDE" w:rsidRDefault="00BB3784" w:rsidP="00BB3784">
            <w:pPr>
              <w:widowControl w:val="0"/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C51DDE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 w:bidi="ru-RU"/>
              </w:rPr>
              <w:t>Дополнительная</w:t>
            </w:r>
          </w:p>
          <w:p w:rsidR="00BB3784" w:rsidRPr="00C51DDE" w:rsidRDefault="00BB3784" w:rsidP="00BB3784">
            <w:pPr>
              <w:widowControl w:val="0"/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C51DDE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 w:bidi="ru-RU"/>
              </w:rPr>
              <w:t>информация о</w:t>
            </w:r>
          </w:p>
          <w:p w:rsidR="00BB3784" w:rsidRPr="00C51DDE" w:rsidRDefault="00BB3784" w:rsidP="00BB3784">
            <w:pPr>
              <w:widowControl w:val="0"/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C51DDE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 w:bidi="ru-RU"/>
              </w:rPr>
              <w:t>помещении,</w:t>
            </w:r>
          </w:p>
          <w:p w:rsidR="00BB3784" w:rsidRPr="00C51DDE" w:rsidRDefault="00BB3784" w:rsidP="00BB3784">
            <w:pPr>
              <w:widowControl w:val="0"/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C51DDE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 w:bidi="ru-RU"/>
              </w:rPr>
              <w:t>объекте</w:t>
            </w:r>
          </w:p>
          <w:p w:rsidR="00BB3784" w:rsidRPr="00C51DDE" w:rsidRDefault="00BB3784" w:rsidP="00BB3784">
            <w:pPr>
              <w:widowControl w:val="0"/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C51DDE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 w:bidi="ru-RU"/>
              </w:rPr>
              <w:t>(совмещенное,</w:t>
            </w:r>
          </w:p>
          <w:p w:rsidR="00BB3784" w:rsidRPr="00C51DDE" w:rsidRDefault="00BB3784" w:rsidP="00BB3784">
            <w:pPr>
              <w:widowControl w:val="0"/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proofErr w:type="spellStart"/>
            <w:r w:rsidRPr="00C51DDE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 w:bidi="ru-RU"/>
              </w:rPr>
              <w:t>приспособленно</w:t>
            </w:r>
            <w:proofErr w:type="spellEnd"/>
          </w:p>
          <w:p w:rsidR="00BB3784" w:rsidRPr="00C51DDE" w:rsidRDefault="00BB3784" w:rsidP="00BB3784">
            <w:pPr>
              <w:widowControl w:val="0"/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C51DDE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 w:bidi="ru-RU"/>
              </w:rPr>
              <w:t>е, др.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3784" w:rsidRPr="00C51DDE" w:rsidRDefault="00BB3784" w:rsidP="00BB3784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C51DDE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 w:bidi="ru-RU"/>
              </w:rPr>
              <w:t>реквизиты договора аренды, безвозмездного пользования, адрес расположения- в случае, если помещение (объект) расположены по другому адресу)</w:t>
            </w:r>
          </w:p>
        </w:tc>
      </w:tr>
      <w:tr w:rsidR="00BB3784" w:rsidRPr="00C51DDE" w:rsidTr="00FE2114">
        <w:trPr>
          <w:trHeight w:hRule="exact" w:val="2299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784" w:rsidRPr="00C51DDE" w:rsidRDefault="00BB3784" w:rsidP="00BB3784">
            <w:pPr>
              <w:widowControl w:val="0"/>
              <w:spacing w:after="0" w:line="1517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 w:bidi="ru-RU"/>
              </w:rPr>
              <w:lastRenderedPageBreak/>
              <w:t xml:space="preserve">Здание школы </w:t>
            </w:r>
            <w:r w:rsidRPr="00C51DDE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 w:bidi="ru-RU"/>
              </w:rPr>
              <w:t xml:space="preserve"> Здание школы 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784" w:rsidRPr="00C51DDE" w:rsidRDefault="00BB3784" w:rsidP="00BB3784">
            <w:pPr>
              <w:widowControl w:val="0"/>
              <w:spacing w:after="0" w:line="1517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6"/>
                <w:sz w:val="21"/>
                <w:szCs w:val="21"/>
                <w:lang w:eastAsia="ru-RU" w:bidi="ru-RU"/>
              </w:rPr>
              <w:t>Площадь - 1176,9м</w:t>
            </w:r>
            <w:r w:rsidRPr="006D22E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6"/>
                <w:sz w:val="21"/>
                <w:szCs w:val="21"/>
                <w:lang w:eastAsia="ru-RU" w:bidi="ru-RU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784" w:rsidRPr="00C51DDE" w:rsidRDefault="00BB3784" w:rsidP="00BB37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3784" w:rsidRPr="00C51DDE" w:rsidRDefault="00BB3784" w:rsidP="00BB3784">
            <w:pPr>
              <w:widowControl w:val="0"/>
              <w:spacing w:after="18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C51DDE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 w:bidi="ru-RU"/>
              </w:rPr>
              <w:t xml:space="preserve">Свидетельство о государственной регистрации права (серия 61 АД </w:t>
            </w:r>
            <w:r w:rsidRPr="00C51DDE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val="en-US" w:bidi="en-US"/>
              </w:rPr>
              <w:t>N</w:t>
            </w:r>
            <w:r w:rsidRPr="00C51DDE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bidi="en-US"/>
              </w:rPr>
              <w:t xml:space="preserve">° </w:t>
            </w:r>
            <w:r w:rsidRPr="00C51DDE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 w:bidi="ru-RU"/>
              </w:rPr>
              <w:t>252228)</w:t>
            </w:r>
          </w:p>
          <w:p w:rsidR="00BB3784" w:rsidRPr="00C51DDE" w:rsidRDefault="00BB3784" w:rsidP="00BB3784">
            <w:pPr>
              <w:widowControl w:val="0"/>
              <w:spacing w:before="180"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C51DDE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 w:bidi="ru-RU"/>
              </w:rPr>
              <w:t>Свидетельство о государственной регистрации права (серия 61 АД № 252234)</w:t>
            </w:r>
          </w:p>
        </w:tc>
      </w:tr>
    </w:tbl>
    <w:p w:rsidR="00BB3784" w:rsidRDefault="00BB3784" w:rsidP="00BB3784"/>
    <w:p w:rsidR="00BB3784" w:rsidRPr="00287018" w:rsidRDefault="00BB3784" w:rsidP="00BB3784">
      <w:pPr>
        <w:widowControl w:val="0"/>
        <w:spacing w:after="0" w:line="260" w:lineRule="exact"/>
        <w:ind w:right="2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87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спомогательные помещения и объекты социально-бытового</w:t>
      </w:r>
    </w:p>
    <w:p w:rsidR="00BB3784" w:rsidRDefault="00BB3784" w:rsidP="00BB3784">
      <w:pPr>
        <w:widowControl w:val="0"/>
        <w:spacing w:after="0" w:line="260" w:lineRule="exact"/>
        <w:ind w:left="1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87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значения:</w:t>
      </w:r>
    </w:p>
    <w:p w:rsidR="00352D6A" w:rsidRPr="00287018" w:rsidRDefault="00352D6A" w:rsidP="00BB3784">
      <w:pPr>
        <w:widowControl w:val="0"/>
        <w:spacing w:after="0" w:line="260" w:lineRule="exact"/>
        <w:ind w:left="1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W w:w="10051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2"/>
        <w:gridCol w:w="3501"/>
        <w:gridCol w:w="2482"/>
        <w:gridCol w:w="3216"/>
      </w:tblGrid>
      <w:tr w:rsidR="00BB3784" w:rsidRPr="00C51DDE" w:rsidTr="005A615A">
        <w:trPr>
          <w:trHeight w:hRule="exact" w:val="14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C51DDE" w:rsidRDefault="00BB3784" w:rsidP="00BB3784">
            <w:pPr>
              <w:widowControl w:val="0"/>
              <w:spacing w:after="0" w:line="21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C51DDE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 w:bidi="ru-RU"/>
              </w:rPr>
              <w:t>№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784" w:rsidRPr="00C51DDE" w:rsidRDefault="00BB3784" w:rsidP="00BB378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C51DDE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 w:bidi="ru-RU"/>
              </w:rPr>
              <w:t>Наименование помещения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784" w:rsidRPr="00C51DDE" w:rsidRDefault="00BB3784" w:rsidP="00BB3784">
            <w:pPr>
              <w:widowControl w:val="0"/>
              <w:spacing w:after="0" w:line="21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C51DDE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 w:bidi="ru-RU"/>
              </w:rPr>
              <w:t>Адрес расположения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3784" w:rsidRPr="00C51DDE" w:rsidRDefault="00BB3784" w:rsidP="00BB3784">
            <w:pPr>
              <w:widowControl w:val="0"/>
              <w:spacing w:after="0" w:line="274" w:lineRule="exact"/>
              <w:ind w:left="120" w:firstLine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C51DDE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 w:bidi="ru-RU"/>
              </w:rPr>
              <w:t>Права на использование (вид права, реквизиты свидетельств о государственной регистрации права, договоров аренды, безвозмездного пользования)</w:t>
            </w:r>
          </w:p>
        </w:tc>
      </w:tr>
      <w:tr w:rsidR="00BB3784" w:rsidRPr="00C51DDE" w:rsidTr="00FE2114">
        <w:trPr>
          <w:trHeight w:hRule="exact" w:val="14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3784" w:rsidRPr="00C51DDE" w:rsidRDefault="00BB3784" w:rsidP="00BB3784">
            <w:pPr>
              <w:widowControl w:val="0"/>
              <w:spacing w:after="0" w:line="21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C51DDE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 w:bidi="ru-RU"/>
              </w:rPr>
              <w:t>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3784" w:rsidRPr="00C51DDE" w:rsidRDefault="00BB3784" w:rsidP="00BB3784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C51DDE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 w:bidi="ru-RU"/>
              </w:rPr>
              <w:t>Помещения для питания обучающихся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3784" w:rsidRPr="00C51DDE" w:rsidRDefault="00BB3784" w:rsidP="00BB3784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 w:bidi="ru-RU"/>
              </w:rPr>
              <w:t>347356</w:t>
            </w:r>
            <w:r w:rsidRPr="00C51DDE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 w:bidi="ru-RU"/>
              </w:rPr>
              <w:t xml:space="preserve">, Россия, Ростовская область, Волгодонской район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 w:bidi="ru-RU"/>
              </w:rPr>
              <w:t xml:space="preserve">п. Виноградный, </w:t>
            </w:r>
            <w:r w:rsidRPr="00C51DDE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 w:bidi="ru-RU"/>
              </w:rPr>
              <w:t>улица</w:t>
            </w:r>
          </w:p>
          <w:p w:rsidR="00BB3784" w:rsidRPr="00C51DDE" w:rsidRDefault="00BB3784" w:rsidP="00BB3784">
            <w:pPr>
              <w:widowControl w:val="0"/>
              <w:spacing w:after="0" w:line="278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pacing w:val="2"/>
                <w:sz w:val="21"/>
                <w:szCs w:val="21"/>
                <w:lang w:eastAsia="ru-RU" w:bidi="ru-RU"/>
              </w:rPr>
              <w:t>Ленина</w:t>
            </w:r>
            <w:r w:rsidRPr="00C51DDE">
              <w:rPr>
                <w:rFonts w:ascii="Times New Roman" w:eastAsia="Courier New" w:hAnsi="Times New Roman" w:cs="Times New Roman"/>
                <w:color w:val="000000"/>
                <w:spacing w:val="2"/>
                <w:sz w:val="21"/>
                <w:szCs w:val="21"/>
                <w:lang w:eastAsia="ru-RU" w:bidi="ru-RU"/>
              </w:rPr>
              <w:t xml:space="preserve">, дом </w:t>
            </w:r>
            <w:r>
              <w:rPr>
                <w:rFonts w:ascii="Times New Roman" w:eastAsia="Courier New" w:hAnsi="Times New Roman" w:cs="Times New Roman"/>
                <w:color w:val="000000"/>
                <w:spacing w:val="2"/>
                <w:sz w:val="21"/>
                <w:szCs w:val="21"/>
                <w:lang w:eastAsia="ru-RU" w:bidi="ru-RU"/>
              </w:rPr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3784" w:rsidRPr="00C51DDE" w:rsidRDefault="00BB3784" w:rsidP="00BB3784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C51DDE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 w:bidi="ru-RU"/>
              </w:rPr>
              <w:t>Свидетельство о государственной</w:t>
            </w:r>
            <w:r w:rsidRPr="00C51DDE">
              <w:rPr>
                <w:rFonts w:ascii="Times New Roman" w:eastAsia="Courier New" w:hAnsi="Times New Roman" w:cs="Times New Roman"/>
                <w:color w:val="000000"/>
                <w:spacing w:val="2"/>
                <w:sz w:val="21"/>
                <w:szCs w:val="21"/>
                <w:lang w:eastAsia="ru-RU" w:bidi="ru-RU"/>
              </w:rPr>
              <w:t xml:space="preserve"> регистрации права серия 61 АД № 252228 от 21.10.2008г.</w:t>
            </w:r>
          </w:p>
        </w:tc>
      </w:tr>
      <w:tr w:rsidR="00BB3784" w:rsidRPr="00C51DDE" w:rsidTr="00FE2114">
        <w:trPr>
          <w:trHeight w:hRule="exact" w:val="14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784" w:rsidRDefault="00BB3784" w:rsidP="00BB3784">
            <w:pPr>
              <w:pStyle w:val="5"/>
              <w:shd w:val="clear" w:color="auto" w:fill="auto"/>
              <w:spacing w:after="0" w:line="210" w:lineRule="exact"/>
              <w:ind w:left="120"/>
            </w:pPr>
            <w:r>
              <w:rPr>
                <w:rStyle w:val="105pt0pt"/>
              </w:rPr>
              <w:t>2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784" w:rsidRDefault="00BB3784" w:rsidP="00BB3784">
            <w:pPr>
              <w:pStyle w:val="5"/>
              <w:shd w:val="clear" w:color="auto" w:fill="auto"/>
              <w:spacing w:after="0" w:line="274" w:lineRule="exact"/>
              <w:jc w:val="both"/>
            </w:pPr>
            <w:r>
              <w:rPr>
                <w:rStyle w:val="105pt0pt"/>
              </w:rPr>
              <w:t>Помещения медицинского назначения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3784" w:rsidRDefault="00BB3784" w:rsidP="00BB3784">
            <w:pPr>
              <w:pStyle w:val="5"/>
              <w:shd w:val="clear" w:color="auto" w:fill="auto"/>
              <w:spacing w:after="0" w:line="274" w:lineRule="exact"/>
              <w:ind w:left="120"/>
            </w:pPr>
            <w:r>
              <w:rPr>
                <w:rStyle w:val="105pt0pt"/>
              </w:rPr>
              <w:t>347356, Россия, Ростовская область, Волгодонской район, п. Виноградный, улица</w:t>
            </w:r>
          </w:p>
          <w:p w:rsidR="00BB3784" w:rsidRDefault="00BB3784" w:rsidP="00BB3784">
            <w:pPr>
              <w:pStyle w:val="5"/>
              <w:shd w:val="clear" w:color="auto" w:fill="auto"/>
              <w:spacing w:after="0" w:line="274" w:lineRule="exact"/>
              <w:ind w:left="120"/>
            </w:pPr>
            <w:r>
              <w:rPr>
                <w:rStyle w:val="105pt0pt"/>
              </w:rPr>
              <w:t>Ленина, дом 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3784" w:rsidRDefault="00BB3784" w:rsidP="00BB3784">
            <w:pPr>
              <w:pStyle w:val="5"/>
              <w:shd w:val="clear" w:color="auto" w:fill="auto"/>
              <w:spacing w:after="0" w:line="274" w:lineRule="exact"/>
              <w:ind w:left="120"/>
            </w:pPr>
            <w:r>
              <w:rPr>
                <w:rStyle w:val="105pt0pt"/>
              </w:rPr>
              <w:t>Договор от 01.03.2014года № 1 о совместной организации охраны здоровья обучающихся с МБУЗ ЦРБ Волгодонского района</w:t>
            </w:r>
          </w:p>
        </w:tc>
      </w:tr>
    </w:tbl>
    <w:p w:rsidR="00BB3784" w:rsidRDefault="00BB3784" w:rsidP="00BB3784"/>
    <w:p w:rsidR="00BB3784" w:rsidRDefault="00BB3784" w:rsidP="00BB3784">
      <w:pPr>
        <w:widowControl w:val="0"/>
        <w:spacing w:after="0" w:line="260" w:lineRule="exact"/>
        <w:ind w:left="11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87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онно-образовательная среда организации:</w:t>
      </w:r>
    </w:p>
    <w:p w:rsidR="00352D6A" w:rsidRPr="00287018" w:rsidRDefault="00352D6A" w:rsidP="00BB3784">
      <w:pPr>
        <w:widowControl w:val="0"/>
        <w:spacing w:after="0" w:line="260" w:lineRule="exact"/>
        <w:ind w:left="11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W w:w="10065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0"/>
        <w:gridCol w:w="1701"/>
        <w:gridCol w:w="5244"/>
      </w:tblGrid>
      <w:tr w:rsidR="00BB3784" w:rsidRPr="00C51DDE" w:rsidTr="00FE2114">
        <w:trPr>
          <w:trHeight w:hRule="exact" w:val="28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784" w:rsidRPr="00C51DDE" w:rsidRDefault="00BB3784" w:rsidP="00BB378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C51DDE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 w:bidi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784" w:rsidRPr="00C51DDE" w:rsidRDefault="00BB3784" w:rsidP="00BB378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C51DDE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 w:bidi="ru-RU"/>
              </w:rPr>
              <w:t>Количеств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3784" w:rsidRPr="00C51DDE" w:rsidRDefault="00BB3784" w:rsidP="00BB378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C51DDE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 w:bidi="ru-RU"/>
              </w:rPr>
              <w:t>Область применения</w:t>
            </w:r>
          </w:p>
        </w:tc>
      </w:tr>
      <w:tr w:rsidR="00BB3784" w:rsidRPr="00C51DDE" w:rsidTr="00FE2114">
        <w:trPr>
          <w:trHeight w:hRule="exact" w:val="55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C51DDE" w:rsidRDefault="00BB3784" w:rsidP="00BB3784">
            <w:pPr>
              <w:widowControl w:val="0"/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C51DDE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 w:bidi="ru-RU"/>
              </w:rPr>
              <w:t>Интерактивная до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784" w:rsidRPr="00C51DDE" w:rsidRDefault="00BB3784" w:rsidP="00BB378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 w:bidi="ru-RU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3784" w:rsidRPr="00C51DDE" w:rsidRDefault="00BB3784" w:rsidP="00BB3784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C51DDE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 w:bidi="ru-RU"/>
              </w:rPr>
              <w:t>Организация разных видов работы на уроке и во внеурочное время</w:t>
            </w:r>
          </w:p>
        </w:tc>
      </w:tr>
      <w:tr w:rsidR="00BB3784" w:rsidRPr="00C51DDE" w:rsidTr="00FE2114">
        <w:trPr>
          <w:trHeight w:hRule="exact" w:val="16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784" w:rsidRPr="00C51DDE" w:rsidRDefault="00BB3784" w:rsidP="00BB3784">
            <w:pPr>
              <w:widowControl w:val="0"/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C51DDE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 w:bidi="ru-RU"/>
              </w:rPr>
              <w:t>Мод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C51DDE" w:rsidRDefault="00BB3784" w:rsidP="00BB378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C51DDE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 w:bidi="ru-RU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3784" w:rsidRPr="00C51DDE" w:rsidRDefault="00BB3784" w:rsidP="00BB3784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C51DDE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 w:bidi="ru-RU"/>
              </w:rPr>
              <w:t>Получение необходимой учебной информации, использование электронных учебников, участие в онлайн олимпиадах и викторинах, знакомство с музыкальными произведениями, произведениями живописи, доступ к интернет- ресурсам</w:t>
            </w:r>
          </w:p>
        </w:tc>
      </w:tr>
      <w:tr w:rsidR="00BB3784" w:rsidRPr="00C51DDE" w:rsidTr="00FE2114">
        <w:trPr>
          <w:trHeight w:hRule="exact" w:val="8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784" w:rsidRPr="00C51DDE" w:rsidRDefault="00BB3784" w:rsidP="00BB3784">
            <w:pPr>
              <w:widowControl w:val="0"/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C51DDE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 w:bidi="ru-RU"/>
              </w:rPr>
              <w:t>Прин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352D6A" w:rsidRDefault="00BB3784" w:rsidP="00BB378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52D6A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 w:bidi="ru-RU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3784" w:rsidRPr="00C51DDE" w:rsidRDefault="00BB3784" w:rsidP="00BB3784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C51DDE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 w:bidi="ru-RU"/>
              </w:rPr>
              <w:t>Распечатка карточек с индивидуальными заданиями, тестовых заданий, индивидуальных ученических проектов.</w:t>
            </w:r>
          </w:p>
        </w:tc>
      </w:tr>
      <w:tr w:rsidR="00BB3784" w:rsidRPr="00C51DDE" w:rsidTr="00FE2114">
        <w:trPr>
          <w:trHeight w:hRule="exact" w:val="111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784" w:rsidRPr="00C51DDE" w:rsidRDefault="002D7045" w:rsidP="00BB3784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 w:bidi="ru-RU"/>
              </w:rPr>
              <w:t>Копир</w:t>
            </w:r>
            <w:r w:rsidR="00BB3784" w:rsidRPr="00C51DDE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 w:bidi="ru-RU"/>
              </w:rPr>
              <w:t>овальный аппарат(МФ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C51DDE" w:rsidRDefault="00BB3784" w:rsidP="00BB378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 w:bidi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3784" w:rsidRPr="00C51DDE" w:rsidRDefault="00BB3784" w:rsidP="00BB3784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C51DDE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 w:bidi="ru-RU"/>
              </w:rPr>
              <w:t>Размножение необходимого количества экземпляров учебных и контрольн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 w:bidi="ru-RU"/>
              </w:rPr>
              <w:t>-</w:t>
            </w:r>
            <w:r w:rsidRPr="00C51DDE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 w:bidi="ru-RU"/>
              </w:rPr>
              <w:softHyphen/>
              <w:t>измерительных материалов при подготовке к ГИА, олимпиадам, урокам и т.д.</w:t>
            </w:r>
          </w:p>
        </w:tc>
      </w:tr>
      <w:tr w:rsidR="00BB3784" w:rsidRPr="00C51DDE" w:rsidTr="00FE2114">
        <w:trPr>
          <w:trHeight w:hRule="exact" w:val="56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784" w:rsidRPr="00C51DDE" w:rsidRDefault="00BB3784" w:rsidP="00BB3784">
            <w:pPr>
              <w:widowControl w:val="0"/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C51DDE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 w:bidi="ru-RU"/>
              </w:rPr>
              <w:t>Фа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784" w:rsidRPr="00C51DDE" w:rsidRDefault="00BB3784" w:rsidP="00BB378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C51DDE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 w:bidi="ru-RU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3784" w:rsidRPr="00C51DDE" w:rsidRDefault="00BB3784" w:rsidP="00BB3784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C51DDE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 w:bidi="ru-RU"/>
              </w:rPr>
              <w:t>Обмен информацией с организациями, учреждениями социума.</w:t>
            </w:r>
          </w:p>
        </w:tc>
      </w:tr>
      <w:tr w:rsidR="00BB3784" w:rsidRPr="00C51DDE" w:rsidTr="00FE2114">
        <w:trPr>
          <w:trHeight w:hRule="exact" w:val="110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784" w:rsidRPr="00C51DDE" w:rsidRDefault="00BB3784" w:rsidP="00BB3784">
            <w:pPr>
              <w:widowControl w:val="0"/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C51DDE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 w:bidi="ru-RU"/>
              </w:rPr>
              <w:t>Про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C51DDE" w:rsidRDefault="00BB3784" w:rsidP="00BB378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 w:bidi="ru-RU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3784" w:rsidRPr="00C51DDE" w:rsidRDefault="00BB3784" w:rsidP="00BB3784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C51DDE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 w:bidi="ru-RU"/>
              </w:rPr>
              <w:t>Организация разных видов работы на уроке и во внеурочное время, просмотр обучающих программ, мультимедийных презентаций, видеороликов, ЦОР, ЭОР.</w:t>
            </w:r>
          </w:p>
        </w:tc>
      </w:tr>
      <w:tr w:rsidR="00BB3784" w:rsidRPr="00C51DDE" w:rsidTr="00FE2114">
        <w:trPr>
          <w:trHeight w:hRule="exact" w:val="56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C51DDE" w:rsidRDefault="00BB3784" w:rsidP="00BB3784">
            <w:pPr>
              <w:widowControl w:val="0"/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C51DDE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 w:bidi="ru-RU"/>
              </w:rPr>
              <w:lastRenderedPageBreak/>
              <w:t>Школьный сайт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784" w:rsidRPr="00C51DDE" w:rsidRDefault="00BB3784" w:rsidP="00BB3784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C51DDE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 w:bidi="ru-RU"/>
              </w:rPr>
              <w:t>Адрес сайта</w:t>
            </w:r>
            <w:hyperlink r:id="rId14" w:history="1">
              <w:r w:rsidRPr="006A1C02">
                <w:rPr>
                  <w:rStyle w:val="a7"/>
                </w:rPr>
                <w:t>http://oktjaboosh.ucoz.ru</w:t>
              </w:r>
            </w:hyperlink>
          </w:p>
        </w:tc>
      </w:tr>
      <w:tr w:rsidR="00BB3784" w:rsidRPr="00C51DDE" w:rsidTr="00FE2114">
        <w:trPr>
          <w:trHeight w:hRule="exact" w:val="8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84" w:rsidRPr="00C51DDE" w:rsidRDefault="00BB3784" w:rsidP="00BB3784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C51DDE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 w:bidi="ru-RU"/>
              </w:rPr>
              <w:t>Наличие внутренней (локальной)сети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784" w:rsidRPr="00C51DDE" w:rsidRDefault="00BB3784" w:rsidP="00BB3784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C51DDE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 w:bidi="ru-RU"/>
              </w:rPr>
              <w:t>Имеется внутренняя локальная сеть в компьютерном классе, объединяющая 13 ПК</w:t>
            </w:r>
          </w:p>
        </w:tc>
      </w:tr>
      <w:tr w:rsidR="00BB3784" w:rsidRPr="000148DF" w:rsidTr="006F3011">
        <w:trPr>
          <w:trHeight w:hRule="exact" w:val="114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3784" w:rsidRPr="00C51DDE" w:rsidRDefault="00BB3784" w:rsidP="00BB3784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C51DDE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 w:bidi="ru-RU"/>
              </w:rPr>
              <w:t>Наличие дистанционного взаимодействия с родительской</w:t>
            </w:r>
          </w:p>
          <w:p w:rsidR="00BB3784" w:rsidRPr="00C51DDE" w:rsidRDefault="00BB3784" w:rsidP="00BB3784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C51DDE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 w:bidi="ru-RU"/>
              </w:rPr>
              <w:t>общественностью, иными организациями и т.д.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784" w:rsidRPr="000148DF" w:rsidRDefault="00BB3784" w:rsidP="00BB3784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C51DDE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 w:bidi="ru-RU"/>
              </w:rPr>
              <w:t>Взаимодействие с родителями посредством возможностей сайта</w:t>
            </w:r>
          </w:p>
        </w:tc>
      </w:tr>
    </w:tbl>
    <w:p w:rsidR="00BB3784" w:rsidRPr="000148DF" w:rsidRDefault="00BB3784" w:rsidP="00BB3784"/>
    <w:p w:rsidR="00BB3784" w:rsidRPr="006F3011" w:rsidRDefault="00BB3784" w:rsidP="00287018">
      <w:pPr>
        <w:widowControl w:val="0"/>
        <w:spacing w:after="0" w:line="346" w:lineRule="exact"/>
        <w:ind w:left="-284" w:firstLine="426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  <w:r w:rsidRPr="006F301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Результаты анализа показателей деятельности ОО.</w:t>
      </w:r>
    </w:p>
    <w:p w:rsidR="00BB3784" w:rsidRPr="006F3011" w:rsidRDefault="00BB3784" w:rsidP="00287018">
      <w:pPr>
        <w:widowControl w:val="0"/>
        <w:spacing w:after="300" w:line="346" w:lineRule="exact"/>
        <w:ind w:left="-284" w:right="20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6F301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Анализ результатов деятельности школы позволяет сделать вывод о том, что школа сохраняет основные параметры, стабильно функционирует и динамично развивается, обеспечивая конституционные права граждан на образование, выбор учебных программ, дополнительные образовательные услуги в комфортной, безопасной, </w:t>
      </w:r>
      <w:proofErr w:type="spellStart"/>
      <w:r w:rsidRPr="006F301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здоровьесберегающей</w:t>
      </w:r>
      <w:proofErr w:type="spellEnd"/>
      <w:r w:rsidRPr="006F301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среде.</w:t>
      </w:r>
    </w:p>
    <w:p w:rsidR="00BB3784" w:rsidRPr="006F3011" w:rsidRDefault="00BB3784" w:rsidP="00287018">
      <w:pPr>
        <w:widowControl w:val="0"/>
        <w:spacing w:after="0" w:line="346" w:lineRule="exact"/>
        <w:ind w:left="-284" w:right="20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6F301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Общие выводы по итогам </w:t>
      </w:r>
      <w:proofErr w:type="spellStart"/>
      <w:r w:rsidRPr="006F301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амообследования</w:t>
      </w:r>
      <w:proofErr w:type="spellEnd"/>
      <w:r w:rsidRPr="006F301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BB3784" w:rsidRPr="006F3011" w:rsidRDefault="00BB3784" w:rsidP="00287018">
      <w:pPr>
        <w:widowControl w:val="0"/>
        <w:spacing w:after="0" w:line="346" w:lineRule="exact"/>
        <w:ind w:left="-284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6F301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В результате проведенного </w:t>
      </w:r>
      <w:proofErr w:type="spellStart"/>
      <w:r w:rsidRPr="006F301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амообследования</w:t>
      </w:r>
      <w:proofErr w:type="spellEnd"/>
      <w:r w:rsidRPr="006F301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можно сделать выводы.</w:t>
      </w:r>
    </w:p>
    <w:p w:rsidR="00BB3784" w:rsidRPr="006F3011" w:rsidRDefault="00BB3784" w:rsidP="00287018">
      <w:pPr>
        <w:widowControl w:val="0"/>
        <w:numPr>
          <w:ilvl w:val="0"/>
          <w:numId w:val="9"/>
        </w:numPr>
        <w:spacing w:after="0" w:line="346" w:lineRule="exact"/>
        <w:ind w:left="-284" w:right="20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6F301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В МБОУ: Октябрьская ООШ созданы оптимальные условия для реализации стратегической цели развития школы: формирование и развитие личности каждого участника образовательных отношений.</w:t>
      </w:r>
    </w:p>
    <w:p w:rsidR="00BB3784" w:rsidRPr="006F3011" w:rsidRDefault="00BB3784" w:rsidP="00287018">
      <w:pPr>
        <w:widowControl w:val="0"/>
        <w:numPr>
          <w:ilvl w:val="0"/>
          <w:numId w:val="9"/>
        </w:numPr>
        <w:spacing w:after="0" w:line="346" w:lineRule="exact"/>
        <w:ind w:left="-284" w:right="20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6F301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Прослеживается положительная динамика развития всех систем образовательных отношений.</w:t>
      </w:r>
    </w:p>
    <w:p w:rsidR="00BB3784" w:rsidRPr="006F3011" w:rsidRDefault="00BB3784" w:rsidP="00287018">
      <w:pPr>
        <w:widowControl w:val="0"/>
        <w:numPr>
          <w:ilvl w:val="0"/>
          <w:numId w:val="9"/>
        </w:numPr>
        <w:spacing w:after="0" w:line="346" w:lineRule="exact"/>
        <w:ind w:left="-284" w:right="20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6F301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Повышение качества образования достигается за счет формирования </w:t>
      </w:r>
      <w:proofErr w:type="gramStart"/>
      <w:r w:rsidRPr="006F301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лючевых компетенций</w:t>
      </w:r>
      <w:proofErr w:type="gramEnd"/>
      <w:r w:rsidRPr="006F301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обучающихся и педагогов, повышения их учебной, профессиональной мотивации, роста культуры интеллектуальной деятельности, осуществления общественно-педагогических акций и событий, организации различных форм социального партнерства.</w:t>
      </w:r>
    </w:p>
    <w:p w:rsidR="00BB3784" w:rsidRPr="006F3011" w:rsidRDefault="00BB3784" w:rsidP="00287018">
      <w:pPr>
        <w:widowControl w:val="0"/>
        <w:numPr>
          <w:ilvl w:val="0"/>
          <w:numId w:val="9"/>
        </w:numPr>
        <w:spacing w:after="0" w:line="346" w:lineRule="exact"/>
        <w:ind w:left="-284" w:right="20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6F301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бучение по Федеральным государственным образовательным стандартам (ФГОС) требует дальнейшего совершенствования и развития системы государственно-общественного управления, образовательной среды, работы с педагогическими кадрами и организации мониторинга индивидуальных достижений обучающихся.</w:t>
      </w:r>
    </w:p>
    <w:p w:rsidR="00BB3784" w:rsidRPr="006F3011" w:rsidRDefault="00BB3784" w:rsidP="00287018">
      <w:pPr>
        <w:pStyle w:val="a5"/>
        <w:ind w:left="-284" w:firstLine="426"/>
        <w:jc w:val="both"/>
        <w:rPr>
          <w:rFonts w:ascii="Times New Roman" w:hAnsi="Times New Roman" w:cs="Times New Roman"/>
          <w:color w:val="4F81BD" w:themeColor="accent1"/>
          <w:sz w:val="26"/>
          <w:szCs w:val="26"/>
        </w:rPr>
      </w:pPr>
    </w:p>
    <w:p w:rsidR="00BB3784" w:rsidRPr="006F3011" w:rsidRDefault="00BB3784" w:rsidP="00BB3784">
      <w:pPr>
        <w:pStyle w:val="a5"/>
        <w:jc w:val="right"/>
        <w:rPr>
          <w:rFonts w:ascii="Times New Roman" w:hAnsi="Times New Roman" w:cs="Times New Roman"/>
          <w:color w:val="4F81BD" w:themeColor="accent1"/>
          <w:sz w:val="26"/>
          <w:szCs w:val="26"/>
        </w:rPr>
      </w:pPr>
    </w:p>
    <w:p w:rsidR="00287018" w:rsidRPr="006F3011" w:rsidRDefault="00287018" w:rsidP="00BB3784">
      <w:pPr>
        <w:pStyle w:val="a5"/>
        <w:jc w:val="right"/>
        <w:rPr>
          <w:rFonts w:ascii="Times New Roman" w:hAnsi="Times New Roman" w:cs="Times New Roman"/>
          <w:color w:val="4F81BD" w:themeColor="accent1"/>
          <w:sz w:val="26"/>
          <w:szCs w:val="26"/>
        </w:rPr>
      </w:pPr>
    </w:p>
    <w:p w:rsidR="00287018" w:rsidRPr="006F3011" w:rsidRDefault="00287018" w:rsidP="00BB3784">
      <w:pPr>
        <w:pStyle w:val="a5"/>
        <w:jc w:val="right"/>
        <w:rPr>
          <w:rFonts w:ascii="Times New Roman" w:hAnsi="Times New Roman" w:cs="Times New Roman"/>
          <w:color w:val="4F81BD" w:themeColor="accent1"/>
          <w:sz w:val="26"/>
          <w:szCs w:val="26"/>
        </w:rPr>
      </w:pPr>
    </w:p>
    <w:p w:rsidR="00287018" w:rsidRPr="006F3011" w:rsidRDefault="00287018" w:rsidP="00BB3784">
      <w:pPr>
        <w:pStyle w:val="a5"/>
        <w:jc w:val="right"/>
        <w:rPr>
          <w:rFonts w:ascii="Times New Roman" w:hAnsi="Times New Roman" w:cs="Times New Roman"/>
          <w:color w:val="4F81BD" w:themeColor="accent1"/>
          <w:sz w:val="26"/>
          <w:szCs w:val="26"/>
        </w:rPr>
      </w:pPr>
    </w:p>
    <w:p w:rsidR="00287018" w:rsidRDefault="00287018" w:rsidP="00352D6A">
      <w:pPr>
        <w:pStyle w:val="a5"/>
        <w:rPr>
          <w:rFonts w:ascii="Times New Roman" w:hAnsi="Times New Roman" w:cs="Times New Roman"/>
          <w:color w:val="4F81BD" w:themeColor="accent1"/>
          <w:sz w:val="26"/>
          <w:szCs w:val="26"/>
        </w:rPr>
      </w:pPr>
    </w:p>
    <w:p w:rsidR="00352D6A" w:rsidRDefault="00352D6A" w:rsidP="00352D6A">
      <w:pPr>
        <w:pStyle w:val="a5"/>
        <w:rPr>
          <w:rFonts w:ascii="Times New Roman" w:hAnsi="Times New Roman" w:cs="Times New Roman"/>
          <w:color w:val="4F81BD" w:themeColor="accent1"/>
          <w:sz w:val="24"/>
        </w:rPr>
      </w:pPr>
    </w:p>
    <w:p w:rsidR="00BB3784" w:rsidRPr="00390FA3" w:rsidRDefault="00BB3784" w:rsidP="00BB3784">
      <w:pPr>
        <w:pStyle w:val="a5"/>
        <w:jc w:val="right"/>
        <w:rPr>
          <w:rFonts w:ascii="Times New Roman" w:hAnsi="Times New Roman" w:cs="Times New Roman"/>
          <w:sz w:val="24"/>
        </w:rPr>
      </w:pPr>
      <w:r w:rsidRPr="00390FA3">
        <w:rPr>
          <w:rFonts w:ascii="Times New Roman" w:hAnsi="Times New Roman" w:cs="Times New Roman"/>
          <w:sz w:val="24"/>
        </w:rPr>
        <w:lastRenderedPageBreak/>
        <w:t>Приложение</w:t>
      </w:r>
    </w:p>
    <w:p w:rsidR="00BB3784" w:rsidRPr="00390FA3" w:rsidRDefault="00BB3784" w:rsidP="00BB3784">
      <w:pPr>
        <w:pStyle w:val="a5"/>
        <w:jc w:val="right"/>
        <w:rPr>
          <w:rFonts w:ascii="Times New Roman" w:hAnsi="Times New Roman" w:cs="Times New Roman"/>
          <w:sz w:val="24"/>
        </w:rPr>
      </w:pPr>
      <w:r w:rsidRPr="00390FA3">
        <w:rPr>
          <w:rFonts w:ascii="Times New Roman" w:hAnsi="Times New Roman" w:cs="Times New Roman"/>
          <w:sz w:val="24"/>
        </w:rPr>
        <w:t xml:space="preserve">к Отчету о результатах </w:t>
      </w:r>
      <w:proofErr w:type="spellStart"/>
      <w:r w:rsidRPr="00390FA3">
        <w:rPr>
          <w:rFonts w:ascii="Times New Roman" w:hAnsi="Times New Roman" w:cs="Times New Roman"/>
          <w:sz w:val="24"/>
        </w:rPr>
        <w:t>самообследования</w:t>
      </w:r>
      <w:proofErr w:type="spellEnd"/>
    </w:p>
    <w:p w:rsidR="00BB3784" w:rsidRPr="00390FA3" w:rsidRDefault="00BB3784" w:rsidP="00BB3784">
      <w:pPr>
        <w:pStyle w:val="a5"/>
        <w:jc w:val="right"/>
        <w:rPr>
          <w:rFonts w:ascii="Times New Roman" w:hAnsi="Times New Roman" w:cs="Times New Roman"/>
          <w:sz w:val="24"/>
        </w:rPr>
      </w:pPr>
      <w:r w:rsidRPr="00390FA3">
        <w:rPr>
          <w:rFonts w:ascii="Times New Roman" w:hAnsi="Times New Roman" w:cs="Times New Roman"/>
          <w:sz w:val="24"/>
        </w:rPr>
        <w:t>за 20</w:t>
      </w:r>
      <w:r w:rsidR="002D7045">
        <w:rPr>
          <w:rFonts w:ascii="Times New Roman" w:hAnsi="Times New Roman" w:cs="Times New Roman"/>
          <w:sz w:val="24"/>
        </w:rPr>
        <w:t>20</w:t>
      </w:r>
      <w:r w:rsidRPr="00390FA3">
        <w:rPr>
          <w:rFonts w:ascii="Times New Roman" w:hAnsi="Times New Roman" w:cs="Times New Roman"/>
          <w:sz w:val="24"/>
        </w:rPr>
        <w:t xml:space="preserve"> год</w:t>
      </w:r>
    </w:p>
    <w:p w:rsidR="00BB3784" w:rsidRPr="00390FA3" w:rsidRDefault="00BB3784" w:rsidP="00BB3784">
      <w:pPr>
        <w:pStyle w:val="a5"/>
        <w:jc w:val="right"/>
        <w:rPr>
          <w:rFonts w:ascii="Times New Roman" w:hAnsi="Times New Roman" w:cs="Times New Roman"/>
          <w:sz w:val="24"/>
        </w:rPr>
      </w:pPr>
    </w:p>
    <w:p w:rsidR="00BB3784" w:rsidRDefault="00BB3784" w:rsidP="00BB3784">
      <w:pPr>
        <w:widowControl w:val="0"/>
        <w:spacing w:after="0" w:line="326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390FA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Результаты анализа показателей деятельности МБОУ: Октябрьская ООШ</w:t>
      </w:r>
    </w:p>
    <w:p w:rsidR="00352D6A" w:rsidRPr="00390FA3" w:rsidRDefault="00352D6A" w:rsidP="00BB3784">
      <w:pPr>
        <w:widowControl w:val="0"/>
        <w:spacing w:after="0" w:line="326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tbl>
      <w:tblPr>
        <w:tblW w:w="969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"/>
        <w:gridCol w:w="4055"/>
        <w:gridCol w:w="15"/>
        <w:gridCol w:w="1507"/>
        <w:gridCol w:w="15"/>
        <w:gridCol w:w="4070"/>
        <w:gridCol w:w="15"/>
      </w:tblGrid>
      <w:tr w:rsidR="00BB3784" w:rsidRPr="00390FA3" w:rsidTr="00BB3784">
        <w:trPr>
          <w:gridBefore w:val="1"/>
          <w:wBefore w:w="15" w:type="dxa"/>
          <w:trHeight w:hRule="exact" w:val="725"/>
        </w:trPr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784" w:rsidRPr="00390FA3" w:rsidRDefault="00BB3784" w:rsidP="00BB378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390FA3">
              <w:rPr>
                <w:rFonts w:ascii="Times New Roman" w:eastAsia="Times New Roman" w:hAnsi="Times New Roman" w:cs="Times New Roman"/>
                <w:b/>
                <w:bCs/>
                <w:spacing w:val="2"/>
                <w:sz w:val="21"/>
                <w:szCs w:val="21"/>
                <w:lang w:eastAsia="ru-RU" w:bidi="ru-RU"/>
              </w:rPr>
              <w:t>Показатели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784" w:rsidRPr="00390FA3" w:rsidRDefault="00BB3784" w:rsidP="00BB3784">
            <w:pPr>
              <w:widowControl w:val="0"/>
              <w:spacing w:after="120"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390FA3">
              <w:rPr>
                <w:rFonts w:ascii="Times New Roman" w:eastAsia="Times New Roman" w:hAnsi="Times New Roman" w:cs="Times New Roman"/>
                <w:b/>
                <w:bCs/>
                <w:spacing w:val="2"/>
                <w:sz w:val="21"/>
                <w:szCs w:val="21"/>
                <w:lang w:eastAsia="ru-RU" w:bidi="ru-RU"/>
              </w:rPr>
              <w:t>Единица</w:t>
            </w:r>
          </w:p>
          <w:p w:rsidR="00BB3784" w:rsidRPr="00390FA3" w:rsidRDefault="00BB3784" w:rsidP="00BB3784">
            <w:pPr>
              <w:widowControl w:val="0"/>
              <w:spacing w:before="120" w:after="0"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390FA3">
              <w:rPr>
                <w:rFonts w:ascii="Times New Roman" w:eastAsia="Times New Roman" w:hAnsi="Times New Roman" w:cs="Times New Roman"/>
                <w:b/>
                <w:bCs/>
                <w:spacing w:val="2"/>
                <w:sz w:val="21"/>
                <w:szCs w:val="21"/>
                <w:lang w:eastAsia="ru-RU" w:bidi="ru-RU"/>
              </w:rPr>
              <w:t>измерения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784" w:rsidRPr="00390FA3" w:rsidRDefault="00BB3784" w:rsidP="00BB378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390FA3">
              <w:rPr>
                <w:rFonts w:ascii="Times New Roman" w:eastAsia="Times New Roman" w:hAnsi="Times New Roman" w:cs="Times New Roman"/>
                <w:b/>
                <w:bCs/>
                <w:spacing w:val="2"/>
                <w:sz w:val="21"/>
                <w:szCs w:val="21"/>
                <w:lang w:eastAsia="ru-RU" w:bidi="ru-RU"/>
              </w:rPr>
              <w:t>Количество</w:t>
            </w:r>
          </w:p>
        </w:tc>
      </w:tr>
      <w:tr w:rsidR="00BB3784" w:rsidRPr="00390FA3" w:rsidTr="00BB3784">
        <w:trPr>
          <w:gridBefore w:val="1"/>
          <w:wBefore w:w="15" w:type="dxa"/>
          <w:trHeight w:hRule="exact" w:val="446"/>
        </w:trPr>
        <w:tc>
          <w:tcPr>
            <w:tcW w:w="967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3784" w:rsidRPr="00390FA3" w:rsidRDefault="00BB3784" w:rsidP="00BB378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390FA3">
              <w:rPr>
                <w:rFonts w:ascii="Times New Roman" w:eastAsia="Times New Roman" w:hAnsi="Times New Roman" w:cs="Times New Roman"/>
                <w:b/>
                <w:bCs/>
                <w:spacing w:val="2"/>
                <w:sz w:val="21"/>
                <w:szCs w:val="21"/>
                <w:lang w:eastAsia="ru-RU" w:bidi="ru-RU"/>
              </w:rPr>
              <w:t>Образовательная деятельность</w:t>
            </w:r>
          </w:p>
        </w:tc>
      </w:tr>
      <w:tr w:rsidR="00BB3784" w:rsidRPr="00390FA3" w:rsidTr="00BB3784">
        <w:trPr>
          <w:gridBefore w:val="1"/>
          <w:wBefore w:w="15" w:type="dxa"/>
          <w:trHeight w:hRule="exact" w:val="437"/>
        </w:trPr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784" w:rsidRPr="00390FA3" w:rsidRDefault="00BB3784" w:rsidP="00BB3784">
            <w:pPr>
              <w:widowControl w:val="0"/>
              <w:spacing w:after="0" w:line="210" w:lineRule="exact"/>
              <w:ind w:left="16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390FA3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Общая численность обучающихся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784" w:rsidRPr="00390FA3" w:rsidRDefault="00BB3784" w:rsidP="00BB378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390FA3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человек</w:t>
            </w:r>
          </w:p>
        </w:tc>
        <w:tc>
          <w:tcPr>
            <w:tcW w:w="4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3784" w:rsidRPr="00390FA3" w:rsidRDefault="00BB3784" w:rsidP="00BB3784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390FA3">
              <w:rPr>
                <w:rFonts w:ascii="Times New Roman" w:eastAsia="Times New Roman" w:hAnsi="Times New Roman" w:cs="Times New Roman"/>
                <w:i/>
                <w:iCs/>
                <w:spacing w:val="-1"/>
                <w:sz w:val="21"/>
                <w:szCs w:val="21"/>
                <w:lang w:eastAsia="ru-RU" w:bidi="ru-RU"/>
              </w:rPr>
              <w:t>Общая численно</w:t>
            </w:r>
            <w:r w:rsidR="002D7045">
              <w:rPr>
                <w:rFonts w:ascii="Times New Roman" w:eastAsia="Times New Roman" w:hAnsi="Times New Roman" w:cs="Times New Roman"/>
                <w:i/>
                <w:iCs/>
                <w:spacing w:val="-1"/>
                <w:sz w:val="21"/>
                <w:szCs w:val="21"/>
                <w:lang w:eastAsia="ru-RU" w:bidi="ru-RU"/>
              </w:rPr>
              <w:t>сть обучающихся на 1 января 2021 года - 72</w:t>
            </w:r>
            <w:r w:rsidRPr="00390FA3">
              <w:rPr>
                <w:rFonts w:ascii="Times New Roman" w:eastAsia="Times New Roman" w:hAnsi="Times New Roman" w:cs="Times New Roman"/>
                <w:i/>
                <w:iCs/>
                <w:spacing w:val="-1"/>
                <w:sz w:val="21"/>
                <w:szCs w:val="21"/>
                <w:lang w:eastAsia="ru-RU" w:bidi="ru-RU"/>
              </w:rPr>
              <w:t>, в том числе:</w:t>
            </w:r>
          </w:p>
          <w:p w:rsidR="00BB3784" w:rsidRPr="00390FA3" w:rsidRDefault="00BB3784" w:rsidP="00BB3784">
            <w:pPr>
              <w:widowControl w:val="0"/>
              <w:numPr>
                <w:ilvl w:val="0"/>
                <w:numId w:val="10"/>
              </w:numPr>
              <w:tabs>
                <w:tab w:val="left" w:pos="381"/>
              </w:tabs>
              <w:spacing w:after="0" w:line="274" w:lineRule="exact"/>
              <w:ind w:left="16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390FA3">
              <w:rPr>
                <w:rFonts w:ascii="Times New Roman" w:eastAsia="Times New Roman" w:hAnsi="Times New Roman" w:cs="Times New Roman"/>
                <w:i/>
                <w:iCs/>
                <w:spacing w:val="-1"/>
                <w:sz w:val="21"/>
                <w:szCs w:val="21"/>
                <w:lang w:eastAsia="ru-RU" w:bidi="ru-RU"/>
              </w:rPr>
              <w:t>обучающихся по образовательной программе н</w:t>
            </w:r>
            <w:r w:rsidR="002D7045">
              <w:rPr>
                <w:rFonts w:ascii="Times New Roman" w:eastAsia="Times New Roman" w:hAnsi="Times New Roman" w:cs="Times New Roman"/>
                <w:i/>
                <w:iCs/>
                <w:spacing w:val="-1"/>
                <w:sz w:val="21"/>
                <w:szCs w:val="21"/>
                <w:lang w:eastAsia="ru-RU" w:bidi="ru-RU"/>
              </w:rPr>
              <w:t>ачального общего образования -39</w:t>
            </w:r>
            <w:r w:rsidRPr="00390FA3">
              <w:rPr>
                <w:rFonts w:ascii="Times New Roman" w:eastAsia="Times New Roman" w:hAnsi="Times New Roman" w:cs="Times New Roman"/>
                <w:i/>
                <w:iCs/>
                <w:spacing w:val="-1"/>
                <w:sz w:val="21"/>
                <w:szCs w:val="21"/>
                <w:lang w:eastAsia="ru-RU" w:bidi="ru-RU"/>
              </w:rPr>
              <w:t>;</w:t>
            </w:r>
          </w:p>
          <w:p w:rsidR="00BB3784" w:rsidRPr="00390FA3" w:rsidRDefault="00BB3784" w:rsidP="00BB3784">
            <w:pPr>
              <w:widowControl w:val="0"/>
              <w:numPr>
                <w:ilvl w:val="0"/>
                <w:numId w:val="10"/>
              </w:numPr>
              <w:tabs>
                <w:tab w:val="left" w:pos="381"/>
              </w:tabs>
              <w:spacing w:after="0" w:line="274" w:lineRule="exact"/>
              <w:ind w:left="16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390FA3">
              <w:rPr>
                <w:rFonts w:ascii="Times New Roman" w:eastAsia="Times New Roman" w:hAnsi="Times New Roman" w:cs="Times New Roman"/>
                <w:i/>
                <w:iCs/>
                <w:spacing w:val="-1"/>
                <w:sz w:val="21"/>
                <w:szCs w:val="21"/>
                <w:lang w:eastAsia="ru-RU" w:bidi="ru-RU"/>
              </w:rPr>
              <w:t>обучающихся по образовательной программе основного общего образования -</w:t>
            </w:r>
          </w:p>
          <w:p w:rsidR="00BB3784" w:rsidRPr="00390FA3" w:rsidRDefault="002D7045" w:rsidP="00BB3784">
            <w:pPr>
              <w:widowControl w:val="0"/>
              <w:tabs>
                <w:tab w:val="left" w:pos="381"/>
              </w:tabs>
              <w:spacing w:after="0" w:line="274" w:lineRule="exact"/>
              <w:ind w:left="16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33</w:t>
            </w:r>
            <w:r w:rsidR="00BB3784" w:rsidRPr="00390FA3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.</w:t>
            </w:r>
          </w:p>
        </w:tc>
      </w:tr>
      <w:tr w:rsidR="00BB3784" w:rsidRPr="00390FA3" w:rsidTr="00BB3784">
        <w:trPr>
          <w:gridBefore w:val="1"/>
          <w:wBefore w:w="15" w:type="dxa"/>
          <w:trHeight w:hRule="exact" w:val="994"/>
        </w:trPr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784" w:rsidRPr="00390FA3" w:rsidRDefault="00BB3784" w:rsidP="00BB3784">
            <w:pPr>
              <w:widowControl w:val="0"/>
              <w:spacing w:after="0" w:line="278" w:lineRule="exact"/>
              <w:ind w:left="16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390FA3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Численность обучающихся по образовательной программе начального общего образования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784" w:rsidRPr="00390FA3" w:rsidRDefault="00BB3784" w:rsidP="00BB378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390FA3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человек</w:t>
            </w:r>
          </w:p>
        </w:tc>
        <w:tc>
          <w:tcPr>
            <w:tcW w:w="4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3784" w:rsidRPr="00390FA3" w:rsidRDefault="00BB3784" w:rsidP="00BB37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  <w:lang w:eastAsia="ru-RU" w:bidi="ru-RU"/>
              </w:rPr>
            </w:pPr>
          </w:p>
        </w:tc>
      </w:tr>
      <w:tr w:rsidR="00BB3784" w:rsidRPr="00390FA3" w:rsidTr="00BB3784">
        <w:trPr>
          <w:gridBefore w:val="1"/>
          <w:wBefore w:w="15" w:type="dxa"/>
          <w:trHeight w:hRule="exact" w:val="998"/>
        </w:trPr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784" w:rsidRPr="00390FA3" w:rsidRDefault="00BB3784" w:rsidP="00BB3784">
            <w:pPr>
              <w:widowControl w:val="0"/>
              <w:spacing w:after="0" w:line="278" w:lineRule="exact"/>
              <w:ind w:left="16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390FA3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Численность обучающихся по образовательной программе основного общего образования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784" w:rsidRPr="00390FA3" w:rsidRDefault="00BB3784" w:rsidP="00BB378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390FA3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человек</w:t>
            </w:r>
          </w:p>
        </w:tc>
        <w:tc>
          <w:tcPr>
            <w:tcW w:w="4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3784" w:rsidRPr="00390FA3" w:rsidRDefault="00BB3784" w:rsidP="00BB378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  <w:lang w:eastAsia="ru-RU" w:bidi="ru-RU"/>
              </w:rPr>
            </w:pPr>
          </w:p>
        </w:tc>
      </w:tr>
      <w:tr w:rsidR="00BB3784" w:rsidRPr="00390FA3" w:rsidTr="00BB3784">
        <w:trPr>
          <w:gridBefore w:val="1"/>
          <w:wBefore w:w="15" w:type="dxa"/>
          <w:trHeight w:hRule="exact" w:val="1550"/>
        </w:trPr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784" w:rsidRPr="00390FA3" w:rsidRDefault="00BB3784" w:rsidP="00BB3784">
            <w:pPr>
              <w:widowControl w:val="0"/>
              <w:spacing w:after="0" w:line="274" w:lineRule="exact"/>
              <w:ind w:left="16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390FA3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Численность (удельный вес) обучающихся, успевающих на «4» и «5», по результатам промежуточной аттестации, от общей численности обучающихся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784" w:rsidRPr="00390FA3" w:rsidRDefault="00BB3784" w:rsidP="00BB3784">
            <w:pPr>
              <w:widowControl w:val="0"/>
              <w:spacing w:after="60"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390FA3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человек</w:t>
            </w:r>
          </w:p>
          <w:p w:rsidR="00BB3784" w:rsidRPr="00390FA3" w:rsidRDefault="00BB3784" w:rsidP="00BB3784">
            <w:pPr>
              <w:widowControl w:val="0"/>
              <w:spacing w:before="60" w:after="0"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390FA3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 w:bidi="ru-RU"/>
              </w:rPr>
              <w:t>(процент)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3784" w:rsidRPr="00390FA3" w:rsidRDefault="00BB3784" w:rsidP="00BB3784">
            <w:pPr>
              <w:widowControl w:val="0"/>
              <w:spacing w:after="0" w:line="274" w:lineRule="exact"/>
              <w:ind w:left="16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390FA3">
              <w:rPr>
                <w:rFonts w:ascii="Times New Roman" w:eastAsia="Times New Roman" w:hAnsi="Times New Roman" w:cs="Times New Roman"/>
                <w:i/>
                <w:iCs/>
                <w:spacing w:val="-1"/>
                <w:sz w:val="21"/>
                <w:szCs w:val="21"/>
                <w:lang w:eastAsia="ru-RU" w:bidi="ru-RU"/>
              </w:rPr>
              <w:t xml:space="preserve">Численность обучающихся, успевающих на "4" и "5" по результатам промежуточной аттестации, от общей численности обучающихся – </w:t>
            </w:r>
            <w:r w:rsidR="00B04A17" w:rsidRPr="00B04A17">
              <w:rPr>
                <w:rFonts w:ascii="Times New Roman" w:eastAsia="Times New Roman" w:hAnsi="Times New Roman" w:cs="Times New Roman"/>
                <w:iCs/>
                <w:spacing w:val="-1"/>
                <w:sz w:val="21"/>
                <w:szCs w:val="21"/>
                <w:lang w:eastAsia="ru-RU" w:bidi="ru-RU"/>
              </w:rPr>
              <w:t>32 человека (51</w:t>
            </w:r>
            <w:r w:rsidRPr="00B04A17">
              <w:rPr>
                <w:rFonts w:ascii="Times New Roman" w:eastAsia="Times New Roman" w:hAnsi="Times New Roman" w:cs="Times New Roman"/>
                <w:iCs/>
                <w:spacing w:val="-1"/>
                <w:sz w:val="21"/>
                <w:szCs w:val="21"/>
                <w:lang w:eastAsia="ru-RU" w:bidi="ru-RU"/>
              </w:rPr>
              <w:t>%)</w:t>
            </w:r>
          </w:p>
        </w:tc>
      </w:tr>
      <w:tr w:rsidR="00BB3784" w:rsidRPr="00390FA3" w:rsidTr="00BB3784">
        <w:trPr>
          <w:gridAfter w:val="1"/>
          <w:wAfter w:w="15" w:type="dxa"/>
          <w:trHeight w:hRule="exact" w:val="1267"/>
        </w:trPr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784" w:rsidRPr="00390FA3" w:rsidRDefault="00BB3784" w:rsidP="00BB3784">
            <w:pPr>
              <w:pStyle w:val="5"/>
              <w:shd w:val="clear" w:color="auto" w:fill="auto"/>
              <w:spacing w:after="0" w:line="274" w:lineRule="exact"/>
              <w:ind w:left="160"/>
            </w:pPr>
            <w:r w:rsidRPr="00390FA3">
              <w:rPr>
                <w:rStyle w:val="105pt0pt"/>
              </w:rPr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784" w:rsidRPr="00390FA3" w:rsidRDefault="00BB3784" w:rsidP="00BB3784">
            <w:pPr>
              <w:pStyle w:val="5"/>
              <w:shd w:val="clear" w:color="auto" w:fill="auto"/>
              <w:spacing w:after="60" w:line="210" w:lineRule="exact"/>
              <w:jc w:val="center"/>
            </w:pPr>
            <w:r w:rsidRPr="00390FA3">
              <w:rPr>
                <w:rStyle w:val="105pt0pt"/>
              </w:rPr>
              <w:t>человек</w:t>
            </w:r>
          </w:p>
          <w:p w:rsidR="00BB3784" w:rsidRPr="00390FA3" w:rsidRDefault="00BB3784" w:rsidP="00BB3784">
            <w:pPr>
              <w:pStyle w:val="5"/>
              <w:shd w:val="clear" w:color="auto" w:fill="auto"/>
              <w:spacing w:before="60" w:after="0" w:line="210" w:lineRule="exact"/>
              <w:jc w:val="center"/>
            </w:pPr>
            <w:r w:rsidRPr="00390FA3">
              <w:rPr>
                <w:rStyle w:val="105pt0pt"/>
              </w:rPr>
              <w:t>(процент)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3784" w:rsidRPr="00390FA3" w:rsidRDefault="00BB3784" w:rsidP="00BB3784">
            <w:pPr>
              <w:pStyle w:val="5"/>
              <w:shd w:val="clear" w:color="auto" w:fill="auto"/>
              <w:spacing w:after="0" w:line="274" w:lineRule="exact"/>
              <w:ind w:left="160"/>
            </w:pPr>
            <w:r w:rsidRPr="00390FA3">
              <w:rPr>
                <w:rStyle w:val="105pt0pt1"/>
                <w:color w:val="auto"/>
              </w:rPr>
              <w:t>Численность выпускников 9 класса, которые не получили аттестаты, от общей численности выпускников 9 класса - 0 человек (0%)</w:t>
            </w:r>
          </w:p>
        </w:tc>
      </w:tr>
      <w:tr w:rsidR="00BB3784" w:rsidRPr="00390FA3" w:rsidTr="00BB3784">
        <w:trPr>
          <w:gridAfter w:val="1"/>
          <w:wAfter w:w="15" w:type="dxa"/>
          <w:trHeight w:hRule="exact" w:val="1546"/>
        </w:trPr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784" w:rsidRPr="00390FA3" w:rsidRDefault="00BB3784" w:rsidP="00BB3784">
            <w:pPr>
              <w:pStyle w:val="5"/>
              <w:shd w:val="clear" w:color="auto" w:fill="auto"/>
              <w:spacing w:after="0" w:line="274" w:lineRule="exact"/>
              <w:ind w:left="160"/>
            </w:pPr>
            <w:r w:rsidRPr="00390FA3">
              <w:rPr>
                <w:rStyle w:val="105pt0pt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784" w:rsidRPr="00390FA3" w:rsidRDefault="00BB3784" w:rsidP="00BB3784">
            <w:pPr>
              <w:pStyle w:val="5"/>
              <w:shd w:val="clear" w:color="auto" w:fill="auto"/>
              <w:spacing w:after="60" w:line="210" w:lineRule="exact"/>
              <w:jc w:val="center"/>
            </w:pPr>
            <w:r w:rsidRPr="00390FA3">
              <w:rPr>
                <w:rStyle w:val="105pt0pt"/>
              </w:rPr>
              <w:t>человек</w:t>
            </w:r>
          </w:p>
          <w:p w:rsidR="00BB3784" w:rsidRPr="00390FA3" w:rsidRDefault="00BB3784" w:rsidP="00BB3784">
            <w:pPr>
              <w:pStyle w:val="5"/>
              <w:shd w:val="clear" w:color="auto" w:fill="auto"/>
              <w:spacing w:before="60" w:after="0" w:line="210" w:lineRule="exact"/>
              <w:jc w:val="center"/>
            </w:pPr>
            <w:r w:rsidRPr="00390FA3">
              <w:rPr>
                <w:rStyle w:val="105pt0pt"/>
              </w:rPr>
              <w:t>(процент)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784" w:rsidRPr="00390FA3" w:rsidRDefault="00BB3784" w:rsidP="00BB3784">
            <w:pPr>
              <w:pStyle w:val="5"/>
              <w:shd w:val="clear" w:color="auto" w:fill="auto"/>
              <w:spacing w:after="0" w:line="274" w:lineRule="exact"/>
              <w:ind w:left="160"/>
            </w:pPr>
            <w:r w:rsidRPr="00390FA3">
              <w:rPr>
                <w:rStyle w:val="105pt0pt1"/>
                <w:color w:val="auto"/>
              </w:rPr>
              <w:t>Численность (удельный вес) выпускников 9 класса, которые получили аттестаты с отличием, от общей числ</w:t>
            </w:r>
            <w:r w:rsidR="00511F01">
              <w:rPr>
                <w:rStyle w:val="105pt0pt1"/>
                <w:color w:val="auto"/>
              </w:rPr>
              <w:t>енности выпускников 9 класса - 1</w:t>
            </w:r>
            <w:r w:rsidRPr="00390FA3">
              <w:rPr>
                <w:rStyle w:val="105pt0pt1"/>
                <w:color w:val="auto"/>
              </w:rPr>
              <w:t xml:space="preserve"> челов</w:t>
            </w:r>
            <w:r w:rsidR="00511F01">
              <w:rPr>
                <w:rStyle w:val="105pt0pt1"/>
                <w:color w:val="auto"/>
              </w:rPr>
              <w:t>ек (17</w:t>
            </w:r>
            <w:r w:rsidRPr="00390FA3">
              <w:rPr>
                <w:rStyle w:val="105pt0pt1"/>
                <w:color w:val="auto"/>
              </w:rPr>
              <w:t>%)</w:t>
            </w:r>
          </w:p>
        </w:tc>
      </w:tr>
      <w:tr w:rsidR="00BB3784" w:rsidRPr="00390FA3" w:rsidTr="00BB3784">
        <w:trPr>
          <w:gridAfter w:val="1"/>
          <w:wAfter w:w="15" w:type="dxa"/>
          <w:trHeight w:hRule="exact" w:val="1541"/>
        </w:trPr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784" w:rsidRPr="00390FA3" w:rsidRDefault="00BB3784" w:rsidP="00BB3784">
            <w:pPr>
              <w:pStyle w:val="5"/>
              <w:shd w:val="clear" w:color="auto" w:fill="auto"/>
              <w:spacing w:after="0" w:line="274" w:lineRule="exact"/>
              <w:ind w:left="160"/>
            </w:pPr>
            <w:r w:rsidRPr="00390FA3">
              <w:rPr>
                <w:rStyle w:val="105pt0pt"/>
              </w:rPr>
              <w:t>Численность (удельный вес) обучаю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784" w:rsidRPr="00390FA3" w:rsidRDefault="00BB3784" w:rsidP="00BB3784">
            <w:pPr>
              <w:pStyle w:val="5"/>
              <w:shd w:val="clear" w:color="auto" w:fill="auto"/>
              <w:spacing w:after="60" w:line="210" w:lineRule="exact"/>
              <w:jc w:val="center"/>
            </w:pPr>
            <w:r w:rsidRPr="00390FA3">
              <w:rPr>
                <w:rStyle w:val="105pt0pt"/>
              </w:rPr>
              <w:t>человек</w:t>
            </w:r>
          </w:p>
          <w:p w:rsidR="00BB3784" w:rsidRPr="00390FA3" w:rsidRDefault="00BB3784" w:rsidP="00BB3784">
            <w:pPr>
              <w:pStyle w:val="5"/>
              <w:shd w:val="clear" w:color="auto" w:fill="auto"/>
              <w:spacing w:before="60" w:after="0" w:line="210" w:lineRule="exact"/>
              <w:jc w:val="center"/>
            </w:pPr>
            <w:r w:rsidRPr="00390FA3">
              <w:rPr>
                <w:rStyle w:val="105pt0pt"/>
              </w:rPr>
              <w:t>(процент)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784" w:rsidRPr="006F3011" w:rsidRDefault="00BB3784" w:rsidP="00BB3784">
            <w:pPr>
              <w:pStyle w:val="5"/>
              <w:shd w:val="clear" w:color="auto" w:fill="auto"/>
              <w:spacing w:after="0" w:line="274" w:lineRule="exact"/>
              <w:ind w:left="160"/>
            </w:pPr>
            <w:r w:rsidRPr="00390FA3">
              <w:rPr>
                <w:rStyle w:val="105pt0pt1"/>
                <w:color w:val="auto"/>
              </w:rPr>
              <w:t xml:space="preserve">Численность обучающихся, которые принимали участие в олимпиадах, смотрах, конкурсах, от общей численности обучающихся </w:t>
            </w:r>
            <w:r w:rsidRPr="00390FA3">
              <w:rPr>
                <w:rStyle w:val="105pt1pt"/>
                <w:color w:val="auto"/>
              </w:rPr>
              <w:t>-</w:t>
            </w:r>
            <w:r w:rsidR="006F3011" w:rsidRPr="006F3011">
              <w:rPr>
                <w:rStyle w:val="105pt1pt"/>
                <w:color w:val="auto"/>
              </w:rPr>
              <w:t>41</w:t>
            </w:r>
            <w:r w:rsidRPr="006F3011">
              <w:rPr>
                <w:rStyle w:val="105pt0pt1"/>
                <w:color w:val="auto"/>
              </w:rPr>
              <w:t xml:space="preserve"> человек</w:t>
            </w:r>
            <w:r w:rsidR="006F3011" w:rsidRPr="006F3011">
              <w:rPr>
                <w:rStyle w:val="105pt0pt1"/>
                <w:color w:val="auto"/>
              </w:rPr>
              <w:t xml:space="preserve"> (64)</w:t>
            </w:r>
            <w:r w:rsidRPr="006F3011">
              <w:rPr>
                <w:rStyle w:val="105pt0pt1"/>
                <w:color w:val="auto"/>
              </w:rPr>
              <w:t>.</w:t>
            </w:r>
          </w:p>
          <w:p w:rsidR="00BB3784" w:rsidRPr="00390FA3" w:rsidRDefault="00BB3784" w:rsidP="00BB3784">
            <w:pPr>
              <w:pStyle w:val="5"/>
              <w:shd w:val="clear" w:color="auto" w:fill="auto"/>
              <w:tabs>
                <w:tab w:val="left" w:pos="357"/>
              </w:tabs>
              <w:spacing w:after="0" w:line="274" w:lineRule="exact"/>
              <w:ind w:left="160"/>
            </w:pPr>
          </w:p>
        </w:tc>
      </w:tr>
      <w:tr w:rsidR="00BB3784" w:rsidRPr="00390FA3" w:rsidTr="00BB3784">
        <w:trPr>
          <w:gridAfter w:val="4"/>
          <w:wAfter w:w="5607" w:type="dxa"/>
          <w:trHeight w:hRule="exact" w:val="80"/>
        </w:trPr>
        <w:tc>
          <w:tcPr>
            <w:tcW w:w="40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784" w:rsidRPr="00390FA3" w:rsidRDefault="00BB3784" w:rsidP="00BB3784"/>
        </w:tc>
      </w:tr>
      <w:tr w:rsidR="00BB3784" w:rsidRPr="00390FA3" w:rsidTr="00352D6A">
        <w:trPr>
          <w:gridAfter w:val="1"/>
          <w:wAfter w:w="15" w:type="dxa"/>
          <w:trHeight w:val="1398"/>
        </w:trPr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784" w:rsidRPr="00390FA3" w:rsidRDefault="00BB3784" w:rsidP="00BB3784">
            <w:pPr>
              <w:pStyle w:val="5"/>
              <w:shd w:val="clear" w:color="auto" w:fill="auto"/>
              <w:spacing w:after="0" w:line="274" w:lineRule="exact"/>
              <w:ind w:left="160"/>
            </w:pPr>
            <w:r w:rsidRPr="00390FA3">
              <w:rPr>
                <w:rStyle w:val="105pt0pt"/>
              </w:rPr>
              <w:t>Численность (удельный вес) обучающихся по программам с углубленным изучением отдельных учебных предметов от общей</w:t>
            </w:r>
          </w:p>
          <w:p w:rsidR="00BB3784" w:rsidRPr="00390FA3" w:rsidRDefault="00BB3784" w:rsidP="00BB3784">
            <w:pPr>
              <w:pStyle w:val="5"/>
              <w:spacing w:after="0" w:line="210" w:lineRule="exact"/>
              <w:ind w:left="160"/>
            </w:pPr>
            <w:r w:rsidRPr="00390FA3">
              <w:rPr>
                <w:rStyle w:val="105pt0pt"/>
              </w:rPr>
              <w:t>численности обучающихся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784" w:rsidRPr="00390FA3" w:rsidRDefault="00BB3784" w:rsidP="00BB3784">
            <w:pPr>
              <w:pStyle w:val="5"/>
              <w:shd w:val="clear" w:color="auto" w:fill="auto"/>
              <w:spacing w:after="60" w:line="210" w:lineRule="exact"/>
              <w:jc w:val="center"/>
            </w:pPr>
            <w:r w:rsidRPr="00390FA3">
              <w:rPr>
                <w:rStyle w:val="105pt0pt"/>
              </w:rPr>
              <w:t>человек</w:t>
            </w:r>
          </w:p>
          <w:p w:rsidR="00BB3784" w:rsidRPr="00390FA3" w:rsidRDefault="00BB3784" w:rsidP="00BB3784">
            <w:pPr>
              <w:pStyle w:val="5"/>
              <w:shd w:val="clear" w:color="auto" w:fill="auto"/>
              <w:spacing w:before="60" w:after="0" w:line="210" w:lineRule="exact"/>
              <w:jc w:val="center"/>
            </w:pPr>
            <w:r w:rsidRPr="00390FA3">
              <w:rPr>
                <w:rStyle w:val="105pt0pt"/>
              </w:rPr>
              <w:t>(процент)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3784" w:rsidRPr="00390FA3" w:rsidRDefault="00BB3784" w:rsidP="00BB3784">
            <w:pPr>
              <w:pStyle w:val="5"/>
              <w:shd w:val="clear" w:color="auto" w:fill="auto"/>
              <w:spacing w:after="0" w:line="274" w:lineRule="exact"/>
              <w:ind w:left="160"/>
            </w:pPr>
            <w:r w:rsidRPr="00390FA3">
              <w:rPr>
                <w:rStyle w:val="105pt0pt1"/>
                <w:color w:val="auto"/>
              </w:rPr>
              <w:t>Численность обучающихся, получающих образование с углубленным изучением отдельных учебных предметов, в общей численности</w:t>
            </w:r>
          </w:p>
          <w:p w:rsidR="00BB3784" w:rsidRPr="00390FA3" w:rsidRDefault="00BB3784" w:rsidP="00BB3784">
            <w:pPr>
              <w:pStyle w:val="5"/>
              <w:spacing w:after="0" w:line="210" w:lineRule="exact"/>
              <w:ind w:left="160"/>
            </w:pPr>
            <w:r w:rsidRPr="00390FA3">
              <w:rPr>
                <w:rStyle w:val="105pt0pt1"/>
                <w:color w:val="auto"/>
              </w:rPr>
              <w:t>учащихся - 0 человек (0%)</w:t>
            </w:r>
          </w:p>
        </w:tc>
      </w:tr>
      <w:tr w:rsidR="00BB3784" w:rsidRPr="00390FA3" w:rsidTr="00BB3784">
        <w:trPr>
          <w:gridAfter w:val="1"/>
          <w:wAfter w:w="15" w:type="dxa"/>
          <w:trHeight w:hRule="exact" w:val="1267"/>
        </w:trPr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784" w:rsidRPr="00390FA3" w:rsidRDefault="00BB3784" w:rsidP="00BB3784">
            <w:pPr>
              <w:pStyle w:val="5"/>
              <w:shd w:val="clear" w:color="auto" w:fill="auto"/>
              <w:spacing w:after="0" w:line="278" w:lineRule="exact"/>
              <w:ind w:left="160"/>
            </w:pPr>
            <w:r w:rsidRPr="00390FA3">
              <w:rPr>
                <w:rStyle w:val="105pt0pt"/>
              </w:rPr>
              <w:t>Численность (удельный вес) обучающихся по программам профильного обучения от общей численности обучающихся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784" w:rsidRPr="00390FA3" w:rsidRDefault="00BB3784" w:rsidP="00BB3784">
            <w:pPr>
              <w:pStyle w:val="5"/>
              <w:shd w:val="clear" w:color="auto" w:fill="auto"/>
              <w:spacing w:after="60" w:line="210" w:lineRule="exact"/>
              <w:jc w:val="center"/>
            </w:pPr>
            <w:r w:rsidRPr="00390FA3">
              <w:rPr>
                <w:rStyle w:val="105pt0pt"/>
              </w:rPr>
              <w:t>человек</w:t>
            </w:r>
          </w:p>
          <w:p w:rsidR="00BB3784" w:rsidRPr="00390FA3" w:rsidRDefault="00BB3784" w:rsidP="00BB3784">
            <w:pPr>
              <w:pStyle w:val="5"/>
              <w:shd w:val="clear" w:color="auto" w:fill="auto"/>
              <w:spacing w:before="60" w:after="0" w:line="210" w:lineRule="exact"/>
              <w:jc w:val="center"/>
            </w:pPr>
            <w:r w:rsidRPr="00390FA3">
              <w:rPr>
                <w:rStyle w:val="105pt0pt"/>
              </w:rPr>
              <w:t>(процент)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3784" w:rsidRPr="00390FA3" w:rsidRDefault="00BB3784" w:rsidP="00BB3784">
            <w:pPr>
              <w:pStyle w:val="5"/>
              <w:shd w:val="clear" w:color="auto" w:fill="auto"/>
              <w:spacing w:after="0" w:line="274" w:lineRule="exact"/>
              <w:ind w:left="160"/>
            </w:pPr>
            <w:r w:rsidRPr="00390FA3">
              <w:rPr>
                <w:rStyle w:val="105pt0pt1"/>
                <w:color w:val="auto"/>
              </w:rPr>
              <w:t>Численность обучающихся, получающих образование в рамках профильного обучения, в общей численности обучающихся - 0 человек (0%)</w:t>
            </w:r>
          </w:p>
        </w:tc>
      </w:tr>
      <w:tr w:rsidR="00BB3784" w:rsidRPr="00390FA3" w:rsidTr="00BB3784">
        <w:trPr>
          <w:gridAfter w:val="1"/>
          <w:wAfter w:w="15" w:type="dxa"/>
          <w:trHeight w:hRule="exact" w:val="1819"/>
        </w:trPr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784" w:rsidRPr="00390FA3" w:rsidRDefault="00BB3784" w:rsidP="00BB3784">
            <w:pPr>
              <w:pStyle w:val="5"/>
              <w:shd w:val="clear" w:color="auto" w:fill="auto"/>
              <w:spacing w:after="0" w:line="274" w:lineRule="exact"/>
              <w:ind w:left="160"/>
            </w:pPr>
            <w:r w:rsidRPr="00390FA3">
              <w:rPr>
                <w:rStyle w:val="105pt0pt"/>
              </w:rPr>
              <w:lastRenderedPageBreak/>
              <w:t>Численность (удельный вес) обучаю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784" w:rsidRPr="00390FA3" w:rsidRDefault="00BB3784" w:rsidP="00BB3784">
            <w:pPr>
              <w:pStyle w:val="5"/>
              <w:shd w:val="clear" w:color="auto" w:fill="auto"/>
              <w:spacing w:after="60" w:line="210" w:lineRule="exact"/>
              <w:jc w:val="center"/>
            </w:pPr>
            <w:r w:rsidRPr="00390FA3">
              <w:rPr>
                <w:rStyle w:val="105pt0pt"/>
              </w:rPr>
              <w:t>человек</w:t>
            </w:r>
          </w:p>
          <w:p w:rsidR="00BB3784" w:rsidRPr="00390FA3" w:rsidRDefault="00BB3784" w:rsidP="00BB3784">
            <w:pPr>
              <w:pStyle w:val="5"/>
              <w:shd w:val="clear" w:color="auto" w:fill="auto"/>
              <w:spacing w:before="60" w:after="0" w:line="210" w:lineRule="exact"/>
              <w:jc w:val="center"/>
            </w:pPr>
            <w:r w:rsidRPr="00390FA3">
              <w:rPr>
                <w:rStyle w:val="105pt0pt"/>
              </w:rPr>
              <w:t>(процент)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784" w:rsidRPr="00390FA3" w:rsidRDefault="00BB3784" w:rsidP="00BB3784">
            <w:pPr>
              <w:pStyle w:val="5"/>
              <w:shd w:val="clear" w:color="auto" w:fill="auto"/>
              <w:spacing w:after="0" w:line="274" w:lineRule="exact"/>
              <w:ind w:left="160"/>
            </w:pPr>
            <w:r w:rsidRPr="00390FA3">
              <w:rPr>
                <w:rStyle w:val="105pt0pt1"/>
                <w:color w:val="auto"/>
              </w:rPr>
              <w:t>В образовательной организации не проводят обучение с применением дистанционных образовательных технологий, электронного обучения</w:t>
            </w:r>
          </w:p>
        </w:tc>
      </w:tr>
      <w:tr w:rsidR="00BB3784" w:rsidRPr="00390FA3" w:rsidTr="00352D6A">
        <w:trPr>
          <w:gridAfter w:val="1"/>
          <w:wAfter w:w="15" w:type="dxa"/>
          <w:trHeight w:hRule="exact" w:val="1168"/>
        </w:trPr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784" w:rsidRPr="00390FA3" w:rsidRDefault="00BB3784" w:rsidP="00BB3784">
            <w:pPr>
              <w:pStyle w:val="5"/>
              <w:shd w:val="clear" w:color="auto" w:fill="auto"/>
              <w:spacing w:after="0" w:line="278" w:lineRule="exact"/>
              <w:ind w:left="160"/>
            </w:pPr>
            <w:r w:rsidRPr="00390FA3">
              <w:rPr>
                <w:rStyle w:val="105pt0pt"/>
              </w:rPr>
              <w:t>Численность (удельный вес) обучаю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784" w:rsidRPr="00390FA3" w:rsidRDefault="00BB3784" w:rsidP="00BB3784">
            <w:pPr>
              <w:pStyle w:val="5"/>
              <w:shd w:val="clear" w:color="auto" w:fill="auto"/>
              <w:spacing w:after="60" w:line="210" w:lineRule="exact"/>
              <w:jc w:val="center"/>
            </w:pPr>
            <w:r w:rsidRPr="00390FA3">
              <w:rPr>
                <w:rStyle w:val="105pt0pt"/>
              </w:rPr>
              <w:t>человек</w:t>
            </w:r>
          </w:p>
          <w:p w:rsidR="00BB3784" w:rsidRPr="00390FA3" w:rsidRDefault="00BB3784" w:rsidP="00BB3784">
            <w:pPr>
              <w:pStyle w:val="5"/>
              <w:shd w:val="clear" w:color="auto" w:fill="auto"/>
              <w:spacing w:before="60" w:after="0" w:line="210" w:lineRule="exact"/>
              <w:jc w:val="center"/>
            </w:pPr>
            <w:r w:rsidRPr="00390FA3">
              <w:rPr>
                <w:rStyle w:val="105pt0pt"/>
              </w:rPr>
              <w:t>(процент)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784" w:rsidRPr="00390FA3" w:rsidRDefault="00BB3784" w:rsidP="00BB3784">
            <w:pPr>
              <w:pStyle w:val="5"/>
              <w:shd w:val="clear" w:color="auto" w:fill="auto"/>
              <w:spacing w:after="0" w:line="274" w:lineRule="exact"/>
              <w:ind w:left="160"/>
            </w:pPr>
            <w:r w:rsidRPr="00390FA3">
              <w:rPr>
                <w:rStyle w:val="105pt0pt1"/>
                <w:color w:val="auto"/>
              </w:rPr>
              <w:t>В образовательной организации не применяется сетевая форма реализации образовательных программ</w:t>
            </w:r>
          </w:p>
        </w:tc>
      </w:tr>
      <w:tr w:rsidR="00BB3784" w:rsidRPr="00390FA3" w:rsidTr="00352D6A">
        <w:trPr>
          <w:gridAfter w:val="1"/>
          <w:wAfter w:w="15" w:type="dxa"/>
          <w:trHeight w:hRule="exact" w:val="2546"/>
        </w:trPr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784" w:rsidRPr="00390FA3" w:rsidRDefault="00BB3784" w:rsidP="00BB3784">
            <w:pPr>
              <w:pStyle w:val="5"/>
              <w:shd w:val="clear" w:color="auto" w:fill="auto"/>
              <w:spacing w:after="0" w:line="274" w:lineRule="exact"/>
              <w:ind w:left="160"/>
            </w:pPr>
            <w:r w:rsidRPr="00390FA3">
              <w:rPr>
                <w:rStyle w:val="105pt0pt"/>
              </w:rPr>
              <w:t xml:space="preserve">Общая численность </w:t>
            </w:r>
            <w:proofErr w:type="spellStart"/>
            <w:r w:rsidRPr="00390FA3">
              <w:rPr>
                <w:rStyle w:val="105pt0pt"/>
              </w:rPr>
              <w:t>педработников</w:t>
            </w:r>
            <w:proofErr w:type="spellEnd"/>
            <w:r w:rsidRPr="00390FA3">
              <w:rPr>
                <w:rStyle w:val="105pt0pt"/>
              </w:rPr>
              <w:t xml:space="preserve">, в том числе количество </w:t>
            </w:r>
            <w:proofErr w:type="spellStart"/>
            <w:r w:rsidRPr="00390FA3">
              <w:rPr>
                <w:rStyle w:val="105pt0pt"/>
              </w:rPr>
              <w:t>педработников</w:t>
            </w:r>
            <w:proofErr w:type="spellEnd"/>
            <w:r w:rsidRPr="00390FA3">
              <w:rPr>
                <w:rStyle w:val="105pt0pt"/>
              </w:rPr>
              <w:t>:</w:t>
            </w:r>
          </w:p>
          <w:p w:rsidR="00BB3784" w:rsidRPr="00390FA3" w:rsidRDefault="00BB3784" w:rsidP="00BB3784">
            <w:pPr>
              <w:pStyle w:val="5"/>
              <w:numPr>
                <w:ilvl w:val="0"/>
                <w:numId w:val="15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jc w:val="both"/>
            </w:pPr>
            <w:r w:rsidRPr="00390FA3">
              <w:rPr>
                <w:rStyle w:val="105pt0pt"/>
              </w:rPr>
              <w:t>с высшим образованием;</w:t>
            </w:r>
          </w:p>
          <w:p w:rsidR="00BB3784" w:rsidRPr="00390FA3" w:rsidRDefault="00BB3784" w:rsidP="00BB3784">
            <w:pPr>
              <w:pStyle w:val="5"/>
              <w:numPr>
                <w:ilvl w:val="0"/>
                <w:numId w:val="15"/>
              </w:numPr>
              <w:shd w:val="clear" w:color="auto" w:fill="auto"/>
              <w:tabs>
                <w:tab w:val="left" w:pos="299"/>
              </w:tabs>
              <w:spacing w:after="0" w:line="274" w:lineRule="exact"/>
              <w:ind w:left="160"/>
            </w:pPr>
            <w:r w:rsidRPr="00390FA3">
              <w:rPr>
                <w:rStyle w:val="105pt0pt"/>
              </w:rPr>
              <w:t>с высшим педагогическим образованием;</w:t>
            </w:r>
          </w:p>
          <w:p w:rsidR="00BB3784" w:rsidRPr="00390FA3" w:rsidRDefault="00BB3784" w:rsidP="00BB3784">
            <w:pPr>
              <w:pStyle w:val="5"/>
              <w:numPr>
                <w:ilvl w:val="0"/>
                <w:numId w:val="15"/>
              </w:numPr>
              <w:shd w:val="clear" w:color="auto" w:fill="auto"/>
              <w:tabs>
                <w:tab w:val="left" w:pos="299"/>
              </w:tabs>
              <w:spacing w:after="0" w:line="274" w:lineRule="exact"/>
              <w:ind w:left="160"/>
            </w:pPr>
            <w:r w:rsidRPr="00390FA3">
              <w:rPr>
                <w:rStyle w:val="105pt0pt"/>
              </w:rPr>
              <w:t>со средним профессиональным образованием;</w:t>
            </w:r>
          </w:p>
          <w:p w:rsidR="00BB3784" w:rsidRPr="00390FA3" w:rsidRDefault="00BB3784" w:rsidP="00BB3784">
            <w:pPr>
              <w:pStyle w:val="5"/>
              <w:numPr>
                <w:ilvl w:val="0"/>
                <w:numId w:val="15"/>
              </w:numPr>
              <w:shd w:val="clear" w:color="auto" w:fill="auto"/>
              <w:tabs>
                <w:tab w:val="left" w:pos="299"/>
              </w:tabs>
              <w:spacing w:after="0" w:line="274" w:lineRule="exact"/>
              <w:ind w:left="160"/>
            </w:pPr>
            <w:r w:rsidRPr="00390FA3">
              <w:rPr>
                <w:rStyle w:val="105pt0pt"/>
              </w:rPr>
              <w:t>со средним профессиональным педагогическим образование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784" w:rsidRPr="00390FA3" w:rsidRDefault="00BB3784" w:rsidP="00BB3784">
            <w:pPr>
              <w:pStyle w:val="5"/>
              <w:shd w:val="clear" w:color="auto" w:fill="auto"/>
              <w:spacing w:after="0" w:line="210" w:lineRule="exact"/>
              <w:jc w:val="center"/>
            </w:pPr>
            <w:r w:rsidRPr="00390FA3">
              <w:rPr>
                <w:rStyle w:val="105pt0pt"/>
              </w:rPr>
              <w:t>человек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3784" w:rsidRPr="00390FA3" w:rsidRDefault="00BB3784" w:rsidP="00BB3784">
            <w:pPr>
              <w:pStyle w:val="5"/>
              <w:shd w:val="clear" w:color="auto" w:fill="auto"/>
              <w:spacing w:after="0" w:line="274" w:lineRule="exact"/>
              <w:ind w:left="160"/>
            </w:pPr>
            <w:r w:rsidRPr="00390FA3">
              <w:rPr>
                <w:rStyle w:val="105pt0pt1"/>
                <w:color w:val="auto"/>
              </w:rPr>
              <w:t xml:space="preserve">В образовательной организации работают 12 </w:t>
            </w:r>
            <w:proofErr w:type="spellStart"/>
            <w:r w:rsidRPr="00390FA3">
              <w:rPr>
                <w:rStyle w:val="105pt0pt1"/>
                <w:color w:val="auto"/>
              </w:rPr>
              <w:t>педработников</w:t>
            </w:r>
            <w:proofErr w:type="spellEnd"/>
            <w:r w:rsidRPr="00390FA3">
              <w:rPr>
                <w:rStyle w:val="105pt0pt1"/>
                <w:color w:val="auto"/>
              </w:rPr>
              <w:t>, в том числе:</w:t>
            </w:r>
          </w:p>
          <w:p w:rsidR="00BB3784" w:rsidRPr="00390FA3" w:rsidRDefault="00BB3784" w:rsidP="00BB3784">
            <w:pPr>
              <w:pStyle w:val="5"/>
              <w:numPr>
                <w:ilvl w:val="0"/>
                <w:numId w:val="16"/>
              </w:numPr>
              <w:shd w:val="clear" w:color="auto" w:fill="auto"/>
              <w:tabs>
                <w:tab w:val="left" w:pos="206"/>
              </w:tabs>
              <w:spacing w:after="0" w:line="274" w:lineRule="exact"/>
              <w:jc w:val="both"/>
            </w:pPr>
            <w:r w:rsidRPr="00390FA3">
              <w:rPr>
                <w:rStyle w:val="105pt0pt1"/>
                <w:color w:val="auto"/>
              </w:rPr>
              <w:t>с высшим образованием - 10;</w:t>
            </w:r>
          </w:p>
          <w:p w:rsidR="00BB3784" w:rsidRPr="00390FA3" w:rsidRDefault="00BB3784" w:rsidP="00BB3784">
            <w:pPr>
              <w:pStyle w:val="5"/>
              <w:numPr>
                <w:ilvl w:val="0"/>
                <w:numId w:val="16"/>
              </w:numPr>
              <w:shd w:val="clear" w:color="auto" w:fill="auto"/>
              <w:tabs>
                <w:tab w:val="left" w:pos="376"/>
              </w:tabs>
              <w:spacing w:after="0" w:line="274" w:lineRule="exact"/>
              <w:ind w:left="160"/>
            </w:pPr>
            <w:r w:rsidRPr="00390FA3">
              <w:rPr>
                <w:rStyle w:val="105pt0pt1"/>
                <w:color w:val="auto"/>
              </w:rPr>
              <w:t>с высшим педагогическим образованием - 10;</w:t>
            </w:r>
          </w:p>
          <w:p w:rsidR="00BB3784" w:rsidRPr="00390FA3" w:rsidRDefault="00BB3784" w:rsidP="00BB3784">
            <w:pPr>
              <w:pStyle w:val="5"/>
              <w:numPr>
                <w:ilvl w:val="0"/>
                <w:numId w:val="16"/>
              </w:numPr>
              <w:shd w:val="clear" w:color="auto" w:fill="auto"/>
              <w:tabs>
                <w:tab w:val="left" w:pos="376"/>
              </w:tabs>
              <w:spacing w:after="0" w:line="274" w:lineRule="exact"/>
              <w:ind w:left="160"/>
            </w:pPr>
            <w:r w:rsidRPr="00390FA3">
              <w:rPr>
                <w:rStyle w:val="105pt0pt1"/>
                <w:color w:val="auto"/>
              </w:rPr>
              <w:t>со средним профессиональным образованием - 0;</w:t>
            </w:r>
          </w:p>
          <w:p w:rsidR="00BB3784" w:rsidRPr="00390FA3" w:rsidRDefault="00BB3784" w:rsidP="00BB3784">
            <w:pPr>
              <w:pStyle w:val="5"/>
              <w:numPr>
                <w:ilvl w:val="0"/>
                <w:numId w:val="16"/>
              </w:numPr>
              <w:shd w:val="clear" w:color="auto" w:fill="auto"/>
              <w:tabs>
                <w:tab w:val="left" w:pos="381"/>
              </w:tabs>
              <w:spacing w:after="0" w:line="274" w:lineRule="exact"/>
              <w:ind w:left="160"/>
            </w:pPr>
            <w:r w:rsidRPr="00390FA3">
              <w:rPr>
                <w:rStyle w:val="105pt0pt1"/>
                <w:color w:val="auto"/>
              </w:rPr>
              <w:t>со средним профессиональным педагогическим образованием -</w:t>
            </w:r>
            <w:r w:rsidRPr="000304CF">
              <w:rPr>
                <w:rStyle w:val="105pt0pt1"/>
                <w:color w:val="auto"/>
              </w:rPr>
              <w:t>2</w:t>
            </w:r>
          </w:p>
        </w:tc>
      </w:tr>
      <w:tr w:rsidR="00BB3784" w:rsidRPr="00390FA3" w:rsidTr="00352D6A">
        <w:trPr>
          <w:gridAfter w:val="1"/>
          <w:wAfter w:w="15" w:type="dxa"/>
          <w:trHeight w:hRule="exact" w:val="2270"/>
        </w:trPr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784" w:rsidRPr="00390FA3" w:rsidRDefault="00BB3784" w:rsidP="00BB3784">
            <w:pPr>
              <w:pStyle w:val="5"/>
              <w:shd w:val="clear" w:color="auto" w:fill="auto"/>
              <w:spacing w:after="0" w:line="274" w:lineRule="exact"/>
              <w:ind w:left="160"/>
            </w:pPr>
            <w:r w:rsidRPr="00390FA3">
              <w:rPr>
                <w:rStyle w:val="105pt0pt"/>
              </w:rPr>
              <w:t xml:space="preserve">Численность (удельный вес) </w:t>
            </w:r>
            <w:proofErr w:type="spellStart"/>
            <w:r w:rsidRPr="00390FA3">
              <w:rPr>
                <w:rStyle w:val="105pt0pt"/>
              </w:rPr>
              <w:t>педработников</w:t>
            </w:r>
            <w:proofErr w:type="spellEnd"/>
            <w:r w:rsidRPr="00390FA3">
              <w:rPr>
                <w:rStyle w:val="105pt0pt"/>
              </w:rPr>
              <w:t xml:space="preserve"> с квалификационной категорией от общей численности таких работников, в том числе:</w:t>
            </w:r>
          </w:p>
          <w:p w:rsidR="00BB3784" w:rsidRPr="00390FA3" w:rsidRDefault="00BB3784" w:rsidP="00BB3784">
            <w:pPr>
              <w:pStyle w:val="5"/>
              <w:numPr>
                <w:ilvl w:val="0"/>
                <w:numId w:val="17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jc w:val="both"/>
            </w:pPr>
            <w:r w:rsidRPr="00390FA3">
              <w:rPr>
                <w:rStyle w:val="105pt0pt"/>
              </w:rPr>
              <w:t>с высшей;</w:t>
            </w:r>
          </w:p>
          <w:p w:rsidR="00BB3784" w:rsidRPr="00390FA3" w:rsidRDefault="00BB3784" w:rsidP="00BB3784">
            <w:pPr>
              <w:pStyle w:val="5"/>
              <w:numPr>
                <w:ilvl w:val="0"/>
                <w:numId w:val="17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jc w:val="both"/>
            </w:pPr>
            <w:r w:rsidRPr="00390FA3">
              <w:rPr>
                <w:rStyle w:val="105pt0pt"/>
              </w:rPr>
              <w:t>с первой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784" w:rsidRPr="00390FA3" w:rsidRDefault="00BB3784" w:rsidP="00BB3784">
            <w:pPr>
              <w:pStyle w:val="5"/>
              <w:shd w:val="clear" w:color="auto" w:fill="auto"/>
              <w:spacing w:after="60" w:line="210" w:lineRule="exact"/>
              <w:jc w:val="center"/>
            </w:pPr>
            <w:r w:rsidRPr="00390FA3">
              <w:rPr>
                <w:rStyle w:val="105pt0pt"/>
              </w:rPr>
              <w:t>человек</w:t>
            </w:r>
          </w:p>
          <w:p w:rsidR="00BB3784" w:rsidRPr="00390FA3" w:rsidRDefault="00BB3784" w:rsidP="00BB3784">
            <w:pPr>
              <w:pStyle w:val="5"/>
              <w:shd w:val="clear" w:color="auto" w:fill="auto"/>
              <w:spacing w:before="60" w:after="0" w:line="210" w:lineRule="exact"/>
              <w:jc w:val="center"/>
            </w:pPr>
            <w:r w:rsidRPr="00390FA3">
              <w:rPr>
                <w:rStyle w:val="105pt0pt"/>
              </w:rPr>
              <w:t>(процент)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3784" w:rsidRPr="00390FA3" w:rsidRDefault="00BB3784" w:rsidP="00BB3784">
            <w:pPr>
              <w:pStyle w:val="5"/>
              <w:shd w:val="clear" w:color="auto" w:fill="auto"/>
              <w:spacing w:after="0" w:line="274" w:lineRule="exact"/>
              <w:ind w:left="160"/>
            </w:pPr>
            <w:r w:rsidRPr="00390FA3">
              <w:rPr>
                <w:rStyle w:val="105pt0pt1"/>
                <w:color w:val="auto"/>
              </w:rPr>
              <w:t>Численность педагогических работников, которым по результатам аттестации присвоена квалификационная категория:</w:t>
            </w:r>
          </w:p>
          <w:p w:rsidR="00BB3784" w:rsidRPr="00390FA3" w:rsidRDefault="00BB3784" w:rsidP="00BB3784">
            <w:pPr>
              <w:pStyle w:val="5"/>
              <w:numPr>
                <w:ilvl w:val="0"/>
                <w:numId w:val="18"/>
              </w:numPr>
              <w:shd w:val="clear" w:color="auto" w:fill="auto"/>
              <w:tabs>
                <w:tab w:val="left" w:pos="381"/>
              </w:tabs>
              <w:spacing w:after="0" w:line="274" w:lineRule="exact"/>
              <w:ind w:left="160"/>
            </w:pPr>
            <w:r w:rsidRPr="00390FA3">
              <w:rPr>
                <w:rStyle w:val="105pt0pt1"/>
                <w:color w:val="auto"/>
              </w:rPr>
              <w:t>в общей численности педагогических работников - 12 человек (100%);</w:t>
            </w:r>
          </w:p>
          <w:p w:rsidR="00BB3784" w:rsidRPr="00390FA3" w:rsidRDefault="00BB3784" w:rsidP="00BB3784">
            <w:pPr>
              <w:pStyle w:val="5"/>
              <w:numPr>
                <w:ilvl w:val="0"/>
                <w:numId w:val="18"/>
              </w:numPr>
              <w:shd w:val="clear" w:color="auto" w:fill="auto"/>
              <w:tabs>
                <w:tab w:val="left" w:pos="206"/>
              </w:tabs>
              <w:spacing w:after="0" w:line="274" w:lineRule="exact"/>
              <w:jc w:val="both"/>
            </w:pPr>
            <w:r w:rsidRPr="00390FA3">
              <w:rPr>
                <w:rStyle w:val="105pt0pt1"/>
                <w:color w:val="auto"/>
              </w:rPr>
              <w:t>высшая категория - 3 (25%);</w:t>
            </w:r>
          </w:p>
          <w:p w:rsidR="00BB3784" w:rsidRPr="00390FA3" w:rsidRDefault="00511F01" w:rsidP="00BB3784">
            <w:pPr>
              <w:pStyle w:val="5"/>
              <w:numPr>
                <w:ilvl w:val="0"/>
                <w:numId w:val="18"/>
              </w:numPr>
              <w:shd w:val="clear" w:color="auto" w:fill="auto"/>
              <w:tabs>
                <w:tab w:val="left" w:pos="202"/>
              </w:tabs>
              <w:spacing w:after="0" w:line="274" w:lineRule="exact"/>
              <w:jc w:val="both"/>
            </w:pPr>
            <w:r>
              <w:rPr>
                <w:rStyle w:val="105pt0pt1"/>
                <w:color w:val="auto"/>
              </w:rPr>
              <w:t>первая категория - 5 (42</w:t>
            </w:r>
            <w:r w:rsidR="00BB3784" w:rsidRPr="00390FA3">
              <w:rPr>
                <w:rStyle w:val="105pt0pt1"/>
                <w:color w:val="auto"/>
              </w:rPr>
              <w:t>%)</w:t>
            </w:r>
          </w:p>
        </w:tc>
      </w:tr>
      <w:tr w:rsidR="00BB3784" w:rsidRPr="00390FA3" w:rsidTr="00BB3784">
        <w:trPr>
          <w:gridAfter w:val="1"/>
          <w:wAfter w:w="15" w:type="dxa"/>
          <w:trHeight w:hRule="exact" w:val="1824"/>
        </w:trPr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784" w:rsidRPr="00390FA3" w:rsidRDefault="00BB3784" w:rsidP="00BB3784">
            <w:pPr>
              <w:pStyle w:val="5"/>
              <w:shd w:val="clear" w:color="auto" w:fill="auto"/>
              <w:spacing w:after="0" w:line="274" w:lineRule="exact"/>
              <w:ind w:left="160"/>
            </w:pPr>
            <w:r w:rsidRPr="00390FA3">
              <w:rPr>
                <w:rStyle w:val="105pt0pt"/>
              </w:rPr>
              <w:t xml:space="preserve">Численность (удельный вес) </w:t>
            </w:r>
            <w:proofErr w:type="spellStart"/>
            <w:r w:rsidRPr="00390FA3">
              <w:rPr>
                <w:rStyle w:val="105pt0pt"/>
              </w:rPr>
              <w:t>педработников</w:t>
            </w:r>
            <w:proofErr w:type="spellEnd"/>
            <w:r w:rsidRPr="00390FA3">
              <w:rPr>
                <w:rStyle w:val="105pt0pt"/>
              </w:rPr>
              <w:t xml:space="preserve"> от общей численности таких работников с педагогическим стажем:</w:t>
            </w:r>
          </w:p>
          <w:p w:rsidR="00BB3784" w:rsidRPr="00390FA3" w:rsidRDefault="00BB3784" w:rsidP="00BB3784">
            <w:pPr>
              <w:pStyle w:val="5"/>
              <w:numPr>
                <w:ilvl w:val="0"/>
                <w:numId w:val="19"/>
              </w:numPr>
              <w:shd w:val="clear" w:color="auto" w:fill="auto"/>
              <w:tabs>
                <w:tab w:val="left" w:pos="125"/>
              </w:tabs>
              <w:spacing w:after="0" w:line="274" w:lineRule="exact"/>
              <w:jc w:val="both"/>
            </w:pPr>
            <w:r w:rsidRPr="00390FA3">
              <w:rPr>
                <w:rStyle w:val="105pt0pt"/>
              </w:rPr>
              <w:t>до 5 лет;</w:t>
            </w:r>
          </w:p>
          <w:p w:rsidR="00BB3784" w:rsidRPr="00390FA3" w:rsidRDefault="00BB3784" w:rsidP="00BB3784">
            <w:pPr>
              <w:pStyle w:val="5"/>
              <w:numPr>
                <w:ilvl w:val="0"/>
                <w:numId w:val="19"/>
              </w:numPr>
              <w:shd w:val="clear" w:color="auto" w:fill="auto"/>
              <w:tabs>
                <w:tab w:val="left" w:pos="130"/>
              </w:tabs>
              <w:spacing w:after="0" w:line="274" w:lineRule="exact"/>
              <w:jc w:val="both"/>
            </w:pPr>
            <w:r w:rsidRPr="00390FA3">
              <w:rPr>
                <w:rStyle w:val="105pt0pt"/>
              </w:rPr>
              <w:t>больше 30 л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784" w:rsidRPr="00390FA3" w:rsidRDefault="00BB3784" w:rsidP="00BB3784">
            <w:pPr>
              <w:pStyle w:val="5"/>
              <w:shd w:val="clear" w:color="auto" w:fill="auto"/>
              <w:spacing w:after="60" w:line="210" w:lineRule="exact"/>
              <w:jc w:val="center"/>
            </w:pPr>
            <w:r w:rsidRPr="00390FA3">
              <w:rPr>
                <w:rStyle w:val="105pt0pt"/>
              </w:rPr>
              <w:t>человек</w:t>
            </w:r>
          </w:p>
          <w:p w:rsidR="00BB3784" w:rsidRPr="00390FA3" w:rsidRDefault="00BB3784" w:rsidP="00BB3784">
            <w:pPr>
              <w:pStyle w:val="5"/>
              <w:shd w:val="clear" w:color="auto" w:fill="auto"/>
              <w:spacing w:before="60" w:after="0" w:line="210" w:lineRule="exact"/>
              <w:jc w:val="center"/>
            </w:pPr>
            <w:r w:rsidRPr="00390FA3">
              <w:rPr>
                <w:rStyle w:val="105pt0pt"/>
              </w:rPr>
              <w:t>(процент)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784" w:rsidRPr="00390FA3" w:rsidRDefault="00BB3784" w:rsidP="00BB3784">
            <w:pPr>
              <w:pStyle w:val="5"/>
              <w:shd w:val="clear" w:color="auto" w:fill="auto"/>
              <w:spacing w:after="0" w:line="274" w:lineRule="exact"/>
              <w:ind w:left="160"/>
            </w:pPr>
            <w:r w:rsidRPr="00390FA3">
              <w:rPr>
                <w:rStyle w:val="105pt0pt1"/>
                <w:color w:val="auto"/>
              </w:rPr>
              <w:t>Численность педагогических работников, педагогический стаж работы которых составляет:</w:t>
            </w:r>
          </w:p>
          <w:p w:rsidR="00BB3784" w:rsidRPr="00390FA3" w:rsidRDefault="00511F01" w:rsidP="00BB3784">
            <w:pPr>
              <w:pStyle w:val="5"/>
              <w:numPr>
                <w:ilvl w:val="0"/>
                <w:numId w:val="20"/>
              </w:numPr>
              <w:shd w:val="clear" w:color="auto" w:fill="auto"/>
              <w:tabs>
                <w:tab w:val="left" w:pos="206"/>
              </w:tabs>
              <w:spacing w:after="0" w:line="274" w:lineRule="exact"/>
              <w:jc w:val="both"/>
            </w:pPr>
            <w:r>
              <w:rPr>
                <w:rStyle w:val="105pt0pt1"/>
                <w:color w:val="auto"/>
              </w:rPr>
              <w:t>до 5 лет - 0 (0</w:t>
            </w:r>
            <w:r w:rsidR="00BB3784" w:rsidRPr="00390FA3">
              <w:rPr>
                <w:rStyle w:val="105pt0pt1"/>
                <w:color w:val="auto"/>
              </w:rPr>
              <w:t xml:space="preserve"> %);</w:t>
            </w:r>
          </w:p>
          <w:p w:rsidR="00BB3784" w:rsidRPr="00390FA3" w:rsidRDefault="00BB3784" w:rsidP="00BB3784">
            <w:pPr>
              <w:pStyle w:val="5"/>
              <w:numPr>
                <w:ilvl w:val="0"/>
                <w:numId w:val="20"/>
              </w:numPr>
              <w:shd w:val="clear" w:color="auto" w:fill="auto"/>
              <w:tabs>
                <w:tab w:val="left" w:pos="211"/>
              </w:tabs>
              <w:spacing w:after="0" w:line="274" w:lineRule="exact"/>
              <w:jc w:val="both"/>
            </w:pPr>
            <w:r w:rsidRPr="00390FA3">
              <w:rPr>
                <w:rStyle w:val="105pt0pt1"/>
                <w:color w:val="auto"/>
              </w:rPr>
              <w:t xml:space="preserve">больше 30 лет </w:t>
            </w:r>
            <w:r w:rsidR="00511F01">
              <w:rPr>
                <w:rStyle w:val="105pt0pt1"/>
                <w:color w:val="auto"/>
              </w:rPr>
              <w:t>- 6 (50</w:t>
            </w:r>
            <w:r w:rsidRPr="00390FA3">
              <w:rPr>
                <w:rStyle w:val="105pt0pt1"/>
                <w:color w:val="auto"/>
              </w:rPr>
              <w:t>%)</w:t>
            </w:r>
          </w:p>
        </w:tc>
      </w:tr>
      <w:tr w:rsidR="00BB3784" w:rsidRPr="00390FA3" w:rsidTr="00352D6A">
        <w:trPr>
          <w:gridAfter w:val="1"/>
          <w:wAfter w:w="15" w:type="dxa"/>
          <w:trHeight w:hRule="exact" w:val="1577"/>
        </w:trPr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784" w:rsidRPr="00390FA3" w:rsidRDefault="00BB3784" w:rsidP="00BB3784">
            <w:pPr>
              <w:pStyle w:val="5"/>
              <w:shd w:val="clear" w:color="auto" w:fill="auto"/>
              <w:spacing w:after="0" w:line="274" w:lineRule="exact"/>
              <w:ind w:left="160"/>
            </w:pPr>
            <w:r w:rsidRPr="00390FA3">
              <w:rPr>
                <w:rStyle w:val="105pt0pt"/>
              </w:rPr>
              <w:t xml:space="preserve">Численность (удельный вес) </w:t>
            </w:r>
            <w:proofErr w:type="spellStart"/>
            <w:r w:rsidRPr="00390FA3">
              <w:rPr>
                <w:rStyle w:val="105pt0pt"/>
              </w:rPr>
              <w:t>педработников</w:t>
            </w:r>
            <w:proofErr w:type="spellEnd"/>
            <w:r w:rsidRPr="00390FA3">
              <w:rPr>
                <w:rStyle w:val="105pt0pt"/>
              </w:rPr>
              <w:t xml:space="preserve"> от общей численности таких работников в возрасте:</w:t>
            </w:r>
          </w:p>
          <w:p w:rsidR="00BB3784" w:rsidRPr="00390FA3" w:rsidRDefault="00BB3784" w:rsidP="00BB3784">
            <w:pPr>
              <w:pStyle w:val="5"/>
              <w:numPr>
                <w:ilvl w:val="0"/>
                <w:numId w:val="21"/>
              </w:numPr>
              <w:shd w:val="clear" w:color="auto" w:fill="auto"/>
              <w:tabs>
                <w:tab w:val="left" w:pos="125"/>
              </w:tabs>
              <w:spacing w:after="0" w:line="274" w:lineRule="exact"/>
              <w:jc w:val="both"/>
            </w:pPr>
            <w:r w:rsidRPr="00390FA3">
              <w:rPr>
                <w:rStyle w:val="105pt0pt"/>
              </w:rPr>
              <w:t>до 30 лет;</w:t>
            </w:r>
          </w:p>
          <w:p w:rsidR="00BB3784" w:rsidRPr="00390FA3" w:rsidRDefault="00BB3784" w:rsidP="00BB3784">
            <w:pPr>
              <w:pStyle w:val="5"/>
              <w:numPr>
                <w:ilvl w:val="0"/>
                <w:numId w:val="21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jc w:val="both"/>
            </w:pPr>
            <w:r w:rsidRPr="00390FA3">
              <w:rPr>
                <w:rStyle w:val="105pt0pt"/>
              </w:rPr>
              <w:t>от 55 л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784" w:rsidRPr="00390FA3" w:rsidRDefault="00BB3784" w:rsidP="00BB3784">
            <w:pPr>
              <w:pStyle w:val="5"/>
              <w:shd w:val="clear" w:color="auto" w:fill="auto"/>
              <w:spacing w:after="60" w:line="210" w:lineRule="exact"/>
              <w:jc w:val="center"/>
            </w:pPr>
            <w:r w:rsidRPr="00390FA3">
              <w:rPr>
                <w:rStyle w:val="105pt0pt"/>
              </w:rPr>
              <w:t>человек</w:t>
            </w:r>
          </w:p>
          <w:p w:rsidR="00BB3784" w:rsidRPr="00390FA3" w:rsidRDefault="00BB3784" w:rsidP="00BB3784">
            <w:pPr>
              <w:pStyle w:val="5"/>
              <w:shd w:val="clear" w:color="auto" w:fill="auto"/>
              <w:spacing w:before="60" w:after="0" w:line="210" w:lineRule="exact"/>
              <w:jc w:val="center"/>
            </w:pPr>
            <w:r w:rsidRPr="00390FA3">
              <w:rPr>
                <w:rStyle w:val="105pt0pt"/>
              </w:rPr>
              <w:t>(процент)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784" w:rsidRPr="00390FA3" w:rsidRDefault="00BB3784" w:rsidP="00BB3784">
            <w:pPr>
              <w:pStyle w:val="5"/>
              <w:shd w:val="clear" w:color="auto" w:fill="auto"/>
              <w:spacing w:after="0" w:line="274" w:lineRule="exact"/>
              <w:ind w:left="160"/>
            </w:pPr>
            <w:r w:rsidRPr="00390FA3">
              <w:rPr>
                <w:rStyle w:val="105pt0pt1"/>
                <w:color w:val="auto"/>
              </w:rPr>
              <w:t>Численность педагогических работников в возрасте до 30 лет – 0 (0%), от 55 лет – 4 человека (33%)</w:t>
            </w:r>
          </w:p>
        </w:tc>
      </w:tr>
      <w:tr w:rsidR="00BB3784" w:rsidRPr="00390FA3" w:rsidTr="00BB3784">
        <w:trPr>
          <w:gridAfter w:val="1"/>
          <w:wAfter w:w="15" w:type="dxa"/>
          <w:trHeight w:val="2548"/>
        </w:trPr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784" w:rsidRPr="00390FA3" w:rsidRDefault="00BB3784" w:rsidP="00BB3784">
            <w:pPr>
              <w:pStyle w:val="5"/>
              <w:shd w:val="clear" w:color="auto" w:fill="auto"/>
              <w:spacing w:after="0" w:line="210" w:lineRule="exact"/>
              <w:jc w:val="both"/>
            </w:pPr>
            <w:r w:rsidRPr="00390FA3">
              <w:rPr>
                <w:rStyle w:val="105pt0pt"/>
              </w:rPr>
              <w:t>Численность (удельный вес)</w:t>
            </w:r>
          </w:p>
          <w:p w:rsidR="00BB3784" w:rsidRPr="00390FA3" w:rsidRDefault="00BB3784" w:rsidP="00BB3784">
            <w:pPr>
              <w:pStyle w:val="5"/>
              <w:spacing w:after="0" w:line="274" w:lineRule="exact"/>
              <w:ind w:left="160"/>
            </w:pPr>
            <w:r w:rsidRPr="00390FA3">
              <w:rPr>
                <w:rStyle w:val="105pt0pt"/>
              </w:rPr>
              <w:t xml:space="preserve">педагогических и </w:t>
            </w:r>
            <w:proofErr w:type="spellStart"/>
            <w:r w:rsidRPr="00390FA3">
              <w:rPr>
                <w:rStyle w:val="105pt0pt"/>
              </w:rPr>
              <w:t>административно</w:t>
            </w:r>
            <w:r w:rsidRPr="00390FA3">
              <w:rPr>
                <w:rStyle w:val="105pt0pt"/>
              </w:rPr>
              <w:softHyphen/>
              <w:t>хозяйственных</w:t>
            </w:r>
            <w:proofErr w:type="spellEnd"/>
            <w:r w:rsidRPr="00390FA3">
              <w:rPr>
                <w:rStyle w:val="105pt0pt"/>
              </w:rPr>
              <w:t xml:space="preserve">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784" w:rsidRPr="00390FA3" w:rsidRDefault="00BB3784" w:rsidP="00BB3784">
            <w:pPr>
              <w:pStyle w:val="5"/>
              <w:shd w:val="clear" w:color="auto" w:fill="auto"/>
              <w:spacing w:after="0" w:line="210" w:lineRule="exact"/>
              <w:jc w:val="center"/>
            </w:pPr>
            <w:r w:rsidRPr="00390FA3">
              <w:rPr>
                <w:rStyle w:val="105pt0pt"/>
              </w:rPr>
              <w:t>человек</w:t>
            </w:r>
          </w:p>
          <w:p w:rsidR="00BB3784" w:rsidRPr="00390FA3" w:rsidRDefault="00BB3784" w:rsidP="00BB3784">
            <w:pPr>
              <w:pStyle w:val="5"/>
              <w:spacing w:after="0" w:line="210" w:lineRule="exact"/>
              <w:jc w:val="center"/>
            </w:pPr>
            <w:r w:rsidRPr="00390FA3">
              <w:rPr>
                <w:rStyle w:val="105pt0pt"/>
              </w:rPr>
              <w:t>(процент)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784" w:rsidRPr="00390FA3" w:rsidRDefault="00BB3784" w:rsidP="00BB3784">
            <w:pPr>
              <w:pStyle w:val="5"/>
              <w:shd w:val="clear" w:color="auto" w:fill="auto"/>
              <w:spacing w:after="0" w:line="210" w:lineRule="exact"/>
              <w:jc w:val="both"/>
            </w:pPr>
            <w:r w:rsidRPr="00390FA3">
              <w:rPr>
                <w:rStyle w:val="105pt0pt1"/>
                <w:color w:val="auto"/>
              </w:rPr>
              <w:t>Численность педагогических и</w:t>
            </w:r>
          </w:p>
          <w:p w:rsidR="00BB3784" w:rsidRPr="00390FA3" w:rsidRDefault="00BB3784" w:rsidP="00BB3784">
            <w:pPr>
              <w:pStyle w:val="5"/>
              <w:spacing w:after="0" w:line="274" w:lineRule="exact"/>
              <w:ind w:left="140"/>
            </w:pPr>
            <w:r w:rsidRPr="00390FA3">
              <w:rPr>
                <w:rStyle w:val="105pt0pt1"/>
                <w:color w:val="auto"/>
              </w:rPr>
              <w:t xml:space="preserve">административно-хозяйственных работников, прошедших за последние пять лет повышение квалификации, - </w:t>
            </w:r>
            <w:r w:rsidRPr="000304CF">
              <w:rPr>
                <w:rStyle w:val="105pt0pt1"/>
                <w:color w:val="auto"/>
              </w:rPr>
              <w:t>12 человек (100%)</w:t>
            </w:r>
          </w:p>
        </w:tc>
      </w:tr>
      <w:tr w:rsidR="00BB3784" w:rsidRPr="00390FA3" w:rsidTr="00BB3784">
        <w:trPr>
          <w:gridAfter w:val="1"/>
          <w:wAfter w:w="15" w:type="dxa"/>
          <w:trHeight w:hRule="exact" w:val="2093"/>
        </w:trPr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784" w:rsidRPr="00390FA3" w:rsidRDefault="00BB3784" w:rsidP="00BB3784">
            <w:pPr>
              <w:pStyle w:val="5"/>
              <w:shd w:val="clear" w:color="auto" w:fill="auto"/>
              <w:spacing w:after="0" w:line="274" w:lineRule="exact"/>
              <w:ind w:left="160"/>
            </w:pPr>
            <w:r w:rsidRPr="00390FA3">
              <w:rPr>
                <w:rStyle w:val="105pt0pt"/>
              </w:rPr>
              <w:t xml:space="preserve">Численность (удельный вес) педагогических и </w:t>
            </w:r>
            <w:proofErr w:type="spellStart"/>
            <w:r w:rsidRPr="00390FA3">
              <w:rPr>
                <w:rStyle w:val="105pt0pt"/>
              </w:rPr>
              <w:t>административно</w:t>
            </w:r>
            <w:r w:rsidRPr="00390FA3">
              <w:rPr>
                <w:rStyle w:val="105pt0pt"/>
              </w:rPr>
              <w:softHyphen/>
              <w:t>хозяйственных</w:t>
            </w:r>
            <w:proofErr w:type="spellEnd"/>
            <w:r w:rsidRPr="00390FA3">
              <w:rPr>
                <w:rStyle w:val="105pt0pt"/>
              </w:rPr>
              <w:t xml:space="preserve">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784" w:rsidRPr="00390FA3" w:rsidRDefault="00BB3784" w:rsidP="00BB3784">
            <w:pPr>
              <w:pStyle w:val="5"/>
              <w:shd w:val="clear" w:color="auto" w:fill="auto"/>
              <w:spacing w:after="60" w:line="210" w:lineRule="exact"/>
              <w:jc w:val="center"/>
            </w:pPr>
            <w:r w:rsidRPr="00390FA3">
              <w:rPr>
                <w:rStyle w:val="105pt0pt"/>
              </w:rPr>
              <w:t>человек</w:t>
            </w:r>
          </w:p>
          <w:p w:rsidR="00BB3784" w:rsidRPr="00390FA3" w:rsidRDefault="00BB3784" w:rsidP="00BB3784">
            <w:pPr>
              <w:pStyle w:val="5"/>
              <w:shd w:val="clear" w:color="auto" w:fill="auto"/>
              <w:spacing w:before="60" w:after="0" w:line="210" w:lineRule="exact"/>
              <w:jc w:val="center"/>
            </w:pPr>
            <w:r w:rsidRPr="00390FA3">
              <w:rPr>
                <w:rStyle w:val="105pt0pt"/>
              </w:rPr>
              <w:t>(процент)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3784" w:rsidRPr="00390FA3" w:rsidRDefault="00BB3784" w:rsidP="00BB3784">
            <w:pPr>
              <w:pStyle w:val="5"/>
              <w:shd w:val="clear" w:color="auto" w:fill="auto"/>
              <w:spacing w:after="0" w:line="274" w:lineRule="exact"/>
              <w:ind w:left="140"/>
            </w:pPr>
            <w:r w:rsidRPr="00390FA3">
              <w:rPr>
                <w:rStyle w:val="105pt0pt"/>
              </w:rPr>
              <w:t>«</w:t>
            </w:r>
            <w:r w:rsidRPr="00390FA3">
              <w:rPr>
                <w:rStyle w:val="105pt0pt1"/>
                <w:color w:val="auto"/>
              </w:rPr>
              <w:t xml:space="preserve">Численность педагогических и административно-хозяйственных работников, прошедших повышение квалификации по применению в образовательном процессе ФГОС, от общей численности таких работников </w:t>
            </w:r>
            <w:r w:rsidRPr="000304CF">
              <w:rPr>
                <w:rStyle w:val="105pt0pt1"/>
                <w:color w:val="auto"/>
              </w:rPr>
              <w:t>- 12 человек (100 %)»</w:t>
            </w:r>
          </w:p>
        </w:tc>
      </w:tr>
      <w:tr w:rsidR="00BB3784" w:rsidRPr="00390FA3" w:rsidTr="00BB3784">
        <w:trPr>
          <w:gridAfter w:val="1"/>
          <w:wAfter w:w="15" w:type="dxa"/>
          <w:trHeight w:hRule="exact" w:val="442"/>
        </w:trPr>
        <w:tc>
          <w:tcPr>
            <w:tcW w:w="967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2D6A" w:rsidRDefault="00352D6A" w:rsidP="00BB3784">
            <w:pPr>
              <w:pStyle w:val="5"/>
              <w:shd w:val="clear" w:color="auto" w:fill="auto"/>
              <w:spacing w:after="0" w:line="210" w:lineRule="exact"/>
              <w:jc w:val="center"/>
              <w:rPr>
                <w:rStyle w:val="105pt0pt0"/>
                <w:color w:val="auto"/>
              </w:rPr>
            </w:pPr>
          </w:p>
          <w:p w:rsidR="00BB3784" w:rsidRDefault="00BB3784" w:rsidP="00BB3784">
            <w:pPr>
              <w:pStyle w:val="5"/>
              <w:shd w:val="clear" w:color="auto" w:fill="auto"/>
              <w:spacing w:after="0" w:line="210" w:lineRule="exact"/>
              <w:jc w:val="center"/>
              <w:rPr>
                <w:rStyle w:val="105pt0pt0"/>
                <w:color w:val="auto"/>
              </w:rPr>
            </w:pPr>
            <w:r w:rsidRPr="00390FA3">
              <w:rPr>
                <w:rStyle w:val="105pt0pt0"/>
                <w:color w:val="auto"/>
              </w:rPr>
              <w:t>Инфраструктура</w:t>
            </w:r>
          </w:p>
          <w:p w:rsidR="00352D6A" w:rsidRDefault="00352D6A" w:rsidP="00BB3784">
            <w:pPr>
              <w:pStyle w:val="5"/>
              <w:shd w:val="clear" w:color="auto" w:fill="auto"/>
              <w:spacing w:after="0" w:line="210" w:lineRule="exact"/>
              <w:jc w:val="center"/>
              <w:rPr>
                <w:rStyle w:val="105pt0pt0"/>
                <w:color w:val="auto"/>
              </w:rPr>
            </w:pPr>
          </w:p>
          <w:p w:rsidR="00352D6A" w:rsidRDefault="00352D6A" w:rsidP="00BB3784">
            <w:pPr>
              <w:pStyle w:val="5"/>
              <w:shd w:val="clear" w:color="auto" w:fill="auto"/>
              <w:spacing w:after="0" w:line="210" w:lineRule="exact"/>
              <w:jc w:val="center"/>
              <w:rPr>
                <w:rStyle w:val="105pt0pt0"/>
                <w:color w:val="auto"/>
              </w:rPr>
            </w:pPr>
            <w:bookmarkStart w:id="6" w:name="_GoBack"/>
            <w:bookmarkEnd w:id="6"/>
          </w:p>
          <w:p w:rsidR="00352D6A" w:rsidRPr="00390FA3" w:rsidRDefault="00352D6A" w:rsidP="00BB3784">
            <w:pPr>
              <w:pStyle w:val="5"/>
              <w:shd w:val="clear" w:color="auto" w:fill="auto"/>
              <w:spacing w:after="0" w:line="210" w:lineRule="exact"/>
              <w:jc w:val="center"/>
            </w:pPr>
          </w:p>
        </w:tc>
      </w:tr>
      <w:tr w:rsidR="00BB3784" w:rsidTr="00BB3784">
        <w:trPr>
          <w:gridAfter w:val="1"/>
          <w:wAfter w:w="15" w:type="dxa"/>
          <w:trHeight w:hRule="exact" w:val="994"/>
        </w:trPr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784" w:rsidRPr="00390FA3" w:rsidRDefault="00BB3784" w:rsidP="00BB3784">
            <w:pPr>
              <w:pStyle w:val="5"/>
              <w:shd w:val="clear" w:color="auto" w:fill="auto"/>
              <w:spacing w:after="0" w:line="278" w:lineRule="exact"/>
              <w:ind w:left="160"/>
            </w:pPr>
            <w:r w:rsidRPr="00390FA3">
              <w:rPr>
                <w:rStyle w:val="105pt0pt"/>
              </w:rPr>
              <w:t>Количество компьютеров в расчете на одного учащегося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784" w:rsidRPr="00390FA3" w:rsidRDefault="00BB3784" w:rsidP="00BB3784">
            <w:pPr>
              <w:pStyle w:val="5"/>
              <w:shd w:val="clear" w:color="auto" w:fill="auto"/>
              <w:spacing w:after="0" w:line="210" w:lineRule="exact"/>
              <w:jc w:val="center"/>
            </w:pPr>
            <w:r w:rsidRPr="00390FA3">
              <w:rPr>
                <w:rStyle w:val="105pt0pt"/>
              </w:rPr>
              <w:t>единиц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3784" w:rsidRPr="00390FA3" w:rsidRDefault="00BB3784" w:rsidP="00BB3784">
            <w:pPr>
              <w:pStyle w:val="5"/>
              <w:shd w:val="clear" w:color="auto" w:fill="auto"/>
              <w:spacing w:after="0" w:line="274" w:lineRule="exact"/>
              <w:ind w:left="140"/>
            </w:pPr>
            <w:r w:rsidRPr="00390FA3">
              <w:rPr>
                <w:rStyle w:val="105pt0pt1"/>
                <w:color w:val="auto"/>
              </w:rPr>
              <w:t>В образовательной организации имеется 0,25 единицы компьютеров на одного обучающегося</w:t>
            </w:r>
          </w:p>
        </w:tc>
      </w:tr>
      <w:tr w:rsidR="00BB3784" w:rsidTr="00352D6A">
        <w:trPr>
          <w:gridAfter w:val="1"/>
          <w:wAfter w:w="15" w:type="dxa"/>
          <w:trHeight w:hRule="exact" w:val="1150"/>
        </w:trPr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784" w:rsidRPr="00390FA3" w:rsidRDefault="00BB3784" w:rsidP="00BB3784">
            <w:pPr>
              <w:pStyle w:val="5"/>
              <w:shd w:val="clear" w:color="auto" w:fill="auto"/>
              <w:spacing w:after="0" w:line="274" w:lineRule="exact"/>
              <w:ind w:left="160"/>
            </w:pPr>
            <w:r w:rsidRPr="00390FA3">
              <w:rPr>
                <w:rStyle w:val="105pt0pt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784" w:rsidRPr="00390FA3" w:rsidRDefault="00BB3784" w:rsidP="00BB3784">
            <w:pPr>
              <w:pStyle w:val="5"/>
              <w:shd w:val="clear" w:color="auto" w:fill="auto"/>
              <w:spacing w:after="0" w:line="210" w:lineRule="exact"/>
              <w:jc w:val="center"/>
            </w:pPr>
            <w:r w:rsidRPr="00390FA3">
              <w:rPr>
                <w:rStyle w:val="105pt0pt"/>
              </w:rPr>
              <w:t>единиц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3784" w:rsidRPr="00182117" w:rsidRDefault="00BB3784" w:rsidP="00182117">
            <w:pPr>
              <w:pStyle w:val="5"/>
              <w:shd w:val="clear" w:color="auto" w:fill="auto"/>
              <w:spacing w:after="0" w:line="274" w:lineRule="exact"/>
              <w:ind w:left="140"/>
            </w:pPr>
            <w:r w:rsidRPr="00182117">
              <w:rPr>
                <w:rStyle w:val="105pt0pt1"/>
                <w:color w:val="auto"/>
              </w:rPr>
              <w:t xml:space="preserve">Количество экземпляров учебной и учебно-методической литературы от общего количества единиц библиотечного фонда в расчете на одного учащегося - </w:t>
            </w:r>
            <w:r w:rsidR="00182117" w:rsidRPr="00182117">
              <w:rPr>
                <w:rStyle w:val="105pt0pt1"/>
                <w:color w:val="auto"/>
              </w:rPr>
              <w:t>96 единиц</w:t>
            </w:r>
          </w:p>
        </w:tc>
      </w:tr>
      <w:tr w:rsidR="00BB3784" w:rsidTr="00352D6A">
        <w:trPr>
          <w:gridAfter w:val="1"/>
          <w:wAfter w:w="15" w:type="dxa"/>
          <w:trHeight w:hRule="exact" w:val="713"/>
        </w:trPr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784" w:rsidRPr="00390FA3" w:rsidRDefault="00BB3784" w:rsidP="00BB3784">
            <w:pPr>
              <w:pStyle w:val="5"/>
              <w:shd w:val="clear" w:color="auto" w:fill="auto"/>
              <w:spacing w:after="0" w:line="283" w:lineRule="exact"/>
              <w:ind w:left="160"/>
            </w:pPr>
            <w:r w:rsidRPr="00390FA3">
              <w:rPr>
                <w:rStyle w:val="105pt0pt"/>
              </w:rPr>
              <w:t>Наличие в школе системы электронного документооборот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784" w:rsidRPr="00390FA3" w:rsidRDefault="00BB3784" w:rsidP="00BB3784">
            <w:pPr>
              <w:pStyle w:val="5"/>
              <w:shd w:val="clear" w:color="auto" w:fill="auto"/>
              <w:spacing w:after="0" w:line="210" w:lineRule="exact"/>
              <w:jc w:val="center"/>
            </w:pPr>
            <w:r w:rsidRPr="00390FA3">
              <w:rPr>
                <w:rStyle w:val="105pt0pt"/>
              </w:rPr>
              <w:t>есть/нет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3784" w:rsidRPr="00390FA3" w:rsidRDefault="00BB3784" w:rsidP="00BB3784">
            <w:pPr>
              <w:pStyle w:val="5"/>
              <w:shd w:val="clear" w:color="auto" w:fill="auto"/>
              <w:spacing w:after="0" w:line="278" w:lineRule="exact"/>
              <w:ind w:left="140"/>
            </w:pPr>
            <w:r w:rsidRPr="00390FA3">
              <w:rPr>
                <w:rStyle w:val="105pt0pt1"/>
                <w:color w:val="auto"/>
              </w:rPr>
              <w:t>В образовательной организации действует система электронного документооборота</w:t>
            </w:r>
          </w:p>
        </w:tc>
      </w:tr>
      <w:tr w:rsidR="00BB3784" w:rsidTr="00352D6A">
        <w:trPr>
          <w:gridAfter w:val="1"/>
          <w:wAfter w:w="15" w:type="dxa"/>
          <w:trHeight w:hRule="exact" w:val="3119"/>
        </w:trPr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784" w:rsidRPr="00390FA3" w:rsidRDefault="00BB3784" w:rsidP="00BB3784">
            <w:pPr>
              <w:pStyle w:val="5"/>
              <w:shd w:val="clear" w:color="auto" w:fill="auto"/>
              <w:spacing w:after="0" w:line="274" w:lineRule="exact"/>
              <w:ind w:left="160"/>
            </w:pPr>
            <w:r w:rsidRPr="00390FA3">
              <w:rPr>
                <w:rStyle w:val="105pt0pt"/>
              </w:rPr>
              <w:t>Наличие в школе читального зала библиотеки, в том числе наличие в ней:</w:t>
            </w:r>
          </w:p>
          <w:p w:rsidR="00BB3784" w:rsidRPr="00390FA3" w:rsidRDefault="00BB3784" w:rsidP="00BB3784">
            <w:pPr>
              <w:pStyle w:val="5"/>
              <w:numPr>
                <w:ilvl w:val="0"/>
                <w:numId w:val="22"/>
              </w:numPr>
              <w:shd w:val="clear" w:color="auto" w:fill="auto"/>
              <w:tabs>
                <w:tab w:val="left" w:pos="294"/>
              </w:tabs>
              <w:spacing w:after="0" w:line="274" w:lineRule="exact"/>
              <w:ind w:left="160"/>
            </w:pPr>
            <w:r w:rsidRPr="00390FA3">
              <w:rPr>
                <w:rStyle w:val="105pt0pt"/>
              </w:rPr>
              <w:t>рабочих мест для работы на компьютере или ноутбуке;</w:t>
            </w:r>
          </w:p>
          <w:p w:rsidR="00BB3784" w:rsidRPr="00390FA3" w:rsidRDefault="00BB3784" w:rsidP="00BB3784">
            <w:pPr>
              <w:pStyle w:val="5"/>
              <w:numPr>
                <w:ilvl w:val="0"/>
                <w:numId w:val="22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jc w:val="both"/>
            </w:pPr>
            <w:proofErr w:type="spellStart"/>
            <w:r w:rsidRPr="00390FA3">
              <w:rPr>
                <w:rStyle w:val="105pt0pt"/>
              </w:rPr>
              <w:t>медиатеки</w:t>
            </w:r>
            <w:proofErr w:type="spellEnd"/>
            <w:r w:rsidRPr="00390FA3">
              <w:rPr>
                <w:rStyle w:val="105pt0pt"/>
              </w:rPr>
              <w:t>;</w:t>
            </w:r>
          </w:p>
          <w:p w:rsidR="00BB3784" w:rsidRPr="00390FA3" w:rsidRDefault="00BB3784" w:rsidP="00BB3784">
            <w:pPr>
              <w:pStyle w:val="5"/>
              <w:numPr>
                <w:ilvl w:val="0"/>
                <w:numId w:val="22"/>
              </w:numPr>
              <w:shd w:val="clear" w:color="auto" w:fill="auto"/>
              <w:tabs>
                <w:tab w:val="left" w:pos="304"/>
              </w:tabs>
              <w:spacing w:after="0" w:line="274" w:lineRule="exact"/>
              <w:ind w:left="160"/>
            </w:pPr>
            <w:r w:rsidRPr="00390FA3">
              <w:rPr>
                <w:rStyle w:val="105pt0pt"/>
              </w:rPr>
              <w:t>средств сканирования и распознавания текста;</w:t>
            </w:r>
          </w:p>
          <w:p w:rsidR="00BB3784" w:rsidRPr="00390FA3" w:rsidRDefault="00BB3784" w:rsidP="00BB3784">
            <w:pPr>
              <w:pStyle w:val="5"/>
              <w:numPr>
                <w:ilvl w:val="0"/>
                <w:numId w:val="22"/>
              </w:numPr>
              <w:shd w:val="clear" w:color="auto" w:fill="auto"/>
              <w:tabs>
                <w:tab w:val="left" w:pos="290"/>
              </w:tabs>
              <w:spacing w:after="0" w:line="274" w:lineRule="exact"/>
              <w:ind w:left="160"/>
            </w:pPr>
            <w:r w:rsidRPr="00390FA3">
              <w:rPr>
                <w:rStyle w:val="105pt0pt"/>
              </w:rPr>
              <w:t>выхода в Интернет с библиотечных компьютеров;</w:t>
            </w:r>
          </w:p>
          <w:p w:rsidR="00BB3784" w:rsidRPr="00390FA3" w:rsidRDefault="00BB3784" w:rsidP="00BB3784">
            <w:pPr>
              <w:pStyle w:val="5"/>
              <w:numPr>
                <w:ilvl w:val="0"/>
                <w:numId w:val="22"/>
              </w:numPr>
              <w:shd w:val="clear" w:color="auto" w:fill="auto"/>
              <w:tabs>
                <w:tab w:val="left" w:pos="299"/>
              </w:tabs>
              <w:spacing w:after="0" w:line="274" w:lineRule="exact"/>
              <w:ind w:left="160"/>
            </w:pPr>
            <w:r w:rsidRPr="00390FA3">
              <w:rPr>
                <w:rStyle w:val="105pt0pt"/>
              </w:rPr>
              <w:t>системы контроля распечатки материалов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784" w:rsidRPr="00390FA3" w:rsidRDefault="00BB3784" w:rsidP="00BB3784">
            <w:pPr>
              <w:pStyle w:val="5"/>
              <w:shd w:val="clear" w:color="auto" w:fill="auto"/>
              <w:spacing w:after="0" w:line="210" w:lineRule="exact"/>
              <w:jc w:val="center"/>
            </w:pPr>
            <w:r w:rsidRPr="00390FA3">
              <w:rPr>
                <w:rStyle w:val="105pt0pt"/>
              </w:rPr>
              <w:t>есть/нет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784" w:rsidRPr="00390FA3" w:rsidRDefault="00BB3784" w:rsidP="00BB3784">
            <w:pPr>
              <w:pStyle w:val="5"/>
              <w:shd w:val="clear" w:color="auto" w:fill="auto"/>
              <w:spacing w:after="0" w:line="274" w:lineRule="exact"/>
              <w:ind w:left="140"/>
            </w:pPr>
            <w:r w:rsidRPr="00390FA3">
              <w:rPr>
                <w:rStyle w:val="105pt0pt1"/>
                <w:color w:val="auto"/>
              </w:rPr>
              <w:t>Читальный зал библиотеки имеет:</w:t>
            </w:r>
          </w:p>
          <w:p w:rsidR="00BB3784" w:rsidRPr="00390FA3" w:rsidRDefault="00BB3784" w:rsidP="00BB3784">
            <w:pPr>
              <w:pStyle w:val="5"/>
              <w:numPr>
                <w:ilvl w:val="0"/>
                <w:numId w:val="23"/>
              </w:numPr>
              <w:shd w:val="clear" w:color="auto" w:fill="auto"/>
              <w:tabs>
                <w:tab w:val="left" w:pos="322"/>
              </w:tabs>
              <w:spacing w:after="0" w:line="274" w:lineRule="exact"/>
              <w:ind w:left="140"/>
            </w:pPr>
            <w:r w:rsidRPr="00390FA3">
              <w:rPr>
                <w:rStyle w:val="105pt0pt1"/>
                <w:color w:val="auto"/>
              </w:rPr>
              <w:t>рабочие места для работы на компьютере;</w:t>
            </w:r>
          </w:p>
          <w:p w:rsidR="00BB3784" w:rsidRPr="00390FA3" w:rsidRDefault="00BB3784" w:rsidP="00BB3784">
            <w:pPr>
              <w:pStyle w:val="5"/>
              <w:numPr>
                <w:ilvl w:val="0"/>
                <w:numId w:val="23"/>
              </w:numPr>
              <w:shd w:val="clear" w:color="auto" w:fill="auto"/>
              <w:tabs>
                <w:tab w:val="left" w:pos="192"/>
              </w:tabs>
              <w:spacing w:after="0" w:line="274" w:lineRule="exact"/>
              <w:jc w:val="both"/>
            </w:pPr>
            <w:proofErr w:type="spellStart"/>
            <w:r w:rsidRPr="00390FA3">
              <w:rPr>
                <w:rStyle w:val="105pt0pt1"/>
                <w:color w:val="auto"/>
              </w:rPr>
              <w:t>медиатеку</w:t>
            </w:r>
            <w:proofErr w:type="spellEnd"/>
            <w:r w:rsidRPr="00390FA3">
              <w:rPr>
                <w:rStyle w:val="105pt0pt1"/>
                <w:color w:val="auto"/>
              </w:rPr>
              <w:t>;</w:t>
            </w:r>
          </w:p>
          <w:p w:rsidR="00BB3784" w:rsidRPr="00390FA3" w:rsidRDefault="00BB3784" w:rsidP="00BB3784">
            <w:pPr>
              <w:pStyle w:val="5"/>
              <w:numPr>
                <w:ilvl w:val="0"/>
                <w:numId w:val="23"/>
              </w:numPr>
              <w:shd w:val="clear" w:color="auto" w:fill="auto"/>
              <w:tabs>
                <w:tab w:val="left" w:pos="390"/>
              </w:tabs>
              <w:spacing w:after="0" w:line="274" w:lineRule="exact"/>
              <w:ind w:left="140"/>
            </w:pPr>
            <w:r w:rsidRPr="00390FA3">
              <w:rPr>
                <w:rStyle w:val="105pt0pt1"/>
                <w:color w:val="auto"/>
              </w:rPr>
              <w:t>средства сканирования и распознавания текста;</w:t>
            </w:r>
          </w:p>
          <w:p w:rsidR="00BB3784" w:rsidRPr="00390FA3" w:rsidRDefault="00BB3784" w:rsidP="00BB3784">
            <w:pPr>
              <w:pStyle w:val="5"/>
              <w:numPr>
                <w:ilvl w:val="0"/>
                <w:numId w:val="23"/>
              </w:numPr>
              <w:shd w:val="clear" w:color="auto" w:fill="auto"/>
              <w:tabs>
                <w:tab w:val="left" w:pos="351"/>
              </w:tabs>
              <w:spacing w:after="0" w:line="274" w:lineRule="exact"/>
              <w:ind w:left="140"/>
            </w:pPr>
            <w:r w:rsidRPr="00390FA3">
              <w:rPr>
                <w:rStyle w:val="105pt0pt1"/>
                <w:color w:val="auto"/>
              </w:rPr>
              <w:t>выход в Интернет с библиотечных компьютеров;</w:t>
            </w:r>
          </w:p>
          <w:p w:rsidR="00BB3784" w:rsidRPr="00390FA3" w:rsidRDefault="00BB3784" w:rsidP="00BB3784">
            <w:pPr>
              <w:pStyle w:val="5"/>
              <w:numPr>
                <w:ilvl w:val="0"/>
                <w:numId w:val="23"/>
              </w:numPr>
              <w:shd w:val="clear" w:color="auto" w:fill="auto"/>
              <w:tabs>
                <w:tab w:val="left" w:pos="370"/>
              </w:tabs>
              <w:spacing w:after="0" w:line="274" w:lineRule="exact"/>
              <w:ind w:left="140"/>
            </w:pPr>
            <w:r w:rsidRPr="00390FA3">
              <w:rPr>
                <w:rStyle w:val="105pt0pt1"/>
                <w:color w:val="auto"/>
              </w:rPr>
              <w:t>систему контроля распечатки материалов</w:t>
            </w:r>
          </w:p>
        </w:tc>
      </w:tr>
      <w:tr w:rsidR="00BB3784" w:rsidTr="00BB3784">
        <w:trPr>
          <w:gridAfter w:val="1"/>
          <w:wAfter w:w="15" w:type="dxa"/>
          <w:trHeight w:hRule="exact" w:val="1550"/>
        </w:trPr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784" w:rsidRPr="00390FA3" w:rsidRDefault="00BB3784" w:rsidP="00BB3784">
            <w:pPr>
              <w:pStyle w:val="5"/>
              <w:shd w:val="clear" w:color="auto" w:fill="auto"/>
              <w:spacing w:after="0" w:line="274" w:lineRule="exact"/>
              <w:ind w:left="160"/>
            </w:pPr>
            <w:r w:rsidRPr="00390FA3">
              <w:rPr>
                <w:rStyle w:val="105pt0pt"/>
              </w:rPr>
              <w:t>Численность (удельный вес) учащихся, которые могут пользоваться широкополосным Интернетом не менее 2 Мб/с., от общей численности обучающихся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784" w:rsidRPr="00390FA3" w:rsidRDefault="00BB3784" w:rsidP="00BB3784">
            <w:pPr>
              <w:pStyle w:val="5"/>
              <w:shd w:val="clear" w:color="auto" w:fill="auto"/>
              <w:spacing w:after="60" w:line="210" w:lineRule="exact"/>
              <w:jc w:val="center"/>
            </w:pPr>
            <w:r w:rsidRPr="00390FA3">
              <w:rPr>
                <w:rStyle w:val="105pt0pt"/>
              </w:rPr>
              <w:t>человек</w:t>
            </w:r>
          </w:p>
          <w:p w:rsidR="00BB3784" w:rsidRPr="00390FA3" w:rsidRDefault="00BB3784" w:rsidP="00BB3784">
            <w:pPr>
              <w:pStyle w:val="5"/>
              <w:shd w:val="clear" w:color="auto" w:fill="auto"/>
              <w:spacing w:before="60" w:after="0" w:line="210" w:lineRule="exact"/>
              <w:jc w:val="center"/>
            </w:pPr>
            <w:r w:rsidRPr="00390FA3">
              <w:rPr>
                <w:rStyle w:val="105pt0pt"/>
              </w:rPr>
              <w:t>(процент)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784" w:rsidRPr="00390FA3" w:rsidRDefault="00A23102" w:rsidP="00A23102">
            <w:pPr>
              <w:pStyle w:val="5"/>
              <w:shd w:val="clear" w:color="auto" w:fill="auto"/>
              <w:spacing w:after="0" w:line="274" w:lineRule="exact"/>
              <w:ind w:left="140"/>
            </w:pPr>
            <w:r>
              <w:rPr>
                <w:rStyle w:val="105pt0pt1"/>
                <w:color w:val="auto"/>
              </w:rPr>
              <w:t>Все обучающиеся 72</w:t>
            </w:r>
            <w:r w:rsidR="00B04A17">
              <w:rPr>
                <w:rStyle w:val="105pt0pt1"/>
                <w:color w:val="auto"/>
              </w:rPr>
              <w:t xml:space="preserve"> </w:t>
            </w:r>
            <w:r w:rsidR="00BB3784" w:rsidRPr="00390FA3">
              <w:rPr>
                <w:rStyle w:val="105pt0pt1"/>
                <w:color w:val="auto"/>
              </w:rPr>
              <w:t>человека - 100%) имеют возможность пользоваться широкополосным Интернетом не менее 2 Мб/с</w:t>
            </w:r>
          </w:p>
        </w:tc>
      </w:tr>
      <w:tr w:rsidR="00BB3784" w:rsidTr="00352D6A">
        <w:trPr>
          <w:gridAfter w:val="1"/>
          <w:wAfter w:w="15" w:type="dxa"/>
          <w:trHeight w:hRule="exact" w:val="860"/>
        </w:trPr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3784" w:rsidRPr="00390FA3" w:rsidRDefault="00BB3784" w:rsidP="00BB3784">
            <w:pPr>
              <w:pStyle w:val="5"/>
              <w:shd w:val="clear" w:color="auto" w:fill="auto"/>
              <w:spacing w:after="0" w:line="274" w:lineRule="exact"/>
              <w:ind w:left="160"/>
            </w:pPr>
            <w:r w:rsidRPr="00390FA3">
              <w:rPr>
                <w:rStyle w:val="105pt0pt"/>
              </w:rPr>
              <w:lastRenderedPageBreak/>
              <w:t>Общая площадь помещений для образовательного процесса в расчете на одного учащегося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3784" w:rsidRPr="00390FA3" w:rsidRDefault="00BB3784" w:rsidP="00BB3784">
            <w:pPr>
              <w:pStyle w:val="5"/>
              <w:shd w:val="clear" w:color="auto" w:fill="auto"/>
              <w:spacing w:after="0" w:line="210" w:lineRule="exact"/>
              <w:jc w:val="center"/>
            </w:pPr>
            <w:r w:rsidRPr="00390FA3">
              <w:rPr>
                <w:rStyle w:val="105pt0pt"/>
              </w:rPr>
              <w:t>кв. м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784" w:rsidRPr="00390FA3" w:rsidRDefault="00BB3784" w:rsidP="00BB3784">
            <w:pPr>
              <w:pStyle w:val="5"/>
              <w:shd w:val="clear" w:color="auto" w:fill="auto"/>
              <w:spacing w:after="0" w:line="274" w:lineRule="exact"/>
              <w:ind w:left="140"/>
            </w:pPr>
            <w:r w:rsidRPr="00390FA3">
              <w:rPr>
                <w:rStyle w:val="105pt0pt1"/>
                <w:color w:val="auto"/>
              </w:rPr>
              <w:t xml:space="preserve">Общая площадь помещений для образовательного процесса в </w:t>
            </w:r>
            <w:r w:rsidR="00B136F0">
              <w:rPr>
                <w:rStyle w:val="105pt0pt1"/>
                <w:color w:val="auto"/>
              </w:rPr>
              <w:t>расчете на одного учащегося - 16</w:t>
            </w:r>
            <w:r w:rsidRPr="00390FA3">
              <w:rPr>
                <w:rStyle w:val="105pt0pt1"/>
                <w:color w:val="auto"/>
              </w:rPr>
              <w:t>,3 кв. м</w:t>
            </w:r>
          </w:p>
        </w:tc>
      </w:tr>
    </w:tbl>
    <w:p w:rsidR="00BB3784" w:rsidRPr="00C51DDE" w:rsidRDefault="00BB3784" w:rsidP="00BB3784">
      <w:pPr>
        <w:widowControl w:val="0"/>
        <w:spacing w:after="0" w:line="326" w:lineRule="exac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BB3784" w:rsidRPr="00C51DDE" w:rsidRDefault="00BB3784" w:rsidP="00BB3784">
      <w:pPr>
        <w:pStyle w:val="a5"/>
        <w:jc w:val="right"/>
        <w:rPr>
          <w:rFonts w:ascii="Times New Roman" w:hAnsi="Times New Roman" w:cs="Times New Roman"/>
          <w:sz w:val="24"/>
        </w:rPr>
      </w:pPr>
    </w:p>
    <w:p w:rsidR="009D6568" w:rsidRDefault="009D6568"/>
    <w:sectPr w:rsidR="009D6568" w:rsidSect="009D65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B1DFC"/>
    <w:multiLevelType w:val="multilevel"/>
    <w:tmpl w:val="2594E1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FA7D2C"/>
    <w:multiLevelType w:val="multilevel"/>
    <w:tmpl w:val="A2A066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250676"/>
    <w:multiLevelType w:val="multilevel"/>
    <w:tmpl w:val="2190E4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A70867"/>
    <w:multiLevelType w:val="multilevel"/>
    <w:tmpl w:val="1FFC54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B20902"/>
    <w:multiLevelType w:val="multilevel"/>
    <w:tmpl w:val="606A17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64593B"/>
    <w:multiLevelType w:val="multilevel"/>
    <w:tmpl w:val="F510F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6E6AD5"/>
    <w:multiLevelType w:val="multilevel"/>
    <w:tmpl w:val="5F0A6FD6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8A72E1"/>
    <w:multiLevelType w:val="multilevel"/>
    <w:tmpl w:val="09AA2A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E5A6C38"/>
    <w:multiLevelType w:val="multilevel"/>
    <w:tmpl w:val="D7C2B5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AF33C9"/>
    <w:multiLevelType w:val="multilevel"/>
    <w:tmpl w:val="AA76F51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5D739D9"/>
    <w:multiLevelType w:val="multilevel"/>
    <w:tmpl w:val="11265A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F321FD1"/>
    <w:multiLevelType w:val="multilevel"/>
    <w:tmpl w:val="8802539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00C495E"/>
    <w:multiLevelType w:val="multilevel"/>
    <w:tmpl w:val="E03854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10773F4"/>
    <w:multiLevelType w:val="hybridMultilevel"/>
    <w:tmpl w:val="4E5EC19E"/>
    <w:lvl w:ilvl="0" w:tplc="68002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46222"/>
    <w:multiLevelType w:val="hybridMultilevel"/>
    <w:tmpl w:val="D8FE1BCA"/>
    <w:lvl w:ilvl="0" w:tplc="68002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37C35"/>
    <w:multiLevelType w:val="multilevel"/>
    <w:tmpl w:val="A4F241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EA82550"/>
    <w:multiLevelType w:val="multilevel"/>
    <w:tmpl w:val="3A0081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41721AB"/>
    <w:multiLevelType w:val="multilevel"/>
    <w:tmpl w:val="A84E4EB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263018E"/>
    <w:multiLevelType w:val="multilevel"/>
    <w:tmpl w:val="C518DC4C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26732AF"/>
    <w:multiLevelType w:val="multilevel"/>
    <w:tmpl w:val="5B5C4D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6590655"/>
    <w:multiLevelType w:val="multilevel"/>
    <w:tmpl w:val="2E060D3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70C54A2"/>
    <w:multiLevelType w:val="multilevel"/>
    <w:tmpl w:val="2716EB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989455D"/>
    <w:multiLevelType w:val="multilevel"/>
    <w:tmpl w:val="9E12B2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A381100"/>
    <w:multiLevelType w:val="multilevel"/>
    <w:tmpl w:val="ABD0B8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ACD6C63"/>
    <w:multiLevelType w:val="multilevel"/>
    <w:tmpl w:val="E3468A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3"/>
  </w:num>
  <w:num w:numId="3">
    <w:abstractNumId w:val="10"/>
  </w:num>
  <w:num w:numId="4">
    <w:abstractNumId w:val="17"/>
  </w:num>
  <w:num w:numId="5">
    <w:abstractNumId w:val="2"/>
  </w:num>
  <w:num w:numId="6">
    <w:abstractNumId w:val="6"/>
  </w:num>
  <w:num w:numId="7">
    <w:abstractNumId w:val="18"/>
  </w:num>
  <w:num w:numId="8">
    <w:abstractNumId w:val="20"/>
  </w:num>
  <w:num w:numId="9">
    <w:abstractNumId w:val="1"/>
  </w:num>
  <w:num w:numId="10">
    <w:abstractNumId w:val="5"/>
  </w:num>
  <w:num w:numId="11">
    <w:abstractNumId w:val="0"/>
  </w:num>
  <w:num w:numId="12">
    <w:abstractNumId w:val="24"/>
  </w:num>
  <w:num w:numId="13">
    <w:abstractNumId w:val="9"/>
  </w:num>
  <w:num w:numId="14">
    <w:abstractNumId w:val="7"/>
  </w:num>
  <w:num w:numId="15">
    <w:abstractNumId w:val="4"/>
  </w:num>
  <w:num w:numId="16">
    <w:abstractNumId w:val="12"/>
  </w:num>
  <w:num w:numId="17">
    <w:abstractNumId w:val="8"/>
  </w:num>
  <w:num w:numId="18">
    <w:abstractNumId w:val="16"/>
  </w:num>
  <w:num w:numId="19">
    <w:abstractNumId w:val="22"/>
  </w:num>
  <w:num w:numId="20">
    <w:abstractNumId w:val="15"/>
  </w:num>
  <w:num w:numId="21">
    <w:abstractNumId w:val="19"/>
  </w:num>
  <w:num w:numId="22">
    <w:abstractNumId w:val="23"/>
  </w:num>
  <w:num w:numId="23">
    <w:abstractNumId w:val="11"/>
  </w:num>
  <w:num w:numId="24">
    <w:abstractNumId w:val="1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3784"/>
    <w:rsid w:val="00010223"/>
    <w:rsid w:val="000304CF"/>
    <w:rsid w:val="00035371"/>
    <w:rsid w:val="00036F50"/>
    <w:rsid w:val="00054358"/>
    <w:rsid w:val="00075C6F"/>
    <w:rsid w:val="000832F3"/>
    <w:rsid w:val="000A5816"/>
    <w:rsid w:val="000E737F"/>
    <w:rsid w:val="000F05CD"/>
    <w:rsid w:val="00154874"/>
    <w:rsid w:val="001553FB"/>
    <w:rsid w:val="00160E6B"/>
    <w:rsid w:val="00163FD6"/>
    <w:rsid w:val="001655E5"/>
    <w:rsid w:val="0017270F"/>
    <w:rsid w:val="001746A1"/>
    <w:rsid w:val="00182117"/>
    <w:rsid w:val="001935C4"/>
    <w:rsid w:val="001C01EE"/>
    <w:rsid w:val="001C5B40"/>
    <w:rsid w:val="001D51DA"/>
    <w:rsid w:val="001D5E5A"/>
    <w:rsid w:val="001E7D75"/>
    <w:rsid w:val="0020249B"/>
    <w:rsid w:val="00223020"/>
    <w:rsid w:val="00240236"/>
    <w:rsid w:val="002415B5"/>
    <w:rsid w:val="00250346"/>
    <w:rsid w:val="002852F6"/>
    <w:rsid w:val="00287018"/>
    <w:rsid w:val="002B6C2B"/>
    <w:rsid w:val="002D7045"/>
    <w:rsid w:val="00345F49"/>
    <w:rsid w:val="00352D6A"/>
    <w:rsid w:val="0036364A"/>
    <w:rsid w:val="003E6A9C"/>
    <w:rsid w:val="0043704B"/>
    <w:rsid w:val="004518EE"/>
    <w:rsid w:val="004E1623"/>
    <w:rsid w:val="004E4593"/>
    <w:rsid w:val="00511F01"/>
    <w:rsid w:val="005151D4"/>
    <w:rsid w:val="00521CFA"/>
    <w:rsid w:val="00523F77"/>
    <w:rsid w:val="00532C2F"/>
    <w:rsid w:val="00541D20"/>
    <w:rsid w:val="00552ADA"/>
    <w:rsid w:val="005603F6"/>
    <w:rsid w:val="005A615A"/>
    <w:rsid w:val="005A7CAC"/>
    <w:rsid w:val="005E06CC"/>
    <w:rsid w:val="005F588B"/>
    <w:rsid w:val="00616D38"/>
    <w:rsid w:val="00654A31"/>
    <w:rsid w:val="00674063"/>
    <w:rsid w:val="00681F02"/>
    <w:rsid w:val="00691703"/>
    <w:rsid w:val="006F3011"/>
    <w:rsid w:val="007004CF"/>
    <w:rsid w:val="00713B79"/>
    <w:rsid w:val="00727F2B"/>
    <w:rsid w:val="00783C7D"/>
    <w:rsid w:val="007902F4"/>
    <w:rsid w:val="007D2BB1"/>
    <w:rsid w:val="007D70FB"/>
    <w:rsid w:val="007F1304"/>
    <w:rsid w:val="00800690"/>
    <w:rsid w:val="00802325"/>
    <w:rsid w:val="0081613C"/>
    <w:rsid w:val="00865F59"/>
    <w:rsid w:val="00882AC2"/>
    <w:rsid w:val="00885CAD"/>
    <w:rsid w:val="00890997"/>
    <w:rsid w:val="008B5370"/>
    <w:rsid w:val="008D6F83"/>
    <w:rsid w:val="008E2F4B"/>
    <w:rsid w:val="00907E8F"/>
    <w:rsid w:val="00967C63"/>
    <w:rsid w:val="00970FB3"/>
    <w:rsid w:val="00977A53"/>
    <w:rsid w:val="00984BA0"/>
    <w:rsid w:val="009A7403"/>
    <w:rsid w:val="009B04D0"/>
    <w:rsid w:val="009D0D3A"/>
    <w:rsid w:val="009D6568"/>
    <w:rsid w:val="009D714E"/>
    <w:rsid w:val="00A048EB"/>
    <w:rsid w:val="00A23102"/>
    <w:rsid w:val="00A51D06"/>
    <w:rsid w:val="00AE4E62"/>
    <w:rsid w:val="00B04A17"/>
    <w:rsid w:val="00B12A0E"/>
    <w:rsid w:val="00B136F0"/>
    <w:rsid w:val="00B253E1"/>
    <w:rsid w:val="00B278B3"/>
    <w:rsid w:val="00B334A1"/>
    <w:rsid w:val="00B40518"/>
    <w:rsid w:val="00B71634"/>
    <w:rsid w:val="00BB2F84"/>
    <w:rsid w:val="00BB3784"/>
    <w:rsid w:val="00BC3609"/>
    <w:rsid w:val="00BE0E52"/>
    <w:rsid w:val="00BF70EC"/>
    <w:rsid w:val="00C164DA"/>
    <w:rsid w:val="00C17A34"/>
    <w:rsid w:val="00C21B7D"/>
    <w:rsid w:val="00C30082"/>
    <w:rsid w:val="00C35E78"/>
    <w:rsid w:val="00C83086"/>
    <w:rsid w:val="00C909F9"/>
    <w:rsid w:val="00C94E2A"/>
    <w:rsid w:val="00CA45EC"/>
    <w:rsid w:val="00CE1D0B"/>
    <w:rsid w:val="00D271C5"/>
    <w:rsid w:val="00D32794"/>
    <w:rsid w:val="00D61C6D"/>
    <w:rsid w:val="00D67DC3"/>
    <w:rsid w:val="00D744AE"/>
    <w:rsid w:val="00D76E6F"/>
    <w:rsid w:val="00DB7F7E"/>
    <w:rsid w:val="00DC772B"/>
    <w:rsid w:val="00DD109D"/>
    <w:rsid w:val="00DD39AC"/>
    <w:rsid w:val="00DE2B07"/>
    <w:rsid w:val="00E301F8"/>
    <w:rsid w:val="00E31B97"/>
    <w:rsid w:val="00E4055A"/>
    <w:rsid w:val="00E736FC"/>
    <w:rsid w:val="00EB09E7"/>
    <w:rsid w:val="00F300CA"/>
    <w:rsid w:val="00F4064B"/>
    <w:rsid w:val="00F658CE"/>
    <w:rsid w:val="00F711CF"/>
    <w:rsid w:val="00F7174E"/>
    <w:rsid w:val="00F7295C"/>
    <w:rsid w:val="00F73751"/>
    <w:rsid w:val="00F81D49"/>
    <w:rsid w:val="00F848A3"/>
    <w:rsid w:val="00FB140D"/>
    <w:rsid w:val="00FD481F"/>
    <w:rsid w:val="00FD6ECE"/>
    <w:rsid w:val="00FE2114"/>
    <w:rsid w:val="00FE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1B56A"/>
  <w15:docId w15:val="{C208F9CC-27F0-47F1-9EA8-5D79101A9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78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FD6ECE"/>
    <w:rPr>
      <w:smallCaps/>
      <w:color w:val="C0504D" w:themeColor="accent2"/>
      <w:u w:val="single"/>
    </w:rPr>
  </w:style>
  <w:style w:type="table" w:styleId="a4">
    <w:name w:val="Table Grid"/>
    <w:basedOn w:val="a1"/>
    <w:uiPriority w:val="39"/>
    <w:rsid w:val="00BB3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BB3784"/>
    <w:pPr>
      <w:spacing w:after="0" w:line="240" w:lineRule="auto"/>
    </w:pPr>
  </w:style>
  <w:style w:type="character" w:customStyle="1" w:styleId="a6">
    <w:name w:val="Основной текст_"/>
    <w:basedOn w:val="a0"/>
    <w:link w:val="5"/>
    <w:rsid w:val="00BB37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6"/>
    <w:rsid w:val="00BB3784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5pt0pt">
    <w:name w:val="Основной текст + 10;5 pt;Интервал 0 pt"/>
    <w:basedOn w:val="a6"/>
    <w:rsid w:val="00BB37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7">
    <w:name w:val="Hyperlink"/>
    <w:basedOn w:val="a0"/>
    <w:rsid w:val="00BB3784"/>
    <w:rPr>
      <w:color w:val="0066CC"/>
      <w:u w:val="single"/>
    </w:rPr>
  </w:style>
  <w:style w:type="character" w:customStyle="1" w:styleId="105pt0pt0">
    <w:name w:val="Основной текст + 10;5 pt;Полужирный;Интервал 0 pt"/>
    <w:basedOn w:val="a6"/>
    <w:rsid w:val="00BB37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6"/>
    <w:rsid w:val="00BB37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8">
    <w:name w:val="Подпись к таблице"/>
    <w:basedOn w:val="a0"/>
    <w:rsid w:val="00BB37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05pt0pt1">
    <w:name w:val="Основной текст + 10;5 pt;Курсив;Интервал 0 pt"/>
    <w:basedOn w:val="a6"/>
    <w:rsid w:val="00BB37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5pt1pt">
    <w:name w:val="Основной текст + 10;5 pt;Курсив;Интервал 1 pt"/>
    <w:basedOn w:val="a6"/>
    <w:rsid w:val="00BB37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dropdown-user-namefirst-letter">
    <w:name w:val="dropdown-user-name__first-letter"/>
    <w:basedOn w:val="a0"/>
    <w:rsid w:val="00BB3784"/>
  </w:style>
  <w:style w:type="paragraph" w:styleId="a9">
    <w:name w:val="List Paragraph"/>
    <w:basedOn w:val="a"/>
    <w:uiPriority w:val="34"/>
    <w:qFormat/>
    <w:rsid w:val="00BB378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B3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3784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sid w:val="00BB378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B378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oktjaboosh.ucoz.ru" TargetMode="Externa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oktjab-oosh2020@yandex.ru" TargetMode="Externa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oktjaboosh.ucoz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76;&#1080;&#1072;&#1075;&#1088;&#1072;&#1084;&#1084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76;&#1080;&#1072;&#1075;&#1088;&#1072;&#1084;&#1084;&#107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76;&#1080;&#1072;&#1075;&#1088;&#1072;&#1084;&#1084;&#107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76;&#1080;&#1072;&#1075;&#1088;&#1072;&#1084;&#1084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143915178919501"/>
          <c:y val="3.8231573512327421E-2"/>
          <c:w val="0.78654826736966255"/>
          <c:h val="0.78556759740825688"/>
        </c:manualLayout>
      </c:layout>
      <c:bar3DChart>
        <c:barDir val="col"/>
        <c:grouping val="clustered"/>
        <c:varyColors val="0"/>
        <c:ser>
          <c:idx val="0"/>
          <c:order val="0"/>
          <c:tx>
            <c:v>2018</c:v>
          </c:tx>
          <c:invertIfNegative val="0"/>
          <c:cat>
            <c:strLit>
              <c:ptCount val="1"/>
              <c:pt idx="0">
                <c:v>Контингент обучающихся за три года</c:v>
              </c:pt>
            </c:strLit>
          </c:cat>
          <c:val>
            <c:numLit>
              <c:formatCode>General</c:formatCode>
              <c:ptCount val="1"/>
              <c:pt idx="0">
                <c:v>50</c:v>
              </c:pt>
            </c:numLit>
          </c:val>
          <c:extLst>
            <c:ext xmlns:c16="http://schemas.microsoft.com/office/drawing/2014/chart" uri="{C3380CC4-5D6E-409C-BE32-E72D297353CC}">
              <c16:uniqueId val="{00000000-785B-4851-91FF-CC9C70F6E3D2}"/>
            </c:ext>
          </c:extLst>
        </c:ser>
        <c:ser>
          <c:idx val="1"/>
          <c:order val="1"/>
          <c:tx>
            <c:v>2019</c:v>
          </c:tx>
          <c:invertIfNegative val="0"/>
          <c:cat>
            <c:strLit>
              <c:ptCount val="1"/>
              <c:pt idx="0">
                <c:v>Контингент обучающихся за три года</c:v>
              </c:pt>
            </c:strLit>
          </c:cat>
          <c:val>
            <c:numLit>
              <c:formatCode>General</c:formatCode>
              <c:ptCount val="1"/>
              <c:pt idx="0">
                <c:v>59</c:v>
              </c:pt>
            </c:numLit>
          </c:val>
          <c:extLst>
            <c:ext xmlns:c16="http://schemas.microsoft.com/office/drawing/2014/chart" uri="{C3380CC4-5D6E-409C-BE32-E72D297353CC}">
              <c16:uniqueId val="{00000001-785B-4851-91FF-CC9C70F6E3D2}"/>
            </c:ext>
          </c:extLst>
        </c:ser>
        <c:ser>
          <c:idx val="2"/>
          <c:order val="2"/>
          <c:tx>
            <c:v>2020</c:v>
          </c:tx>
          <c:invertIfNegative val="0"/>
          <c:cat>
            <c:strLit>
              <c:ptCount val="1"/>
              <c:pt idx="0">
                <c:v>Контингент обучающихся за три года</c:v>
              </c:pt>
            </c:strLit>
          </c:cat>
          <c:val>
            <c:numLit>
              <c:formatCode>General</c:formatCode>
              <c:ptCount val="1"/>
              <c:pt idx="0">
                <c:v>64</c:v>
              </c:pt>
            </c:numLit>
          </c:val>
          <c:extLst>
            <c:ext xmlns:c16="http://schemas.microsoft.com/office/drawing/2014/chart" uri="{C3380CC4-5D6E-409C-BE32-E72D297353CC}">
              <c16:uniqueId val="{00000002-785B-4851-91FF-CC9C70F6E3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8564096"/>
        <c:axId val="88565632"/>
        <c:axId val="0"/>
      </c:bar3DChart>
      <c:catAx>
        <c:axId val="885640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8565632"/>
        <c:crosses val="autoZero"/>
        <c:auto val="1"/>
        <c:lblAlgn val="ctr"/>
        <c:lblOffset val="100"/>
        <c:noMultiLvlLbl val="0"/>
      </c:catAx>
      <c:valAx>
        <c:axId val="88565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856409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v>НОО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Q$4:$S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Q$5:$S$5</c:f>
              <c:numCache>
                <c:formatCode>General</c:formatCode>
                <c:ptCount val="3"/>
                <c:pt idx="0">
                  <c:v>26</c:v>
                </c:pt>
                <c:pt idx="1">
                  <c:v>31</c:v>
                </c:pt>
                <c:pt idx="2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E3-4BF5-B23F-DC03D595D516}"/>
            </c:ext>
          </c:extLst>
        </c:ser>
        <c:ser>
          <c:idx val="1"/>
          <c:order val="1"/>
          <c:tx>
            <c:v>ООО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Q$4:$S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Q$6:$S$6</c:f>
              <c:numCache>
                <c:formatCode>General</c:formatCode>
                <c:ptCount val="3"/>
                <c:pt idx="0">
                  <c:v>24</c:v>
                </c:pt>
                <c:pt idx="1">
                  <c:v>28</c:v>
                </c:pt>
                <c:pt idx="2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9E3-4BF5-B23F-DC03D595D51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box"/>
        <c:axId val="88602112"/>
        <c:axId val="88603648"/>
        <c:axId val="0"/>
      </c:bar3DChart>
      <c:catAx>
        <c:axId val="886021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88603648"/>
        <c:crosses val="autoZero"/>
        <c:auto val="1"/>
        <c:lblAlgn val="ctr"/>
        <c:lblOffset val="100"/>
        <c:noMultiLvlLbl val="0"/>
      </c:catAx>
      <c:valAx>
        <c:axId val="88603648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one"/>
        <c:crossAx val="88602112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Q$23:$Q$30</c:f>
              <c:strCache>
                <c:ptCount val="1"/>
                <c:pt idx="0">
                  <c:v>2 3 4 5 6 7 8 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3333333333333367E-3"/>
                  <c:y val="-4.629629629629640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0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810-4B3F-B37A-3C35BCDAA19F}"/>
                </c:ext>
              </c:extLst>
            </c:dLbl>
            <c:dLbl>
              <c:idx val="1"/>
              <c:layout>
                <c:manualLayout>
                  <c:x val="8.3333333333333367E-3"/>
                  <c:y val="-1.38888888888889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B810-4B3F-B37A-3C35BCDAA19F}"/>
                </c:ext>
              </c:extLst>
            </c:dLbl>
            <c:dLbl>
              <c:idx val="2"/>
              <c:layout>
                <c:manualLayout>
                  <c:x val="5.5555555555555558E-3"/>
                  <c:y val="-2.777777777777792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B810-4B3F-B37A-3C35BCDAA19F}"/>
                </c:ext>
              </c:extLst>
            </c:dLbl>
            <c:dLbl>
              <c:idx val="3"/>
              <c:layout>
                <c:manualLayout>
                  <c:x val="8.3333333333333367E-3"/>
                  <c:y val="-2.31481481481481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B810-4B3F-B37A-3C35BCDAA19F}"/>
                </c:ext>
              </c:extLst>
            </c:dLbl>
            <c:dLbl>
              <c:idx val="4"/>
              <c:layout>
                <c:manualLayout>
                  <c:x val="1.3888888888888923E-2"/>
                  <c:y val="-9.259259259259295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B810-4B3F-B37A-3C35BCDAA19F}"/>
                </c:ext>
              </c:extLst>
            </c:dLbl>
            <c:dLbl>
              <c:idx val="5"/>
              <c:layout>
                <c:manualLayout>
                  <c:x val="8.3333333333333367E-3"/>
                  <c:y val="-2.31481481481481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B810-4B3F-B37A-3C35BCDAA19F}"/>
                </c:ext>
              </c:extLst>
            </c:dLbl>
            <c:dLbl>
              <c:idx val="6"/>
              <c:layout>
                <c:manualLayout>
                  <c:x val="0"/>
                  <c:y val="-2.31481481481481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B810-4B3F-B37A-3C35BCDAA19F}"/>
                </c:ext>
              </c:extLst>
            </c:dLbl>
            <c:dLbl>
              <c:idx val="7"/>
              <c:layout>
                <c:manualLayout>
                  <c:x val="1.1111111111111125E-2"/>
                  <c:y val="-4.629629629629640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B810-4B3F-B37A-3C35BCDAA19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Q$23:$Q$30</c:f>
              <c:numCache>
                <c:formatCode>General</c:formatCode>
                <c:ptCount val="8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</c:numCache>
            </c:numRef>
          </c:cat>
          <c:val>
            <c:numRef>
              <c:f>Лист1!$R$23:$R$30</c:f>
              <c:numCache>
                <c:formatCode>General</c:formatCode>
                <c:ptCount val="8"/>
                <c:pt idx="0">
                  <c:v>60</c:v>
                </c:pt>
                <c:pt idx="1">
                  <c:v>80</c:v>
                </c:pt>
                <c:pt idx="2">
                  <c:v>50</c:v>
                </c:pt>
                <c:pt idx="3">
                  <c:v>38</c:v>
                </c:pt>
                <c:pt idx="4">
                  <c:v>71</c:v>
                </c:pt>
                <c:pt idx="5">
                  <c:v>75</c:v>
                </c:pt>
                <c:pt idx="6">
                  <c:v>33</c:v>
                </c:pt>
                <c:pt idx="7">
                  <c:v>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810-4B3F-B37A-3C35BCDAA19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89233280"/>
        <c:axId val="89240320"/>
        <c:axId val="0"/>
      </c:bar3DChart>
      <c:catAx>
        <c:axId val="8923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89240320"/>
        <c:crosses val="autoZero"/>
        <c:auto val="1"/>
        <c:lblAlgn val="ctr"/>
        <c:lblOffset val="100"/>
        <c:noMultiLvlLbl val="0"/>
      </c:catAx>
      <c:valAx>
        <c:axId val="892403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892332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2!$Q$3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cat>
            <c:strRef>
              <c:f>Лист2!$A$1:$A$25</c:f>
              <c:strCache>
                <c:ptCount val="25"/>
                <c:pt idx="0">
                  <c:v>Русский язык</c:v>
                </c:pt>
                <c:pt idx="1">
                  <c:v>Литература</c:v>
                </c:pt>
                <c:pt idx="2">
                  <c:v>Литературное чтение</c:v>
                </c:pt>
                <c:pt idx="3">
                  <c:v>Родной язык (русский)</c:v>
                </c:pt>
                <c:pt idx="4">
                  <c:v>Литературное чтение на родном  языке (русском)</c:v>
                </c:pt>
                <c:pt idx="5">
                  <c:v>Родная литература (русская)</c:v>
                </c:pt>
                <c:pt idx="6">
                  <c:v>Иностранный язык</c:v>
                </c:pt>
                <c:pt idx="7">
                  <c:v>Математика</c:v>
                </c:pt>
                <c:pt idx="8">
                  <c:v>Алгебра</c:v>
                </c:pt>
                <c:pt idx="9">
                  <c:v>Геометрия</c:v>
                </c:pt>
                <c:pt idx="10">
                  <c:v>Информатика</c:v>
                </c:pt>
                <c:pt idx="11">
                  <c:v>История России. Всеобщая ис</c:v>
                </c:pt>
                <c:pt idx="12">
                  <c:v>Обществознание</c:v>
                </c:pt>
                <c:pt idx="13">
                  <c:v>География</c:v>
                </c:pt>
                <c:pt idx="14">
                  <c:v>Окружающий мир</c:v>
                </c:pt>
                <c:pt idx="15">
                  <c:v>Физика</c:v>
                </c:pt>
                <c:pt idx="16">
                  <c:v>Химия</c:v>
                </c:pt>
                <c:pt idx="17">
                  <c:v>Биология</c:v>
                </c:pt>
                <c:pt idx="18">
                  <c:v>ОДНКНР</c:v>
                </c:pt>
                <c:pt idx="19">
                  <c:v>Музыка</c:v>
                </c:pt>
                <c:pt idx="20">
                  <c:v>ИЗО</c:v>
                </c:pt>
                <c:pt idx="21">
                  <c:v>Технология</c:v>
                </c:pt>
                <c:pt idx="22">
                  <c:v>Физическая культура</c:v>
                </c:pt>
                <c:pt idx="23">
                  <c:v>ОБЖ</c:v>
                </c:pt>
                <c:pt idx="24">
                  <c:v>Искусство</c:v>
                </c:pt>
              </c:strCache>
            </c:strRef>
          </c:cat>
          <c:val>
            <c:numRef>
              <c:f>Лист2!$B$1:$B$25</c:f>
              <c:numCache>
                <c:formatCode>General</c:formatCode>
                <c:ptCount val="25"/>
                <c:pt idx="0">
                  <c:v>67</c:v>
                </c:pt>
                <c:pt idx="1">
                  <c:v>67</c:v>
                </c:pt>
                <c:pt idx="6">
                  <c:v>63</c:v>
                </c:pt>
                <c:pt idx="7">
                  <c:v>75</c:v>
                </c:pt>
                <c:pt idx="8">
                  <c:v>58</c:v>
                </c:pt>
                <c:pt idx="9">
                  <c:v>58</c:v>
                </c:pt>
                <c:pt idx="10">
                  <c:v>93</c:v>
                </c:pt>
                <c:pt idx="11">
                  <c:v>68</c:v>
                </c:pt>
                <c:pt idx="12">
                  <c:v>68</c:v>
                </c:pt>
                <c:pt idx="13">
                  <c:v>68</c:v>
                </c:pt>
                <c:pt idx="15">
                  <c:v>63</c:v>
                </c:pt>
                <c:pt idx="16">
                  <c:v>55</c:v>
                </c:pt>
                <c:pt idx="17">
                  <c:v>68</c:v>
                </c:pt>
                <c:pt idx="19">
                  <c:v>77</c:v>
                </c:pt>
                <c:pt idx="20">
                  <c:v>77</c:v>
                </c:pt>
                <c:pt idx="21">
                  <c:v>78</c:v>
                </c:pt>
                <c:pt idx="22">
                  <c:v>100</c:v>
                </c:pt>
                <c:pt idx="23">
                  <c:v>100</c:v>
                </c:pt>
                <c:pt idx="24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EC-4A2D-B852-C2344111E1AE}"/>
            </c:ext>
          </c:extLst>
        </c:ser>
        <c:ser>
          <c:idx val="1"/>
          <c:order val="1"/>
          <c:tx>
            <c:strRef>
              <c:f>Лист2!$R$3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cat>
            <c:strRef>
              <c:f>Лист2!$A$1:$A$25</c:f>
              <c:strCache>
                <c:ptCount val="25"/>
                <c:pt idx="0">
                  <c:v>Русский язык</c:v>
                </c:pt>
                <c:pt idx="1">
                  <c:v>Литература</c:v>
                </c:pt>
                <c:pt idx="2">
                  <c:v>Литературное чтение</c:v>
                </c:pt>
                <c:pt idx="3">
                  <c:v>Родной язык (русский)</c:v>
                </c:pt>
                <c:pt idx="4">
                  <c:v>Литературное чтение на родном  языке (русском)</c:v>
                </c:pt>
                <c:pt idx="5">
                  <c:v>Родная литература (русская)</c:v>
                </c:pt>
                <c:pt idx="6">
                  <c:v>Иностранный язык</c:v>
                </c:pt>
                <c:pt idx="7">
                  <c:v>Математика</c:v>
                </c:pt>
                <c:pt idx="8">
                  <c:v>Алгебра</c:v>
                </c:pt>
                <c:pt idx="9">
                  <c:v>Геометрия</c:v>
                </c:pt>
                <c:pt idx="10">
                  <c:v>Информатика</c:v>
                </c:pt>
                <c:pt idx="11">
                  <c:v>История России. Всеобщая ис</c:v>
                </c:pt>
                <c:pt idx="12">
                  <c:v>Обществознание</c:v>
                </c:pt>
                <c:pt idx="13">
                  <c:v>География</c:v>
                </c:pt>
                <c:pt idx="14">
                  <c:v>Окружающий мир</c:v>
                </c:pt>
                <c:pt idx="15">
                  <c:v>Физика</c:v>
                </c:pt>
                <c:pt idx="16">
                  <c:v>Химия</c:v>
                </c:pt>
                <c:pt idx="17">
                  <c:v>Биология</c:v>
                </c:pt>
                <c:pt idx="18">
                  <c:v>ОДНКНР</c:v>
                </c:pt>
                <c:pt idx="19">
                  <c:v>Музыка</c:v>
                </c:pt>
                <c:pt idx="20">
                  <c:v>ИЗО</c:v>
                </c:pt>
                <c:pt idx="21">
                  <c:v>Технология</c:v>
                </c:pt>
                <c:pt idx="22">
                  <c:v>Физическая культура</c:v>
                </c:pt>
                <c:pt idx="23">
                  <c:v>ОБЖ</c:v>
                </c:pt>
                <c:pt idx="24">
                  <c:v>Искусство</c:v>
                </c:pt>
              </c:strCache>
            </c:strRef>
          </c:cat>
          <c:val>
            <c:numRef>
              <c:f>Лист2!$C$1:$C$25</c:f>
              <c:numCache>
                <c:formatCode>General</c:formatCode>
                <c:ptCount val="25"/>
                <c:pt idx="0">
                  <c:v>63</c:v>
                </c:pt>
                <c:pt idx="1">
                  <c:v>63</c:v>
                </c:pt>
                <c:pt idx="6">
                  <c:v>55</c:v>
                </c:pt>
                <c:pt idx="7">
                  <c:v>78</c:v>
                </c:pt>
                <c:pt idx="8">
                  <c:v>56</c:v>
                </c:pt>
                <c:pt idx="9">
                  <c:v>56</c:v>
                </c:pt>
                <c:pt idx="10">
                  <c:v>67</c:v>
                </c:pt>
                <c:pt idx="11">
                  <c:v>63</c:v>
                </c:pt>
                <c:pt idx="12">
                  <c:v>63</c:v>
                </c:pt>
                <c:pt idx="13">
                  <c:v>68</c:v>
                </c:pt>
                <c:pt idx="15">
                  <c:v>61</c:v>
                </c:pt>
                <c:pt idx="16">
                  <c:v>59</c:v>
                </c:pt>
                <c:pt idx="17">
                  <c:v>60</c:v>
                </c:pt>
                <c:pt idx="19">
                  <c:v>79</c:v>
                </c:pt>
                <c:pt idx="20">
                  <c:v>69</c:v>
                </c:pt>
                <c:pt idx="21">
                  <c:v>87</c:v>
                </c:pt>
                <c:pt idx="22">
                  <c:v>98</c:v>
                </c:pt>
                <c:pt idx="23">
                  <c:v>83</c:v>
                </c:pt>
                <c:pt idx="24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4EC-4A2D-B852-C2344111E1AE}"/>
            </c:ext>
          </c:extLst>
        </c:ser>
        <c:ser>
          <c:idx val="2"/>
          <c:order val="2"/>
          <c:tx>
            <c:strRef>
              <c:f>Лист2!$S$3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cat>
            <c:strRef>
              <c:f>Лист2!$A$1:$A$25</c:f>
              <c:strCache>
                <c:ptCount val="25"/>
                <c:pt idx="0">
                  <c:v>Русский язык</c:v>
                </c:pt>
                <c:pt idx="1">
                  <c:v>Литература</c:v>
                </c:pt>
                <c:pt idx="2">
                  <c:v>Литературное чтение</c:v>
                </c:pt>
                <c:pt idx="3">
                  <c:v>Родной язык (русский)</c:v>
                </c:pt>
                <c:pt idx="4">
                  <c:v>Литературное чтение на родном  языке (русском)</c:v>
                </c:pt>
                <c:pt idx="5">
                  <c:v>Родная литература (русская)</c:v>
                </c:pt>
                <c:pt idx="6">
                  <c:v>Иностранный язык</c:v>
                </c:pt>
                <c:pt idx="7">
                  <c:v>Математика</c:v>
                </c:pt>
                <c:pt idx="8">
                  <c:v>Алгебра</c:v>
                </c:pt>
                <c:pt idx="9">
                  <c:v>Геометрия</c:v>
                </c:pt>
                <c:pt idx="10">
                  <c:v>Информатика</c:v>
                </c:pt>
                <c:pt idx="11">
                  <c:v>История России. Всеобщая ис</c:v>
                </c:pt>
                <c:pt idx="12">
                  <c:v>Обществознание</c:v>
                </c:pt>
                <c:pt idx="13">
                  <c:v>География</c:v>
                </c:pt>
                <c:pt idx="14">
                  <c:v>Окружающий мир</c:v>
                </c:pt>
                <c:pt idx="15">
                  <c:v>Физика</c:v>
                </c:pt>
                <c:pt idx="16">
                  <c:v>Химия</c:v>
                </c:pt>
                <c:pt idx="17">
                  <c:v>Биология</c:v>
                </c:pt>
                <c:pt idx="18">
                  <c:v>ОДНКНР</c:v>
                </c:pt>
                <c:pt idx="19">
                  <c:v>Музыка</c:v>
                </c:pt>
                <c:pt idx="20">
                  <c:v>ИЗО</c:v>
                </c:pt>
                <c:pt idx="21">
                  <c:v>Технология</c:v>
                </c:pt>
                <c:pt idx="22">
                  <c:v>Физическая культура</c:v>
                </c:pt>
                <c:pt idx="23">
                  <c:v>ОБЖ</c:v>
                </c:pt>
                <c:pt idx="24">
                  <c:v>Искусство</c:v>
                </c:pt>
              </c:strCache>
            </c:strRef>
          </c:cat>
          <c:val>
            <c:numRef>
              <c:f>Лист2!$D$1:$D$25</c:f>
              <c:numCache>
                <c:formatCode>General</c:formatCode>
                <c:ptCount val="25"/>
                <c:pt idx="0">
                  <c:v>63</c:v>
                </c:pt>
                <c:pt idx="1">
                  <c:v>65</c:v>
                </c:pt>
                <c:pt idx="2">
                  <c:v>87</c:v>
                </c:pt>
                <c:pt idx="3">
                  <c:v>82</c:v>
                </c:pt>
                <c:pt idx="4">
                  <c:v>67</c:v>
                </c:pt>
                <c:pt idx="5">
                  <c:v>83</c:v>
                </c:pt>
                <c:pt idx="6">
                  <c:v>63</c:v>
                </c:pt>
                <c:pt idx="7">
                  <c:v>78</c:v>
                </c:pt>
                <c:pt idx="8">
                  <c:v>64</c:v>
                </c:pt>
                <c:pt idx="9">
                  <c:v>64</c:v>
                </c:pt>
                <c:pt idx="10">
                  <c:v>83</c:v>
                </c:pt>
                <c:pt idx="11">
                  <c:v>67</c:v>
                </c:pt>
                <c:pt idx="12">
                  <c:v>72</c:v>
                </c:pt>
                <c:pt idx="13">
                  <c:v>77</c:v>
                </c:pt>
                <c:pt idx="14">
                  <c:v>91</c:v>
                </c:pt>
                <c:pt idx="15">
                  <c:v>64</c:v>
                </c:pt>
                <c:pt idx="16">
                  <c:v>75</c:v>
                </c:pt>
                <c:pt idx="17">
                  <c:v>72</c:v>
                </c:pt>
                <c:pt idx="18">
                  <c:v>63</c:v>
                </c:pt>
                <c:pt idx="19">
                  <c:v>86</c:v>
                </c:pt>
                <c:pt idx="20">
                  <c:v>89</c:v>
                </c:pt>
                <c:pt idx="21">
                  <c:v>94</c:v>
                </c:pt>
                <c:pt idx="22">
                  <c:v>100</c:v>
                </c:pt>
                <c:pt idx="23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4EC-4A2D-B852-C2344111E1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304064"/>
        <c:axId val="89314048"/>
      </c:barChart>
      <c:catAx>
        <c:axId val="8930406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89314048"/>
        <c:crosses val="autoZero"/>
        <c:auto val="1"/>
        <c:lblAlgn val="ctr"/>
        <c:lblOffset val="100"/>
        <c:noMultiLvlLbl val="0"/>
      </c:catAx>
      <c:valAx>
        <c:axId val="893140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8930406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330C-23FC-4CCC-AF84-DF96CC73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46</Pages>
  <Words>18636</Words>
  <Characters>106226</Characters>
  <Application>Microsoft Office Word</Application>
  <DocSecurity>0</DocSecurity>
  <Lines>885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ш</cp:lastModifiedBy>
  <cp:revision>45</cp:revision>
  <dcterms:created xsi:type="dcterms:W3CDTF">2021-03-24T16:32:00Z</dcterms:created>
  <dcterms:modified xsi:type="dcterms:W3CDTF">2021-04-02T12:30:00Z</dcterms:modified>
</cp:coreProperties>
</file>